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D6" w:rsidRPr="00874C7E" w:rsidRDefault="00883FD6" w:rsidP="009D1C06">
      <w:pPr>
        <w:autoSpaceDE w:val="0"/>
        <w:autoSpaceDN w:val="0"/>
        <w:adjustRightInd w:val="0"/>
        <w:ind w:firstLine="540"/>
      </w:pPr>
    </w:p>
    <w:p w:rsidR="00883FD6" w:rsidRPr="00874C7E" w:rsidRDefault="00883FD6" w:rsidP="009D1C06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874C7E">
        <w:rPr>
          <w:b/>
          <w:caps/>
        </w:rPr>
        <w:t>СВЕДЕНИя ИЗ реестра заключений экспе</w:t>
      </w:r>
      <w:r w:rsidR="009D1C06" w:rsidRPr="00874C7E">
        <w:rPr>
          <w:b/>
          <w:caps/>
        </w:rPr>
        <w:t>ртизы промышленной безопасности</w:t>
      </w:r>
    </w:p>
    <w:p w:rsidR="009532EA" w:rsidRPr="00874C7E" w:rsidRDefault="009532EA" w:rsidP="009D1C06">
      <w:pPr>
        <w:autoSpaceDE w:val="0"/>
        <w:autoSpaceDN w:val="0"/>
        <w:adjustRightInd w:val="0"/>
        <w:ind w:firstLine="540"/>
        <w:rPr>
          <w:b/>
          <w:caps/>
        </w:rPr>
      </w:pPr>
    </w:p>
    <w:p w:rsidR="00883FD6" w:rsidRPr="00874C7E" w:rsidRDefault="00883FD6" w:rsidP="009D1C06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5699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410"/>
        <w:gridCol w:w="1837"/>
        <w:gridCol w:w="2274"/>
        <w:gridCol w:w="1984"/>
        <w:gridCol w:w="1553"/>
        <w:gridCol w:w="1612"/>
        <w:gridCol w:w="1892"/>
        <w:gridCol w:w="1476"/>
      </w:tblGrid>
      <w:tr w:rsidR="009532E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74C7E">
              <w:rPr>
                <w:b/>
                <w:sz w:val="22"/>
                <w:szCs w:val="22"/>
              </w:rPr>
              <w:t>п</w:t>
            </w:r>
            <w:proofErr w:type="gramEnd"/>
            <w:r w:rsidRPr="00874C7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и адрес заявителя, ФИО руководителя, телефон, факс,       адрес электронной поч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Объект экспертиз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объекта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экспертной организации, ФИО руководителя, телефон, факс, адрес электрон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лицензии экспертной организ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квалификационного удостоверения экспе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D6" w:rsidRPr="00874C7E" w:rsidRDefault="00883FD6" w:rsidP="009D1C0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9532E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МУП «Электросервис»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693004, г. Южно-Сахалинск, ул. Ленина 378-А, Директор Арендаренко М.Г.,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тел: 8(4242)73-92-43, факс 8(4242) 23-63-8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 xml:space="preserve">Подъемник автомобильный гидравлический </w:t>
            </w:r>
            <w:r w:rsidRPr="00874C7E">
              <w:rPr>
                <w:lang w:val="en-US"/>
              </w:rPr>
              <w:t>SK</w:t>
            </w:r>
            <w:r w:rsidRPr="00874C7E">
              <w:t>-260, зав. № 654537В, рег. № 8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0F0CC3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77-ТУ-0004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6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09.02.2015</w:t>
            </w:r>
          </w:p>
        </w:tc>
      </w:tr>
      <w:tr w:rsidR="009532E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МУП «Электросервис»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693004, г. Южно-Сахалинск, ул. Ленина 378-А, Директор Арендаренко М.Г.,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тел: 8(4242)73-92-43, факс 8(4242) 23-63-</w:t>
            </w:r>
            <w:r w:rsidRPr="00874C7E">
              <w:lastRenderedPageBreak/>
              <w:t>8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Автоподъемник телескопический АП-17А-04, зав. № 1261, рег. № 6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№</w:t>
            </w:r>
            <w:r w:rsidR="009532EA"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0F0CC3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77-ТУ-0004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A" w:rsidRPr="00874C7E" w:rsidRDefault="009532EA" w:rsidP="009D1C06">
            <w:pPr>
              <w:autoSpaceDE w:val="0"/>
              <w:autoSpaceDN w:val="0"/>
              <w:adjustRightInd w:val="0"/>
            </w:pPr>
            <w:r w:rsidRPr="00874C7E">
              <w:t>09.02.2015</w:t>
            </w:r>
          </w:p>
        </w:tc>
      </w:tr>
      <w:tr w:rsidR="00CF0EAE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ООО «Спецавтотранспорт» 694450, Сахалинская область, пгт Ноглики, ул. Советская, 29-а, оф.6,</w:t>
            </w:r>
          </w:p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Факс: 8(42444)919-19</w:t>
            </w:r>
          </w:p>
          <w:p w:rsidR="00CF0EAE" w:rsidRPr="00874C7E" w:rsidRDefault="00CF0EA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 xml:space="preserve">Подъемник автомобильный гидравлический 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 </w:t>
            </w:r>
            <w:r w:rsidRPr="00874C7E">
              <w:rPr>
                <w:lang w:val="en-US"/>
              </w:rPr>
              <w:t>AT</w:t>
            </w:r>
            <w:r w:rsidRPr="00874C7E">
              <w:t>-185-1, зав. № 240169, рег. № 7643, 1990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ФГУ «ЦЛАТИ по Сахалинской области» Директор Зарицкий А.С. тел.: 8(4242)72-62-16</w:t>
            </w:r>
          </w:p>
          <w:p w:rsidR="00CF0EAE" w:rsidRPr="00874C7E" w:rsidRDefault="00CF0EA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2-62-16</w:t>
            </w:r>
          </w:p>
          <w:p w:rsidR="00CF0EAE" w:rsidRPr="00874C7E" w:rsidRDefault="00CF0EA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clati-filial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№</w:t>
            </w:r>
            <w:r w:rsidR="00CF0EAE" w:rsidRPr="00874C7E">
              <w:t>ДЭ-00-0076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77-ТУ-0004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E" w:rsidRPr="00874C7E" w:rsidRDefault="00CF0EAE" w:rsidP="009D1C06">
            <w:pPr>
              <w:autoSpaceDE w:val="0"/>
              <w:autoSpaceDN w:val="0"/>
              <w:adjustRightInd w:val="0"/>
            </w:pPr>
            <w:r w:rsidRPr="00874C7E">
              <w:t>17.02.2015</w:t>
            </w:r>
          </w:p>
        </w:tc>
      </w:tr>
      <w:tr w:rsidR="006D1BD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ООО «Спецавтотранспорт» 694450, Сахалинская область, пгт Ноглики, ул. Советская, 29-а, оф.6,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Факс: 8(42444)919-19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 xml:space="preserve">Подъемник автомобильный гидравлический </w:t>
            </w:r>
            <w:r w:rsidRPr="00874C7E">
              <w:rPr>
                <w:lang w:val="en-US"/>
              </w:rPr>
              <w:t>AICHI</w:t>
            </w:r>
            <w:r w:rsidRPr="00874C7E">
              <w:t xml:space="preserve"> </w:t>
            </w:r>
            <w:r w:rsidRPr="00874C7E">
              <w:rPr>
                <w:lang w:val="en-US"/>
              </w:rPr>
              <w:t>SK</w:t>
            </w:r>
            <w:r w:rsidRPr="00874C7E">
              <w:t xml:space="preserve">-240, зав. № </w:t>
            </w:r>
            <w:r w:rsidRPr="00874C7E">
              <w:rPr>
                <w:lang w:val="en-US"/>
              </w:rPr>
              <w:t>522496</w:t>
            </w:r>
            <w:r w:rsidRPr="00874C7E">
              <w:t xml:space="preserve">, рег. № </w:t>
            </w:r>
            <w:r w:rsidRPr="00874C7E">
              <w:rPr>
                <w:lang w:val="en-US"/>
              </w:rPr>
              <w:t>8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ФГУ «ЦЛАТИ по Сахалинской области» Директор Зарицкий А.С. тел.: 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clati-filial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№</w:t>
            </w:r>
            <w:r w:rsidR="006D1BD1" w:rsidRPr="00874C7E">
              <w:t>ДЭ-00-0076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77-ТУ-0004</w:t>
            </w:r>
            <w:r w:rsidRPr="00874C7E">
              <w:rPr>
                <w:lang w:val="en-US"/>
              </w:rPr>
              <w:t>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17.02.2015</w:t>
            </w:r>
          </w:p>
        </w:tc>
      </w:tr>
      <w:tr w:rsidR="006D1BD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ООО «Спецавтотранспорт» 694450, Сахалинская область, пгт Ноглики, ул. Советская, 29-а, оф.6,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Факс: 8(42444)919-19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</w:t>
            </w:r>
            <w:r w:rsidRPr="00874C7E">
              <w:rPr>
                <w:lang w:val="en-US"/>
              </w:rPr>
              <w:t>KOBELCO</w:t>
            </w:r>
            <w:r w:rsidRPr="00874C7E">
              <w:t xml:space="preserve">, </w:t>
            </w:r>
            <w:r w:rsidRPr="00874C7E">
              <w:rPr>
                <w:lang w:val="en-US"/>
              </w:rPr>
              <w:t>RK</w:t>
            </w:r>
            <w:r w:rsidRPr="00874C7E">
              <w:t>450, зав. № ЕТ02024, рег. № 7450, 1990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ФГУ «ЦЛАТИ по Сахалинской области» Директор Зарицкий А.С. тел.: 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clati-filial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№</w:t>
            </w:r>
            <w:r w:rsidR="006D1BD1" w:rsidRPr="00874C7E">
              <w:t>ДЭ-00-0076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77-ТУ-0004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17.02.2015</w:t>
            </w:r>
          </w:p>
        </w:tc>
      </w:tr>
      <w:tr w:rsidR="006D1BD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ИП Путинцев О.В. 694450, Сахалинская область, пгт Ноглики, ул. Советская, 29-а, кв.6,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Тел: 8(42444)96995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Факс: 8(42444)97300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</w:t>
            </w:r>
            <w:r w:rsidRPr="00874C7E">
              <w:rPr>
                <w:lang w:val="en-US"/>
              </w:rPr>
              <w:t>KOBELCO</w:t>
            </w:r>
            <w:r w:rsidRPr="00874C7E">
              <w:t xml:space="preserve">, </w:t>
            </w:r>
            <w:r w:rsidRPr="00874C7E">
              <w:rPr>
                <w:lang w:val="en-US"/>
              </w:rPr>
              <w:t>RK</w:t>
            </w:r>
            <w:r w:rsidRPr="00874C7E">
              <w:t>450, зав. № ЕТ04073, рег. № 7279, 1996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ФГУ «ЦЛАТИ по Сахалинской области» Директор Зарицкий А.С. тел.: 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clati-filial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№</w:t>
            </w:r>
            <w:r w:rsidR="006D1BD1" w:rsidRPr="00874C7E">
              <w:t>ДЭ-00-0076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77-ТУ-0004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17.02.2015</w:t>
            </w:r>
          </w:p>
        </w:tc>
      </w:tr>
      <w:tr w:rsidR="006D1BD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 xml:space="preserve">ИП Путинцев О.В. 694450, Сахалинская область, пгт </w:t>
            </w:r>
            <w:r w:rsidRPr="00874C7E">
              <w:lastRenderedPageBreak/>
              <w:t>Ноглики, ул. Советская, 29-а, кв.6,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Тел: 8(42444)96995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Факс: 8(42444)97300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Кран стреловой самоходный на короткобазовом </w:t>
            </w:r>
            <w:r w:rsidRPr="00874C7E">
              <w:lastRenderedPageBreak/>
              <w:t xml:space="preserve">шасси </w:t>
            </w:r>
            <w:r w:rsidRPr="00874C7E">
              <w:rPr>
                <w:lang w:val="en-US"/>
              </w:rPr>
              <w:t>KOBELCO</w:t>
            </w:r>
            <w:r w:rsidRPr="00874C7E">
              <w:t xml:space="preserve">, </w:t>
            </w:r>
            <w:r w:rsidRPr="00874C7E">
              <w:rPr>
                <w:lang w:val="en-US"/>
              </w:rPr>
              <w:t>RK</w:t>
            </w:r>
            <w:r w:rsidRPr="00874C7E">
              <w:t>-450-2, зав. № 03009, рег. № 7037, 1993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ФГУ «ЦЛАТИ по Сахалинской области» </w:t>
            </w:r>
            <w:r w:rsidRPr="00874C7E">
              <w:lastRenderedPageBreak/>
              <w:t>Директор Зарицкий А.С. тел.: 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2-62-16</w:t>
            </w:r>
          </w:p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clati-filial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</w:t>
            </w:r>
            <w:r w:rsidR="006D1BD1" w:rsidRPr="00874C7E">
              <w:t>ДЭ-00-0076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77-ТУ-0004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1" w:rsidRPr="00874C7E" w:rsidRDefault="006D1BD1" w:rsidP="009D1C06">
            <w:pPr>
              <w:autoSpaceDE w:val="0"/>
              <w:autoSpaceDN w:val="0"/>
              <w:adjustRightInd w:val="0"/>
            </w:pPr>
            <w:r w:rsidRPr="00874C7E">
              <w:t>17.02.2015</w:t>
            </w:r>
          </w:p>
        </w:tc>
      </w:tr>
      <w:tr w:rsidR="002B28A5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2B28A5" w:rsidRPr="007E072F" w:rsidRDefault="002B28A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7E072F">
              <w:rPr>
                <w:lang w:val="en-US"/>
              </w:rPr>
              <w:t>: 8(42433)20063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Паровой котел КЕ 25-14С, зав. № 5832, рег. № 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77-ТУ-0004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18.02.2015</w:t>
            </w:r>
          </w:p>
        </w:tc>
      </w:tr>
      <w:tr w:rsidR="002B28A5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2B28A5" w:rsidRPr="007E072F" w:rsidRDefault="002B28A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7E072F">
              <w:rPr>
                <w:lang w:val="en-US"/>
              </w:rPr>
              <w:t>: 8(42433)20063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Паровой котел ТП-35У, зав. № 738, рег. № 836, ст.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77-ТУ-0004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18.02.2015</w:t>
            </w:r>
          </w:p>
        </w:tc>
      </w:tr>
      <w:tr w:rsidR="002B28A5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 xml:space="preserve">. Холмск, </w:t>
            </w:r>
            <w:r w:rsidRPr="00874C7E">
              <w:lastRenderedPageBreak/>
              <w:t>ул. Портовая, 11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2B28A5" w:rsidRPr="007E072F" w:rsidRDefault="002B28A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7E072F">
              <w:rPr>
                <w:lang w:val="en-US"/>
              </w:rPr>
              <w:t>: 8(42433)20063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Питательный трубопровод рег. №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 w:rsidRPr="00874C7E">
              <w:lastRenderedPageBreak/>
              <w:t>Измайлов Я.А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77-ТУ-0005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5" w:rsidRPr="00874C7E" w:rsidRDefault="002B28A5" w:rsidP="009D1C06">
            <w:pPr>
              <w:autoSpaceDE w:val="0"/>
              <w:autoSpaceDN w:val="0"/>
              <w:adjustRightInd w:val="0"/>
            </w:pPr>
            <w:r w:rsidRPr="00874C7E">
              <w:t>18.02.2015</w:t>
            </w:r>
          </w:p>
        </w:tc>
      </w:tr>
      <w:tr w:rsidR="0015088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Верхний питательный коллектор первой очер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НОА-0028-12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77-ТУ-0005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20.02.2015</w:t>
            </w:r>
          </w:p>
        </w:tc>
      </w:tr>
      <w:tr w:rsidR="0015088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Папоперепускные трубы ЦСД ТГ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НОА-0028-12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77-ТУ-0005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84" w:rsidRPr="00874C7E" w:rsidRDefault="00150884" w:rsidP="009D1C06">
            <w:pPr>
              <w:autoSpaceDE w:val="0"/>
              <w:autoSpaceDN w:val="0"/>
              <w:adjustRightInd w:val="0"/>
            </w:pPr>
            <w:r w:rsidRPr="00874C7E">
              <w:t>20.02.2015</w:t>
            </w:r>
          </w:p>
        </w:tc>
      </w:tr>
      <w:tr w:rsidR="004762A2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Стальной вертикальный цилиндрический мазутный резервуар МХ-2 объемом 2000 куб.м., ст. №2, рег. № 145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№00-10-6832-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77-ТУ-0005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24.02.2015</w:t>
            </w:r>
          </w:p>
        </w:tc>
      </w:tr>
      <w:tr w:rsidR="004762A2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Стальной вертикальный цилиндрический мазутный резервуар МХ-3 объемом 2000 куб.м., ст. №3, рег. № 146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№00-10-6832-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77-ТУ-0005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2" w:rsidRPr="00874C7E" w:rsidRDefault="004762A2" w:rsidP="009D1C06">
            <w:pPr>
              <w:autoSpaceDE w:val="0"/>
              <w:autoSpaceDN w:val="0"/>
              <w:adjustRightInd w:val="0"/>
            </w:pPr>
            <w:r w:rsidRPr="00874C7E">
              <w:t>24.02.2015</w:t>
            </w:r>
          </w:p>
        </w:tc>
      </w:tr>
      <w:tr w:rsidR="00E2184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693008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Ленина, 254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иректор Измайлов Я.А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 xml:space="preserve">Фонд скважин буровой площадки «Одопту 2» (Северная), производственная зона Сахалинского </w:t>
            </w:r>
            <w:r w:rsidRPr="00874C7E">
              <w:lastRenderedPageBreak/>
              <w:t>филиала Компании «Эксон Нефтегаз Лимитед» (проект «Сахалин-1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ЗАО «Научно-технический центр исследований проблем промышленной </w:t>
            </w:r>
            <w:r w:rsidRPr="00874C7E">
              <w:lastRenderedPageBreak/>
              <w:t>безопасности»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Кловач Е.В.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Тел: 8(495) 6204747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Факс: 8(495)62047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00-ДЭ-0032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№ НОА-026-26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77-ОБ-0005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26.02.2015</w:t>
            </w:r>
          </w:p>
        </w:tc>
      </w:tr>
      <w:tr w:rsidR="00E2184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693008,б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Ленина, 254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Участок предварительной подготовки нефти. Буровая площадка «Одопту 2» (Северная), производственная зона Сахалинского филиала Компании «Эксон Нефтегаз Лимитед» (проект «Сахалин-1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ЗАО «Научно-технический центр исследований проблем промышленной безопасности»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Кловач Е.В.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Тел: 8(495) 6204747</w:t>
            </w:r>
          </w:p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Факс: 8(495)62047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№ 00-ДЭ-0032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№ НОА-026-26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77-ОБ-0005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49" w:rsidRPr="00874C7E" w:rsidRDefault="00E21849" w:rsidP="009D1C06">
            <w:pPr>
              <w:autoSpaceDE w:val="0"/>
              <w:autoSpaceDN w:val="0"/>
              <w:adjustRightInd w:val="0"/>
            </w:pPr>
            <w:r w:rsidRPr="00874C7E">
              <w:t>26.02.2015</w:t>
            </w:r>
          </w:p>
        </w:tc>
      </w:tr>
      <w:tr w:rsidR="00181745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ООО «Технологии и Инвестиции»</w:t>
            </w:r>
          </w:p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 xml:space="preserve">69300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Чехова, 30-В</w:t>
            </w:r>
          </w:p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Директор Сливчук В.И</w:t>
            </w:r>
          </w:p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Тел/факс: 8(4242) 28-93-14</w:t>
            </w:r>
          </w:p>
          <w:p w:rsidR="00181745" w:rsidRPr="00874C7E" w:rsidRDefault="0018174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Technoinvest@inbo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 xml:space="preserve">Кран-манипулятор автомобильный </w:t>
            </w:r>
            <w:r w:rsidRPr="00874C7E">
              <w:rPr>
                <w:lang w:val="en-US"/>
              </w:rPr>
              <w:t>TM</w:t>
            </w:r>
            <w:r w:rsidRPr="00874C7E">
              <w:t>-30</w:t>
            </w:r>
            <w:r w:rsidRPr="00874C7E">
              <w:rPr>
                <w:lang w:val="en-US"/>
              </w:rPr>
              <w:t>Z</w:t>
            </w:r>
            <w:r w:rsidRPr="00874C7E">
              <w:t>, зав. № 679875, рег. № 8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77-ТУ-0005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5" w:rsidRPr="00874C7E" w:rsidRDefault="00181745" w:rsidP="009D1C06">
            <w:pPr>
              <w:autoSpaceDE w:val="0"/>
              <w:autoSpaceDN w:val="0"/>
              <w:adjustRightInd w:val="0"/>
            </w:pPr>
            <w:r w:rsidRPr="00874C7E">
              <w:t>02.03.2015</w:t>
            </w:r>
          </w:p>
        </w:tc>
      </w:tr>
      <w:tr w:rsidR="0024123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ООО «Сектор»</w:t>
            </w:r>
          </w:p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693012, Сахалинская</w:t>
            </w:r>
          </w:p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 xml:space="preserve">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пр. Мира 1В</w:t>
            </w:r>
          </w:p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Директор Сулаков С.А</w:t>
            </w:r>
          </w:p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Тел/факс: 8(4242) 77-77-74</w:t>
            </w:r>
          </w:p>
          <w:p w:rsidR="00241234" w:rsidRPr="00874C7E" w:rsidRDefault="0024123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info@sakhsector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 xml:space="preserve">Стреловой самоходный кран на короткобазовом шасси  </w:t>
            </w:r>
            <w:r w:rsidRPr="00874C7E">
              <w:rPr>
                <w:lang w:val="en-US"/>
              </w:rPr>
              <w:t>RK</w:t>
            </w:r>
            <w:r w:rsidRPr="00874C7E">
              <w:t xml:space="preserve">250-5, зав. № </w:t>
            </w:r>
            <w:r w:rsidRPr="00874C7E">
              <w:rPr>
                <w:lang w:val="en-US"/>
              </w:rPr>
              <w:t>EZ06-07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77-ТУ-0005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4" w:rsidRPr="00874C7E" w:rsidRDefault="00241234" w:rsidP="009D1C06">
            <w:pPr>
              <w:autoSpaceDE w:val="0"/>
              <w:autoSpaceDN w:val="0"/>
              <w:adjustRightInd w:val="0"/>
            </w:pPr>
            <w:r w:rsidRPr="00874C7E">
              <w:t>02.03.2015</w:t>
            </w:r>
          </w:p>
        </w:tc>
      </w:tr>
      <w:tr w:rsidR="00C71F3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Здания и сооружения на опасном производственном объекте, предназначенные для осуществления технологических процес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Здание камеры переключения циркуляционного водоснабжения, принадлежащее ОП «Сахалинская ГРЭС» ОАО «Сахалинэнерго», Сахалинская обл., Поронайский р-н, п. Лермон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ООО «ТехноГарант»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Е.А. Шишлонов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Тел: 8(3519)496767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Факс: 8(3519)496820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tehnoguaran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№ ДЭ-00-012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НОА-0067-0916-К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77-ЗС-0005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02.03.2015</w:t>
            </w:r>
          </w:p>
        </w:tc>
      </w:tr>
      <w:tr w:rsidR="00C71F3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Здания и сооружения на опасном производственном объекте, предназначенные для </w:t>
            </w:r>
            <w:r w:rsidRPr="00874C7E">
              <w:lastRenderedPageBreak/>
              <w:t>осуществления технологических процес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Здание береговой насосной станции, принадлежащее ОП «Сахалинская ГРЭС» ОАО «Сахалинэнерго», Сахалинская обл., </w:t>
            </w:r>
            <w:r w:rsidRPr="00874C7E">
              <w:lastRenderedPageBreak/>
              <w:t>Поронайский р-н, п. Лермон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ТехноГарант»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Е.А. Шишлонов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Тел: 8(3519)496767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Факс: 8(3519)496820</w:t>
            </w:r>
            <w:r w:rsidRPr="00874C7E">
              <w:rPr>
                <w:lang w:val="en-US"/>
              </w:rPr>
              <w:t xml:space="preserve"> e-mail tehnoguaran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2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НОА-0067-0916-К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77-ЗС-0006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02.03.2015</w:t>
            </w:r>
          </w:p>
        </w:tc>
      </w:tr>
      <w:tr w:rsidR="00C71F3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Здания и сооружения на опасном производственном объекте, предназначенные для осуществления технологических процес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Здание электролизной установки, принадлежащее ОП «Сахалинская ГРЭС» ОАО «Сахалинэнерго», Сахалинская обл., Поронайский р-н, п. Лермон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ООО «ТехноГарант»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Е.А. Шишлонов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Тел: 8(3519)496767</w:t>
            </w:r>
          </w:p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Факс: 8(3519)496820</w:t>
            </w:r>
            <w:r w:rsidRPr="00874C7E">
              <w:rPr>
                <w:lang w:val="en-US"/>
              </w:rPr>
              <w:t xml:space="preserve"> e-mail tehnoguaran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№ ДЭ-00-012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НОА-0067-0916-К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77-ЗС-0006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874C7E" w:rsidRDefault="00C71F3F" w:rsidP="009D1C06">
            <w:pPr>
              <w:autoSpaceDE w:val="0"/>
              <w:autoSpaceDN w:val="0"/>
              <w:adjustRightInd w:val="0"/>
            </w:pPr>
            <w:r w:rsidRPr="00874C7E">
              <w:t>02.03.2015</w:t>
            </w:r>
          </w:p>
        </w:tc>
      </w:tr>
      <w:tr w:rsidR="00A23C1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23C10" w:rsidRPr="00874C7E" w:rsidRDefault="00A23C1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23C10" w:rsidRPr="00874C7E" w:rsidRDefault="00A23C1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Верхний питательный коллектор 2-ой очер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77-ТУ-0006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0" w:rsidRPr="00874C7E" w:rsidRDefault="00A23C10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D97D8C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97D8C" w:rsidRPr="00874C7E" w:rsidRDefault="00D97D8C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97D8C" w:rsidRPr="00874C7E" w:rsidRDefault="00D97D8C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Растопочный </w:t>
            </w:r>
            <w:r w:rsidRPr="00874C7E">
              <w:lastRenderedPageBreak/>
              <w:t>трубопровод РОУ-3 котла ст. №2, рег. № 170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ЗАО «ПНСТЭС </w:t>
            </w:r>
            <w:r w:rsidRPr="00874C7E">
              <w:lastRenderedPageBreak/>
              <w:t>«ДАЛЬТЕХЭНЕРГО»</w:t>
            </w:r>
          </w:p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00-ДЭ-</w:t>
            </w:r>
            <w:r w:rsidRPr="00874C7E">
              <w:lastRenderedPageBreak/>
              <w:t>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НОА-</w:t>
            </w:r>
            <w:r w:rsidRPr="00874C7E">
              <w:lastRenderedPageBreak/>
              <w:t>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77-ТУ-00063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C" w:rsidRPr="00874C7E" w:rsidRDefault="00D97D8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05.03.2015</w:t>
            </w:r>
          </w:p>
        </w:tc>
      </w:tr>
      <w:tr w:rsidR="00E351AE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E351AE" w:rsidRPr="00874C7E" w:rsidRDefault="00E351A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351AE" w:rsidRPr="00874C7E" w:rsidRDefault="00E351A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 xml:space="preserve">Паропровод поперечной связи главных паропроводов </w:t>
            </w:r>
            <w:proofErr w:type="gramStart"/>
            <w:r w:rsidRPr="00874C7E">
              <w:t>к</w:t>
            </w:r>
            <w:proofErr w:type="gramEnd"/>
            <w:r w:rsidRPr="00874C7E">
              <w:t>/а ст.№4 и к/а ст. №5, рег. № 128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77-ТУ-0006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E" w:rsidRPr="00874C7E" w:rsidRDefault="00E351AE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E932C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E932C0" w:rsidRPr="00874C7E" w:rsidRDefault="00E932C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932C0" w:rsidRPr="00874C7E" w:rsidRDefault="00E932C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Трубопровод отбора пара на ПВД-5 турбины ст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77-ТУ-0006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0" w:rsidRPr="00874C7E" w:rsidRDefault="00E932C0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F151C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151C0" w:rsidRPr="00874C7E" w:rsidRDefault="00F151C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151C0" w:rsidRPr="00874C7E" w:rsidRDefault="00F151C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Трубопровод отбора пара на ПВД-6 турбины ст. №3, рег. № 213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77-ТУ-0006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0" w:rsidRPr="00874C7E" w:rsidRDefault="00F151C0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926C3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Мостовой кран зав. № 3266, рег. № 5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</w:t>
            </w:r>
            <w:r w:rsidRPr="00874C7E">
              <w:rPr>
                <w:lang w:val="en-US"/>
              </w:rPr>
              <w:lastRenderedPageBreak/>
              <w:t>122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77-ТУ-0006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926C3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Мостовой кран зав. № 80624, рег. № 35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926C31" w:rsidRPr="00874C7E" w:rsidRDefault="00926C31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77-ТУ-0006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1" w:rsidRPr="00874C7E" w:rsidRDefault="00926C31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5854FE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Мостовой кран зав. № 526, рег. № 5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: Э.В. Лясин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77-ТУ-0006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5854FE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 xml:space="preserve">Кран </w:t>
            </w:r>
            <w:proofErr w:type="gramStart"/>
            <w:r w:rsidRPr="00874C7E">
              <w:t>козловой</w:t>
            </w:r>
            <w:proofErr w:type="gramEnd"/>
            <w:r w:rsidRPr="00874C7E">
              <w:t xml:space="preserve"> электрический специальный КК 20-32, зав. № 435, рег. № 3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5854FE" w:rsidRPr="00874C7E" w:rsidRDefault="005854FE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77-ТУ-0007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E" w:rsidRPr="00874C7E" w:rsidRDefault="005854FE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981FF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Кран гусеничный ДЭК-161, зав. № 260, рег. № 4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 xml:space="preserve">ЗАО «Инженерный Центр – Промышленная Экспертиза и </w:t>
            </w:r>
            <w:r w:rsidRPr="00874C7E">
              <w:lastRenderedPageBreak/>
              <w:t>Эксплуатация Опасных Производственных Объектов»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981FF6" w:rsidRPr="00874C7E" w:rsidRDefault="00981FF6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77-ТУ-0007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6" w:rsidRPr="00874C7E" w:rsidRDefault="00981FF6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FA0EA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Кран гусеничный ДЭК-251, зав. № 7679, рег. № 6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77-ТУ-0007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FA0EA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Кран гусеничный ДЭК-251, зав. № 4478, рег. № 5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FA0EAF" w:rsidRPr="00874C7E" w:rsidRDefault="00FA0EAF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77-ТУ-0007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F" w:rsidRPr="00874C7E" w:rsidRDefault="00FA0EAF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2D1765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Кран гусеничный ДЭК-251, зав. № 5831, рег. № 3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77-ТУ-0007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05.03.2015</w:t>
            </w:r>
          </w:p>
        </w:tc>
      </w:tr>
      <w:tr w:rsidR="002D1765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ООО «МИДГЛЕН ЛОДЖИСТИКС САХАЛИН», 693013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Солнечного света, 2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Ли</w:t>
            </w:r>
            <w:proofErr w:type="gramStart"/>
            <w:r w:rsidRPr="00874C7E">
              <w:t>.Л</w:t>
            </w:r>
            <w:proofErr w:type="gramEnd"/>
            <w:r w:rsidRPr="00874C7E">
              <w:t>.А.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Тел:8(4242)452080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Факс:8(4242)452090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midglengrou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 xml:space="preserve">Стреловой самоходный кран на специальном шасси </w:t>
            </w:r>
            <w:r w:rsidRPr="00874C7E">
              <w:rPr>
                <w:lang w:val="en-US"/>
              </w:rPr>
              <w:t>LTM</w:t>
            </w:r>
            <w:r w:rsidRPr="00874C7E">
              <w:t xml:space="preserve"> 1060/1, зав. № 022206, рег. № 8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77-ТУ-0007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5" w:rsidRPr="00874C7E" w:rsidRDefault="002D1765" w:rsidP="009D1C06">
            <w:pPr>
              <w:autoSpaceDE w:val="0"/>
              <w:autoSpaceDN w:val="0"/>
              <w:adjustRightInd w:val="0"/>
            </w:pPr>
            <w:r w:rsidRPr="00874C7E">
              <w:t>10.03.2015</w:t>
            </w:r>
          </w:p>
        </w:tc>
      </w:tr>
      <w:tr w:rsidR="00E63F4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E63F47" w:rsidRPr="00874C7E" w:rsidRDefault="00E63F4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63F47" w:rsidRPr="00874C7E" w:rsidRDefault="00E63F4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Автомобильный кран КС-3577-4-1, зав. № 1292, рег. № 6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E63F47" w:rsidP="009D1C06">
            <w:pPr>
              <w:autoSpaceDE w:val="0"/>
              <w:autoSpaceDN w:val="0"/>
              <w:adjustRightInd w:val="0"/>
            </w:pPr>
            <w:r w:rsidRPr="00874C7E">
              <w:t>77-ТУ-0007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7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13</w:t>
            </w:r>
            <w:r w:rsidR="00E63F47" w:rsidRPr="00874C7E">
              <w:t>.03.2015</w:t>
            </w:r>
          </w:p>
        </w:tc>
      </w:tr>
      <w:tr w:rsidR="0044661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Подъемник автомобильный </w:t>
            </w:r>
            <w:r w:rsidRPr="00874C7E">
              <w:lastRenderedPageBreak/>
              <w:t xml:space="preserve">гидравлический </w:t>
            </w:r>
            <w:r w:rsidRPr="00874C7E">
              <w:rPr>
                <w:lang w:val="en-US"/>
              </w:rPr>
              <w:t>SK</w:t>
            </w:r>
            <w:r w:rsidRPr="00874C7E">
              <w:t>-125, зав. №640047, рег. № 7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алинмонтаж</w:t>
            </w:r>
            <w:r w:rsidRPr="00874C7E">
              <w:lastRenderedPageBreak/>
              <w:t>диагностика»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77-ТУ-0007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13.03.2015</w:t>
            </w:r>
          </w:p>
        </w:tc>
      </w:tr>
      <w:tr w:rsidR="0044661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Специальная краново-бурильная машина СКБМ-</w:t>
            </w:r>
            <w:proofErr w:type="gramStart"/>
            <w:r w:rsidRPr="00874C7E">
              <w:rPr>
                <w:lang w:val="en-US"/>
              </w:rPr>
              <w:t>I</w:t>
            </w:r>
            <w:proofErr w:type="gramEnd"/>
            <w:r w:rsidRPr="00874C7E">
              <w:t>, зав. № 137, рег. № 4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77-ТУ-0007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19" w:rsidRPr="00874C7E" w:rsidRDefault="00446619" w:rsidP="009D1C06">
            <w:pPr>
              <w:autoSpaceDE w:val="0"/>
              <w:autoSpaceDN w:val="0"/>
              <w:adjustRightInd w:val="0"/>
            </w:pPr>
            <w:r w:rsidRPr="00874C7E">
              <w:t>13.03.2015</w:t>
            </w:r>
          </w:p>
        </w:tc>
      </w:tr>
      <w:tr w:rsidR="00C85A5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екларация промышленной безопас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Полупогружная плавучая буровая установка «</w:t>
            </w:r>
            <w:r w:rsidRPr="00874C7E">
              <w:rPr>
                <w:lang w:val="en-US"/>
              </w:rPr>
              <w:t>SONG</w:t>
            </w:r>
            <w:r w:rsidRPr="00874C7E">
              <w:t xml:space="preserve"> </w:t>
            </w:r>
            <w:r w:rsidRPr="00874C7E">
              <w:rPr>
                <w:lang w:val="en-US"/>
              </w:rPr>
              <w:t>VENUS</w:t>
            </w:r>
            <w:r w:rsidRPr="00874C7E">
              <w:t>» (ППБУ «</w:t>
            </w:r>
            <w:r w:rsidRPr="00874C7E">
              <w:rPr>
                <w:lang w:val="en-US"/>
              </w:rPr>
              <w:t>SONG</w:t>
            </w:r>
            <w:r w:rsidRPr="00874C7E">
              <w:t xml:space="preserve"> </w:t>
            </w:r>
            <w:r w:rsidRPr="00874C7E">
              <w:rPr>
                <w:lang w:val="en-US"/>
              </w:rPr>
              <w:t>VENUS</w:t>
            </w:r>
            <w:r w:rsidRPr="00874C7E"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ООО «Энергодиагностика»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Власов С.В.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>Тел: 8(499)124-27-37</w:t>
            </w:r>
          </w:p>
          <w:p w:rsidR="00C85A57" w:rsidRPr="00874C7E" w:rsidRDefault="00C85A57" w:rsidP="009D1C06">
            <w:pPr>
              <w:autoSpaceDE w:val="0"/>
              <w:autoSpaceDN w:val="0"/>
              <w:adjustRightInd w:val="0"/>
            </w:pPr>
            <w:r w:rsidRPr="00874C7E">
              <w:t xml:space="preserve">Факс: </w:t>
            </w:r>
            <w:r w:rsidRPr="00874C7E">
              <w:lastRenderedPageBreak/>
              <w:t>8(499)12574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FC27F2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6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FC27F2" w:rsidP="009D1C06">
            <w:pPr>
              <w:autoSpaceDE w:val="0"/>
              <w:autoSpaceDN w:val="0"/>
              <w:adjustRightInd w:val="0"/>
            </w:pPr>
            <w:r w:rsidRPr="00874C7E">
              <w:t>НОА-0026-27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FC27F2" w:rsidP="009D1C06">
            <w:pPr>
              <w:autoSpaceDE w:val="0"/>
              <w:autoSpaceDN w:val="0"/>
              <w:adjustRightInd w:val="0"/>
            </w:pPr>
            <w:r w:rsidRPr="00874C7E">
              <w:t>77-ДБ-0007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57" w:rsidRPr="00874C7E" w:rsidRDefault="00FC27F2" w:rsidP="009D1C06">
            <w:pPr>
              <w:autoSpaceDE w:val="0"/>
              <w:autoSpaceDN w:val="0"/>
              <w:adjustRightInd w:val="0"/>
            </w:pPr>
            <w:r w:rsidRPr="00874C7E">
              <w:t>16.03.2015</w:t>
            </w:r>
          </w:p>
        </w:tc>
      </w:tr>
      <w:tr w:rsidR="00BE478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 xml:space="preserve">ООО «Теплосеть», 6944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Александровск-Сахалинский, ул. Комсомольская, 20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И.о. директора Моськина М.П.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Тел: 8(42434)44298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Факс: 8(42434)44298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teploset</w:t>
            </w:r>
            <w:r w:rsidRPr="00874C7E">
              <w:t>_</w:t>
            </w:r>
            <w:r w:rsidRPr="00874C7E">
              <w:rPr>
                <w:lang w:val="en-US"/>
              </w:rPr>
              <w:t>aisakh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Паровой котел ДКВР 2,5/13, зав. № 2452, рег. № 19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77-ТУ-0008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874C7E" w:rsidRDefault="00BE4780" w:rsidP="009D1C06">
            <w:pPr>
              <w:autoSpaceDE w:val="0"/>
              <w:autoSpaceDN w:val="0"/>
              <w:adjustRightInd w:val="0"/>
            </w:pPr>
            <w:r w:rsidRPr="00874C7E">
              <w:t>17.03.2015</w:t>
            </w:r>
          </w:p>
        </w:tc>
      </w:tr>
      <w:tr w:rsidR="00584D8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 xml:space="preserve">ООО «ОСТОВ», 6930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43, оф. 504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Дироектор Гвон Су Ен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Тел:8(4242)4378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 xml:space="preserve">Кран стреловой гидравлический на короткобазовом шасси </w:t>
            </w:r>
            <w:r w:rsidRPr="00874C7E">
              <w:rPr>
                <w:lang w:val="en-US"/>
              </w:rPr>
              <w:t>RK</w:t>
            </w:r>
            <w:r w:rsidRPr="00874C7E">
              <w:t>-250, зав. №</w:t>
            </w:r>
            <w:r w:rsidRPr="00874C7E">
              <w:rPr>
                <w:lang w:val="en-US"/>
              </w:rPr>
              <w:t>EZ 04328</w:t>
            </w:r>
            <w:r w:rsidRPr="00874C7E">
              <w:t xml:space="preserve">, рег. № </w:t>
            </w:r>
            <w:r w:rsidRPr="00874C7E">
              <w:rPr>
                <w:lang w:val="en-US"/>
              </w:rPr>
              <w:t>8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77-</w:t>
            </w:r>
            <w:r w:rsidRPr="00874C7E">
              <w:t>ТУ-0008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18.03.2015</w:t>
            </w:r>
          </w:p>
        </w:tc>
      </w:tr>
      <w:tr w:rsidR="00584D8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ЗАО «РН-Шельф-Дальний Восток»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69301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Сахалинская, 4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Руданец </w:t>
            </w:r>
            <w:r w:rsidRPr="00874C7E">
              <w:lastRenderedPageBreak/>
              <w:t>В.С.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Тел: 8(4242)499305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Факс:8(4242)499515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mornef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 xml:space="preserve">Фонд скважин «Группа скважин </w:t>
            </w:r>
            <w:proofErr w:type="gramStart"/>
            <w:r w:rsidRPr="00874C7E">
              <w:t>Северное</w:t>
            </w:r>
            <w:proofErr w:type="gramEnd"/>
            <w:r w:rsidRPr="00874C7E">
              <w:t xml:space="preserve"> Чай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АНО «</w:t>
            </w:r>
            <w:r w:rsidR="002E5135" w:rsidRPr="00874C7E">
              <w:t>Агентство</w:t>
            </w:r>
            <w:r w:rsidRPr="00874C7E">
              <w:t xml:space="preserve"> исследований промышленных рисков»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6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НОА-026-2614, ЭОБ-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77-ОБ-0008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86" w:rsidRPr="00874C7E" w:rsidRDefault="00584D86" w:rsidP="009D1C06">
            <w:pPr>
              <w:autoSpaceDE w:val="0"/>
              <w:autoSpaceDN w:val="0"/>
              <w:adjustRightInd w:val="0"/>
            </w:pPr>
            <w:r w:rsidRPr="00874C7E">
              <w:t>24.03.2015</w:t>
            </w:r>
          </w:p>
        </w:tc>
      </w:tr>
      <w:tr w:rsidR="00D6344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2C0CAF" w:rsidP="009D1C06">
            <w:pPr>
              <w:autoSpaceDE w:val="0"/>
              <w:autoSpaceDN w:val="0"/>
              <w:adjustRightInd w:val="0"/>
            </w:pPr>
            <w:r w:rsidRPr="00874C7E">
              <w:t>ОАО «Кор</w:t>
            </w:r>
            <w:r w:rsidR="00D63447" w:rsidRPr="00874C7E">
              <w:t>саковский морской торговый порт», 694020,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Скарлухин А.М.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Тел:8(42435)42577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874C7E"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Кран портальный «Альбатрос», зав. № 1098807, рег. № 5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НОА-0032-2556, 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77-ТУ-0008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7" w:rsidRPr="00874C7E" w:rsidRDefault="00D63447" w:rsidP="009D1C06">
            <w:pPr>
              <w:autoSpaceDE w:val="0"/>
              <w:autoSpaceDN w:val="0"/>
              <w:adjustRightInd w:val="0"/>
            </w:pPr>
            <w:r w:rsidRPr="00874C7E">
              <w:t>24.03.2015</w:t>
            </w:r>
          </w:p>
        </w:tc>
      </w:tr>
      <w:tr w:rsidR="00232B04" w:rsidRPr="00874C7E" w:rsidTr="00874C7E">
        <w:trPr>
          <w:trHeight w:val="18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ОАО «Красногорский морской торговый порт», 694810,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расногорск, ул.Победы, 35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Ким Ен Поки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Тел:8(42446)31252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46)31260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ort_krasnogorsk@ra</w:t>
            </w:r>
            <w:r w:rsidRPr="00874C7E">
              <w:rPr>
                <w:lang w:val="en-US"/>
              </w:rPr>
              <w:lastRenderedPageBreak/>
              <w:t>mbler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Монтажный кран на гусеничном ходу РДК-250-2, зав. № 9388, рег. № 5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77-ТУ-0008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24.03.2015</w:t>
            </w:r>
          </w:p>
        </w:tc>
      </w:tr>
      <w:tr w:rsidR="00232B0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 xml:space="preserve">Кран-манипулятор автомобильный </w:t>
            </w:r>
            <w:r w:rsidRPr="00874C7E">
              <w:rPr>
                <w:lang w:val="en-US"/>
              </w:rPr>
              <w:t>TM</w:t>
            </w:r>
            <w:r w:rsidRPr="00874C7E">
              <w:t>-</w:t>
            </w:r>
            <w:r w:rsidRPr="00874C7E">
              <w:rPr>
                <w:lang w:val="en-US"/>
              </w:rPr>
              <w:t>Z</w:t>
            </w:r>
            <w:r w:rsidRPr="00874C7E">
              <w:t>303, зав. № 041550, рег. № 8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ЗАО «Инженерный Центр – Промышленная Экспертиза и Эксплуатация Опасных Производственных Объектов»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Э.В. Лясин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Тел: 8(383)3620122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383)3620122</w:t>
            </w:r>
          </w:p>
          <w:p w:rsidR="00232B04" w:rsidRPr="00874C7E" w:rsidRDefault="00232B04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promexp@promexp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№ ДЭ-00-007133 от 14.03.20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№ НОА-0072-011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77-ТУ-0008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874C7E" w:rsidRDefault="00232B04" w:rsidP="009D1C06">
            <w:pPr>
              <w:autoSpaceDE w:val="0"/>
              <w:autoSpaceDN w:val="0"/>
              <w:adjustRightInd w:val="0"/>
            </w:pPr>
            <w:r w:rsidRPr="00874C7E">
              <w:t>30.03.2015</w:t>
            </w:r>
          </w:p>
        </w:tc>
      </w:tr>
      <w:tr w:rsidR="00F17D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17D2D" w:rsidRPr="00874C7E" w:rsidRDefault="00F17D2D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17D2D" w:rsidRPr="00874C7E" w:rsidRDefault="00F17D2D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Подогреватель высокого давления ПВД-7 турбины ст. №3, рег. № 2842, зав. № 45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77-ТУ-0008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D" w:rsidRPr="00874C7E" w:rsidRDefault="00F17D2D" w:rsidP="009D1C06">
            <w:pPr>
              <w:autoSpaceDE w:val="0"/>
              <w:autoSpaceDN w:val="0"/>
              <w:adjustRightInd w:val="0"/>
            </w:pPr>
            <w:r w:rsidRPr="00874C7E">
              <w:t>30.03.2015</w:t>
            </w:r>
          </w:p>
        </w:tc>
      </w:tr>
      <w:tr w:rsidR="0057305C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7305C" w:rsidRPr="00874C7E" w:rsidRDefault="0057305C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7305C" w:rsidRPr="00874C7E" w:rsidRDefault="0057305C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Главный паропровод РОУ №2, зав. № 98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77-ТУ-0008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C" w:rsidRPr="00874C7E" w:rsidRDefault="0057305C" w:rsidP="009D1C06">
            <w:pPr>
              <w:autoSpaceDE w:val="0"/>
              <w:autoSpaceDN w:val="0"/>
              <w:adjustRightInd w:val="0"/>
            </w:pPr>
            <w:r w:rsidRPr="00874C7E">
              <w:t>30.03.2015</w:t>
            </w:r>
          </w:p>
        </w:tc>
      </w:tr>
      <w:tr w:rsidR="00FF681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F681D" w:rsidRPr="00874C7E" w:rsidRDefault="00FF681D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F681D" w:rsidRPr="00874C7E" w:rsidRDefault="00FF681D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 xml:space="preserve">Паропровод к пиковым бойлерам ПБ 1,2,3 от нижнего коллектора 8-13 ата </w:t>
            </w:r>
            <w:r w:rsidRPr="00874C7E">
              <w:rPr>
                <w:lang w:val="en-US"/>
              </w:rPr>
              <w:t>I</w:t>
            </w:r>
            <w:r w:rsidRPr="00874C7E">
              <w:t>-ой очереди, рег. № 116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ЗАО «ПНСТЭС «ДАЛЬТЕХЭНЕРГО»</w:t>
            </w:r>
          </w:p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77-ТУ-0008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Pr="00874C7E" w:rsidRDefault="00FF681D" w:rsidP="009D1C06">
            <w:pPr>
              <w:autoSpaceDE w:val="0"/>
              <w:autoSpaceDN w:val="0"/>
              <w:adjustRightInd w:val="0"/>
            </w:pPr>
            <w:r w:rsidRPr="00874C7E">
              <w:t>30.03.2015</w:t>
            </w:r>
          </w:p>
        </w:tc>
      </w:tr>
      <w:tr w:rsidR="00D9784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9784A" w:rsidRPr="00874C7E" w:rsidRDefault="00D9784A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9784A" w:rsidRPr="00874C7E" w:rsidRDefault="00D9784A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Паропровод нижнего </w:t>
            </w:r>
            <w:r w:rsidRPr="00874C7E">
              <w:lastRenderedPageBreak/>
              <w:t xml:space="preserve">коллектора 8-13 ата </w:t>
            </w:r>
            <w:r w:rsidRPr="00874C7E">
              <w:rPr>
                <w:lang w:val="en-US"/>
              </w:rPr>
              <w:t>I</w:t>
            </w:r>
            <w:r w:rsidRPr="00874C7E">
              <w:t>-ой очереди, рег. № 116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ЗАО «ПНСТЭС «ДАЛЬТЕХЭНЕ</w:t>
            </w:r>
            <w:r w:rsidRPr="00874C7E">
              <w:lastRenderedPageBreak/>
              <w:t>РГО»</w:t>
            </w:r>
          </w:p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Семченкова С.В.</w:t>
            </w:r>
          </w:p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Тел: 8(423) 24138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00-ДЭ-002880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№ НОА-0069-03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77-ТУ-0008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A" w:rsidRPr="00874C7E" w:rsidRDefault="00D9784A" w:rsidP="009D1C06">
            <w:pPr>
              <w:autoSpaceDE w:val="0"/>
              <w:autoSpaceDN w:val="0"/>
              <w:adjustRightInd w:val="0"/>
            </w:pPr>
            <w:r w:rsidRPr="00874C7E">
              <w:t>30.03.2015</w:t>
            </w:r>
          </w:p>
        </w:tc>
      </w:tr>
      <w:tr w:rsidR="007C2C32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693008, г. Южно-Сахалинск, ул. Ленина, 254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techincome</w:t>
            </w:r>
            <w:r w:rsidRPr="00874C7E">
              <w:t>@</w:t>
            </w:r>
            <w:r w:rsidRPr="00874C7E">
              <w:rPr>
                <w:lang w:val="en-US"/>
              </w:rPr>
              <w:t>techincom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Платформа стационарная (морская) «Беркут» Сахалинского филиала Компании «Эксон Нефтегаз Лимитед» (проект «Сахалин-1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ЗАО «Научно-технический центр исследований проблем промышленной безопасности»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: Кловач Е.В.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Тел: 8(495) 6204747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Факс: 8(495)62047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№ 00-ДЭ-0032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№ НОА-026-2614, № ЭОБ-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77-ОБ-0009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31.03.2015</w:t>
            </w:r>
          </w:p>
        </w:tc>
      </w:tr>
      <w:tr w:rsidR="007C2C32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ООО «Порт Углегорский»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694920, Сахалинская область, Углегорский район, ул. Приморская, 11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Е.В. Мейер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л: 8(42432)37196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Факс:8(42432)37183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uglegorskport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Кран портальный «Альбатрос», рег. № 5044,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Зав. № 1096943, 1975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НОА-0024-1609, 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77-ТУ-0009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2" w:rsidRPr="00874C7E" w:rsidRDefault="007C2C32" w:rsidP="009D1C06">
            <w:pPr>
              <w:autoSpaceDE w:val="0"/>
              <w:autoSpaceDN w:val="0"/>
              <w:adjustRightInd w:val="0"/>
            </w:pPr>
            <w:r w:rsidRPr="00874C7E">
              <w:t>02.04.2015</w:t>
            </w:r>
          </w:p>
        </w:tc>
      </w:tr>
      <w:tr w:rsidR="00F857F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F857F4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Части ствола нефтедобывающей скважины ПА-105 на Астохском участке Пильтун-Астохского нефтегазоконденсатного месторождения с целью зарезки бокового ств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77-ДЛ-0009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F4" w:rsidRPr="00874C7E" w:rsidRDefault="00F857F4" w:rsidP="009D1C06">
            <w:pPr>
              <w:autoSpaceDE w:val="0"/>
              <w:autoSpaceDN w:val="0"/>
              <w:adjustRightInd w:val="0"/>
            </w:pPr>
            <w:r w:rsidRPr="00874C7E">
              <w:t>06.04.2015</w:t>
            </w:r>
          </w:p>
        </w:tc>
      </w:tr>
      <w:tr w:rsidR="001569BC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lastRenderedPageBreak/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569BC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t>Скважины на Пильтунском участке Пильтун-Астохского нефтегазоконденса</w:t>
            </w:r>
            <w:r w:rsidRPr="00874C7E">
              <w:lastRenderedPageBreak/>
              <w:t>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Олекса </w:t>
            </w:r>
            <w:r w:rsidRPr="00874C7E">
              <w:lastRenderedPageBreak/>
              <w:t>А.М.</w:t>
            </w:r>
          </w:p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t>77-ДЛ-0009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874C7E" w:rsidRDefault="001569BC" w:rsidP="009D1C06">
            <w:pPr>
              <w:autoSpaceDE w:val="0"/>
              <w:autoSpaceDN w:val="0"/>
              <w:adjustRightInd w:val="0"/>
            </w:pPr>
            <w:r w:rsidRPr="00874C7E">
              <w:t>06.04.2015</w:t>
            </w:r>
          </w:p>
        </w:tc>
      </w:tr>
      <w:tr w:rsidR="008D3E7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ООО «Глобус-СК», 693007, г. Южно-Сахалинск, пр. Победы, 62Б, Генеральный директор Бондарчук В.М.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Тел:8(4242)229761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Факс:8(4242)229764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globus</w:t>
            </w:r>
            <w:r w:rsidRPr="00874C7E">
              <w:t>.</w:t>
            </w:r>
            <w:r w:rsidRPr="00874C7E">
              <w:rPr>
                <w:lang w:val="en-US"/>
              </w:rPr>
              <w:t>ok</w:t>
            </w:r>
            <w:r w:rsidRPr="00874C7E">
              <w:t>@</w:t>
            </w:r>
            <w:r w:rsidRPr="00874C7E">
              <w:rPr>
                <w:lang w:val="en-US"/>
              </w:rPr>
              <w:t>yandex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НОА-0032-2636, 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77-ТУ-0009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09.04.2015</w:t>
            </w:r>
          </w:p>
        </w:tc>
      </w:tr>
      <w:tr w:rsidR="008D3E7A" w:rsidRPr="00874C7E" w:rsidTr="00874C7E">
        <w:trPr>
          <w:trHeight w:val="480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D3E7A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Части ствола скважины ПБ-317 на Пильтунском участке Пильтун-Астохского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77-ДЛ-0009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A" w:rsidRPr="00874C7E" w:rsidRDefault="008D3E7A" w:rsidP="009D1C06">
            <w:pPr>
              <w:autoSpaceDE w:val="0"/>
              <w:autoSpaceDN w:val="0"/>
              <w:adjustRightInd w:val="0"/>
            </w:pPr>
            <w:r w:rsidRPr="00874C7E">
              <w:t>13.04.2015</w:t>
            </w:r>
          </w:p>
        </w:tc>
      </w:tr>
      <w:tr w:rsidR="008D7EE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lastRenderedPageBreak/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D7EE6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окументация на консерв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Скважины на Пильтунском участке Пильтун-Астохского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77-ДЛ-0009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13.04.2015</w:t>
            </w:r>
          </w:p>
        </w:tc>
      </w:tr>
      <w:tr w:rsidR="008D7EE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Пак В.Л.,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г. Холмск, </w:t>
            </w:r>
            <w:proofErr w:type="gramStart"/>
            <w:r w:rsidRPr="00874C7E">
              <w:t>ул</w:t>
            </w:r>
            <w:proofErr w:type="gramEnd"/>
            <w:r w:rsidRPr="00874C7E">
              <w:t xml:space="preserve"> Крузенштерна 1А-9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Тел:896328920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 xml:space="preserve">«Склад сырьевой компонентов буровых растворов» в </w:t>
            </w:r>
            <w:proofErr w:type="gramStart"/>
            <w:r w:rsidRPr="00874C7E">
              <w:t>г</w:t>
            </w:r>
            <w:proofErr w:type="gramEnd"/>
            <w:r w:rsidRPr="00874C7E">
              <w:t>. Холм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77-ЗС-0009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8D7EE6" w:rsidP="009D1C06">
            <w:pPr>
              <w:autoSpaceDE w:val="0"/>
              <w:autoSpaceDN w:val="0"/>
              <w:adjustRightInd w:val="0"/>
            </w:pPr>
            <w:r w:rsidRPr="00874C7E">
              <w:t>14.04.2015</w:t>
            </w:r>
          </w:p>
        </w:tc>
      </w:tr>
      <w:tr w:rsidR="008D7EE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54, рег. № 149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32)2267</w:t>
            </w:r>
            <w:r w:rsidRPr="00874C7E">
              <w:lastRenderedPageBreak/>
              <w:t>97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77-ТУ-0009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CB4A5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Маслосборник, зав. № 142, рег. № 152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77-ТУ-0009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CB4A5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61, рег. № 150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77-ТУ-0010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CB4A5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 xml:space="preserve">ООО «Пензенский </w:t>
            </w:r>
            <w:r w:rsidRPr="00874C7E">
              <w:lastRenderedPageBreak/>
              <w:t>зверосовхоз», 693005, Сахалинская область, г. Южно-Сахалинск, ул. Достоевского, 29</w:t>
            </w:r>
            <w:proofErr w:type="gramEnd"/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Маслоотделитель, </w:t>
            </w:r>
            <w:r w:rsidRPr="00874C7E">
              <w:lastRenderedPageBreak/>
              <w:t>зав. № 3658, рег. № 059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Региональный Центр Диагностики Инженерных Сооружений»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</w:t>
            </w:r>
            <w:r w:rsidRPr="00874C7E">
              <w:lastRenderedPageBreak/>
              <w:t>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НОА-0032-</w:t>
            </w:r>
            <w:r w:rsidRPr="00874C7E">
              <w:lastRenderedPageBreak/>
              <w:t>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77-ТУ-00101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16.04.2015</w:t>
            </w:r>
          </w:p>
        </w:tc>
      </w:tr>
      <w:tr w:rsidR="00CB4A5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59, рег. № 157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77-ТУ-0010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CB4A5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иректор Сковрон М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1E0C61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60, рег. № 148</w:t>
            </w:r>
            <w:r w:rsidR="00CB4A54" w:rsidRPr="00874C7E">
              <w:t>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Матохин Г.В.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77-ТУ-0010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Pr="00874C7E" w:rsidRDefault="00CB4A54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7B337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55, рег. № 149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77-ТУ-0010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7B337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47, рег. № 052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77-ТУ-0010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7B337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50, рег. № 051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77-ТУ-0010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7B337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44, рег. № 048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77-ТУ-0010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7B337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 xml:space="preserve">ООО «Пензенский зверосовхоз», </w:t>
            </w:r>
            <w:r w:rsidRPr="00874C7E">
              <w:lastRenderedPageBreak/>
              <w:t>693005, Сахалинская область, г. Южно-Сахалинск, ул. Достоевского, 29</w:t>
            </w:r>
            <w:proofErr w:type="gramEnd"/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Маслоотделитель, зав. № 3645, рег. № </w:t>
            </w:r>
            <w:r w:rsidRPr="00874C7E">
              <w:lastRenderedPageBreak/>
              <w:t>050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«Региональный </w:t>
            </w:r>
            <w:r w:rsidRPr="00874C7E">
              <w:lastRenderedPageBreak/>
              <w:t>Центр Диагностики Инженерных Сооружений»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</w:t>
            </w:r>
            <w:r w:rsidRPr="00874C7E">
              <w:lastRenderedPageBreak/>
              <w:t>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77-ТУ-0010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D" w:rsidRPr="00874C7E" w:rsidRDefault="007B337D" w:rsidP="009D1C06">
            <w:pPr>
              <w:autoSpaceDE w:val="0"/>
              <w:autoSpaceDN w:val="0"/>
              <w:adjustRightInd w:val="0"/>
            </w:pPr>
            <w:r w:rsidRPr="00874C7E">
              <w:t>16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46, рег. № 154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0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 xml:space="preserve">Директор Сковрон </w:t>
            </w:r>
            <w:r w:rsidRPr="00874C7E">
              <w:lastRenderedPageBreak/>
              <w:t>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648, рег. № 049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Маслоотделитель, зав. № 3556, рег. № 150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Промежуточный сосуд, зав. № 3522, рег. № 151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ренажный ресивер, зав. № 3545, рег. № 153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Линейный ресивер, зав. № 3533, рег. № 058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 xml:space="preserve">ООО «Пензенский зверосовхоз», 693005, Сахалинская </w:t>
            </w:r>
            <w:r w:rsidRPr="00874C7E">
              <w:lastRenderedPageBreak/>
              <w:t>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Ресивер запаса, зав. № 14268, рег. № 156-х, технол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 xml:space="preserve">ООО «Региональный Центр </w:t>
            </w:r>
            <w:r w:rsidRPr="00874C7E">
              <w:lastRenderedPageBreak/>
              <w:t>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Ресивер запаса, зав. № 14896, рег. № 155-х, техно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Ресивер запаса, зав. № 3512, рег. № 151-х, технол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 w:rsidRPr="00874C7E">
              <w:lastRenderedPageBreak/>
              <w:t>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рубопровод аммиачный всасыв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045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Пензенский зверосовхоз», 693005, Сахалинская область, г. Южно-Сахалинск, ул. Достоевского, 29</w:t>
            </w:r>
            <w:proofErr w:type="gramEnd"/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Директор Сковрон М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42)510548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fish</w:t>
            </w:r>
            <w:r w:rsidRPr="00874C7E">
              <w:t>.</w:t>
            </w:r>
            <w:r w:rsidRPr="00874C7E">
              <w:rPr>
                <w:lang w:val="en-US"/>
              </w:rPr>
              <w:t>grup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рубопровод аммиачный нагнет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</w:t>
            </w:r>
            <w:r w:rsidRPr="00874C7E">
              <w:rPr>
                <w:lang w:val="en-US"/>
              </w:rPr>
              <w:lastRenderedPageBreak/>
              <w:t>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77-ТУ-0011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8" w:rsidRPr="00874C7E" w:rsidRDefault="00A00458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2D2B2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ОАО «Сахалин-Инжиниринг»,</w:t>
            </w:r>
          </w:p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Ленина, 69</w:t>
            </w:r>
          </w:p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Альперович Р.В.</w:t>
            </w:r>
          </w:p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Тел:8(4242)456000</w:t>
            </w:r>
          </w:p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Факс:8(4242)4560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 xml:space="preserve">Кран башенный самоподъемный </w:t>
            </w:r>
            <w:r w:rsidRPr="00874C7E">
              <w:rPr>
                <w:lang w:val="en-US"/>
              </w:rPr>
              <w:t>SS</w:t>
            </w:r>
            <w:r w:rsidRPr="00874C7E">
              <w:t xml:space="preserve"> 5511, зав. № 20130428, рег. № б/н, 2013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77-ТУ-0012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A" w:rsidRPr="00874C7E" w:rsidRDefault="002D2B2A" w:rsidP="009D1C06">
            <w:pPr>
              <w:autoSpaceDE w:val="0"/>
              <w:autoSpaceDN w:val="0"/>
              <w:adjustRightInd w:val="0"/>
            </w:pPr>
            <w:r w:rsidRPr="00874C7E">
              <w:t>17.04.2015</w:t>
            </w:r>
          </w:p>
        </w:tc>
      </w:tr>
      <w:tr w:rsidR="00A016C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Погарский О.А.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Ул. Комсомольская, 300а, кВ. 70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Сахалинская область, 693013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Тел:8(4242)268026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olegpogar</w:t>
            </w:r>
            <w:r w:rsidRPr="00874C7E">
              <w:t>@</w:t>
            </w:r>
            <w:r w:rsidRPr="00874C7E">
              <w:rPr>
                <w:lang w:val="en-US"/>
              </w:rPr>
              <w:t>rambler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Подъемник автомобильный гидравлический «</w:t>
            </w:r>
            <w:r w:rsidRPr="00874C7E">
              <w:rPr>
                <w:lang w:val="en-US"/>
              </w:rPr>
              <w:t>TADANO</w:t>
            </w:r>
            <w:r w:rsidRPr="00874C7E">
              <w:t>» АТ-230-1, зав. № 385343, рег. № б/н, 1993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77-ТУ-0012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20.04.2015</w:t>
            </w:r>
          </w:p>
        </w:tc>
      </w:tr>
      <w:tr w:rsidR="00A016C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ЗАО «Тихоокеанская инжиниринговая компания»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Д.П. Черемисин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693004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пр. Мира, 426, офис 210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75-12-92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Факс:8(4242)738201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eco</w:t>
            </w:r>
            <w:r w:rsidRPr="00874C7E">
              <w:t>@</w:t>
            </w:r>
            <w:r w:rsidRPr="00874C7E">
              <w:rPr>
                <w:lang w:val="en-US"/>
              </w:rPr>
              <w:t>sakhalin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Кран-манипулятор автомобильный «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» </w:t>
            </w:r>
            <w:r w:rsidRPr="00874C7E">
              <w:rPr>
                <w:lang w:val="en-US"/>
              </w:rPr>
              <w:t>TM</w:t>
            </w:r>
            <w:r w:rsidRPr="00874C7E">
              <w:t>-30</w:t>
            </w:r>
            <w:r w:rsidRPr="00874C7E">
              <w:rPr>
                <w:lang w:val="en-US"/>
              </w:rPr>
              <w:t>Z</w:t>
            </w:r>
            <w:r w:rsidRPr="00874C7E">
              <w:t xml:space="preserve"> зав. № 675366, рег. № 7689, 1995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77-ТУ-0012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20.04.2015</w:t>
            </w:r>
          </w:p>
        </w:tc>
      </w:tr>
      <w:tr w:rsidR="00A016C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ООО «Теплосервис»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Директор Герасименко Л.Ю.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694760, Сахалинская область, Невельский район, с. Горнозаводск, ул. Шахтовая, 46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Тел:8(42436)98888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mupstimul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Паровой котел Е-1,0-0,9 Р-1, зав. № МО54262, рег. № 1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НОА-0032-</w:t>
            </w:r>
            <w:r w:rsidR="00FC14E8" w:rsidRPr="00874C7E">
              <w:t>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A016C6" w:rsidP="009D1C0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FC14E8" w:rsidRPr="00874C7E">
              <w:t>12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6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20</w:t>
            </w:r>
            <w:r w:rsidR="00A016C6" w:rsidRPr="00874C7E">
              <w:t>.04.2015</w:t>
            </w:r>
          </w:p>
        </w:tc>
      </w:tr>
      <w:tr w:rsidR="00FC14E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ООО «Теплосервис»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Директор Герасименко Л.Ю.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694760, Сахалинская область, Невельский район, с. Горнозаводск, ул. Шахтовая, 46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Тел:8(42436)98888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mupstimul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Паровой котел Е-1,0-0,9 Р-2, зав. № 12666, рег. № 1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77-ТУ-0012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20.04.2015</w:t>
            </w:r>
          </w:p>
        </w:tc>
      </w:tr>
      <w:tr w:rsidR="00FC14E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Южно-Сахалинский отдел материально-технического обеспечения Хабаровской дирекции материально-</w:t>
            </w:r>
            <w:r w:rsidRPr="00874C7E">
              <w:lastRenderedPageBreak/>
              <w:t>технического обеспечения Росжелдорснаб – филиал ОАО «РЖД»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Начальник Костыренко Д.А.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693005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Холмское шоссе,1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Тел:8(4242)714818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Факс:8(4242) 7198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 xml:space="preserve">Здание склада-ангара, инв. № 110000000178/0000, находящееся на опасном производственном объекте – базе </w:t>
            </w:r>
            <w:r w:rsidRPr="00874C7E">
              <w:lastRenderedPageBreak/>
              <w:t>топлива станции Тымовск, предназначенное для осуществления технологического процесса, хранения нефте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 «Промышленная экспертиза»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М.Ю. Минигулов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t>Тел:8(4212)3842</w:t>
            </w:r>
            <w:r w:rsidRPr="00874C7E">
              <w:lastRenderedPageBreak/>
              <w:t>76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FC14E8" w:rsidRPr="00874C7E" w:rsidRDefault="00FC14E8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office</w:t>
            </w:r>
            <w:r w:rsidRPr="00874C7E">
              <w:t>@</w:t>
            </w:r>
            <w:r w:rsidRPr="00874C7E">
              <w:rPr>
                <w:lang w:val="en-US"/>
              </w:rPr>
              <w:t>promx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E70E00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Э-00-006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E70E00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НОА</w:t>
            </w:r>
            <w:r w:rsidRPr="00874C7E">
              <w:rPr>
                <w:lang w:val="en-US"/>
              </w:rPr>
              <w:t>-0027-7542-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E70E00" w:rsidP="009D1C06">
            <w:pPr>
              <w:autoSpaceDE w:val="0"/>
              <w:autoSpaceDN w:val="0"/>
              <w:adjustRightInd w:val="0"/>
            </w:pPr>
            <w:r w:rsidRPr="00874C7E">
              <w:t>77-ЗС-0012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8" w:rsidRPr="00874C7E" w:rsidRDefault="00E70E00" w:rsidP="009D1C06">
            <w:pPr>
              <w:autoSpaceDE w:val="0"/>
              <w:autoSpaceDN w:val="0"/>
              <w:adjustRightInd w:val="0"/>
            </w:pPr>
            <w:r w:rsidRPr="00874C7E">
              <w:t>20.04.2015</w:t>
            </w:r>
          </w:p>
        </w:tc>
      </w:tr>
      <w:tr w:rsidR="00E36A6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 xml:space="preserve">Платформа стационарная морская </w:t>
            </w:r>
            <w:proofErr w:type="gramStart"/>
            <w:r w:rsidRPr="00874C7E">
              <w:t>ПА-Б</w:t>
            </w:r>
            <w:proofErr w:type="gramEnd"/>
            <w:r w:rsidRPr="00874C7E">
              <w:t xml:space="preserve">: модернизация системы технологического нагрева платформы – модернизация анализаторов углеводородов (шифр </w:t>
            </w:r>
            <w:r w:rsidRPr="00874C7E">
              <w:rPr>
                <w:lang w:val="en-US"/>
              </w:rPr>
              <w:t>RU</w:t>
            </w:r>
            <w:r w:rsidRPr="00874C7E">
              <w:t xml:space="preserve">-6249 </w:t>
            </w:r>
            <w:r w:rsidRPr="00874C7E">
              <w:rPr>
                <w:lang w:val="en-US"/>
              </w:rPr>
              <w:t>MOC</w:t>
            </w:r>
            <w:r w:rsidRPr="00874C7E">
              <w:t xml:space="preserve"> 3000-2011-12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77-ТП-0012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23.04.2015</w:t>
            </w:r>
          </w:p>
        </w:tc>
      </w:tr>
      <w:tr w:rsidR="00E36A6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Платформа стационарная морская ПА-А: моде</w:t>
            </w:r>
            <w:r w:rsidR="00081852" w:rsidRPr="00874C7E">
              <w:t>рнизация системы пластовой воды</w:t>
            </w:r>
            <w:r w:rsidRPr="00874C7E">
              <w:t xml:space="preserve">, увеличение </w:t>
            </w:r>
            <w:r w:rsidRPr="00874C7E">
              <w:lastRenderedPageBreak/>
              <w:t xml:space="preserve">пропускной способности системы транспортировки пластовой воды (шифр </w:t>
            </w:r>
            <w:r w:rsidRPr="00874C7E">
              <w:rPr>
                <w:lang w:val="en-US"/>
              </w:rPr>
              <w:t>RU</w:t>
            </w:r>
            <w:r w:rsidRPr="00874C7E">
              <w:t>-647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 «Городской центр экспертиз»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л:8(812)3345561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77-ТП-0012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4" w:rsidRPr="00874C7E" w:rsidRDefault="00E36A64" w:rsidP="009D1C06">
            <w:pPr>
              <w:autoSpaceDE w:val="0"/>
              <w:autoSpaceDN w:val="0"/>
              <w:adjustRightInd w:val="0"/>
            </w:pPr>
            <w:r w:rsidRPr="00874C7E">
              <w:t>23.04.2015</w:t>
            </w:r>
          </w:p>
        </w:tc>
      </w:tr>
      <w:tr w:rsidR="00494EA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Платформа стационарная морская ЛУНА-А: модернизация системы обратной закачки бурового шлама (шифр 4000-</w:t>
            </w:r>
            <w:r w:rsidRPr="00874C7E">
              <w:rPr>
                <w:lang w:val="en-US"/>
              </w:rPr>
              <w:t>RU</w:t>
            </w:r>
            <w:r w:rsidRPr="00874C7E">
              <w:t>-647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77-ТП-0012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23.04.2015</w:t>
            </w:r>
          </w:p>
        </w:tc>
      </w:tr>
      <w:tr w:rsidR="00494EA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 xml:space="preserve">Филиал компании «Сахалин Энерджи Инвестмент </w:t>
            </w:r>
            <w:r w:rsidRPr="00874C7E">
              <w:lastRenderedPageBreak/>
              <w:t>Компани Лтд»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494EAA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Скважины на Астохском участке Пильтун-Астохского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Факс:8(4242)467</w:t>
            </w:r>
            <w:r w:rsidRPr="00874C7E">
              <w:lastRenderedPageBreak/>
              <w:t>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77-ДЛ-0012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A" w:rsidRPr="00874C7E" w:rsidRDefault="00494EAA" w:rsidP="009D1C06">
            <w:pPr>
              <w:autoSpaceDE w:val="0"/>
              <w:autoSpaceDN w:val="0"/>
              <w:adjustRightInd w:val="0"/>
            </w:pPr>
            <w:r w:rsidRPr="00874C7E">
              <w:t>27.04.2015</w:t>
            </w:r>
          </w:p>
        </w:tc>
      </w:tr>
      <w:tr w:rsidR="007D0D0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ОАО «Сахалин-Инжиниринг»,</w:t>
            </w:r>
          </w:p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Ленина, 69</w:t>
            </w:r>
          </w:p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Альперович Р.В.</w:t>
            </w:r>
          </w:p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Тел:8(4242)456000</w:t>
            </w:r>
          </w:p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Факс:8(4242)4560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Кран стреловой самоходный на короткобазовом шасси «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» </w:t>
            </w:r>
            <w:r w:rsidRPr="00874C7E">
              <w:rPr>
                <w:lang w:val="en-US"/>
              </w:rPr>
              <w:t>GR</w:t>
            </w:r>
            <w:r w:rsidRPr="00874C7E">
              <w:t>-120</w:t>
            </w:r>
            <w:r w:rsidRPr="00874C7E">
              <w:rPr>
                <w:lang w:val="en-US"/>
              </w:rPr>
              <w:t>N</w:t>
            </w:r>
            <w:r w:rsidRPr="00874C7E">
              <w:t xml:space="preserve">-1, зав. № </w:t>
            </w:r>
            <w:r w:rsidRPr="00874C7E">
              <w:rPr>
                <w:lang w:val="en-US"/>
              </w:rPr>
              <w:t>FD0122</w:t>
            </w:r>
            <w:r w:rsidRPr="00874C7E">
              <w:t>, рег. № 8153, 2002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77-ТУ-0013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B" w:rsidRPr="00874C7E" w:rsidRDefault="007D0D0B" w:rsidP="009D1C06">
            <w:pPr>
              <w:autoSpaceDE w:val="0"/>
              <w:autoSpaceDN w:val="0"/>
              <w:adjustRightInd w:val="0"/>
            </w:pPr>
            <w:r w:rsidRPr="00874C7E">
              <w:t>28.04.2015</w:t>
            </w:r>
          </w:p>
        </w:tc>
      </w:tr>
      <w:tr w:rsidR="009568F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ОАО «Сахалин-Инжиниринг»,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Ленина, 69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 w:rsidRPr="00874C7E">
              <w:lastRenderedPageBreak/>
              <w:t>Альперович Р.В.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Тел:8(4242)456000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Факс:8(4242)4560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Кран башенный КБ-405-1А, зав. № 2226, рег. № 7602, 1989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77-ТУ-0013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28.04.2015</w:t>
            </w:r>
          </w:p>
        </w:tc>
      </w:tr>
      <w:tr w:rsidR="009568F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Пак В.Л.,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г. Холмск, </w:t>
            </w:r>
            <w:proofErr w:type="gramStart"/>
            <w:r w:rsidRPr="00874C7E">
              <w:t>ул</w:t>
            </w:r>
            <w:proofErr w:type="gramEnd"/>
            <w:r w:rsidRPr="00874C7E">
              <w:t xml:space="preserve"> Крузенштерна 1А-9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Тел:896328920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 xml:space="preserve">«Склад сырьевой компонентов буровых растворов» в г. Холмске, ул. </w:t>
            </w:r>
            <w:proofErr w:type="gramStart"/>
            <w:r w:rsidRPr="00874C7E">
              <w:t>Железнодорожная</w:t>
            </w:r>
            <w:proofErr w:type="gramEnd"/>
            <w:r w:rsidRPr="00874C7E">
              <w:t>, 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77-ЗС-0013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0" w:rsidRPr="00874C7E" w:rsidRDefault="009568F0" w:rsidP="009D1C06">
            <w:pPr>
              <w:autoSpaceDE w:val="0"/>
              <w:autoSpaceDN w:val="0"/>
              <w:adjustRightInd w:val="0"/>
            </w:pPr>
            <w:r w:rsidRPr="00874C7E">
              <w:t>05.05.2015</w:t>
            </w:r>
          </w:p>
        </w:tc>
      </w:tr>
      <w:tr w:rsidR="0024648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ООО Южно-Сахалинское МУ «ДЭМ»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пер. Энергетиков, 3/1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Алиев С.Н.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Тел.:8(4242)510551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Факс:8(4242)454556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kds</w:t>
            </w:r>
            <w:r w:rsidRPr="00874C7E">
              <w:t>@</w:t>
            </w:r>
            <w:r w:rsidRPr="00874C7E">
              <w:rPr>
                <w:lang w:val="en-US"/>
              </w:rPr>
              <w:t>bk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Кран стреловой самоходный на короткобазовом шасси «</w:t>
            </w:r>
            <w:r w:rsidRPr="00874C7E">
              <w:rPr>
                <w:lang w:val="en-US"/>
              </w:rPr>
              <w:t>KOMATSU</w:t>
            </w:r>
            <w:r w:rsidRPr="00874C7E">
              <w:t xml:space="preserve">» </w:t>
            </w:r>
            <w:r w:rsidRPr="00874C7E">
              <w:rPr>
                <w:lang w:val="en-US"/>
              </w:rPr>
              <w:t>LW</w:t>
            </w:r>
            <w:r w:rsidRPr="00874C7E">
              <w:t>250</w:t>
            </w:r>
            <w:r w:rsidRPr="00874C7E">
              <w:rPr>
                <w:lang w:val="en-US"/>
              </w:rPr>
              <w:t>M</w:t>
            </w:r>
            <w:r w:rsidRPr="00874C7E">
              <w:t>-2, зав. № 10126, рег. № 8386, 1990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77-ТУ-0013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B" w:rsidRPr="00874C7E" w:rsidRDefault="0024648B" w:rsidP="009D1C06">
            <w:pPr>
              <w:autoSpaceDE w:val="0"/>
              <w:autoSpaceDN w:val="0"/>
              <w:adjustRightInd w:val="0"/>
            </w:pPr>
            <w:r w:rsidRPr="00874C7E">
              <w:t>06.05.2015</w:t>
            </w:r>
          </w:p>
        </w:tc>
      </w:tr>
      <w:tr w:rsidR="00E75FF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E75FFA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D30265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D30265" w:rsidRPr="00874C7E" w:rsidRDefault="00D30265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D30265" w:rsidRPr="00874C7E" w:rsidRDefault="00D30265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Генеральный директор </w:t>
            </w:r>
            <w:r w:rsidR="00C4024C" w:rsidRPr="00874C7E">
              <w:rPr>
                <w:rStyle w:val="afactiveoutputtext"/>
              </w:rPr>
              <w:t>Федоров С.В.</w:t>
            </w:r>
          </w:p>
          <w:p w:rsidR="00446070" w:rsidRPr="00874C7E" w:rsidRDefault="00C4024C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lastRenderedPageBreak/>
              <w:t xml:space="preserve">Тел. </w:t>
            </w:r>
            <w:r w:rsidRPr="00874C7E">
              <w:rPr>
                <w:rStyle w:val="afinputtextcontent"/>
              </w:rPr>
              <w:t xml:space="preserve">8 (4242) </w:t>
            </w:r>
            <w:r w:rsidR="00446070" w:rsidRPr="00874C7E">
              <w:rPr>
                <w:rStyle w:val="afinputtextcontent"/>
              </w:rPr>
              <w:t>422661</w:t>
            </w:r>
          </w:p>
          <w:p w:rsidR="00C4024C" w:rsidRPr="00874C7E" w:rsidRDefault="00C4024C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</w:p>
          <w:p w:rsidR="00C4024C" w:rsidRPr="00874C7E" w:rsidRDefault="00C4024C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</w:t>
            </w:r>
            <w:r w:rsidR="00463801" w:rsidRPr="00874C7E">
              <w:rPr>
                <w:rStyle w:val="afinputtextcontent"/>
              </w:rPr>
              <w:t>4</w:t>
            </w:r>
            <w:r w:rsidRPr="00874C7E">
              <w:rPr>
                <w:rStyle w:val="afinputtextcontent"/>
              </w:rPr>
              <w:t>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247998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247998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0, рег. № 52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111F8A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7F12D3" w:rsidRPr="00874C7E" w:rsidRDefault="007F12D3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7F12D3" w:rsidRPr="00874C7E" w:rsidRDefault="007F12D3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7F12D3" w:rsidRPr="00874C7E" w:rsidRDefault="007F12D3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7F12D3" w:rsidRPr="00874C7E" w:rsidRDefault="007F12D3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111F8A" w:rsidRPr="00874C7E" w:rsidTr="00111F8A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111F8A" w:rsidRPr="00874C7E" w:rsidRDefault="00111F8A" w:rsidP="009D1C06">
                  <w:r w:rsidRPr="00874C7E">
                    <w:t>ДЭ-00-011253</w:t>
                  </w:r>
                </w:p>
                <w:p w:rsidR="00111F8A" w:rsidRPr="00874C7E" w:rsidRDefault="00111F8A" w:rsidP="009D1C06"/>
              </w:tc>
              <w:tc>
                <w:tcPr>
                  <w:tcW w:w="225" w:type="dxa"/>
                  <w:vAlign w:val="center"/>
                  <w:hideMark/>
                </w:tcPr>
                <w:p w:rsidR="00111F8A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Check1:1:pt1:r1:2:i1:0:s1" o:spid="_x0000_s108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111F8A" w:rsidRPr="00874C7E" w:rsidRDefault="00111F8A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111F8A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Check1:1:pt1:r1:2:i1:0:s2" o:spid="_x0000_s108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111F8A" w:rsidRPr="00874C7E" w:rsidRDefault="00111F8A" w:rsidP="009D1C06">
                  <w:r w:rsidRPr="00874C7E">
                    <w:t>20.10.2010</w:t>
                  </w:r>
                </w:p>
              </w:tc>
            </w:tr>
          </w:tbl>
          <w:p w:rsidR="00E75FFA" w:rsidRPr="00874C7E" w:rsidRDefault="00E75FFA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5D6674" w:rsidP="009D1C06">
            <w:pPr>
              <w:autoSpaceDE w:val="0"/>
              <w:autoSpaceDN w:val="0"/>
              <w:adjustRightInd w:val="0"/>
            </w:pPr>
            <w:r w:rsidRPr="00874C7E">
              <w:t>НАО-00</w:t>
            </w:r>
            <w:r w:rsidR="00EB4B63" w:rsidRPr="00874C7E">
              <w:t>67</w:t>
            </w:r>
            <w:r w:rsidR="000B195A" w:rsidRPr="00874C7E">
              <w:t>-</w:t>
            </w:r>
            <w:r w:rsidR="00EB4B63" w:rsidRPr="00874C7E">
              <w:t>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E75FFA" w:rsidP="009D1C06">
            <w:pPr>
              <w:autoSpaceDE w:val="0"/>
              <w:autoSpaceDN w:val="0"/>
              <w:adjustRightInd w:val="0"/>
            </w:pPr>
            <w:r w:rsidRPr="00874C7E">
              <w:t>77-ТУ-0013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A" w:rsidRPr="00874C7E" w:rsidRDefault="00247998" w:rsidP="009D1C06">
            <w:pPr>
              <w:autoSpaceDE w:val="0"/>
              <w:autoSpaceDN w:val="0"/>
              <w:adjustRightInd w:val="0"/>
            </w:pPr>
            <w:r w:rsidRPr="00874C7E">
              <w:t>12</w:t>
            </w:r>
            <w:r w:rsidR="00E75FFA" w:rsidRPr="00874C7E">
              <w:t>.05.2015</w:t>
            </w:r>
          </w:p>
        </w:tc>
      </w:tr>
      <w:tr w:rsidR="00A3744A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025E0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 xml:space="preserve">8 (4242) </w:t>
            </w:r>
            <w:r w:rsidR="0097759E" w:rsidRPr="00874C7E">
              <w:rPr>
                <w:rStyle w:val="afinputtextcontent"/>
              </w:rPr>
              <w:t>422661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5553E1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с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1, рег. № 516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A3744A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A3744A" w:rsidRPr="00874C7E" w:rsidRDefault="00A3744A" w:rsidP="009D1C06">
                  <w:r w:rsidRPr="00874C7E">
                    <w:t>ДЭ-00-011253</w:t>
                  </w:r>
                </w:p>
                <w:p w:rsidR="00A3744A" w:rsidRPr="00874C7E" w:rsidRDefault="00A3744A" w:rsidP="009D1C06"/>
              </w:tc>
              <w:tc>
                <w:tcPr>
                  <w:tcW w:w="225" w:type="dxa"/>
                  <w:vAlign w:val="center"/>
                  <w:hideMark/>
                </w:tcPr>
                <w:p w:rsidR="00A3744A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8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A3744A" w:rsidRPr="00874C7E" w:rsidRDefault="00A3744A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A3744A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8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A3744A" w:rsidRPr="00874C7E" w:rsidRDefault="00A3744A" w:rsidP="009D1C06">
                  <w:r w:rsidRPr="00874C7E">
                    <w:t>20.10.2010</w:t>
                  </w:r>
                </w:p>
              </w:tc>
            </w:tr>
          </w:tbl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77-ТУ-0013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A" w:rsidRPr="00874C7E" w:rsidRDefault="00A3744A" w:rsidP="009D1C06">
            <w:pPr>
              <w:autoSpaceDE w:val="0"/>
              <w:autoSpaceDN w:val="0"/>
              <w:adjustRightInd w:val="0"/>
            </w:pPr>
            <w:r w:rsidRPr="00874C7E">
              <w:t>12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5E714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A34558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2, рег. № 51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5" o:spid="_x0000_s1085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Nvws0m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6" o:spid="_x0000_s1084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pU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trjATtoUd3Wyt9aDR1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LPgKlS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3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12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5E714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302816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3, рег. № 518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7" o:spid="_x0000_s1083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MQ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P1TcxC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8" o:spid="_x0000_s1082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apU18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3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12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5E714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D57511" w:rsidP="009D1C06">
            <w:pPr>
              <w:autoSpaceDE w:val="0"/>
              <w:autoSpaceDN w:val="0"/>
              <w:adjustRightInd w:val="0"/>
            </w:pPr>
            <w:r w:rsidRPr="00874C7E">
              <w:t xml:space="preserve">" </w:t>
            </w:r>
            <w:r w:rsidR="00192B8A" w:rsidRPr="00874C7E">
              <w:t xml:space="preserve">Аммиачная холодильная установка" маслоотделитель зав. № </w:t>
            </w:r>
            <w:proofErr w:type="gramStart"/>
            <w:r w:rsidR="00192B8A" w:rsidRPr="00874C7E">
              <w:t>Р</w:t>
            </w:r>
            <w:proofErr w:type="gramEnd"/>
            <w:r w:rsidR="00192B8A" w:rsidRPr="00874C7E">
              <w:t xml:space="preserve"> 17094, рег. № 519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9" o:spid="_x0000_s1081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JCZst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0" o:spid="_x0000_s1080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3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12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5E714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D57511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8, рег. № 522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1" o:spid="_x0000_s107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FwsQIAALg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G0CBcL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2" o:spid="_x0000_s107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4ZsgIAALg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M3hLhmyAgAAuA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3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5E714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643B4F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5, рег. № 523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3" o:spid="_x0000_s107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4VswIAALg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4" o:spid="_x0000_s107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oasgIAALg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MR8ShqyAgAAuA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4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5E7141" w:rsidP="002C3ABD">
            <w:pPr>
              <w:autoSpaceDE w:val="0"/>
              <w:autoSpaceDN w:val="0"/>
              <w:adjustRightInd w:val="0"/>
              <w:jc w:val="both"/>
            </w:pPr>
            <w:r w:rsidRPr="00874C7E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</w:t>
            </w:r>
            <w:r w:rsidRPr="00874C7E">
              <w:rPr>
                <w:rStyle w:val="afactiveoutputtext"/>
              </w:rPr>
              <w:lastRenderedPageBreak/>
              <w:t>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C06A5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"Аммиачная холодильная установка" </w:t>
            </w:r>
            <w:r w:rsidRPr="00874C7E">
              <w:lastRenderedPageBreak/>
              <w:t xml:space="preserve">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6, рег. № 524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lastRenderedPageBreak/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5" o:spid="_x0000_s1075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CE1ShayAgAAuA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6" o:spid="_x0000_s1074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8pswIAALg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4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AA7001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7, зав. № 525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7" o:spid="_x0000_s1073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8lsgIAALg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LyPLyWyAgAAuA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8" o:spid="_x0000_s1072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NZGgxyyAgAAuA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4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C42103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маслоотделитель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7099, зав. № 526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19" o:spid="_x0000_s1071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Mw+DEL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0" o:spid="_x0000_s1070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4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Генеральный </w:t>
            </w:r>
            <w:r w:rsidRPr="00874C7E">
              <w:rPr>
                <w:rStyle w:val="afactiveoutputtext"/>
              </w:rPr>
              <w:lastRenderedPageBreak/>
              <w:t>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8C144A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промежуточный сосуд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8970, рег. № 520-</w:t>
            </w:r>
            <w:r w:rsidRPr="00874C7E"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lastRenderedPageBreak/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1" o:spid="_x0000_s106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TbsQIAALg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mH1E27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2" o:spid="_x0000_s106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Ttzrsr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4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B30306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ресивер линейный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6978, рег. № 521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3" o:spid="_x0000_s106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q5Xrvr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4" o:spid="_x0000_s106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+xsQIAALg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R0GPsb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4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4215B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Тунайча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Южно-Сахалинск, Горького, 23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Генеральный директор Федоров С.В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 xml:space="preserve">Тел. </w:t>
            </w:r>
            <w:r w:rsidRPr="00874C7E">
              <w:rPr>
                <w:rStyle w:val="afinputtextcontent"/>
              </w:rPr>
              <w:t>8 (4242) 422661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 8 (4242)460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BD0307" w:rsidP="009D1C06">
            <w:pPr>
              <w:autoSpaceDE w:val="0"/>
              <w:autoSpaceDN w:val="0"/>
              <w:adjustRightInd w:val="0"/>
            </w:pPr>
            <w:r w:rsidRPr="00874C7E">
              <w:t xml:space="preserve">"Аммиачная холодильная установка" циркуляционный ресивер зав. № </w:t>
            </w:r>
            <w:proofErr w:type="gramStart"/>
            <w:r w:rsidRPr="00874C7E">
              <w:t>Р</w:t>
            </w:r>
            <w:proofErr w:type="gramEnd"/>
            <w:r w:rsidRPr="00874C7E">
              <w:t xml:space="preserve"> 16975, рег. 528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4215B4" w:rsidRPr="00874C7E" w:rsidTr="007F600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ДЭ-00-011253</w:t>
                  </w:r>
                </w:p>
                <w:p w:rsidR="004215B4" w:rsidRPr="00874C7E" w:rsidRDefault="004215B4" w:rsidP="009D1C06"/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5" o:spid="_x0000_s1065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ogiPvb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4215B4" w:rsidRPr="00874C7E" w:rsidRDefault="009E50F9" w:rsidP="009D1C06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6" o:spid="_x0000_s1064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2vvqgr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4215B4" w:rsidRPr="00874C7E" w:rsidRDefault="004215B4" w:rsidP="009D1C06">
                  <w:r w:rsidRPr="00874C7E">
                    <w:t>20.10.2010</w:t>
                  </w:r>
                </w:p>
              </w:tc>
            </w:tr>
          </w:tbl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pPr>
              <w:autoSpaceDE w:val="0"/>
              <w:autoSpaceDN w:val="0"/>
              <w:adjustRightInd w:val="0"/>
            </w:pPr>
            <w:r w:rsidRPr="00874C7E">
              <w:t>77-ТУ-0014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4" w:rsidRPr="00874C7E" w:rsidRDefault="004215B4" w:rsidP="009D1C06">
            <w:r w:rsidRPr="00874C7E">
              <w:t>13.05.2015</w:t>
            </w:r>
          </w:p>
        </w:tc>
      </w:tr>
      <w:tr w:rsidR="00A43EE3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Погарский О.А.</w:t>
            </w:r>
          </w:p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Ул. Комсомольская, 300а, кВ. 70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Сахалинская область, 693013</w:t>
            </w:r>
          </w:p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Тел:8(4242)268026</w:t>
            </w:r>
          </w:p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</w:p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olegpogar</w:t>
            </w:r>
            <w:r w:rsidRPr="00874C7E">
              <w:t>@</w:t>
            </w:r>
            <w:r w:rsidRPr="00874C7E">
              <w:rPr>
                <w:lang w:val="en-US"/>
              </w:rPr>
              <w:t>rambler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Кран-манипулятор автомобильный "TADANO" ТМ-Z303 зав. № ЕК 2794, рег. № б/н, 1998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Факс:8(4242)467</w:t>
            </w:r>
            <w:r w:rsidRPr="00874C7E">
              <w:lastRenderedPageBreak/>
              <w:t>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77-ТУ-0014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874C7E" w:rsidRDefault="00A43EE3" w:rsidP="009D1C06">
            <w:pPr>
              <w:autoSpaceDE w:val="0"/>
              <w:autoSpaceDN w:val="0"/>
              <w:adjustRightInd w:val="0"/>
            </w:pPr>
            <w:r w:rsidRPr="00874C7E">
              <w:t>13.05.2015</w:t>
            </w:r>
          </w:p>
        </w:tc>
      </w:tr>
      <w:tr w:rsidR="007F600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ОАО «Холмский морской торговый порт»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Холмск, ул. Советская, 41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Руководитель Минько М.В.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>Тел.</w:t>
            </w:r>
            <w:r w:rsidRPr="00874C7E">
              <w:rPr>
                <w:rStyle w:val="afinputtextcontent"/>
              </w:rPr>
              <w:t>8 (42433) 66-9-00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33) 66-9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Кран портальный "Альбатрос" зав. № 1097908, рег. № 5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77-ТУ-0014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18.05.2015</w:t>
            </w:r>
          </w:p>
        </w:tc>
      </w:tr>
      <w:tr w:rsidR="007F600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CE" w:rsidRPr="00874C7E" w:rsidRDefault="004A5CCE" w:rsidP="009D1C06">
            <w:pPr>
              <w:autoSpaceDE w:val="0"/>
              <w:autoSpaceDN w:val="0"/>
              <w:adjustRightInd w:val="0"/>
            </w:pPr>
            <w:r w:rsidRPr="00874C7E">
              <w:t>ОАО «Холмский морской торговый порт»</w:t>
            </w:r>
          </w:p>
          <w:p w:rsidR="004A5CCE" w:rsidRPr="00874C7E" w:rsidRDefault="004A5CCE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874C7E">
              <w:rPr>
                <w:rStyle w:val="afactiveoutputtext"/>
              </w:rPr>
              <w:t>г</w:t>
            </w:r>
            <w:proofErr w:type="gramEnd"/>
            <w:r w:rsidRPr="00874C7E">
              <w:rPr>
                <w:rStyle w:val="afactiveoutputtext"/>
              </w:rPr>
              <w:t>. Холмск, ул. Советская, 41</w:t>
            </w:r>
          </w:p>
          <w:p w:rsidR="004A5CCE" w:rsidRPr="00874C7E" w:rsidRDefault="004A5CCE" w:rsidP="009D1C0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rPr>
                <w:rStyle w:val="afactiveoutputtext"/>
              </w:rPr>
              <w:t>Руководитель Минько М.В.</w:t>
            </w:r>
          </w:p>
          <w:p w:rsidR="004A5CCE" w:rsidRPr="00874C7E" w:rsidRDefault="004A5CCE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activeoutputtext"/>
              </w:rPr>
              <w:t>Тел.</w:t>
            </w:r>
            <w:r w:rsidRPr="00874C7E">
              <w:rPr>
                <w:rStyle w:val="afinputtextcontent"/>
              </w:rPr>
              <w:t>8 (42433) 66-9-00</w:t>
            </w:r>
          </w:p>
          <w:p w:rsidR="007F6007" w:rsidRPr="00874C7E" w:rsidRDefault="004A5CCE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33) 66-9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4A5CCE" w:rsidP="009D1C06">
            <w:pPr>
              <w:autoSpaceDE w:val="0"/>
              <w:autoSpaceDN w:val="0"/>
              <w:adjustRightInd w:val="0"/>
            </w:pPr>
            <w:r w:rsidRPr="00874C7E">
              <w:t>кран портальный "Альбатрос" зав. № 2131, рег. № 38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77-ТУ-0014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7" w:rsidRPr="00874C7E" w:rsidRDefault="007F6007" w:rsidP="009D1C06">
            <w:pPr>
              <w:autoSpaceDE w:val="0"/>
              <w:autoSpaceDN w:val="0"/>
              <w:adjustRightInd w:val="0"/>
            </w:pPr>
            <w:r w:rsidRPr="00874C7E">
              <w:t>18.05.2015</w:t>
            </w:r>
          </w:p>
        </w:tc>
      </w:tr>
      <w:tr w:rsidR="00CF379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ЗАО «Гидрострой»</w:t>
            </w:r>
          </w:p>
          <w:p w:rsidR="00DA7915" w:rsidRPr="00874C7E" w:rsidRDefault="00A636CB" w:rsidP="009D1C06">
            <w:pPr>
              <w:autoSpaceDE w:val="0"/>
              <w:autoSpaceDN w:val="0"/>
              <w:adjustRightInd w:val="0"/>
            </w:pPr>
            <w:r w:rsidRPr="00874C7E">
              <w:t>у</w:t>
            </w:r>
            <w:r w:rsidR="00DA7915" w:rsidRPr="00874C7E">
              <w:t>л. Заречная, 11А, г</w:t>
            </w:r>
            <w:proofErr w:type="gramStart"/>
            <w:r w:rsidR="00DA7915" w:rsidRPr="00874C7E">
              <w:t>.К</w:t>
            </w:r>
            <w:proofErr w:type="gramEnd"/>
            <w:r w:rsidR="00DA7915" w:rsidRPr="00874C7E">
              <w:t>урильск, Сахалинской обл.,</w:t>
            </w:r>
          </w:p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Кравченко П.И.</w:t>
            </w:r>
          </w:p>
          <w:p w:rsidR="00CF3799" w:rsidRPr="00874C7E" w:rsidRDefault="00CF3799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</w:t>
            </w:r>
            <w:r w:rsidR="00DA7915" w:rsidRPr="00874C7E">
              <w:rPr>
                <w:rStyle w:val="afinputtextcontent"/>
              </w:rPr>
              <w:t>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CF3799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кран стреловой самоходный на короткобазовом шасси TADANO GR-500-1-00311 зав. № 5405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Факс:8(4242)467</w:t>
            </w:r>
            <w:r w:rsidRPr="00874C7E">
              <w:lastRenderedPageBreak/>
              <w:t>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НОА-0069-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77-ТУ-0015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99" w:rsidRPr="00874C7E" w:rsidRDefault="00CF3799" w:rsidP="009D1C06">
            <w:pPr>
              <w:autoSpaceDE w:val="0"/>
              <w:autoSpaceDN w:val="0"/>
              <w:adjustRightInd w:val="0"/>
            </w:pPr>
            <w:r w:rsidRPr="00874C7E">
              <w:t>18.05.2015</w:t>
            </w:r>
          </w:p>
        </w:tc>
      </w:tr>
      <w:tr w:rsidR="005A02A2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A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t>ЗАО «Гидрострой»</w:t>
            </w:r>
          </w:p>
          <w:p w:rsidR="002B718A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2B718A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t>Кравченко П.И.</w:t>
            </w:r>
          </w:p>
          <w:p w:rsidR="002B718A" w:rsidRPr="00874C7E" w:rsidRDefault="002B718A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5A02A2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B6036B" w:rsidP="009D1C06">
            <w:pPr>
              <w:autoSpaceDE w:val="0"/>
              <w:autoSpaceDN w:val="0"/>
              <w:adjustRightInd w:val="0"/>
            </w:pPr>
            <w:r w:rsidRPr="00874C7E">
              <w:t>кран стреловой самоходный на гусеничном ходу KOBELKO GK2750G зав. № JD05-03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r w:rsidRPr="00874C7E">
              <w:t>НОА-0069-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77-ТУ-0015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18.05.2015</w:t>
            </w:r>
          </w:p>
        </w:tc>
      </w:tr>
      <w:tr w:rsidR="005A02A2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A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t>ЗАО «Гидрострой»</w:t>
            </w:r>
          </w:p>
          <w:p w:rsidR="002B718A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2B718A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t>Кравченко П.И.</w:t>
            </w:r>
          </w:p>
          <w:p w:rsidR="002B718A" w:rsidRPr="00874C7E" w:rsidRDefault="002B718A" w:rsidP="009D1C06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5A02A2" w:rsidRPr="00874C7E" w:rsidRDefault="002B718A" w:rsidP="009D1C06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35A47" w:rsidP="009D1C06">
            <w:pPr>
              <w:autoSpaceDE w:val="0"/>
              <w:autoSpaceDN w:val="0"/>
              <w:adjustRightInd w:val="0"/>
            </w:pPr>
            <w:r w:rsidRPr="00874C7E">
              <w:t>дробильно-сортировочное устройство SCP 300T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r w:rsidRPr="00874C7E">
              <w:t>НОА-0069-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77-ТУ-0015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2" w:rsidRPr="00874C7E" w:rsidRDefault="005A02A2" w:rsidP="009D1C06">
            <w:pPr>
              <w:autoSpaceDE w:val="0"/>
              <w:autoSpaceDN w:val="0"/>
              <w:adjustRightInd w:val="0"/>
            </w:pPr>
            <w:r w:rsidRPr="00874C7E">
              <w:t>18.05.2015</w:t>
            </w:r>
          </w:p>
        </w:tc>
      </w:tr>
      <w:tr w:rsidR="00107E6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2B0A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Резницкий К.Е.</w:t>
            </w:r>
          </w:p>
          <w:p w:rsidR="00C70A00" w:rsidRPr="00874C7E" w:rsidRDefault="00C70A00" w:rsidP="009D1C06">
            <w:pPr>
              <w:autoSpaceDE w:val="0"/>
              <w:autoSpaceDN w:val="0"/>
              <w:adjustRightInd w:val="0"/>
            </w:pPr>
            <w:r w:rsidRPr="00874C7E">
              <w:t>пр. Мира, 271А, кВ. 5-6, г. Южно-Сахалинск, 693000</w:t>
            </w:r>
          </w:p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107E64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E96269" w:rsidP="009D1C06">
            <w:pPr>
              <w:autoSpaceDE w:val="0"/>
              <w:autoSpaceDN w:val="0"/>
              <w:adjustRightInd w:val="0"/>
            </w:pPr>
            <w:r w:rsidRPr="00874C7E">
              <w:t>кран короткобазовый RK-70-2 зав. № EN 13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107E64" w:rsidP="00FD05A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 w:rsidR="005E0B7F" w:rsidRPr="00874C7E">
              <w:t>24</w:t>
            </w:r>
            <w:r w:rsidRPr="00874C7E">
              <w:t>-</w:t>
            </w:r>
            <w:r w:rsidR="005E0B7F" w:rsidRPr="00874C7E">
              <w:t>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77-ТУ-0015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4" w:rsidRPr="00874C7E" w:rsidRDefault="00107E64" w:rsidP="009D1C06">
            <w:pPr>
              <w:autoSpaceDE w:val="0"/>
              <w:autoSpaceDN w:val="0"/>
              <w:adjustRightInd w:val="0"/>
            </w:pPr>
            <w:r w:rsidRPr="00874C7E">
              <w:t>20.05.2015</w:t>
            </w:r>
          </w:p>
        </w:tc>
      </w:tr>
      <w:tr w:rsidR="00E03C2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E03C2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C95D73" w:rsidP="009D1C06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9B19D6" w:rsidRPr="00874C7E" w:rsidRDefault="009B19D6" w:rsidP="009D1C06">
            <w:pPr>
              <w:autoSpaceDE w:val="0"/>
              <w:autoSpaceDN w:val="0"/>
              <w:adjustRightInd w:val="0"/>
            </w:pPr>
            <w:r w:rsidRPr="00874C7E">
              <w:t xml:space="preserve">ул. Герцена, 70,  г. </w:t>
            </w:r>
            <w:r w:rsidRPr="00874C7E">
              <w:lastRenderedPageBreak/>
              <w:t>Тюмень</w:t>
            </w:r>
          </w:p>
          <w:p w:rsidR="009B19D6" w:rsidRPr="00874C7E" w:rsidRDefault="009B19D6" w:rsidP="009D1C06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9B19D6" w:rsidRPr="00874C7E" w:rsidRDefault="009B19D6" w:rsidP="009D1C06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C95D73" w:rsidP="009D1C06"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C42281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борудование, входящее в комплектное </w:t>
            </w:r>
            <w:r w:rsidRPr="00874C7E">
              <w:lastRenderedPageBreak/>
              <w:t>техническое устройство "Грузоподъемные устройства" Плавучей Полупогружной Буровой Установки "Songa Venu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9B19D6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ООО</w:t>
            </w:r>
            <w:r w:rsidR="00DD6284" w:rsidRPr="00874C7E">
              <w:t xml:space="preserve"> «Энергодиагностика»</w:t>
            </w:r>
          </w:p>
          <w:p w:rsidR="00DD6284" w:rsidRPr="00874C7E" w:rsidRDefault="00D048A2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у</w:t>
            </w:r>
            <w:r w:rsidR="00DD6284" w:rsidRPr="00874C7E">
              <w:t>л. Кржижановского, д. 21/33, коп. 1, г. Москва</w:t>
            </w:r>
          </w:p>
          <w:p w:rsidR="00DD6284" w:rsidRPr="00874C7E" w:rsidRDefault="00BF2898" w:rsidP="009D1C06">
            <w:pPr>
              <w:autoSpaceDE w:val="0"/>
              <w:autoSpaceDN w:val="0"/>
              <w:adjustRightInd w:val="0"/>
            </w:pPr>
            <w:proofErr w:type="gramStart"/>
            <w:r w:rsidRPr="00874C7E">
              <w:t>т</w:t>
            </w:r>
            <w:r w:rsidR="00DD6284" w:rsidRPr="00874C7E">
              <w:t>ел. (499124-27-37</w:t>
            </w:r>
            <w:proofErr w:type="gramEnd"/>
          </w:p>
          <w:p w:rsidR="00DD6284" w:rsidRPr="00874C7E" w:rsidRDefault="00BF2898" w:rsidP="009D1C06">
            <w:pPr>
              <w:autoSpaceDE w:val="0"/>
              <w:autoSpaceDN w:val="0"/>
              <w:adjustRightInd w:val="0"/>
            </w:pPr>
            <w:r w:rsidRPr="00874C7E">
              <w:t>ф</w:t>
            </w:r>
            <w:r w:rsidR="00DD6284" w:rsidRPr="00874C7E">
              <w:t>акс (499)125-74-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56792E" w:rsidP="0056792E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 ДЭ-00-00643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6405ED" w:rsidP="009D1C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11284</w:t>
            </w:r>
            <w:r w:rsidR="00B867B0" w:rsidRPr="00874C7E">
              <w:rPr>
                <w:rFonts w:eastAsiaTheme="minorHAnsi"/>
                <w:lang w:eastAsia="en-US"/>
              </w:rPr>
              <w:t>-6;</w:t>
            </w:r>
          </w:p>
          <w:p w:rsidR="00B867B0" w:rsidRPr="00874C7E" w:rsidRDefault="00B867B0" w:rsidP="009D1C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</w:t>
            </w:r>
            <w:r w:rsidRPr="00874C7E">
              <w:rPr>
                <w:rFonts w:eastAsiaTheme="minorHAnsi"/>
                <w:lang w:eastAsia="en-US"/>
              </w:rPr>
              <w:lastRenderedPageBreak/>
              <w:t>8722-6;</w:t>
            </w:r>
          </w:p>
          <w:p w:rsidR="00B867B0" w:rsidRPr="00874C7E" w:rsidRDefault="00B867B0" w:rsidP="009D1C06">
            <w:pPr>
              <w:autoSpaceDE w:val="0"/>
              <w:autoSpaceDN w:val="0"/>
              <w:adjustRightInd w:val="0"/>
            </w:pPr>
            <w:r w:rsidRPr="00874C7E">
              <w:rPr>
                <w:rFonts w:eastAsiaTheme="minorHAnsi"/>
                <w:lang w:eastAsia="en-US"/>
              </w:rPr>
              <w:t>НОА-0027-872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165DE7" w:rsidP="00165DE7">
            <w:pPr>
              <w:autoSpaceDE w:val="0"/>
              <w:autoSpaceDN w:val="0"/>
              <w:adjustRightInd w:val="0"/>
            </w:pPr>
            <w:r w:rsidRPr="00874C7E">
              <w:lastRenderedPageBreak/>
              <w:t>77-ТУ-0015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D3173B" w:rsidP="00D3173B">
            <w:pPr>
              <w:autoSpaceDE w:val="0"/>
              <w:autoSpaceDN w:val="0"/>
              <w:adjustRightInd w:val="0"/>
            </w:pPr>
            <w:r w:rsidRPr="00874C7E">
              <w:t>26.05.2015</w:t>
            </w:r>
          </w:p>
        </w:tc>
      </w:tr>
      <w:tr w:rsidR="000A6A53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436978" w:rsidP="009D1C06">
            <w:pPr>
              <w:autoSpaceDE w:val="0"/>
              <w:autoSpaceDN w:val="0"/>
              <w:adjustRightInd w:val="0"/>
            </w:pPr>
            <w:r w:rsidRPr="00874C7E">
              <w:t>оборудование, входящее в комплектное техническое устройство "Система энергоснабжения" Плавучей Полупогружной Буровой Установки "Songa Venu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6367A8">
            <w:r w:rsidRPr="00874C7E">
              <w:t>№ ДЭ-00-006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9" w:rsidRPr="00874C7E" w:rsidRDefault="00091C19" w:rsidP="00091C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11284-6;</w:t>
            </w:r>
          </w:p>
          <w:p w:rsidR="00091C19" w:rsidRPr="00874C7E" w:rsidRDefault="00091C19" w:rsidP="00091C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8722-6;</w:t>
            </w:r>
          </w:p>
          <w:p w:rsidR="000A6A53" w:rsidRPr="00874C7E" w:rsidRDefault="00091C19" w:rsidP="00091C19">
            <w:pPr>
              <w:autoSpaceDE w:val="0"/>
              <w:autoSpaceDN w:val="0"/>
              <w:adjustRightInd w:val="0"/>
            </w:pPr>
            <w:r w:rsidRPr="00874C7E">
              <w:rPr>
                <w:rFonts w:eastAsiaTheme="minorHAnsi"/>
                <w:lang w:eastAsia="en-US"/>
              </w:rPr>
              <w:t>НОА-0027-872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165DE7">
            <w:pPr>
              <w:autoSpaceDE w:val="0"/>
              <w:autoSpaceDN w:val="0"/>
              <w:adjustRightInd w:val="0"/>
            </w:pPr>
            <w:r w:rsidRPr="00874C7E">
              <w:t>77-ТУ-0015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t>26.05.2015</w:t>
            </w:r>
          </w:p>
        </w:tc>
      </w:tr>
      <w:tr w:rsidR="000A6A53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91C19" w:rsidP="009D1C06">
            <w:pPr>
              <w:autoSpaceDE w:val="0"/>
              <w:autoSpaceDN w:val="0"/>
              <w:adjustRightInd w:val="0"/>
            </w:pPr>
            <w:r w:rsidRPr="00874C7E">
              <w:t>оборудование, входящее в комплектное техническое устройство "Буровая вышка и ее узлы" Плавучей Полупогружной Буровой Установки "Songa Venu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6367A8">
            <w:r w:rsidRPr="00874C7E">
              <w:t>№ ДЭ-00-006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9" w:rsidRPr="00874C7E" w:rsidRDefault="00091C19" w:rsidP="00091C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11284-6;</w:t>
            </w:r>
          </w:p>
          <w:p w:rsidR="00091C19" w:rsidRPr="00874C7E" w:rsidRDefault="00091C19" w:rsidP="00091C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8722-6;</w:t>
            </w:r>
          </w:p>
          <w:p w:rsidR="000A6A53" w:rsidRPr="00874C7E" w:rsidRDefault="00091C19" w:rsidP="00091C19">
            <w:pPr>
              <w:autoSpaceDE w:val="0"/>
              <w:autoSpaceDN w:val="0"/>
              <w:adjustRightInd w:val="0"/>
            </w:pPr>
            <w:r w:rsidRPr="00874C7E">
              <w:rPr>
                <w:rFonts w:eastAsiaTheme="minorHAnsi"/>
                <w:lang w:eastAsia="en-US"/>
              </w:rPr>
              <w:t>НОА-0027-872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165DE7">
            <w:pPr>
              <w:autoSpaceDE w:val="0"/>
              <w:autoSpaceDN w:val="0"/>
              <w:adjustRightInd w:val="0"/>
            </w:pPr>
            <w:r w:rsidRPr="00874C7E">
              <w:t>77-ТУ-0015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t>26.05.2015</w:t>
            </w:r>
          </w:p>
        </w:tc>
      </w:tr>
      <w:tr w:rsidR="000A6A53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lastRenderedPageBreak/>
              <w:t>тел. (3452) 54-09-54</w:t>
            </w:r>
          </w:p>
          <w:p w:rsidR="000A6A53" w:rsidRPr="00874C7E" w:rsidRDefault="000A6A53" w:rsidP="000701F2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95832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борудование, входящее в комплектное техническое </w:t>
            </w:r>
            <w:r w:rsidRPr="00874C7E">
              <w:lastRenderedPageBreak/>
              <w:t>устройство "Система противовыбросового оборудования" Плавучей Полупогружной Буровой Установки "Songa Venu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lastRenderedPageBreak/>
              <w:t>ООО «Газпром геологоразведка»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 xml:space="preserve">ул. Герцена, 70,  </w:t>
            </w:r>
            <w:r w:rsidRPr="00874C7E">
              <w:lastRenderedPageBreak/>
              <w:t>г. Тюмень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0A6A53" w:rsidRPr="00874C7E" w:rsidRDefault="000A6A53" w:rsidP="00750898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6367A8">
            <w:r w:rsidRPr="00874C7E">
              <w:lastRenderedPageBreak/>
              <w:t>№ ДЭ-00-006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9" w:rsidRPr="00874C7E" w:rsidRDefault="00091C19" w:rsidP="00091C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11284-6;</w:t>
            </w:r>
          </w:p>
          <w:p w:rsidR="00091C19" w:rsidRPr="00874C7E" w:rsidRDefault="00091C19" w:rsidP="00091C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8722-6;</w:t>
            </w:r>
          </w:p>
          <w:p w:rsidR="000A6A53" w:rsidRPr="00874C7E" w:rsidRDefault="00091C19" w:rsidP="00091C19">
            <w:pPr>
              <w:autoSpaceDE w:val="0"/>
              <w:autoSpaceDN w:val="0"/>
              <w:adjustRightInd w:val="0"/>
            </w:pPr>
            <w:r w:rsidRPr="00874C7E">
              <w:rPr>
                <w:rFonts w:eastAsiaTheme="minorHAnsi"/>
                <w:lang w:eastAsia="en-US"/>
              </w:rPr>
              <w:lastRenderedPageBreak/>
              <w:t>НОА-0027-872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165DE7">
            <w:pPr>
              <w:autoSpaceDE w:val="0"/>
              <w:autoSpaceDN w:val="0"/>
              <w:adjustRightInd w:val="0"/>
            </w:pPr>
            <w:r w:rsidRPr="00874C7E">
              <w:lastRenderedPageBreak/>
              <w:t>77-ТУ-0015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3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t>26.05.2015</w:t>
            </w:r>
          </w:p>
        </w:tc>
      </w:tr>
      <w:tr w:rsidR="00E03C2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E03C2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E03C2F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C95D73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824A73" w:rsidP="009D1C06">
            <w:pPr>
              <w:autoSpaceDE w:val="0"/>
              <w:autoSpaceDN w:val="0"/>
              <w:adjustRightInd w:val="0"/>
            </w:pPr>
            <w:r w:rsidRPr="00874C7E">
              <w:t>оборудование, входящее в комплектное техническое устройство "Циркуляционная система бурового раствора высокого и низкого давления" Плавучей Полупогружной Буровой Установки "Songa Venu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E03C2F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t>№ ДЭ-00-006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4" w:rsidRPr="00874C7E" w:rsidRDefault="00E33714" w:rsidP="00E33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11284-6;</w:t>
            </w:r>
          </w:p>
          <w:p w:rsidR="00E33714" w:rsidRPr="00874C7E" w:rsidRDefault="00E33714" w:rsidP="00E33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8722-6;</w:t>
            </w:r>
          </w:p>
          <w:p w:rsidR="00E03C2F" w:rsidRPr="00874C7E" w:rsidRDefault="00E33714" w:rsidP="00E33714">
            <w:pPr>
              <w:autoSpaceDE w:val="0"/>
              <w:autoSpaceDN w:val="0"/>
              <w:adjustRightInd w:val="0"/>
            </w:pPr>
            <w:r w:rsidRPr="00874C7E">
              <w:rPr>
                <w:rFonts w:eastAsiaTheme="minorHAnsi"/>
                <w:lang w:eastAsia="en-US"/>
              </w:rPr>
              <w:t>НОА-0027-872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165DE7" w:rsidP="009D1C06">
            <w:pPr>
              <w:autoSpaceDE w:val="0"/>
              <w:autoSpaceDN w:val="0"/>
              <w:adjustRightInd w:val="0"/>
            </w:pPr>
            <w:r w:rsidRPr="00874C7E">
              <w:t>77-ТУ-0015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7D7DE9" w:rsidP="009D1C06">
            <w:pPr>
              <w:autoSpaceDE w:val="0"/>
              <w:autoSpaceDN w:val="0"/>
              <w:adjustRightInd w:val="0"/>
            </w:pPr>
            <w:r w:rsidRPr="00874C7E">
              <w:t>26.05.2015</w:t>
            </w:r>
          </w:p>
        </w:tc>
      </w:tr>
      <w:tr w:rsidR="00E03C2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E03C2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E03C2F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C95D73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8C0167" w:rsidP="009D1C06">
            <w:pPr>
              <w:autoSpaceDE w:val="0"/>
              <w:autoSpaceDN w:val="0"/>
              <w:adjustRightInd w:val="0"/>
            </w:pPr>
            <w:r w:rsidRPr="00874C7E">
              <w:t>комплектного технического устройства "Цементировочный комплекс" в составе Плавучей Полупогружной Буровой Установки "Songa Venu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E03C2F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t>№ ДЭ-00-006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4" w:rsidRPr="00874C7E" w:rsidRDefault="00E33714" w:rsidP="00E33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11284-6;</w:t>
            </w:r>
          </w:p>
          <w:p w:rsidR="00E33714" w:rsidRPr="00874C7E" w:rsidRDefault="00E33714" w:rsidP="00E33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8722-6;</w:t>
            </w:r>
          </w:p>
          <w:p w:rsidR="00E03C2F" w:rsidRPr="00874C7E" w:rsidRDefault="00E33714" w:rsidP="00E33714">
            <w:pPr>
              <w:autoSpaceDE w:val="0"/>
              <w:autoSpaceDN w:val="0"/>
              <w:adjustRightInd w:val="0"/>
            </w:pPr>
            <w:r w:rsidRPr="00874C7E">
              <w:rPr>
                <w:rFonts w:eastAsiaTheme="minorHAnsi"/>
                <w:lang w:eastAsia="en-US"/>
              </w:rPr>
              <w:t>НОА-0027-872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165DE7" w:rsidP="00165DE7">
            <w:pPr>
              <w:autoSpaceDE w:val="0"/>
              <w:autoSpaceDN w:val="0"/>
              <w:adjustRightInd w:val="0"/>
            </w:pPr>
            <w:r w:rsidRPr="00874C7E">
              <w:t>77-ТУ-0015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7D7DE9" w:rsidP="009D1C06">
            <w:pPr>
              <w:autoSpaceDE w:val="0"/>
              <w:autoSpaceDN w:val="0"/>
              <w:adjustRightInd w:val="0"/>
            </w:pPr>
            <w:r w:rsidRPr="00874C7E">
              <w:t>26.05.2015</w:t>
            </w:r>
          </w:p>
        </w:tc>
      </w:tr>
      <w:tr w:rsidR="00E03C2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E03C2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</w:t>
            </w:r>
          </w:p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lastRenderedPageBreak/>
              <w:t>ул. Герцена, 70,  г. Тюмень</w:t>
            </w:r>
          </w:p>
          <w:p w:rsidR="000701F2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E03C2F" w:rsidRPr="00874C7E" w:rsidRDefault="000701F2" w:rsidP="000701F2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C95D73" w:rsidP="009D1C06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8427C3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борудование, входящее в </w:t>
            </w:r>
            <w:r w:rsidRPr="00874C7E">
              <w:lastRenderedPageBreak/>
              <w:t>комплектное техническое устройство "Система пневмотранспорта" Плавучей Полупогружной Буровой Установки "Songa Venu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lastRenderedPageBreak/>
              <w:t>ООО «Газпром геологоразведка</w:t>
            </w:r>
            <w:r w:rsidRPr="00874C7E">
              <w:lastRenderedPageBreak/>
              <w:t>»</w:t>
            </w:r>
          </w:p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ул. Герцена, 70,  г. Тюмень</w:t>
            </w:r>
          </w:p>
          <w:p w:rsidR="00750898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тел. (3452) 54-09-54</w:t>
            </w:r>
          </w:p>
          <w:p w:rsidR="00E03C2F" w:rsidRPr="00874C7E" w:rsidRDefault="00750898" w:rsidP="00750898">
            <w:pPr>
              <w:autoSpaceDE w:val="0"/>
              <w:autoSpaceDN w:val="0"/>
              <w:adjustRightInd w:val="0"/>
            </w:pPr>
            <w:r w:rsidRPr="00874C7E">
              <w:t>факс (3452) 54-09-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0A6A53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6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4" w:rsidRPr="00874C7E" w:rsidRDefault="00E33714" w:rsidP="00E33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t>НОА-0027-11284-6;</w:t>
            </w:r>
          </w:p>
          <w:p w:rsidR="00E33714" w:rsidRPr="00874C7E" w:rsidRDefault="00E33714" w:rsidP="00E33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7E">
              <w:rPr>
                <w:rFonts w:eastAsiaTheme="minorHAnsi"/>
                <w:lang w:eastAsia="en-US"/>
              </w:rPr>
              <w:lastRenderedPageBreak/>
              <w:t>НОА-0027-8722-6;</w:t>
            </w:r>
          </w:p>
          <w:p w:rsidR="00E03C2F" w:rsidRPr="00874C7E" w:rsidRDefault="00E33714" w:rsidP="00E33714">
            <w:pPr>
              <w:autoSpaceDE w:val="0"/>
              <w:autoSpaceDN w:val="0"/>
              <w:adjustRightInd w:val="0"/>
            </w:pPr>
            <w:r w:rsidRPr="00874C7E">
              <w:rPr>
                <w:rFonts w:eastAsiaTheme="minorHAnsi"/>
                <w:lang w:eastAsia="en-US"/>
              </w:rPr>
              <w:t>НОА-0027-872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165DE7" w:rsidP="00165DE7">
            <w:pPr>
              <w:autoSpaceDE w:val="0"/>
              <w:autoSpaceDN w:val="0"/>
              <w:adjustRightInd w:val="0"/>
            </w:pPr>
            <w:r w:rsidRPr="00874C7E">
              <w:lastRenderedPageBreak/>
              <w:t>77-ТУ-0016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7D7DE9" w:rsidP="009D1C06">
            <w:pPr>
              <w:autoSpaceDE w:val="0"/>
              <w:autoSpaceDN w:val="0"/>
              <w:adjustRightInd w:val="0"/>
            </w:pPr>
            <w:r w:rsidRPr="00874C7E">
              <w:t>26.05.2015</w:t>
            </w:r>
          </w:p>
        </w:tc>
      </w:tr>
      <w:tr w:rsidR="00E03C2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E03C2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577ED8" w:rsidP="009D1C06">
            <w:pPr>
              <w:autoSpaceDE w:val="0"/>
              <w:autoSpaceDN w:val="0"/>
              <w:adjustRightInd w:val="0"/>
            </w:pPr>
            <w:r w:rsidRPr="00874C7E">
              <w:t>Индивидуальн</w:t>
            </w:r>
            <w:r w:rsidR="001F3A2A" w:rsidRPr="00874C7E">
              <w:t>ый предприниматель Глазунов Игорь Л</w:t>
            </w:r>
            <w:r w:rsidRPr="00874C7E">
              <w:t>еонидович</w:t>
            </w:r>
          </w:p>
          <w:p w:rsidR="00577ED8" w:rsidRPr="00874C7E" w:rsidRDefault="00577ED8" w:rsidP="009D1C06">
            <w:pPr>
              <w:autoSpaceDE w:val="0"/>
              <w:autoSpaceDN w:val="0"/>
              <w:adjustRightInd w:val="0"/>
            </w:pPr>
            <w:r w:rsidRPr="00874C7E">
              <w:t>ул.</w:t>
            </w:r>
            <w:r w:rsidR="00EF1B8F" w:rsidRPr="00874C7E">
              <w:t xml:space="preserve"> </w:t>
            </w:r>
            <w:proofErr w:type="gramStart"/>
            <w:r w:rsidR="00EF1B8F" w:rsidRPr="00874C7E">
              <w:t>Комсомольская</w:t>
            </w:r>
            <w:proofErr w:type="gramEnd"/>
            <w:r w:rsidR="00EF1B8F" w:rsidRPr="00874C7E">
              <w:t>,254-</w:t>
            </w:r>
            <w:r w:rsidRPr="00874C7E">
              <w:t>19</w:t>
            </w:r>
            <w:r w:rsidR="00EF1B8F" w:rsidRPr="00874C7E">
              <w:t>, г. Южно-Сахалинск</w:t>
            </w:r>
          </w:p>
          <w:p w:rsidR="00EF1B8F" w:rsidRPr="00874C7E" w:rsidRDefault="00EF1B8F" w:rsidP="009D1C06">
            <w:pPr>
              <w:autoSpaceDE w:val="0"/>
              <w:autoSpaceDN w:val="0"/>
              <w:adjustRightInd w:val="0"/>
            </w:pPr>
            <w:r w:rsidRPr="00874C7E">
              <w:t>тел.71-47-16</w:t>
            </w:r>
          </w:p>
          <w:p w:rsidR="00EF1B8F" w:rsidRPr="00874C7E" w:rsidRDefault="00EF1B8F" w:rsidP="009D1C06">
            <w:pPr>
              <w:autoSpaceDE w:val="0"/>
              <w:autoSpaceDN w:val="0"/>
              <w:adjustRightInd w:val="0"/>
            </w:pPr>
            <w:r w:rsidRPr="00874C7E">
              <w:t>факс 71-47-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935A2D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935A2D" w:rsidP="009D1C06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KOBELKO, RK350, зав. № EY01027, рег. № 7692, 1995 г. 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03C2F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7D119F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F35132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935A2D" w:rsidP="007A59E7">
            <w:pPr>
              <w:autoSpaceDE w:val="0"/>
              <w:autoSpaceDN w:val="0"/>
              <w:adjustRightInd w:val="0"/>
            </w:pPr>
            <w:r w:rsidRPr="00874C7E">
              <w:t>77-ТУ-0016</w:t>
            </w:r>
            <w:r w:rsidR="007A59E7" w:rsidRPr="00874C7E">
              <w:t>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F" w:rsidRPr="00874C7E" w:rsidRDefault="007A59E7" w:rsidP="007A59E7">
            <w:pPr>
              <w:autoSpaceDE w:val="0"/>
              <w:autoSpaceDN w:val="0"/>
              <w:adjustRightInd w:val="0"/>
            </w:pPr>
            <w:r w:rsidRPr="00874C7E">
              <w:t>28.05.2015</w:t>
            </w:r>
          </w:p>
        </w:tc>
      </w:tr>
      <w:tr w:rsidR="00935A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C52B4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Индивидуальный предпрининатель Глазунов Иголь леонидович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 xml:space="preserve">ул. </w:t>
            </w:r>
            <w:proofErr w:type="gramStart"/>
            <w:r w:rsidRPr="00874C7E">
              <w:t>Комсомольская</w:t>
            </w:r>
            <w:proofErr w:type="gramEnd"/>
            <w:r w:rsidRPr="00874C7E">
              <w:t>,254-19, г. Южно-Сахалинск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тел.71-47-16</w:t>
            </w:r>
          </w:p>
          <w:p w:rsidR="00935A2D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факс 71-47-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786916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402A96" w:rsidP="009D1C06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KOBELKO,RK250-5, зав. № EZ07045, рег. № 8609. 1998 г. 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35A2D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7D119F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F35132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35A2D" w:rsidP="007A59E7">
            <w:pPr>
              <w:autoSpaceDE w:val="0"/>
              <w:autoSpaceDN w:val="0"/>
              <w:adjustRightInd w:val="0"/>
            </w:pPr>
            <w:r w:rsidRPr="00874C7E">
              <w:t>77-ТУ-0016</w:t>
            </w:r>
            <w:r w:rsidR="007A59E7" w:rsidRPr="00874C7E">
              <w:t>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51C6C" w:rsidP="009D1C06">
            <w:pPr>
              <w:autoSpaceDE w:val="0"/>
              <w:autoSpaceDN w:val="0"/>
              <w:adjustRightInd w:val="0"/>
            </w:pPr>
            <w:r w:rsidRPr="00874C7E">
              <w:t>28.05.2015</w:t>
            </w:r>
          </w:p>
        </w:tc>
      </w:tr>
      <w:tr w:rsidR="00935A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C52B4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C3592C" w:rsidP="009D1C06">
            <w:pPr>
              <w:autoSpaceDE w:val="0"/>
              <w:autoSpaceDN w:val="0"/>
              <w:adjustRightInd w:val="0"/>
            </w:pPr>
            <w:r w:rsidRPr="00874C7E">
              <w:t>Индивидуальный предпрининатель Нагаев Евгений Анатольевич</w:t>
            </w:r>
          </w:p>
          <w:p w:rsidR="00C3592C" w:rsidRPr="00874C7E" w:rsidRDefault="00C3592C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ул. Преображенская, 11, г. Южно-Сахалинск</w:t>
            </w:r>
          </w:p>
          <w:p w:rsidR="00C3592C" w:rsidRPr="00874C7E" w:rsidRDefault="00C3592C" w:rsidP="009D1C06">
            <w:pPr>
              <w:autoSpaceDE w:val="0"/>
              <w:autoSpaceDN w:val="0"/>
              <w:adjustRightInd w:val="0"/>
            </w:pPr>
            <w:r w:rsidRPr="00874C7E">
              <w:t>тел. 71-47-16</w:t>
            </w:r>
          </w:p>
          <w:p w:rsidR="00C3592C" w:rsidRPr="00874C7E" w:rsidRDefault="00C3592C" w:rsidP="009D1C06">
            <w:pPr>
              <w:autoSpaceDE w:val="0"/>
              <w:autoSpaceDN w:val="0"/>
              <w:adjustRightInd w:val="0"/>
            </w:pPr>
            <w:r w:rsidRPr="00874C7E">
              <w:t>факс 71-47-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F3173A" w:rsidP="009D1C06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0F652D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кран стеловой самоходный на короткобазовом шасси KOBELKO, </w:t>
            </w:r>
            <w:r w:rsidRPr="00874C7E">
              <w:lastRenderedPageBreak/>
              <w:t xml:space="preserve">RK250-5, зав. № EZ07140, рег. № 8608, 1999 г. 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Олекса А.М.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35A2D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7D119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F35132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35A2D" w:rsidP="00935A2D">
            <w:pPr>
              <w:autoSpaceDE w:val="0"/>
              <w:autoSpaceDN w:val="0"/>
              <w:adjustRightInd w:val="0"/>
            </w:pPr>
            <w:r w:rsidRPr="00874C7E">
              <w:t>77-ТУ-0016</w:t>
            </w:r>
            <w:r w:rsidR="007A59E7" w:rsidRPr="00874C7E">
              <w:t>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51C6C" w:rsidP="009D1C06">
            <w:pPr>
              <w:autoSpaceDE w:val="0"/>
              <w:autoSpaceDN w:val="0"/>
              <w:adjustRightInd w:val="0"/>
            </w:pPr>
            <w:r w:rsidRPr="00874C7E">
              <w:t>28.05.2015</w:t>
            </w:r>
          </w:p>
        </w:tc>
      </w:tr>
      <w:tr w:rsidR="00935A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C52B4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2C" w:rsidRPr="00874C7E" w:rsidRDefault="00C3592C" w:rsidP="00C3592C">
            <w:pPr>
              <w:autoSpaceDE w:val="0"/>
              <w:autoSpaceDN w:val="0"/>
              <w:adjustRightInd w:val="0"/>
            </w:pPr>
            <w:r w:rsidRPr="00874C7E">
              <w:t>Индивидуальный предпрининатель Нагаев Евгений Анатольевич</w:t>
            </w:r>
          </w:p>
          <w:p w:rsidR="00C3592C" w:rsidRPr="00874C7E" w:rsidRDefault="00C3592C" w:rsidP="00C3592C">
            <w:pPr>
              <w:autoSpaceDE w:val="0"/>
              <w:autoSpaceDN w:val="0"/>
              <w:adjustRightInd w:val="0"/>
            </w:pPr>
            <w:r w:rsidRPr="00874C7E">
              <w:t>ул. Преображенская, 11, г. Южно-Сахалинск</w:t>
            </w:r>
          </w:p>
          <w:p w:rsidR="00C3592C" w:rsidRPr="00874C7E" w:rsidRDefault="00C3592C" w:rsidP="00C3592C">
            <w:pPr>
              <w:autoSpaceDE w:val="0"/>
              <w:autoSpaceDN w:val="0"/>
              <w:adjustRightInd w:val="0"/>
            </w:pPr>
            <w:r w:rsidRPr="00874C7E">
              <w:t>тел. 71-47-16</w:t>
            </w:r>
          </w:p>
          <w:p w:rsidR="00935A2D" w:rsidRPr="00874C7E" w:rsidRDefault="00C3592C" w:rsidP="00C3592C">
            <w:pPr>
              <w:autoSpaceDE w:val="0"/>
              <w:autoSpaceDN w:val="0"/>
              <w:adjustRightInd w:val="0"/>
            </w:pPr>
            <w:r w:rsidRPr="00874C7E">
              <w:t>факс 71-47-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F3173A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22233E" w:rsidP="009D1C06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KOBELKO, RK250-3, зав. № EZ05181, рег. № 8281, 1996 г. 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35A2D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7D119F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F35132" w:rsidP="009D1C0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35A2D" w:rsidP="007A59E7">
            <w:pPr>
              <w:autoSpaceDE w:val="0"/>
              <w:autoSpaceDN w:val="0"/>
              <w:adjustRightInd w:val="0"/>
            </w:pPr>
            <w:r w:rsidRPr="00874C7E">
              <w:t>77-ТУ-0016</w:t>
            </w:r>
            <w:r w:rsidR="007A59E7" w:rsidRPr="00874C7E">
              <w:t>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51C6C" w:rsidP="009D1C06">
            <w:pPr>
              <w:autoSpaceDE w:val="0"/>
              <w:autoSpaceDN w:val="0"/>
              <w:adjustRightInd w:val="0"/>
            </w:pPr>
            <w:r w:rsidRPr="00874C7E">
              <w:t>28.05.2015</w:t>
            </w:r>
          </w:p>
        </w:tc>
      </w:tr>
      <w:tr w:rsidR="00935A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C52B4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E84E9A" w:rsidP="009D1C06">
            <w:pPr>
              <w:autoSpaceDE w:val="0"/>
              <w:autoSpaceDN w:val="0"/>
              <w:adjustRightInd w:val="0"/>
            </w:pPr>
            <w:r w:rsidRPr="00874C7E">
              <w:t>ООО «РОССЭН»</w:t>
            </w:r>
          </w:p>
          <w:p w:rsidR="00E84E9A" w:rsidRPr="00874C7E" w:rsidRDefault="00E84E9A" w:rsidP="009D1C06">
            <w:pPr>
              <w:autoSpaceDE w:val="0"/>
              <w:autoSpaceDN w:val="0"/>
              <w:adjustRightInd w:val="0"/>
            </w:pPr>
            <w:r w:rsidRPr="00874C7E">
              <w:t>пер. Мартовский, 1А, г. Южно-Сахалинск</w:t>
            </w:r>
          </w:p>
          <w:p w:rsidR="00E84E9A" w:rsidRPr="00874C7E" w:rsidRDefault="00E84E9A" w:rsidP="009D1C06">
            <w:pPr>
              <w:autoSpaceDE w:val="0"/>
              <w:autoSpaceDN w:val="0"/>
              <w:adjustRightInd w:val="0"/>
            </w:pPr>
            <w:r w:rsidRPr="00874C7E">
              <w:t>тел. 46-50-45</w:t>
            </w:r>
          </w:p>
          <w:p w:rsidR="00E84E9A" w:rsidRPr="00874C7E" w:rsidRDefault="00E84E9A" w:rsidP="009D1C06">
            <w:pPr>
              <w:autoSpaceDE w:val="0"/>
              <w:autoSpaceDN w:val="0"/>
              <w:adjustRightInd w:val="0"/>
            </w:pPr>
            <w:r w:rsidRPr="00874C7E">
              <w:t xml:space="preserve">факс 46-50-17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F3173A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AE5C98" w:rsidP="009D1C06">
            <w:pPr>
              <w:autoSpaceDE w:val="0"/>
              <w:autoSpaceDN w:val="0"/>
              <w:adjustRightInd w:val="0"/>
            </w:pPr>
            <w:r w:rsidRPr="00874C7E">
              <w:t>кран башенный с неповоротной башней QTZ 80, зав. № RU201480003, рег. № б/н, 2014 г</w:t>
            </w:r>
            <w:proofErr w:type="gramStart"/>
            <w:r w:rsidRPr="00874C7E"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35A2D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7D119F" w:rsidP="009D1C0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634676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35A2D" w:rsidP="007A59E7">
            <w:pPr>
              <w:autoSpaceDE w:val="0"/>
              <w:autoSpaceDN w:val="0"/>
              <w:adjustRightInd w:val="0"/>
            </w:pPr>
            <w:r w:rsidRPr="00874C7E">
              <w:t>77-ТУ-0016</w:t>
            </w:r>
            <w:r w:rsidR="007A59E7" w:rsidRPr="00874C7E">
              <w:t>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51C6C" w:rsidP="00951C6C">
            <w:pPr>
              <w:autoSpaceDE w:val="0"/>
              <w:autoSpaceDN w:val="0"/>
              <w:adjustRightInd w:val="0"/>
            </w:pPr>
            <w:r w:rsidRPr="00874C7E">
              <w:t>29.05.2015</w:t>
            </w:r>
          </w:p>
        </w:tc>
      </w:tr>
      <w:tr w:rsidR="00935A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C52B4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A1" w:rsidRPr="00874C7E" w:rsidRDefault="00A315A1" w:rsidP="00A315A1">
            <w:pPr>
              <w:autoSpaceDE w:val="0"/>
              <w:autoSpaceDN w:val="0"/>
              <w:adjustRightInd w:val="0"/>
            </w:pPr>
            <w:r w:rsidRPr="00874C7E">
              <w:t>ООО «РОССЭН»</w:t>
            </w:r>
          </w:p>
          <w:p w:rsidR="00A315A1" w:rsidRPr="00874C7E" w:rsidRDefault="00A315A1" w:rsidP="00A315A1">
            <w:pPr>
              <w:autoSpaceDE w:val="0"/>
              <w:autoSpaceDN w:val="0"/>
              <w:adjustRightInd w:val="0"/>
            </w:pPr>
            <w:r w:rsidRPr="00874C7E">
              <w:t>пер. Мартовский, 1А, г. Южно-Сахалинск</w:t>
            </w:r>
          </w:p>
          <w:p w:rsidR="00A315A1" w:rsidRPr="00874C7E" w:rsidRDefault="00A315A1" w:rsidP="00A315A1">
            <w:pPr>
              <w:autoSpaceDE w:val="0"/>
              <w:autoSpaceDN w:val="0"/>
              <w:adjustRightInd w:val="0"/>
            </w:pPr>
            <w:r w:rsidRPr="00874C7E">
              <w:t>тел. 46-50-45</w:t>
            </w:r>
          </w:p>
          <w:p w:rsidR="00935A2D" w:rsidRPr="00874C7E" w:rsidRDefault="00A315A1" w:rsidP="00A315A1">
            <w:pPr>
              <w:autoSpaceDE w:val="0"/>
              <w:autoSpaceDN w:val="0"/>
              <w:adjustRightInd w:val="0"/>
            </w:pPr>
            <w:r w:rsidRPr="00874C7E">
              <w:t>факс 46-50-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F3173A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58574A" w:rsidP="009D1C06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"KOBELCO" RK350 зав. № EY01076, рег. № б/н, 2010 г. 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86916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935A2D" w:rsidRPr="00874C7E" w:rsidRDefault="00786916" w:rsidP="0078691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7D119F" w:rsidP="009D1C0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DA4040" w:rsidP="009D1C06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35A2D" w:rsidP="007A59E7">
            <w:pPr>
              <w:autoSpaceDE w:val="0"/>
              <w:autoSpaceDN w:val="0"/>
              <w:adjustRightInd w:val="0"/>
            </w:pPr>
            <w:r w:rsidRPr="00874C7E">
              <w:t>77-ТУ-0016</w:t>
            </w:r>
            <w:r w:rsidR="007A59E7" w:rsidRPr="00874C7E">
              <w:t>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D" w:rsidRPr="00874C7E" w:rsidRDefault="00951C6C" w:rsidP="00951C6C">
            <w:pPr>
              <w:autoSpaceDE w:val="0"/>
              <w:autoSpaceDN w:val="0"/>
              <w:adjustRightInd w:val="0"/>
            </w:pPr>
            <w:r w:rsidRPr="00874C7E">
              <w:t>29.05.2015</w:t>
            </w:r>
          </w:p>
        </w:tc>
      </w:tr>
      <w:tr w:rsidR="00FB180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ООО «РОССЭН»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Ким</w:t>
            </w:r>
            <w:proofErr w:type="gramStart"/>
            <w:r w:rsidRPr="00874C7E">
              <w:t xml:space="preserve"> Т</w:t>
            </w:r>
            <w:proofErr w:type="gramEnd"/>
            <w:r w:rsidRPr="00874C7E">
              <w:t>е Кири,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пер. Мартовский, 1А, г. Южно-Сахалинск, Сахалинская область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тел. 46-50-45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факс 46-50-17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l.group@pk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Кран стреловой самоходный на короткобазовом шасси «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» </w:t>
            </w:r>
            <w:r w:rsidRPr="00874C7E">
              <w:rPr>
                <w:lang w:val="en-US"/>
              </w:rPr>
              <w:t>TR</w:t>
            </w:r>
            <w:r w:rsidRPr="00874C7E">
              <w:t>-200</w:t>
            </w:r>
            <w:r w:rsidRPr="00874C7E">
              <w:rPr>
                <w:lang w:val="en-US"/>
              </w:rPr>
              <w:t>M</w:t>
            </w:r>
            <w:r w:rsidRPr="00874C7E">
              <w:t>-4, зав. № 521175, рег. № б/н, 1989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77-ТУ-0016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02.06.2015</w:t>
            </w:r>
          </w:p>
        </w:tc>
      </w:tr>
      <w:tr w:rsidR="00FB180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A315A1">
            <w:pPr>
              <w:autoSpaceDE w:val="0"/>
              <w:autoSpaceDN w:val="0"/>
              <w:adjustRightInd w:val="0"/>
            </w:pPr>
            <w:r w:rsidRPr="00874C7E">
              <w:t>ООО «Авенир»</w:t>
            </w:r>
          </w:p>
          <w:p w:rsidR="00FB180B" w:rsidRPr="00874C7E" w:rsidRDefault="00FB180B" w:rsidP="00A315A1">
            <w:pPr>
              <w:autoSpaceDE w:val="0"/>
              <w:autoSpaceDN w:val="0"/>
              <w:adjustRightInd w:val="0"/>
            </w:pPr>
            <w:r w:rsidRPr="00874C7E">
              <w:t>693005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Сентябрьская, 8</w:t>
            </w:r>
          </w:p>
          <w:p w:rsidR="00FB180B" w:rsidRPr="00874C7E" w:rsidRDefault="00FB180B" w:rsidP="00A315A1">
            <w:pPr>
              <w:autoSpaceDE w:val="0"/>
              <w:autoSpaceDN w:val="0"/>
              <w:adjustRightInd w:val="0"/>
            </w:pPr>
            <w:r w:rsidRPr="00874C7E">
              <w:t>Генеральный директор Мартыненко И.</w:t>
            </w:r>
            <w:proofErr w:type="gramStart"/>
            <w:r w:rsidRPr="00874C7E">
              <w:t>С</w:t>
            </w:r>
            <w:proofErr w:type="gramEnd"/>
          </w:p>
          <w:p w:rsidR="00FB180B" w:rsidRPr="00874C7E" w:rsidRDefault="00FB180B" w:rsidP="00A315A1">
            <w:pPr>
              <w:autoSpaceDE w:val="0"/>
              <w:autoSpaceDN w:val="0"/>
              <w:adjustRightInd w:val="0"/>
            </w:pPr>
            <w:r w:rsidRPr="00874C7E">
              <w:t>Тел: 8(42433)38898</w:t>
            </w:r>
          </w:p>
          <w:p w:rsidR="00FB180B" w:rsidRPr="00874C7E" w:rsidRDefault="00FB180B" w:rsidP="00A315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 8(42433)52727</w:t>
            </w:r>
          </w:p>
          <w:p w:rsidR="00FB180B" w:rsidRPr="00874C7E" w:rsidRDefault="00FB180B" w:rsidP="00A315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avenir.main@g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9D1C06">
            <w:r w:rsidRPr="00874C7E"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9D1C06">
            <w:pPr>
              <w:autoSpaceDE w:val="0"/>
              <w:autoSpaceDN w:val="0"/>
              <w:adjustRightInd w:val="0"/>
            </w:pPr>
            <w:r w:rsidRPr="00874C7E">
              <w:t xml:space="preserve">Здание на опасном производственном объекте «База товарно-сырьевая» в г. Холмске, Сахалинской </w:t>
            </w:r>
            <w:proofErr w:type="gramStart"/>
            <w:r w:rsidRPr="00874C7E">
              <w:t>об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6367A8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FB180B">
            <w:pPr>
              <w:autoSpaceDE w:val="0"/>
              <w:autoSpaceDN w:val="0"/>
              <w:adjustRightInd w:val="0"/>
            </w:pPr>
            <w:r w:rsidRPr="00874C7E">
              <w:t>77-ЗС-0016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B" w:rsidRPr="00874C7E" w:rsidRDefault="00FB180B" w:rsidP="00FB180B">
            <w:pPr>
              <w:autoSpaceDE w:val="0"/>
              <w:autoSpaceDN w:val="0"/>
              <w:adjustRightInd w:val="0"/>
            </w:pPr>
            <w:r w:rsidRPr="00874C7E">
              <w:t>03.06.2015</w:t>
            </w:r>
          </w:p>
        </w:tc>
      </w:tr>
      <w:tr w:rsidR="00312D0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A315A1">
            <w:pPr>
              <w:autoSpaceDE w:val="0"/>
              <w:autoSpaceDN w:val="0"/>
              <w:adjustRightInd w:val="0"/>
            </w:pPr>
            <w:proofErr w:type="gramStart"/>
            <w:r w:rsidRPr="00874C7E">
              <w:t>ООО «Абориген Сахалина», 694240, Сахалинская область, г. Поронайск, ул. Октябрьская, 75.</w:t>
            </w:r>
            <w:proofErr w:type="gramEnd"/>
            <w:r w:rsidRPr="00874C7E">
              <w:t xml:space="preserve"> Оф. </w:t>
            </w:r>
            <w:r w:rsidRPr="00874C7E">
              <w:lastRenderedPageBreak/>
              <w:t>20</w:t>
            </w:r>
          </w:p>
          <w:p w:rsidR="00312D07" w:rsidRPr="00874C7E" w:rsidRDefault="00312D07" w:rsidP="00A315A1">
            <w:pPr>
              <w:autoSpaceDE w:val="0"/>
              <w:autoSpaceDN w:val="0"/>
              <w:adjustRightInd w:val="0"/>
            </w:pPr>
            <w:r w:rsidRPr="00874C7E">
              <w:t>Директор Пак Сын</w:t>
            </w:r>
            <w:proofErr w:type="gramStart"/>
            <w:r w:rsidRPr="00874C7E">
              <w:t xml:space="preserve"> Д</w:t>
            </w:r>
            <w:proofErr w:type="gramEnd"/>
            <w:r w:rsidRPr="00874C7E">
              <w:t>е</w:t>
            </w:r>
          </w:p>
          <w:p w:rsidR="00312D07" w:rsidRPr="00874C7E" w:rsidRDefault="00312D07" w:rsidP="00A315A1">
            <w:pPr>
              <w:autoSpaceDE w:val="0"/>
              <w:autoSpaceDN w:val="0"/>
              <w:adjustRightInd w:val="0"/>
            </w:pPr>
            <w:r w:rsidRPr="00874C7E">
              <w:t>Тел: 8(42431)50910</w:t>
            </w:r>
          </w:p>
          <w:p w:rsidR="00312D07" w:rsidRPr="00874C7E" w:rsidRDefault="00312D07" w:rsidP="00A315A1">
            <w:pPr>
              <w:autoSpaceDE w:val="0"/>
              <w:autoSpaceDN w:val="0"/>
              <w:adjustRightInd w:val="0"/>
            </w:pPr>
            <w:r w:rsidRPr="00874C7E">
              <w:t>Факс:8(42431)50910</w:t>
            </w:r>
          </w:p>
          <w:p w:rsidR="00312D07" w:rsidRPr="00874C7E" w:rsidRDefault="00312D07" w:rsidP="00A315A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AborigenSakh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9D1C06">
            <w:r w:rsidRPr="00874C7E"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9D1C06">
            <w:pPr>
              <w:autoSpaceDE w:val="0"/>
              <w:autoSpaceDN w:val="0"/>
              <w:adjustRightInd w:val="0"/>
            </w:pPr>
            <w:r w:rsidRPr="00874C7E">
              <w:t xml:space="preserve">Документация на ликвидацию опасного производственного объекта «Аммиачная </w:t>
            </w:r>
            <w:r w:rsidRPr="00874C7E">
              <w:lastRenderedPageBreak/>
              <w:t>холодильная устано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6367A8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312D07" w:rsidRPr="00874C7E" w:rsidRDefault="00312D07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12D07" w:rsidRPr="00874C7E" w:rsidRDefault="00312D07" w:rsidP="006367A8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467418</w:t>
            </w:r>
          </w:p>
          <w:p w:rsidR="00312D07" w:rsidRPr="00874C7E" w:rsidRDefault="00312D07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6367A8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6367A8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312D07">
            <w:pPr>
              <w:autoSpaceDE w:val="0"/>
              <w:autoSpaceDN w:val="0"/>
              <w:adjustRightInd w:val="0"/>
            </w:pPr>
            <w:r w:rsidRPr="00874C7E">
              <w:t>77-ДЛ-0016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7" w:rsidRPr="00874C7E" w:rsidRDefault="00312D07" w:rsidP="00312D07">
            <w:pPr>
              <w:autoSpaceDE w:val="0"/>
              <w:autoSpaceDN w:val="0"/>
              <w:adjustRightInd w:val="0"/>
            </w:pPr>
            <w:r w:rsidRPr="00874C7E">
              <w:t>08.06.2015</w:t>
            </w:r>
          </w:p>
        </w:tc>
      </w:tr>
      <w:tr w:rsidR="00BA1FC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A315A1">
            <w:pPr>
              <w:autoSpaceDE w:val="0"/>
              <w:autoSpaceDN w:val="0"/>
              <w:adjustRightInd w:val="0"/>
            </w:pPr>
            <w:r w:rsidRPr="00874C7E">
              <w:t>СП ООО «ВАККОР», Сахалинская область, г. Корсаков, ул. Флотская, 72А</w:t>
            </w:r>
          </w:p>
          <w:p w:rsidR="00BA1FCD" w:rsidRPr="00874C7E" w:rsidRDefault="00BA1FCD" w:rsidP="00A315A1">
            <w:pPr>
              <w:autoSpaceDE w:val="0"/>
              <w:autoSpaceDN w:val="0"/>
              <w:adjustRightInd w:val="0"/>
            </w:pPr>
            <w:r w:rsidRPr="00874C7E">
              <w:t>Генеральный директор С.С. Стеценко</w:t>
            </w:r>
          </w:p>
          <w:p w:rsidR="00BA1FCD" w:rsidRPr="00874C7E" w:rsidRDefault="00BA1FCD" w:rsidP="00A315A1">
            <w:pPr>
              <w:autoSpaceDE w:val="0"/>
              <w:autoSpaceDN w:val="0"/>
              <w:adjustRightInd w:val="0"/>
            </w:pPr>
            <w:r w:rsidRPr="00874C7E">
              <w:t>Тел:8(42435)21475</w:t>
            </w:r>
          </w:p>
          <w:p w:rsidR="00BA1FCD" w:rsidRPr="00874C7E" w:rsidRDefault="00BA1FCD" w:rsidP="00A315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35)44525</w:t>
            </w:r>
          </w:p>
          <w:p w:rsidR="00BA1FCD" w:rsidRPr="00874C7E" w:rsidRDefault="00BA1FCD" w:rsidP="00A315A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vakkor_2001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9D1C06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, </w:t>
            </w:r>
            <w:r w:rsidRPr="00874C7E">
              <w:rPr>
                <w:lang w:val="en-US"/>
              </w:rPr>
              <w:t>TR</w:t>
            </w:r>
            <w:r w:rsidRPr="00874C7E">
              <w:t>-250</w:t>
            </w:r>
            <w:r w:rsidRPr="00874C7E">
              <w:rPr>
                <w:lang w:val="en-US"/>
              </w:rPr>
              <w:t>M</w:t>
            </w:r>
            <w:r w:rsidRPr="00874C7E">
              <w:t>, зав. № 515670, рег. № 6701, 1985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A1FCD" w:rsidRPr="00874C7E" w:rsidRDefault="00BA1FCD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A1FCD" w:rsidRPr="00874C7E" w:rsidRDefault="00BA1FCD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A1FCD" w:rsidRPr="00874C7E" w:rsidRDefault="00BA1FCD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BA1FCD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6367A8">
            <w:pPr>
              <w:autoSpaceDE w:val="0"/>
              <w:autoSpaceDN w:val="0"/>
              <w:adjustRightInd w:val="0"/>
            </w:pPr>
            <w:r w:rsidRPr="00874C7E">
              <w:t>77-ТУ-0017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74C7E" w:rsidRDefault="00BA1FCD" w:rsidP="00BA1FCD">
            <w:pPr>
              <w:autoSpaceDE w:val="0"/>
              <w:autoSpaceDN w:val="0"/>
              <w:adjustRightInd w:val="0"/>
            </w:pPr>
            <w:r w:rsidRPr="00874C7E">
              <w:t>09.06.2015</w:t>
            </w:r>
          </w:p>
        </w:tc>
      </w:tr>
      <w:tr w:rsidR="00295DA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A315A1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295DAB" w:rsidRPr="00874C7E" w:rsidRDefault="00295DAB" w:rsidP="00A315A1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295DAB" w:rsidRPr="00874C7E" w:rsidRDefault="00295DAB" w:rsidP="00A315A1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295DAB" w:rsidRPr="00874C7E" w:rsidRDefault="00295DAB" w:rsidP="00A315A1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295DAB" w:rsidRPr="00874C7E" w:rsidRDefault="00295DAB" w:rsidP="00A315A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9D1C0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9D1C06">
            <w:pPr>
              <w:autoSpaceDE w:val="0"/>
              <w:autoSpaceDN w:val="0"/>
              <w:adjustRightInd w:val="0"/>
            </w:pPr>
            <w:r w:rsidRPr="00874C7E">
              <w:t>Кран стреловой автомобильный КС-35719-7-02, зав. № 028, рег. № 6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НОА-0069-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77-ТУ-0017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10.06.2015</w:t>
            </w:r>
          </w:p>
        </w:tc>
      </w:tr>
      <w:tr w:rsidR="00295DA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Паровой котел для установки ППУА, заводской № 3486, регистрационный № 27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НОА-0024-1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295DAB">
            <w:pPr>
              <w:autoSpaceDE w:val="0"/>
              <w:autoSpaceDN w:val="0"/>
              <w:adjustRightInd w:val="0"/>
            </w:pPr>
            <w:r w:rsidRPr="00874C7E">
              <w:t>77-ТУ-0017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10.06.2015</w:t>
            </w:r>
          </w:p>
        </w:tc>
      </w:tr>
      <w:tr w:rsidR="00295DA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Паровой котел для установки ППУА, заводской № 3500, регистрационный № 2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НОА-0024-1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295DAB">
            <w:pPr>
              <w:autoSpaceDE w:val="0"/>
              <w:autoSpaceDN w:val="0"/>
              <w:adjustRightInd w:val="0"/>
            </w:pPr>
            <w:r w:rsidRPr="00874C7E">
              <w:t>77-ТУ-0017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AB" w:rsidRPr="00874C7E" w:rsidRDefault="00295DAB" w:rsidP="006367A8">
            <w:pPr>
              <w:autoSpaceDE w:val="0"/>
              <w:autoSpaceDN w:val="0"/>
              <w:adjustRightInd w:val="0"/>
            </w:pPr>
            <w:r w:rsidRPr="00874C7E">
              <w:t>10.06.2015</w:t>
            </w:r>
          </w:p>
        </w:tc>
      </w:tr>
      <w:tr w:rsidR="006367A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ООО «Фортуна», 694050, Сахалинская область, г. Долинск, ул. Комсомольская, 42-24, Директор</w:t>
            </w:r>
            <w:proofErr w:type="gramStart"/>
            <w:r w:rsidRPr="00874C7E">
              <w:t xml:space="preserve"> Д</w:t>
            </w:r>
            <w:proofErr w:type="gramEnd"/>
            <w:r w:rsidRPr="00874C7E">
              <w:t>ё Сун Те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 8(42442)25014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42)25014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:Sun_t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 xml:space="preserve">Линейный ресивер </w:t>
            </w:r>
            <w:r w:rsidRPr="00874C7E">
              <w:rPr>
                <w:lang w:val="en-US"/>
              </w:rPr>
              <w:t>RHER</w:t>
            </w:r>
            <w:r w:rsidRPr="00874C7E">
              <w:t xml:space="preserve"> 0819, зав. № 79423, рег. № 636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77-ТУ-0017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16.06.2015</w:t>
            </w:r>
          </w:p>
        </w:tc>
      </w:tr>
      <w:tr w:rsidR="006367A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ООО «Фортуна», 694050, Сахалинская область, г. Долинск, ул. Комсомольская, 42-24, Директор</w:t>
            </w:r>
            <w:proofErr w:type="gramStart"/>
            <w:r w:rsidRPr="00874C7E">
              <w:t xml:space="preserve"> Д</w:t>
            </w:r>
            <w:proofErr w:type="gramEnd"/>
            <w:r w:rsidRPr="00874C7E">
              <w:t>ё Сун Те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 8(42442)25014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42)25014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:Sun_t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 xml:space="preserve">Маслосборник </w:t>
            </w:r>
            <w:r w:rsidRPr="00874C7E">
              <w:rPr>
                <w:lang w:val="en-US"/>
              </w:rPr>
              <w:t>RHEO</w:t>
            </w:r>
            <w:r w:rsidRPr="00874C7E">
              <w:t xml:space="preserve"> 2707, зав. № 79421, рег. № 633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77-ТУ-0017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16.06.2015</w:t>
            </w:r>
          </w:p>
        </w:tc>
      </w:tr>
      <w:tr w:rsidR="006367A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ООО «Фортуна», 694050, Сахалинская область, г. Долинск, ул. Комсомольская, 42-24, Директор</w:t>
            </w:r>
            <w:proofErr w:type="gramStart"/>
            <w:r w:rsidRPr="00874C7E">
              <w:t xml:space="preserve"> Д</w:t>
            </w:r>
            <w:proofErr w:type="gramEnd"/>
            <w:r w:rsidRPr="00874C7E">
              <w:t>ё Сун Те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 8(42442)25014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42)25014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:Sun_t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 xml:space="preserve">Дренажный ресивер </w:t>
            </w:r>
            <w:proofErr w:type="gramStart"/>
            <w:r w:rsidRPr="00874C7E">
              <w:t>зав. № б</w:t>
            </w:r>
            <w:proofErr w:type="gramEnd"/>
            <w:r w:rsidRPr="00874C7E">
              <w:t>/н, рег. № 637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77-ТУ-0017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16.06.2015</w:t>
            </w:r>
          </w:p>
        </w:tc>
      </w:tr>
      <w:tr w:rsidR="006367A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Ди Д.Х.,  6930</w:t>
            </w:r>
            <w:r w:rsidR="00A90FBF" w:rsidRPr="00874C7E">
              <w:t>0</w:t>
            </w:r>
            <w:r w:rsidRPr="00874C7E">
              <w:t xml:space="preserve">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Дальневосточная, 50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8(4242)457009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transcityservice</w:t>
            </w:r>
            <w:r w:rsidRPr="00874C7E">
              <w:lastRenderedPageBreak/>
              <w:t>@</w:t>
            </w:r>
            <w:r w:rsidRPr="00874C7E">
              <w:rPr>
                <w:lang w:val="en-US"/>
              </w:rPr>
              <w:t>list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</w:t>
            </w:r>
            <w:r w:rsidRPr="00874C7E">
              <w:rPr>
                <w:lang w:val="en-US"/>
              </w:rPr>
              <w:t>KATO</w:t>
            </w:r>
            <w:r w:rsidRPr="00874C7E">
              <w:t xml:space="preserve">, </w:t>
            </w:r>
            <w:r w:rsidRPr="00874C7E">
              <w:rPr>
                <w:lang w:val="en-US"/>
              </w:rPr>
              <w:t>KR</w:t>
            </w:r>
            <w:r w:rsidRPr="00874C7E">
              <w:t>-45</w:t>
            </w:r>
            <w:r w:rsidRPr="00874C7E">
              <w:rPr>
                <w:lang w:val="en-US"/>
              </w:rPr>
              <w:t>H</w:t>
            </w:r>
            <w:r w:rsidRPr="00874C7E">
              <w:t>-</w:t>
            </w:r>
            <w:r w:rsidRPr="00874C7E">
              <w:rPr>
                <w:lang w:val="en-US"/>
              </w:rPr>
              <w:t>VS</w:t>
            </w:r>
            <w:r w:rsidRPr="00874C7E">
              <w:t>, зав. № 051111, рег. № 8312, 1995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77-ТУ-0017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8" w:rsidRPr="00874C7E" w:rsidRDefault="006367A8" w:rsidP="006367A8">
            <w:pPr>
              <w:autoSpaceDE w:val="0"/>
              <w:autoSpaceDN w:val="0"/>
              <w:adjustRightInd w:val="0"/>
            </w:pPr>
            <w:r w:rsidRPr="00874C7E">
              <w:t>16.06.2015</w:t>
            </w:r>
          </w:p>
        </w:tc>
      </w:tr>
      <w:tr w:rsidR="00E418A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6367A8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6367A8">
            <w:pPr>
              <w:autoSpaceDE w:val="0"/>
              <w:autoSpaceDN w:val="0"/>
              <w:adjustRightInd w:val="0"/>
            </w:pPr>
            <w:r w:rsidRPr="00874C7E">
              <w:t>Емкость сепарационная «Спутник» АМ-40, зав. № 7385, рег.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6367A8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E418A7" w:rsidRPr="00874C7E" w:rsidRDefault="00E418A7" w:rsidP="006367A8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E418A7" w:rsidRPr="00874C7E" w:rsidRDefault="00E418A7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/Факс</w:t>
            </w:r>
            <w:r w:rsidRPr="00874C7E">
              <w:rPr>
                <w:lang w:val="en-US"/>
              </w:rPr>
              <w:t>:8(812)6103868</w:t>
            </w:r>
          </w:p>
          <w:p w:rsidR="00E418A7" w:rsidRPr="00874C7E" w:rsidRDefault="00E418A7" w:rsidP="006367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6367A8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6367A8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6367A8">
            <w:pPr>
              <w:autoSpaceDE w:val="0"/>
              <w:autoSpaceDN w:val="0"/>
              <w:adjustRightInd w:val="0"/>
            </w:pPr>
            <w:r w:rsidRPr="00874C7E">
              <w:t>77-ТУ-0017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6367A8">
            <w:pPr>
              <w:autoSpaceDE w:val="0"/>
              <w:autoSpaceDN w:val="0"/>
              <w:adjustRightInd w:val="0"/>
            </w:pPr>
            <w:r w:rsidRPr="00874C7E">
              <w:t>22.06.2015</w:t>
            </w:r>
          </w:p>
        </w:tc>
      </w:tr>
      <w:tr w:rsidR="00E418A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Емкость сепарационная «Спутник» АМ-40, зав. № 16470, рег. №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/Факс</w:t>
            </w:r>
            <w:r w:rsidRPr="00874C7E">
              <w:rPr>
                <w:lang w:val="en-US"/>
              </w:rPr>
              <w:t>:8(812)6103868</w:t>
            </w:r>
          </w:p>
          <w:p w:rsidR="00E418A7" w:rsidRPr="00874C7E" w:rsidRDefault="00E418A7" w:rsidP="00E418A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8A3818">
            <w:pPr>
              <w:autoSpaceDE w:val="0"/>
              <w:autoSpaceDN w:val="0"/>
              <w:adjustRightInd w:val="0"/>
            </w:pPr>
            <w:r w:rsidRPr="00874C7E">
              <w:t>77-ТУ-0017</w:t>
            </w:r>
            <w:r w:rsidR="008A3818" w:rsidRPr="00874C7E">
              <w:t>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7" w:rsidRPr="00874C7E" w:rsidRDefault="00E418A7" w:rsidP="00E418A7">
            <w:pPr>
              <w:autoSpaceDE w:val="0"/>
              <w:autoSpaceDN w:val="0"/>
              <w:adjustRightInd w:val="0"/>
            </w:pPr>
            <w:r w:rsidRPr="00874C7E">
              <w:t>22.06.2015</w:t>
            </w:r>
          </w:p>
        </w:tc>
      </w:tr>
      <w:tr w:rsidR="008A38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ООО «РН-Сахалинморнефтегаз</w:t>
            </w:r>
            <w:r w:rsidRPr="00874C7E">
              <w:lastRenderedPageBreak/>
              <w:t xml:space="preserve">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8A3818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Емкость сепарационная </w:t>
            </w:r>
            <w:r w:rsidRPr="00874C7E">
              <w:lastRenderedPageBreak/>
              <w:t>«Спутник» АМ-40, зав. № 779, рег. № 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тройТехЭкспе</w:t>
            </w:r>
            <w:r w:rsidRPr="00874C7E">
              <w:lastRenderedPageBreak/>
              <w:t>ртиза»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/Факс</w:t>
            </w:r>
            <w:r w:rsidRPr="00874C7E">
              <w:rPr>
                <w:lang w:val="en-US"/>
              </w:rPr>
              <w:t>:8(812)6103868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  <w:r w:rsidRPr="00874C7E">
              <w:lastRenderedPageBreak/>
              <w:t>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8A3818">
            <w:pPr>
              <w:autoSpaceDE w:val="0"/>
              <w:autoSpaceDN w:val="0"/>
              <w:adjustRightInd w:val="0"/>
            </w:pPr>
            <w:r w:rsidRPr="00874C7E">
              <w:lastRenderedPageBreak/>
              <w:t>77-ТУ-0018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22.06.2015</w:t>
            </w:r>
          </w:p>
        </w:tc>
      </w:tr>
      <w:tr w:rsidR="008A38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8A3818">
            <w:pPr>
              <w:autoSpaceDE w:val="0"/>
              <w:autoSpaceDN w:val="0"/>
              <w:adjustRightInd w:val="0"/>
            </w:pPr>
            <w:r w:rsidRPr="00874C7E">
              <w:t>Емкость сепарационная «Спутник» АМ-40, зав. № 690, рег. № 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/Факс</w:t>
            </w:r>
            <w:r w:rsidRPr="00874C7E">
              <w:rPr>
                <w:lang w:val="en-US"/>
              </w:rPr>
              <w:t>:8(812)6103868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8A3818">
            <w:pPr>
              <w:autoSpaceDE w:val="0"/>
              <w:autoSpaceDN w:val="0"/>
              <w:adjustRightInd w:val="0"/>
            </w:pPr>
            <w:r w:rsidRPr="00874C7E">
              <w:t>77-ТУ-0018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22.06.2015</w:t>
            </w:r>
          </w:p>
        </w:tc>
      </w:tr>
      <w:tr w:rsidR="008A38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</w:t>
            </w:r>
            <w:r w:rsidRPr="00874C7E">
              <w:lastRenderedPageBreak/>
              <w:t>Сахалинск, ул. Хабаровская, 17,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Газосепаратор ГС-2-64-1200, зав. № 17480, рег. №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Тел/Факс:8(812)6103868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8A3818">
            <w:pPr>
              <w:autoSpaceDE w:val="0"/>
              <w:autoSpaceDN w:val="0"/>
              <w:adjustRightInd w:val="0"/>
            </w:pPr>
            <w:r w:rsidRPr="00874C7E">
              <w:t>77-ТУ-0018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22.06.2015</w:t>
            </w:r>
          </w:p>
        </w:tc>
      </w:tr>
      <w:tr w:rsidR="008A38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8A3818">
            <w:pPr>
              <w:autoSpaceDE w:val="0"/>
              <w:autoSpaceDN w:val="0"/>
              <w:adjustRightInd w:val="0"/>
            </w:pPr>
            <w:r w:rsidRPr="00874C7E">
              <w:t>Газосепаратор ГЖ-64-1200, зав. № 6256, рег. №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8A3818" w:rsidRPr="00874C7E" w:rsidRDefault="008A381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8A3818">
            <w:pPr>
              <w:autoSpaceDE w:val="0"/>
              <w:autoSpaceDN w:val="0"/>
              <w:adjustRightInd w:val="0"/>
            </w:pPr>
            <w:r w:rsidRPr="00874C7E">
              <w:t>77-ТУ-0018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8" w:rsidRPr="00874C7E" w:rsidRDefault="008A3818" w:rsidP="00DF534C">
            <w:pPr>
              <w:autoSpaceDE w:val="0"/>
              <w:autoSpaceDN w:val="0"/>
              <w:adjustRightInd w:val="0"/>
            </w:pPr>
            <w:r w:rsidRPr="00874C7E">
              <w:t>22.06.2015</w:t>
            </w:r>
          </w:p>
        </w:tc>
      </w:tr>
      <w:tr w:rsidR="006409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Дряблов С.В.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Емкость сепарационная «Спутник» Б-40, зав. № 4145, рег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/Факс</w:t>
            </w:r>
            <w:r w:rsidRPr="00874C7E">
              <w:rPr>
                <w:lang w:val="en-US"/>
              </w:rPr>
              <w:t>:8(812)6103868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info@ste-</w:t>
            </w:r>
            <w:r w:rsidRPr="00874C7E">
              <w:rPr>
                <w:lang w:val="en-US"/>
              </w:rPr>
              <w:lastRenderedPageBreak/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77-ТУ-0018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22.06.2015</w:t>
            </w:r>
          </w:p>
        </w:tc>
      </w:tr>
      <w:tr w:rsidR="0064092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ООО «ССПЭБ», 119296, г</w:t>
            </w:r>
            <w:proofErr w:type="gramStart"/>
            <w:r w:rsidRPr="00874C7E">
              <w:t>.М</w:t>
            </w:r>
            <w:proofErr w:type="gramEnd"/>
            <w:r w:rsidR="0064092D" w:rsidRPr="00874C7E">
              <w:t>осква, Ленинский проспект,65, корпус 5, пом.1, Генеральный директор Усманов Р.Р.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Тел:8(495)77255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r w:rsidRPr="00874C7E">
              <w:t>Обоснование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8A3818">
            <w:pPr>
              <w:autoSpaceDE w:val="0"/>
              <w:autoSpaceDN w:val="0"/>
              <w:adjustRightInd w:val="0"/>
            </w:pPr>
            <w:r w:rsidRPr="00874C7E">
              <w:t>Участок магистрального нефтепровода: ОБТК – площадка морского нефтеналив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Тел: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НОА-026-26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8A3818">
            <w:pPr>
              <w:autoSpaceDE w:val="0"/>
              <w:autoSpaceDN w:val="0"/>
              <w:adjustRightInd w:val="0"/>
            </w:pPr>
            <w:r w:rsidRPr="00874C7E">
              <w:t>77-ОБ-0018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D" w:rsidRPr="00874C7E" w:rsidRDefault="0064092D" w:rsidP="00DF534C">
            <w:pPr>
              <w:autoSpaceDE w:val="0"/>
              <w:autoSpaceDN w:val="0"/>
              <w:adjustRightInd w:val="0"/>
            </w:pPr>
            <w:r w:rsidRPr="00874C7E">
              <w:t>29.06.2015</w:t>
            </w:r>
          </w:p>
        </w:tc>
      </w:tr>
      <w:tr w:rsidR="00F044F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ООО «Спецстальконструкция», 693008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Крюкова, 168 б</w:t>
            </w:r>
          </w:p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Директор Зайцева Л.И.</w:t>
            </w:r>
          </w:p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Тел:8(4242)725866</w:t>
            </w:r>
          </w:p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Факс:8(4242)721709</w:t>
            </w:r>
          </w:p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429851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F044F4">
            <w:pPr>
              <w:autoSpaceDE w:val="0"/>
              <w:autoSpaceDN w:val="0"/>
              <w:adjustRightInd w:val="0"/>
            </w:pPr>
            <w:r w:rsidRPr="00874C7E">
              <w:t>Кран-манипулятор автомобильный «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» </w:t>
            </w:r>
            <w:r w:rsidRPr="00874C7E">
              <w:rPr>
                <w:lang w:val="en-US"/>
              </w:rPr>
              <w:t>TM</w:t>
            </w:r>
            <w:r w:rsidRPr="00874C7E">
              <w:t>-</w:t>
            </w:r>
            <w:r w:rsidRPr="00874C7E">
              <w:rPr>
                <w:lang w:val="en-US"/>
              </w:rPr>
              <w:t>ZR</w:t>
            </w:r>
            <w:r w:rsidRPr="00874C7E">
              <w:t>503 зав. № ЕН9411, рег. № 7822, 2002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77-ТУ-0018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4" w:rsidRPr="00874C7E" w:rsidRDefault="00F044F4" w:rsidP="00DF534C">
            <w:pPr>
              <w:autoSpaceDE w:val="0"/>
              <w:autoSpaceDN w:val="0"/>
              <w:adjustRightInd w:val="0"/>
            </w:pPr>
            <w:r w:rsidRPr="00874C7E">
              <w:t>30.06.2015</w:t>
            </w:r>
          </w:p>
        </w:tc>
      </w:tr>
      <w:tr w:rsidR="006100BB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 xml:space="preserve">ООО «Спецстальконструкция», 693008, Сахалинская </w:t>
            </w:r>
            <w:r w:rsidRPr="00874C7E">
              <w:lastRenderedPageBreak/>
              <w:t>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Крюкова, 168 б</w:t>
            </w:r>
          </w:p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>Директор Зайцева Л.И.</w:t>
            </w:r>
          </w:p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>Тел:8(4242)725866</w:t>
            </w:r>
          </w:p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>Факс:8(4242)721709</w:t>
            </w:r>
          </w:p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429851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DF534C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Кран стреловой самоходный на шасси автомобильного </w:t>
            </w:r>
            <w:r w:rsidRPr="00874C7E">
              <w:lastRenderedPageBreak/>
              <w:t xml:space="preserve">типа «КАТО» </w:t>
            </w:r>
            <w:r w:rsidRPr="00874C7E">
              <w:rPr>
                <w:lang w:val="en-US"/>
              </w:rPr>
              <w:t>NK</w:t>
            </w:r>
            <w:r w:rsidRPr="00874C7E">
              <w:t xml:space="preserve">-250 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V</w:t>
            </w:r>
            <w:r w:rsidRPr="00874C7E">
              <w:t xml:space="preserve"> зав. № 161075, рег. № 7216, 1989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Олекса А.М.</w:t>
            </w:r>
          </w:p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6100BB">
            <w:pPr>
              <w:autoSpaceDE w:val="0"/>
              <w:autoSpaceDN w:val="0"/>
              <w:adjustRightInd w:val="0"/>
            </w:pPr>
            <w:r w:rsidRPr="00874C7E">
              <w:t>77-ТУ-0018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B" w:rsidRPr="00874C7E" w:rsidRDefault="006100BB" w:rsidP="00DF534C">
            <w:pPr>
              <w:autoSpaceDE w:val="0"/>
              <w:autoSpaceDN w:val="0"/>
              <w:adjustRightInd w:val="0"/>
            </w:pPr>
            <w:r w:rsidRPr="00874C7E">
              <w:t>30.06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Кран мостовой г/</w:t>
            </w:r>
            <w:proofErr w:type="gramStart"/>
            <w:r w:rsidRPr="00874C7E">
              <w:t>п</w:t>
            </w:r>
            <w:proofErr w:type="gramEnd"/>
            <w:r w:rsidRPr="00874C7E">
              <w:t xml:space="preserve"> 10 тонн, зав. № 686, рег. № 56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77-ТУ-0018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</w:t>
            </w:r>
            <w:r w:rsidRPr="00CB5F22">
              <w:lastRenderedPageBreak/>
              <w:t>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Кран мостовой г/</w:t>
            </w:r>
            <w:proofErr w:type="gramStart"/>
            <w:r w:rsidRPr="00874C7E">
              <w:t>п</w:t>
            </w:r>
            <w:proofErr w:type="gramEnd"/>
            <w:r w:rsidRPr="00874C7E">
              <w:t xml:space="preserve"> 10 тонн, зав. № 709, рег. № 5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77-ТУ-0018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Кран мостовой г/</w:t>
            </w:r>
            <w:proofErr w:type="gramStart"/>
            <w:r w:rsidRPr="00874C7E">
              <w:t>п</w:t>
            </w:r>
            <w:proofErr w:type="gramEnd"/>
            <w:r w:rsidRPr="00874C7E">
              <w:t xml:space="preserve"> 10 тонн, зав. № 681, рег. № 56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77-ТУ-0019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Кран автомобильный КС-55713-3, зав. №191, рег. №6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77-ТУ-0019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Кран </w:t>
            </w:r>
            <w:r w:rsidRPr="00874C7E">
              <w:lastRenderedPageBreak/>
              <w:t>автомобильный КС-55713-3, зав. №200, рег. №6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ИКЦ </w:t>
            </w:r>
            <w:r w:rsidRPr="00874C7E">
              <w:lastRenderedPageBreak/>
              <w:t>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НОА-0032-</w:t>
            </w:r>
            <w:r w:rsidRPr="00874C7E">
              <w:lastRenderedPageBreak/>
              <w:t>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lastRenderedPageBreak/>
              <w:t>77-ТУ-00192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Кран автомобильный КС-45721, зав. №17, рег. №6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77-ТУ-0019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 xml:space="preserve">Кран </w:t>
            </w:r>
            <w:proofErr w:type="gramStart"/>
            <w:r w:rsidRPr="00874C7E">
              <w:t>–м</w:t>
            </w:r>
            <w:proofErr w:type="gramEnd"/>
            <w:r w:rsidRPr="00874C7E">
              <w:t xml:space="preserve">анипулятор </w:t>
            </w:r>
            <w:r w:rsidRPr="00874C7E">
              <w:rPr>
                <w:lang w:val="en-US"/>
              </w:rPr>
              <w:t>ZF</w:t>
            </w:r>
            <w:r w:rsidRPr="00874C7E">
              <w:t xml:space="preserve">303, зав. № </w:t>
            </w:r>
            <w:r w:rsidRPr="00874C7E">
              <w:rPr>
                <w:lang w:val="en-US"/>
              </w:rPr>
              <w:t>EJ</w:t>
            </w:r>
            <w:r w:rsidRPr="00874C7E">
              <w:t>8887 рег. №7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77-ТУ-0019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Кран мостовой г/</w:t>
            </w:r>
            <w:proofErr w:type="gramStart"/>
            <w:r w:rsidRPr="00874C7E">
              <w:t>п</w:t>
            </w:r>
            <w:proofErr w:type="gramEnd"/>
            <w:r w:rsidRPr="00874C7E">
              <w:t xml:space="preserve"> 10 тонн, зав. № 487, рег. № 8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77-ТУ-0019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Кран мостовой г/</w:t>
            </w:r>
            <w:proofErr w:type="gramStart"/>
            <w:r w:rsidRPr="00874C7E">
              <w:t>п</w:t>
            </w:r>
            <w:proofErr w:type="gramEnd"/>
            <w:r w:rsidRPr="00874C7E">
              <w:t xml:space="preserve"> 20/5 тонн, зав. № 204849, рег. № 86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77-ТУ-0019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F2C1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АО «Сахалинморнефтемонтаж», 694490, Сахалинская область, г</w:t>
            </w:r>
            <w:proofErr w:type="gramStart"/>
            <w:r w:rsidRPr="00874C7E">
              <w:t>.О</w:t>
            </w:r>
            <w:proofErr w:type="gramEnd"/>
            <w:r w:rsidRPr="00874C7E">
              <w:t>ха, ул. Советская, 26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Внешний управляющий Сметанин О.А.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t>Тел</w:t>
            </w:r>
            <w:r w:rsidRPr="00CB5F22">
              <w:t>/</w:t>
            </w:r>
            <w:r w:rsidRPr="00874C7E">
              <w:t>Факс</w:t>
            </w:r>
            <w:r w:rsidRPr="00CB5F22">
              <w:t>:8(42437)44-153</w:t>
            </w:r>
          </w:p>
          <w:p w:rsidR="008F2C18" w:rsidRPr="00CB5F22" w:rsidRDefault="008F2C1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CB5F22">
              <w:t>-</w:t>
            </w:r>
            <w:r w:rsidRPr="00874C7E">
              <w:rPr>
                <w:lang w:val="en-US"/>
              </w:rPr>
              <w:t>mail</w:t>
            </w:r>
            <w:r w:rsidRPr="00CB5F22">
              <w:t>:</w:t>
            </w:r>
            <w:r w:rsidRPr="00874C7E">
              <w:rPr>
                <w:lang w:val="en-US"/>
              </w:rPr>
              <w:t>smnm</w:t>
            </w:r>
            <w:r w:rsidRPr="00CB5F22">
              <w:t xml:space="preserve"> </w:t>
            </w:r>
            <w:r w:rsidRPr="00874C7E">
              <w:rPr>
                <w:lang w:val="en-US"/>
              </w:rPr>
              <w:t>priemnaya</w:t>
            </w:r>
            <w:r w:rsidRPr="00CB5F22">
              <w:t>@</w:t>
            </w:r>
            <w:r w:rsidRPr="00874C7E">
              <w:rPr>
                <w:lang w:val="en-US"/>
              </w:rPr>
              <w:t>rn</w:t>
            </w:r>
            <w:r w:rsidRPr="00CB5F22">
              <w:t>-</w:t>
            </w:r>
            <w:r w:rsidRPr="00874C7E">
              <w:rPr>
                <w:lang w:val="en-US"/>
              </w:rPr>
              <w:t>smng</w:t>
            </w:r>
            <w:r w:rsidRPr="00CB5F22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Кран мостовой г/</w:t>
            </w:r>
            <w:proofErr w:type="gramStart"/>
            <w:r w:rsidRPr="00874C7E">
              <w:t>п</w:t>
            </w:r>
            <w:proofErr w:type="gramEnd"/>
            <w:r w:rsidRPr="00874C7E">
              <w:t xml:space="preserve"> 20/5 тонн, зав. № 201819, рег. № 8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8F2C18">
            <w:pPr>
              <w:autoSpaceDE w:val="0"/>
              <w:autoSpaceDN w:val="0"/>
              <w:adjustRightInd w:val="0"/>
            </w:pPr>
            <w:r w:rsidRPr="00874C7E">
              <w:t>77-ТУ-0019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8" w:rsidRPr="00874C7E" w:rsidRDefault="008F2C18" w:rsidP="00DF534C">
            <w:pPr>
              <w:autoSpaceDE w:val="0"/>
              <w:autoSpaceDN w:val="0"/>
              <w:adjustRightInd w:val="0"/>
            </w:pPr>
            <w:r w:rsidRPr="00874C7E">
              <w:t>01.07.2015</w:t>
            </w:r>
          </w:p>
        </w:tc>
      </w:tr>
      <w:tr w:rsidR="0085083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850838">
            <w:pPr>
              <w:autoSpaceDE w:val="0"/>
              <w:autoSpaceDN w:val="0"/>
              <w:adjustRightInd w:val="0"/>
            </w:pPr>
            <w:r w:rsidRPr="00874C7E">
              <w:t xml:space="preserve">Конечная сепарационная установка КСУ-50, </w:t>
            </w:r>
            <w:proofErr w:type="gramStart"/>
            <w:r w:rsidRPr="00874C7E">
              <w:t>зав. № б</w:t>
            </w:r>
            <w:proofErr w:type="gramEnd"/>
            <w:r w:rsidRPr="00874C7E">
              <w:t>/н, рег. №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/Факс</w:t>
            </w:r>
            <w:r w:rsidRPr="00874C7E">
              <w:rPr>
                <w:lang w:val="en-US"/>
              </w:rPr>
              <w:t>:8(812)6103868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77-ТУ-0019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850838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85083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ООО «РН-</w:t>
            </w:r>
            <w:r w:rsidRPr="00874C7E">
              <w:lastRenderedPageBreak/>
              <w:t xml:space="preserve">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Абсорбер 800/100, </w:t>
            </w:r>
            <w:r w:rsidRPr="00874C7E">
              <w:lastRenderedPageBreak/>
              <w:t>зав. № 22929, рег. №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тройТехЭкспертиза»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</w:t>
            </w:r>
            <w:r w:rsidRPr="00874C7E">
              <w:lastRenderedPageBreak/>
              <w:t>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НОА-0027-</w:t>
            </w:r>
            <w:r w:rsidRPr="00874C7E">
              <w:lastRenderedPageBreak/>
              <w:t>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850838">
            <w:pPr>
              <w:autoSpaceDE w:val="0"/>
              <w:autoSpaceDN w:val="0"/>
              <w:adjustRightInd w:val="0"/>
            </w:pPr>
            <w:r w:rsidRPr="00874C7E">
              <w:lastRenderedPageBreak/>
              <w:t>77-ТУ-00199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06.07.2015</w:t>
            </w:r>
          </w:p>
        </w:tc>
      </w:tr>
      <w:tr w:rsidR="0085083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Ёмкость сепарационная ПЗУ №1, зав. № 8 рег. № 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850838" w:rsidRPr="00874C7E" w:rsidRDefault="00850838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850838">
            <w:pPr>
              <w:autoSpaceDE w:val="0"/>
              <w:autoSpaceDN w:val="0"/>
              <w:adjustRightInd w:val="0"/>
            </w:pPr>
            <w:r w:rsidRPr="00874C7E">
              <w:t>77-ТУ-0020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8" w:rsidRPr="00874C7E" w:rsidRDefault="00850838" w:rsidP="00DF534C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DF534C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</w:t>
            </w:r>
            <w:r w:rsidRPr="00874C7E">
              <w:lastRenderedPageBreak/>
              <w:t xml:space="preserve">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Отстойник блочный нефтяной ОБН-300 №1 зав. № 36064, рег. № 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 xml:space="preserve">Руководитель </w:t>
            </w:r>
            <w:r w:rsidRPr="00874C7E">
              <w:lastRenderedPageBreak/>
              <w:t>Кокоулин С.И.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77-ТУ-0020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DF534C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Отстойник блочный нефтяной ОБН-300 №2 зав. № 36173, рег. № 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77-ТУ-0020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DF534C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Дряблов С.В.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9A7C60">
            <w:pPr>
              <w:autoSpaceDE w:val="0"/>
              <w:autoSpaceDN w:val="0"/>
              <w:adjustRightInd w:val="0"/>
            </w:pPr>
            <w:r w:rsidRPr="00874C7E">
              <w:t xml:space="preserve">Отстойник </w:t>
            </w:r>
            <w:r w:rsidR="009A7C60" w:rsidRPr="00874C7E">
              <w:t>горизонтальный</w:t>
            </w:r>
            <w:r w:rsidRPr="00874C7E">
              <w:t xml:space="preserve"> нефтяной </w:t>
            </w:r>
            <w:r w:rsidR="009A7C60" w:rsidRPr="00874C7E">
              <w:t>ОГ</w:t>
            </w:r>
            <w:r w:rsidRPr="00874C7E">
              <w:t>-</w:t>
            </w:r>
            <w:r w:rsidR="009A7C60" w:rsidRPr="00874C7E">
              <w:t xml:space="preserve">2000 </w:t>
            </w:r>
            <w:proofErr w:type="gramStart"/>
            <w:r w:rsidR="009A7C60" w:rsidRPr="00874C7E">
              <w:t>зав. № б</w:t>
            </w:r>
            <w:proofErr w:type="gramEnd"/>
            <w:r w:rsidR="009A7C60" w:rsidRPr="00874C7E">
              <w:t>/н</w:t>
            </w:r>
            <w:r w:rsidRPr="00874C7E">
              <w:t>, рег. № 18</w:t>
            </w:r>
            <w:r w:rsidR="009A7C60" w:rsidRPr="00874C7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DF534C" w:rsidRPr="00874C7E" w:rsidRDefault="00DF534C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9A7C60" w:rsidP="00DF534C">
            <w:pPr>
              <w:autoSpaceDE w:val="0"/>
              <w:autoSpaceDN w:val="0"/>
              <w:adjustRightInd w:val="0"/>
            </w:pPr>
            <w:r w:rsidRPr="00874C7E">
              <w:t>77-ТУ-00203</w:t>
            </w:r>
            <w:r w:rsidR="00DF534C"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C" w:rsidRPr="00874C7E" w:rsidRDefault="00DF534C" w:rsidP="00DF534C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4749D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E45C8F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Отстойник пластовой воды №7, зав. № 20, рег. №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4749D1" w:rsidRPr="00874C7E" w:rsidRDefault="004749D1" w:rsidP="00E45C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4749D1">
            <w:pPr>
              <w:autoSpaceDE w:val="0"/>
              <w:autoSpaceDN w:val="0"/>
              <w:adjustRightInd w:val="0"/>
            </w:pPr>
            <w:r w:rsidRPr="00874C7E">
              <w:t>77-ТУ-0020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1" w:rsidRPr="00874C7E" w:rsidRDefault="004749D1" w:rsidP="00E45C8F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E45C8F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307390</w:t>
            </w:r>
          </w:p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Отстойник пластовой воды №8, зав. № 21, рег. №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E45C8F" w:rsidRPr="00874C7E" w:rsidRDefault="00E45C8F" w:rsidP="00E45C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77-ТУ-0020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874C7E" w:rsidRDefault="00E45C8F" w:rsidP="00E45C8F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BC3D46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Сепаратор предварительный 800/100 зав. № 23091, рег. № 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BC3D46" w:rsidRPr="00874C7E" w:rsidRDefault="00BC3D46" w:rsidP="00C761C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77-ТУ-0020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6" w:rsidRPr="00874C7E" w:rsidRDefault="00BC3D46" w:rsidP="00C761C1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875BB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lastRenderedPageBreak/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C761C1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875BB0">
            <w:pPr>
              <w:autoSpaceDE w:val="0"/>
              <w:autoSpaceDN w:val="0"/>
              <w:adjustRightInd w:val="0"/>
            </w:pPr>
            <w:r w:rsidRPr="00874C7E">
              <w:t>Сепаратор 800/100 зав. № 22894, рег. № 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875BB0" w:rsidRPr="00874C7E" w:rsidRDefault="00875BB0" w:rsidP="00C761C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875BB0">
            <w:pPr>
              <w:autoSpaceDE w:val="0"/>
              <w:autoSpaceDN w:val="0"/>
              <w:adjustRightInd w:val="0"/>
            </w:pPr>
            <w:r w:rsidRPr="00874C7E">
              <w:t>77-ТУ-0020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0" w:rsidRPr="00874C7E" w:rsidRDefault="00875BB0" w:rsidP="00C761C1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A55DB5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C761C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Сепаратор-подогреватель СП-1000 зав. № 19690, рег. №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A55DB5" w:rsidRPr="00874C7E" w:rsidRDefault="00A55DB5" w:rsidP="00C761C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A55DB5">
            <w:pPr>
              <w:autoSpaceDE w:val="0"/>
              <w:autoSpaceDN w:val="0"/>
              <w:adjustRightInd w:val="0"/>
            </w:pPr>
            <w:r w:rsidRPr="00874C7E">
              <w:t>77-ТУ-0020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5" w:rsidRPr="00874C7E" w:rsidRDefault="00A55DB5" w:rsidP="00C761C1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70573C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C761C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70573C">
            <w:pPr>
              <w:autoSpaceDE w:val="0"/>
              <w:autoSpaceDN w:val="0"/>
              <w:adjustRightInd w:val="0"/>
            </w:pPr>
            <w:r w:rsidRPr="00874C7E">
              <w:t>Сепаратор-подогреватель СП-2000 зав. № 6368, рег. №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70573C" w:rsidRPr="00874C7E" w:rsidRDefault="0070573C" w:rsidP="00C761C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77-ТУ-0020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C" w:rsidRPr="00874C7E" w:rsidRDefault="0070573C" w:rsidP="00C761C1">
            <w:pPr>
              <w:autoSpaceDE w:val="0"/>
              <w:autoSpaceDN w:val="0"/>
              <w:adjustRightInd w:val="0"/>
            </w:pPr>
            <w:r w:rsidRPr="00874C7E">
              <w:t>06.07.2015</w:t>
            </w:r>
          </w:p>
        </w:tc>
      </w:tr>
      <w:tr w:rsidR="00C761C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ООО «РН-</w:t>
            </w:r>
            <w:r w:rsidRPr="00874C7E">
              <w:lastRenderedPageBreak/>
              <w:t xml:space="preserve">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Аппарат </w:t>
            </w:r>
            <w:proofErr w:type="gramStart"/>
            <w:r w:rsidRPr="00874C7E">
              <w:t>емкостной</w:t>
            </w:r>
            <w:proofErr w:type="gramEnd"/>
            <w:r w:rsidRPr="00874C7E">
              <w:t xml:space="preserve"> </w:t>
            </w:r>
            <w:r w:rsidRPr="00874C7E">
              <w:lastRenderedPageBreak/>
              <w:t>цилиндрический БЕ-1, зав. № 2690, рег. № 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тройТехЭкспертиза»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</w:t>
            </w:r>
            <w:r w:rsidRPr="00874C7E">
              <w:lastRenderedPageBreak/>
              <w:t>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lastRenderedPageBreak/>
              <w:t>НОА-0027-</w:t>
            </w:r>
            <w:r w:rsidRPr="00874C7E">
              <w:lastRenderedPageBreak/>
              <w:t>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lastRenderedPageBreak/>
              <w:t>77-ТУ-00210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lastRenderedPageBreak/>
              <w:t>07.07.2015</w:t>
            </w:r>
          </w:p>
        </w:tc>
      </w:tr>
      <w:tr w:rsidR="00C761C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D2518D">
            <w:pPr>
              <w:autoSpaceDE w:val="0"/>
              <w:autoSpaceDN w:val="0"/>
              <w:adjustRightInd w:val="0"/>
            </w:pPr>
            <w:r w:rsidRPr="00874C7E">
              <w:t xml:space="preserve">Аппарат </w:t>
            </w:r>
            <w:r w:rsidR="00D2518D" w:rsidRPr="00874C7E">
              <w:t>1-25-2400-0,6 зав.№ 7176, рег. № 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C761C1" w:rsidRPr="00874C7E" w:rsidRDefault="00C761C1" w:rsidP="00C761C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D2518D">
            <w:pPr>
              <w:autoSpaceDE w:val="0"/>
              <w:autoSpaceDN w:val="0"/>
              <w:adjustRightInd w:val="0"/>
            </w:pPr>
            <w:r w:rsidRPr="00874C7E">
              <w:t>77-ТУ-0021</w:t>
            </w:r>
            <w:r w:rsidR="00D2518D" w:rsidRPr="00874C7E">
              <w:t>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1" w:rsidRPr="00874C7E" w:rsidRDefault="00C761C1" w:rsidP="00C761C1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D2518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</w:t>
            </w:r>
            <w:r w:rsidRPr="00874C7E">
              <w:lastRenderedPageBreak/>
              <w:t xml:space="preserve">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D2518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Аппарат </w:t>
            </w:r>
            <w:proofErr w:type="gramStart"/>
            <w:r w:rsidRPr="00874C7E">
              <w:t>емкостной</w:t>
            </w:r>
            <w:proofErr w:type="gramEnd"/>
            <w:r w:rsidRPr="00874C7E">
              <w:t xml:space="preserve"> цилиндрический БЕ-1 (нефтяной) 1-100-1,6-2,И зав. № </w:t>
            </w:r>
            <w:r w:rsidRPr="00874C7E">
              <w:lastRenderedPageBreak/>
              <w:t>52045, рег. № 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тройТехЭкспертиза»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 xml:space="preserve">Руководитель </w:t>
            </w:r>
            <w:r w:rsidRPr="00874C7E">
              <w:lastRenderedPageBreak/>
              <w:t>Кокоулин С.И.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D2518D">
            <w:pPr>
              <w:autoSpaceDE w:val="0"/>
              <w:autoSpaceDN w:val="0"/>
              <w:adjustRightInd w:val="0"/>
            </w:pPr>
            <w:r w:rsidRPr="00874C7E">
              <w:t>77-ТУ-0021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D2518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D2518D">
            <w:pPr>
              <w:autoSpaceDE w:val="0"/>
              <w:autoSpaceDN w:val="0"/>
              <w:adjustRightInd w:val="0"/>
            </w:pPr>
            <w:proofErr w:type="gramStart"/>
            <w:r w:rsidRPr="00874C7E">
              <w:t>Аппарат емкостной цилиндрический БЕ-2 (водяной) 1-100-1,6-2-И зав. № 21043, рег. № 11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D2518D" w:rsidRPr="00874C7E" w:rsidRDefault="00D2518D" w:rsidP="00A435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77-ТУ-0021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874C7E" w:rsidRDefault="00D2518D" w:rsidP="00A43599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C430FE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Дряблов С.В.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Газосепаратор ГС-2-0,6-1600 зав. № 1108, рег. № 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77-ТУ-0021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C430FE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C430FE">
            <w:pPr>
              <w:autoSpaceDE w:val="0"/>
              <w:autoSpaceDN w:val="0"/>
              <w:adjustRightInd w:val="0"/>
            </w:pPr>
            <w:r w:rsidRPr="00874C7E">
              <w:t>Газосепаратор ГС-2-6,4-1600 зав. № 311702, рег. № 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C430FE" w:rsidRPr="00874C7E" w:rsidRDefault="00C430FE" w:rsidP="00A435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77-ТУ-0021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E" w:rsidRPr="00874C7E" w:rsidRDefault="00C430FE" w:rsidP="00A43599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3C70A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307390</w:t>
            </w:r>
          </w:p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A43599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3C70A4">
            <w:pPr>
              <w:autoSpaceDE w:val="0"/>
              <w:autoSpaceDN w:val="0"/>
              <w:adjustRightInd w:val="0"/>
            </w:pPr>
            <w:r w:rsidRPr="00874C7E">
              <w:t>Газосепаратор ГС-2-6,4-1600 зав. № 321585, рег. №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3C70A4" w:rsidRPr="00874C7E" w:rsidRDefault="003C70A4" w:rsidP="00A435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3C70A4">
            <w:pPr>
              <w:autoSpaceDE w:val="0"/>
              <w:autoSpaceDN w:val="0"/>
              <w:adjustRightInd w:val="0"/>
            </w:pPr>
            <w:r w:rsidRPr="00874C7E">
              <w:t>77-ТУ-0021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A4" w:rsidRPr="00874C7E" w:rsidRDefault="003C70A4" w:rsidP="00A43599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B77641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A43599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Газосепаратор сетчатый ГС-2-6-1200 зав. № 0327, рег. №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B77641" w:rsidRPr="00874C7E" w:rsidRDefault="00B77641" w:rsidP="00A435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B77641">
            <w:pPr>
              <w:autoSpaceDE w:val="0"/>
              <w:autoSpaceDN w:val="0"/>
              <w:adjustRightInd w:val="0"/>
            </w:pPr>
            <w:r w:rsidRPr="00874C7E">
              <w:t>77-ТУ-0021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1" w:rsidRPr="00874C7E" w:rsidRDefault="00B77641" w:rsidP="00A43599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A4359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ООО «Спецавтотранспорт» 694450, Сахалинская область, пгт Ноглики, ул. Советская, 29-а, оф.6,</w:t>
            </w:r>
          </w:p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A43599" w:rsidRPr="007E072F" w:rsidRDefault="00A43599" w:rsidP="00A43599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7E072F">
              <w:t>: 8(42444)919-</w:t>
            </w:r>
            <w:r w:rsidRPr="007E072F">
              <w:lastRenderedPageBreak/>
              <w:t>19</w:t>
            </w:r>
          </w:p>
          <w:p w:rsidR="00A43599" w:rsidRPr="00874C7E" w:rsidRDefault="00A43599" w:rsidP="00A435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 xml:space="preserve">Кран стреловой самоходный на короткобазовом шасси </w:t>
            </w:r>
            <w:r w:rsidRPr="00874C7E">
              <w:rPr>
                <w:lang w:val="en-US"/>
              </w:rPr>
              <w:t>KOMATSU</w:t>
            </w:r>
            <w:r w:rsidRPr="00874C7E">
              <w:t xml:space="preserve">, </w:t>
            </w:r>
            <w:r w:rsidRPr="00874C7E">
              <w:rPr>
                <w:lang w:val="en-US"/>
              </w:rPr>
              <w:t>LW</w:t>
            </w:r>
            <w:r w:rsidRPr="00874C7E">
              <w:t>250-5, зав. № 50268, рег. № 8289, 1997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77-ТУ-0021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99" w:rsidRPr="00874C7E" w:rsidRDefault="00A43599" w:rsidP="00A43599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4B3667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lastRenderedPageBreak/>
              <w:t>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ООО «Спецавтотранспорт» 694450, Сахалинская область, пгт Ноглики, ул. Советская, 29-а, оф.6,</w:t>
            </w:r>
          </w:p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Факс: 8(42444)919-19</w:t>
            </w:r>
          </w:p>
          <w:p w:rsidR="004B3667" w:rsidRPr="00874C7E" w:rsidRDefault="004B3667" w:rsidP="00874C7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 xml:space="preserve">Стреловой гидравлический кран на специальном шасси автомобильного типа 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, </w:t>
            </w:r>
            <w:r w:rsidRPr="00874C7E">
              <w:rPr>
                <w:lang w:val="en-US"/>
              </w:rPr>
              <w:t>GA</w:t>
            </w:r>
            <w:r w:rsidRPr="00874C7E">
              <w:t>-1000</w:t>
            </w:r>
            <w:r w:rsidRPr="00874C7E">
              <w:rPr>
                <w:lang w:val="en-US"/>
              </w:rPr>
              <w:t>N</w:t>
            </w:r>
            <w:r w:rsidRPr="00874C7E">
              <w:t xml:space="preserve">, зав. № </w:t>
            </w:r>
            <w:r w:rsidRPr="00874C7E">
              <w:rPr>
                <w:lang w:val="en-US"/>
              </w:rPr>
              <w:t>GA</w:t>
            </w:r>
            <w:r w:rsidRPr="00874C7E">
              <w:t>5100</w:t>
            </w:r>
            <w:r w:rsidRPr="00874C7E">
              <w:rPr>
                <w:lang w:val="en-US"/>
              </w:rPr>
              <w:t>UP</w:t>
            </w:r>
            <w:r w:rsidRPr="00874C7E">
              <w:t>, рег. № 8644/, 2004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4B3667">
            <w:pPr>
              <w:autoSpaceDE w:val="0"/>
              <w:autoSpaceDN w:val="0"/>
              <w:adjustRightInd w:val="0"/>
            </w:pPr>
            <w:r w:rsidRPr="00874C7E">
              <w:t>77-ТУ-0021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7" w:rsidRPr="00874C7E" w:rsidRDefault="004B3667" w:rsidP="00874C7E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9C770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В.В. Советкин.,</w:t>
            </w:r>
          </w:p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 xml:space="preserve">694450, Сахалинская область, пгт. Ноглики, </w:t>
            </w:r>
            <w:proofErr w:type="gramStart"/>
            <w:r w:rsidRPr="00874C7E">
              <w:t>ул</w:t>
            </w:r>
            <w:proofErr w:type="gramEnd"/>
            <w:r w:rsidRPr="00874C7E">
              <w:t xml:space="preserve"> 15 Мая, 18-6</w:t>
            </w:r>
          </w:p>
          <w:p w:rsidR="009C7709" w:rsidRPr="00874C7E" w:rsidRDefault="009C7709" w:rsidP="009C7709">
            <w:pPr>
              <w:autoSpaceDE w:val="0"/>
              <w:autoSpaceDN w:val="0"/>
              <w:adjustRightInd w:val="0"/>
            </w:pPr>
            <w:r w:rsidRPr="00874C7E">
              <w:t>Тел:81475541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 xml:space="preserve">Подъемник автомобильный гидравлический 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 </w:t>
            </w:r>
            <w:r w:rsidRPr="00874C7E">
              <w:rPr>
                <w:lang w:val="en-US"/>
              </w:rPr>
              <w:t>AT</w:t>
            </w:r>
            <w:r w:rsidRPr="00874C7E">
              <w:t>-250</w:t>
            </w:r>
            <w:r w:rsidRPr="00874C7E">
              <w:rPr>
                <w:lang w:val="en-US"/>
              </w:rPr>
              <w:t>TG</w:t>
            </w:r>
            <w:r w:rsidRPr="00874C7E">
              <w:t>, зав. № 370272, рег. № 8187, 1997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77-ТУ-0022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9C7709" w:rsidP="00874C7E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9C770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9D1C06">
            <w:pPr>
              <w:autoSpaceDE w:val="0"/>
              <w:autoSpaceDN w:val="0"/>
              <w:adjustRightInd w:val="0"/>
            </w:pPr>
            <w:r w:rsidRPr="00874C7E">
              <w:rPr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DF534C">
            <w:pPr>
              <w:autoSpaceDE w:val="0"/>
              <w:autoSpaceDN w:val="0"/>
              <w:adjustRightInd w:val="0"/>
            </w:pPr>
            <w:r w:rsidRPr="00874C7E">
              <w:t>ООО «РН-СахалинНИПИморне</w:t>
            </w:r>
            <w:r w:rsidRPr="00874C7E">
              <w:lastRenderedPageBreak/>
              <w:t>фть»</w:t>
            </w:r>
          </w:p>
          <w:p w:rsidR="00874C7E" w:rsidRPr="00874C7E" w:rsidRDefault="00874C7E" w:rsidP="00DF534C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874C7E" w:rsidRPr="00874C7E" w:rsidRDefault="00874C7E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874C7E" w:rsidRPr="00A17046" w:rsidRDefault="00874C7E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DF534C">
            <w:r w:rsidRPr="00874C7E">
              <w:lastRenderedPageBreak/>
              <w:t xml:space="preserve">Документация на техническое </w:t>
            </w:r>
            <w:r w:rsidRPr="00874C7E">
              <w:lastRenderedPageBreak/>
              <w:t>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850838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СИКНС на месторождении </w:t>
            </w:r>
            <w:r w:rsidRPr="00874C7E">
              <w:lastRenderedPageBreak/>
              <w:t>«Катанг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874C7E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</w:t>
            </w:r>
            <w:r w:rsidRPr="00874C7E">
              <w:lastRenderedPageBreak/>
              <w:t>сть - Оренбург»</w:t>
            </w:r>
          </w:p>
          <w:p w:rsidR="00874C7E" w:rsidRPr="00874C7E" w:rsidRDefault="00874C7E" w:rsidP="00874C7E">
            <w:pPr>
              <w:autoSpaceDE w:val="0"/>
              <w:autoSpaceDN w:val="0"/>
              <w:adjustRightInd w:val="0"/>
            </w:pPr>
            <w:r w:rsidRPr="00874C7E">
              <w:t>Генералдьный директор А.А. Алексеев</w:t>
            </w:r>
          </w:p>
          <w:p w:rsidR="00874C7E" w:rsidRPr="00874C7E" w:rsidRDefault="00874C7E" w:rsidP="00874C7E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DF534C">
            <w:pPr>
              <w:autoSpaceDE w:val="0"/>
              <w:autoSpaceDN w:val="0"/>
              <w:adjustRightInd w:val="0"/>
            </w:pPr>
            <w:r w:rsidRPr="00874C7E">
              <w:lastRenderedPageBreak/>
              <w:t>№ ОО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DF534C">
            <w:pPr>
              <w:autoSpaceDE w:val="0"/>
              <w:autoSpaceDN w:val="0"/>
              <w:adjustRightInd w:val="0"/>
            </w:pPr>
            <w:r w:rsidRPr="00874C7E">
              <w:t>НОА-0070-07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DF534C">
            <w:pPr>
              <w:autoSpaceDE w:val="0"/>
              <w:autoSpaceDN w:val="0"/>
              <w:adjustRightInd w:val="0"/>
            </w:pPr>
            <w:r w:rsidRPr="00874C7E">
              <w:t>77-ТП-0022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09" w:rsidRPr="00874C7E" w:rsidRDefault="00874C7E" w:rsidP="00850838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B45B63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9D1C0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B45B63" w:rsidRPr="00874C7E" w:rsidRDefault="00B45B63" w:rsidP="00326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B45B63" w:rsidRPr="00A17046" w:rsidRDefault="00B45B63" w:rsidP="00326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32694D"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>
              <w:t>СИКНС на месторождении «Одопту-море</w:t>
            </w:r>
            <w:r w:rsidRPr="00874C7E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Генералдьный директор А.А. Алексеев</w:t>
            </w:r>
          </w:p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№ ОО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НОА-0070-07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B45B63">
            <w:pPr>
              <w:autoSpaceDE w:val="0"/>
              <w:autoSpaceDN w:val="0"/>
              <w:adjustRightInd w:val="0"/>
            </w:pPr>
            <w:r w:rsidRPr="00874C7E">
              <w:t>77-ТП-0022</w:t>
            </w:r>
            <w:r>
              <w:t>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74C7E" w:rsidRDefault="00B45B63" w:rsidP="0032694D">
            <w:pPr>
              <w:autoSpaceDE w:val="0"/>
              <w:autoSpaceDN w:val="0"/>
              <w:adjustRightInd w:val="0"/>
            </w:pPr>
            <w:r w:rsidRPr="00874C7E">
              <w:t>07.07.2015</w:t>
            </w:r>
          </w:p>
        </w:tc>
      </w:tr>
      <w:tr w:rsidR="00356FE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9D1C06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Default="00356FE9" w:rsidP="00DF534C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356FE9" w:rsidRDefault="00356FE9" w:rsidP="00DF534C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356FE9" w:rsidRDefault="00356FE9" w:rsidP="00DF534C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356FE9" w:rsidRDefault="00356FE9" w:rsidP="00DF534C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356FE9" w:rsidRDefault="00356FE9" w:rsidP="00DF534C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356FE9" w:rsidRPr="00CD1A06" w:rsidRDefault="00356FE9" w:rsidP="00DF534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</w:t>
            </w:r>
            <w:r w:rsidRPr="00CD1A06">
              <w:t>-</w:t>
            </w:r>
            <w:r>
              <w:rPr>
                <w:lang w:val="en-US"/>
              </w:rPr>
              <w:t>mail</w:t>
            </w:r>
            <w:r w:rsidRPr="00CD1A06">
              <w:t xml:space="preserve"> </w:t>
            </w:r>
            <w:r>
              <w:rPr>
                <w:lang w:val="en-US"/>
              </w:rPr>
              <w:t>main</w:t>
            </w:r>
            <w:r w:rsidRPr="00CD1A06">
              <w:t>@</w:t>
            </w:r>
            <w:r>
              <w:rPr>
                <w:lang w:val="en-US"/>
              </w:rPr>
              <w:t>sssc</w:t>
            </w:r>
            <w:r w:rsidRPr="00CD1A0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DF534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850838">
            <w:pPr>
              <w:autoSpaceDE w:val="0"/>
              <w:autoSpaceDN w:val="0"/>
              <w:adjustRightInd w:val="0"/>
            </w:pPr>
            <w:r>
              <w:t>Кран портальный «Кондор», зав. № 1895, рег. № 7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  <w:r>
              <w:t>, 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>
              <w:t>77-ТУ-0022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>
              <w:t>08.07</w:t>
            </w:r>
            <w:r w:rsidRPr="00874C7E">
              <w:t>.2015</w:t>
            </w:r>
          </w:p>
        </w:tc>
      </w:tr>
      <w:tr w:rsidR="00356FE9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9D1C06">
            <w:pPr>
              <w:autoSpaceDE w:val="0"/>
              <w:autoSpaceDN w:val="0"/>
              <w:adjustRightInd w:val="0"/>
            </w:pPr>
            <w:r>
              <w:lastRenderedPageBreak/>
              <w:t>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Default="00356FE9" w:rsidP="0032694D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356FE9" w:rsidRDefault="00356FE9" w:rsidP="0032694D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356FE9" w:rsidRDefault="00356FE9" w:rsidP="0032694D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356FE9" w:rsidRDefault="00356FE9" w:rsidP="0032694D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356FE9" w:rsidRDefault="00356FE9" w:rsidP="0032694D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356FE9" w:rsidRPr="00356FE9" w:rsidRDefault="00356FE9" w:rsidP="0032694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356FE9">
              <w:t>-</w:t>
            </w:r>
            <w:r>
              <w:rPr>
                <w:lang w:val="en-US"/>
              </w:rPr>
              <w:t>mail</w:t>
            </w:r>
            <w:r w:rsidRPr="00356FE9">
              <w:t xml:space="preserve"> </w:t>
            </w:r>
            <w:r>
              <w:rPr>
                <w:lang w:val="en-US"/>
              </w:rPr>
              <w:t>main</w:t>
            </w:r>
            <w:r w:rsidRPr="00356FE9">
              <w:t>@</w:t>
            </w:r>
            <w:r>
              <w:rPr>
                <w:lang w:val="en-US"/>
              </w:rPr>
              <w:t>sssc</w:t>
            </w:r>
            <w:r w:rsidRPr="00356FE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56FE9">
            <w:pPr>
              <w:autoSpaceDE w:val="0"/>
              <w:autoSpaceDN w:val="0"/>
              <w:adjustRightInd w:val="0"/>
            </w:pPr>
            <w:r>
              <w:t>Кран портальный «Кировец», зав. № 7369, рег. № 7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  <w:r>
              <w:t>, 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56FE9">
            <w:pPr>
              <w:autoSpaceDE w:val="0"/>
              <w:autoSpaceDN w:val="0"/>
              <w:adjustRightInd w:val="0"/>
            </w:pPr>
            <w:r>
              <w:t>77-ТУ-0022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874C7E" w:rsidRDefault="00356FE9" w:rsidP="0032694D">
            <w:pPr>
              <w:autoSpaceDE w:val="0"/>
              <w:autoSpaceDN w:val="0"/>
              <w:adjustRightInd w:val="0"/>
            </w:pPr>
            <w:r>
              <w:t>08.07</w:t>
            </w:r>
            <w:r w:rsidRPr="00874C7E">
              <w:t>.2015</w:t>
            </w:r>
          </w:p>
        </w:tc>
      </w:tr>
      <w:tr w:rsidR="002F184D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874C7E" w:rsidRDefault="002F184D" w:rsidP="009D1C06">
            <w:pPr>
              <w:autoSpaceDE w:val="0"/>
              <w:autoSpaceDN w:val="0"/>
              <w:adjustRightInd w:val="0"/>
            </w:pPr>
            <w:r>
              <w:t>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Default="002F184D" w:rsidP="00DF534C">
            <w:pPr>
              <w:autoSpaceDE w:val="0"/>
              <w:autoSpaceDN w:val="0"/>
              <w:adjustRightInd w:val="0"/>
            </w:pPr>
            <w:r>
              <w:t>ООО «Домострой ЛТД», Генеральный директор В.В. Иванич</w:t>
            </w:r>
          </w:p>
          <w:p w:rsidR="002F184D" w:rsidRDefault="002F184D" w:rsidP="00DF534C">
            <w:pPr>
              <w:autoSpaceDE w:val="0"/>
              <w:autoSpaceDN w:val="0"/>
              <w:adjustRightInd w:val="0"/>
            </w:pPr>
            <w:r>
              <w:t>69302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л. р-он Новоалександровск, ул. 2-ая Хабаровская, 37</w:t>
            </w:r>
          </w:p>
          <w:p w:rsidR="002F184D" w:rsidRPr="002F184D" w:rsidRDefault="002F184D" w:rsidP="00DF534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/Факс:8(4242)7918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874C7E" w:rsidRDefault="002F184D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2F184D" w:rsidRDefault="002F184D" w:rsidP="00850838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TADANO</w:t>
            </w:r>
            <w:r w:rsidRPr="002F184D">
              <w:t xml:space="preserve">, </w:t>
            </w:r>
            <w:r>
              <w:rPr>
                <w:lang w:val="en-US"/>
              </w:rPr>
              <w:t>TR</w:t>
            </w:r>
            <w:r w:rsidRPr="002F184D">
              <w:t>-350</w:t>
            </w:r>
            <w:r>
              <w:rPr>
                <w:lang w:val="en-US"/>
              </w:rPr>
              <w:t>M</w:t>
            </w:r>
            <w:r>
              <w:t>, зав. № 505349, рег. № 8541, 198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>
              <w:t>77-ТУ-0022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4D" w:rsidRPr="00874C7E" w:rsidRDefault="002F184D" w:rsidP="0032694D">
            <w:pPr>
              <w:autoSpaceDE w:val="0"/>
              <w:autoSpaceDN w:val="0"/>
              <w:adjustRightInd w:val="0"/>
            </w:pPr>
            <w:r>
              <w:t>13</w:t>
            </w:r>
            <w:r w:rsidRPr="00874C7E">
              <w:t>.07.2015</w:t>
            </w:r>
          </w:p>
        </w:tc>
      </w:tr>
      <w:tr w:rsidR="00CB64D8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Default="00CB64D8" w:rsidP="009D1C06">
            <w:pPr>
              <w:autoSpaceDE w:val="0"/>
              <w:autoSpaceDN w:val="0"/>
              <w:adjustRightInd w:val="0"/>
            </w:pPr>
            <w:r>
              <w:t>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Default="00CB64D8" w:rsidP="00DF534C">
            <w:pPr>
              <w:autoSpaceDE w:val="0"/>
              <w:autoSpaceDN w:val="0"/>
              <w:adjustRightInd w:val="0"/>
            </w:pPr>
            <w:r>
              <w:t>ИП Гайдук А.В.</w:t>
            </w:r>
          </w:p>
          <w:p w:rsidR="00CB64D8" w:rsidRDefault="00CB64D8" w:rsidP="00DF534C">
            <w:pPr>
              <w:autoSpaceDE w:val="0"/>
              <w:autoSpaceDN w:val="0"/>
              <w:adjustRightInd w:val="0"/>
            </w:pPr>
            <w:r>
              <w:t>Сахалинская область, г. Южно-Сахалинск, ул</w:t>
            </w:r>
            <w:proofErr w:type="gramStart"/>
            <w:r>
              <w:t>.Т</w:t>
            </w:r>
            <w:proofErr w:type="gramEnd"/>
            <w:r>
              <w:t>ихоокеанская, 28, кВ. 49</w:t>
            </w:r>
          </w:p>
          <w:p w:rsidR="00CB64D8" w:rsidRDefault="00CB64D8" w:rsidP="00DF534C">
            <w:pPr>
              <w:autoSpaceDE w:val="0"/>
              <w:autoSpaceDN w:val="0"/>
              <w:adjustRightInd w:val="0"/>
            </w:pPr>
            <w:r>
              <w:t>Тел:891475540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Pr="00874C7E" w:rsidRDefault="00CB64D8" w:rsidP="00DF534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Pr="00CB64D8" w:rsidRDefault="00CB64D8" w:rsidP="00CB64D8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OBELCO</w:t>
            </w:r>
            <w:r w:rsidRPr="002F184D">
              <w:t xml:space="preserve">, </w:t>
            </w:r>
            <w:r>
              <w:rPr>
                <w:lang w:val="en-US"/>
              </w:rPr>
              <w:t>KR</w:t>
            </w:r>
            <w:r>
              <w:t>-</w:t>
            </w:r>
            <w:r w:rsidRPr="00CB64D8">
              <w:t>250-3</w:t>
            </w:r>
            <w:r>
              <w:t xml:space="preserve">, зав. № </w:t>
            </w:r>
            <w:r>
              <w:rPr>
                <w:lang w:val="en-US"/>
              </w:rPr>
              <w:t>EZ3-5670</w:t>
            </w:r>
            <w:r>
              <w:t>, рег. № 7726, 199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Pr="00874C7E" w:rsidRDefault="00CB64D8" w:rsidP="0032694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B64D8" w:rsidRPr="00874C7E" w:rsidRDefault="00CB64D8" w:rsidP="0032694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B64D8" w:rsidRPr="00874C7E" w:rsidRDefault="00CB64D8" w:rsidP="0032694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B64D8" w:rsidRPr="00874C7E" w:rsidRDefault="00CB64D8" w:rsidP="0032694D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Pr="00874C7E" w:rsidRDefault="00CB64D8" w:rsidP="0032694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Pr="00874C7E" w:rsidRDefault="00CB64D8" w:rsidP="0032694D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Pr="00874C7E" w:rsidRDefault="00CB64D8" w:rsidP="00CB64D8">
            <w:pPr>
              <w:autoSpaceDE w:val="0"/>
              <w:autoSpaceDN w:val="0"/>
              <w:adjustRightInd w:val="0"/>
            </w:pPr>
            <w:r>
              <w:t>77-ТУ-0022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D8" w:rsidRPr="00874C7E" w:rsidRDefault="00CB64D8" w:rsidP="0032694D">
            <w:pPr>
              <w:autoSpaceDE w:val="0"/>
              <w:autoSpaceDN w:val="0"/>
              <w:adjustRightInd w:val="0"/>
            </w:pPr>
            <w:r>
              <w:t>14</w:t>
            </w:r>
            <w:r w:rsidRPr="00874C7E">
              <w:t>.07.2015</w:t>
            </w:r>
          </w:p>
        </w:tc>
      </w:tr>
      <w:tr w:rsidR="00120CA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Default="00120CA0" w:rsidP="009D1C06">
            <w:pPr>
              <w:autoSpaceDE w:val="0"/>
              <w:autoSpaceDN w:val="0"/>
              <w:adjustRightInd w:val="0"/>
            </w:pPr>
            <w:r>
              <w:lastRenderedPageBreak/>
              <w:t>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ООО «Порт Углегорский»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694920, Сахалинская область, Углегорский район, ул. Приморская, 11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>
              <w:t>Исполнительный</w:t>
            </w:r>
            <w:r w:rsidRPr="00874C7E">
              <w:t xml:space="preserve"> директор </w:t>
            </w:r>
            <w:r>
              <w:t>М</w:t>
            </w:r>
            <w:r w:rsidRPr="00874C7E">
              <w:t xml:space="preserve">.В. </w:t>
            </w:r>
            <w:r>
              <w:t>Боровой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Тел: 8(42432)37196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Факс:8(42432)37183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uglegorskport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Кран портальный «Альбатрос», рег. № 5044,</w:t>
            </w:r>
          </w:p>
          <w:p w:rsidR="00120CA0" w:rsidRPr="00874C7E" w:rsidRDefault="00120CA0" w:rsidP="00120CA0">
            <w:pPr>
              <w:autoSpaceDE w:val="0"/>
              <w:autoSpaceDN w:val="0"/>
              <w:adjustRightInd w:val="0"/>
            </w:pPr>
            <w:r w:rsidRPr="00874C7E">
              <w:t xml:space="preserve">Зав. № 1096943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 w:rsidRPr="00874C7E">
              <w:t>НОА-0024-1609, 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>
              <w:t>77-ТУ-0022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0" w:rsidRPr="00874C7E" w:rsidRDefault="00120CA0" w:rsidP="0032694D">
            <w:pPr>
              <w:autoSpaceDE w:val="0"/>
              <w:autoSpaceDN w:val="0"/>
              <w:adjustRightInd w:val="0"/>
            </w:pPr>
            <w:r>
              <w:t>20.07</w:t>
            </w:r>
            <w:r w:rsidRPr="00874C7E">
              <w:t>.2015</w:t>
            </w:r>
          </w:p>
        </w:tc>
      </w:tr>
      <w:tr w:rsidR="009B0C6E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Default="009B0C6E" w:rsidP="009D1C06">
            <w:pPr>
              <w:autoSpaceDE w:val="0"/>
              <w:autoSpaceDN w:val="0"/>
              <w:adjustRightInd w:val="0"/>
            </w:pPr>
            <w:r>
              <w:t>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Default="009B0C6E" w:rsidP="0032694D">
            <w:pPr>
              <w:autoSpaceDE w:val="0"/>
              <w:autoSpaceDN w:val="0"/>
              <w:adjustRightInd w:val="0"/>
            </w:pPr>
            <w:r>
              <w:t>Индивидуальный предприниматель Рошка А.А.</w:t>
            </w:r>
          </w:p>
          <w:p w:rsidR="009B0C6E" w:rsidRDefault="009B0C6E" w:rsidP="0032694D">
            <w:pPr>
              <w:autoSpaceDE w:val="0"/>
              <w:autoSpaceDN w:val="0"/>
              <w:adjustRightInd w:val="0"/>
            </w:pPr>
            <w:r>
              <w:t>693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Лебяжий угол, 26,</w:t>
            </w:r>
          </w:p>
          <w:p w:rsidR="009B0C6E" w:rsidRPr="00874C7E" w:rsidRDefault="009B0C6E" w:rsidP="0032694D">
            <w:pPr>
              <w:autoSpaceDE w:val="0"/>
              <w:autoSpaceDN w:val="0"/>
              <w:adjustRightInd w:val="0"/>
            </w:pPr>
            <w:r>
              <w:t>Тел:8(4242)4240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Pr="00874C7E" w:rsidRDefault="009B0C6E" w:rsidP="0032694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Pr="009B0C6E" w:rsidRDefault="009B0C6E" w:rsidP="0032694D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пневмоколесном шасси </w:t>
            </w:r>
            <w:r>
              <w:rPr>
                <w:lang w:val="en-US"/>
              </w:rPr>
              <w:t>KATO</w:t>
            </w:r>
            <w:r w:rsidRPr="009B0C6E">
              <w:t xml:space="preserve">, </w:t>
            </w:r>
            <w:r>
              <w:rPr>
                <w:lang w:val="en-US"/>
              </w:rPr>
              <w:t>KR</w:t>
            </w:r>
            <w:r w:rsidRPr="009B0C6E">
              <w:t>-70</w:t>
            </w:r>
            <w:r>
              <w:rPr>
                <w:lang w:val="en-US"/>
              </w:rPr>
              <w:t>H</w:t>
            </w:r>
            <w:r>
              <w:t>, зав. № 9310103, рег. 3 8630, 2004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Pr="00874C7E" w:rsidRDefault="009B0C6E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B0C6E" w:rsidRPr="00874C7E" w:rsidRDefault="009B0C6E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B0C6E" w:rsidRPr="00874C7E" w:rsidRDefault="009B0C6E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B0C6E" w:rsidRPr="00874C7E" w:rsidRDefault="009B0C6E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Pr="00874C7E" w:rsidRDefault="009B0C6E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Pr="00874C7E" w:rsidRDefault="009B0C6E" w:rsidP="00A6796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Pr="00874C7E" w:rsidRDefault="009B0C6E" w:rsidP="009B0C6E">
            <w:pPr>
              <w:autoSpaceDE w:val="0"/>
              <w:autoSpaceDN w:val="0"/>
              <w:adjustRightInd w:val="0"/>
            </w:pPr>
            <w:r>
              <w:t>77-ТУ-0022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E" w:rsidRPr="00874C7E" w:rsidRDefault="009B0C6E" w:rsidP="00A67966">
            <w:pPr>
              <w:autoSpaceDE w:val="0"/>
              <w:autoSpaceDN w:val="0"/>
              <w:adjustRightInd w:val="0"/>
            </w:pPr>
            <w:r>
              <w:t>21</w:t>
            </w:r>
            <w:r w:rsidRPr="00874C7E">
              <w:t>.07.2015</w:t>
            </w:r>
          </w:p>
        </w:tc>
      </w:tr>
      <w:tr w:rsidR="00797104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Default="00797104" w:rsidP="009D1C06">
            <w:pPr>
              <w:autoSpaceDE w:val="0"/>
              <w:autoSpaceDN w:val="0"/>
              <w:adjustRightInd w:val="0"/>
            </w:pPr>
            <w:r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Default="00797104" w:rsidP="00A67966">
            <w:pPr>
              <w:autoSpaceDE w:val="0"/>
              <w:autoSpaceDN w:val="0"/>
              <w:adjustRightInd w:val="0"/>
            </w:pPr>
            <w:r>
              <w:t>Индивидуальный предприниматель Рошка А.А.</w:t>
            </w:r>
          </w:p>
          <w:p w:rsidR="00797104" w:rsidRDefault="00797104" w:rsidP="00A67966">
            <w:pPr>
              <w:autoSpaceDE w:val="0"/>
              <w:autoSpaceDN w:val="0"/>
              <w:adjustRightInd w:val="0"/>
            </w:pPr>
            <w:r>
              <w:t>693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Лебяжий угол, 26,</w:t>
            </w:r>
          </w:p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>
              <w:lastRenderedPageBreak/>
              <w:t>Тел:8(4242)4240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Pr="00797104" w:rsidRDefault="00797104" w:rsidP="00797104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OBELCO</w:t>
            </w:r>
            <w:r w:rsidRPr="00797104">
              <w:t xml:space="preserve">, </w:t>
            </w:r>
            <w:r>
              <w:rPr>
                <w:lang w:val="en-US"/>
              </w:rPr>
              <w:t>RK</w:t>
            </w:r>
            <w:r>
              <w:t>-500, зав. № ЕТ-03-5190, рег. № 8631, 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Pr="00874C7E" w:rsidRDefault="00797104" w:rsidP="00797104">
            <w:pPr>
              <w:autoSpaceDE w:val="0"/>
              <w:autoSpaceDN w:val="0"/>
              <w:adjustRightInd w:val="0"/>
            </w:pPr>
            <w:r>
              <w:t>77-ТУ-0022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Pr="00874C7E" w:rsidRDefault="00797104" w:rsidP="00A67966">
            <w:pPr>
              <w:autoSpaceDE w:val="0"/>
              <w:autoSpaceDN w:val="0"/>
              <w:adjustRightInd w:val="0"/>
            </w:pPr>
            <w:r>
              <w:t>21</w:t>
            </w:r>
            <w:r w:rsidRPr="00874C7E">
              <w:t>.07.2015</w:t>
            </w:r>
          </w:p>
        </w:tc>
      </w:tr>
      <w:tr w:rsidR="008D5400" w:rsidRPr="00874C7E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Default="008D5400" w:rsidP="009D1C06">
            <w:pPr>
              <w:autoSpaceDE w:val="0"/>
              <w:autoSpaceDN w:val="0"/>
              <w:adjustRightInd w:val="0"/>
            </w:pPr>
            <w:r>
              <w:lastRenderedPageBreak/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Default="008D5400" w:rsidP="00A67966">
            <w:pPr>
              <w:autoSpaceDE w:val="0"/>
              <w:autoSpaceDN w:val="0"/>
              <w:adjustRightInd w:val="0"/>
            </w:pPr>
            <w:r>
              <w:t>Индивидуальный предприниматель Рошка А.А.</w:t>
            </w:r>
          </w:p>
          <w:p w:rsidR="008D5400" w:rsidRDefault="008D5400" w:rsidP="00A67966">
            <w:pPr>
              <w:autoSpaceDE w:val="0"/>
              <w:autoSpaceDN w:val="0"/>
              <w:adjustRightInd w:val="0"/>
            </w:pPr>
            <w:r>
              <w:t>693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Лебяжий угол, 26,</w:t>
            </w:r>
          </w:p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>
              <w:t>Тел:8(4242)4240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Pr="00797104" w:rsidRDefault="008D5400" w:rsidP="008D5400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OBELCO</w:t>
            </w:r>
            <w:r w:rsidRPr="00797104">
              <w:t xml:space="preserve">, </w:t>
            </w:r>
            <w:r>
              <w:rPr>
                <w:lang w:val="en-US"/>
              </w:rPr>
              <w:t>RK</w:t>
            </w:r>
            <w:r>
              <w:t xml:space="preserve">250-3, зав. № </w:t>
            </w:r>
            <w:r>
              <w:rPr>
                <w:lang w:val="en-US"/>
              </w:rPr>
              <w:t>EZ</w:t>
            </w:r>
            <w:r>
              <w:t>06003, рег. № 8628, 1994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Pr="00874C7E" w:rsidRDefault="008D5400" w:rsidP="008D5400">
            <w:pPr>
              <w:autoSpaceDE w:val="0"/>
              <w:autoSpaceDN w:val="0"/>
              <w:adjustRightInd w:val="0"/>
            </w:pPr>
            <w:r>
              <w:t>77-ТУ-0023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0" w:rsidRPr="00874C7E" w:rsidRDefault="008D5400" w:rsidP="00A67966">
            <w:pPr>
              <w:autoSpaceDE w:val="0"/>
              <w:autoSpaceDN w:val="0"/>
              <w:adjustRightInd w:val="0"/>
            </w:pPr>
            <w:r>
              <w:t>21</w:t>
            </w:r>
            <w:r w:rsidRPr="00874C7E">
              <w:t>.07.2015</w:t>
            </w:r>
          </w:p>
        </w:tc>
      </w:tr>
      <w:tr w:rsidR="004E42A7" w:rsidRPr="004E42A7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Default="004E42A7" w:rsidP="009D1C06">
            <w:pPr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Default="004E42A7" w:rsidP="00A67966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4E42A7" w:rsidRDefault="004E42A7" w:rsidP="00A67966">
            <w:pPr>
              <w:autoSpaceDE w:val="0"/>
              <w:autoSpaceDN w:val="0"/>
              <w:adjustRightInd w:val="0"/>
            </w:pPr>
            <w:r>
              <w:t>Руководитель Дмитренко О.А.,</w:t>
            </w:r>
          </w:p>
          <w:p w:rsidR="004E42A7" w:rsidRDefault="004E42A7" w:rsidP="00A67966">
            <w:pPr>
              <w:autoSpaceDE w:val="0"/>
              <w:autoSpaceDN w:val="0"/>
              <w:adjustRightInd w:val="0"/>
            </w:pPr>
            <w:r>
              <w:t>693004,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420, офис 301,</w:t>
            </w:r>
          </w:p>
          <w:p w:rsidR="004E42A7" w:rsidRDefault="004E42A7" w:rsidP="00A67966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4E42A7" w:rsidRPr="004E42A7" w:rsidRDefault="004E42A7" w:rsidP="00A6796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4E42A7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main</w:t>
            </w:r>
            <w:r w:rsidRPr="004E42A7">
              <w:t>@</w:t>
            </w:r>
            <w:r>
              <w:rPr>
                <w:lang w:val="en-US"/>
              </w:rPr>
              <w:t>zaotok</w:t>
            </w:r>
            <w:r w:rsidRPr="004E42A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Pr="00874C7E" w:rsidRDefault="004E42A7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Pr="004E42A7" w:rsidRDefault="004E42A7" w:rsidP="008D5400">
            <w:pPr>
              <w:autoSpaceDE w:val="0"/>
              <w:autoSpaceDN w:val="0"/>
              <w:adjustRightInd w:val="0"/>
            </w:pPr>
            <w:r>
              <w:t>Резервуар вертикальный сварной объемом 2000 м</w:t>
            </w:r>
            <w:r w:rsidRPr="004E42A7">
              <w:rPr>
                <w:vertAlign w:val="superscript"/>
              </w:rPr>
              <w:t>3</w:t>
            </w:r>
            <w:r>
              <w:t xml:space="preserve"> (РВС-2000), стационарный №3, регистрационный № 178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Default="004E42A7" w:rsidP="00A67966">
            <w:pPr>
              <w:autoSpaceDE w:val="0"/>
              <w:autoSpaceDN w:val="0"/>
              <w:adjustRightInd w:val="0"/>
            </w:pPr>
            <w:r>
              <w:t>ООО «МТК «Стандарт»</w:t>
            </w:r>
          </w:p>
          <w:p w:rsidR="004E42A7" w:rsidRDefault="004E42A7" w:rsidP="00A67966">
            <w:pPr>
              <w:autoSpaceDE w:val="0"/>
              <w:autoSpaceDN w:val="0"/>
              <w:adjustRightInd w:val="0"/>
            </w:pPr>
            <w:r>
              <w:t>Директор В.В. Михайлов</w:t>
            </w:r>
          </w:p>
          <w:p w:rsidR="004E42A7" w:rsidRPr="004E42A7" w:rsidRDefault="004E42A7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4E42A7">
              <w:rPr>
                <w:lang w:val="en-US"/>
              </w:rPr>
              <w:t>:8(3022)282602</w:t>
            </w:r>
          </w:p>
          <w:p w:rsidR="004E42A7" w:rsidRPr="004E42A7" w:rsidRDefault="004E42A7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E42A7">
              <w:rPr>
                <w:lang w:val="en-US"/>
              </w:rPr>
              <w:t>:</w:t>
            </w:r>
            <w:r>
              <w:rPr>
                <w:lang w:val="en-US"/>
              </w:rPr>
              <w:t xml:space="preserve"> ooo_mtk-standar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Pr="004E42A7" w:rsidRDefault="004E42A7" w:rsidP="00A67966">
            <w:pPr>
              <w:autoSpaceDE w:val="0"/>
              <w:autoSpaceDN w:val="0"/>
              <w:adjustRightInd w:val="0"/>
            </w:pPr>
            <w:r>
              <w:t>№ДЭ-00-0145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Pr="004E42A7" w:rsidRDefault="004E42A7" w:rsidP="00A67966">
            <w:pPr>
              <w:autoSpaceDE w:val="0"/>
              <w:autoSpaceDN w:val="0"/>
              <w:adjustRightInd w:val="0"/>
            </w:pPr>
            <w:r>
              <w:t>НОА-0032-29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Pr="004E42A7" w:rsidRDefault="004E42A7" w:rsidP="008D5400">
            <w:pPr>
              <w:autoSpaceDE w:val="0"/>
              <w:autoSpaceDN w:val="0"/>
              <w:adjustRightInd w:val="0"/>
            </w:pPr>
            <w:r>
              <w:t>77-ТУ-0023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A7" w:rsidRPr="004E42A7" w:rsidRDefault="004E42A7" w:rsidP="00A67966">
            <w:pPr>
              <w:autoSpaceDE w:val="0"/>
              <w:autoSpaceDN w:val="0"/>
              <w:adjustRightInd w:val="0"/>
            </w:pPr>
            <w:r>
              <w:t>21.07.2015</w:t>
            </w:r>
          </w:p>
        </w:tc>
      </w:tr>
      <w:tr w:rsidR="00A76C68" w:rsidRPr="004E42A7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Pr="00A76C68" w:rsidRDefault="00A76C68" w:rsidP="009D1C06">
            <w:pPr>
              <w:autoSpaceDE w:val="0"/>
              <w:autoSpaceDN w:val="0"/>
              <w:adjustRightInd w:val="0"/>
            </w:pPr>
            <w:r>
              <w:t>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Default="00A76C68" w:rsidP="00A67966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A76C68" w:rsidRDefault="00A76C68" w:rsidP="00A67966">
            <w:pPr>
              <w:autoSpaceDE w:val="0"/>
              <w:autoSpaceDN w:val="0"/>
              <w:adjustRightInd w:val="0"/>
            </w:pPr>
            <w:r>
              <w:t>Руководитель Дмитренко О.А.,</w:t>
            </w:r>
          </w:p>
          <w:p w:rsidR="00A76C68" w:rsidRDefault="00A76C68" w:rsidP="00A67966">
            <w:pPr>
              <w:autoSpaceDE w:val="0"/>
              <w:autoSpaceDN w:val="0"/>
              <w:adjustRightInd w:val="0"/>
            </w:pPr>
            <w:r>
              <w:t>693004,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420, офис 301,</w:t>
            </w:r>
          </w:p>
          <w:p w:rsidR="00A76C68" w:rsidRDefault="00A76C68" w:rsidP="00A67966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A76C68" w:rsidRPr="004E42A7" w:rsidRDefault="00A76C68" w:rsidP="00A6796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4E42A7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main</w:t>
            </w:r>
            <w:r w:rsidRPr="004E42A7">
              <w:t>@</w:t>
            </w:r>
            <w:r>
              <w:rPr>
                <w:lang w:val="en-US"/>
              </w:rPr>
              <w:t>zaotok</w:t>
            </w:r>
            <w:r w:rsidRPr="004E42A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Pr="00874C7E" w:rsidRDefault="00A76C68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Pr="004E42A7" w:rsidRDefault="00A76C68" w:rsidP="00A76C68">
            <w:pPr>
              <w:autoSpaceDE w:val="0"/>
              <w:autoSpaceDN w:val="0"/>
              <w:adjustRightInd w:val="0"/>
            </w:pPr>
            <w:r>
              <w:t>Резервуар вертикальный сварной объемом 1000 м</w:t>
            </w:r>
            <w:r w:rsidRPr="004E42A7">
              <w:rPr>
                <w:vertAlign w:val="superscript"/>
              </w:rPr>
              <w:t>3</w:t>
            </w:r>
            <w:r>
              <w:t xml:space="preserve"> (РВС-1000), стационарный №4, регистрационный № 177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Default="00A76C68" w:rsidP="00A67966">
            <w:pPr>
              <w:autoSpaceDE w:val="0"/>
              <w:autoSpaceDN w:val="0"/>
              <w:adjustRightInd w:val="0"/>
            </w:pPr>
            <w:r>
              <w:t>ООО «МТК «Стандарт»</w:t>
            </w:r>
          </w:p>
          <w:p w:rsidR="00A76C68" w:rsidRDefault="00A76C68" w:rsidP="00A67966">
            <w:pPr>
              <w:autoSpaceDE w:val="0"/>
              <w:autoSpaceDN w:val="0"/>
              <w:adjustRightInd w:val="0"/>
            </w:pPr>
            <w:r>
              <w:t>Директор В.В. Михайлов</w:t>
            </w:r>
          </w:p>
          <w:p w:rsidR="00A76C68" w:rsidRPr="004E42A7" w:rsidRDefault="00A76C68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4E42A7">
              <w:rPr>
                <w:lang w:val="en-US"/>
              </w:rPr>
              <w:t>:8(3022)282602</w:t>
            </w:r>
          </w:p>
          <w:p w:rsidR="00A76C68" w:rsidRPr="004E42A7" w:rsidRDefault="00A76C68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E42A7">
              <w:rPr>
                <w:lang w:val="en-US"/>
              </w:rPr>
              <w:t>:</w:t>
            </w:r>
            <w:r>
              <w:rPr>
                <w:lang w:val="en-US"/>
              </w:rPr>
              <w:t xml:space="preserve"> ooo_mtk-standar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Pr="004E42A7" w:rsidRDefault="00A76C68" w:rsidP="00A67966">
            <w:pPr>
              <w:autoSpaceDE w:val="0"/>
              <w:autoSpaceDN w:val="0"/>
              <w:adjustRightInd w:val="0"/>
            </w:pPr>
            <w:r>
              <w:t>№ДЭ-00-0145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Pr="004E42A7" w:rsidRDefault="00A76C68" w:rsidP="00A67966">
            <w:pPr>
              <w:autoSpaceDE w:val="0"/>
              <w:autoSpaceDN w:val="0"/>
              <w:adjustRightInd w:val="0"/>
            </w:pPr>
            <w:r>
              <w:t>НОА-0032-29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Pr="004E42A7" w:rsidRDefault="00A76C68" w:rsidP="00A76C68">
            <w:pPr>
              <w:autoSpaceDE w:val="0"/>
              <w:autoSpaceDN w:val="0"/>
              <w:adjustRightInd w:val="0"/>
            </w:pPr>
            <w:r>
              <w:t>77-ТУ-0023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8" w:rsidRPr="004E42A7" w:rsidRDefault="00A76C68" w:rsidP="00A67966">
            <w:pPr>
              <w:autoSpaceDE w:val="0"/>
              <w:autoSpaceDN w:val="0"/>
              <w:adjustRightInd w:val="0"/>
            </w:pPr>
            <w:r>
              <w:t>21.07.2015</w:t>
            </w:r>
          </w:p>
        </w:tc>
      </w:tr>
      <w:tr w:rsidR="00166B63" w:rsidRPr="004E42A7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Default="00166B63" w:rsidP="009D1C06">
            <w:pPr>
              <w:autoSpaceDE w:val="0"/>
              <w:autoSpaceDN w:val="0"/>
              <w:adjustRightInd w:val="0"/>
            </w:pPr>
            <w:r>
              <w:lastRenderedPageBreak/>
              <w:t>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66B63" w:rsidRPr="00CB5F22" w:rsidRDefault="00166B63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>
              <w:t>Главный паропровод зав. № 2245, рег. №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166B6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3" w:rsidRPr="00874C7E" w:rsidRDefault="00166B63" w:rsidP="00A67966">
            <w:pPr>
              <w:autoSpaceDE w:val="0"/>
              <w:autoSpaceDN w:val="0"/>
              <w:adjustRightInd w:val="0"/>
            </w:pPr>
            <w:r>
              <w:t>23.07</w:t>
            </w:r>
            <w:r w:rsidRPr="00874C7E">
              <w:t>.2015</w:t>
            </w:r>
          </w:p>
        </w:tc>
      </w:tr>
      <w:tr w:rsidR="00247E9A" w:rsidRPr="004E42A7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Default="00247E9A" w:rsidP="009D1C06">
            <w:pPr>
              <w:autoSpaceDE w:val="0"/>
              <w:autoSpaceDN w:val="0"/>
              <w:adjustRightInd w:val="0"/>
            </w:pPr>
            <w:r>
              <w:t>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Default="00247E9A" w:rsidP="00A67966">
            <w:pPr>
              <w:autoSpaceDE w:val="0"/>
              <w:autoSpaceDN w:val="0"/>
              <w:adjustRightInd w:val="0"/>
            </w:pPr>
            <w:r>
              <w:t>ООО «ВТЭК»</w:t>
            </w:r>
          </w:p>
          <w:p w:rsidR="00247E9A" w:rsidRDefault="00247E9A" w:rsidP="00A67966">
            <w:pPr>
              <w:autoSpaceDE w:val="0"/>
              <w:autoSpaceDN w:val="0"/>
              <w:adjustRightInd w:val="0"/>
            </w:pPr>
            <w:r>
              <w:t>690065, г</w:t>
            </w:r>
            <w:proofErr w:type="gramStart"/>
            <w:r>
              <w:t>.В</w:t>
            </w:r>
            <w:proofErr w:type="gramEnd"/>
            <w:r>
              <w:t>ладивосток, ул. Морозова, 7А</w:t>
            </w:r>
          </w:p>
          <w:p w:rsidR="00247E9A" w:rsidRDefault="00247E9A" w:rsidP="00A67966">
            <w:pPr>
              <w:autoSpaceDE w:val="0"/>
              <w:autoSpaceDN w:val="0"/>
              <w:adjustRightInd w:val="0"/>
            </w:pPr>
            <w:r>
              <w:t>Генеральный директор В.А.Стариковский</w:t>
            </w:r>
          </w:p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>
              <w:t>Тел:8(42435)225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Default="00247E9A" w:rsidP="00A67966">
            <w:pPr>
              <w:autoSpaceDE w:val="0"/>
              <w:autoSpaceDN w:val="0"/>
              <w:adjustRightInd w:val="0"/>
            </w:pPr>
            <w:r>
              <w:t>Вертикальный подземный цилиндрический резервуар типа РВС-2200, инв. № 5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Pr="00874C7E" w:rsidRDefault="00247E9A" w:rsidP="00A67966">
            <w:pPr>
              <w:autoSpaceDE w:val="0"/>
              <w:autoSpaceDN w:val="0"/>
              <w:adjustRightInd w:val="0"/>
            </w:pPr>
            <w:r>
              <w:t>НОА-0026</w:t>
            </w:r>
            <w:r w:rsidRPr="00874C7E">
              <w:t>-2</w:t>
            </w:r>
            <w:r>
              <w:t>28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Pr="00874C7E" w:rsidRDefault="00247E9A" w:rsidP="00247E9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A" w:rsidRPr="00874C7E" w:rsidRDefault="00247E9A" w:rsidP="00247E9A">
            <w:pPr>
              <w:autoSpaceDE w:val="0"/>
              <w:autoSpaceDN w:val="0"/>
              <w:adjustRightInd w:val="0"/>
            </w:pPr>
            <w:r>
              <w:t>27.07</w:t>
            </w:r>
            <w:r w:rsidRPr="00874C7E">
              <w:t>.2015</w:t>
            </w:r>
          </w:p>
        </w:tc>
      </w:tr>
      <w:tr w:rsidR="002C4BD7" w:rsidRPr="002C4BD7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Default="002C4BD7" w:rsidP="009D1C06">
            <w:pPr>
              <w:autoSpaceDE w:val="0"/>
              <w:autoSpaceDN w:val="0"/>
              <w:adjustRightInd w:val="0"/>
            </w:pPr>
            <w:r>
              <w:t>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Default="002C4BD7" w:rsidP="00A67966">
            <w:pPr>
              <w:autoSpaceDE w:val="0"/>
              <w:autoSpaceDN w:val="0"/>
              <w:adjustRightInd w:val="0"/>
            </w:pPr>
            <w:r>
              <w:t>ИП Бакст Х.Л.</w:t>
            </w:r>
          </w:p>
          <w:p w:rsidR="002C4BD7" w:rsidRDefault="002C4BD7" w:rsidP="00A67966">
            <w:pPr>
              <w:autoSpaceDE w:val="0"/>
              <w:autoSpaceDN w:val="0"/>
              <w:adjustRightInd w:val="0"/>
            </w:pPr>
            <w:r>
              <w:t>693005, г. Южно-Сахалинск, Сахалинская область, ул. Загородная, 45</w:t>
            </w:r>
          </w:p>
          <w:p w:rsidR="002C4BD7" w:rsidRPr="00CB5F22" w:rsidRDefault="002C4BD7" w:rsidP="00A67966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42)63336</w:t>
            </w:r>
          </w:p>
          <w:p w:rsidR="002C4BD7" w:rsidRPr="00CB5F22" w:rsidRDefault="002C4BD7" w:rsidP="00A6796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B5F22">
              <w:t>-</w:t>
            </w:r>
            <w:r>
              <w:rPr>
                <w:lang w:val="en-US"/>
              </w:rPr>
              <w:t>mail</w:t>
            </w:r>
            <w:r w:rsidRPr="00CB5F22">
              <w:t xml:space="preserve">: </w:t>
            </w:r>
            <w:r>
              <w:rPr>
                <w:lang w:val="en-US"/>
              </w:rPr>
              <w:t>bakst</w:t>
            </w:r>
            <w:r w:rsidRPr="00CB5F22">
              <w:t>@</w:t>
            </w:r>
            <w:r>
              <w:rPr>
                <w:lang w:val="en-US"/>
              </w:rPr>
              <w:t>mail</w:t>
            </w:r>
            <w:r w:rsidRPr="00CB5F2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Pr="002C4BD7" w:rsidRDefault="002C4BD7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Pr="002C4BD7" w:rsidRDefault="002C4BD7" w:rsidP="00A67966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SJ</w:t>
            </w:r>
            <w:r w:rsidRPr="002C4BD7">
              <w:t>-240</w:t>
            </w:r>
            <w:r>
              <w:t>, зав. № 522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Pr="00874C7E" w:rsidRDefault="002C4BD7" w:rsidP="00A6796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2C4BD7" w:rsidRPr="00874C7E" w:rsidRDefault="002C4BD7" w:rsidP="00A6796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2C4BD7" w:rsidRPr="00874C7E" w:rsidRDefault="002C4BD7" w:rsidP="00A6796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Pr="00874C7E" w:rsidRDefault="002C4BD7" w:rsidP="00A67966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Pr="00874C7E" w:rsidRDefault="002C4BD7" w:rsidP="00A6796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1</w:t>
            </w:r>
            <w:r>
              <w:t>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Pr="00874C7E" w:rsidRDefault="002C4BD7" w:rsidP="002C4BD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3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7" w:rsidRPr="00874C7E" w:rsidRDefault="002C4BD7" w:rsidP="00A67966">
            <w:pPr>
              <w:autoSpaceDE w:val="0"/>
              <w:autoSpaceDN w:val="0"/>
              <w:adjustRightInd w:val="0"/>
            </w:pPr>
            <w:r>
              <w:t>30.07</w:t>
            </w:r>
            <w:r w:rsidRPr="00874C7E">
              <w:t>.2015</w:t>
            </w:r>
          </w:p>
        </w:tc>
      </w:tr>
      <w:tr w:rsidR="008917B2" w:rsidRPr="002C4BD7" w:rsidTr="00874C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9D1C06">
            <w:pPr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lastRenderedPageBreak/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917B2" w:rsidRPr="00A51D1B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41776D" w:rsidRDefault="008917B2" w:rsidP="00A67966">
            <w:pPr>
              <w:autoSpaceDE w:val="0"/>
              <w:autoSpaceDN w:val="0"/>
              <w:adjustRightInd w:val="0"/>
            </w:pPr>
            <w:r>
              <w:lastRenderedPageBreak/>
              <w:t>Кран палубный стреловой «</w:t>
            </w:r>
            <w:r>
              <w:rPr>
                <w:lang w:val="en-US"/>
              </w:rPr>
              <w:t>LIEBHERR</w:t>
            </w:r>
            <w:r>
              <w:t>»</w:t>
            </w:r>
            <w:r w:rsidRPr="0041776D">
              <w:t xml:space="preserve"> </w:t>
            </w:r>
            <w:r>
              <w:rPr>
                <w:lang w:val="en-US"/>
              </w:rPr>
              <w:t>BOS</w:t>
            </w:r>
            <w:r w:rsidRPr="0041776D">
              <w:t xml:space="preserve"> 65/850</w:t>
            </w:r>
            <w:r>
              <w:rPr>
                <w:lang w:val="en-US"/>
              </w:rPr>
              <w:t>D</w:t>
            </w:r>
            <w:r>
              <w:t xml:space="preserve">, зав. № 126397, рег. № </w:t>
            </w:r>
            <w:r>
              <w:lastRenderedPageBreak/>
              <w:t>5878, 198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Олекса </w:t>
            </w:r>
            <w:r w:rsidRPr="00874C7E">
              <w:lastRenderedPageBreak/>
              <w:t>А.М.</w:t>
            </w:r>
          </w:p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>
              <w:t>НОА-0024</w:t>
            </w:r>
            <w:r w:rsidRPr="00874C7E">
              <w:t>-</w:t>
            </w:r>
            <w:r>
              <w:t>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41776D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23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>
              <w:t>30.07</w:t>
            </w:r>
            <w:r w:rsidRPr="00874C7E">
              <w:t>.2015</w:t>
            </w:r>
          </w:p>
        </w:tc>
      </w:tr>
      <w:tr w:rsidR="008917B2" w:rsidRPr="002C4BD7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9D1C06">
            <w:pPr>
              <w:autoSpaceDE w:val="0"/>
              <w:autoSpaceDN w:val="0"/>
              <w:adjustRightInd w:val="0"/>
            </w:pPr>
            <w:r>
              <w:lastRenderedPageBreak/>
              <w:t>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 xml:space="preserve">Технический </w:t>
            </w:r>
            <w:r w:rsidRPr="00874C7E">
              <w:lastRenderedPageBreak/>
              <w:t>директор Облеков Р.Г.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917B2" w:rsidRPr="00A51D1B" w:rsidRDefault="008917B2" w:rsidP="008917B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41776D" w:rsidRDefault="008917B2" w:rsidP="00117A75">
            <w:pPr>
              <w:autoSpaceDE w:val="0"/>
              <w:autoSpaceDN w:val="0"/>
              <w:adjustRightInd w:val="0"/>
            </w:pPr>
            <w:r>
              <w:t>Кран палубный стреловой «</w:t>
            </w:r>
            <w:r>
              <w:rPr>
                <w:lang w:val="en-US"/>
              </w:rPr>
              <w:t>LIEBHERR</w:t>
            </w:r>
            <w:r>
              <w:t>»</w:t>
            </w:r>
            <w:r w:rsidRPr="0041776D">
              <w:t xml:space="preserve"> </w:t>
            </w:r>
            <w:r>
              <w:rPr>
                <w:lang w:val="en-US"/>
              </w:rPr>
              <w:t>BOS</w:t>
            </w:r>
            <w:r w:rsidRPr="0041776D">
              <w:t xml:space="preserve"> 65/850</w:t>
            </w:r>
            <w:r>
              <w:rPr>
                <w:lang w:val="en-US"/>
              </w:rPr>
              <w:t>D</w:t>
            </w:r>
            <w:r>
              <w:t>, зав. № 126399, рег. № 5877, 198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>
              <w:t>НОА-0024</w:t>
            </w:r>
            <w:r w:rsidRPr="00874C7E">
              <w:t>-</w:t>
            </w:r>
            <w:r>
              <w:t>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117A75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23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A67966">
            <w:pPr>
              <w:autoSpaceDE w:val="0"/>
              <w:autoSpaceDN w:val="0"/>
              <w:adjustRightInd w:val="0"/>
            </w:pPr>
            <w:r>
              <w:t>30.07</w:t>
            </w:r>
            <w:r w:rsidRPr="00874C7E">
              <w:t>.2015</w:t>
            </w:r>
          </w:p>
        </w:tc>
      </w:tr>
      <w:tr w:rsidR="004A5CE7" w:rsidRPr="002C4BD7" w:rsidTr="005A7A16">
        <w:trPr>
          <w:trHeight w:val="34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Default="004A5CE7" w:rsidP="009D1C06">
            <w:pPr>
              <w:autoSpaceDE w:val="0"/>
              <w:autoSpaceDN w:val="0"/>
              <w:adjustRightInd w:val="0"/>
            </w:pPr>
            <w:r>
              <w:lastRenderedPageBreak/>
              <w:t>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Default="004A5CE7" w:rsidP="004A5CE7">
            <w:r w:rsidRPr="004A5CE7">
              <w:t>Филиал компании "Халлибуртон Интернэшнл, Гм</w:t>
            </w:r>
            <w:r>
              <w:t>бХ»</w:t>
            </w:r>
          </w:p>
          <w:p w:rsidR="004A5CE7" w:rsidRDefault="004A5CE7" w:rsidP="004A5CE7">
            <w:r>
              <w:t>Руководитель Сахалинского подразделения В.Х. Хусейнов</w:t>
            </w:r>
          </w:p>
          <w:p w:rsidR="004A5CE7" w:rsidRDefault="004A5CE7" w:rsidP="004A5CE7">
            <w:r>
              <w:t>69301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Украинская, 37</w:t>
            </w:r>
          </w:p>
          <w:p w:rsidR="004A5CE7" w:rsidRDefault="004A5CE7" w:rsidP="004A5CE7">
            <w:r>
              <w:t>Тел:8(4242)453600</w:t>
            </w:r>
          </w:p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Pr="004A5CE7" w:rsidRDefault="004A5CE7" w:rsidP="00117A75">
            <w:pPr>
              <w:autoSpaceDE w:val="0"/>
              <w:autoSpaceDN w:val="0"/>
              <w:adjustRightInd w:val="0"/>
            </w:pPr>
            <w:r>
              <w:t xml:space="preserve">Паровой котел </w:t>
            </w:r>
            <w:r>
              <w:rPr>
                <w:lang w:val="en-US"/>
              </w:rPr>
              <w:t>AS</w:t>
            </w:r>
            <w:r w:rsidRPr="004A5CE7">
              <w:t>350/150</w:t>
            </w:r>
            <w:r>
              <w:t xml:space="preserve">, заводской № </w:t>
            </w:r>
            <w:r>
              <w:rPr>
                <w:lang w:val="en-US"/>
              </w:rPr>
              <w:t>MS</w:t>
            </w:r>
            <w:r>
              <w:t>62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>
              <w:t>НОА-0024</w:t>
            </w:r>
            <w:r w:rsidRPr="00874C7E">
              <w:t>-</w:t>
            </w:r>
            <w:r>
              <w:t>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Pr="00874C7E" w:rsidRDefault="004A5CE7" w:rsidP="004A5CE7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23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7" w:rsidRPr="00874C7E" w:rsidRDefault="004A5CE7" w:rsidP="00A67966">
            <w:pPr>
              <w:autoSpaceDE w:val="0"/>
              <w:autoSpaceDN w:val="0"/>
              <w:adjustRightInd w:val="0"/>
            </w:pPr>
            <w:r>
              <w:t>30.07</w:t>
            </w:r>
            <w:r w:rsidRPr="00874C7E">
              <w:t>.2015</w:t>
            </w:r>
          </w:p>
        </w:tc>
      </w:tr>
      <w:tr w:rsidR="005A7A16" w:rsidRPr="002C4BD7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Default="005A7A16" w:rsidP="009D1C06">
            <w:pPr>
              <w:autoSpaceDE w:val="0"/>
              <w:autoSpaceDN w:val="0"/>
              <w:adjustRightInd w:val="0"/>
            </w:pPr>
            <w: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Default="005A7A16" w:rsidP="00A67966">
            <w:pPr>
              <w:autoSpaceDE w:val="0"/>
              <w:autoSpaceDN w:val="0"/>
              <w:adjustRightInd w:val="0"/>
            </w:pPr>
            <w:r>
              <w:t>Казенное предприятие Сахалинской области «производственно-техническое управление Правительства Сахалинской области», 69310, Сахалинская область, г</w:t>
            </w:r>
            <w:proofErr w:type="gramStart"/>
            <w:r>
              <w:t>.Ю</w:t>
            </w:r>
            <w:proofErr w:type="gramEnd"/>
            <w:r>
              <w:t>жно-</w:t>
            </w:r>
            <w:r>
              <w:lastRenderedPageBreak/>
              <w:t>Сахалинск, пр. Мира, 107,</w:t>
            </w:r>
          </w:p>
          <w:p w:rsidR="005A7A16" w:rsidRDefault="005A7A16" w:rsidP="00A67966">
            <w:pPr>
              <w:autoSpaceDE w:val="0"/>
              <w:autoSpaceDN w:val="0"/>
              <w:adjustRightInd w:val="0"/>
            </w:pPr>
            <w:r>
              <w:t>Руководитель Свояков А.М.</w:t>
            </w:r>
          </w:p>
          <w:p w:rsidR="005A7A16" w:rsidRDefault="005A7A16" w:rsidP="00A67966">
            <w:pPr>
              <w:autoSpaceDE w:val="0"/>
              <w:autoSpaceDN w:val="0"/>
              <w:adjustRightInd w:val="0"/>
            </w:pPr>
            <w:r>
              <w:t>Тел:8(4242)498-372</w:t>
            </w:r>
          </w:p>
          <w:p w:rsidR="005A7A16" w:rsidRDefault="005A7A16" w:rsidP="00A67966">
            <w:pPr>
              <w:autoSpaceDE w:val="0"/>
              <w:autoSpaceDN w:val="0"/>
              <w:adjustRightInd w:val="0"/>
            </w:pPr>
            <w:r>
              <w:t>Факс:8(4242)506-002</w:t>
            </w:r>
          </w:p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Pr="005A7A16" w:rsidRDefault="005A7A16" w:rsidP="00A67966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TR</w:t>
            </w:r>
            <w:r w:rsidRPr="005A7A16">
              <w:t>-250</w:t>
            </w:r>
            <w:r>
              <w:rPr>
                <w:lang w:val="en-US"/>
              </w:rPr>
              <w:t>M</w:t>
            </w:r>
            <w:r w:rsidRPr="005A7A16">
              <w:t>-6</w:t>
            </w:r>
            <w:r>
              <w:t xml:space="preserve">, зав. № </w:t>
            </w:r>
            <w:r>
              <w:rPr>
                <w:lang w:val="en-US"/>
              </w:rPr>
              <w:t>FB3038</w:t>
            </w:r>
            <w:r>
              <w:t>, рег. № 8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Pr="00874C7E" w:rsidRDefault="005A7A16" w:rsidP="005A7A1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  <w:r>
              <w:t>77-ТУ-0023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6" w:rsidRPr="00874C7E" w:rsidRDefault="005A7A16" w:rsidP="00A67966">
            <w:pPr>
              <w:autoSpaceDE w:val="0"/>
              <w:autoSpaceDN w:val="0"/>
              <w:adjustRightInd w:val="0"/>
            </w:pPr>
            <w:r>
              <w:t>04.08</w:t>
            </w:r>
            <w:r w:rsidRPr="00874C7E">
              <w:t>.2015</w:t>
            </w:r>
          </w:p>
        </w:tc>
      </w:tr>
      <w:tr w:rsidR="00182636" w:rsidRPr="002C4BD7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Default="00182636" w:rsidP="009D1C06">
            <w:pPr>
              <w:autoSpaceDE w:val="0"/>
              <w:autoSpaceDN w:val="0"/>
              <w:adjustRightInd w:val="0"/>
            </w:pPr>
            <w:r>
              <w:lastRenderedPageBreak/>
              <w:t>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Default="00182636" w:rsidP="00A67966">
            <w:pPr>
              <w:autoSpaceDE w:val="0"/>
              <w:autoSpaceDN w:val="0"/>
              <w:adjustRightInd w:val="0"/>
            </w:pPr>
            <w:r>
              <w:t>Казенное предприятие Сахалинской области «производственно-техническое управление Правительства Сахалинской области», 6931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107,</w:t>
            </w:r>
          </w:p>
          <w:p w:rsidR="00182636" w:rsidRDefault="00182636" w:rsidP="00A67966">
            <w:pPr>
              <w:autoSpaceDE w:val="0"/>
              <w:autoSpaceDN w:val="0"/>
              <w:adjustRightInd w:val="0"/>
            </w:pPr>
            <w:r>
              <w:t>Руководитель Свояков А.М.</w:t>
            </w:r>
          </w:p>
          <w:p w:rsidR="00182636" w:rsidRDefault="00182636" w:rsidP="00A67966">
            <w:pPr>
              <w:autoSpaceDE w:val="0"/>
              <w:autoSpaceDN w:val="0"/>
              <w:adjustRightInd w:val="0"/>
            </w:pPr>
            <w:r>
              <w:t>Тел:8(4242)498-372</w:t>
            </w:r>
          </w:p>
          <w:p w:rsidR="00182636" w:rsidRDefault="00182636" w:rsidP="00A67966">
            <w:pPr>
              <w:autoSpaceDE w:val="0"/>
              <w:autoSpaceDN w:val="0"/>
              <w:adjustRightInd w:val="0"/>
            </w:pPr>
            <w:r>
              <w:t>Факс:8(4242)506-002</w:t>
            </w:r>
          </w:p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Pr="005A7A16" w:rsidRDefault="00182636" w:rsidP="00182636">
            <w:pPr>
              <w:autoSpaceDE w:val="0"/>
              <w:autoSpaceDN w:val="0"/>
              <w:adjustRightInd w:val="0"/>
            </w:pPr>
            <w:r>
              <w:t>Кран стреловой автомобильный КС-35719-5-02, зав. № 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Pr="00874C7E" w:rsidRDefault="00182636" w:rsidP="00182636">
            <w:pPr>
              <w:autoSpaceDE w:val="0"/>
              <w:autoSpaceDN w:val="0"/>
              <w:adjustRightInd w:val="0"/>
            </w:pPr>
            <w:r>
              <w:t>77-ТУ-0024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6" w:rsidRPr="00874C7E" w:rsidRDefault="00182636" w:rsidP="00A67966">
            <w:pPr>
              <w:autoSpaceDE w:val="0"/>
              <w:autoSpaceDN w:val="0"/>
              <w:adjustRightInd w:val="0"/>
            </w:pPr>
            <w:r>
              <w:t>04.08</w:t>
            </w:r>
            <w:r w:rsidRPr="00874C7E">
              <w:t>.2015</w:t>
            </w:r>
          </w:p>
        </w:tc>
      </w:tr>
      <w:tr w:rsidR="0088400C" w:rsidRPr="0088400C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Default="0088400C" w:rsidP="009D1C06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Default="0088400C" w:rsidP="00A67966">
            <w:pPr>
              <w:autoSpaceDE w:val="0"/>
              <w:autoSpaceDN w:val="0"/>
              <w:adjustRightInd w:val="0"/>
            </w:pPr>
            <w:r>
              <w:t>ООО «РН-Востокнефтепродукт»</w:t>
            </w:r>
          </w:p>
          <w:p w:rsidR="0088400C" w:rsidRDefault="0088400C" w:rsidP="00A67966">
            <w:pPr>
              <w:autoSpaceDE w:val="0"/>
              <w:autoSpaceDN w:val="0"/>
              <w:adjustRightInd w:val="0"/>
            </w:pPr>
            <w:r>
              <w:t>Генеральный директор Коротков В.П.</w:t>
            </w:r>
          </w:p>
          <w:p w:rsidR="0088400C" w:rsidRDefault="0088400C" w:rsidP="00A67966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 xml:space="preserve">абаровск, </w:t>
            </w:r>
            <w:r>
              <w:lastRenderedPageBreak/>
              <w:t>ул. Тургенева, 46</w:t>
            </w:r>
          </w:p>
          <w:p w:rsidR="0088400C" w:rsidRPr="00CB5F22" w:rsidRDefault="0088400C" w:rsidP="00A67966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12)319600</w:t>
            </w:r>
          </w:p>
          <w:p w:rsidR="0088400C" w:rsidRPr="0088400C" w:rsidRDefault="0088400C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vnp@rn-vn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Pr="0088400C" w:rsidRDefault="0088400C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Pr="0088400C" w:rsidRDefault="0088400C" w:rsidP="00182636">
            <w:pPr>
              <w:autoSpaceDE w:val="0"/>
              <w:autoSpaceDN w:val="0"/>
              <w:adjustRightInd w:val="0"/>
            </w:pPr>
            <w:r>
              <w:t>Резервуар РВС-3000, стац. № 1, инв. № 0000720, рег. № 023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Default="0088400C" w:rsidP="00A67966">
            <w:pPr>
              <w:autoSpaceDE w:val="0"/>
              <w:autoSpaceDN w:val="0"/>
              <w:adjustRightInd w:val="0"/>
            </w:pPr>
            <w:r>
              <w:t>ООО «Эксперт-проект»</w:t>
            </w:r>
          </w:p>
          <w:p w:rsidR="0088400C" w:rsidRDefault="0088400C" w:rsidP="00A67966">
            <w:pPr>
              <w:autoSpaceDE w:val="0"/>
              <w:autoSpaceDN w:val="0"/>
              <w:adjustRightInd w:val="0"/>
            </w:pPr>
            <w:r>
              <w:t>Генеральный директор Л.М. Карыпкин</w:t>
            </w:r>
          </w:p>
          <w:p w:rsidR="0088400C" w:rsidRPr="0088400C" w:rsidRDefault="0088400C" w:rsidP="00A67966">
            <w:pPr>
              <w:autoSpaceDE w:val="0"/>
              <w:autoSpaceDN w:val="0"/>
              <w:adjustRightInd w:val="0"/>
            </w:pPr>
            <w:r>
              <w:t>Тел:8(812)33910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Pr="0088400C" w:rsidRDefault="0088400C" w:rsidP="00A67966">
            <w:pPr>
              <w:autoSpaceDE w:val="0"/>
              <w:autoSpaceDN w:val="0"/>
              <w:adjustRightInd w:val="0"/>
            </w:pPr>
            <w:r>
              <w:t>№ДЭ-00-012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Pr="0088400C" w:rsidRDefault="0088400C" w:rsidP="00A67966">
            <w:pPr>
              <w:autoSpaceDE w:val="0"/>
              <w:autoSpaceDN w:val="0"/>
              <w:adjustRightInd w:val="0"/>
            </w:pPr>
            <w:r>
              <w:t>НОА-00670666-Н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Pr="0088400C" w:rsidRDefault="0088400C" w:rsidP="00182636">
            <w:pPr>
              <w:autoSpaceDE w:val="0"/>
              <w:autoSpaceDN w:val="0"/>
              <w:adjustRightInd w:val="0"/>
            </w:pPr>
            <w:r>
              <w:t>77-ТУ-0024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C" w:rsidRPr="0088400C" w:rsidRDefault="0088400C" w:rsidP="00A67966">
            <w:pPr>
              <w:autoSpaceDE w:val="0"/>
              <w:autoSpaceDN w:val="0"/>
              <w:adjustRightInd w:val="0"/>
            </w:pPr>
            <w:r>
              <w:t>04.08.2015</w:t>
            </w:r>
          </w:p>
        </w:tc>
      </w:tr>
      <w:tr w:rsidR="00605B64" w:rsidRPr="0088400C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Default="00605B64" w:rsidP="009D1C06">
            <w:pPr>
              <w:autoSpaceDE w:val="0"/>
              <w:autoSpaceDN w:val="0"/>
              <w:adjustRightInd w:val="0"/>
            </w:pPr>
            <w:r>
              <w:lastRenderedPageBreak/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Default="00605B64" w:rsidP="00A67966">
            <w:pPr>
              <w:autoSpaceDE w:val="0"/>
              <w:autoSpaceDN w:val="0"/>
              <w:adjustRightInd w:val="0"/>
            </w:pPr>
            <w:r>
              <w:t>ИП Бакст Х.Л.</w:t>
            </w:r>
          </w:p>
          <w:p w:rsidR="00605B64" w:rsidRDefault="00605B64" w:rsidP="00A67966">
            <w:pPr>
              <w:autoSpaceDE w:val="0"/>
              <w:autoSpaceDN w:val="0"/>
              <w:adjustRightInd w:val="0"/>
            </w:pPr>
            <w:r>
              <w:t>693005, г. Южно-Сахалинск, Сахалинская область, ул. Загородная, 45</w:t>
            </w:r>
          </w:p>
          <w:p w:rsidR="00605B64" w:rsidRPr="00CB5F22" w:rsidRDefault="00605B64" w:rsidP="00A67966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42)63336</w:t>
            </w:r>
          </w:p>
          <w:p w:rsidR="00605B64" w:rsidRPr="00CB5F22" w:rsidRDefault="00605B64" w:rsidP="00A6796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B5F22">
              <w:t>-</w:t>
            </w:r>
            <w:r>
              <w:rPr>
                <w:lang w:val="en-US"/>
              </w:rPr>
              <w:t>mail</w:t>
            </w:r>
            <w:r w:rsidRPr="00CB5F22">
              <w:t xml:space="preserve">: </w:t>
            </w:r>
            <w:r>
              <w:rPr>
                <w:lang w:val="en-US"/>
              </w:rPr>
              <w:t>bakst</w:t>
            </w:r>
            <w:r w:rsidRPr="00CB5F22">
              <w:t>@</w:t>
            </w:r>
            <w:r>
              <w:rPr>
                <w:lang w:val="en-US"/>
              </w:rPr>
              <w:t>mail</w:t>
            </w:r>
            <w:r w:rsidRPr="00CB5F2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Pr="002C4BD7" w:rsidRDefault="00605B64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Pr="002C4BD7" w:rsidRDefault="00605B64" w:rsidP="00605B64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NH</w:t>
            </w:r>
            <w:r w:rsidRPr="002C4BD7">
              <w:t>-2</w:t>
            </w:r>
            <w:r w:rsidRPr="00605B64">
              <w:t>6</w:t>
            </w:r>
            <w:r>
              <w:rPr>
                <w:lang w:val="en-US"/>
              </w:rPr>
              <w:t>M</w:t>
            </w:r>
            <w:r>
              <w:t>, зав. № 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Pr="00874C7E" w:rsidRDefault="00605B64" w:rsidP="00A6796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605B64" w:rsidRPr="00874C7E" w:rsidRDefault="00605B64" w:rsidP="00A6796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605B64" w:rsidRPr="00874C7E" w:rsidRDefault="00605B64" w:rsidP="00A6796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Pr="00874C7E" w:rsidRDefault="00605B64" w:rsidP="00A67966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Pr="00874C7E" w:rsidRDefault="00605B64" w:rsidP="00A67966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1</w:t>
            </w:r>
            <w:r>
              <w:t>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Pr="00874C7E" w:rsidRDefault="00605B64" w:rsidP="00605B64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4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4" w:rsidRPr="00874C7E" w:rsidRDefault="00605B64" w:rsidP="00633548">
            <w:pPr>
              <w:autoSpaceDE w:val="0"/>
              <w:autoSpaceDN w:val="0"/>
              <w:adjustRightInd w:val="0"/>
            </w:pPr>
            <w:r>
              <w:t>0</w:t>
            </w:r>
            <w:r w:rsidR="00633548">
              <w:t>5</w:t>
            </w:r>
            <w:r>
              <w:t>.08</w:t>
            </w:r>
            <w:r w:rsidRPr="00874C7E">
              <w:t>.2015</w:t>
            </w:r>
          </w:p>
        </w:tc>
      </w:tr>
      <w:tr w:rsidR="00C97735" w:rsidRPr="0088400C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Default="00C97735" w:rsidP="009D1C06">
            <w:pPr>
              <w:autoSpaceDE w:val="0"/>
              <w:autoSpaceDN w:val="0"/>
              <w:adjustRightInd w:val="0"/>
            </w:pPr>
            <w: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Default="00C97735" w:rsidP="00A67966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C97735" w:rsidRDefault="00C97735" w:rsidP="00A67966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C97735" w:rsidRDefault="00C97735" w:rsidP="00A67966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C97735" w:rsidRDefault="00C97735" w:rsidP="00A67966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C97735" w:rsidRDefault="00C97735" w:rsidP="00A67966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C97735" w:rsidRPr="00356FE9" w:rsidRDefault="00C97735" w:rsidP="00A6796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356FE9">
              <w:t>-</w:t>
            </w:r>
            <w:r>
              <w:rPr>
                <w:lang w:val="en-US"/>
              </w:rPr>
              <w:t>mail</w:t>
            </w:r>
            <w:r w:rsidRPr="00356FE9">
              <w:t xml:space="preserve"> </w:t>
            </w:r>
            <w:r>
              <w:rPr>
                <w:lang w:val="en-US"/>
              </w:rPr>
              <w:t>main</w:t>
            </w:r>
            <w:r w:rsidRPr="00356FE9">
              <w:t>@</w:t>
            </w:r>
            <w:r>
              <w:rPr>
                <w:lang w:val="en-US"/>
              </w:rPr>
              <w:t>sssc</w:t>
            </w:r>
            <w:r w:rsidRPr="00356FE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Pr="00874C7E" w:rsidRDefault="00C97735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Pr="00874C7E" w:rsidRDefault="00C97735" w:rsidP="00C97735">
            <w:pPr>
              <w:autoSpaceDE w:val="0"/>
              <w:autoSpaceDN w:val="0"/>
              <w:adjustRightInd w:val="0"/>
            </w:pPr>
            <w:r>
              <w:t>Кран портальный «Альбатрос», зав. № 1823, рег. № 7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Pr="00874C7E" w:rsidRDefault="00C97735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C97735" w:rsidRPr="00874C7E" w:rsidRDefault="00C97735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C97735" w:rsidRPr="00874C7E" w:rsidRDefault="00C97735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C97735" w:rsidRPr="00874C7E" w:rsidRDefault="00C97735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C97735" w:rsidRPr="00874C7E" w:rsidRDefault="00C97735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Pr="00874C7E" w:rsidRDefault="00C97735" w:rsidP="00A6796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Pr="00874C7E" w:rsidRDefault="00C97735" w:rsidP="00C97735">
            <w:pPr>
              <w:autoSpaceDE w:val="0"/>
              <w:autoSpaceDN w:val="0"/>
              <w:adjustRightInd w:val="0"/>
            </w:pPr>
            <w:r>
              <w:t>НОА-0032-2636, 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Pr="00874C7E" w:rsidRDefault="00C97735" w:rsidP="00C97735">
            <w:pPr>
              <w:autoSpaceDE w:val="0"/>
              <w:autoSpaceDN w:val="0"/>
              <w:adjustRightInd w:val="0"/>
            </w:pPr>
            <w:r>
              <w:t>77-ТУ-0024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5" w:rsidRPr="00874C7E" w:rsidRDefault="00C97735" w:rsidP="00633548">
            <w:pPr>
              <w:autoSpaceDE w:val="0"/>
              <w:autoSpaceDN w:val="0"/>
              <w:adjustRightInd w:val="0"/>
            </w:pPr>
            <w:r>
              <w:t>0</w:t>
            </w:r>
            <w:r w:rsidR="00633548">
              <w:t>5</w:t>
            </w:r>
            <w:r>
              <w:t>.08</w:t>
            </w:r>
            <w:r w:rsidRPr="00874C7E">
              <w:t>.2015</w:t>
            </w:r>
          </w:p>
        </w:tc>
      </w:tr>
      <w:tr w:rsidR="00633548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Default="00633548" w:rsidP="009D1C06">
            <w:pPr>
              <w:autoSpaceDE w:val="0"/>
              <w:autoSpaceDN w:val="0"/>
              <w:adjustRightInd w:val="0"/>
            </w:pPr>
            <w: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lastRenderedPageBreak/>
              <w:t>Факс:8(4242)754602</w:t>
            </w:r>
          </w:p>
          <w:p w:rsidR="00633548" w:rsidRPr="00356FE9" w:rsidRDefault="00633548" w:rsidP="00A6796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356FE9">
              <w:t>-</w:t>
            </w:r>
            <w:r>
              <w:rPr>
                <w:lang w:val="en-US"/>
              </w:rPr>
              <w:t>mail</w:t>
            </w:r>
            <w:r w:rsidRPr="00356FE9">
              <w:t xml:space="preserve"> </w:t>
            </w:r>
            <w:r>
              <w:rPr>
                <w:lang w:val="en-US"/>
              </w:rPr>
              <w:t>main</w:t>
            </w:r>
            <w:r w:rsidRPr="00356FE9">
              <w:t>@</w:t>
            </w:r>
            <w:r>
              <w:rPr>
                <w:lang w:val="en-US"/>
              </w:rPr>
              <w:t>sssc</w:t>
            </w:r>
            <w:r w:rsidRPr="00356FE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633548">
            <w:pPr>
              <w:autoSpaceDE w:val="0"/>
              <w:autoSpaceDN w:val="0"/>
              <w:adjustRightInd w:val="0"/>
            </w:pPr>
            <w:r>
              <w:t xml:space="preserve">Подъемник автомобильный </w:t>
            </w:r>
            <w:r>
              <w:rPr>
                <w:lang w:val="en-US"/>
              </w:rPr>
              <w:t>TADANO</w:t>
            </w:r>
            <w:r w:rsidRPr="00633548">
              <w:t xml:space="preserve"> </w:t>
            </w:r>
            <w:r>
              <w:t>АТ-137-1, зав. № 270782, рег. № 3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>
              <w:t>НОА-0032-2636, 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>
              <w:t>77-ТУ-0024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>
              <w:t>05.08</w:t>
            </w:r>
            <w:r w:rsidRPr="00874C7E">
              <w:t>.2015</w:t>
            </w:r>
          </w:p>
        </w:tc>
      </w:tr>
      <w:tr w:rsidR="00633548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Default="00633548" w:rsidP="009D1C06">
            <w:pPr>
              <w:autoSpaceDE w:val="0"/>
              <w:autoSpaceDN w:val="0"/>
              <w:adjustRightInd w:val="0"/>
            </w:pPr>
            <w:r>
              <w:lastRenderedPageBreak/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ОАО «Аэропорт Южно-Сахалинск»,</w:t>
            </w:r>
          </w:p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Аэропорт</w:t>
            </w:r>
          </w:p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Генеральный директор Н.С. Полонский</w:t>
            </w:r>
          </w:p>
          <w:p w:rsidR="00633548" w:rsidRDefault="00633548" w:rsidP="00A67966">
            <w:pPr>
              <w:autoSpaceDE w:val="0"/>
              <w:autoSpaceDN w:val="0"/>
              <w:adjustRightInd w:val="0"/>
            </w:pPr>
            <w:r>
              <w:t>Тел:8(4242)788311</w:t>
            </w:r>
          </w:p>
          <w:p w:rsidR="00633548" w:rsidRPr="00633548" w:rsidRDefault="00633548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ysa@airportus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633548" w:rsidRDefault="00633548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633548" w:rsidRDefault="00633548" w:rsidP="00A67966">
            <w:pPr>
              <w:autoSpaceDE w:val="0"/>
              <w:autoSpaceDN w:val="0"/>
              <w:adjustRightInd w:val="0"/>
            </w:pPr>
            <w:r>
              <w:t xml:space="preserve">Кран-манипулятор </w:t>
            </w:r>
            <w:r>
              <w:rPr>
                <w:lang w:val="en-US"/>
              </w:rPr>
              <w:t>TADANO</w:t>
            </w:r>
            <w:r w:rsidRPr="00633548">
              <w:t xml:space="preserve"> </w:t>
            </w:r>
            <w:r>
              <w:rPr>
                <w:lang w:val="en-US"/>
              </w:rPr>
              <w:t>TM</w:t>
            </w:r>
            <w:r w:rsidRPr="00633548">
              <w:t>-30</w:t>
            </w:r>
            <w:r>
              <w:rPr>
                <w:lang w:val="en-US"/>
              </w:rPr>
              <w:t>Z</w:t>
            </w:r>
            <w:r>
              <w:t>, зав. № 677299, рег. № 8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>
              <w:t>НОА-0032-2636, 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A67966">
            <w:pPr>
              <w:autoSpaceDE w:val="0"/>
              <w:autoSpaceDN w:val="0"/>
              <w:adjustRightInd w:val="0"/>
            </w:pPr>
            <w:r>
              <w:t>77-ТУ-0024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8" w:rsidRPr="00874C7E" w:rsidRDefault="00633548" w:rsidP="00633548">
            <w:pPr>
              <w:autoSpaceDE w:val="0"/>
              <w:autoSpaceDN w:val="0"/>
              <w:adjustRightInd w:val="0"/>
            </w:pPr>
            <w:r>
              <w:t>05.08</w:t>
            </w:r>
            <w:r w:rsidRPr="00874C7E">
              <w:t>.2015</w:t>
            </w:r>
          </w:p>
        </w:tc>
      </w:tr>
      <w:tr w:rsidR="00EB145A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Default="00EB145A" w:rsidP="009D1C06">
            <w:pPr>
              <w:autoSpaceDE w:val="0"/>
              <w:autoSpaceDN w:val="0"/>
              <w:adjustRightInd w:val="0"/>
            </w:pPr>
            <w: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Default="00EB145A" w:rsidP="00A67966">
            <w:pPr>
              <w:autoSpaceDE w:val="0"/>
              <w:autoSpaceDN w:val="0"/>
              <w:adjustRightInd w:val="0"/>
            </w:pPr>
            <w:r>
              <w:t>ООО «ВТЭК»</w:t>
            </w:r>
          </w:p>
          <w:p w:rsidR="00EB145A" w:rsidRDefault="00EB145A" w:rsidP="00A67966">
            <w:pPr>
              <w:autoSpaceDE w:val="0"/>
              <w:autoSpaceDN w:val="0"/>
              <w:adjustRightInd w:val="0"/>
            </w:pPr>
            <w:r>
              <w:t>690065, г</w:t>
            </w:r>
            <w:proofErr w:type="gramStart"/>
            <w:r>
              <w:t>.В</w:t>
            </w:r>
            <w:proofErr w:type="gramEnd"/>
            <w:r>
              <w:t>ладивосток, ул. Морозова, 7А</w:t>
            </w:r>
          </w:p>
          <w:p w:rsidR="00EB145A" w:rsidRDefault="00EB145A" w:rsidP="00A67966">
            <w:pPr>
              <w:autoSpaceDE w:val="0"/>
              <w:autoSpaceDN w:val="0"/>
              <w:adjustRightInd w:val="0"/>
            </w:pPr>
            <w:r>
              <w:t>Генеральный директор В.А.Стариковский</w:t>
            </w:r>
          </w:p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>
              <w:t>Тел:8(42435)225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Default="00EB145A" w:rsidP="00A67966">
            <w:pPr>
              <w:autoSpaceDE w:val="0"/>
              <w:autoSpaceDN w:val="0"/>
              <w:adjustRightInd w:val="0"/>
            </w:pPr>
            <w:r>
              <w:t>Вертикальный подземный цилиндрический резервуар типа РВС-1200, инв. № 4, рег. № 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>
              <w:t>№ДЭ-00-010810 (НХ</w:t>
            </w:r>
            <w:r w:rsidRPr="00874C7E"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Pr="00874C7E" w:rsidRDefault="00EB145A" w:rsidP="00EB145A">
            <w:pPr>
              <w:autoSpaceDE w:val="0"/>
              <w:autoSpaceDN w:val="0"/>
              <w:adjustRightInd w:val="0"/>
            </w:pPr>
            <w:r>
              <w:t>НОА-0026</w:t>
            </w:r>
            <w:r w:rsidRPr="00874C7E">
              <w:t>-2</w:t>
            </w:r>
            <w:r>
              <w:t>3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4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A" w:rsidRPr="00874C7E" w:rsidRDefault="00EB145A" w:rsidP="00A67966">
            <w:pPr>
              <w:autoSpaceDE w:val="0"/>
              <w:autoSpaceDN w:val="0"/>
              <w:adjustRightInd w:val="0"/>
            </w:pPr>
            <w:r>
              <w:t>10.08</w:t>
            </w:r>
            <w:r w:rsidRPr="00874C7E">
              <w:t>.2015</w:t>
            </w:r>
          </w:p>
        </w:tc>
      </w:tr>
      <w:tr w:rsidR="00567F39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Default="00567F39" w:rsidP="009D1C06">
            <w:pPr>
              <w:autoSpaceDE w:val="0"/>
              <w:autoSpaceDN w:val="0"/>
              <w:adjustRightInd w:val="0"/>
            </w:pPr>
            <w: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Default="00567F39" w:rsidP="00A67966">
            <w:pPr>
              <w:autoSpaceDE w:val="0"/>
              <w:autoSpaceDN w:val="0"/>
              <w:adjustRightInd w:val="0"/>
            </w:pPr>
            <w:r>
              <w:t>ООО «ВТЭК»</w:t>
            </w:r>
          </w:p>
          <w:p w:rsidR="00567F39" w:rsidRDefault="00567F39" w:rsidP="00A67966">
            <w:pPr>
              <w:autoSpaceDE w:val="0"/>
              <w:autoSpaceDN w:val="0"/>
              <w:adjustRightInd w:val="0"/>
            </w:pPr>
            <w:r>
              <w:t>690065, г</w:t>
            </w:r>
            <w:proofErr w:type="gramStart"/>
            <w:r>
              <w:t>.В</w:t>
            </w:r>
            <w:proofErr w:type="gramEnd"/>
            <w:r>
              <w:t>ладивосток, ул. Морозова, 7А</w:t>
            </w:r>
          </w:p>
          <w:p w:rsidR="00567F39" w:rsidRDefault="00567F39" w:rsidP="00A67966">
            <w:pPr>
              <w:autoSpaceDE w:val="0"/>
              <w:autoSpaceDN w:val="0"/>
              <w:adjustRightInd w:val="0"/>
            </w:pPr>
            <w:r>
              <w:t>Генеральный директор В.А.Стариковский</w:t>
            </w:r>
          </w:p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>
              <w:t>Тел:8(42435)225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Default="00567F39" w:rsidP="00567F39">
            <w:pPr>
              <w:autoSpaceDE w:val="0"/>
              <w:autoSpaceDN w:val="0"/>
              <w:adjustRightInd w:val="0"/>
            </w:pPr>
            <w:r>
              <w:t>Вертикальный цилиндрический надземный резервуар типа РВС-1000, инв. № 6, рег. № 104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>
              <w:t>№ДЭ-00-010810 (НХ</w:t>
            </w:r>
            <w:r w:rsidRPr="00874C7E"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>
              <w:t>НОА-0026</w:t>
            </w:r>
            <w:r w:rsidRPr="00874C7E">
              <w:t>-2</w:t>
            </w:r>
            <w:r>
              <w:t>3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4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9" w:rsidRPr="00874C7E" w:rsidRDefault="00567F39" w:rsidP="00A67966">
            <w:pPr>
              <w:autoSpaceDE w:val="0"/>
              <w:autoSpaceDN w:val="0"/>
              <w:adjustRightInd w:val="0"/>
            </w:pPr>
            <w:r>
              <w:t>10.08</w:t>
            </w:r>
            <w:r w:rsidRPr="00874C7E">
              <w:t>.2015</w:t>
            </w:r>
          </w:p>
        </w:tc>
      </w:tr>
      <w:tr w:rsidR="000C7C18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Default="000C7C18" w:rsidP="009D1C06">
            <w:pPr>
              <w:autoSpaceDE w:val="0"/>
              <w:autoSpaceDN w:val="0"/>
              <w:adjustRightInd w:val="0"/>
            </w:pPr>
            <w: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Default="000C7C18" w:rsidP="00A67966">
            <w:pPr>
              <w:autoSpaceDE w:val="0"/>
              <w:autoSpaceDN w:val="0"/>
              <w:adjustRightInd w:val="0"/>
            </w:pPr>
            <w:r>
              <w:t>ООО «ВТЭК»</w:t>
            </w:r>
          </w:p>
          <w:p w:rsidR="000C7C18" w:rsidRDefault="000C7C18" w:rsidP="00A67966">
            <w:pPr>
              <w:autoSpaceDE w:val="0"/>
              <w:autoSpaceDN w:val="0"/>
              <w:adjustRightInd w:val="0"/>
            </w:pPr>
            <w:r>
              <w:lastRenderedPageBreak/>
              <w:t>690065, г</w:t>
            </w:r>
            <w:proofErr w:type="gramStart"/>
            <w:r>
              <w:t>.В</w:t>
            </w:r>
            <w:proofErr w:type="gramEnd"/>
            <w:r>
              <w:t>ладивосток, ул. Морозова, 7А</w:t>
            </w:r>
          </w:p>
          <w:p w:rsidR="000C7C18" w:rsidRDefault="000C7C18" w:rsidP="00A67966">
            <w:pPr>
              <w:autoSpaceDE w:val="0"/>
              <w:autoSpaceDN w:val="0"/>
              <w:adjustRightInd w:val="0"/>
            </w:pPr>
            <w:r>
              <w:t>Генеральный директор В.А.Стариковский</w:t>
            </w:r>
          </w:p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>
              <w:t>Тел:8(42435)225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Default="000C7C18" w:rsidP="00A67966">
            <w:pPr>
              <w:autoSpaceDE w:val="0"/>
              <w:autoSpaceDN w:val="0"/>
              <w:adjustRightInd w:val="0"/>
            </w:pPr>
            <w:r>
              <w:lastRenderedPageBreak/>
              <w:t xml:space="preserve">Стальной </w:t>
            </w:r>
            <w:r>
              <w:lastRenderedPageBreak/>
              <w:t>технологический трубопровод инв. №4, рег. № 024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ИКЦ </w:t>
            </w:r>
            <w:r w:rsidRPr="00874C7E">
              <w:lastRenderedPageBreak/>
              <w:t>«ТЕХИНКОМ»</w:t>
            </w:r>
          </w:p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10810 (НХ</w:t>
            </w:r>
            <w:r w:rsidRPr="00874C7E"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>
              <w:lastRenderedPageBreak/>
              <w:t>НОА-0026</w:t>
            </w:r>
            <w:r w:rsidRPr="00874C7E">
              <w:t>-</w:t>
            </w:r>
            <w:r w:rsidRPr="00874C7E">
              <w:lastRenderedPageBreak/>
              <w:t>2</w:t>
            </w:r>
            <w:r>
              <w:t>3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Pr="00874C7E" w:rsidRDefault="000C7C18" w:rsidP="000C7C18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>
              <w:t>248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8" w:rsidRPr="00874C7E" w:rsidRDefault="000C7C18" w:rsidP="00A67966">
            <w:pPr>
              <w:autoSpaceDE w:val="0"/>
              <w:autoSpaceDN w:val="0"/>
              <w:adjustRightInd w:val="0"/>
            </w:pPr>
            <w:r>
              <w:lastRenderedPageBreak/>
              <w:t>10.08</w:t>
            </w:r>
            <w:r w:rsidRPr="00874C7E">
              <w:t>.2015</w:t>
            </w:r>
          </w:p>
        </w:tc>
      </w:tr>
      <w:tr w:rsidR="0030781F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Default="0030781F" w:rsidP="009D1C06">
            <w:pPr>
              <w:autoSpaceDE w:val="0"/>
              <w:autoSpaceDN w:val="0"/>
              <w:adjustRightInd w:val="0"/>
            </w:pPr>
            <w:r>
              <w:lastRenderedPageBreak/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Default="0030781F" w:rsidP="00A67966">
            <w:pPr>
              <w:autoSpaceDE w:val="0"/>
              <w:autoSpaceDN w:val="0"/>
              <w:adjustRightInd w:val="0"/>
            </w:pPr>
            <w:r>
              <w:t>ООО «ВТЭК»</w:t>
            </w:r>
          </w:p>
          <w:p w:rsidR="0030781F" w:rsidRDefault="0030781F" w:rsidP="00A67966">
            <w:pPr>
              <w:autoSpaceDE w:val="0"/>
              <w:autoSpaceDN w:val="0"/>
              <w:adjustRightInd w:val="0"/>
            </w:pPr>
            <w:r>
              <w:t>690065, г</w:t>
            </w:r>
            <w:proofErr w:type="gramStart"/>
            <w:r>
              <w:t>.В</w:t>
            </w:r>
            <w:proofErr w:type="gramEnd"/>
            <w:r>
              <w:t>ладивосток, ул. Морозова, 7А</w:t>
            </w:r>
          </w:p>
          <w:p w:rsidR="0030781F" w:rsidRDefault="0030781F" w:rsidP="00A67966">
            <w:pPr>
              <w:autoSpaceDE w:val="0"/>
              <w:autoSpaceDN w:val="0"/>
              <w:adjustRightInd w:val="0"/>
            </w:pPr>
            <w:r>
              <w:t>Генеральный директор В.А.Стариковский</w:t>
            </w:r>
          </w:p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>
              <w:t>Тел:8(42435)225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Default="0030781F" w:rsidP="0030781F">
            <w:pPr>
              <w:autoSpaceDE w:val="0"/>
              <w:autoSpaceDN w:val="0"/>
              <w:adjustRightInd w:val="0"/>
            </w:pPr>
            <w:r>
              <w:t>Стальной технологический трубопровод инв. №5, рег. № 022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>
              <w:t>№ДЭ-00-010810 (НХ</w:t>
            </w:r>
            <w:r w:rsidRPr="00874C7E"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>
              <w:t>НОА-0026</w:t>
            </w:r>
            <w:r w:rsidRPr="00874C7E">
              <w:t>-2</w:t>
            </w:r>
            <w:r>
              <w:t>3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Pr="00874C7E" w:rsidRDefault="0030781F" w:rsidP="0030781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4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F" w:rsidRPr="00874C7E" w:rsidRDefault="0030781F" w:rsidP="00A67966">
            <w:pPr>
              <w:autoSpaceDE w:val="0"/>
              <w:autoSpaceDN w:val="0"/>
              <w:adjustRightInd w:val="0"/>
            </w:pPr>
            <w:r>
              <w:t>10.08</w:t>
            </w:r>
            <w:r w:rsidRPr="00874C7E">
              <w:t>.2015</w:t>
            </w:r>
          </w:p>
        </w:tc>
      </w:tr>
      <w:tr w:rsidR="00A17046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Default="00A17046" w:rsidP="009D1C06">
            <w:pPr>
              <w:autoSpaceDE w:val="0"/>
              <w:autoSpaceDN w:val="0"/>
              <w:adjustRightInd w:val="0"/>
            </w:pPr>
            <w: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17046">
            <w:pPr>
              <w:autoSpaceDE w:val="0"/>
              <w:autoSpaceDN w:val="0"/>
              <w:adjustRightInd w:val="0"/>
            </w:pPr>
            <w:r w:rsidRPr="00874C7E">
              <w:t>Кран стреловой автомобильный КС-35719-7-02, зав. № 02</w:t>
            </w:r>
            <w:r>
              <w:t>1</w:t>
            </w:r>
            <w:r w:rsidRPr="00874C7E">
              <w:t xml:space="preserve">, рег. № </w:t>
            </w:r>
            <w:r>
              <w:t>8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 w:rsidRPr="00874C7E">
              <w:t>НОА-0069-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1704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5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6" w:rsidRPr="00874C7E" w:rsidRDefault="00A17046" w:rsidP="00A67966">
            <w:pPr>
              <w:autoSpaceDE w:val="0"/>
              <w:autoSpaceDN w:val="0"/>
              <w:adjustRightInd w:val="0"/>
            </w:pPr>
            <w:r>
              <w:t>12.08</w:t>
            </w:r>
            <w:r w:rsidRPr="00874C7E">
              <w:t>.2015</w:t>
            </w:r>
          </w:p>
        </w:tc>
      </w:tr>
      <w:tr w:rsidR="00976E35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D1C06">
            <w:pPr>
              <w:autoSpaceDE w:val="0"/>
              <w:autoSpaceDN w:val="0"/>
              <w:adjustRightInd w:val="0"/>
            </w:pPr>
            <w: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 xml:space="preserve">ООО «Сахалинское Управление Технологического </w:t>
            </w:r>
            <w:r w:rsidRPr="00874C7E">
              <w:lastRenderedPageBreak/>
              <w:t>Транспорта»,</w:t>
            </w:r>
          </w:p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A67966"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>
              <w:lastRenderedPageBreak/>
              <w:t>Кран-манипулятор ИК-502, зав. № 005, рег. № 8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Олекса А.М.</w:t>
            </w:r>
          </w:p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 w:rsidRPr="00874C7E">
              <w:t>НОА-0069-10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976E3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5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874C7E" w:rsidRDefault="00976E35" w:rsidP="00A67966">
            <w:pPr>
              <w:autoSpaceDE w:val="0"/>
              <w:autoSpaceDN w:val="0"/>
              <w:adjustRightInd w:val="0"/>
            </w:pPr>
            <w:r>
              <w:t>12.08</w:t>
            </w:r>
            <w:r w:rsidRPr="00874C7E">
              <w:t>.2015</w:t>
            </w:r>
          </w:p>
        </w:tc>
      </w:tr>
      <w:tr w:rsidR="001F382E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Default="001F382E" w:rsidP="009D1C06">
            <w:pPr>
              <w:autoSpaceDE w:val="0"/>
              <w:autoSpaceDN w:val="0"/>
              <w:adjustRightInd w:val="0"/>
            </w:pPr>
            <w:r>
              <w:lastRenderedPageBreak/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Default="001F382E" w:rsidP="00A67966">
            <w:pPr>
              <w:autoSpaceDE w:val="0"/>
              <w:autoSpaceDN w:val="0"/>
              <w:adjustRightInd w:val="0"/>
            </w:pPr>
            <w:r>
              <w:t>Сахалинский филиал ООО «РН-Бурение»</w:t>
            </w:r>
          </w:p>
          <w:p w:rsidR="001F382E" w:rsidRDefault="001F382E" w:rsidP="00A67966">
            <w:pPr>
              <w:autoSpaceDE w:val="0"/>
              <w:autoSpaceDN w:val="0"/>
              <w:adjustRightInd w:val="0"/>
            </w:pPr>
            <w:r>
              <w:t>Директор В.А. Решетняк</w:t>
            </w:r>
          </w:p>
          <w:p w:rsidR="001F382E" w:rsidRDefault="001F382E" w:rsidP="001F382E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О</w:t>
            </w:r>
            <w:proofErr w:type="gramEnd"/>
            <w:r>
              <w:t>ха, ул. Дзержинского, 41, 694490</w:t>
            </w:r>
          </w:p>
          <w:p w:rsidR="001F382E" w:rsidRDefault="001F382E" w:rsidP="001F382E">
            <w:pPr>
              <w:autoSpaceDE w:val="0"/>
              <w:autoSpaceDN w:val="0"/>
              <w:adjustRightInd w:val="0"/>
            </w:pPr>
            <w:r>
              <w:t>Тел:8(42437)44767</w:t>
            </w:r>
          </w:p>
          <w:p w:rsidR="001F382E" w:rsidRPr="001F382E" w:rsidRDefault="001F382E" w:rsidP="001F382E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1F382E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o</w:t>
            </w:r>
            <w:r w:rsidRPr="001F382E">
              <w:t>_</w:t>
            </w:r>
            <w:r>
              <w:rPr>
                <w:lang w:val="en-US"/>
              </w:rPr>
              <w:t>pak</w:t>
            </w:r>
            <w:r w:rsidRPr="001F382E">
              <w:t>@</w:t>
            </w:r>
            <w:r>
              <w:rPr>
                <w:lang w:val="en-US"/>
              </w:rPr>
              <w:t>rn</w:t>
            </w:r>
            <w:r w:rsidRPr="001F382E">
              <w:t>-</w:t>
            </w:r>
            <w:r>
              <w:rPr>
                <w:lang w:val="en-US"/>
              </w:rPr>
              <w:t>smng</w:t>
            </w:r>
            <w:r w:rsidRPr="001F382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Pr="00874C7E" w:rsidRDefault="001F382E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Pr="001F382E" w:rsidRDefault="001F382E" w:rsidP="00A67966">
            <w:pPr>
              <w:autoSpaceDE w:val="0"/>
              <w:autoSpaceDN w:val="0"/>
              <w:adjustRightInd w:val="0"/>
            </w:pPr>
            <w:r>
              <w:t xml:space="preserve">Воздухосборник </w:t>
            </w:r>
            <w:r>
              <w:rPr>
                <w:lang w:val="en-US"/>
              </w:rPr>
              <w:t>V</w:t>
            </w:r>
            <w:r w:rsidRPr="001F382E">
              <w:t>=2</w:t>
            </w:r>
            <w:r>
              <w:t>,7 м3, зав. №159, рег. №2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Default="001F382E" w:rsidP="001F382E">
            <w:pPr>
              <w:autoSpaceDE w:val="0"/>
              <w:autoSpaceDN w:val="0"/>
              <w:adjustRightInd w:val="0"/>
            </w:pPr>
            <w:r>
              <w:t>ООО «Инженерно-технические решения»</w:t>
            </w:r>
          </w:p>
          <w:p w:rsidR="001F382E" w:rsidRDefault="001F382E" w:rsidP="001F382E">
            <w:pPr>
              <w:autoSpaceDE w:val="0"/>
              <w:autoSpaceDN w:val="0"/>
              <w:adjustRightInd w:val="0"/>
            </w:pPr>
            <w:r>
              <w:t>Генеральный директор Ю.А. Федулов</w:t>
            </w:r>
          </w:p>
          <w:p w:rsidR="001F382E" w:rsidRPr="00874C7E" w:rsidRDefault="001F382E" w:rsidP="001F382E">
            <w:pPr>
              <w:autoSpaceDE w:val="0"/>
              <w:autoSpaceDN w:val="0"/>
              <w:adjustRightInd w:val="0"/>
            </w:pPr>
            <w:r>
              <w:t>Тел:8(343)27104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Pr="00874C7E" w:rsidRDefault="001F382E" w:rsidP="00A67966">
            <w:pPr>
              <w:autoSpaceDE w:val="0"/>
              <w:autoSpaceDN w:val="0"/>
              <w:adjustRightInd w:val="0"/>
            </w:pPr>
            <w:r>
              <w:t>№ДЭ-00-0153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Pr="00874C7E" w:rsidRDefault="001F382E" w:rsidP="00A67966">
            <w:pPr>
              <w:autoSpaceDE w:val="0"/>
              <w:autoSpaceDN w:val="0"/>
              <w:adjustRightInd w:val="0"/>
            </w:pPr>
            <w:r>
              <w:t>НОА-0027-11140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Pr="00874C7E" w:rsidRDefault="001F382E" w:rsidP="00976E35">
            <w:pPr>
              <w:autoSpaceDE w:val="0"/>
              <w:autoSpaceDN w:val="0"/>
              <w:adjustRightInd w:val="0"/>
            </w:pPr>
            <w:r>
              <w:t>77-ТУ-0025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E" w:rsidRDefault="001F382E" w:rsidP="00A67966">
            <w:pPr>
              <w:autoSpaceDE w:val="0"/>
              <w:autoSpaceDN w:val="0"/>
              <w:adjustRightInd w:val="0"/>
            </w:pPr>
            <w:r>
              <w:t>12.08.2015</w:t>
            </w:r>
          </w:p>
        </w:tc>
      </w:tr>
      <w:tr w:rsidR="006F41B4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Default="006F41B4" w:rsidP="009D1C06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Default="006F41B4" w:rsidP="00A67966">
            <w:pPr>
              <w:autoSpaceDE w:val="0"/>
              <w:autoSpaceDN w:val="0"/>
              <w:adjustRightInd w:val="0"/>
            </w:pPr>
            <w:r>
              <w:t>Сахалинский филиал ООО «РН-Бурение»</w:t>
            </w:r>
          </w:p>
          <w:p w:rsidR="006F41B4" w:rsidRDefault="006F41B4" w:rsidP="00A67966">
            <w:pPr>
              <w:autoSpaceDE w:val="0"/>
              <w:autoSpaceDN w:val="0"/>
              <w:adjustRightInd w:val="0"/>
            </w:pPr>
            <w:r>
              <w:t>Директор В.А. Решетняк</w:t>
            </w:r>
          </w:p>
          <w:p w:rsidR="006F41B4" w:rsidRDefault="006F41B4" w:rsidP="00A67966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О</w:t>
            </w:r>
            <w:proofErr w:type="gramEnd"/>
            <w:r>
              <w:t>ха, ул. Дзержинского, 41, 694490</w:t>
            </w:r>
          </w:p>
          <w:p w:rsidR="006F41B4" w:rsidRDefault="006F41B4" w:rsidP="00A67966">
            <w:pPr>
              <w:autoSpaceDE w:val="0"/>
              <w:autoSpaceDN w:val="0"/>
              <w:adjustRightInd w:val="0"/>
            </w:pPr>
            <w:r>
              <w:t>Тел:8(42437)44767</w:t>
            </w:r>
          </w:p>
          <w:p w:rsidR="006F41B4" w:rsidRPr="001F382E" w:rsidRDefault="006F41B4" w:rsidP="00A6796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1F382E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o</w:t>
            </w:r>
            <w:r w:rsidRPr="001F382E">
              <w:t>_</w:t>
            </w:r>
            <w:r>
              <w:rPr>
                <w:lang w:val="en-US"/>
              </w:rPr>
              <w:t>pak</w:t>
            </w:r>
            <w:r w:rsidRPr="001F382E">
              <w:t>@</w:t>
            </w:r>
            <w:r>
              <w:rPr>
                <w:lang w:val="en-US"/>
              </w:rPr>
              <w:t>rn</w:t>
            </w:r>
            <w:r w:rsidRPr="001F382E">
              <w:t>-</w:t>
            </w:r>
            <w:r>
              <w:rPr>
                <w:lang w:val="en-US"/>
              </w:rPr>
              <w:t>smng</w:t>
            </w:r>
            <w:r w:rsidRPr="001F382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Pr="00874C7E" w:rsidRDefault="006F41B4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Pr="001F382E" w:rsidRDefault="006F41B4" w:rsidP="006F41B4">
            <w:pPr>
              <w:autoSpaceDE w:val="0"/>
              <w:autoSpaceDN w:val="0"/>
              <w:adjustRightInd w:val="0"/>
            </w:pPr>
            <w:r>
              <w:t xml:space="preserve">Воздухосборник </w:t>
            </w:r>
            <w:r>
              <w:rPr>
                <w:lang w:val="en-US"/>
              </w:rPr>
              <w:t>V</w:t>
            </w:r>
            <w:r w:rsidRPr="001F382E">
              <w:t>=2</w:t>
            </w:r>
            <w:r>
              <w:t>,7 м3, зав. №899, рег. №2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Default="006F41B4" w:rsidP="00A67966">
            <w:pPr>
              <w:autoSpaceDE w:val="0"/>
              <w:autoSpaceDN w:val="0"/>
              <w:adjustRightInd w:val="0"/>
            </w:pPr>
            <w:r>
              <w:t>ООО «Инженерно-технические решения»</w:t>
            </w:r>
          </w:p>
          <w:p w:rsidR="006F41B4" w:rsidRDefault="006F41B4" w:rsidP="00A67966">
            <w:pPr>
              <w:autoSpaceDE w:val="0"/>
              <w:autoSpaceDN w:val="0"/>
              <w:adjustRightInd w:val="0"/>
            </w:pPr>
            <w:r>
              <w:t>Генеральный директор Ю.А. Федулов</w:t>
            </w:r>
          </w:p>
          <w:p w:rsidR="006F41B4" w:rsidRPr="00874C7E" w:rsidRDefault="006F41B4" w:rsidP="00A67966">
            <w:pPr>
              <w:autoSpaceDE w:val="0"/>
              <w:autoSpaceDN w:val="0"/>
              <w:adjustRightInd w:val="0"/>
            </w:pPr>
            <w:r>
              <w:t>Тел:8(343)27104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Pr="00874C7E" w:rsidRDefault="006F41B4" w:rsidP="00A67966">
            <w:pPr>
              <w:autoSpaceDE w:val="0"/>
              <w:autoSpaceDN w:val="0"/>
              <w:adjustRightInd w:val="0"/>
            </w:pPr>
            <w:r>
              <w:t>№ДЭ-00-0153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Pr="00874C7E" w:rsidRDefault="006F41B4" w:rsidP="00A67966">
            <w:pPr>
              <w:autoSpaceDE w:val="0"/>
              <w:autoSpaceDN w:val="0"/>
              <w:adjustRightInd w:val="0"/>
            </w:pPr>
            <w:r>
              <w:t>НОА-0027-11140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Pr="00874C7E" w:rsidRDefault="006F41B4" w:rsidP="006F41B4">
            <w:pPr>
              <w:autoSpaceDE w:val="0"/>
              <w:autoSpaceDN w:val="0"/>
              <w:adjustRightInd w:val="0"/>
            </w:pPr>
            <w:r>
              <w:t>77-ТУ-0025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4" w:rsidRDefault="006F41B4" w:rsidP="00A67966">
            <w:pPr>
              <w:autoSpaceDE w:val="0"/>
              <w:autoSpaceDN w:val="0"/>
              <w:adjustRightInd w:val="0"/>
            </w:pPr>
            <w:r>
              <w:t>12.08.2015</w:t>
            </w:r>
          </w:p>
        </w:tc>
      </w:tr>
      <w:tr w:rsidR="00EC5633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Default="00EC5633" w:rsidP="009D1C06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 xml:space="preserve">Южно-Сахалинский </w:t>
            </w:r>
            <w:r w:rsidRPr="00874C7E">
              <w:lastRenderedPageBreak/>
              <w:t>отдел материально-технического обеспечения Хабаровской дирекции материально-технического обеспечения Росжелдорснаб – филиал ОАО «РЖД»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>Начальник Костыренко Д.А.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>693005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Холмское шоссе,1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>Тел:8(4242)714818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>Факс:8(4242) 7198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Здания и </w:t>
            </w:r>
            <w:r w:rsidRPr="00874C7E">
              <w:lastRenderedPageBreak/>
              <w:t>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EC5633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Здание </w:t>
            </w:r>
            <w:r>
              <w:t xml:space="preserve">мотопомпы </w:t>
            </w:r>
            <w:r>
              <w:lastRenderedPageBreak/>
              <w:t>и пенообразования, инв. № 110000000016</w:t>
            </w:r>
            <w:r w:rsidRPr="00874C7E">
              <w:t xml:space="preserve">/0000, находящееся на опасном производственном объекте – базе топлива станции Тымовск, предназначенное для осуществления технологического процесса, </w:t>
            </w:r>
            <w:r>
              <w:t>локализации и ликвидации последствий ава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Промышленная экспертиза»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>М.Ю. Минигулов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t>Тел:8(4212)384276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office</w:t>
            </w:r>
            <w:r w:rsidRPr="00874C7E">
              <w:t>@</w:t>
            </w:r>
            <w:r w:rsidRPr="00874C7E">
              <w:rPr>
                <w:lang w:val="en-US"/>
              </w:rPr>
              <w:t>promx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ДЭ-00-</w:t>
            </w:r>
            <w:r w:rsidRPr="00874C7E">
              <w:lastRenderedPageBreak/>
              <w:t>006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НОА</w:t>
            </w:r>
            <w:r w:rsidRPr="00874C7E">
              <w:rPr>
                <w:lang w:val="en-US"/>
              </w:rPr>
              <w:t>-0027-</w:t>
            </w:r>
            <w:r w:rsidRPr="00874C7E">
              <w:rPr>
                <w:lang w:val="en-US"/>
              </w:rPr>
              <w:lastRenderedPageBreak/>
              <w:t>7542-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EC5633">
            <w:pPr>
              <w:autoSpaceDE w:val="0"/>
              <w:autoSpaceDN w:val="0"/>
              <w:adjustRightInd w:val="0"/>
            </w:pPr>
            <w:r w:rsidRPr="00874C7E">
              <w:lastRenderedPageBreak/>
              <w:t>77-ЗС-00</w:t>
            </w:r>
            <w:r>
              <w:t>254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3" w:rsidRPr="00874C7E" w:rsidRDefault="00EC5633" w:rsidP="00A67966">
            <w:pPr>
              <w:autoSpaceDE w:val="0"/>
              <w:autoSpaceDN w:val="0"/>
              <w:adjustRightInd w:val="0"/>
            </w:pPr>
            <w:r>
              <w:lastRenderedPageBreak/>
              <w:t>12.08</w:t>
            </w:r>
            <w:r w:rsidRPr="00874C7E">
              <w:t>.2015</w:t>
            </w:r>
          </w:p>
        </w:tc>
      </w:tr>
      <w:tr w:rsidR="007C4F1B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Default="007C4F1B" w:rsidP="009D1C06">
            <w:pPr>
              <w:autoSpaceDE w:val="0"/>
              <w:autoSpaceDN w:val="0"/>
              <w:adjustRightInd w:val="0"/>
            </w:pPr>
            <w:r>
              <w:lastRenderedPageBreak/>
              <w:t>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ООО «Фортуна», 694050, Сахалинская область, г. Долинск, ул. Комсомольская, 42-24, Директор</w:t>
            </w:r>
            <w:proofErr w:type="gramStart"/>
            <w:r w:rsidRPr="00874C7E">
              <w:t xml:space="preserve"> Д</w:t>
            </w:r>
            <w:proofErr w:type="gramEnd"/>
            <w:r w:rsidRPr="00874C7E">
              <w:t>ё Сун Те</w:t>
            </w:r>
          </w:p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Тел: 8(42442)25014</w:t>
            </w:r>
          </w:p>
          <w:p w:rsidR="007C4F1B" w:rsidRPr="00874C7E" w:rsidRDefault="007C4F1B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42)25014</w:t>
            </w:r>
          </w:p>
          <w:p w:rsidR="007C4F1B" w:rsidRPr="00874C7E" w:rsidRDefault="007C4F1B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:Sun_t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>
              <w:t>Промежуточный сосуд зав. № 79413, рег № 635-Х</w:t>
            </w:r>
            <w:r w:rsidRPr="00874C7E">
              <w:t xml:space="preserve">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A67966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7C4F1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5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874C7E" w:rsidRDefault="007C4F1B" w:rsidP="007C4F1B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08</w:t>
            </w:r>
            <w:r w:rsidRPr="00874C7E">
              <w:t>.2015</w:t>
            </w:r>
          </w:p>
        </w:tc>
      </w:tr>
      <w:tr w:rsidR="008A66A5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Default="008A66A5" w:rsidP="009D1C06">
            <w:pPr>
              <w:autoSpaceDE w:val="0"/>
              <w:autoSpaceDN w:val="0"/>
              <w:adjustRightInd w:val="0"/>
            </w:pPr>
            <w: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t>ООО «Фортуна», 694050, Сахалинская область, г. Долинск, ул. Комсомольская, 42-24, Директор</w:t>
            </w:r>
            <w:proofErr w:type="gramStart"/>
            <w:r w:rsidRPr="00874C7E">
              <w:t xml:space="preserve"> Д</w:t>
            </w:r>
            <w:proofErr w:type="gramEnd"/>
            <w:r w:rsidRPr="00874C7E">
              <w:t xml:space="preserve">ё </w:t>
            </w:r>
            <w:r w:rsidRPr="00874C7E">
              <w:lastRenderedPageBreak/>
              <w:t>Сун Те</w:t>
            </w:r>
          </w:p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t>Тел: 8(42442)25014</w:t>
            </w:r>
          </w:p>
          <w:p w:rsidR="008A66A5" w:rsidRPr="00874C7E" w:rsidRDefault="008A66A5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42)25014</w:t>
            </w:r>
          </w:p>
          <w:p w:rsidR="008A66A5" w:rsidRPr="00874C7E" w:rsidRDefault="008A66A5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:Sun_t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A67966"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>
              <w:lastRenderedPageBreak/>
              <w:t>Трубопровод аммиачный нагнетательный, регистрационный № 252-Х</w:t>
            </w:r>
            <w:r w:rsidRPr="00874C7E">
              <w:t xml:space="preserve"> </w:t>
            </w:r>
            <w:r w:rsidRPr="00874C7E">
              <w:lastRenderedPageBreak/>
              <w:t>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Олекса </w:t>
            </w:r>
            <w:r w:rsidRPr="00874C7E">
              <w:lastRenderedPageBreak/>
              <w:t>А.М.</w:t>
            </w:r>
          </w:p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8A66A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5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A5" w:rsidRPr="00874C7E" w:rsidRDefault="008A66A5" w:rsidP="00A67966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08</w:t>
            </w:r>
            <w:r w:rsidRPr="00874C7E">
              <w:t>.2015</w:t>
            </w:r>
          </w:p>
        </w:tc>
      </w:tr>
      <w:tr w:rsidR="00863EC8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Default="00863EC8" w:rsidP="009D1C06">
            <w:pPr>
              <w:autoSpaceDE w:val="0"/>
              <w:autoSpaceDN w:val="0"/>
              <w:adjustRightInd w:val="0"/>
            </w:pPr>
            <w:r>
              <w:lastRenderedPageBreak/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ООО «Фортуна», 694050, Сахалинская область, г. Долинск, ул. Комсомольская, 42-24, Директор</w:t>
            </w:r>
            <w:proofErr w:type="gramStart"/>
            <w:r w:rsidRPr="00874C7E">
              <w:t xml:space="preserve"> Д</w:t>
            </w:r>
            <w:proofErr w:type="gramEnd"/>
            <w:r w:rsidRPr="00874C7E">
              <w:t>ё Сун Те</w:t>
            </w:r>
          </w:p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Тел: 8(42442)25014</w:t>
            </w:r>
          </w:p>
          <w:p w:rsidR="00863EC8" w:rsidRPr="00874C7E" w:rsidRDefault="00863EC8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42)25014</w:t>
            </w:r>
          </w:p>
          <w:p w:rsidR="00863EC8" w:rsidRPr="00874C7E" w:rsidRDefault="00863EC8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:Sun_t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>
              <w:t xml:space="preserve">Циркуляционный ресивер зав. № 79422, рег. № 634-Х </w:t>
            </w:r>
            <w:r w:rsidRPr="00874C7E">
              <w:t xml:space="preserve">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863EC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5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C8" w:rsidRPr="00874C7E" w:rsidRDefault="00863EC8" w:rsidP="00A67966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08</w:t>
            </w:r>
            <w:r w:rsidRPr="00874C7E">
              <w:t>.2015</w:t>
            </w:r>
          </w:p>
        </w:tc>
      </w:tr>
      <w:tr w:rsidR="00AF63B9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Default="00AF63B9" w:rsidP="009D1C06">
            <w:pPr>
              <w:autoSpaceDE w:val="0"/>
              <w:autoSpaceDN w:val="0"/>
              <w:adjustRightInd w:val="0"/>
            </w:pPr>
            <w:r>
              <w:t>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ООО «Фортуна», 694050, Сахалинская область, г. Долинск, ул. Комсомольская, 42-24, Директор</w:t>
            </w:r>
            <w:proofErr w:type="gramStart"/>
            <w:r w:rsidRPr="00874C7E">
              <w:t xml:space="preserve"> Д</w:t>
            </w:r>
            <w:proofErr w:type="gramEnd"/>
            <w:r w:rsidRPr="00874C7E">
              <w:t>ё Сун Те</w:t>
            </w:r>
          </w:p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Тел: 8(42442)25014</w:t>
            </w:r>
          </w:p>
          <w:p w:rsidR="00AF63B9" w:rsidRPr="00874C7E" w:rsidRDefault="00AF63B9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42)25014</w:t>
            </w:r>
          </w:p>
          <w:p w:rsidR="00AF63B9" w:rsidRPr="00874C7E" w:rsidRDefault="00AF63B9" w:rsidP="00A679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:Sun_t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>
              <w:t xml:space="preserve">Трубопровод аммиачный всасывающий регистрационный № 253-Х </w:t>
            </w:r>
            <w:r w:rsidRPr="00874C7E">
              <w:t xml:space="preserve">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F63B9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5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9" w:rsidRPr="00874C7E" w:rsidRDefault="00AF63B9" w:rsidP="00A67966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08</w:t>
            </w:r>
            <w:r w:rsidRPr="00874C7E">
              <w:t>.2015</w:t>
            </w:r>
          </w:p>
        </w:tc>
      </w:tr>
      <w:tr w:rsidR="00ED3A2B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Default="00ED3A2B" w:rsidP="009D1C06">
            <w:pPr>
              <w:autoSpaceDE w:val="0"/>
              <w:autoSpaceDN w:val="0"/>
              <w:adjustRightInd w:val="0"/>
            </w:pPr>
            <w: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6" w:rsidRDefault="00A67966" w:rsidP="00A6796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ED3A2B" w:rsidRDefault="00A67966" w:rsidP="00A6796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4002, Сахалинская область, Корсаковский район, с. Озерское, ул. </w:t>
            </w:r>
            <w:r>
              <w:rPr>
                <w:rStyle w:val="afactiveoutputtext"/>
              </w:rPr>
              <w:lastRenderedPageBreak/>
              <w:t>Центральная, 4</w:t>
            </w:r>
          </w:p>
          <w:p w:rsidR="00D329F7" w:rsidRPr="00874C7E" w:rsidRDefault="00D329F7" w:rsidP="00D329F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D329F7" w:rsidRPr="00B66B21" w:rsidRDefault="00D329F7" w:rsidP="00D329F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B66B21" w:rsidRPr="00FB11D6" w:rsidRDefault="00D329F7" w:rsidP="00B66B2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="00B66B21"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D329F7" w:rsidRPr="00B66B21" w:rsidRDefault="009E50F9" w:rsidP="00B66B21">
            <w:pPr>
              <w:autoSpaceDE w:val="0"/>
              <w:autoSpaceDN w:val="0"/>
              <w:adjustRightInd w:val="0"/>
            </w:pPr>
            <w:hyperlink r:id="rId5" w:history="1">
              <w:r w:rsidR="00625BCF" w:rsidRPr="009F680D">
                <w:rPr>
                  <w:rStyle w:val="a3"/>
                  <w:lang w:val="en-US"/>
                </w:rPr>
                <w:t>kirovfarm</w:t>
              </w:r>
              <w:r w:rsidR="00625BCF" w:rsidRPr="009F680D">
                <w:rPr>
                  <w:rStyle w:val="a3"/>
                </w:rPr>
                <w:t>@</w:t>
              </w:r>
              <w:r w:rsidR="00625BCF" w:rsidRPr="009F680D">
                <w:rPr>
                  <w:rStyle w:val="a3"/>
                  <w:lang w:val="en-US"/>
                </w:rPr>
                <w:t>indox</w:t>
              </w:r>
              <w:r w:rsidR="00625BCF" w:rsidRPr="009F680D">
                <w:rPr>
                  <w:rStyle w:val="a3"/>
                </w:rPr>
                <w:t>.</w:t>
              </w:r>
              <w:r w:rsidR="00625BCF" w:rsidRPr="009F680D">
                <w:rPr>
                  <w:rStyle w:val="a3"/>
                  <w:lang w:val="en-US"/>
                </w:rPr>
                <w:t>ru</w:t>
              </w:r>
            </w:hyperlink>
            <w:r w:rsidR="00625BCF" w:rsidRPr="009532A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Pr="00874C7E" w:rsidRDefault="00ED3A2B" w:rsidP="00A67966">
            <w:r>
              <w:rPr>
                <w:rStyle w:val="afselectonechoicecontent"/>
              </w:rPr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Default="00D32E52" w:rsidP="00A67966">
            <w:pPr>
              <w:autoSpaceDE w:val="0"/>
              <w:autoSpaceDN w:val="0"/>
              <w:adjustRightInd w:val="0"/>
            </w:pPr>
            <w:r>
              <w:t>Д</w:t>
            </w:r>
            <w:r w:rsidR="00ED3A2B" w:rsidRPr="00AB5E38">
              <w:t xml:space="preserve">окументация на ликвидацию опасного производственного объекта "Аммиачно-холодильная установка", </w:t>
            </w:r>
            <w:r w:rsidR="00ED3A2B" w:rsidRPr="00AB5E38">
              <w:lastRenderedPageBreak/>
              <w:t xml:space="preserve">расположенного по адресу: </w:t>
            </w:r>
            <w:proofErr w:type="gramStart"/>
            <w:r w:rsidR="00ED3A2B" w:rsidRPr="00AB5E38">
              <w:t>г</w:t>
            </w:r>
            <w:proofErr w:type="gramEnd"/>
            <w:r w:rsidR="00ED3A2B" w:rsidRPr="00AB5E38">
              <w:t>. Корсаков, ул. Нагорная, 57-а. Порядок ведения и организация работ по демонтажу АХУ без сноса и демонтажа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Pr="00874C7E" w:rsidRDefault="00ED3A2B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ООО ИКЦ «ТЕХИНКОМ»</w:t>
            </w:r>
          </w:p>
          <w:p w:rsidR="00ED3A2B" w:rsidRPr="00874C7E" w:rsidRDefault="00ED3A2B" w:rsidP="00A6796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ED3A2B" w:rsidRPr="00874C7E" w:rsidRDefault="00ED3A2B" w:rsidP="00A6796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ED3A2B" w:rsidRPr="00874C7E" w:rsidRDefault="00ED3A2B" w:rsidP="00A6796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ED3A2B" w:rsidRPr="00874C7E" w:rsidRDefault="00ED3A2B" w:rsidP="00A6796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Pr="00874C7E" w:rsidRDefault="00ED3A2B" w:rsidP="00A6796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Default="00ED3A2B" w:rsidP="00EA383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 w:rsidR="00EA3837">
              <w:t>26</w:t>
            </w:r>
            <w:r w:rsidRPr="00874C7E">
              <w:t>-</w:t>
            </w:r>
            <w:r w:rsidR="00EA3837">
              <w:t>2442</w:t>
            </w:r>
          </w:p>
          <w:p w:rsidR="00EA3837" w:rsidRDefault="00EA3837" w:rsidP="00EA383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</w:t>
            </w:r>
            <w:r>
              <w:t>2833</w:t>
            </w:r>
          </w:p>
          <w:p w:rsidR="00EA3837" w:rsidRDefault="00EA3837" w:rsidP="00EA3837">
            <w:pPr>
              <w:autoSpaceDE w:val="0"/>
              <w:autoSpaceDN w:val="0"/>
              <w:adjustRightInd w:val="0"/>
            </w:pPr>
          </w:p>
          <w:p w:rsidR="00EA3837" w:rsidRPr="00874C7E" w:rsidRDefault="00EA3837" w:rsidP="00EA383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Pr="00874C7E" w:rsidRDefault="00ED3A2B" w:rsidP="008D6BC1">
            <w:pPr>
              <w:autoSpaceDE w:val="0"/>
              <w:autoSpaceDN w:val="0"/>
              <w:adjustRightInd w:val="0"/>
            </w:pPr>
            <w:r>
              <w:t>77-ДЛ</w:t>
            </w:r>
            <w:r w:rsidRPr="00874C7E">
              <w:t>-00</w:t>
            </w:r>
            <w:r>
              <w:t>25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B" w:rsidRPr="00874C7E" w:rsidRDefault="00735D62" w:rsidP="007C4F1B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19.08.2015</w:t>
            </w:r>
          </w:p>
        </w:tc>
      </w:tr>
      <w:tr w:rsidR="002F1687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Pr="00227B57" w:rsidRDefault="002F1687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Default="002F1687" w:rsidP="00227B5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2F1687" w:rsidRDefault="002F1687" w:rsidP="00227B5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2F1687" w:rsidRPr="00874C7E" w:rsidRDefault="002F1687" w:rsidP="00227B5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2F1687" w:rsidRPr="00B66B21" w:rsidRDefault="002F1687" w:rsidP="00227B5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2F1687" w:rsidRPr="00FB11D6" w:rsidRDefault="002F1687" w:rsidP="00227B5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2F1687" w:rsidRPr="00874C7E" w:rsidRDefault="009E50F9" w:rsidP="00227B57">
            <w:pPr>
              <w:autoSpaceDE w:val="0"/>
              <w:autoSpaceDN w:val="0"/>
              <w:adjustRightInd w:val="0"/>
            </w:pPr>
            <w:hyperlink r:id="rId6" w:history="1">
              <w:r w:rsidR="00625BCF" w:rsidRPr="009F680D">
                <w:rPr>
                  <w:rStyle w:val="a3"/>
                  <w:lang w:val="en-US"/>
                </w:rPr>
                <w:t>kirovfarm</w:t>
              </w:r>
              <w:r w:rsidR="00625BCF" w:rsidRPr="009F680D">
                <w:rPr>
                  <w:rStyle w:val="a3"/>
                </w:rPr>
                <w:t>@</w:t>
              </w:r>
              <w:r w:rsidR="00625BCF" w:rsidRPr="009F680D">
                <w:rPr>
                  <w:rStyle w:val="a3"/>
                  <w:lang w:val="en-US"/>
                </w:rPr>
                <w:t>indox</w:t>
              </w:r>
              <w:r w:rsidR="00625BCF" w:rsidRPr="009F680D">
                <w:rPr>
                  <w:rStyle w:val="a3"/>
                </w:rPr>
                <w:t>.</w:t>
              </w:r>
              <w:r w:rsidR="00625BCF" w:rsidRPr="009F680D">
                <w:rPr>
                  <w:rStyle w:val="a3"/>
                  <w:lang w:val="en-US"/>
                </w:rPr>
                <w:t>ru</w:t>
              </w:r>
            </w:hyperlink>
            <w:r w:rsidR="00625BCF" w:rsidRPr="009532A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Pr="00874C7E" w:rsidRDefault="002F1687" w:rsidP="00A6796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Default="00625BCF" w:rsidP="00A67966">
            <w:pPr>
              <w:autoSpaceDE w:val="0"/>
              <w:autoSpaceDN w:val="0"/>
              <w:adjustRightInd w:val="0"/>
            </w:pPr>
            <w:r>
              <w:t>М</w:t>
            </w:r>
            <w:r w:rsidRPr="00625BCF">
              <w:t>аслоотделитель зав. № 4834, рег. № 774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Pr="00874C7E" w:rsidRDefault="002F1687" w:rsidP="009532AC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2F1687" w:rsidRPr="00874C7E" w:rsidRDefault="00625BCF" w:rsidP="009532AC">
            <w:pPr>
              <w:autoSpaceDE w:val="0"/>
              <w:autoSpaceDN w:val="0"/>
              <w:adjustRightInd w:val="0"/>
            </w:pPr>
            <w:r>
              <w:t>Д</w:t>
            </w:r>
            <w:r w:rsidR="002F1687" w:rsidRPr="00874C7E">
              <w:t>иректор</w:t>
            </w:r>
          </w:p>
          <w:p w:rsidR="002F1687" w:rsidRPr="00874C7E" w:rsidRDefault="00625BCF" w:rsidP="009532AC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2F1687" w:rsidRPr="00874C7E" w:rsidRDefault="002F1687" w:rsidP="009532AC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2F1687" w:rsidRDefault="002F1687" w:rsidP="009532AC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  <w:p w:rsidR="00625BCF" w:rsidRPr="00FB11D6" w:rsidRDefault="00625BCF" w:rsidP="00625BCF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625BCF" w:rsidRPr="00625BCF" w:rsidRDefault="009E50F9" w:rsidP="009532AC">
            <w:pPr>
              <w:autoSpaceDE w:val="0"/>
              <w:autoSpaceDN w:val="0"/>
              <w:adjustRightInd w:val="0"/>
            </w:pPr>
            <w:hyperlink r:id="rId7" w:history="1">
              <w:r w:rsidR="00625BCF" w:rsidRPr="009F680D">
                <w:rPr>
                  <w:rStyle w:val="a3"/>
                  <w:lang w:val="en-US"/>
                </w:rPr>
                <w:t>info</w:t>
              </w:r>
              <w:r w:rsidR="00625BCF" w:rsidRPr="00625BCF">
                <w:rPr>
                  <w:rStyle w:val="a3"/>
                </w:rPr>
                <w:t>@</w:t>
              </w:r>
              <w:r w:rsidR="00625BCF" w:rsidRPr="009F680D">
                <w:rPr>
                  <w:rStyle w:val="a3"/>
                  <w:lang w:val="en-US"/>
                </w:rPr>
                <w:t>oooetno</w:t>
              </w:r>
              <w:r w:rsidR="00625BCF" w:rsidRPr="00625BCF">
                <w:rPr>
                  <w:rStyle w:val="a3"/>
                </w:rPr>
                <w:t>.</w:t>
              </w:r>
              <w:r w:rsidR="00625BCF" w:rsidRPr="009F680D">
                <w:rPr>
                  <w:rStyle w:val="a3"/>
                  <w:lang w:val="en-US"/>
                </w:rPr>
                <w:t>ru</w:t>
              </w:r>
            </w:hyperlink>
            <w:r w:rsidR="00625BCF" w:rsidRPr="00625BCF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2F1687" w:rsidRPr="00874C7E" w:rsidTr="009532AC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2F1687" w:rsidRPr="00874C7E" w:rsidRDefault="002F1687" w:rsidP="009532AC">
                  <w:r w:rsidRPr="00874C7E">
                    <w:t>ДЭ-00-011253</w:t>
                  </w:r>
                </w:p>
                <w:p w:rsidR="002F1687" w:rsidRPr="00874C7E" w:rsidRDefault="002F1687" w:rsidP="009532AC"/>
              </w:tc>
              <w:tc>
                <w:tcPr>
                  <w:tcW w:w="225" w:type="dxa"/>
                  <w:vAlign w:val="center"/>
                  <w:hideMark/>
                </w:tcPr>
                <w:p w:rsidR="002F1687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7" o:spid="_x0000_s1063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P7Lqjr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2F1687" w:rsidRPr="00874C7E" w:rsidRDefault="002F1687" w:rsidP="009532AC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2F1687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8" o:spid="_x0000_s1062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VXtGt7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2F1687" w:rsidRPr="00874C7E" w:rsidRDefault="002F1687" w:rsidP="009532AC">
                  <w:r w:rsidRPr="00874C7E">
                    <w:t>20.10.2010</w:t>
                  </w:r>
                </w:p>
              </w:tc>
            </w:tr>
          </w:tbl>
          <w:p w:rsidR="002F1687" w:rsidRPr="00874C7E" w:rsidRDefault="002F1687" w:rsidP="009532AC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Pr="00874C7E" w:rsidRDefault="002F1687" w:rsidP="009532AC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Pr="00874C7E" w:rsidRDefault="002F1687" w:rsidP="00FB11D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</w:t>
            </w:r>
            <w:r>
              <w:rPr>
                <w:lang w:val="en-US"/>
              </w:rPr>
              <w:t>6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7" w:rsidRPr="00874C7E" w:rsidRDefault="00C21F40" w:rsidP="007C4F1B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21.08.2015</w:t>
            </w:r>
          </w:p>
        </w:tc>
      </w:tr>
      <w:tr w:rsidR="006C04FA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Default="006C04FA" w:rsidP="009D1C0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Default="006C04FA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6C04FA" w:rsidRDefault="006C04FA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  <w:r w:rsidRPr="00874C7E">
              <w:lastRenderedPageBreak/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6C04FA" w:rsidRPr="00B66B21" w:rsidRDefault="006C04FA" w:rsidP="009532A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6C04FA" w:rsidRPr="00FB11D6" w:rsidRDefault="006C04FA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6C04FA" w:rsidRPr="00874C7E" w:rsidRDefault="009E50F9" w:rsidP="009532AC">
            <w:pPr>
              <w:autoSpaceDE w:val="0"/>
              <w:autoSpaceDN w:val="0"/>
              <w:adjustRightInd w:val="0"/>
            </w:pPr>
            <w:hyperlink r:id="rId8" w:history="1">
              <w:r w:rsidR="006C04FA" w:rsidRPr="009F680D">
                <w:rPr>
                  <w:rStyle w:val="a3"/>
                  <w:lang w:val="en-US"/>
                </w:rPr>
                <w:t>kirovfarm</w:t>
              </w:r>
              <w:r w:rsidR="006C04FA" w:rsidRPr="009F680D">
                <w:rPr>
                  <w:rStyle w:val="a3"/>
                </w:rPr>
                <w:t>@</w:t>
              </w:r>
              <w:r w:rsidR="006C04FA" w:rsidRPr="009F680D">
                <w:rPr>
                  <w:rStyle w:val="a3"/>
                  <w:lang w:val="en-US"/>
                </w:rPr>
                <w:t>indox</w:t>
              </w:r>
              <w:r w:rsidR="006C04FA" w:rsidRPr="009F680D">
                <w:rPr>
                  <w:rStyle w:val="a3"/>
                </w:rPr>
                <w:t>.</w:t>
              </w:r>
              <w:r w:rsidR="006C04FA" w:rsidRPr="009F680D">
                <w:rPr>
                  <w:rStyle w:val="a3"/>
                  <w:lang w:val="en-US"/>
                </w:rPr>
                <w:t>ru</w:t>
              </w:r>
            </w:hyperlink>
            <w:r w:rsidR="006C04FA" w:rsidRPr="009532A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Pr="00874C7E" w:rsidRDefault="006C04FA" w:rsidP="009532A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Pr="006C04FA" w:rsidRDefault="006C04FA" w:rsidP="009532AC">
            <w:pPr>
              <w:autoSpaceDE w:val="0"/>
              <w:autoSpaceDN w:val="0"/>
              <w:adjustRightInd w:val="0"/>
            </w:pPr>
            <w:r>
              <w:t>Маслосборник зав. № 3366, рег. № 770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  <w:r>
              <w:t>Д</w:t>
            </w:r>
            <w:r w:rsidRPr="00874C7E">
              <w:t>иректор</w:t>
            </w:r>
          </w:p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6C04FA" w:rsidRDefault="006C04FA" w:rsidP="009532AC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  <w:p w:rsidR="006C04FA" w:rsidRPr="00FB11D6" w:rsidRDefault="006C04FA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6C04FA" w:rsidRPr="00625BCF" w:rsidRDefault="009E50F9" w:rsidP="009532AC">
            <w:pPr>
              <w:autoSpaceDE w:val="0"/>
              <w:autoSpaceDN w:val="0"/>
              <w:adjustRightInd w:val="0"/>
            </w:pPr>
            <w:hyperlink r:id="rId9" w:history="1">
              <w:r w:rsidR="006C04FA" w:rsidRPr="009F680D">
                <w:rPr>
                  <w:rStyle w:val="a3"/>
                  <w:lang w:val="en-US"/>
                </w:rPr>
                <w:t>info</w:t>
              </w:r>
              <w:r w:rsidR="006C04FA" w:rsidRPr="00625BCF">
                <w:rPr>
                  <w:rStyle w:val="a3"/>
                </w:rPr>
                <w:t>@</w:t>
              </w:r>
              <w:r w:rsidR="006C04FA" w:rsidRPr="009F680D">
                <w:rPr>
                  <w:rStyle w:val="a3"/>
                  <w:lang w:val="en-US"/>
                </w:rPr>
                <w:t>oooetno</w:t>
              </w:r>
              <w:r w:rsidR="006C04FA" w:rsidRPr="00625BCF">
                <w:rPr>
                  <w:rStyle w:val="a3"/>
                </w:rPr>
                <w:t>.</w:t>
              </w:r>
              <w:r w:rsidR="006C04FA" w:rsidRPr="009F680D">
                <w:rPr>
                  <w:rStyle w:val="a3"/>
                  <w:lang w:val="en-US"/>
                </w:rPr>
                <w:t>ru</w:t>
              </w:r>
            </w:hyperlink>
            <w:r w:rsidR="006C04FA" w:rsidRPr="00625BCF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6C04FA" w:rsidRPr="00874C7E" w:rsidTr="009532AC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6C04FA" w:rsidRPr="00874C7E" w:rsidRDefault="006C04FA" w:rsidP="009532AC">
                  <w:r w:rsidRPr="00874C7E">
                    <w:t>ДЭ-00-011253</w:t>
                  </w:r>
                </w:p>
                <w:p w:rsidR="006C04FA" w:rsidRPr="00874C7E" w:rsidRDefault="006C04FA" w:rsidP="009532AC"/>
              </w:tc>
              <w:tc>
                <w:tcPr>
                  <w:tcW w:w="225" w:type="dxa"/>
                  <w:vAlign w:val="center"/>
                  <w:hideMark/>
                </w:tcPr>
                <w:p w:rsidR="006C04FA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29" o:spid="_x0000_s1061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sDJGu7ECAAC4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6C04FA" w:rsidRPr="00874C7E" w:rsidRDefault="006C04FA" w:rsidP="009532AC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6C04FA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0" o:spid="_x0000_s1060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6C04FA" w:rsidRPr="00874C7E" w:rsidRDefault="006C04FA" w:rsidP="009532AC">
                  <w:r w:rsidRPr="00874C7E">
                    <w:t>20.10.2010</w:t>
                  </w:r>
                </w:p>
              </w:tc>
            </w:tr>
          </w:tbl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Pr="00874C7E" w:rsidRDefault="006C04FA" w:rsidP="006C04F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</w:t>
            </w:r>
            <w:r>
              <w:rPr>
                <w:lang w:val="en-US"/>
              </w:rPr>
              <w:t>6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FA" w:rsidRPr="00874C7E" w:rsidRDefault="006C04FA" w:rsidP="009532AC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21.08.2015</w:t>
            </w:r>
          </w:p>
        </w:tc>
      </w:tr>
      <w:tr w:rsidR="00F041E3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Pr="00F041E3" w:rsidRDefault="00F041E3" w:rsidP="00F041E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22</w:t>
            </w: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Default="00F041E3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F041E3" w:rsidRDefault="00F041E3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F041E3" w:rsidRPr="00B66B21" w:rsidRDefault="00F041E3" w:rsidP="009532A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F041E3" w:rsidRPr="00FB11D6" w:rsidRDefault="00F041E3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F041E3" w:rsidRPr="00874C7E" w:rsidRDefault="009E50F9" w:rsidP="009532AC">
            <w:pPr>
              <w:autoSpaceDE w:val="0"/>
              <w:autoSpaceDN w:val="0"/>
              <w:adjustRightInd w:val="0"/>
            </w:pPr>
            <w:hyperlink r:id="rId10" w:history="1">
              <w:r w:rsidR="00F041E3" w:rsidRPr="009F680D">
                <w:rPr>
                  <w:rStyle w:val="a3"/>
                  <w:lang w:val="en-US"/>
                </w:rPr>
                <w:t>kirovfarm</w:t>
              </w:r>
              <w:r w:rsidR="00F041E3" w:rsidRPr="009F680D">
                <w:rPr>
                  <w:rStyle w:val="a3"/>
                </w:rPr>
                <w:t>@</w:t>
              </w:r>
              <w:r w:rsidR="00F041E3" w:rsidRPr="009F680D">
                <w:rPr>
                  <w:rStyle w:val="a3"/>
                  <w:lang w:val="en-US"/>
                </w:rPr>
                <w:t>indox</w:t>
              </w:r>
              <w:r w:rsidR="00F041E3" w:rsidRPr="009F680D">
                <w:rPr>
                  <w:rStyle w:val="a3"/>
                </w:rPr>
                <w:t>.</w:t>
              </w:r>
              <w:r w:rsidR="00F041E3" w:rsidRPr="009F680D">
                <w:rPr>
                  <w:rStyle w:val="a3"/>
                  <w:lang w:val="en-US"/>
                </w:rPr>
                <w:t>ru</w:t>
              </w:r>
            </w:hyperlink>
            <w:r w:rsidR="00F041E3" w:rsidRPr="009532A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Pr="00874C7E" w:rsidRDefault="00F041E3" w:rsidP="009532A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Pr="006C04FA" w:rsidRDefault="00F041E3" w:rsidP="009532AC">
            <w:pPr>
              <w:autoSpaceDE w:val="0"/>
              <w:autoSpaceDN w:val="0"/>
              <w:adjustRightInd w:val="0"/>
            </w:pPr>
            <w:r>
              <w:t>Маслоотделитель зав. № 4835, рег. № 772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  <w:r>
              <w:t>Д</w:t>
            </w:r>
            <w:r w:rsidRPr="00874C7E">
              <w:t>иректор</w:t>
            </w:r>
          </w:p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F041E3" w:rsidRDefault="00F041E3" w:rsidP="009532AC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  <w:p w:rsidR="00F041E3" w:rsidRPr="00FB11D6" w:rsidRDefault="00F041E3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F041E3" w:rsidRPr="00625BCF" w:rsidRDefault="009E50F9" w:rsidP="009532AC">
            <w:pPr>
              <w:autoSpaceDE w:val="0"/>
              <w:autoSpaceDN w:val="0"/>
              <w:adjustRightInd w:val="0"/>
            </w:pPr>
            <w:hyperlink r:id="rId11" w:history="1">
              <w:r w:rsidR="00F041E3" w:rsidRPr="009F680D">
                <w:rPr>
                  <w:rStyle w:val="a3"/>
                  <w:lang w:val="en-US"/>
                </w:rPr>
                <w:t>info</w:t>
              </w:r>
              <w:r w:rsidR="00F041E3" w:rsidRPr="00625BCF">
                <w:rPr>
                  <w:rStyle w:val="a3"/>
                </w:rPr>
                <w:t>@</w:t>
              </w:r>
              <w:r w:rsidR="00F041E3" w:rsidRPr="009F680D">
                <w:rPr>
                  <w:rStyle w:val="a3"/>
                  <w:lang w:val="en-US"/>
                </w:rPr>
                <w:t>oooetno</w:t>
              </w:r>
              <w:r w:rsidR="00F041E3" w:rsidRPr="00625BCF">
                <w:rPr>
                  <w:rStyle w:val="a3"/>
                </w:rPr>
                <w:t>.</w:t>
              </w:r>
              <w:r w:rsidR="00F041E3" w:rsidRPr="009F680D">
                <w:rPr>
                  <w:rStyle w:val="a3"/>
                  <w:lang w:val="en-US"/>
                </w:rPr>
                <w:t>ru</w:t>
              </w:r>
            </w:hyperlink>
            <w:r w:rsidR="00F041E3" w:rsidRPr="00625BCF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F041E3" w:rsidRPr="00874C7E" w:rsidTr="009532AC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F041E3" w:rsidRPr="00874C7E" w:rsidRDefault="00F041E3" w:rsidP="009532AC">
                  <w:r w:rsidRPr="00874C7E">
                    <w:t>ДЭ-00-011253</w:t>
                  </w:r>
                </w:p>
                <w:p w:rsidR="00F041E3" w:rsidRPr="00874C7E" w:rsidRDefault="00F041E3" w:rsidP="009532AC"/>
              </w:tc>
              <w:tc>
                <w:tcPr>
                  <w:tcW w:w="225" w:type="dxa"/>
                  <w:vAlign w:val="center"/>
                  <w:hideMark/>
                </w:tcPr>
                <w:p w:rsidR="00F041E3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1" o:spid="_x0000_s105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D+Cd+L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F041E3" w:rsidRPr="00874C7E" w:rsidRDefault="00F041E3" w:rsidP="009532AC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F041E3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2" o:spid="_x0000_s105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KR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NlBMpG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F041E3" w:rsidRPr="00874C7E" w:rsidRDefault="00F041E3" w:rsidP="009532AC">
                  <w:r w:rsidRPr="00874C7E">
                    <w:t>20.10.2010</w:t>
                  </w:r>
                </w:p>
              </w:tc>
            </w:tr>
          </w:tbl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Pr="00874C7E" w:rsidRDefault="00F041E3" w:rsidP="00F041E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</w:t>
            </w:r>
            <w:r>
              <w:rPr>
                <w:lang w:val="en-US"/>
              </w:rPr>
              <w:t>6</w:t>
            </w:r>
            <w:r>
              <w:t>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E3" w:rsidRPr="00874C7E" w:rsidRDefault="00F041E3" w:rsidP="009532AC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21.08.2015</w:t>
            </w:r>
          </w:p>
        </w:tc>
      </w:tr>
      <w:tr w:rsidR="005F5A8A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Pr="005F5A8A" w:rsidRDefault="005F5A8A" w:rsidP="009532A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2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Default="005F5A8A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5F5A8A" w:rsidRDefault="005F5A8A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5F5A8A" w:rsidRPr="00B66B21" w:rsidRDefault="005F5A8A" w:rsidP="009532A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5F5A8A" w:rsidRPr="00FB11D6" w:rsidRDefault="005F5A8A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5F5A8A" w:rsidRPr="00874C7E" w:rsidRDefault="009E50F9" w:rsidP="009532AC">
            <w:pPr>
              <w:autoSpaceDE w:val="0"/>
              <w:autoSpaceDN w:val="0"/>
              <w:adjustRightInd w:val="0"/>
            </w:pPr>
            <w:hyperlink r:id="rId12" w:history="1">
              <w:r w:rsidR="005F5A8A" w:rsidRPr="009F680D">
                <w:rPr>
                  <w:rStyle w:val="a3"/>
                  <w:lang w:val="en-US"/>
                </w:rPr>
                <w:t>kirovfarm</w:t>
              </w:r>
              <w:r w:rsidR="005F5A8A" w:rsidRPr="009F680D">
                <w:rPr>
                  <w:rStyle w:val="a3"/>
                </w:rPr>
                <w:t>@</w:t>
              </w:r>
              <w:r w:rsidR="005F5A8A" w:rsidRPr="009F680D">
                <w:rPr>
                  <w:rStyle w:val="a3"/>
                  <w:lang w:val="en-US"/>
                </w:rPr>
                <w:t>indox</w:t>
              </w:r>
              <w:r w:rsidR="005F5A8A" w:rsidRPr="009F680D">
                <w:rPr>
                  <w:rStyle w:val="a3"/>
                </w:rPr>
                <w:t>.</w:t>
              </w:r>
              <w:r w:rsidR="005F5A8A" w:rsidRPr="009F680D">
                <w:rPr>
                  <w:rStyle w:val="a3"/>
                  <w:lang w:val="en-US"/>
                </w:rPr>
                <w:t>ru</w:t>
              </w:r>
            </w:hyperlink>
            <w:r w:rsidR="005F5A8A" w:rsidRPr="009532A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Pr="00874C7E" w:rsidRDefault="005F5A8A" w:rsidP="009532A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Pr="006C04FA" w:rsidRDefault="005F5A8A" w:rsidP="005F5A8A">
            <w:pPr>
              <w:autoSpaceDE w:val="0"/>
              <w:autoSpaceDN w:val="0"/>
              <w:adjustRightInd w:val="0"/>
            </w:pPr>
            <w:r>
              <w:t>Отделитель жидкости зав. № 3359, рег. № 775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>
              <w:t>Д</w:t>
            </w:r>
            <w:r w:rsidRPr="00874C7E">
              <w:t>иректор</w:t>
            </w:r>
          </w:p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5F5A8A" w:rsidRDefault="005F5A8A" w:rsidP="009532AC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  <w:p w:rsidR="005F5A8A" w:rsidRPr="00FB11D6" w:rsidRDefault="005F5A8A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5F5A8A" w:rsidRPr="00625BCF" w:rsidRDefault="009E50F9" w:rsidP="009532AC">
            <w:pPr>
              <w:autoSpaceDE w:val="0"/>
              <w:autoSpaceDN w:val="0"/>
              <w:adjustRightInd w:val="0"/>
            </w:pPr>
            <w:hyperlink r:id="rId13" w:history="1">
              <w:r w:rsidR="005F5A8A" w:rsidRPr="009F680D">
                <w:rPr>
                  <w:rStyle w:val="a3"/>
                  <w:lang w:val="en-US"/>
                </w:rPr>
                <w:t>info</w:t>
              </w:r>
              <w:r w:rsidR="005F5A8A" w:rsidRPr="00625BCF">
                <w:rPr>
                  <w:rStyle w:val="a3"/>
                </w:rPr>
                <w:t>@</w:t>
              </w:r>
              <w:r w:rsidR="005F5A8A" w:rsidRPr="009F680D">
                <w:rPr>
                  <w:rStyle w:val="a3"/>
                  <w:lang w:val="en-US"/>
                </w:rPr>
                <w:t>oooetno</w:t>
              </w:r>
              <w:r w:rsidR="005F5A8A" w:rsidRPr="00625BCF">
                <w:rPr>
                  <w:rStyle w:val="a3"/>
                </w:rPr>
                <w:t>.</w:t>
              </w:r>
              <w:r w:rsidR="005F5A8A" w:rsidRPr="009F680D">
                <w:rPr>
                  <w:rStyle w:val="a3"/>
                  <w:lang w:val="en-US"/>
                </w:rPr>
                <w:t>ru</w:t>
              </w:r>
            </w:hyperlink>
            <w:r w:rsidR="005F5A8A" w:rsidRPr="00625BCF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5F5A8A" w:rsidRPr="00874C7E" w:rsidTr="009532AC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5F5A8A" w:rsidRPr="00874C7E" w:rsidRDefault="005F5A8A" w:rsidP="009532AC">
                  <w:r w:rsidRPr="00874C7E">
                    <w:t>ДЭ-00-011253</w:t>
                  </w:r>
                </w:p>
                <w:p w:rsidR="005F5A8A" w:rsidRPr="00874C7E" w:rsidRDefault="005F5A8A" w:rsidP="009532AC"/>
              </w:tc>
              <w:tc>
                <w:tcPr>
                  <w:tcW w:w="225" w:type="dxa"/>
                  <w:vAlign w:val="center"/>
                  <w:hideMark/>
                </w:tcPr>
                <w:p w:rsidR="005F5A8A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3" o:spid="_x0000_s105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Kd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ylGgvbQorutlT4yur529RmUycDtUT1ol6FR97L6ZpCQy5aKDbszCqoMvYf7xyOt5dAyWgPR2EGE&#10;FxhuYwANrYePsoaIFC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u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DwIMp2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F5A8A" w:rsidRPr="00874C7E" w:rsidRDefault="005F5A8A" w:rsidP="009532AC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F5A8A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4" o:spid="_x0000_s105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aS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wlGgvbQorutlT4yuiauPoMyGbg9qgftMjTqXlbfDBJy2VKxYXdGQZWh93D/eKS1HFpGayAaO4jw&#10;AsNtDKCh9fBR1hCRQkRfvX2jexcD6oL2vklPpyaxvUUVHMYkmc+AbA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3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0NxWkr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5F5A8A" w:rsidRPr="00874C7E" w:rsidRDefault="005F5A8A" w:rsidP="009532AC">
                  <w:r w:rsidRPr="00874C7E">
                    <w:t>20.10.2010</w:t>
                  </w:r>
                </w:p>
              </w:tc>
            </w:tr>
          </w:tbl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</w:t>
            </w:r>
            <w:r>
              <w:rPr>
                <w:lang w:val="en-US"/>
              </w:rPr>
              <w:t>6</w:t>
            </w:r>
            <w:r>
              <w:t>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8A" w:rsidRPr="00874C7E" w:rsidRDefault="005F5A8A" w:rsidP="009532AC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21.08.2015</w:t>
            </w:r>
          </w:p>
        </w:tc>
      </w:tr>
      <w:tr w:rsidR="00100682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100682" w:rsidRDefault="00100682" w:rsidP="009532A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2</w:t>
            </w: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Default="00100682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</w:t>
            </w:r>
            <w:r>
              <w:rPr>
                <w:rStyle w:val="afactiveoutputtext"/>
              </w:rPr>
              <w:lastRenderedPageBreak/>
              <w:t xml:space="preserve">Кирова»  </w:t>
            </w:r>
          </w:p>
          <w:p w:rsidR="00100682" w:rsidRDefault="00100682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100682" w:rsidRPr="00B66B21" w:rsidRDefault="00100682" w:rsidP="009532A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100682" w:rsidRPr="00FB11D6" w:rsidRDefault="00100682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100682" w:rsidRPr="00874C7E" w:rsidRDefault="009E50F9" w:rsidP="009532AC">
            <w:pPr>
              <w:autoSpaceDE w:val="0"/>
              <w:autoSpaceDN w:val="0"/>
              <w:adjustRightInd w:val="0"/>
            </w:pPr>
            <w:hyperlink r:id="rId14" w:history="1">
              <w:r w:rsidR="00100682" w:rsidRPr="009F680D">
                <w:rPr>
                  <w:rStyle w:val="a3"/>
                  <w:lang w:val="en-US"/>
                </w:rPr>
                <w:t>kirovfarm</w:t>
              </w:r>
              <w:r w:rsidR="00100682" w:rsidRPr="009F680D">
                <w:rPr>
                  <w:rStyle w:val="a3"/>
                </w:rPr>
                <w:t>@</w:t>
              </w:r>
              <w:r w:rsidR="00100682" w:rsidRPr="009F680D">
                <w:rPr>
                  <w:rStyle w:val="a3"/>
                  <w:lang w:val="en-US"/>
                </w:rPr>
                <w:t>indox</w:t>
              </w:r>
              <w:r w:rsidR="00100682" w:rsidRPr="009F680D">
                <w:rPr>
                  <w:rStyle w:val="a3"/>
                </w:rPr>
                <w:t>.</w:t>
              </w:r>
              <w:r w:rsidR="00100682" w:rsidRPr="009F680D">
                <w:rPr>
                  <w:rStyle w:val="a3"/>
                  <w:lang w:val="en-US"/>
                </w:rPr>
                <w:t>ru</w:t>
              </w:r>
            </w:hyperlink>
            <w:r w:rsidR="00100682" w:rsidRPr="009532A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874C7E" w:rsidRDefault="00100682" w:rsidP="009532AC"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6C04FA" w:rsidRDefault="00100682" w:rsidP="00100682">
            <w:pPr>
              <w:autoSpaceDE w:val="0"/>
              <w:autoSpaceDN w:val="0"/>
              <w:adjustRightInd w:val="0"/>
            </w:pPr>
            <w:r>
              <w:lastRenderedPageBreak/>
              <w:t>Линейный ресивер зав. № 3367, рег. № 773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  <w:r>
              <w:t>Д</w:t>
            </w:r>
            <w:r w:rsidRPr="00874C7E">
              <w:t>иректор</w:t>
            </w:r>
          </w:p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  <w:r w:rsidRPr="00874C7E">
              <w:lastRenderedPageBreak/>
              <w:t>Тел. (4242)461862</w:t>
            </w:r>
          </w:p>
          <w:p w:rsidR="00100682" w:rsidRDefault="00100682" w:rsidP="009532AC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  <w:p w:rsidR="00100682" w:rsidRPr="00FB11D6" w:rsidRDefault="00100682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100682" w:rsidRPr="00625BCF" w:rsidRDefault="009E50F9" w:rsidP="009532AC">
            <w:pPr>
              <w:autoSpaceDE w:val="0"/>
              <w:autoSpaceDN w:val="0"/>
              <w:adjustRightInd w:val="0"/>
            </w:pPr>
            <w:hyperlink r:id="rId15" w:history="1">
              <w:r w:rsidR="00100682" w:rsidRPr="009F680D">
                <w:rPr>
                  <w:rStyle w:val="a3"/>
                  <w:lang w:val="en-US"/>
                </w:rPr>
                <w:t>info</w:t>
              </w:r>
              <w:r w:rsidR="00100682" w:rsidRPr="00625BCF">
                <w:rPr>
                  <w:rStyle w:val="a3"/>
                </w:rPr>
                <w:t>@</w:t>
              </w:r>
              <w:r w:rsidR="00100682" w:rsidRPr="009F680D">
                <w:rPr>
                  <w:rStyle w:val="a3"/>
                  <w:lang w:val="en-US"/>
                </w:rPr>
                <w:t>oooetno</w:t>
              </w:r>
              <w:r w:rsidR="00100682" w:rsidRPr="00625BCF">
                <w:rPr>
                  <w:rStyle w:val="a3"/>
                </w:rPr>
                <w:t>.</w:t>
              </w:r>
              <w:r w:rsidR="00100682" w:rsidRPr="009F680D">
                <w:rPr>
                  <w:rStyle w:val="a3"/>
                  <w:lang w:val="en-US"/>
                </w:rPr>
                <w:t>ru</w:t>
              </w:r>
            </w:hyperlink>
            <w:r w:rsidR="00100682" w:rsidRPr="00625BCF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100682" w:rsidRPr="00874C7E" w:rsidTr="009532AC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100682" w:rsidRPr="00874C7E" w:rsidRDefault="00100682" w:rsidP="009532AC">
                  <w:r w:rsidRPr="00874C7E">
                    <w:lastRenderedPageBreak/>
                    <w:t>ДЭ-00-011253</w:t>
                  </w:r>
                </w:p>
                <w:p w:rsidR="00100682" w:rsidRPr="00874C7E" w:rsidRDefault="00100682" w:rsidP="009532AC"/>
              </w:tc>
              <w:tc>
                <w:tcPr>
                  <w:tcW w:w="225" w:type="dxa"/>
                  <w:vAlign w:val="center"/>
                  <w:hideMark/>
                </w:tcPr>
                <w:p w:rsidR="00100682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5" o:spid="_x0000_s1055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DWVVp6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100682" w:rsidRPr="00874C7E" w:rsidRDefault="00100682" w:rsidP="009532AC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100682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6" o:spid="_x0000_s1054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Oh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2uMBO2hRXdbK31kdD119RmUycDtUT1ol6FR97L6ZpCQy5aKDbszCqoMvYf7xyOt5dAyWgPR2EGE&#10;FxhuYwANrYePsoaIFC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u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E1mM6G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100682" w:rsidRPr="00874C7E" w:rsidRDefault="00100682" w:rsidP="009532AC">
                  <w:r w:rsidRPr="00874C7E">
                    <w:t>20.10.2010</w:t>
                  </w:r>
                </w:p>
              </w:tc>
            </w:tr>
          </w:tbl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874C7E" w:rsidRDefault="00100682" w:rsidP="0010068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</w:t>
            </w:r>
            <w:r>
              <w:rPr>
                <w:lang w:val="en-US"/>
              </w:rPr>
              <w:t>6</w:t>
            </w:r>
            <w:r>
              <w:t>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874C7E" w:rsidRDefault="00100682" w:rsidP="009532AC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21.08.2015</w:t>
            </w:r>
          </w:p>
        </w:tc>
      </w:tr>
      <w:tr w:rsidR="002A0824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Pr="002A0824" w:rsidRDefault="002A0824" w:rsidP="009532A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22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Default="002A0824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2A0824" w:rsidRDefault="002A0824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2A0824" w:rsidRPr="00B66B21" w:rsidRDefault="002A0824" w:rsidP="009532A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2A0824" w:rsidRPr="00FB11D6" w:rsidRDefault="002A0824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2A0824" w:rsidRPr="00874C7E" w:rsidRDefault="009E50F9" w:rsidP="009532AC">
            <w:pPr>
              <w:autoSpaceDE w:val="0"/>
              <w:autoSpaceDN w:val="0"/>
              <w:adjustRightInd w:val="0"/>
            </w:pPr>
            <w:hyperlink r:id="rId16" w:history="1">
              <w:r w:rsidR="002A0824" w:rsidRPr="009F680D">
                <w:rPr>
                  <w:rStyle w:val="a3"/>
                  <w:lang w:val="en-US"/>
                </w:rPr>
                <w:t>kirovfarm</w:t>
              </w:r>
              <w:r w:rsidR="002A0824" w:rsidRPr="009F680D">
                <w:rPr>
                  <w:rStyle w:val="a3"/>
                </w:rPr>
                <w:t>@</w:t>
              </w:r>
              <w:r w:rsidR="002A0824" w:rsidRPr="009F680D">
                <w:rPr>
                  <w:rStyle w:val="a3"/>
                  <w:lang w:val="en-US"/>
                </w:rPr>
                <w:t>indox</w:t>
              </w:r>
              <w:r w:rsidR="002A0824" w:rsidRPr="009F680D">
                <w:rPr>
                  <w:rStyle w:val="a3"/>
                </w:rPr>
                <w:t>.</w:t>
              </w:r>
              <w:r w:rsidR="002A0824" w:rsidRPr="009F680D">
                <w:rPr>
                  <w:rStyle w:val="a3"/>
                  <w:lang w:val="en-US"/>
                </w:rPr>
                <w:t>ru</w:t>
              </w:r>
            </w:hyperlink>
            <w:r w:rsidR="002A0824" w:rsidRPr="009532A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Pr="00874C7E" w:rsidRDefault="002A0824" w:rsidP="009532A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Pr="006C04FA" w:rsidRDefault="002A0824" w:rsidP="003B5EE0">
            <w:pPr>
              <w:autoSpaceDE w:val="0"/>
              <w:autoSpaceDN w:val="0"/>
              <w:adjustRightInd w:val="0"/>
            </w:pPr>
            <w:r>
              <w:t>Масло</w:t>
            </w:r>
            <w:r w:rsidR="003B5EE0">
              <w:t>отделитель</w:t>
            </w:r>
            <w:r>
              <w:t xml:space="preserve"> зав. № </w:t>
            </w:r>
            <w:r w:rsidR="003B5EE0">
              <w:t>4833</w:t>
            </w:r>
            <w:r>
              <w:t>, рег. № 77</w:t>
            </w:r>
            <w:r w:rsidR="003B5EE0">
              <w:t>1</w:t>
            </w:r>
            <w:r>
              <w:t>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  <w:r>
              <w:t>Д</w:t>
            </w:r>
            <w:r w:rsidRPr="00874C7E">
              <w:t>иректор</w:t>
            </w:r>
          </w:p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2A0824" w:rsidRDefault="002A0824" w:rsidP="009532AC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  <w:p w:rsidR="002A0824" w:rsidRPr="00FB11D6" w:rsidRDefault="002A0824" w:rsidP="009532AC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2A0824" w:rsidRPr="00625BCF" w:rsidRDefault="009E50F9" w:rsidP="009532AC">
            <w:pPr>
              <w:autoSpaceDE w:val="0"/>
              <w:autoSpaceDN w:val="0"/>
              <w:adjustRightInd w:val="0"/>
            </w:pPr>
            <w:hyperlink r:id="rId17" w:history="1">
              <w:r w:rsidR="002A0824" w:rsidRPr="009F680D">
                <w:rPr>
                  <w:rStyle w:val="a3"/>
                  <w:lang w:val="en-US"/>
                </w:rPr>
                <w:t>info</w:t>
              </w:r>
              <w:r w:rsidR="002A0824" w:rsidRPr="00625BCF">
                <w:rPr>
                  <w:rStyle w:val="a3"/>
                </w:rPr>
                <w:t>@</w:t>
              </w:r>
              <w:r w:rsidR="002A0824" w:rsidRPr="009F680D">
                <w:rPr>
                  <w:rStyle w:val="a3"/>
                  <w:lang w:val="en-US"/>
                </w:rPr>
                <w:t>oooetno</w:t>
              </w:r>
              <w:r w:rsidR="002A0824" w:rsidRPr="00625BCF">
                <w:rPr>
                  <w:rStyle w:val="a3"/>
                </w:rPr>
                <w:t>.</w:t>
              </w:r>
              <w:r w:rsidR="002A0824" w:rsidRPr="009F680D">
                <w:rPr>
                  <w:rStyle w:val="a3"/>
                  <w:lang w:val="en-US"/>
                </w:rPr>
                <w:t>ru</w:t>
              </w:r>
            </w:hyperlink>
            <w:r w:rsidR="002A0824" w:rsidRPr="00625BCF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2A0824" w:rsidRPr="00874C7E" w:rsidTr="009532AC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2A0824" w:rsidRPr="00874C7E" w:rsidRDefault="002A0824" w:rsidP="009532AC">
                  <w:r w:rsidRPr="00874C7E">
                    <w:t>ДЭ-00-011253</w:t>
                  </w:r>
                </w:p>
                <w:p w:rsidR="002A0824" w:rsidRPr="00874C7E" w:rsidRDefault="002A0824" w:rsidP="009532AC"/>
              </w:tc>
              <w:tc>
                <w:tcPr>
                  <w:tcW w:w="225" w:type="dxa"/>
                  <w:vAlign w:val="center"/>
                  <w:hideMark/>
                </w:tcPr>
                <w:p w:rsidR="002A0824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53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Ot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KgvM62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2A0824" w:rsidRPr="00874C7E" w:rsidRDefault="002A0824" w:rsidP="009532AC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2A0824" w:rsidRPr="00874C7E" w:rsidRDefault="009E50F9" w:rsidP="009532AC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52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2A0824" w:rsidRPr="00874C7E" w:rsidRDefault="002A0824" w:rsidP="009532AC">
                  <w:r w:rsidRPr="00874C7E">
                    <w:t>20.10.2010</w:t>
                  </w:r>
                </w:p>
              </w:tc>
            </w:tr>
          </w:tbl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Pr="00874C7E" w:rsidRDefault="002A0824" w:rsidP="002A0824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</w:t>
            </w:r>
            <w:r>
              <w:rPr>
                <w:lang w:val="en-US"/>
              </w:rPr>
              <w:t>6</w:t>
            </w:r>
            <w:r>
              <w:t>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4" w:rsidRPr="00874C7E" w:rsidRDefault="002A0824" w:rsidP="009532AC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21.08.2015</w:t>
            </w:r>
          </w:p>
        </w:tc>
      </w:tr>
      <w:tr w:rsidR="00CD4830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Pr="0063397C" w:rsidRDefault="0063397C" w:rsidP="009D1C06">
            <w:pPr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F" w:rsidRDefault="00CB6B9F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Аврора Консульт» </w:t>
            </w:r>
          </w:p>
          <w:p w:rsidR="00CB6B9F" w:rsidRDefault="00CB6B9F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пр-кт Коммунистический, д. 32, оф. 440, г. Южно-Сахалинск, </w:t>
            </w:r>
            <w:proofErr w:type="gramStart"/>
            <w:r>
              <w:rPr>
                <w:rStyle w:val="afactiveoutputtext"/>
              </w:rPr>
              <w:t>Сахалинская</w:t>
            </w:r>
            <w:proofErr w:type="gramEnd"/>
            <w:r>
              <w:rPr>
                <w:rStyle w:val="afactiveoutputtext"/>
              </w:rPr>
              <w:t xml:space="preserve"> обл., 693000 </w:t>
            </w:r>
          </w:p>
          <w:p w:rsidR="00CD4830" w:rsidRDefault="00CB6B9F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Генеральный директор Син </w:t>
            </w:r>
            <w:r>
              <w:rPr>
                <w:rStyle w:val="afactiveoutputtext"/>
              </w:rPr>
              <w:lastRenderedPageBreak/>
              <w:t xml:space="preserve">Всеволод </w:t>
            </w:r>
          </w:p>
          <w:p w:rsidR="00CB6B9F" w:rsidRPr="00874C7E" w:rsidRDefault="00CB6B9F" w:rsidP="00CB6B9F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2</w:t>
            </w:r>
            <w:r w:rsidRPr="00874C7E">
              <w:t>)</w:t>
            </w:r>
            <w:r>
              <w:t>241013</w:t>
            </w:r>
          </w:p>
          <w:p w:rsidR="00CB6B9F" w:rsidRPr="00B66B21" w:rsidRDefault="00CB6B9F" w:rsidP="00CB6B9F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</w:t>
            </w:r>
            <w:r w:rsidR="00053C5A">
              <w:t>2</w:t>
            </w:r>
            <w:r w:rsidRPr="00874C7E">
              <w:t>)</w:t>
            </w:r>
            <w:r>
              <w:t xml:space="preserve"> 241013</w:t>
            </w:r>
          </w:p>
          <w:p w:rsidR="00CB6B9F" w:rsidRDefault="00CB6B9F" w:rsidP="00CB6B9F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Pr="00874C7E" w:rsidRDefault="002B064F" w:rsidP="009532AC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Default="002B064F" w:rsidP="009532AC">
            <w:pPr>
              <w:autoSpaceDE w:val="0"/>
              <w:autoSpaceDN w:val="0"/>
              <w:adjustRightInd w:val="0"/>
            </w:pPr>
            <w:r>
              <w:t>К</w:t>
            </w:r>
            <w:r w:rsidRPr="002B064F">
              <w:t>ран стреловой самоходный на короткобазовом шасси "KOBELCO" RK250-5 зав. № EZ 06-07286, рег. № б/н, 2000 г.</w:t>
            </w:r>
            <w:proofErr w:type="gramStart"/>
            <w:r w:rsidRPr="002B064F">
              <w:t>в</w:t>
            </w:r>
            <w:proofErr w:type="gramEnd"/>
            <w:r w:rsidRPr="002B064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Pr="00874C7E" w:rsidRDefault="00CB6B9F" w:rsidP="009532AC">
            <w:pPr>
              <w:autoSpaceDE w:val="0"/>
              <w:autoSpaceDN w:val="0"/>
              <w:adjustRightInd w:val="0"/>
            </w:pPr>
            <w:r>
              <w:t>ОО</w:t>
            </w:r>
            <w:proofErr w:type="gramStart"/>
            <w:r>
              <w:t>О</w:t>
            </w:r>
            <w:r w:rsidR="00CD4830" w:rsidRPr="00874C7E">
              <w:t>«</w:t>
            </w:r>
            <w:proofErr w:type="gramEnd"/>
            <w:r w:rsidR="00CD4830" w:rsidRPr="00874C7E">
              <w:t>СахТехКонтроль»</w:t>
            </w:r>
          </w:p>
          <w:p w:rsidR="00CD4830" w:rsidRPr="00874C7E" w:rsidRDefault="00CD4830" w:rsidP="009532AC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D4830" w:rsidRPr="00874C7E" w:rsidRDefault="00CD4830" w:rsidP="009532A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D4830" w:rsidRPr="00874C7E" w:rsidRDefault="00CD4830" w:rsidP="009532A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Pr="00874C7E" w:rsidRDefault="00CD4830" w:rsidP="00CD4830">
            <w:pPr>
              <w:autoSpaceDE w:val="0"/>
              <w:autoSpaceDN w:val="0"/>
              <w:adjustRightInd w:val="0"/>
            </w:pPr>
            <w:r w:rsidRPr="00874C7E">
              <w:t>ДЭ-00-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Pr="00874C7E" w:rsidRDefault="00CD4830" w:rsidP="009532AC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Pr="00874C7E" w:rsidRDefault="00CD4830" w:rsidP="00CD483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6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0" w:rsidRPr="00874C7E" w:rsidRDefault="00CD4830" w:rsidP="009532AC">
            <w:pPr>
              <w:autoSpaceDE w:val="0"/>
              <w:autoSpaceDN w:val="0"/>
              <w:adjustRightInd w:val="0"/>
            </w:pPr>
            <w:r>
              <w:t>21.08</w:t>
            </w:r>
            <w:r w:rsidRPr="00874C7E">
              <w:t>.2015</w:t>
            </w:r>
          </w:p>
        </w:tc>
      </w:tr>
      <w:tr w:rsidR="0063397C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Pr="0063397C" w:rsidRDefault="0063397C" w:rsidP="0063397C">
            <w:pPr>
              <w:autoSpaceDE w:val="0"/>
              <w:autoSpaceDN w:val="0"/>
              <w:adjustRightInd w:val="0"/>
            </w:pPr>
            <w:r>
              <w:lastRenderedPageBreak/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Default="0063397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Аврора Консульт» </w:t>
            </w:r>
          </w:p>
          <w:p w:rsidR="0063397C" w:rsidRDefault="0063397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пр-кт Коммунистический, д. 32, оф. 440, г. Южно-Сахалинск, </w:t>
            </w:r>
            <w:proofErr w:type="gramStart"/>
            <w:r>
              <w:rPr>
                <w:rStyle w:val="afactiveoutputtext"/>
              </w:rPr>
              <w:t>Сахалинская</w:t>
            </w:r>
            <w:proofErr w:type="gramEnd"/>
            <w:r>
              <w:rPr>
                <w:rStyle w:val="afactiveoutputtext"/>
              </w:rPr>
              <w:t xml:space="preserve"> обл., 693000 </w:t>
            </w:r>
          </w:p>
          <w:p w:rsidR="0063397C" w:rsidRDefault="0063397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Генеральный директор Син Всеволод </w:t>
            </w:r>
          </w:p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2</w:t>
            </w:r>
            <w:r w:rsidRPr="00874C7E">
              <w:t>)</w:t>
            </w:r>
            <w:r>
              <w:t>241013</w:t>
            </w:r>
          </w:p>
          <w:p w:rsidR="0063397C" w:rsidRPr="00B66B21" w:rsidRDefault="0063397C" w:rsidP="009532AC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</w:t>
            </w:r>
            <w:r w:rsidR="00053C5A">
              <w:t>2</w:t>
            </w:r>
            <w:r w:rsidRPr="00874C7E">
              <w:t>)</w:t>
            </w:r>
            <w:r>
              <w:t xml:space="preserve"> 241013</w:t>
            </w:r>
          </w:p>
          <w:p w:rsidR="0063397C" w:rsidRDefault="0063397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Pr="00874C7E" w:rsidRDefault="0063397C" w:rsidP="009532A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Default="00B27302" w:rsidP="009532AC">
            <w:pPr>
              <w:autoSpaceDE w:val="0"/>
              <w:autoSpaceDN w:val="0"/>
              <w:adjustRightInd w:val="0"/>
            </w:pPr>
            <w:r w:rsidRPr="00B27302">
              <w:t>Кран-манипулятор автомобильный CSS106 зав. № S1060D12004, рег. № б/н, 2013 г.</w:t>
            </w:r>
            <w:proofErr w:type="gramStart"/>
            <w:r w:rsidRPr="00B27302">
              <w:t>в</w:t>
            </w:r>
            <w:proofErr w:type="gramEnd"/>
            <w:r w:rsidRPr="00B27302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>
              <w:t>ОО</w:t>
            </w:r>
            <w:proofErr w:type="gramStart"/>
            <w:r>
              <w:t>О</w:t>
            </w:r>
            <w:r w:rsidRPr="00874C7E">
              <w:t>«</w:t>
            </w:r>
            <w:proofErr w:type="gramEnd"/>
            <w:r w:rsidRPr="00874C7E">
              <w:t>СахТехКонтроль»</w:t>
            </w:r>
          </w:p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 w:rsidRPr="00874C7E">
              <w:t>ДЭ-00-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Pr="00874C7E" w:rsidRDefault="0063397C" w:rsidP="00B2730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6</w:t>
            </w:r>
            <w:r w:rsidR="00B27302">
              <w:t>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C" w:rsidRPr="00874C7E" w:rsidRDefault="0063397C" w:rsidP="009532AC">
            <w:pPr>
              <w:autoSpaceDE w:val="0"/>
              <w:autoSpaceDN w:val="0"/>
              <w:adjustRightInd w:val="0"/>
            </w:pPr>
            <w:r>
              <w:t>21.08</w:t>
            </w:r>
            <w:r w:rsidRPr="00874C7E">
              <w:t>.2015</w:t>
            </w:r>
          </w:p>
        </w:tc>
      </w:tr>
      <w:tr w:rsidR="006E2436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Pr="00DE442D" w:rsidRDefault="00DE442D" w:rsidP="009D1C06">
            <w:pPr>
              <w:autoSpaceDE w:val="0"/>
              <w:autoSpaceDN w:val="0"/>
              <w:adjustRightInd w:val="0"/>
            </w:pPr>
            <w:r>
              <w:t>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A3" w:rsidRDefault="00D8799B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Армсахстрой»</w:t>
            </w:r>
          </w:p>
          <w:p w:rsidR="006E2436" w:rsidRDefault="00CC5AA3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3012, Сахалинская область, </w:t>
            </w:r>
            <w:proofErr w:type="gramStart"/>
            <w:r>
              <w:rPr>
                <w:rStyle w:val="afactiveoutputtext"/>
              </w:rPr>
              <w:t>г</w:t>
            </w:r>
            <w:proofErr w:type="gramEnd"/>
            <w:r>
              <w:rPr>
                <w:rStyle w:val="afactiveoutputtext"/>
              </w:rPr>
              <w:t>. Южно-Сахалинск, ул. Украинская, д. 14А</w:t>
            </w:r>
          </w:p>
          <w:p w:rsidR="00D8799B" w:rsidRDefault="00D8799B" w:rsidP="00D8799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Акопян С.З.</w:t>
            </w:r>
          </w:p>
          <w:p w:rsidR="00D8799B" w:rsidRPr="00874C7E" w:rsidRDefault="00D8799B" w:rsidP="00D8799B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2</w:t>
            </w:r>
            <w:r w:rsidRPr="00874C7E">
              <w:t>)</w:t>
            </w:r>
            <w:r>
              <w:t>451700</w:t>
            </w:r>
          </w:p>
          <w:p w:rsidR="00D8799B" w:rsidRPr="00B66B21" w:rsidRDefault="00D8799B" w:rsidP="00D8799B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 w:rsidR="0032279D">
              <w:t>4242</w:t>
            </w:r>
            <w:r w:rsidRPr="00874C7E">
              <w:t>)</w:t>
            </w:r>
            <w:r>
              <w:t xml:space="preserve"> 424277</w:t>
            </w:r>
          </w:p>
          <w:p w:rsidR="00D8799B" w:rsidRDefault="00D8799B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Pr="00874C7E" w:rsidRDefault="006E2436" w:rsidP="009532AC">
            <w:r>
              <w:rPr>
                <w:rStyle w:val="afselectonechoicecontent"/>
              </w:rPr>
              <w:t xml:space="preserve">Документация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</w:t>
            </w:r>
            <w:r>
              <w:rPr>
                <w:rStyle w:val="afselectonechoicecontent"/>
              </w:rPr>
              <w:lastRenderedPageBreak/>
              <w:t>экспертизе в соответствии с законодательством о градостроительной деятель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Default="00D32E52" w:rsidP="009532AC">
            <w:pPr>
              <w:autoSpaceDE w:val="0"/>
              <w:autoSpaceDN w:val="0"/>
              <w:adjustRightInd w:val="0"/>
            </w:pPr>
            <w:r>
              <w:lastRenderedPageBreak/>
              <w:t>Д</w:t>
            </w:r>
            <w:r w:rsidR="006E2436" w:rsidRPr="006E2436">
              <w:t>окументация на техническое перевооружение опасного производственного объекта существующей котельной ООО "Армсах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Pr="00874C7E" w:rsidRDefault="006E2436" w:rsidP="009532AC">
            <w:pPr>
              <w:autoSpaceDE w:val="0"/>
              <w:autoSpaceDN w:val="0"/>
              <w:adjustRightInd w:val="0"/>
            </w:pPr>
            <w:r>
              <w:t>ОО</w:t>
            </w:r>
            <w:proofErr w:type="gramStart"/>
            <w:r>
              <w:t>О</w:t>
            </w:r>
            <w:r w:rsidRPr="00874C7E">
              <w:t>«</w:t>
            </w:r>
            <w:proofErr w:type="gramEnd"/>
            <w:r w:rsidRPr="00874C7E">
              <w:t>СахТехКонтроль»</w:t>
            </w:r>
          </w:p>
          <w:p w:rsidR="006E2436" w:rsidRPr="00874C7E" w:rsidRDefault="006E2436" w:rsidP="009532AC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6E2436" w:rsidRPr="00874C7E" w:rsidRDefault="006E2436" w:rsidP="009532A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6E2436" w:rsidRPr="00874C7E" w:rsidRDefault="006E2436" w:rsidP="009532A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Pr="00874C7E" w:rsidRDefault="006E2436" w:rsidP="009532AC">
            <w:pPr>
              <w:autoSpaceDE w:val="0"/>
              <w:autoSpaceDN w:val="0"/>
              <w:adjustRightInd w:val="0"/>
            </w:pPr>
            <w:r w:rsidRPr="00874C7E">
              <w:t>ДЭ-00-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Pr="00874C7E" w:rsidRDefault="006E2436" w:rsidP="009532AC">
            <w:pPr>
              <w:autoSpaceDE w:val="0"/>
              <w:autoSpaceDN w:val="0"/>
              <w:adjustRightInd w:val="0"/>
            </w:pPr>
            <w:r w:rsidRPr="00874C7E">
              <w:t>НОА-0069-11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Pr="00874C7E" w:rsidRDefault="006E2436" w:rsidP="006E243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6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6" w:rsidRPr="00874C7E" w:rsidRDefault="006E2436" w:rsidP="000F0613">
            <w:pPr>
              <w:autoSpaceDE w:val="0"/>
              <w:autoSpaceDN w:val="0"/>
              <w:adjustRightInd w:val="0"/>
            </w:pPr>
            <w:r>
              <w:t>2</w:t>
            </w:r>
            <w:r w:rsidR="000F0613">
              <w:t>4</w:t>
            </w:r>
            <w:r>
              <w:t>.08</w:t>
            </w:r>
            <w:r w:rsidRPr="00874C7E">
              <w:t>.2015</w:t>
            </w:r>
          </w:p>
        </w:tc>
      </w:tr>
      <w:tr w:rsidR="000F0613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Pr="00DE442D" w:rsidRDefault="000F0613" w:rsidP="00DE442D">
            <w:pPr>
              <w:autoSpaceDE w:val="0"/>
              <w:autoSpaceDN w:val="0"/>
              <w:adjustRightInd w:val="0"/>
            </w:pPr>
            <w:r>
              <w:lastRenderedPageBreak/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Default="000A2764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Компания Эксон Нефтегаз лимитед - Филиал компании Эксон Нефтегаз Лимитед</w:t>
            </w:r>
          </w:p>
          <w:p w:rsidR="0032279D" w:rsidRDefault="0032279D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3000, Сахалинская область, г</w:t>
            </w:r>
            <w:proofErr w:type="gramStart"/>
            <w:r>
              <w:rPr>
                <w:rStyle w:val="afactiveoutputtext"/>
              </w:rPr>
              <w:t>.Ю</w:t>
            </w:r>
            <w:proofErr w:type="gramEnd"/>
            <w:r>
              <w:rPr>
                <w:rStyle w:val="afactiveoutputtext"/>
              </w:rPr>
              <w:t>жно-Сахалинск, ул.Сахалинская, 28</w:t>
            </w:r>
          </w:p>
          <w:p w:rsidR="00A22714" w:rsidRDefault="00A22714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Президент компании Тейлор Джеймс</w:t>
            </w:r>
          </w:p>
          <w:p w:rsidR="00A22714" w:rsidRPr="00874C7E" w:rsidRDefault="00A22714" w:rsidP="00A22714">
            <w:pPr>
              <w:autoSpaceDE w:val="0"/>
              <w:autoSpaceDN w:val="0"/>
              <w:adjustRightInd w:val="0"/>
            </w:pPr>
            <w:r>
              <w:rPr>
                <w:rStyle w:val="afactiveoutputtext"/>
              </w:rPr>
              <w:t xml:space="preserve"> </w:t>
            </w:r>
            <w:r w:rsidRPr="00874C7E">
              <w:t>Тел: 8(</w:t>
            </w:r>
            <w:r>
              <w:t>4242</w:t>
            </w:r>
            <w:r w:rsidRPr="00874C7E">
              <w:t>)</w:t>
            </w:r>
            <w:r>
              <w:t>677000</w:t>
            </w:r>
          </w:p>
          <w:p w:rsidR="00A22714" w:rsidRPr="00B66B21" w:rsidRDefault="00A22714" w:rsidP="00A22714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2</w:t>
            </w:r>
            <w:r w:rsidRPr="00874C7E">
              <w:t>)</w:t>
            </w:r>
            <w:r>
              <w:t>677200</w:t>
            </w:r>
          </w:p>
          <w:p w:rsidR="00A22714" w:rsidRDefault="00A22714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Pr="00874C7E" w:rsidRDefault="000F0613" w:rsidP="009532AC">
            <w:r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Default="000F0613" w:rsidP="002840BB">
            <w:pPr>
              <w:autoSpaceDE w:val="0"/>
              <w:autoSpaceDN w:val="0"/>
              <w:adjustRightInd w:val="0"/>
            </w:pPr>
            <w:r>
              <w:t>Г</w:t>
            </w:r>
            <w:r w:rsidRPr="000F0613">
              <w:t>руппов</w:t>
            </w:r>
            <w:r>
              <w:t>ая</w:t>
            </w:r>
            <w:r w:rsidRPr="000F0613">
              <w:t xml:space="preserve"> документаци</w:t>
            </w:r>
            <w:r w:rsidR="002840BB">
              <w:t>я</w:t>
            </w:r>
            <w:r w:rsidRPr="000F0613">
              <w:t xml:space="preserve"> по ликвидации скважин морской платформы "Орл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Pr="00874C7E" w:rsidRDefault="000F0613" w:rsidP="009532AC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0F0613" w:rsidRPr="00874C7E" w:rsidRDefault="000F0613" w:rsidP="009532AC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0F0613" w:rsidRPr="00874C7E" w:rsidRDefault="000F0613" w:rsidP="009532AC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0F0613" w:rsidRPr="00874C7E" w:rsidRDefault="000F0613" w:rsidP="009532AC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Pr="00874C7E" w:rsidRDefault="000F0613" w:rsidP="009532AC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Pr="00874C7E" w:rsidRDefault="000F0613" w:rsidP="009532AC">
            <w:pPr>
              <w:autoSpaceDE w:val="0"/>
              <w:autoSpaceDN w:val="0"/>
              <w:adjustRightInd w:val="0"/>
            </w:pPr>
            <w:r w:rsidRPr="00874C7E">
              <w:t>НОА-026-2614, ЭОБ-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Pr="00874C7E" w:rsidRDefault="000F0613" w:rsidP="000F0613">
            <w:pPr>
              <w:autoSpaceDE w:val="0"/>
              <w:autoSpaceDN w:val="0"/>
              <w:adjustRightInd w:val="0"/>
            </w:pPr>
            <w:r>
              <w:t>77-ДЛ</w:t>
            </w:r>
            <w:r w:rsidRPr="00874C7E">
              <w:t>-00</w:t>
            </w:r>
            <w:r>
              <w:t>26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3" w:rsidRPr="00874C7E" w:rsidRDefault="000F0613" w:rsidP="000F0613">
            <w:pPr>
              <w:autoSpaceDE w:val="0"/>
              <w:autoSpaceDN w:val="0"/>
              <w:adjustRightInd w:val="0"/>
            </w:pPr>
            <w:r>
              <w:t>25.08</w:t>
            </w:r>
            <w:r w:rsidRPr="00874C7E">
              <w:t>.2015</w:t>
            </w:r>
          </w:p>
        </w:tc>
      </w:tr>
      <w:tr w:rsidR="00F200C4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Pr="00302803" w:rsidRDefault="00F200C4" w:rsidP="009D1C06">
            <w:pPr>
              <w:autoSpaceDE w:val="0"/>
              <w:autoSpaceDN w:val="0"/>
              <w:adjustRightInd w:val="0"/>
            </w:pPr>
            <w:r>
              <w:t>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Default="00372F01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ПромСервис»</w:t>
            </w:r>
          </w:p>
          <w:p w:rsidR="00372F01" w:rsidRDefault="00372F01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3013, Сахалинская область, </w:t>
            </w:r>
            <w:proofErr w:type="gramStart"/>
            <w:r>
              <w:rPr>
                <w:rStyle w:val="afactiveoutputtext"/>
              </w:rPr>
              <w:t>г</w:t>
            </w:r>
            <w:proofErr w:type="gramEnd"/>
            <w:r>
              <w:rPr>
                <w:rStyle w:val="afactiveoutputtext"/>
              </w:rPr>
              <w:t>. Южно-Сахалинск, ул. Комсомольская 314, 19</w:t>
            </w:r>
          </w:p>
          <w:p w:rsidR="00372F01" w:rsidRDefault="00372F01" w:rsidP="00372F0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Рязанов А.А.</w:t>
            </w:r>
          </w:p>
          <w:p w:rsidR="00372F01" w:rsidRPr="00874C7E" w:rsidRDefault="00372F01" w:rsidP="00372F01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2</w:t>
            </w:r>
            <w:r w:rsidRPr="00874C7E">
              <w:t>)</w:t>
            </w:r>
            <w:r>
              <w:t>734503</w:t>
            </w:r>
          </w:p>
          <w:p w:rsidR="00372F01" w:rsidRDefault="00372F01" w:rsidP="00372F0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2</w:t>
            </w:r>
            <w:r w:rsidRPr="00874C7E">
              <w:t>)</w:t>
            </w:r>
            <w:r>
              <w:t>4634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Pr="00874C7E" w:rsidRDefault="00F200C4" w:rsidP="009532AC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Default="00EB51C0" w:rsidP="009532AC">
            <w:pPr>
              <w:autoSpaceDE w:val="0"/>
              <w:autoSpaceDN w:val="0"/>
              <w:adjustRightInd w:val="0"/>
            </w:pPr>
            <w:r>
              <w:t>С</w:t>
            </w:r>
            <w:r w:rsidRPr="00EB51C0">
              <w:t>оставная часть сети газоснабжения промпредприятий ул. Холмское шо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Pr="00874C7E" w:rsidRDefault="00F200C4" w:rsidP="009532AC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200C4" w:rsidRPr="00874C7E" w:rsidRDefault="00F200C4" w:rsidP="009532AC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200C4" w:rsidRPr="00874C7E" w:rsidRDefault="00F200C4" w:rsidP="009532A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200C4" w:rsidRPr="00874C7E" w:rsidRDefault="00F200C4" w:rsidP="009532A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Pr="00874C7E" w:rsidRDefault="00F200C4" w:rsidP="009532AC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Pr="00874C7E" w:rsidRDefault="00F200C4" w:rsidP="009532AC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Pr="00874C7E" w:rsidRDefault="00F200C4" w:rsidP="00F200C4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27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4" w:rsidRPr="00874C7E" w:rsidRDefault="00F200C4" w:rsidP="00F200C4">
            <w:pPr>
              <w:autoSpaceDE w:val="0"/>
              <w:autoSpaceDN w:val="0"/>
              <w:adjustRightInd w:val="0"/>
            </w:pPr>
            <w:r>
              <w:t>25.08</w:t>
            </w:r>
            <w:r w:rsidRPr="00874C7E">
              <w:t>.2015</w:t>
            </w:r>
          </w:p>
        </w:tc>
      </w:tr>
      <w:tr w:rsidR="00E974A1" w:rsidRPr="00633548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Pr="00302803" w:rsidRDefault="00E974A1" w:rsidP="00E974A1">
            <w:pPr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Default="00E974A1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ПромСервис»</w:t>
            </w:r>
          </w:p>
          <w:p w:rsidR="00E974A1" w:rsidRDefault="00E974A1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 xml:space="preserve">693013, Сахалинская область, </w:t>
            </w:r>
            <w:proofErr w:type="gramStart"/>
            <w:r>
              <w:rPr>
                <w:rStyle w:val="afactiveoutputtext"/>
              </w:rPr>
              <w:t>г</w:t>
            </w:r>
            <w:proofErr w:type="gramEnd"/>
            <w:r>
              <w:rPr>
                <w:rStyle w:val="afactiveoutputtext"/>
              </w:rPr>
              <w:t>. Южно-Сахалинск, ул. Комсомольская 314, 19</w:t>
            </w:r>
          </w:p>
          <w:p w:rsidR="00E974A1" w:rsidRDefault="00E974A1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Рязанов А.А.</w:t>
            </w:r>
          </w:p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2</w:t>
            </w:r>
            <w:r w:rsidRPr="00874C7E">
              <w:t>)</w:t>
            </w:r>
            <w:r>
              <w:t>734503</w:t>
            </w:r>
          </w:p>
          <w:p w:rsidR="00E974A1" w:rsidRDefault="00E974A1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2</w:t>
            </w:r>
            <w:r w:rsidRPr="00874C7E">
              <w:t>)</w:t>
            </w:r>
            <w:r>
              <w:t>4634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Pr="00874C7E" w:rsidRDefault="00E974A1" w:rsidP="009532AC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Default="00E974A1" w:rsidP="00E974A1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E974A1">
              <w:t xml:space="preserve">оставная часть </w:t>
            </w:r>
            <w:r w:rsidRPr="00E974A1">
              <w:lastRenderedPageBreak/>
              <w:t>сети</w:t>
            </w:r>
            <w:r>
              <w:t xml:space="preserve"> </w:t>
            </w:r>
            <w:r w:rsidRPr="00E974A1">
              <w:t>газопотребления ООО "Тарана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 w:rsidRPr="00874C7E">
              <w:lastRenderedPageBreak/>
              <w:t>ООО</w:t>
            </w:r>
            <w:r>
              <w:t xml:space="preserve"> </w:t>
            </w:r>
            <w:r w:rsidRPr="00874C7E">
              <w:lastRenderedPageBreak/>
              <w:t>«СахТехКонтроль»</w:t>
            </w:r>
          </w:p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 w:rsidRPr="00874C7E">
              <w:lastRenderedPageBreak/>
              <w:t>НОА-0070-</w:t>
            </w:r>
            <w:r w:rsidRPr="00874C7E">
              <w:lastRenderedPageBreak/>
              <w:t>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Pr="00874C7E" w:rsidRDefault="00E974A1" w:rsidP="00E974A1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>
              <w:t>271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1" w:rsidRPr="00874C7E" w:rsidRDefault="00E974A1" w:rsidP="009532AC">
            <w:pPr>
              <w:autoSpaceDE w:val="0"/>
              <w:autoSpaceDN w:val="0"/>
              <w:adjustRightInd w:val="0"/>
            </w:pPr>
            <w:r>
              <w:lastRenderedPageBreak/>
              <w:t>25.08</w:t>
            </w:r>
            <w:r w:rsidRPr="00874C7E">
              <w:t>.2015</w:t>
            </w:r>
          </w:p>
        </w:tc>
      </w:tr>
      <w:tr w:rsidR="00D61AE9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9B2E05" w:rsidRDefault="00D61AE9" w:rsidP="009D1C06">
            <w:pPr>
              <w:autoSpaceDE w:val="0"/>
              <w:autoSpaceDN w:val="0"/>
              <w:adjustRightInd w:val="0"/>
            </w:pPr>
            <w:r>
              <w:lastRenderedPageBreak/>
              <w:t>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874C7E" w:rsidRDefault="00D61AE9" w:rsidP="009B2E05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D61AE9" w:rsidRPr="00874C7E" w:rsidRDefault="00D61AE9" w:rsidP="009B2E05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D61AE9" w:rsidRPr="00874C7E" w:rsidRDefault="00D61AE9" w:rsidP="009B2E0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D61AE9" w:rsidRPr="009B2E05" w:rsidRDefault="00D61AE9" w:rsidP="009B2E05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9B2E05" w:rsidRDefault="00D61AE9" w:rsidP="009532AC">
            <w:r>
              <w:rPr>
                <w:rStyle w:val="afselectonechoicecontent"/>
              </w:rPr>
              <w:t>Документация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о градостроительной деятель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9B2E05" w:rsidRDefault="00D61AE9" w:rsidP="009532AC">
            <w:pPr>
              <w:autoSpaceDE w:val="0"/>
              <w:autoSpaceDN w:val="0"/>
              <w:adjustRightInd w:val="0"/>
            </w:pPr>
            <w:r>
              <w:t>Д</w:t>
            </w:r>
            <w:r w:rsidRPr="009B2E05">
              <w:t>окументация на техническое перевооружение опасного производственного объекта "СИКНС месторождения "Восточное Эхаби" шифр 05324-П-035.03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874C7E" w:rsidRDefault="00D61AE9" w:rsidP="009532AC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D61AE9" w:rsidRPr="00874C7E" w:rsidRDefault="00D61AE9" w:rsidP="009532AC">
            <w:pPr>
              <w:autoSpaceDE w:val="0"/>
              <w:autoSpaceDN w:val="0"/>
              <w:adjustRightInd w:val="0"/>
            </w:pPr>
            <w:r w:rsidRPr="00874C7E">
              <w:t>Генералдьный директор А.А. Алексеев</w:t>
            </w:r>
          </w:p>
          <w:p w:rsidR="00D61AE9" w:rsidRPr="00874C7E" w:rsidRDefault="00D61AE9" w:rsidP="009532AC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874C7E" w:rsidRDefault="00D61AE9" w:rsidP="00E006FD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 w:rsidR="00E006FD">
              <w:t>00</w:t>
            </w:r>
            <w:r w:rsidRPr="00874C7E">
              <w:t>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E" w:rsidRDefault="00AC158E" w:rsidP="00AC158E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4</w:t>
            </w:r>
            <w:r w:rsidRPr="00874C7E">
              <w:t>70</w:t>
            </w:r>
          </w:p>
          <w:p w:rsidR="00D61AE9" w:rsidRPr="00874C7E" w:rsidRDefault="00AC158E" w:rsidP="00AC158E">
            <w:pPr>
              <w:autoSpaceDE w:val="0"/>
              <w:autoSpaceDN w:val="0"/>
              <w:adjustRightInd w:val="0"/>
            </w:pPr>
            <w:r w:rsidRPr="00874C7E">
              <w:t>НОА-0070-07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9B2E05" w:rsidRDefault="00D61AE9" w:rsidP="00D61AE9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П</w:t>
            </w:r>
            <w:r w:rsidRPr="00874C7E">
              <w:t>-00</w:t>
            </w:r>
            <w:r>
              <w:t>27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E9" w:rsidRPr="009B2E05" w:rsidRDefault="009D0286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26.08.2015</w:t>
            </w:r>
          </w:p>
        </w:tc>
      </w:tr>
      <w:tr w:rsidR="00B43FD0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9B2E05" w:rsidRDefault="00B43FD0" w:rsidP="009532AC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874C7E" w:rsidRDefault="00B43FD0" w:rsidP="009532AC">
            <w:pPr>
              <w:autoSpaceDE w:val="0"/>
              <w:autoSpaceDN w:val="0"/>
              <w:adjustRightInd w:val="0"/>
            </w:pPr>
            <w:r w:rsidRPr="00874C7E">
              <w:t>ООО «РН-</w:t>
            </w:r>
            <w:r w:rsidRPr="00874C7E">
              <w:lastRenderedPageBreak/>
              <w:t>СахалинНИПИморнефть»</w:t>
            </w:r>
          </w:p>
          <w:p w:rsidR="00B43FD0" w:rsidRPr="00874C7E" w:rsidRDefault="00B43FD0" w:rsidP="009532AC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B43FD0" w:rsidRPr="00874C7E" w:rsidRDefault="00B43FD0" w:rsidP="009532A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B43FD0" w:rsidRPr="009B2E05" w:rsidRDefault="00B43FD0" w:rsidP="009532AC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9B2E05" w:rsidRDefault="00B43FD0" w:rsidP="009532AC">
            <w:r>
              <w:rPr>
                <w:rStyle w:val="afselectonechoicecontent"/>
              </w:rPr>
              <w:lastRenderedPageBreak/>
              <w:t xml:space="preserve">Документация </w:t>
            </w:r>
            <w:r>
              <w:rPr>
                <w:rStyle w:val="afselectonechoicecontent"/>
              </w:rPr>
              <w:lastRenderedPageBreak/>
              <w:t>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о градостроительной деятель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9B2E05" w:rsidRDefault="00E8771E" w:rsidP="009532AC">
            <w:pPr>
              <w:autoSpaceDE w:val="0"/>
              <w:autoSpaceDN w:val="0"/>
              <w:adjustRightInd w:val="0"/>
            </w:pPr>
            <w:r>
              <w:lastRenderedPageBreak/>
              <w:t>Д</w:t>
            </w:r>
            <w:r w:rsidRPr="00E8771E">
              <w:t xml:space="preserve">окументация на </w:t>
            </w:r>
            <w:r w:rsidRPr="00E8771E">
              <w:lastRenderedPageBreak/>
              <w:t>техническое перевооружение опасного производственного объекта "СИКНС на месторождении Гиляко-Абунан"  шифр 05325-П-019.00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874C7E" w:rsidRDefault="00B43FD0" w:rsidP="009532A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«НТЦ </w:t>
            </w:r>
            <w:r w:rsidRPr="00874C7E">
              <w:lastRenderedPageBreak/>
              <w:t>«Промбезопасность - Оренбург»</w:t>
            </w:r>
          </w:p>
          <w:p w:rsidR="00B43FD0" w:rsidRPr="00874C7E" w:rsidRDefault="00B43FD0" w:rsidP="009532AC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B43FD0" w:rsidRPr="00874C7E" w:rsidRDefault="00B43FD0" w:rsidP="009532AC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874C7E" w:rsidRDefault="00B43FD0" w:rsidP="00E006F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 </w:t>
            </w:r>
            <w:r w:rsidR="00E006FD">
              <w:t>00</w:t>
            </w:r>
            <w:r w:rsidRPr="00874C7E">
              <w:t>-ДЭ-</w:t>
            </w:r>
            <w:r w:rsidRPr="00874C7E">
              <w:lastRenderedPageBreak/>
              <w:t>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F" w:rsidRDefault="00A92A5F" w:rsidP="009532AC">
            <w:pPr>
              <w:autoSpaceDE w:val="0"/>
              <w:autoSpaceDN w:val="0"/>
              <w:adjustRightInd w:val="0"/>
            </w:pPr>
            <w:r>
              <w:lastRenderedPageBreak/>
              <w:t>НОА-0069</w:t>
            </w:r>
            <w:r w:rsidRPr="00874C7E">
              <w:t>-</w:t>
            </w:r>
            <w:r w:rsidRPr="00874C7E">
              <w:lastRenderedPageBreak/>
              <w:t>0</w:t>
            </w:r>
            <w:r>
              <w:t>4</w:t>
            </w:r>
            <w:r w:rsidRPr="00874C7E">
              <w:t>70</w:t>
            </w:r>
          </w:p>
          <w:p w:rsidR="00B43FD0" w:rsidRPr="00874C7E" w:rsidRDefault="00B43FD0" w:rsidP="009532AC">
            <w:pPr>
              <w:autoSpaceDE w:val="0"/>
              <w:autoSpaceDN w:val="0"/>
              <w:adjustRightInd w:val="0"/>
            </w:pPr>
            <w:r w:rsidRPr="00874C7E">
              <w:t>НОА-0070-07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9B2E05" w:rsidRDefault="00B43FD0" w:rsidP="00661A0E">
            <w:pPr>
              <w:autoSpaceDE w:val="0"/>
              <w:autoSpaceDN w:val="0"/>
              <w:adjustRightInd w:val="0"/>
            </w:pPr>
            <w:r w:rsidRPr="00874C7E">
              <w:lastRenderedPageBreak/>
              <w:t>77-</w:t>
            </w:r>
            <w:r>
              <w:t>ТП</w:t>
            </w:r>
            <w:r w:rsidRPr="00874C7E">
              <w:t>-00</w:t>
            </w:r>
            <w:r>
              <w:t>27</w:t>
            </w:r>
            <w:r w:rsidR="00661A0E">
              <w:t>3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0" w:rsidRPr="009B2E05" w:rsidRDefault="00B43FD0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lastRenderedPageBreak/>
              <w:t>26.08.2015</w:t>
            </w:r>
          </w:p>
        </w:tc>
      </w:tr>
      <w:tr w:rsidR="000F64CE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9B2E05" w:rsidRDefault="000F64CE" w:rsidP="009D1C06">
            <w:pPr>
              <w:autoSpaceDE w:val="0"/>
              <w:autoSpaceDN w:val="0"/>
              <w:adjustRightInd w:val="0"/>
            </w:pPr>
            <w:r>
              <w:lastRenderedPageBreak/>
              <w:t>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Default="000F64CE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АО «Охинская ТЭЦ»</w:t>
            </w:r>
          </w:p>
          <w:p w:rsidR="000F64CE" w:rsidRDefault="000F64CE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Сахалинская область, </w:t>
            </w:r>
            <w:proofErr w:type="gramStart"/>
            <w:r>
              <w:rPr>
                <w:rStyle w:val="afactiveoutputtext"/>
              </w:rPr>
              <w:t>г</w:t>
            </w:r>
            <w:proofErr w:type="gramEnd"/>
            <w:r>
              <w:rPr>
                <w:rStyle w:val="afactiveoutputtext"/>
              </w:rPr>
              <w:t>. Оха, 3-й км</w:t>
            </w:r>
          </w:p>
          <w:p w:rsidR="000F64CE" w:rsidRDefault="000F64CE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>Управляющий директор</w:t>
            </w:r>
          </w:p>
          <w:p w:rsidR="000F64CE" w:rsidRDefault="000F64CE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>Рафиков Е</w:t>
            </w:r>
            <w:r>
              <w:rPr>
                <w:rStyle w:val="afactiveoutputtext"/>
              </w:rPr>
              <w:t>.</w:t>
            </w:r>
            <w:r w:rsidRPr="009532AC">
              <w:rPr>
                <w:rStyle w:val="afactiveoutputtext"/>
              </w:rPr>
              <w:t xml:space="preserve"> А</w:t>
            </w:r>
            <w:r>
              <w:rPr>
                <w:rStyle w:val="afactiveoutputtext"/>
              </w:rPr>
              <w:t>.</w:t>
            </w:r>
          </w:p>
          <w:p w:rsidR="000F64CE" w:rsidRPr="00874C7E" w:rsidRDefault="000F64CE" w:rsidP="000F64CE">
            <w:pPr>
              <w:autoSpaceDE w:val="0"/>
              <w:autoSpaceDN w:val="0"/>
              <w:adjustRightInd w:val="0"/>
            </w:pPr>
            <w:r w:rsidRPr="00874C7E">
              <w:t>Тел.: 8(424</w:t>
            </w:r>
            <w:r w:rsidR="000869AC">
              <w:t>37</w:t>
            </w:r>
            <w:r w:rsidRPr="00874C7E">
              <w:t>)</w:t>
            </w:r>
            <w:r w:rsidR="000869AC">
              <w:t>20730</w:t>
            </w:r>
          </w:p>
          <w:p w:rsidR="000F64CE" w:rsidRPr="000869AC" w:rsidRDefault="000F64CE" w:rsidP="000F64CE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874C7E">
              <w:rPr>
                <w:lang w:val="en-US"/>
              </w:rPr>
              <w:t>:8(424</w:t>
            </w:r>
            <w:r w:rsidR="000869AC">
              <w:t>37</w:t>
            </w:r>
            <w:r w:rsidRPr="00874C7E">
              <w:rPr>
                <w:lang w:val="en-US"/>
              </w:rPr>
              <w:t>)</w:t>
            </w:r>
            <w:r w:rsidR="000869AC">
              <w:t>42543</w:t>
            </w:r>
          </w:p>
          <w:p w:rsidR="000F64CE" w:rsidRPr="009B2E05" w:rsidRDefault="000F64CE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9532AC">
              <w:rPr>
                <w:rStyle w:val="afactiveoutputtext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9B2E05" w:rsidRDefault="000F64CE" w:rsidP="009532AC">
            <w:r>
              <w:t>Т</w:t>
            </w:r>
            <w:r w:rsidRPr="009532AC">
              <w:t>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9B2E05" w:rsidRDefault="000F64CE" w:rsidP="009532AC">
            <w:pPr>
              <w:autoSpaceDE w:val="0"/>
              <w:autoSpaceDN w:val="0"/>
              <w:adjustRightInd w:val="0"/>
            </w:pPr>
            <w:r w:rsidRPr="000F64CE">
              <w:t>Воздухосборник V=8 куб</w:t>
            </w:r>
            <w:proofErr w:type="gramStart"/>
            <w:r w:rsidRPr="000F64CE">
              <w:t>.м</w:t>
            </w:r>
            <w:proofErr w:type="gramEnd"/>
            <w:r w:rsidRPr="000F64CE">
              <w:t>, зав. № 1991, рег. № 4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Default="000F64CE" w:rsidP="00705F4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</w:t>
            </w:r>
            <w:r>
              <w:t>2442</w:t>
            </w:r>
          </w:p>
          <w:p w:rsidR="000F64CE" w:rsidRDefault="000F64CE" w:rsidP="00705F4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</w:t>
            </w:r>
            <w:r>
              <w:t>2833</w:t>
            </w:r>
          </w:p>
          <w:p w:rsidR="000F64CE" w:rsidRDefault="000F64CE" w:rsidP="00705F46">
            <w:pPr>
              <w:autoSpaceDE w:val="0"/>
              <w:autoSpaceDN w:val="0"/>
              <w:adjustRightInd w:val="0"/>
            </w:pP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9B2E05" w:rsidRDefault="000F64CE" w:rsidP="006C04FA">
            <w:pPr>
              <w:autoSpaceDE w:val="0"/>
              <w:autoSpaceDN w:val="0"/>
              <w:adjustRightInd w:val="0"/>
            </w:pPr>
            <w:r w:rsidRPr="000F64CE">
              <w:t>77-ТУ-00274-2015</w:t>
            </w:r>
            <w:r w:rsidRPr="000F64CE">
              <w:tab/>
            </w:r>
            <w:r w:rsidRPr="000F64CE">
              <w:tab/>
            </w:r>
            <w:r w:rsidRPr="000F64CE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9B2E05" w:rsidRDefault="000F64CE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31</w:t>
            </w:r>
            <w:r w:rsidRPr="000F64CE">
              <w:rPr>
                <w:rStyle w:val="inputdatewidth"/>
              </w:rPr>
              <w:t>.08.2015</w:t>
            </w:r>
          </w:p>
        </w:tc>
      </w:tr>
      <w:tr w:rsidR="000F64CE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9B2E05" w:rsidRDefault="000F64CE" w:rsidP="009D1C06">
            <w:pPr>
              <w:autoSpaceDE w:val="0"/>
              <w:autoSpaceDN w:val="0"/>
              <w:adjustRightInd w:val="0"/>
            </w:pPr>
            <w: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Pr="000F64CE">
              <w:t xml:space="preserve">одъемник </w:t>
            </w:r>
            <w:r w:rsidRPr="000F64CE">
              <w:lastRenderedPageBreak/>
              <w:t>автомобильный гидравлический МШТС-4МН, зав. №2206, рег. №6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алинмонтаждиагностика»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lastRenderedPageBreak/>
              <w:t>№ДЭ-</w:t>
            </w:r>
            <w:r w:rsidRPr="00874C7E">
              <w:lastRenderedPageBreak/>
              <w:t>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 w:rsidRPr="00874C7E">
              <w:lastRenderedPageBreak/>
              <w:t>НОА-0024-</w:t>
            </w:r>
            <w:r w:rsidRPr="00874C7E">
              <w:lastRenderedPageBreak/>
              <w:t>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0F64CE">
            <w:pPr>
              <w:autoSpaceDE w:val="0"/>
              <w:autoSpaceDN w:val="0"/>
              <w:adjustRightInd w:val="0"/>
            </w:pPr>
            <w:r>
              <w:lastRenderedPageBreak/>
              <w:t>77-ТУ-00275-</w:t>
            </w:r>
            <w:r>
              <w:lastRenderedPageBreak/>
              <w:t>20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E" w:rsidRPr="00874C7E" w:rsidRDefault="000F64CE" w:rsidP="00705F46">
            <w:pPr>
              <w:autoSpaceDE w:val="0"/>
              <w:autoSpaceDN w:val="0"/>
              <w:adjustRightInd w:val="0"/>
            </w:pPr>
            <w:r>
              <w:lastRenderedPageBreak/>
              <w:t>04.09</w:t>
            </w:r>
            <w:r w:rsidRPr="00874C7E">
              <w:t>.2015</w:t>
            </w:r>
          </w:p>
        </w:tc>
      </w:tr>
      <w:tr w:rsidR="000869AC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9B2E05" w:rsidRDefault="000869AC" w:rsidP="009D1C06">
            <w:pPr>
              <w:autoSpaceDE w:val="0"/>
              <w:autoSpaceDN w:val="0"/>
              <w:adjustRightInd w:val="0"/>
            </w:pPr>
            <w:r>
              <w:lastRenderedPageBreak/>
              <w:t>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Резницкий К.Е.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пр. Мира, 271А, к</w:t>
            </w:r>
            <w:r w:rsidR="00DA5F38">
              <w:t>в</w:t>
            </w:r>
            <w:r w:rsidRPr="00874C7E">
              <w:t>. 5-6, г. Южно-Сахалинск, 693000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0869AC">
            <w:pPr>
              <w:autoSpaceDE w:val="0"/>
              <w:autoSpaceDN w:val="0"/>
              <w:adjustRightInd w:val="0"/>
            </w:pPr>
            <w:r>
              <w:t>К</w:t>
            </w:r>
            <w:r w:rsidRPr="000869AC">
              <w:t xml:space="preserve">ран гусеничный РДК-25-2, </w:t>
            </w:r>
            <w:r>
              <w:t>зав</w:t>
            </w:r>
            <w:r w:rsidRPr="000869AC">
              <w:t>. № 7362, рег. № 7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0869AC">
              <w:t>77-ТУ-00276-2015</w:t>
            </w:r>
            <w:r w:rsidRPr="000869AC">
              <w:tab/>
            </w:r>
            <w:r w:rsidRPr="000869AC">
              <w:tab/>
            </w:r>
            <w:r w:rsidRPr="000869AC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0869AC">
              <w:t>04.09.2015</w:t>
            </w:r>
          </w:p>
        </w:tc>
      </w:tr>
      <w:tr w:rsidR="000869AC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9B2E05" w:rsidRDefault="000869AC" w:rsidP="009D1C06">
            <w:pPr>
              <w:autoSpaceDE w:val="0"/>
              <w:autoSpaceDN w:val="0"/>
              <w:adjustRightInd w:val="0"/>
            </w:pPr>
            <w:r>
              <w:t>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0869AC" w:rsidRPr="009B2E05" w:rsidRDefault="000869AC" w:rsidP="00705F46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9B2E05" w:rsidRDefault="000869AC" w:rsidP="00705F46"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9B2E05" w:rsidRDefault="000869AC" w:rsidP="000869AC">
            <w:pPr>
              <w:autoSpaceDE w:val="0"/>
              <w:autoSpaceDN w:val="0"/>
              <w:adjustRightInd w:val="0"/>
            </w:pPr>
            <w:r w:rsidRPr="000869AC">
              <w:t>Ликвидация объекта Западная емкость</w:t>
            </w:r>
            <w:r>
              <w:t>,</w:t>
            </w:r>
            <w:r w:rsidRPr="000869AC">
              <w:t xml:space="preserve"> шифр 05321-П-029.00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874C7E" w:rsidRDefault="000869AC" w:rsidP="00E006FD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 w:rsidR="00E006FD">
              <w:t>00</w:t>
            </w:r>
            <w:r w:rsidRPr="00874C7E">
              <w:t>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Default="000869AC" w:rsidP="00705F46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4</w:t>
            </w:r>
            <w:r w:rsidRPr="00874C7E">
              <w:t>70</w:t>
            </w:r>
          </w:p>
          <w:p w:rsidR="000869AC" w:rsidRPr="00874C7E" w:rsidRDefault="000869AC" w:rsidP="00705F46">
            <w:pPr>
              <w:autoSpaceDE w:val="0"/>
              <w:autoSpaceDN w:val="0"/>
              <w:adjustRightInd w:val="0"/>
            </w:pPr>
            <w:r w:rsidRPr="00874C7E">
              <w:t>НОА-0070-07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9B2E05" w:rsidRDefault="000869AC" w:rsidP="000869AC">
            <w:pPr>
              <w:autoSpaceDE w:val="0"/>
              <w:autoSpaceDN w:val="0"/>
              <w:adjustRightInd w:val="0"/>
            </w:pPr>
            <w:r>
              <w:t>77-ДЛ-00277-20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9B2E05" w:rsidRDefault="000869AC" w:rsidP="00705F46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0869AC">
              <w:rPr>
                <w:rStyle w:val="inputdatewidth"/>
              </w:rPr>
              <w:t>04.09.2015</w:t>
            </w:r>
          </w:p>
        </w:tc>
      </w:tr>
      <w:tr w:rsidR="009532AC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0869AC" w:rsidP="009D1C06">
            <w:pPr>
              <w:autoSpaceDE w:val="0"/>
              <w:autoSpaceDN w:val="0"/>
              <w:adjustRightInd w:val="0"/>
            </w:pPr>
            <w:r>
              <w:lastRenderedPageBreak/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Default="000869A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Ингортех»</w:t>
            </w:r>
          </w:p>
          <w:p w:rsidR="000869AC" w:rsidRDefault="000869A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869AC">
              <w:rPr>
                <w:rStyle w:val="afactiveoutputtext"/>
              </w:rPr>
              <w:t>г. Екатеринбург, ул. Куйбышева, 30</w:t>
            </w:r>
          </w:p>
          <w:p w:rsidR="000869AC" w:rsidRDefault="000869A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С.Э. Лапин</w:t>
            </w:r>
          </w:p>
          <w:p w:rsidR="000869AC" w:rsidRPr="009B2E05" w:rsidRDefault="000869AC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Тел.: </w:t>
            </w:r>
            <w:r w:rsidRPr="000869AC">
              <w:rPr>
                <w:rStyle w:val="afactiveoutputtext"/>
              </w:rPr>
              <w:t>(343) 257-72-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0869AC" w:rsidP="009532AC">
            <w:r w:rsidRPr="000869AC">
              <w:t>Документация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о градостроительной деятель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0869AC" w:rsidP="009532AC">
            <w:pPr>
              <w:autoSpaceDE w:val="0"/>
              <w:autoSpaceDN w:val="0"/>
              <w:adjustRightInd w:val="0"/>
            </w:pPr>
            <w:r w:rsidRPr="000869AC">
              <w:t>"Техническое перевооружение ООО "Сахалинуголь-6". Система поиска и обнаружения людей, застигнутых авари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Default="00E006FD" w:rsidP="009532AC">
            <w:pPr>
              <w:autoSpaceDE w:val="0"/>
              <w:autoSpaceDN w:val="0"/>
              <w:adjustRightInd w:val="0"/>
            </w:pPr>
            <w:r>
              <w:t>ООО «ЭО «Экспертпромуголь»</w:t>
            </w:r>
          </w:p>
          <w:p w:rsidR="009532AC" w:rsidRDefault="00E006FD" w:rsidP="009532AC">
            <w:pPr>
              <w:autoSpaceDE w:val="0"/>
              <w:autoSpaceDN w:val="0"/>
              <w:adjustRightInd w:val="0"/>
            </w:pPr>
            <w:r>
              <w:t>Директор Е.М. Жуков</w:t>
            </w:r>
          </w:p>
          <w:p w:rsidR="00E006FD" w:rsidRPr="009B2E05" w:rsidRDefault="00E006FD" w:rsidP="00E006FD">
            <w:pPr>
              <w:autoSpaceDE w:val="0"/>
              <w:autoSpaceDN w:val="0"/>
              <w:adjustRightInd w:val="0"/>
            </w:pPr>
            <w:r w:rsidRPr="00E006FD">
              <w:t>Тел/факс:</w:t>
            </w:r>
            <w:r>
              <w:t xml:space="preserve"> </w:t>
            </w:r>
            <w:r w:rsidRPr="00E006FD">
              <w:t>(3</w:t>
            </w:r>
            <w:r>
              <w:t>843</w:t>
            </w:r>
            <w:r w:rsidRPr="00E006FD">
              <w:t>)</w:t>
            </w:r>
            <w:r>
              <w:t xml:space="preserve"> 736328, 7363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E006FD" w:rsidP="009532AC">
            <w:r>
              <w:t>№ ДЭ-00-0089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E006FD" w:rsidP="00E006FD">
            <w:pPr>
              <w:autoSpaceDE w:val="0"/>
              <w:autoSpaceDN w:val="0"/>
              <w:adjustRightInd w:val="0"/>
            </w:pPr>
            <w:r w:rsidRPr="00E006FD">
              <w:t>НОА-006</w:t>
            </w:r>
            <w:r>
              <w:t>7</w:t>
            </w:r>
            <w:r w:rsidRPr="00E006FD">
              <w:t>-</w:t>
            </w:r>
            <w:r>
              <w:t>1946-Г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E006FD" w:rsidP="006C04FA">
            <w:pPr>
              <w:autoSpaceDE w:val="0"/>
              <w:autoSpaceDN w:val="0"/>
              <w:adjustRightInd w:val="0"/>
            </w:pPr>
            <w:r w:rsidRPr="00E006FD">
              <w:t>77-ТП-00278-2015</w:t>
            </w:r>
            <w:r w:rsidRPr="00E006FD">
              <w:tab/>
            </w:r>
            <w:r w:rsidRPr="00E006FD">
              <w:tab/>
            </w:r>
            <w:r w:rsidRPr="00E006FD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E006FD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07.09.2015</w:t>
            </w:r>
          </w:p>
        </w:tc>
      </w:tr>
      <w:tr w:rsidR="00E006FD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9B2E05" w:rsidRDefault="00E006FD" w:rsidP="009D1C06">
            <w:pPr>
              <w:autoSpaceDE w:val="0"/>
              <w:autoSpaceDN w:val="0"/>
              <w:adjustRightInd w:val="0"/>
            </w:pPr>
            <w:r>
              <w:t>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Default="00E006FD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Ингортех»</w:t>
            </w:r>
          </w:p>
          <w:p w:rsidR="00E006FD" w:rsidRDefault="00E006FD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869AC">
              <w:rPr>
                <w:rStyle w:val="afactiveoutputtext"/>
              </w:rPr>
              <w:t>г. Екатеринбург, ул. Куйбышева, 30</w:t>
            </w:r>
          </w:p>
          <w:p w:rsidR="00E006FD" w:rsidRDefault="00E006FD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Генеральный директор С.Э. Лапин</w:t>
            </w:r>
          </w:p>
          <w:p w:rsidR="00E006FD" w:rsidRPr="009B2E05" w:rsidRDefault="00E006FD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Тел.: </w:t>
            </w:r>
            <w:r w:rsidRPr="000869AC">
              <w:rPr>
                <w:rStyle w:val="afactiveoutputtext"/>
              </w:rPr>
              <w:t>(343) 257-72-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9B2E05" w:rsidRDefault="00E006FD" w:rsidP="00705F46">
            <w:r w:rsidRPr="000869AC">
              <w:t xml:space="preserve">Документация на техническое перевооружение опасного производственного объекта в случае, если указанная документация не входит в состав </w:t>
            </w:r>
            <w:r w:rsidRPr="000869AC">
              <w:lastRenderedPageBreak/>
              <w:t>проектной документации такого объекта, подлежащей экспертизе в соответствии с законодательством о градостроительной деятель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9B2E05" w:rsidRDefault="00E006FD" w:rsidP="00705F46">
            <w:pPr>
              <w:autoSpaceDE w:val="0"/>
              <w:autoSpaceDN w:val="0"/>
              <w:adjustRightInd w:val="0"/>
            </w:pPr>
            <w:r w:rsidRPr="00E006FD">
              <w:lastRenderedPageBreak/>
              <w:t>"Техническое перевооружение ООО "Сахалинуголь-6". Система определения местоположения персонала в горных выработках шахт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Default="00E006FD" w:rsidP="00705F46">
            <w:pPr>
              <w:autoSpaceDE w:val="0"/>
              <w:autoSpaceDN w:val="0"/>
              <w:adjustRightInd w:val="0"/>
            </w:pPr>
            <w:r>
              <w:t>ООО «ЭО «Экспертпромуголь»</w:t>
            </w:r>
          </w:p>
          <w:p w:rsidR="00E006FD" w:rsidRDefault="00E006FD" w:rsidP="00705F46">
            <w:pPr>
              <w:autoSpaceDE w:val="0"/>
              <w:autoSpaceDN w:val="0"/>
              <w:adjustRightInd w:val="0"/>
            </w:pPr>
            <w:r>
              <w:t>Директор Е.М. Жуков</w:t>
            </w:r>
          </w:p>
          <w:p w:rsidR="00E006FD" w:rsidRPr="009B2E05" w:rsidRDefault="00E006FD" w:rsidP="00705F46">
            <w:pPr>
              <w:autoSpaceDE w:val="0"/>
              <w:autoSpaceDN w:val="0"/>
              <w:adjustRightInd w:val="0"/>
            </w:pPr>
            <w:r w:rsidRPr="00E006FD">
              <w:t>Тел/факс:</w:t>
            </w:r>
            <w:r>
              <w:t xml:space="preserve"> </w:t>
            </w:r>
            <w:r w:rsidRPr="00E006FD">
              <w:t>(3</w:t>
            </w:r>
            <w:r>
              <w:t>843</w:t>
            </w:r>
            <w:r w:rsidRPr="00E006FD">
              <w:t>)</w:t>
            </w:r>
            <w:r>
              <w:t xml:space="preserve"> 736328, 7363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9B2E05" w:rsidRDefault="00E006FD" w:rsidP="00705F46">
            <w:r>
              <w:t>№ ДЭ-00-0089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9B2E05" w:rsidRDefault="00E006FD" w:rsidP="00705F46">
            <w:pPr>
              <w:autoSpaceDE w:val="0"/>
              <w:autoSpaceDN w:val="0"/>
              <w:adjustRightInd w:val="0"/>
            </w:pPr>
            <w:r w:rsidRPr="00E006FD">
              <w:t>НОА-006</w:t>
            </w:r>
            <w:r>
              <w:t>7</w:t>
            </w:r>
            <w:r w:rsidRPr="00E006FD">
              <w:t>-</w:t>
            </w:r>
            <w:r>
              <w:t>1946-Г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9B2E05" w:rsidRDefault="00E006FD" w:rsidP="00E006FD">
            <w:pPr>
              <w:autoSpaceDE w:val="0"/>
              <w:autoSpaceDN w:val="0"/>
              <w:adjustRightInd w:val="0"/>
            </w:pPr>
            <w:r w:rsidRPr="00E006FD">
              <w:t>77-ТП-0027</w:t>
            </w:r>
            <w:r>
              <w:t>9</w:t>
            </w:r>
            <w:r w:rsidRPr="00E006FD">
              <w:t>-2015</w:t>
            </w:r>
            <w:r w:rsidRPr="00E006FD">
              <w:tab/>
            </w:r>
            <w:r w:rsidRPr="00E006FD">
              <w:tab/>
            </w:r>
            <w:r w:rsidRPr="00E006FD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D" w:rsidRPr="009B2E05" w:rsidRDefault="00E006FD" w:rsidP="00705F46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07.09.2015</w:t>
            </w:r>
          </w:p>
        </w:tc>
      </w:tr>
      <w:tr w:rsidR="00DA5F38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9B2E05" w:rsidRDefault="00DA5F38" w:rsidP="009D1C06">
            <w:pPr>
              <w:autoSpaceDE w:val="0"/>
              <w:autoSpaceDN w:val="0"/>
              <w:adjustRightInd w:val="0"/>
            </w:pPr>
            <w:r>
              <w:lastRenderedPageBreak/>
              <w:t>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Default="00DA5F38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КП «ПТУ Правительства Сахалинской области»</w:t>
            </w:r>
          </w:p>
          <w:p w:rsidR="00DA5F38" w:rsidRDefault="00DA5F38" w:rsidP="00C34CD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C34CD6">
              <w:rPr>
                <w:rStyle w:val="afactiveoutputtext"/>
              </w:rPr>
              <w:t>693010</w:t>
            </w:r>
            <w:r>
              <w:rPr>
                <w:rStyle w:val="afactiveoutputtext"/>
              </w:rPr>
              <w:t xml:space="preserve">, </w:t>
            </w:r>
            <w:r w:rsidRPr="00C34CD6">
              <w:rPr>
                <w:rStyle w:val="afactiveoutputtext"/>
              </w:rPr>
              <w:t xml:space="preserve"> г. Южно-Сахалинск, пр. Мира, 107</w:t>
            </w:r>
            <w:r>
              <w:rPr>
                <w:rStyle w:val="afactiveoutputtext"/>
              </w:rPr>
              <w:t>, офис 50</w:t>
            </w:r>
          </w:p>
          <w:p w:rsidR="00DA5F38" w:rsidRDefault="00DA5F38" w:rsidP="00C34CD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A5F38">
              <w:rPr>
                <w:rStyle w:val="afactiveoutputtext"/>
              </w:rPr>
              <w:t>Генеральный директор</w:t>
            </w:r>
            <w:r>
              <w:rPr>
                <w:rStyle w:val="afactiveoutputtext"/>
              </w:rPr>
              <w:t xml:space="preserve"> А.М. Свояков</w:t>
            </w:r>
          </w:p>
          <w:p w:rsidR="00DA5F38" w:rsidRPr="009B2E05" w:rsidRDefault="00DA5F38" w:rsidP="00DA5F38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Тел.: </w:t>
            </w:r>
            <w:r w:rsidRPr="00DA5F38">
              <w:rPr>
                <w:rStyle w:val="afactiveoutputtext"/>
              </w:rPr>
              <w:t>(4242) 498-3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9B2E05" w:rsidRDefault="00DA5F38" w:rsidP="009532AC">
            <w:r w:rsidRPr="00DA5F38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9B2E05" w:rsidRDefault="00DA5F38" w:rsidP="009532AC">
            <w:pPr>
              <w:autoSpaceDE w:val="0"/>
              <w:autoSpaceDN w:val="0"/>
              <w:adjustRightInd w:val="0"/>
            </w:pPr>
            <w:r>
              <w:t>К</w:t>
            </w:r>
            <w:r w:rsidRPr="00DA5F38">
              <w:t>ран башенный КБ-309ХЛ, зав. № 385, рег. № 8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874C7E" w:rsidRDefault="00DA5F38" w:rsidP="00705F46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DA5F38" w:rsidRPr="00874C7E" w:rsidRDefault="00DA5F38" w:rsidP="00705F46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DA5F38" w:rsidRPr="00874C7E" w:rsidRDefault="00DA5F38" w:rsidP="00705F46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874C7E" w:rsidRDefault="00DA5F38" w:rsidP="00705F46">
            <w:pPr>
              <w:autoSpaceDE w:val="0"/>
              <w:autoSpaceDN w:val="0"/>
              <w:adjustRightInd w:val="0"/>
            </w:pPr>
            <w:r w:rsidRPr="00874C7E">
              <w:t>№ДЭ-</w:t>
            </w:r>
            <w:r w:rsidR="00705F46">
              <w:t>00-</w:t>
            </w:r>
            <w:r w:rsidRPr="00874C7E">
              <w:t>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874C7E" w:rsidRDefault="00DA5F38" w:rsidP="00705F46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874C7E" w:rsidRDefault="00DA5F38" w:rsidP="00DA5F38">
            <w:pPr>
              <w:autoSpaceDE w:val="0"/>
              <w:autoSpaceDN w:val="0"/>
              <w:adjustRightInd w:val="0"/>
            </w:pPr>
            <w:r>
              <w:t>77-ТУ-00280-20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38" w:rsidRPr="00874C7E" w:rsidRDefault="00DA5F38" w:rsidP="00DA5F38">
            <w:pPr>
              <w:autoSpaceDE w:val="0"/>
              <w:autoSpaceDN w:val="0"/>
              <w:adjustRightInd w:val="0"/>
            </w:pPr>
            <w:r>
              <w:t>07.09</w:t>
            </w:r>
            <w:r w:rsidRPr="00874C7E">
              <w:t>.2015</w:t>
            </w:r>
          </w:p>
        </w:tc>
      </w:tr>
      <w:tr w:rsidR="009532AC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705F46" w:rsidP="009D1C06">
            <w:pPr>
              <w:autoSpaceDE w:val="0"/>
              <w:autoSpaceDN w:val="0"/>
              <w:adjustRightInd w:val="0"/>
            </w:pPr>
            <w: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46" w:rsidRPr="00705F46" w:rsidRDefault="00705F46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ООО «Газпром добыча шельф Южно-Сахалинск»</w:t>
            </w:r>
            <w:r w:rsidRPr="00705F46">
              <w:rPr>
                <w:rStyle w:val="afactiveoutputtext"/>
              </w:rPr>
              <w:tab/>
            </w:r>
          </w:p>
          <w:p w:rsidR="00705F46" w:rsidRDefault="00705F46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705F46">
              <w:rPr>
                <w:rStyle w:val="afactiveoutputtext"/>
              </w:rPr>
              <w:t xml:space="preserve">693000, </w:t>
            </w:r>
            <w:proofErr w:type="gramStart"/>
            <w:r w:rsidRPr="00705F46">
              <w:rPr>
                <w:rStyle w:val="afactiveoutputtext"/>
              </w:rPr>
              <w:t>Сахалинская</w:t>
            </w:r>
            <w:proofErr w:type="gramEnd"/>
            <w:r w:rsidRPr="00705F46">
              <w:rPr>
                <w:rStyle w:val="afactiveoutputtext"/>
              </w:rPr>
              <w:t xml:space="preserve"> обл., г. Южно-Сахалинск, ул. Курильская, д. 40</w:t>
            </w:r>
          </w:p>
          <w:p w:rsidR="00705F46" w:rsidRDefault="00705F46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705F46">
              <w:rPr>
                <w:rStyle w:val="afactiveoutputtext"/>
              </w:rPr>
              <w:t>Генеральный директор</w:t>
            </w:r>
          </w:p>
          <w:p w:rsidR="00C72389" w:rsidRDefault="00705F46" w:rsidP="00705F46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В.А. </w:t>
            </w:r>
            <w:r w:rsidRPr="00705F46">
              <w:rPr>
                <w:rStyle w:val="afactiveoutputtext"/>
              </w:rPr>
              <w:t>Кроха</w:t>
            </w:r>
          </w:p>
          <w:p w:rsidR="009532AC" w:rsidRPr="009B2E05" w:rsidRDefault="00C72389" w:rsidP="00C72389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C72389">
              <w:rPr>
                <w:rStyle w:val="afactiveoutputtext"/>
              </w:rPr>
              <w:t>Тел</w:t>
            </w:r>
            <w:r>
              <w:rPr>
                <w:rStyle w:val="afactiveoutputtext"/>
              </w:rPr>
              <w:t>.</w:t>
            </w:r>
            <w:r w:rsidRPr="00C72389">
              <w:rPr>
                <w:rStyle w:val="afactiveoutputtext"/>
              </w:rPr>
              <w:t>:</w:t>
            </w:r>
            <w:r>
              <w:rPr>
                <w:rStyle w:val="afactiveoutputtext"/>
              </w:rPr>
              <w:t xml:space="preserve"> </w:t>
            </w:r>
            <w:r w:rsidRPr="00C72389">
              <w:rPr>
                <w:rStyle w:val="afactiveoutputtext"/>
              </w:rPr>
              <w:t>(495) 81713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705F46" w:rsidP="009532AC">
            <w:r w:rsidRPr="00705F46">
              <w:t>Документация на консерв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705F46" w:rsidP="00705F46">
            <w:pPr>
              <w:autoSpaceDE w:val="0"/>
              <w:autoSpaceDN w:val="0"/>
              <w:adjustRightInd w:val="0"/>
            </w:pPr>
            <w:r>
              <w:t>Д</w:t>
            </w:r>
            <w:r w:rsidRPr="00705F46">
              <w:t>окументация на временную приостановку (консервацию) ск</w:t>
            </w:r>
            <w:r>
              <w:t>в</w:t>
            </w:r>
            <w:r w:rsidRPr="00705F46">
              <w:t>ажины газоконденсатной эксплуатационной № Р4-бис на Киринском ГКМ, шифр ГДШ Ю-С-903/13-П (Р4-би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Default="00705F46" w:rsidP="009532AC">
            <w:pPr>
              <w:autoSpaceDE w:val="0"/>
              <w:autoSpaceDN w:val="0"/>
              <w:adjustRightInd w:val="0"/>
            </w:pPr>
            <w:r>
              <w:t>ООО «НТЦ «Анклав»</w:t>
            </w:r>
          </w:p>
          <w:p w:rsidR="00705F46" w:rsidRDefault="00705F46" w:rsidP="009532AC">
            <w:pPr>
              <w:autoSpaceDE w:val="0"/>
              <w:autoSpaceDN w:val="0"/>
              <w:adjustRightInd w:val="0"/>
            </w:pPr>
            <w:r w:rsidRPr="00705F46">
              <w:t>Руководитель отделения</w:t>
            </w:r>
          </w:p>
          <w:p w:rsidR="00705F46" w:rsidRPr="009B2E05" w:rsidRDefault="00705F46" w:rsidP="00C72389">
            <w:pPr>
              <w:autoSpaceDE w:val="0"/>
              <w:autoSpaceDN w:val="0"/>
              <w:adjustRightInd w:val="0"/>
            </w:pPr>
            <w:r w:rsidRPr="00705F46">
              <w:t>Семенов А. М.</w:t>
            </w:r>
            <w:r w:rsidR="00C72389">
              <w:t xml:space="preserve"> Тел.: (495) 22-18-47-8</w:t>
            </w:r>
            <w:r w:rsidRPr="00705F46">
              <w:tab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705F46" w:rsidP="00705F46">
            <w:r>
              <w:t>№ ДЭ-00-006254</w:t>
            </w:r>
            <w:r>
              <w:tab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Default="00C422D2" w:rsidP="00C422D2">
            <w:pPr>
              <w:autoSpaceDE w:val="0"/>
              <w:autoSpaceDN w:val="0"/>
              <w:adjustRightInd w:val="0"/>
            </w:pPr>
            <w:r>
              <w:t>НОА-0070-</w:t>
            </w:r>
          </w:p>
          <w:p w:rsidR="009532AC" w:rsidRPr="009B2E05" w:rsidRDefault="00C422D2" w:rsidP="00C422D2">
            <w:pPr>
              <w:autoSpaceDE w:val="0"/>
              <w:autoSpaceDN w:val="0"/>
              <w:adjustRightInd w:val="0"/>
            </w:pPr>
            <w:r>
              <w:t>07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705F46" w:rsidP="006C04FA">
            <w:pPr>
              <w:autoSpaceDE w:val="0"/>
              <w:autoSpaceDN w:val="0"/>
              <w:adjustRightInd w:val="0"/>
            </w:pPr>
            <w:r w:rsidRPr="00705F46">
              <w:t>77-ДК-00281-2015</w:t>
            </w:r>
            <w:r w:rsidRPr="00705F46">
              <w:tab/>
            </w:r>
            <w:r w:rsidRPr="00705F46">
              <w:tab/>
            </w:r>
            <w:r w:rsidRPr="00705F46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B2E05" w:rsidRDefault="00705F46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09.09.2015</w:t>
            </w:r>
          </w:p>
        </w:tc>
      </w:tr>
      <w:tr w:rsidR="00C422D2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Pr="009B2E05" w:rsidRDefault="00C422D2" w:rsidP="009D1C06">
            <w:pPr>
              <w:autoSpaceDE w:val="0"/>
              <w:autoSpaceDN w:val="0"/>
              <w:adjustRightInd w:val="0"/>
            </w:pPr>
            <w:r>
              <w:lastRenderedPageBreak/>
              <w:t>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Default="00A858CA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A858CA">
              <w:rPr>
                <w:rStyle w:val="afactiveoutputtext"/>
              </w:rPr>
              <w:t>ООО "ИКЦ "Промтехбезопасность"</w:t>
            </w:r>
          </w:p>
          <w:p w:rsidR="00A858CA" w:rsidRDefault="00A858CA" w:rsidP="00A858CA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A858CA">
              <w:rPr>
                <w:rStyle w:val="afactiveoutputtext"/>
              </w:rPr>
              <w:t>г. Москва, ул. Тверская, 9 стр. 7</w:t>
            </w:r>
          </w:p>
          <w:p w:rsidR="00A858CA" w:rsidRDefault="00A858CA" w:rsidP="00A858CA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A858CA">
              <w:rPr>
                <w:rStyle w:val="afactiveoutputtext"/>
              </w:rPr>
              <w:t>Директор</w:t>
            </w:r>
            <w:r>
              <w:rPr>
                <w:rStyle w:val="afactiveoutputtext"/>
              </w:rPr>
              <w:t xml:space="preserve"> </w:t>
            </w:r>
            <w:r w:rsidRPr="00A858CA">
              <w:rPr>
                <w:rStyle w:val="afactiveoutputtext"/>
              </w:rPr>
              <w:t>Демьянов А</w:t>
            </w:r>
            <w:r>
              <w:rPr>
                <w:rStyle w:val="afactiveoutputtext"/>
              </w:rPr>
              <w:t>.</w:t>
            </w:r>
            <w:r w:rsidRPr="00A858CA">
              <w:rPr>
                <w:rStyle w:val="afactiveoutputtext"/>
              </w:rPr>
              <w:t xml:space="preserve"> Д</w:t>
            </w:r>
            <w:r>
              <w:rPr>
                <w:rStyle w:val="afactiveoutputtext"/>
              </w:rPr>
              <w:t xml:space="preserve">. </w:t>
            </w:r>
          </w:p>
          <w:p w:rsidR="00A858CA" w:rsidRDefault="00A858CA" w:rsidP="00A858CA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Тел.: </w:t>
            </w:r>
          </w:p>
          <w:p w:rsidR="00A858CA" w:rsidRPr="009B2E05" w:rsidRDefault="00A858CA" w:rsidP="00A858CA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A858CA">
              <w:rPr>
                <w:rStyle w:val="afactiveoutputtext"/>
              </w:rPr>
              <w:t>(495) 609-29-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Pr="009B2E05" w:rsidRDefault="00A858CA" w:rsidP="009532AC">
            <w:r>
              <w:t>Д</w:t>
            </w:r>
            <w:r w:rsidRPr="00A858CA">
              <w:t>екларации промышленной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Pr="009B2E05" w:rsidRDefault="00A858CA" w:rsidP="009532AC">
            <w:pPr>
              <w:autoSpaceDE w:val="0"/>
              <w:autoSpaceDN w:val="0"/>
              <w:adjustRightInd w:val="0"/>
            </w:pPr>
            <w:r w:rsidRPr="00A858CA">
              <w:t>"Площадка морского нефтеналивного комплекса" АО "Петросах", г. Южно-Сахал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9" w:rsidRDefault="00C72389" w:rsidP="00C72389">
            <w:pPr>
              <w:autoSpaceDE w:val="0"/>
              <w:autoSpaceDN w:val="0"/>
              <w:adjustRightInd w:val="0"/>
              <w:ind w:right="-108"/>
            </w:pPr>
            <w:r w:rsidRPr="00C72389">
              <w:t>ООО "ПромтехПроект"</w:t>
            </w:r>
          </w:p>
          <w:p w:rsidR="00C422D2" w:rsidRDefault="00C72389" w:rsidP="00232B5B">
            <w:pPr>
              <w:autoSpaceDE w:val="0"/>
              <w:autoSpaceDN w:val="0"/>
              <w:adjustRightInd w:val="0"/>
            </w:pPr>
            <w:r w:rsidRPr="00C72389">
              <w:t>Генеральный директор</w:t>
            </w:r>
          </w:p>
          <w:p w:rsidR="00C72389" w:rsidRDefault="00C72389" w:rsidP="00C72389">
            <w:pPr>
              <w:autoSpaceDE w:val="0"/>
              <w:autoSpaceDN w:val="0"/>
              <w:adjustRightInd w:val="0"/>
            </w:pPr>
            <w:r w:rsidRPr="00C72389">
              <w:t>Семенов С</w:t>
            </w:r>
            <w:r>
              <w:t>.</w:t>
            </w:r>
            <w:r w:rsidRPr="00C72389">
              <w:t xml:space="preserve"> В</w:t>
            </w:r>
            <w:r>
              <w:t>. Тел.:</w:t>
            </w:r>
          </w:p>
          <w:p w:rsidR="00C72389" w:rsidRPr="00874C7E" w:rsidRDefault="00C72389" w:rsidP="00C72389">
            <w:pPr>
              <w:autoSpaceDE w:val="0"/>
              <w:autoSpaceDN w:val="0"/>
              <w:adjustRightInd w:val="0"/>
            </w:pPr>
            <w:r>
              <w:t>(495)727-32-43</w:t>
            </w:r>
            <w:r w:rsidRPr="00C72389">
              <w:tab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Pr="00874C7E" w:rsidRDefault="00C72389" w:rsidP="00232B5B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Pr="00C72389">
              <w:t>ДЭ-00-009266</w:t>
            </w:r>
            <w:r w:rsidRPr="00C72389">
              <w:tab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Pr="00874C7E" w:rsidRDefault="00C72389" w:rsidP="00232B5B">
            <w:pPr>
              <w:autoSpaceDE w:val="0"/>
              <w:autoSpaceDN w:val="0"/>
              <w:adjustRightInd w:val="0"/>
            </w:pPr>
            <w:r w:rsidRPr="00C72389">
              <w:t>НОА-0027-998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Pr="009B2E05" w:rsidRDefault="00C72389" w:rsidP="006C04FA">
            <w:pPr>
              <w:autoSpaceDE w:val="0"/>
              <w:autoSpaceDN w:val="0"/>
              <w:adjustRightInd w:val="0"/>
            </w:pPr>
            <w:r w:rsidRPr="00C72389">
              <w:t>77-ДБ-00282-2015</w:t>
            </w:r>
            <w:r w:rsidRPr="00C72389">
              <w:tab/>
            </w:r>
            <w:r w:rsidRPr="00C72389">
              <w:tab/>
            </w:r>
            <w:r w:rsidRPr="00C72389">
              <w:tab/>
            </w:r>
            <w:r w:rsidR="00A858CA" w:rsidRPr="00A858CA">
              <w:tab/>
            </w:r>
            <w:r w:rsidR="00A858CA" w:rsidRPr="00A858CA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2" w:rsidRPr="009B2E05" w:rsidRDefault="00C72389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0.09.20145</w:t>
            </w:r>
          </w:p>
        </w:tc>
      </w:tr>
      <w:tr w:rsidR="00D41597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D1C06">
            <w:pPr>
              <w:autoSpaceDE w:val="0"/>
              <w:autoSpaceDN w:val="0"/>
              <w:adjustRightInd w:val="0"/>
            </w:pPr>
            <w: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Default="00D41597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C72389">
              <w:rPr>
                <w:rStyle w:val="afactiveoutputtext"/>
              </w:rPr>
              <w:t>ООО "РК им. Кирова"</w:t>
            </w:r>
          </w:p>
          <w:p w:rsidR="00D41597" w:rsidRDefault="00D41597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C72389"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Генеральный директор</w:t>
            </w:r>
            <w:r>
              <w:rPr>
                <w:rStyle w:val="afactiveoutputtext"/>
              </w:rPr>
              <w:t xml:space="preserve">: </w:t>
            </w:r>
            <w:r w:rsidRPr="00D41597">
              <w:rPr>
                <w:rStyle w:val="afactiveoutputtext"/>
              </w:rPr>
              <w:t>Дегтяренко М</w:t>
            </w:r>
            <w:r>
              <w:rPr>
                <w:rStyle w:val="afactiveoutputtext"/>
              </w:rPr>
              <w:t xml:space="preserve">. </w:t>
            </w:r>
            <w:r w:rsidRPr="00D41597">
              <w:rPr>
                <w:rStyle w:val="afactiveoutputtext"/>
              </w:rPr>
              <w:t>В</w:t>
            </w:r>
            <w:r>
              <w:rPr>
                <w:rStyle w:val="afactiveoutputtext"/>
              </w:rPr>
              <w:t>.</w:t>
            </w:r>
          </w:p>
          <w:p w:rsidR="00D41597" w:rsidRPr="009B2E05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Тел</w:t>
            </w:r>
            <w:r>
              <w:rPr>
                <w:rStyle w:val="afactiveoutputtext"/>
              </w:rPr>
              <w:t>.</w:t>
            </w:r>
            <w:r w:rsidRPr="00D41597">
              <w:rPr>
                <w:rStyle w:val="afactiveoutputtext"/>
              </w:rPr>
              <w:t>:</w:t>
            </w:r>
            <w:r>
              <w:rPr>
                <w:rStyle w:val="afactiveoutputtext"/>
              </w:rPr>
              <w:t xml:space="preserve"> </w:t>
            </w:r>
            <w:r w:rsidRPr="00D41597">
              <w:rPr>
                <w:rStyle w:val="afactiveoutputtext"/>
              </w:rPr>
              <w:t>(42435) 96-317</w:t>
            </w:r>
            <w:r w:rsidRPr="00D41597">
              <w:rPr>
                <w:rStyle w:val="afactiveoutputtext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532AC">
            <w:r>
              <w:t>Т</w:t>
            </w:r>
            <w:r w:rsidRPr="00D41597">
              <w:t>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532AC">
            <w:pPr>
              <w:autoSpaceDE w:val="0"/>
              <w:autoSpaceDN w:val="0"/>
              <w:adjustRightInd w:val="0"/>
            </w:pPr>
            <w:r w:rsidRPr="00D41597">
              <w:t>Паровой котел дымогарный, жаротрубный с камерным сжиганием топлива рег. № 2982, зав. № 95В003 ООО "Рыболовецкий колхоз им. Киро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D41597">
              <w:t>77-ТУ-00283-2015</w:t>
            </w:r>
            <w:r w:rsidRPr="00D41597">
              <w:tab/>
            </w:r>
            <w:r w:rsidRPr="00D41597">
              <w:tab/>
            </w:r>
            <w:r w:rsidRPr="00D41597">
              <w:tab/>
            </w:r>
            <w:r w:rsidRPr="000869AC">
              <w:tab/>
            </w:r>
            <w:r w:rsidRPr="000869AC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0.09.2015</w:t>
            </w:r>
          </w:p>
        </w:tc>
      </w:tr>
      <w:tr w:rsidR="00D41597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D1C06">
            <w:pPr>
              <w:autoSpaceDE w:val="0"/>
              <w:autoSpaceDN w:val="0"/>
              <w:adjustRightInd w:val="0"/>
            </w:pPr>
            <w: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ПАО "Ростелеком"</w:t>
            </w:r>
          </w:p>
          <w:p w:rsidR="00D41597" w:rsidRP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Сахалинский филиал</w:t>
            </w:r>
          </w:p>
          <w:p w:rsid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ул. Ленина, 220, г. Южно-Сахалинск, Сахалинская область, 693000</w:t>
            </w:r>
          </w:p>
          <w:p w:rsid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Директор филиала</w:t>
            </w:r>
          </w:p>
          <w:p w:rsid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Сапунов А</w:t>
            </w:r>
            <w:r>
              <w:rPr>
                <w:rStyle w:val="afactiveoutputtext"/>
              </w:rPr>
              <w:t xml:space="preserve">. </w:t>
            </w:r>
            <w:r w:rsidRPr="00D41597">
              <w:rPr>
                <w:rStyle w:val="afactiveoutputtext"/>
              </w:rPr>
              <w:t xml:space="preserve"> В</w:t>
            </w:r>
            <w:r>
              <w:rPr>
                <w:rStyle w:val="afactiveoutputtext"/>
              </w:rPr>
              <w:t>.</w:t>
            </w:r>
          </w:p>
          <w:p w:rsidR="00D41597" w:rsidRPr="009B2E05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Тел</w:t>
            </w:r>
            <w:r>
              <w:rPr>
                <w:rStyle w:val="afactiveoutputtext"/>
              </w:rPr>
              <w:t>.</w:t>
            </w:r>
            <w:r w:rsidRPr="00D41597">
              <w:rPr>
                <w:rStyle w:val="afactiveoutputtext"/>
              </w:rPr>
              <w:t>:(4242) 72-25-20</w:t>
            </w:r>
            <w:r w:rsidRPr="00D41597">
              <w:rPr>
                <w:rStyle w:val="afactiveoutputtext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532AC">
            <w:r w:rsidRPr="00D41597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532AC">
            <w:pPr>
              <w:autoSpaceDE w:val="0"/>
              <w:autoSpaceDN w:val="0"/>
              <w:adjustRightInd w:val="0"/>
            </w:pPr>
            <w:r>
              <w:t>К</w:t>
            </w:r>
            <w:r w:rsidRPr="00D41597">
              <w:t>ран-манипулятор UNIC URA 504, зав. № 500635, рег. № 8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D41597">
            <w:pPr>
              <w:autoSpaceDE w:val="0"/>
              <w:autoSpaceDN w:val="0"/>
              <w:adjustRightInd w:val="0"/>
            </w:pPr>
            <w:r w:rsidRPr="00A858CA">
              <w:t>77-ТУ-0028</w:t>
            </w:r>
            <w:r>
              <w:t>4</w:t>
            </w:r>
            <w:r w:rsidRPr="00A858CA">
              <w:t>-2015</w:t>
            </w:r>
            <w:r w:rsidRPr="00A858CA">
              <w:tab/>
            </w:r>
            <w:r w:rsidRPr="00A858CA">
              <w:tab/>
            </w:r>
            <w:r w:rsidRPr="00A858CA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D41597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1.09.2015</w:t>
            </w:r>
          </w:p>
        </w:tc>
      </w:tr>
      <w:tr w:rsidR="00D41597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D1C06">
            <w:pPr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Default="00D41597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П</w:t>
            </w:r>
            <w:r w:rsidRPr="00C422D2">
              <w:rPr>
                <w:rStyle w:val="afactiveoutputtext"/>
              </w:rPr>
              <w:t>АО "Ростелеком"</w:t>
            </w:r>
          </w:p>
          <w:p w:rsidR="00D41597" w:rsidRDefault="00D41597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Сахалинский филиал</w:t>
            </w:r>
          </w:p>
          <w:p w:rsidR="00D41597" w:rsidRDefault="00D41597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ул. Ленина, 220, г. Южно-Сахалинск, </w:t>
            </w:r>
            <w:r>
              <w:rPr>
                <w:rStyle w:val="afactiveoutputtext"/>
              </w:rPr>
              <w:lastRenderedPageBreak/>
              <w:t>Сахалинская область, 693000</w:t>
            </w:r>
          </w:p>
          <w:p w:rsidR="00D41597" w:rsidRP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Директор филиала</w:t>
            </w:r>
          </w:p>
          <w:p w:rsidR="00D41597" w:rsidRPr="00D41597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Сапунов А.  В.</w:t>
            </w:r>
          </w:p>
          <w:p w:rsidR="00D41597" w:rsidRPr="009B2E05" w:rsidRDefault="00D41597" w:rsidP="00D4159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D41597">
              <w:rPr>
                <w:rStyle w:val="afactiveoutputtext"/>
              </w:rPr>
              <w:t>Тел.:(4242) 72-25-20</w:t>
            </w:r>
            <w:r w:rsidRPr="00D41597">
              <w:rPr>
                <w:rStyle w:val="afactiveoutputtext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232B5B">
            <w:r>
              <w:lastRenderedPageBreak/>
              <w:t>Т</w:t>
            </w:r>
            <w:r w:rsidRPr="00C422D2">
              <w:t xml:space="preserve">ехнические устройства, применяемые на опасном </w:t>
            </w:r>
            <w:r w:rsidRPr="00C422D2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232B5B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Pr="00C422D2">
              <w:t xml:space="preserve">одъемник автомобильный AICHI SK-210, зав. №521818, рег. № </w:t>
            </w:r>
            <w:r w:rsidRPr="00C422D2">
              <w:lastRenderedPageBreak/>
              <w:t>8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lastRenderedPageBreak/>
              <w:t>ООО ИКЦ «ТЕХИНКОМ»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lastRenderedPageBreak/>
              <w:t>Тел. 8(4242)431052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874C7E" w:rsidRDefault="00D41597" w:rsidP="00232B5B">
            <w:pPr>
              <w:autoSpaceDE w:val="0"/>
              <w:autoSpaceDN w:val="0"/>
              <w:adjustRightInd w:val="0"/>
            </w:pPr>
            <w:r w:rsidRPr="00874C7E">
              <w:t>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232B5B">
            <w:pPr>
              <w:autoSpaceDE w:val="0"/>
              <w:autoSpaceDN w:val="0"/>
              <w:adjustRightInd w:val="0"/>
            </w:pPr>
            <w:r w:rsidRPr="00A858CA">
              <w:t>77-ТУ-00285-2015</w:t>
            </w:r>
            <w:r w:rsidRPr="00A858CA">
              <w:tab/>
            </w:r>
            <w:r w:rsidRPr="00A858CA">
              <w:tab/>
            </w:r>
            <w:r w:rsidRPr="00A858CA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B2E05" w:rsidRDefault="00D41597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11.09.2015</w:t>
            </w:r>
          </w:p>
        </w:tc>
      </w:tr>
      <w:tr w:rsidR="005849AB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9B2E05" w:rsidRDefault="005849AB" w:rsidP="009D1C06">
            <w:pPr>
              <w:autoSpaceDE w:val="0"/>
              <w:autoSpaceDN w:val="0"/>
              <w:adjustRightInd w:val="0"/>
            </w:pPr>
            <w:r>
              <w:lastRenderedPageBreak/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5849AB">
              <w:t>"Платформа стационарная морская ПА-А": Установка автоматических отсекающих клапанов на выпускных линиях воды и нефти тестового сепаратора (шифр RU-644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9B2E05" w:rsidRDefault="005849AB" w:rsidP="006C04FA">
            <w:pPr>
              <w:autoSpaceDE w:val="0"/>
              <w:autoSpaceDN w:val="0"/>
              <w:adjustRightInd w:val="0"/>
            </w:pPr>
            <w:r w:rsidRPr="005849AB">
              <w:t>77-ТП-0028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9B2E05" w:rsidRDefault="005849AB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5849AB">
              <w:rPr>
                <w:rStyle w:val="inputdatewidth"/>
              </w:rPr>
              <w:t>14.09.2015</w:t>
            </w:r>
          </w:p>
        </w:tc>
      </w:tr>
      <w:tr w:rsidR="005849AB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9B2E05" w:rsidRDefault="005849AB" w:rsidP="009D1C06">
            <w:pPr>
              <w:autoSpaceDE w:val="0"/>
              <w:autoSpaceDN w:val="0"/>
              <w:adjustRightInd w:val="0"/>
            </w:pPr>
            <w:r>
              <w:t>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lastRenderedPageBreak/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5849AB">
              <w:t xml:space="preserve">"Платформа стационарная морская </w:t>
            </w:r>
            <w:proofErr w:type="gramStart"/>
            <w:r w:rsidRPr="005849AB">
              <w:t>ПА-Б</w:t>
            </w:r>
            <w:proofErr w:type="gramEnd"/>
            <w:r w:rsidRPr="005849AB">
              <w:t xml:space="preserve">". Установка автоматического регулирующего клапана на линию 4"-WDS3003-18410X-W в системе приготовления бурового раствора (RU-6249 MOC </w:t>
            </w:r>
            <w:r w:rsidRPr="005849AB">
              <w:lastRenderedPageBreak/>
              <w:t>3000-2012-21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lastRenderedPageBreak/>
              <w:t>ООО «Городской центр экспертиз»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874C7E" w:rsidRDefault="005849AB" w:rsidP="00232B5B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9B2E05" w:rsidRDefault="005849AB" w:rsidP="005849AB">
            <w:pPr>
              <w:autoSpaceDE w:val="0"/>
              <w:autoSpaceDN w:val="0"/>
              <w:adjustRightInd w:val="0"/>
            </w:pPr>
            <w:r w:rsidRPr="005849AB">
              <w:t>77-ТП-0028</w:t>
            </w:r>
            <w:r>
              <w:t>7</w:t>
            </w:r>
            <w:r w:rsidRPr="005849AB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B" w:rsidRPr="009B2E05" w:rsidRDefault="005849AB" w:rsidP="00232B5B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5849AB">
              <w:rPr>
                <w:rStyle w:val="inputdatewidth"/>
              </w:rPr>
              <w:t>14.09.2015</w:t>
            </w:r>
          </w:p>
        </w:tc>
      </w:tr>
      <w:tr w:rsidR="00232B5B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9B2E05" w:rsidRDefault="00232B5B" w:rsidP="009D1C06">
            <w:pPr>
              <w:autoSpaceDE w:val="0"/>
              <w:autoSpaceDN w:val="0"/>
              <w:adjustRightInd w:val="0"/>
            </w:pPr>
            <w:r>
              <w:lastRenderedPageBreak/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Default="00232B5B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232B5B">
              <w:rPr>
                <w:rStyle w:val="afactiveoutputtext"/>
              </w:rPr>
              <w:t>ООО "СНГТ"</w:t>
            </w:r>
          </w:p>
          <w:p w:rsidR="00232B5B" w:rsidRDefault="00232B5B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232B5B">
              <w:rPr>
                <w:rStyle w:val="afactiveoutputtext"/>
              </w:rPr>
              <w:t>Генеральный директор</w:t>
            </w:r>
            <w:r>
              <w:rPr>
                <w:rStyle w:val="afactiveoutputtext"/>
              </w:rPr>
              <w:t xml:space="preserve"> </w:t>
            </w:r>
          </w:p>
          <w:p w:rsidR="00232B5B" w:rsidRDefault="00232B5B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232B5B">
              <w:rPr>
                <w:rStyle w:val="afactiveoutputtext"/>
              </w:rPr>
              <w:t>Кочнев А</w:t>
            </w:r>
            <w:r>
              <w:rPr>
                <w:rStyle w:val="afactiveoutputtext"/>
              </w:rPr>
              <w:t>.</w:t>
            </w:r>
            <w:r w:rsidRPr="00232B5B">
              <w:rPr>
                <w:rStyle w:val="afactiveoutputtext"/>
              </w:rPr>
              <w:t xml:space="preserve"> А</w:t>
            </w:r>
            <w:r>
              <w:rPr>
                <w:rStyle w:val="afactiveoutputtext"/>
              </w:rPr>
              <w:t>.</w:t>
            </w:r>
          </w:p>
          <w:p w:rsidR="00232B5B" w:rsidRDefault="00232B5B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232B5B">
              <w:rPr>
                <w:rStyle w:val="afactiveoutputtext"/>
              </w:rPr>
              <w:t>693000</w:t>
            </w:r>
            <w:r>
              <w:rPr>
                <w:rStyle w:val="afactiveoutputtext"/>
              </w:rPr>
              <w:t>,</w:t>
            </w:r>
            <w:r w:rsidRPr="00232B5B">
              <w:rPr>
                <w:rStyle w:val="afactiveoutputtext"/>
              </w:rPr>
              <w:t xml:space="preserve"> Сахалинская область, </w:t>
            </w:r>
            <w:proofErr w:type="gramStart"/>
            <w:r w:rsidRPr="00232B5B">
              <w:rPr>
                <w:rStyle w:val="afactiveoutputtext"/>
              </w:rPr>
              <w:t>г</w:t>
            </w:r>
            <w:proofErr w:type="gramEnd"/>
            <w:r w:rsidRPr="00232B5B">
              <w:rPr>
                <w:rStyle w:val="afactiveoutputtext"/>
              </w:rPr>
              <w:t>. Южно-Сахалинск, ул. Амурская, 53</w:t>
            </w:r>
          </w:p>
          <w:p w:rsidR="00232B5B" w:rsidRPr="009B2E05" w:rsidRDefault="00232B5B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232B5B">
              <w:rPr>
                <w:rStyle w:val="afactiveoutputtext"/>
              </w:rPr>
              <w:t>Тел:</w:t>
            </w:r>
            <w:r>
              <w:rPr>
                <w:rStyle w:val="afactiveoutputtext"/>
              </w:rPr>
              <w:t xml:space="preserve"> </w:t>
            </w:r>
            <w:r w:rsidRPr="00232B5B">
              <w:rPr>
                <w:rStyle w:val="afactiveoutputtext"/>
              </w:rPr>
              <w:t>(4242)</w:t>
            </w:r>
            <w:r>
              <w:rPr>
                <w:rStyle w:val="afactiveoutputtext"/>
              </w:rPr>
              <w:t xml:space="preserve"> 4942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9B2E05" w:rsidRDefault="00232B5B" w:rsidP="009532AC">
            <w:r w:rsidRPr="00232B5B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9B2E05" w:rsidRDefault="00232B5B" w:rsidP="009532AC">
            <w:pPr>
              <w:autoSpaceDE w:val="0"/>
              <w:autoSpaceDN w:val="0"/>
              <w:adjustRightInd w:val="0"/>
            </w:pPr>
            <w:r w:rsidRPr="00232B5B">
              <w:t>"Проект "Сахалин-1". Морская платформа "Орлан". Техническое перевооружение существующих систем измерения замерного сепа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874C7E" w:rsidRDefault="00232B5B" w:rsidP="00232B5B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232B5B" w:rsidRPr="00874C7E" w:rsidRDefault="00232B5B" w:rsidP="00232B5B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232B5B" w:rsidRPr="00874C7E" w:rsidRDefault="00232B5B" w:rsidP="00232B5B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232B5B" w:rsidRPr="00874C7E" w:rsidRDefault="00232B5B" w:rsidP="00232B5B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232B5B" w:rsidRPr="00874C7E" w:rsidRDefault="00232B5B" w:rsidP="00232B5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874C7E" w:rsidRDefault="00232B5B" w:rsidP="00232B5B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874C7E" w:rsidRDefault="00232B5B" w:rsidP="00232B5B">
            <w:pPr>
              <w:autoSpaceDE w:val="0"/>
              <w:autoSpaceDN w:val="0"/>
              <w:adjustRightInd w:val="0"/>
            </w:pPr>
            <w:r w:rsidRPr="00874C7E">
              <w:t>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9B2E05" w:rsidRDefault="00232B5B" w:rsidP="00232B5B">
            <w:pPr>
              <w:autoSpaceDE w:val="0"/>
              <w:autoSpaceDN w:val="0"/>
              <w:adjustRightInd w:val="0"/>
            </w:pPr>
            <w:r w:rsidRPr="005849AB">
              <w:t>77-ТП-0028</w:t>
            </w:r>
            <w:r>
              <w:t>8</w:t>
            </w:r>
            <w:r w:rsidRPr="005849AB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B" w:rsidRPr="009B2E05" w:rsidRDefault="00232B5B" w:rsidP="00232B5B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5849AB">
              <w:rPr>
                <w:rStyle w:val="inputdatewidth"/>
              </w:rPr>
              <w:t>1</w:t>
            </w:r>
            <w:r>
              <w:rPr>
                <w:rStyle w:val="inputdatewidth"/>
              </w:rPr>
              <w:t>5</w:t>
            </w:r>
            <w:r w:rsidRPr="005849AB">
              <w:rPr>
                <w:rStyle w:val="inputdatewidth"/>
              </w:rPr>
              <w:t>.09.2015</w:t>
            </w:r>
          </w:p>
        </w:tc>
      </w:tr>
      <w:tr w:rsidR="00353EB8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9B2E05" w:rsidRDefault="00353EB8" w:rsidP="009D1C06">
            <w:pPr>
              <w:autoSpaceDE w:val="0"/>
              <w:autoSpaceDN w:val="0"/>
              <w:adjustRightInd w:val="0"/>
            </w:pPr>
            <w: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32B5B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232B5B">
              <w:rPr>
                <w:rStyle w:val="afactiveoutputtext"/>
              </w:rPr>
              <w:t>ООО "ХАНААН"</w:t>
            </w:r>
          </w:p>
          <w:p w:rsidR="00353EB8" w:rsidRDefault="00353EB8" w:rsidP="00353EB8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</w:t>
            </w:r>
            <w:r w:rsidRPr="00232B5B">
              <w:rPr>
                <w:rStyle w:val="afactiveoutputtext"/>
              </w:rPr>
              <w:t>иректор</w:t>
            </w:r>
            <w:proofErr w:type="gramStart"/>
            <w:r>
              <w:rPr>
                <w:rStyle w:val="afactiveoutputtext"/>
              </w:rPr>
              <w:t xml:space="preserve"> Л</w:t>
            </w:r>
            <w:proofErr w:type="gramEnd"/>
            <w:r>
              <w:rPr>
                <w:rStyle w:val="afactiveoutputtext"/>
              </w:rPr>
              <w:t>и Р.С.</w:t>
            </w:r>
          </w:p>
          <w:p w:rsidR="00353EB8" w:rsidRDefault="00353EB8" w:rsidP="00353EB8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353EB8">
              <w:rPr>
                <w:rStyle w:val="afactiveoutputtext"/>
              </w:rPr>
              <w:t xml:space="preserve">ул. </w:t>
            </w:r>
            <w:proofErr w:type="gramStart"/>
            <w:r w:rsidRPr="00353EB8">
              <w:rPr>
                <w:rStyle w:val="afactiveoutputtext"/>
              </w:rPr>
              <w:t>Колодезная</w:t>
            </w:r>
            <w:proofErr w:type="gramEnd"/>
            <w:r w:rsidRPr="00353EB8">
              <w:rPr>
                <w:rStyle w:val="afactiveoutputtext"/>
              </w:rPr>
              <w:t>,  37, г. Южно-Сахалинск, Сахалинская обл., 693000</w:t>
            </w:r>
          </w:p>
          <w:p w:rsidR="00353EB8" w:rsidRPr="009B2E05" w:rsidRDefault="00353EB8" w:rsidP="00353EB8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353EB8">
              <w:rPr>
                <w:rStyle w:val="afactiveoutputtext"/>
              </w:rPr>
              <w:t xml:space="preserve">Тел: (4242) </w:t>
            </w:r>
            <w:r>
              <w:rPr>
                <w:rStyle w:val="afactiveoutputtext"/>
              </w:rPr>
              <w:t>7277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9B2E05" w:rsidRDefault="00353EB8" w:rsidP="009532AC">
            <w:r w:rsidRPr="00353EB8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353EB8">
            <w:pPr>
              <w:autoSpaceDE w:val="0"/>
              <w:autoSpaceDN w:val="0"/>
              <w:adjustRightInd w:val="0"/>
            </w:pPr>
            <w:r>
              <w:t>С</w:t>
            </w:r>
            <w:r w:rsidRPr="00353EB8">
              <w:t>уществующ</w:t>
            </w:r>
            <w:r>
              <w:t>ая</w:t>
            </w:r>
            <w:r w:rsidRPr="00353EB8">
              <w:t xml:space="preserve"> котельн</w:t>
            </w:r>
            <w:r>
              <w:t>ая</w:t>
            </w:r>
          </w:p>
          <w:p w:rsidR="00353EB8" w:rsidRPr="009B2E05" w:rsidRDefault="00353EB8" w:rsidP="00353EB8">
            <w:pPr>
              <w:autoSpaceDE w:val="0"/>
              <w:autoSpaceDN w:val="0"/>
              <w:adjustRightInd w:val="0"/>
            </w:pPr>
            <w:r w:rsidRPr="00353EB8">
              <w:t>ООО "ХАНА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74C7E" w:rsidRDefault="00353EB8" w:rsidP="000C1371">
            <w:pPr>
              <w:autoSpaceDE w:val="0"/>
              <w:autoSpaceDN w:val="0"/>
              <w:adjustRightInd w:val="0"/>
            </w:pPr>
            <w:r w:rsidRPr="00874C7E">
              <w:t>ООО</w:t>
            </w:r>
            <w:r>
              <w:t xml:space="preserve"> </w:t>
            </w:r>
            <w:r w:rsidRPr="00874C7E">
              <w:t>«СахТехКонтроль»</w:t>
            </w:r>
          </w:p>
          <w:p w:rsidR="00353EB8" w:rsidRDefault="00353EB8" w:rsidP="000C1371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</w:p>
          <w:p w:rsidR="00353EB8" w:rsidRPr="00874C7E" w:rsidRDefault="00353EB8" w:rsidP="000C1371">
            <w:pPr>
              <w:autoSpaceDE w:val="0"/>
              <w:autoSpaceDN w:val="0"/>
              <w:adjustRightInd w:val="0"/>
            </w:pPr>
            <w:r w:rsidRPr="00874C7E">
              <w:t>Олекса А.М.</w:t>
            </w:r>
          </w:p>
          <w:p w:rsidR="00353EB8" w:rsidRPr="00874C7E" w:rsidRDefault="00353EB8" w:rsidP="000C1371">
            <w:pPr>
              <w:autoSpaceDE w:val="0"/>
              <w:autoSpaceDN w:val="0"/>
              <w:adjustRightInd w:val="0"/>
            </w:pPr>
            <w:r w:rsidRPr="00874C7E">
              <w:t>Тел:(4242)467418</w:t>
            </w:r>
          </w:p>
          <w:p w:rsidR="00353EB8" w:rsidRPr="00874C7E" w:rsidRDefault="00353EB8" w:rsidP="00353EB8">
            <w:pPr>
              <w:autoSpaceDE w:val="0"/>
              <w:autoSpaceDN w:val="0"/>
              <w:adjustRightInd w:val="0"/>
            </w:pPr>
            <w:r w:rsidRPr="00874C7E">
              <w:t>Факс: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74C7E" w:rsidRDefault="00353EB8" w:rsidP="000C137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74C7E" w:rsidRDefault="00353EB8" w:rsidP="000C1371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9B2E05" w:rsidRDefault="00353EB8" w:rsidP="00353EB8">
            <w:pPr>
              <w:autoSpaceDE w:val="0"/>
              <w:autoSpaceDN w:val="0"/>
              <w:adjustRightInd w:val="0"/>
            </w:pPr>
            <w:r w:rsidRPr="005849AB">
              <w:t>77-ТП-0028</w:t>
            </w:r>
            <w:r>
              <w:t>9</w:t>
            </w:r>
            <w:r w:rsidRPr="005849AB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9B2E05" w:rsidRDefault="00353EB8" w:rsidP="000C1371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5849AB">
              <w:rPr>
                <w:rStyle w:val="inputdatewidth"/>
              </w:rPr>
              <w:t>1</w:t>
            </w:r>
            <w:r>
              <w:rPr>
                <w:rStyle w:val="inputdatewidth"/>
              </w:rPr>
              <w:t>5</w:t>
            </w:r>
            <w:r w:rsidRPr="005849AB">
              <w:rPr>
                <w:rStyle w:val="inputdatewidth"/>
              </w:rPr>
              <w:t>.09.2015</w:t>
            </w:r>
          </w:p>
        </w:tc>
      </w:tr>
      <w:tr w:rsidR="003D02E7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9B2E05" w:rsidRDefault="003D02E7" w:rsidP="009D1C06">
            <w:pPr>
              <w:autoSpaceDE w:val="0"/>
              <w:autoSpaceDN w:val="0"/>
              <w:adjustRightInd w:val="0"/>
            </w:pPr>
            <w: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Default="003D02E7" w:rsidP="000C1371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3D02E7" w:rsidRDefault="003D02E7" w:rsidP="000C1371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3D02E7" w:rsidRDefault="003D02E7" w:rsidP="000C1371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3D02E7" w:rsidRDefault="003D02E7" w:rsidP="000C1371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3D02E7" w:rsidRDefault="003D02E7" w:rsidP="000C1371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3D02E7" w:rsidRPr="00356FE9" w:rsidRDefault="003D02E7" w:rsidP="000C137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</w:t>
            </w:r>
            <w:r w:rsidRPr="00356FE9">
              <w:t>-</w:t>
            </w:r>
            <w:r>
              <w:rPr>
                <w:lang w:val="en-US"/>
              </w:rPr>
              <w:t>mail</w:t>
            </w:r>
            <w:r w:rsidRPr="00356FE9">
              <w:t xml:space="preserve"> </w:t>
            </w:r>
            <w:r>
              <w:rPr>
                <w:lang w:val="en-US"/>
              </w:rPr>
              <w:t>main</w:t>
            </w:r>
            <w:r w:rsidRPr="00356FE9">
              <w:t>@</w:t>
            </w:r>
            <w:r>
              <w:rPr>
                <w:lang w:val="en-US"/>
              </w:rPr>
              <w:t>sssc</w:t>
            </w:r>
            <w:r w:rsidRPr="00356FE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874C7E" w:rsidRDefault="003D02E7" w:rsidP="000C1371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874C7E" w:rsidRDefault="003D02E7" w:rsidP="005B39FF">
            <w:pPr>
              <w:autoSpaceDE w:val="0"/>
              <w:autoSpaceDN w:val="0"/>
              <w:adjustRightInd w:val="0"/>
            </w:pPr>
            <w:r>
              <w:t xml:space="preserve">Кран </w:t>
            </w:r>
            <w:r w:rsidR="005B39FF">
              <w:t xml:space="preserve">стреловой гидравлический самоходный на специальном шасси автомобильного типа </w:t>
            </w:r>
            <w:r w:rsidR="005B39FF" w:rsidRPr="005B39FF">
              <w:t>KATO NK-500-IIIs, рег. № 6616, 2002 г.</w:t>
            </w:r>
            <w:proofErr w:type="gramStart"/>
            <w:r w:rsidR="005B39FF" w:rsidRPr="005B39FF">
              <w:t>в</w:t>
            </w:r>
            <w:proofErr w:type="gramEnd"/>
            <w:r w:rsidR="005B39FF" w:rsidRPr="005B39F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  <w:r>
              <w:t>, НОА-0067-1884-П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874C7E" w:rsidRDefault="003D02E7" w:rsidP="003D02E7">
            <w:pPr>
              <w:autoSpaceDE w:val="0"/>
              <w:autoSpaceDN w:val="0"/>
              <w:adjustRightInd w:val="0"/>
            </w:pPr>
            <w:r>
              <w:t>77-ТУ-0029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7" w:rsidRPr="00874C7E" w:rsidRDefault="003D02E7" w:rsidP="000C1371">
            <w:pPr>
              <w:autoSpaceDE w:val="0"/>
              <w:autoSpaceDN w:val="0"/>
              <w:adjustRightInd w:val="0"/>
            </w:pPr>
            <w:r>
              <w:t>22.09</w:t>
            </w:r>
            <w:r w:rsidRPr="00874C7E">
              <w:t>.2015</w:t>
            </w:r>
          </w:p>
        </w:tc>
      </w:tr>
      <w:tr w:rsidR="00725BF1" w:rsidRPr="009B2E05" w:rsidTr="004A5CE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9D1C06">
            <w:pPr>
              <w:autoSpaceDE w:val="0"/>
              <w:autoSpaceDN w:val="0"/>
              <w:adjustRightInd w:val="0"/>
            </w:pPr>
            <w:r>
              <w:lastRenderedPageBreak/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Default="00725BF1" w:rsidP="009532AC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ЗАО «СУ-4»</w:t>
            </w:r>
          </w:p>
          <w:p w:rsidR="00725BF1" w:rsidRDefault="00725BF1" w:rsidP="00725BF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иректор Ю.Я. Куль</w:t>
            </w:r>
          </w:p>
          <w:p w:rsidR="00725BF1" w:rsidRDefault="00725BF1" w:rsidP="00725BF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3012, </w:t>
            </w:r>
            <w:r w:rsidRPr="00725BF1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725BF1">
              <w:rPr>
                <w:rStyle w:val="afactiveoutputtext"/>
              </w:rPr>
              <w:t>г</w:t>
            </w:r>
            <w:proofErr w:type="gramEnd"/>
            <w:r w:rsidRPr="00725BF1">
              <w:rPr>
                <w:rStyle w:val="afactiveoutputtext"/>
              </w:rPr>
              <w:t>. Южно-Сахалинск, ул. Украинская, 24</w:t>
            </w:r>
          </w:p>
          <w:p w:rsidR="00725BF1" w:rsidRPr="009B2E05" w:rsidRDefault="00725BF1" w:rsidP="00725BF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Тел.: (4242) 421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9532AC">
            <w:r w:rsidRPr="00725BF1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9532AC">
            <w:pPr>
              <w:autoSpaceDE w:val="0"/>
              <w:autoSpaceDN w:val="0"/>
              <w:adjustRightInd w:val="0"/>
            </w:pPr>
            <w:r>
              <w:t>К</w:t>
            </w:r>
            <w:r w:rsidRPr="00725BF1">
              <w:t>ран стреловой самоходный на короткобазовом шасси "KOBELCO" RK250-3S зав. № EZ 06653, рег. № 8662, 1997 г.</w:t>
            </w:r>
            <w:proofErr w:type="gramStart"/>
            <w:r w:rsidRPr="00725BF1">
              <w:t>в</w:t>
            </w:r>
            <w:proofErr w:type="gramEnd"/>
            <w:r w:rsidRPr="00725B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6C04FA">
            <w:pPr>
              <w:autoSpaceDE w:val="0"/>
              <w:autoSpaceDN w:val="0"/>
              <w:adjustRightInd w:val="0"/>
            </w:pPr>
            <w:r w:rsidRPr="00725BF1">
              <w:t>77-ТУ-00292-2015</w:t>
            </w:r>
            <w:r w:rsidRPr="00725BF1">
              <w:tab/>
            </w:r>
            <w:r w:rsidRPr="00725BF1">
              <w:tab/>
            </w:r>
            <w:r w:rsidRPr="00725BF1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9532AC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725BF1">
              <w:rPr>
                <w:rStyle w:val="inputdatewidth"/>
              </w:rPr>
              <w:t>22.09.2015</w:t>
            </w:r>
          </w:p>
        </w:tc>
      </w:tr>
      <w:tr w:rsidR="00725BF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pPr>
              <w:autoSpaceDE w:val="0"/>
              <w:autoSpaceDN w:val="0"/>
              <w:adjustRightInd w:val="0"/>
            </w:pPr>
            <w:r>
              <w:t>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ЗАО «СУ-4»</w:t>
            </w:r>
          </w:p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иректор Ю.Я. Куль</w:t>
            </w:r>
          </w:p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3012, </w:t>
            </w:r>
            <w:r w:rsidRPr="00725BF1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725BF1">
              <w:rPr>
                <w:rStyle w:val="afactiveoutputtext"/>
              </w:rPr>
              <w:t>г</w:t>
            </w:r>
            <w:proofErr w:type="gramEnd"/>
            <w:r w:rsidRPr="00725BF1">
              <w:rPr>
                <w:rStyle w:val="afactiveoutputtext"/>
              </w:rPr>
              <w:t>. Южно-Сахалинск, ул. Украинская, 24</w:t>
            </w:r>
          </w:p>
          <w:p w:rsidR="00725BF1" w:rsidRPr="009B2E05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Тел.: (4242) 421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r w:rsidRPr="00725BF1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4F2FE7" w:rsidP="000C1371">
            <w:pPr>
              <w:autoSpaceDE w:val="0"/>
              <w:autoSpaceDN w:val="0"/>
              <w:adjustRightInd w:val="0"/>
            </w:pPr>
            <w:r>
              <w:t>К</w:t>
            </w:r>
            <w:r w:rsidRPr="004F2FE7">
              <w:t>ран мостовой МК-10 зав. № 1094, рег. № 5231, 1975 г.</w:t>
            </w:r>
            <w:proofErr w:type="gramStart"/>
            <w:r w:rsidRPr="004F2FE7">
              <w:t>в</w:t>
            </w:r>
            <w:proofErr w:type="gramEnd"/>
            <w:r w:rsidRPr="004F2FE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725BF1">
            <w:pPr>
              <w:autoSpaceDE w:val="0"/>
              <w:autoSpaceDN w:val="0"/>
              <w:adjustRightInd w:val="0"/>
            </w:pPr>
            <w:r w:rsidRPr="00725BF1">
              <w:t>77-ТУ-0029</w:t>
            </w:r>
            <w:r>
              <w:t>3</w:t>
            </w:r>
            <w:r w:rsidRPr="00725BF1">
              <w:t>-2015</w:t>
            </w:r>
            <w:r w:rsidRPr="00725BF1">
              <w:tab/>
            </w:r>
            <w:r w:rsidRPr="00725BF1">
              <w:tab/>
            </w:r>
            <w:r w:rsidRPr="00725BF1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725BF1">
              <w:rPr>
                <w:rStyle w:val="inputdatewidth"/>
              </w:rPr>
              <w:t>22.09.2015</w:t>
            </w:r>
          </w:p>
        </w:tc>
      </w:tr>
      <w:tr w:rsidR="00725BF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4F2FE7" w:rsidP="000C1371">
            <w:pPr>
              <w:autoSpaceDE w:val="0"/>
              <w:autoSpaceDN w:val="0"/>
              <w:adjustRightInd w:val="0"/>
            </w:pPr>
            <w: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ЗАО «СУ-4»</w:t>
            </w:r>
          </w:p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иректор Ю.Я. Куль</w:t>
            </w:r>
          </w:p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3012, </w:t>
            </w:r>
            <w:r w:rsidRPr="00725BF1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725BF1">
              <w:rPr>
                <w:rStyle w:val="afactiveoutputtext"/>
              </w:rPr>
              <w:t>г</w:t>
            </w:r>
            <w:proofErr w:type="gramEnd"/>
            <w:r w:rsidRPr="00725BF1">
              <w:rPr>
                <w:rStyle w:val="afactiveoutputtext"/>
              </w:rPr>
              <w:t>. Южно-Сахалинск, ул. Украинская, 24</w:t>
            </w:r>
          </w:p>
          <w:p w:rsidR="00725BF1" w:rsidRPr="009B2E05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Тел.: (4242) 421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r w:rsidRPr="00725BF1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pPr>
              <w:autoSpaceDE w:val="0"/>
              <w:autoSpaceDN w:val="0"/>
              <w:adjustRightInd w:val="0"/>
            </w:pPr>
            <w:r>
              <w:t>К</w:t>
            </w:r>
            <w:r w:rsidRPr="00725BF1">
              <w:t xml:space="preserve">ран </w:t>
            </w:r>
            <w:r w:rsidR="004F2FE7" w:rsidRPr="004F2FE7">
              <w:t xml:space="preserve"> стреловой самоходный на шасси автомобильного типа "KATO" NK-200S-IIIs зав. № 181170, рег. № 6813, 1996 г.</w:t>
            </w:r>
            <w:proofErr w:type="gramStart"/>
            <w:r w:rsidR="004F2FE7" w:rsidRPr="004F2FE7">
              <w:t>в</w:t>
            </w:r>
            <w:proofErr w:type="gramEnd"/>
            <w:r w:rsidR="004F2FE7" w:rsidRPr="004F2FE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725BF1">
            <w:pPr>
              <w:autoSpaceDE w:val="0"/>
              <w:autoSpaceDN w:val="0"/>
              <w:adjustRightInd w:val="0"/>
            </w:pPr>
            <w:r w:rsidRPr="00725BF1">
              <w:t>77-ТУ-0029</w:t>
            </w:r>
            <w:r>
              <w:t>4</w:t>
            </w:r>
            <w:r w:rsidRPr="00725BF1">
              <w:t>-2015</w:t>
            </w:r>
            <w:r w:rsidRPr="00725BF1">
              <w:tab/>
            </w:r>
            <w:r w:rsidRPr="00725BF1">
              <w:tab/>
            </w:r>
            <w:r w:rsidRPr="00725BF1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725BF1">
              <w:rPr>
                <w:rStyle w:val="inputdatewidth"/>
              </w:rPr>
              <w:t>22.09.2015</w:t>
            </w:r>
          </w:p>
        </w:tc>
      </w:tr>
      <w:tr w:rsidR="00725BF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4F2FE7" w:rsidP="000C1371">
            <w:pPr>
              <w:autoSpaceDE w:val="0"/>
              <w:autoSpaceDN w:val="0"/>
              <w:adjustRightInd w:val="0"/>
            </w:pPr>
            <w:r>
              <w:t>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ЗАО «СУ-4»</w:t>
            </w:r>
          </w:p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Директор Ю.Я. Куль</w:t>
            </w:r>
          </w:p>
          <w:p w:rsidR="00725BF1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lastRenderedPageBreak/>
              <w:t xml:space="preserve">693012, </w:t>
            </w:r>
            <w:r w:rsidRPr="00725BF1">
              <w:rPr>
                <w:rStyle w:val="afactiveoutputtext"/>
              </w:rPr>
              <w:t xml:space="preserve">Сахалинская область, </w:t>
            </w:r>
            <w:proofErr w:type="gramStart"/>
            <w:r w:rsidRPr="00725BF1">
              <w:rPr>
                <w:rStyle w:val="afactiveoutputtext"/>
              </w:rPr>
              <w:t>г</w:t>
            </w:r>
            <w:proofErr w:type="gramEnd"/>
            <w:r w:rsidRPr="00725BF1">
              <w:rPr>
                <w:rStyle w:val="afactiveoutputtext"/>
              </w:rPr>
              <w:t>. Южно-Сахалинск, ул. Украинская, 24</w:t>
            </w:r>
          </w:p>
          <w:p w:rsidR="00725BF1" w:rsidRPr="009B2E05" w:rsidRDefault="00725BF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Тел.: (4242) 421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r w:rsidRPr="00725BF1">
              <w:lastRenderedPageBreak/>
              <w:t xml:space="preserve">Технические устройства, </w:t>
            </w:r>
            <w:r w:rsidRPr="00725BF1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pPr>
              <w:autoSpaceDE w:val="0"/>
              <w:autoSpaceDN w:val="0"/>
              <w:adjustRightInd w:val="0"/>
            </w:pPr>
            <w:r>
              <w:lastRenderedPageBreak/>
              <w:t>К</w:t>
            </w:r>
            <w:r w:rsidRPr="00725BF1">
              <w:t xml:space="preserve">ран </w:t>
            </w:r>
            <w:r w:rsidR="004F2FE7" w:rsidRPr="004F2FE7">
              <w:t xml:space="preserve">стреловой самоходный на </w:t>
            </w:r>
            <w:r w:rsidR="004F2FE7" w:rsidRPr="004F2FE7">
              <w:lastRenderedPageBreak/>
              <w:t>специальном шасси автомобильного типа "KATO" NK-500MS зав. № 692190MS, рег. № 3872, 1989 г.</w:t>
            </w:r>
            <w:proofErr w:type="gramStart"/>
            <w:r w:rsidR="004F2FE7" w:rsidRPr="004F2FE7">
              <w:t>в</w:t>
            </w:r>
            <w:proofErr w:type="gramEnd"/>
            <w:r w:rsidR="004F2FE7" w:rsidRPr="004F2FE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</w:t>
            </w:r>
            <w:r w:rsidRPr="00874C7E">
              <w:lastRenderedPageBreak/>
              <w:t>ь»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874C7E" w:rsidRDefault="00725BF1" w:rsidP="000C1371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725BF1">
            <w:pPr>
              <w:autoSpaceDE w:val="0"/>
              <w:autoSpaceDN w:val="0"/>
              <w:adjustRightInd w:val="0"/>
            </w:pPr>
            <w:r w:rsidRPr="00725BF1">
              <w:t>77-ТУ-0029</w:t>
            </w:r>
            <w:r>
              <w:t>5</w:t>
            </w:r>
            <w:r w:rsidRPr="00725BF1">
              <w:t>-2015</w:t>
            </w:r>
            <w:r w:rsidRPr="00725BF1">
              <w:tab/>
            </w:r>
            <w:r w:rsidRPr="00725BF1">
              <w:tab/>
            </w:r>
            <w:r w:rsidRPr="00725BF1">
              <w:lastRenderedPageBreak/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1" w:rsidRPr="009B2E05" w:rsidRDefault="00725BF1" w:rsidP="000C1371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725BF1">
              <w:rPr>
                <w:rStyle w:val="inputdatewidth"/>
              </w:rPr>
              <w:lastRenderedPageBreak/>
              <w:t>22.09.2015</w:t>
            </w:r>
          </w:p>
        </w:tc>
      </w:tr>
      <w:tr w:rsidR="004F2FE7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9B2E05" w:rsidRDefault="004F2FE7" w:rsidP="000C1371">
            <w:pPr>
              <w:autoSpaceDE w:val="0"/>
              <w:autoSpaceDN w:val="0"/>
              <w:adjustRightInd w:val="0"/>
            </w:pPr>
            <w:r>
              <w:lastRenderedPageBreak/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Default="004F2FE7" w:rsidP="004F2FE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4F2FE7">
              <w:rPr>
                <w:rStyle w:val="afactiveoutputtext"/>
              </w:rPr>
              <w:t xml:space="preserve">ООО СП "СУ-4 и ФСК" </w:t>
            </w:r>
          </w:p>
          <w:p w:rsidR="004F2FE7" w:rsidRPr="004F2FE7" w:rsidRDefault="004F2FE7" w:rsidP="004F2FE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4F2FE7">
              <w:rPr>
                <w:rStyle w:val="afactiveoutputtext"/>
              </w:rPr>
              <w:t>Директор Ю.Я. Куль</w:t>
            </w:r>
          </w:p>
          <w:p w:rsidR="004F2FE7" w:rsidRPr="004F2FE7" w:rsidRDefault="004F2FE7" w:rsidP="004F2FE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4F2FE7">
              <w:rPr>
                <w:rStyle w:val="afactiveoutputtext"/>
              </w:rPr>
              <w:t xml:space="preserve">693012, Сахалинская область, </w:t>
            </w:r>
            <w:proofErr w:type="gramStart"/>
            <w:r w:rsidRPr="004F2FE7">
              <w:rPr>
                <w:rStyle w:val="afactiveoutputtext"/>
              </w:rPr>
              <w:t>г</w:t>
            </w:r>
            <w:proofErr w:type="gramEnd"/>
            <w:r w:rsidRPr="004F2FE7">
              <w:rPr>
                <w:rStyle w:val="afactiveoutputtext"/>
              </w:rPr>
              <w:t>. Южно-Сахалинск, ул. Украинская, 24</w:t>
            </w:r>
          </w:p>
          <w:p w:rsidR="004F2FE7" w:rsidRPr="009B2E05" w:rsidRDefault="004F2FE7" w:rsidP="004F2FE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4F2FE7">
              <w:rPr>
                <w:rStyle w:val="afactiveoutputtext"/>
              </w:rPr>
              <w:t>Тел.: (4242) 421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9B2E05" w:rsidRDefault="004F2FE7" w:rsidP="000C1371">
            <w:r w:rsidRPr="004F2FE7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9B2E05" w:rsidRDefault="004F2FE7" w:rsidP="000C1371">
            <w:pPr>
              <w:autoSpaceDE w:val="0"/>
              <w:autoSpaceDN w:val="0"/>
              <w:adjustRightInd w:val="0"/>
            </w:pPr>
            <w:r w:rsidRPr="004F2FE7">
              <w:t>Кран стреловой самоходный на короткобазовом шасси "KATO" KR-300S зав. № 3135157S, рег. № 3626, 1994 г.</w:t>
            </w:r>
            <w:proofErr w:type="gramStart"/>
            <w:r w:rsidRPr="004F2FE7">
              <w:t>в</w:t>
            </w:r>
            <w:proofErr w:type="gramEnd"/>
            <w:r w:rsidRPr="004F2FE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874C7E" w:rsidRDefault="004F2FE7" w:rsidP="000C137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F2FE7" w:rsidRPr="00874C7E" w:rsidRDefault="004F2FE7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F2FE7" w:rsidRPr="00874C7E" w:rsidRDefault="004F2FE7" w:rsidP="000C137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F2FE7" w:rsidRPr="00874C7E" w:rsidRDefault="004F2FE7" w:rsidP="000C137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874C7E" w:rsidRDefault="004F2FE7" w:rsidP="000C137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874C7E" w:rsidRDefault="004F2FE7" w:rsidP="000C1371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9B2E05" w:rsidRDefault="004F2FE7" w:rsidP="004F2FE7">
            <w:pPr>
              <w:autoSpaceDE w:val="0"/>
              <w:autoSpaceDN w:val="0"/>
              <w:adjustRightInd w:val="0"/>
            </w:pPr>
            <w:r w:rsidRPr="00725BF1">
              <w:t>77-ТУ-0029</w:t>
            </w:r>
            <w:r>
              <w:t>6</w:t>
            </w:r>
            <w:r w:rsidRPr="00725BF1">
              <w:t>-2015</w:t>
            </w:r>
            <w:r w:rsidRPr="00725BF1">
              <w:tab/>
            </w:r>
            <w:r w:rsidRPr="00725BF1">
              <w:tab/>
            </w:r>
            <w:r w:rsidRPr="00725BF1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7" w:rsidRPr="009B2E05" w:rsidRDefault="004F2FE7" w:rsidP="000C1371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 w:rsidRPr="00725BF1">
              <w:rPr>
                <w:rStyle w:val="inputdatewidth"/>
              </w:rPr>
              <w:t>22.09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</w:pPr>
            <w: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>
              <w:t>Д</w:t>
            </w:r>
            <w:r w:rsidRPr="000C1371">
              <w:t xml:space="preserve">окументация на техническое перевооружение опасного производственного объекта "Платформа стационарная морская ПА-А": Система обнаружения пожара и газовыделений (шифр RU-6325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</w:pPr>
            <w:r w:rsidRPr="005849AB">
              <w:t>77-ТП-002</w:t>
            </w:r>
            <w:r>
              <w:t>97</w:t>
            </w:r>
            <w:r w:rsidRPr="005849AB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28</w:t>
            </w:r>
            <w:r w:rsidRPr="005849AB">
              <w:rPr>
                <w:rStyle w:val="inputdatewidth"/>
              </w:rPr>
              <w:t>.09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</w:pPr>
            <w:r>
              <w:lastRenderedPageBreak/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>
              <w:t>Д</w:t>
            </w:r>
            <w:r w:rsidRPr="000C1371">
              <w:t xml:space="preserve">окументация на техническое перевооружение опасного производственного объекта "Платформа стационарная морская </w:t>
            </w:r>
            <w:proofErr w:type="gramStart"/>
            <w:r w:rsidRPr="000C1371">
              <w:t>ПА-Б</w:t>
            </w:r>
            <w:proofErr w:type="gramEnd"/>
            <w:r w:rsidRPr="000C1371">
              <w:t>": Модернизация системы подготовки пластовой воды (3000-RU-64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</w:pPr>
            <w:r w:rsidRPr="005849AB">
              <w:t>77-ТП-002</w:t>
            </w:r>
            <w:r>
              <w:t>98</w:t>
            </w:r>
            <w:r w:rsidRPr="005849AB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28</w:t>
            </w:r>
            <w:r w:rsidRPr="005849AB">
              <w:rPr>
                <w:rStyle w:val="inputdatewidth"/>
              </w:rPr>
              <w:t>.09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</w:pPr>
            <w:r>
              <w:t>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Default="000C137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C1371">
              <w:rPr>
                <w:rStyle w:val="afactiveoutputtext"/>
              </w:rPr>
              <w:t>ООО "Дальтехмонтаж"</w:t>
            </w:r>
          </w:p>
          <w:p w:rsidR="000C1371" w:rsidRDefault="000C137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Директор </w:t>
            </w:r>
          </w:p>
          <w:p w:rsidR="000C1371" w:rsidRDefault="000C137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Ким Андрей</w:t>
            </w:r>
          </w:p>
          <w:p w:rsidR="000C1371" w:rsidRDefault="000C137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C1371">
              <w:rPr>
                <w:rStyle w:val="afactiveoutputtext"/>
              </w:rPr>
              <w:t xml:space="preserve">693005,Сахалинская область, </w:t>
            </w:r>
            <w:proofErr w:type="gramStart"/>
            <w:r w:rsidRPr="000C1371">
              <w:rPr>
                <w:rStyle w:val="afactiveoutputtext"/>
              </w:rPr>
              <w:t>г</w:t>
            </w:r>
            <w:proofErr w:type="gramEnd"/>
            <w:r w:rsidRPr="000C1371">
              <w:rPr>
                <w:rStyle w:val="afactiveoutputtext"/>
              </w:rPr>
              <w:t>. Южно-Сахалинск, ул. Холмская,45</w:t>
            </w:r>
          </w:p>
          <w:p w:rsidR="000C1371" w:rsidRPr="009B2E05" w:rsidRDefault="000C1371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r w:rsidRPr="004F2FE7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</w:pPr>
            <w:r>
              <w:t>Р</w:t>
            </w:r>
            <w:r w:rsidRPr="000C1371">
              <w:t>езультат</w:t>
            </w:r>
            <w:r>
              <w:t xml:space="preserve">ы </w:t>
            </w:r>
            <w:r w:rsidRPr="000C1371">
              <w:t>первичного технического диагностирования крана манипулятора автомобильного TADANO ZF303 зав. № EJ1135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>
              <w:t>Д</w:t>
            </w:r>
            <w:r w:rsidRPr="00874C7E">
              <w:t>иректор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0C1371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  <w:p w:rsidR="000C1371" w:rsidRPr="00FB11D6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0C1371" w:rsidRPr="00625BCF" w:rsidRDefault="009E50F9" w:rsidP="000C1371">
            <w:pPr>
              <w:autoSpaceDE w:val="0"/>
              <w:autoSpaceDN w:val="0"/>
              <w:adjustRightInd w:val="0"/>
            </w:pPr>
            <w:hyperlink r:id="rId18" w:history="1">
              <w:r w:rsidR="000C1371" w:rsidRPr="009F680D">
                <w:rPr>
                  <w:rStyle w:val="a3"/>
                  <w:lang w:val="en-US"/>
                </w:rPr>
                <w:t>info</w:t>
              </w:r>
              <w:r w:rsidR="000C1371" w:rsidRPr="00625BCF">
                <w:rPr>
                  <w:rStyle w:val="a3"/>
                </w:rPr>
                <w:t>@</w:t>
              </w:r>
              <w:r w:rsidR="000C1371" w:rsidRPr="009F680D">
                <w:rPr>
                  <w:rStyle w:val="a3"/>
                  <w:lang w:val="en-US"/>
                </w:rPr>
                <w:t>oooetno</w:t>
              </w:r>
              <w:r w:rsidR="000C1371" w:rsidRPr="00625BCF">
                <w:rPr>
                  <w:rStyle w:val="a3"/>
                </w:rPr>
                <w:t>.</w:t>
              </w:r>
              <w:r w:rsidR="000C1371" w:rsidRPr="009F680D">
                <w:rPr>
                  <w:rStyle w:val="a3"/>
                  <w:lang w:val="en-US"/>
                </w:rPr>
                <w:t>ru</w:t>
              </w:r>
            </w:hyperlink>
            <w:r w:rsidR="000C1371" w:rsidRPr="00625BCF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0C1371" w:rsidRPr="00874C7E" w:rsidTr="000C1371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0C1371" w:rsidRPr="00874C7E" w:rsidRDefault="000C1371" w:rsidP="000C1371">
                  <w:r w:rsidRPr="00874C7E">
                    <w:t>ДЭ-00-011253</w:t>
                  </w:r>
                </w:p>
                <w:p w:rsidR="000C1371" w:rsidRPr="00874C7E" w:rsidRDefault="000C1371" w:rsidP="000C1371"/>
              </w:tc>
              <w:tc>
                <w:tcPr>
                  <w:tcW w:w="225" w:type="dxa"/>
                  <w:vAlign w:val="center"/>
                  <w:hideMark/>
                </w:tcPr>
                <w:p w:rsidR="000C1371" w:rsidRPr="00874C7E" w:rsidRDefault="009E50F9" w:rsidP="000C1371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7" o:spid="_x0000_s1051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jLswIAALg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0C1371" w:rsidRPr="00874C7E" w:rsidRDefault="000C1371" w:rsidP="000C1371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0C1371" w:rsidRPr="00874C7E" w:rsidRDefault="009E50F9" w:rsidP="000C1371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8" o:spid="_x0000_s1050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HBEswOyAgAAuA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0C1371" w:rsidRPr="00874C7E" w:rsidRDefault="000C1371" w:rsidP="000C1371">
                  <w:r w:rsidRPr="00874C7E">
                    <w:t>20.10.2010</w:t>
                  </w:r>
                </w:p>
              </w:tc>
            </w:tr>
          </w:tbl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0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>
              <w:rPr>
                <w:rStyle w:val="inputdatewidth"/>
              </w:rPr>
              <w:t>28.09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0C1371" w:rsidP="000C1371">
            <w:pPr>
              <w:autoSpaceDE w:val="0"/>
              <w:autoSpaceDN w:val="0"/>
              <w:adjustRightInd w:val="0"/>
            </w:pPr>
            <w:r>
              <w:t>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0C1371">
              <w:t>Сепаратор ГС-2-0,6-1600 зав. № 11125, рег. № 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lastRenderedPageBreak/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0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>
              <w:t>19.09</w:t>
            </w:r>
            <w:r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lastRenderedPageBreak/>
              <w:t>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0C1371">
              <w:t>Ёмкость зав. № 6560, рег. № 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0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t>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 w:rsidRPr="00E117F8">
              <w:t xml:space="preserve">Аппарат 1-50-2400-0,6 </w:t>
            </w:r>
            <w:proofErr w:type="gramStart"/>
            <w:r w:rsidRPr="00E117F8">
              <w:t>зав. № б</w:t>
            </w:r>
            <w:proofErr w:type="gramEnd"/>
            <w:r w:rsidRPr="00E117F8">
              <w:t>/н, рег. № 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E117F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E117F8">
              <w:t>30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lastRenderedPageBreak/>
              <w:t>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 w:rsidRPr="00E117F8">
              <w:t>Аппарат 1-100-3000-0,6-1-1-2-0 зав. № 7778, рег. №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E117F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E117F8">
              <w:t>30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t>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lastRenderedPageBreak/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 w:rsidRPr="00E117F8">
              <w:t>Отстойник ОБН-100 зав. № 32320, рег. № 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E117F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E117F8">
              <w:t>30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lastRenderedPageBreak/>
              <w:t>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 w:rsidRPr="00E117F8">
              <w:t>Ёмкость БН-2000 зав. № 34054, рег. № 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E117F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E117F8">
              <w:t>30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t>2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 w:rsidRPr="00E117F8">
              <w:t>Газосепаратор ГС-2-6,4-1600 зав. № 21428, рег. № 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E117F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E117F8">
              <w:t>30</w:t>
            </w:r>
            <w:r w:rsidRPr="00874C7E">
              <w:t>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t>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РН-Сахалинморнефтегаз</w:t>
            </w:r>
            <w:r w:rsidRPr="00874C7E">
              <w:lastRenderedPageBreak/>
              <w:t xml:space="preserve">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 w:rsidRPr="00E117F8">
              <w:lastRenderedPageBreak/>
              <w:t xml:space="preserve">Газосепаратор ГС-2-6,4-1600 зав. № </w:t>
            </w:r>
            <w:r w:rsidRPr="00E117F8">
              <w:lastRenderedPageBreak/>
              <w:t>21428, рег. № 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тройТехЭкспе</w:t>
            </w:r>
            <w:r w:rsidRPr="00874C7E">
              <w:lastRenderedPageBreak/>
              <w:t>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  <w:r w:rsidRPr="00874C7E">
              <w:lastRenderedPageBreak/>
              <w:t>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E117F8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 w:rsidR="00E117F8">
              <w:t>30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lastRenderedPageBreak/>
              <w:t>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 w:rsidRPr="00E117F8">
              <w:t>Ёмкость БН-2000 зав. № 16409, рег. № 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E117F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E117F8">
              <w:t>30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C1371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9B2E05" w:rsidRDefault="00E117F8" w:rsidP="000C1371">
            <w:pPr>
              <w:autoSpaceDE w:val="0"/>
              <w:autoSpaceDN w:val="0"/>
              <w:adjustRightInd w:val="0"/>
            </w:pPr>
            <w:r>
              <w:t>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</w:t>
            </w:r>
            <w:r w:rsidRPr="00874C7E">
              <w:lastRenderedPageBreak/>
              <w:t>Сахалинск, ул. Хабаровская, 17,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8D7A7D" w:rsidP="000C1371">
            <w:pPr>
              <w:autoSpaceDE w:val="0"/>
              <w:autoSpaceDN w:val="0"/>
              <w:adjustRightInd w:val="0"/>
            </w:pPr>
            <w:r w:rsidRPr="008D7A7D">
              <w:lastRenderedPageBreak/>
              <w:t>Газосепаратор ГС-2-6,4-1600 зав. № 55733, рег. № 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Тел/Факс:8(812)6103868</w:t>
            </w:r>
          </w:p>
          <w:p w:rsidR="000C1371" w:rsidRPr="00874C7E" w:rsidRDefault="000C1371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0C1371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0C1371" w:rsidP="008D7A7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E117F8">
              <w:t>3</w:t>
            </w:r>
            <w:r w:rsidR="008D7A7D">
              <w:t>1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1" w:rsidRPr="00874C7E" w:rsidRDefault="00E117F8" w:rsidP="000C1371">
            <w:pPr>
              <w:autoSpaceDE w:val="0"/>
              <w:autoSpaceDN w:val="0"/>
              <w:adjustRightInd w:val="0"/>
            </w:pPr>
            <w:r>
              <w:t>29.09</w:t>
            </w:r>
            <w:r w:rsidR="000C1371" w:rsidRPr="00874C7E">
              <w:t>.2015</w:t>
            </w:r>
          </w:p>
        </w:tc>
      </w:tr>
      <w:tr w:rsidR="00041F09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9B2E05" w:rsidRDefault="00041F09" w:rsidP="000C1371">
            <w:pPr>
              <w:autoSpaceDE w:val="0"/>
              <w:autoSpaceDN w:val="0"/>
              <w:adjustRightInd w:val="0"/>
            </w:pPr>
            <w:r>
              <w:lastRenderedPageBreak/>
              <w:t>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041F09">
              <w:t>Паровой котел, ПКГМ - 6,5 жаротрубный горизонтальный Зав. № 92110, рег. № 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>
              <w:t>30.09</w:t>
            </w:r>
            <w:r w:rsidRPr="00874C7E">
              <w:t>.2015</w:t>
            </w:r>
          </w:p>
        </w:tc>
      </w:tr>
      <w:tr w:rsidR="00041F09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9B2E05" w:rsidRDefault="00041F09" w:rsidP="000C1371">
            <w:pPr>
              <w:autoSpaceDE w:val="0"/>
              <w:autoSpaceDN w:val="0"/>
              <w:adjustRightInd w:val="0"/>
            </w:pPr>
            <w:r>
              <w:t>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Дряблов С.В.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041F09">
              <w:t>Паровой котел, ПКГМ - 6,5 жаротрубный горизонтальный № Зав. № 92112, рег. № 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lastRenderedPageBreak/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>
              <w:t>30.09</w:t>
            </w:r>
            <w:r w:rsidRPr="00874C7E">
              <w:t>.2015</w:t>
            </w:r>
          </w:p>
        </w:tc>
      </w:tr>
      <w:tr w:rsidR="00041F09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9B2E05" w:rsidRDefault="00041F09" w:rsidP="000C1371">
            <w:pPr>
              <w:autoSpaceDE w:val="0"/>
              <w:autoSpaceDN w:val="0"/>
              <w:adjustRightInd w:val="0"/>
            </w:pPr>
            <w:r>
              <w:lastRenderedPageBreak/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041F09">
              <w:t>Паровой котел, зав. № 12775, рег. № 2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Тел/Факс:8(812)6103868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 xml:space="preserve">: </w:t>
            </w:r>
            <w:r w:rsidRPr="00874C7E">
              <w:rPr>
                <w:lang w:val="en-US"/>
              </w:rPr>
              <w:t>info</w:t>
            </w:r>
            <w:r w:rsidRPr="00874C7E">
              <w:t>@</w:t>
            </w:r>
            <w:r w:rsidRPr="00874C7E">
              <w:rPr>
                <w:lang w:val="en-US"/>
              </w:rPr>
              <w:t>ste</w:t>
            </w:r>
            <w:r w:rsidRPr="00874C7E">
              <w:t>-</w:t>
            </w:r>
            <w:r w:rsidRPr="00874C7E">
              <w:rPr>
                <w:lang w:val="en-US"/>
              </w:rPr>
              <w:t>spb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>
              <w:t>30.09</w:t>
            </w:r>
            <w:r w:rsidRPr="00874C7E">
              <w:t>.2015</w:t>
            </w:r>
          </w:p>
        </w:tc>
      </w:tr>
      <w:tr w:rsidR="00041F09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9B2E05" w:rsidRDefault="00041F09" w:rsidP="000C1371">
            <w:pPr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Default="00041F09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41F09">
              <w:rPr>
                <w:rStyle w:val="afactiveoutputtext"/>
              </w:rPr>
              <w:t>ООО "СТРОЙПРОГРЕСС"</w:t>
            </w:r>
          </w:p>
          <w:p w:rsidR="00041F09" w:rsidRDefault="00041F09" w:rsidP="000C1371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41F09">
              <w:rPr>
                <w:rStyle w:val="afactiveoutputtext"/>
              </w:rPr>
              <w:t xml:space="preserve">693010, Сахалинская область, </w:t>
            </w:r>
            <w:proofErr w:type="gramStart"/>
            <w:r w:rsidRPr="00041F09">
              <w:rPr>
                <w:rStyle w:val="afactiveoutputtext"/>
              </w:rPr>
              <w:t>г</w:t>
            </w:r>
            <w:proofErr w:type="gramEnd"/>
            <w:r w:rsidRPr="00041F09">
              <w:rPr>
                <w:rStyle w:val="afactiveoutputtext"/>
              </w:rPr>
              <w:t>. Южно-Сахалинск, Спортивный проезд, 17-Б</w:t>
            </w:r>
          </w:p>
          <w:p w:rsidR="00041F09" w:rsidRDefault="00041F09" w:rsidP="00041F09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41F09">
              <w:rPr>
                <w:rStyle w:val="afactiveoutputtext"/>
              </w:rPr>
              <w:t>Генеральный директор</w:t>
            </w:r>
          </w:p>
          <w:p w:rsidR="00041F09" w:rsidRPr="00041F09" w:rsidRDefault="00041F09" w:rsidP="00041F09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Зайцев О.В. </w:t>
            </w:r>
          </w:p>
          <w:p w:rsidR="00041F09" w:rsidRPr="009B2E05" w:rsidRDefault="00041F09" w:rsidP="00041F09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 w:rsidRPr="00041F09">
              <w:rPr>
                <w:rStyle w:val="afactiveoutputtext"/>
              </w:rPr>
              <w:lastRenderedPageBreak/>
              <w:t>Тел:</w:t>
            </w:r>
            <w:r>
              <w:rPr>
                <w:rStyle w:val="afactiveoutputtext"/>
              </w:rPr>
              <w:t xml:space="preserve"> </w:t>
            </w:r>
            <w:r w:rsidRPr="00041F09">
              <w:rPr>
                <w:rStyle w:val="afactiveoutputtext"/>
              </w:rPr>
              <w:t>(4242) 42-16-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9B2E05" w:rsidRDefault="00041F09" w:rsidP="000C1371">
            <w:r w:rsidRPr="00041F09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9B2E05" w:rsidRDefault="00041F09" w:rsidP="000C1371">
            <w:pPr>
              <w:autoSpaceDE w:val="0"/>
              <w:autoSpaceDN w:val="0"/>
              <w:adjustRightInd w:val="0"/>
            </w:pPr>
            <w:r>
              <w:t>С</w:t>
            </w:r>
            <w:r w:rsidRPr="00041F09">
              <w:t>кладской башенный кран МВ 1645 P.I-PS, зав. № 280/93, рег. № 8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041F09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041F09" w:rsidP="00197B5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197B5C">
              <w:t>31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9" w:rsidRPr="00874C7E" w:rsidRDefault="00197B5C" w:rsidP="00041F09">
            <w:pPr>
              <w:autoSpaceDE w:val="0"/>
              <w:autoSpaceDN w:val="0"/>
              <w:adjustRightInd w:val="0"/>
            </w:pPr>
            <w:r>
              <w:t>01.10</w:t>
            </w:r>
            <w:r w:rsidR="00041F09"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9B2E05" w:rsidRDefault="00197B5C" w:rsidP="000C1371">
            <w:pPr>
              <w:autoSpaceDE w:val="0"/>
              <w:autoSpaceDN w:val="0"/>
              <w:adjustRightInd w:val="0"/>
            </w:pPr>
            <w:r>
              <w:lastRenderedPageBreak/>
              <w:t>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197B5C">
              <w:t>Паровой котел ТП-35У зав. 660, рег. № 915, ст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197B5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9B2E05" w:rsidRDefault="00197B5C" w:rsidP="000C1371">
            <w:pPr>
              <w:autoSpaceDE w:val="0"/>
              <w:autoSpaceDN w:val="0"/>
              <w:adjustRightInd w:val="0"/>
            </w:pPr>
            <w:r>
              <w:t>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197B5C">
              <w:t>Паровой котел ТП-35У зав. 660, рег. № 915, ст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9B2E05" w:rsidRDefault="00197B5C" w:rsidP="000C1371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</w:t>
            </w:r>
            <w:r w:rsidRPr="00874C7E">
              <w:rPr>
                <w:lang w:val="en-US"/>
              </w:rPr>
              <w:lastRenderedPageBreak/>
              <w:t>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197B5C">
              <w:t xml:space="preserve">Главный паровой коллектор ТЭЦ </w:t>
            </w:r>
            <w:proofErr w:type="gramStart"/>
            <w:r w:rsidRPr="00197B5C">
              <w:t>г</w:t>
            </w:r>
            <w:proofErr w:type="gramEnd"/>
            <w:r w:rsidRPr="00197B5C">
              <w:t>. Хол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197B5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9B2E05" w:rsidRDefault="00197B5C" w:rsidP="000C1371">
            <w:pPr>
              <w:autoSpaceDE w:val="0"/>
              <w:autoSpaceDN w:val="0"/>
              <w:adjustRightInd w:val="0"/>
            </w:pPr>
            <w:r>
              <w:lastRenderedPageBreak/>
              <w:t>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197B5C">
              <w:t>Паропровод низкого давления от турбогенератора ТГ-2 модели АР-4-6 до паровой задвижки ОУ-6-248 Ру25 Ду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197B5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9B2E05" w:rsidRDefault="00197B5C" w:rsidP="000C1371">
            <w:pPr>
              <w:autoSpaceDE w:val="0"/>
              <w:autoSpaceDN w:val="0"/>
              <w:adjustRightInd w:val="0"/>
            </w:pPr>
            <w:r>
              <w:t>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197B5C">
              <w:t>Паропрвод низкого давления от турбогенератора ТГ-1 модели АР-2,5-11 до паровой задвижки ОУ-11-210 Ру25 Ду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197B5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9B2E05" w:rsidRDefault="00197B5C" w:rsidP="000C1371">
            <w:pPr>
              <w:autoSpaceDE w:val="0"/>
              <w:autoSpaceDN w:val="0"/>
              <w:adjustRightInd w:val="0"/>
            </w:pPr>
            <w:r>
              <w:t>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</w:t>
            </w:r>
            <w:r w:rsidRPr="00874C7E">
              <w:rPr>
                <w:lang w:val="en-US"/>
              </w:rPr>
              <w:lastRenderedPageBreak/>
              <w:t>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197B5C">
              <w:t>Трубопровод пара Ø 133-159-219-373 мм, рег. № б/н, длиной 73, 1 метра, для подачи пара на деаэраторы ТЭ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197B5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1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Default="00197B5C" w:rsidP="000C1371">
            <w:pPr>
              <w:autoSpaceDE w:val="0"/>
              <w:autoSpaceDN w:val="0"/>
              <w:adjustRightInd w:val="0"/>
            </w:pPr>
            <w:r>
              <w:lastRenderedPageBreak/>
              <w:t>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197B5C">
              <w:t>паропровод Ø 377х15, Ø 325х11, Ø 159х7 острого и редуцированного пара РОУ 39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197B5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197B5C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Default="00197B5C" w:rsidP="000C1371">
            <w:pPr>
              <w:autoSpaceDE w:val="0"/>
              <w:autoSpaceDN w:val="0"/>
              <w:adjustRightInd w:val="0"/>
            </w:pPr>
            <w:r>
              <w:t>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МУП «Тепло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 xml:space="preserve">6946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Холмск, ул. Портовая, 11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ЛетечинА.А.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: 8(42433)20063</w:t>
            </w:r>
          </w:p>
          <w:p w:rsidR="00197B5C" w:rsidRPr="00CB5F22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CB5F22">
              <w:rPr>
                <w:lang w:val="en-US"/>
              </w:rPr>
              <w:t>: 8(42433)20063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teplo.kholms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0572D0" w:rsidP="00A322A3">
            <w:pPr>
              <w:autoSpaceDE w:val="0"/>
              <w:autoSpaceDN w:val="0"/>
              <w:adjustRightInd w:val="0"/>
            </w:pPr>
            <w:r>
              <w:t>П</w:t>
            </w:r>
            <w:r w:rsidRPr="000572D0">
              <w:t>аропровод Ø 377х15, Ø 325х11, Ø 159х7 острого и редуцированного пара РОУ 39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0572D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</w:t>
            </w:r>
            <w:r w:rsidR="000572D0">
              <w:t>2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C" w:rsidRPr="00874C7E" w:rsidRDefault="00197B5C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0572D0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Default="000572D0" w:rsidP="000C1371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Default="000572D0" w:rsidP="000572D0">
            <w:pPr>
              <w:autoSpaceDE w:val="0"/>
              <w:autoSpaceDN w:val="0"/>
              <w:adjustRightInd w:val="0"/>
            </w:pPr>
            <w:r w:rsidRPr="000572D0">
              <w:t>ООО</w:t>
            </w:r>
            <w:r>
              <w:t xml:space="preserve"> </w:t>
            </w:r>
            <w:r w:rsidRPr="000572D0">
              <w:t>"Домострой Лтд</w:t>
            </w:r>
            <w:proofErr w:type="gramStart"/>
            <w:r w:rsidRPr="000572D0">
              <w:t>."</w:t>
            </w:r>
            <w:proofErr w:type="gramEnd"/>
          </w:p>
          <w:p w:rsidR="000572D0" w:rsidRDefault="000572D0" w:rsidP="000572D0">
            <w:pPr>
              <w:autoSpaceDE w:val="0"/>
              <w:autoSpaceDN w:val="0"/>
              <w:adjustRightInd w:val="0"/>
            </w:pPr>
            <w:r w:rsidRPr="000572D0">
              <w:t xml:space="preserve">ул. 2-я Хабаровская, д. 37,, </w:t>
            </w:r>
            <w:proofErr w:type="gramStart"/>
            <w:r w:rsidRPr="000572D0">
              <w:t>п</w:t>
            </w:r>
            <w:proofErr w:type="gramEnd"/>
            <w:r w:rsidRPr="000572D0">
              <w:t>/р Ново-Александровск, г. Южно-Сахалинск, Сахалинская обл., 693022</w:t>
            </w:r>
          </w:p>
          <w:p w:rsidR="000572D0" w:rsidRDefault="000572D0" w:rsidP="000572D0">
            <w:pPr>
              <w:autoSpaceDE w:val="0"/>
              <w:autoSpaceDN w:val="0"/>
              <w:adjustRightInd w:val="0"/>
            </w:pPr>
            <w:r w:rsidRPr="000572D0">
              <w:t>Генеральный директор</w:t>
            </w:r>
            <w:r>
              <w:t xml:space="preserve"> </w:t>
            </w:r>
          </w:p>
          <w:p w:rsidR="000572D0" w:rsidRDefault="000572D0" w:rsidP="000572D0">
            <w:pPr>
              <w:autoSpaceDE w:val="0"/>
              <w:autoSpaceDN w:val="0"/>
              <w:adjustRightInd w:val="0"/>
            </w:pPr>
            <w:r>
              <w:lastRenderedPageBreak/>
              <w:t xml:space="preserve">В.В. Иванич </w:t>
            </w:r>
          </w:p>
          <w:p w:rsidR="000572D0" w:rsidRPr="00874C7E" w:rsidRDefault="000572D0" w:rsidP="000572D0">
            <w:pPr>
              <w:autoSpaceDE w:val="0"/>
              <w:autoSpaceDN w:val="0"/>
              <w:adjustRightInd w:val="0"/>
            </w:pPr>
            <w:r>
              <w:t xml:space="preserve">Тел.: </w:t>
            </w:r>
            <w:r w:rsidRPr="000572D0">
              <w:t>(4242) 791-8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0572D0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197B5C" w:rsidRDefault="000572D0" w:rsidP="00A322A3">
            <w:pPr>
              <w:autoSpaceDE w:val="0"/>
              <w:autoSpaceDN w:val="0"/>
              <w:adjustRightInd w:val="0"/>
            </w:pPr>
            <w:r w:rsidRPr="000572D0">
              <w:t>стреловой гидравлический кран на специальном шасси автомобильного типа KATO, NK-200S, зав. № 542620, рег. № 3473, 1980 г.</w:t>
            </w:r>
            <w:proofErr w:type="gramStart"/>
            <w:r w:rsidRPr="000572D0">
              <w:t>в</w:t>
            </w:r>
            <w:proofErr w:type="gramEnd"/>
            <w:r w:rsidRPr="000572D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НОА-0070-06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9B2E05" w:rsidRDefault="000572D0" w:rsidP="000572D0">
            <w:pPr>
              <w:autoSpaceDE w:val="0"/>
              <w:autoSpaceDN w:val="0"/>
              <w:adjustRightInd w:val="0"/>
            </w:pPr>
            <w:r w:rsidRPr="00725BF1">
              <w:t>77-ТУ-00</w:t>
            </w:r>
            <w:r>
              <w:t>322</w:t>
            </w:r>
            <w:r w:rsidRPr="00725BF1">
              <w:t>-2015</w:t>
            </w:r>
            <w:r w:rsidRPr="00725BF1">
              <w:tab/>
            </w:r>
            <w:r w:rsidRPr="00725BF1">
              <w:tab/>
            </w:r>
            <w:r w:rsidRPr="00725BF1"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9B2E05" w:rsidRDefault="000572D0" w:rsidP="000572D0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01</w:t>
            </w:r>
            <w:r w:rsidRPr="00725BF1">
              <w:rPr>
                <w:rStyle w:val="inputdatewidth"/>
              </w:rPr>
              <w:t>.</w:t>
            </w:r>
            <w:r>
              <w:rPr>
                <w:rStyle w:val="inputdatewidth"/>
              </w:rPr>
              <w:t>10</w:t>
            </w:r>
            <w:r w:rsidRPr="00725BF1">
              <w:rPr>
                <w:rStyle w:val="inputdatewidth"/>
              </w:rPr>
              <w:t>.2015</w:t>
            </w:r>
          </w:p>
        </w:tc>
      </w:tr>
      <w:tr w:rsidR="000572D0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Default="000572D0" w:rsidP="000C1371">
            <w:pPr>
              <w:autoSpaceDE w:val="0"/>
              <w:autoSpaceDN w:val="0"/>
              <w:adjustRightInd w:val="0"/>
            </w:pPr>
            <w:r>
              <w:lastRenderedPageBreak/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ООО «Спецавтотранспорт» 694450, Сахалинская область, пгт Ноглики, ул. Советская, 29-а, оф.6,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Факс: 8(42444)919-19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>
              <w:t>П</w:t>
            </w:r>
            <w:r w:rsidRPr="000572D0">
              <w:t>одъемник пневмоколесный гидравлический Н23ТРХ, зав. № TD103323, 2004 г.</w:t>
            </w:r>
            <w:proofErr w:type="gramStart"/>
            <w:r w:rsidRPr="000572D0">
              <w:t>в</w:t>
            </w:r>
            <w:proofErr w:type="gramEnd"/>
            <w:r w:rsidRPr="000572D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0572D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0572D0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Default="000572D0" w:rsidP="000C1371">
            <w:pPr>
              <w:autoSpaceDE w:val="0"/>
              <w:autoSpaceDN w:val="0"/>
              <w:adjustRightInd w:val="0"/>
            </w:pPr>
            <w:r>
              <w:t>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Default="000572D0" w:rsidP="00A322A3">
            <w:pPr>
              <w:autoSpaceDE w:val="0"/>
              <w:autoSpaceDN w:val="0"/>
              <w:adjustRightInd w:val="0"/>
            </w:pPr>
            <w:r w:rsidRPr="000572D0">
              <w:t>ИП Хамидулин Виталий Игоревич</w:t>
            </w:r>
          </w:p>
          <w:p w:rsidR="000572D0" w:rsidRDefault="000572D0" w:rsidP="00A322A3">
            <w:pPr>
              <w:autoSpaceDE w:val="0"/>
              <w:autoSpaceDN w:val="0"/>
              <w:adjustRightInd w:val="0"/>
            </w:pPr>
            <w:r w:rsidRPr="000572D0">
              <w:t xml:space="preserve">694490 Сахалинская область, </w:t>
            </w:r>
            <w:proofErr w:type="gramStart"/>
            <w:r w:rsidRPr="000572D0">
              <w:t>г</w:t>
            </w:r>
            <w:proofErr w:type="gramEnd"/>
            <w:r w:rsidRPr="000572D0">
              <w:t>. Оха, ул. Комарова, дом 29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0572D0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197B5C" w:rsidRDefault="000572D0" w:rsidP="000572D0">
            <w:pPr>
              <w:autoSpaceDE w:val="0"/>
              <w:autoSpaceDN w:val="0"/>
              <w:adjustRightInd w:val="0"/>
            </w:pPr>
            <w:r>
              <w:t>П</w:t>
            </w:r>
            <w:r w:rsidRPr="000572D0">
              <w:t>одъем</w:t>
            </w:r>
            <w:r>
              <w:t>н</w:t>
            </w:r>
            <w:r w:rsidRPr="000572D0">
              <w:t>ик автомобильный гидравлический ВС-22.06, зав. № 1004, рег. № Т-219, 2004 г.</w:t>
            </w:r>
            <w:proofErr w:type="gramStart"/>
            <w:r w:rsidRPr="000572D0">
              <w:t>в</w:t>
            </w:r>
            <w:proofErr w:type="gramEnd"/>
            <w:r w:rsidRPr="000572D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0572D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D0" w:rsidRPr="00874C7E" w:rsidRDefault="000572D0" w:rsidP="00A322A3">
            <w:pPr>
              <w:autoSpaceDE w:val="0"/>
              <w:autoSpaceDN w:val="0"/>
              <w:adjustRightInd w:val="0"/>
            </w:pPr>
            <w:r>
              <w:t>01.10</w:t>
            </w:r>
            <w:r w:rsidRPr="00874C7E">
              <w:t>.2015</w:t>
            </w:r>
          </w:p>
        </w:tc>
      </w:tr>
      <w:tr w:rsidR="003F20C9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Default="003F20C9" w:rsidP="000C1371">
            <w:pPr>
              <w:autoSpaceDE w:val="0"/>
              <w:autoSpaceDN w:val="0"/>
              <w:adjustRightInd w:val="0"/>
            </w:pPr>
            <w:r>
              <w:t>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Default="003F20C9" w:rsidP="00A322A3">
            <w:pPr>
              <w:autoSpaceDE w:val="0"/>
              <w:autoSpaceDN w:val="0"/>
              <w:adjustRightInd w:val="0"/>
            </w:pPr>
            <w:r w:rsidRPr="000572D0">
              <w:t>ООО "КомСтрой"</w:t>
            </w:r>
          </w:p>
          <w:p w:rsidR="003F20C9" w:rsidRDefault="003F20C9" w:rsidP="000572D0">
            <w:pPr>
              <w:autoSpaceDE w:val="0"/>
              <w:autoSpaceDN w:val="0"/>
              <w:adjustRightInd w:val="0"/>
            </w:pPr>
            <w:r>
              <w:tab/>
            </w:r>
          </w:p>
          <w:p w:rsidR="003F20C9" w:rsidRDefault="003F20C9" w:rsidP="000572D0">
            <w:pPr>
              <w:autoSpaceDE w:val="0"/>
              <w:autoSpaceDN w:val="0"/>
              <w:adjustRightInd w:val="0"/>
            </w:pPr>
            <w:r>
              <w:t>693012, Сахалинская область, г</w:t>
            </w:r>
            <w:proofErr w:type="gramStart"/>
            <w:r>
              <w:t>.Ю</w:t>
            </w:r>
            <w:proofErr w:type="gramEnd"/>
            <w:r>
              <w:t>жно-</w:t>
            </w:r>
            <w:r>
              <w:lastRenderedPageBreak/>
              <w:t>Сахалинск, ул. Шлакоблочная, 34-А</w:t>
            </w:r>
          </w:p>
          <w:p w:rsidR="003F20C9" w:rsidRDefault="003F20C9" w:rsidP="000572D0">
            <w:pPr>
              <w:autoSpaceDE w:val="0"/>
              <w:autoSpaceDN w:val="0"/>
              <w:adjustRightInd w:val="0"/>
            </w:pPr>
            <w:r w:rsidRPr="000572D0">
              <w:t>Директор</w:t>
            </w:r>
          </w:p>
          <w:p w:rsidR="003F20C9" w:rsidRDefault="003F20C9" w:rsidP="000572D0">
            <w:pPr>
              <w:autoSpaceDE w:val="0"/>
              <w:autoSpaceDN w:val="0"/>
              <w:adjustRightInd w:val="0"/>
            </w:pPr>
            <w:r w:rsidRPr="000572D0">
              <w:t>Бондаренко С</w:t>
            </w:r>
            <w:r>
              <w:t>.</w:t>
            </w:r>
            <w:r w:rsidRPr="000572D0">
              <w:t xml:space="preserve"> В</w:t>
            </w:r>
            <w:r>
              <w:t>.</w:t>
            </w:r>
          </w:p>
          <w:p w:rsidR="003F20C9" w:rsidRPr="00874C7E" w:rsidRDefault="003F20C9" w:rsidP="000572D0">
            <w:pPr>
              <w:autoSpaceDE w:val="0"/>
              <w:autoSpaceDN w:val="0"/>
              <w:adjustRightInd w:val="0"/>
            </w:pPr>
            <w:r>
              <w:t xml:space="preserve">Тел.: </w:t>
            </w:r>
            <w:r w:rsidRPr="000572D0">
              <w:tab/>
            </w:r>
            <w:r w:rsidRPr="003F20C9">
              <w:t>(4242) 4641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Pr="00874C7E" w:rsidRDefault="003F20C9" w:rsidP="00A322A3">
            <w:pPr>
              <w:autoSpaceDE w:val="0"/>
              <w:autoSpaceDN w:val="0"/>
              <w:adjustRightInd w:val="0"/>
            </w:pPr>
            <w:r w:rsidRPr="003F20C9">
              <w:lastRenderedPageBreak/>
              <w:t xml:space="preserve">Технические устройства, применяемые на опасном </w:t>
            </w:r>
            <w:r w:rsidRPr="003F20C9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Pr="00197B5C" w:rsidRDefault="003F20C9" w:rsidP="00A322A3">
            <w:pPr>
              <w:autoSpaceDE w:val="0"/>
              <w:autoSpaceDN w:val="0"/>
              <w:adjustRightInd w:val="0"/>
            </w:pPr>
            <w:r>
              <w:lastRenderedPageBreak/>
              <w:t>К</w:t>
            </w:r>
            <w:r w:rsidRPr="003F20C9">
              <w:t>ран башенный КБ-309ХЛ, зав. № 2514, рег. № 8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Pr="00874C7E" w:rsidRDefault="003F20C9" w:rsidP="00A322A3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3F20C9" w:rsidRPr="00874C7E" w:rsidRDefault="003F20C9" w:rsidP="00A322A3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 w:rsidRPr="00874C7E">
              <w:lastRenderedPageBreak/>
              <w:t>Шувалов И.Ю.,</w:t>
            </w:r>
          </w:p>
          <w:p w:rsidR="003F20C9" w:rsidRPr="00874C7E" w:rsidRDefault="003F20C9" w:rsidP="00A322A3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Pr="00874C7E" w:rsidRDefault="003F20C9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Pr="00874C7E" w:rsidRDefault="003F20C9" w:rsidP="00A322A3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Pr="00874C7E" w:rsidRDefault="003F20C9" w:rsidP="003F20C9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9" w:rsidRPr="00874C7E" w:rsidRDefault="003F20C9" w:rsidP="003F20C9">
            <w:pPr>
              <w:autoSpaceDE w:val="0"/>
              <w:autoSpaceDN w:val="0"/>
              <w:adjustRightInd w:val="0"/>
            </w:pPr>
            <w:r>
              <w:t>06</w:t>
            </w:r>
            <w:bookmarkStart w:id="0" w:name="_GoBack"/>
            <w:bookmarkEnd w:id="0"/>
            <w:r>
              <w:t>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lastRenderedPageBreak/>
              <w:t>2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Сепаратор газовый ГС-2-16-1600 зав. № 1139, рег. № 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lastRenderedPageBreak/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Газосепаратор ГС-2-2,5-1200 зав. № 3910, рег. № 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lastRenderedPageBreak/>
              <w:t>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Роторный сепаратор РСКУ-1,4-700, зав. № 61748, рег. № 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t>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 xml:space="preserve">Буллит нефтяной №4, </w:t>
            </w:r>
            <w:proofErr w:type="gramStart"/>
            <w:r>
              <w:t>зав. № б</w:t>
            </w:r>
            <w:proofErr w:type="gramEnd"/>
            <w:r>
              <w:t>/н, рег. № 211-К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</w:t>
            </w:r>
            <w:r w:rsidRPr="00A322A3">
              <w:t>@</w:t>
            </w:r>
            <w:r w:rsidRPr="00874C7E">
              <w:rPr>
                <w:lang w:val="en-US"/>
              </w:rPr>
              <w:t>ste</w:t>
            </w:r>
            <w:r w:rsidRPr="00A322A3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2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РН-</w:t>
            </w:r>
            <w:r w:rsidRPr="00874C7E">
              <w:lastRenderedPageBreak/>
              <w:t xml:space="preserve">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lastRenderedPageBreak/>
              <w:t xml:space="preserve">Буллит нефтяной </w:t>
            </w:r>
            <w:r>
              <w:lastRenderedPageBreak/>
              <w:t xml:space="preserve">№3, </w:t>
            </w:r>
            <w:proofErr w:type="gramStart"/>
            <w:r>
              <w:t>зав. № б</w:t>
            </w:r>
            <w:proofErr w:type="gramEnd"/>
            <w:r>
              <w:t>/н, рег. № 210-К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</w:t>
            </w:r>
            <w:r w:rsidRPr="00A322A3">
              <w:t>@</w:t>
            </w:r>
            <w:r w:rsidRPr="00874C7E">
              <w:rPr>
                <w:lang w:val="en-US"/>
              </w:rPr>
              <w:t>ste</w:t>
            </w:r>
            <w:r w:rsidRPr="00A322A3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</w:t>
            </w:r>
            <w:r w:rsidRPr="00874C7E">
              <w:lastRenderedPageBreak/>
              <w:t>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НОА-0027-</w:t>
            </w:r>
            <w:r w:rsidRPr="00874C7E">
              <w:lastRenderedPageBreak/>
              <w:t>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>
              <w:t>330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lastRenderedPageBreak/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lastRenderedPageBreak/>
              <w:t>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Аппарат 1-50-2400-0,6 зав. № 7800, рег. № 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</w:t>
            </w:r>
            <w:r w:rsidRPr="00A322A3">
              <w:t>@</w:t>
            </w:r>
            <w:r w:rsidRPr="00874C7E">
              <w:rPr>
                <w:lang w:val="en-US"/>
              </w:rPr>
              <w:t>ste</w:t>
            </w:r>
            <w:r w:rsidRPr="00A322A3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3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</w:t>
            </w:r>
            <w:r w:rsidRPr="00874C7E">
              <w:lastRenderedPageBreak/>
              <w:t xml:space="preserve">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lastRenderedPageBreak/>
              <w:t>Газосепаратор ГС-1-1,6-800 зав. № 38126, рег. № 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Руководитель </w:t>
            </w:r>
            <w:r w:rsidRPr="00874C7E">
              <w:lastRenderedPageBreak/>
              <w:t>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</w:t>
            </w:r>
            <w:r w:rsidRPr="00A322A3">
              <w:t>@</w:t>
            </w:r>
            <w:r w:rsidRPr="00874C7E">
              <w:rPr>
                <w:lang w:val="en-US"/>
              </w:rPr>
              <w:t>ste</w:t>
            </w:r>
            <w:r w:rsidRPr="00A322A3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3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lastRenderedPageBreak/>
              <w:t>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 xml:space="preserve">Буллит нефтяной №1, </w:t>
            </w:r>
            <w:proofErr w:type="gramStart"/>
            <w:r>
              <w:t>зав. № б</w:t>
            </w:r>
            <w:proofErr w:type="gramEnd"/>
            <w:r>
              <w:t>/н, рег. № 208-К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</w:t>
            </w:r>
            <w:r w:rsidRPr="00A322A3">
              <w:t>@</w:t>
            </w:r>
            <w:r w:rsidRPr="00874C7E">
              <w:rPr>
                <w:lang w:val="en-US"/>
              </w:rPr>
              <w:t>ste</w:t>
            </w:r>
            <w:r w:rsidRPr="00A322A3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3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t>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 xml:space="preserve">Буллит нефтяной №2, </w:t>
            </w:r>
            <w:proofErr w:type="gramStart"/>
            <w:r>
              <w:t>зав. № б</w:t>
            </w:r>
            <w:proofErr w:type="gramEnd"/>
            <w:r>
              <w:t>/н, рег. № 209-К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</w:t>
            </w:r>
            <w:r w:rsidRPr="00A322A3">
              <w:t>@</w:t>
            </w:r>
            <w:r w:rsidRPr="00874C7E">
              <w:rPr>
                <w:lang w:val="en-US"/>
              </w:rPr>
              <w:t>ste</w:t>
            </w:r>
            <w:r w:rsidRPr="00A322A3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3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A322A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Default="00A322A3" w:rsidP="000C1371">
            <w:pPr>
              <w:autoSpaceDE w:val="0"/>
              <w:autoSpaceDN w:val="0"/>
              <w:adjustRightInd w:val="0"/>
            </w:pPr>
            <w:r>
              <w:lastRenderedPageBreak/>
              <w:t>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Буллит, зав. № 3504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322A3" w:rsidRPr="00A322A3" w:rsidRDefault="00A322A3" w:rsidP="00A322A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322A3">
              <w:t>:8(812)6103868</w:t>
            </w:r>
          </w:p>
          <w:p w:rsidR="00A322A3" w:rsidRPr="00874C7E" w:rsidRDefault="00A322A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322A3">
              <w:t>-</w:t>
            </w:r>
            <w:r w:rsidRPr="00874C7E">
              <w:rPr>
                <w:lang w:val="en-US"/>
              </w:rPr>
              <w:t>mail</w:t>
            </w:r>
            <w:r w:rsidRPr="00A322A3">
              <w:t xml:space="preserve">: </w:t>
            </w:r>
            <w:r w:rsidRPr="00874C7E">
              <w:rPr>
                <w:lang w:val="en-US"/>
              </w:rPr>
              <w:t>info</w:t>
            </w:r>
            <w:r w:rsidRPr="00A322A3">
              <w:t>@</w:t>
            </w:r>
            <w:r w:rsidRPr="00874C7E">
              <w:rPr>
                <w:lang w:val="en-US"/>
              </w:rPr>
              <w:t>ste</w:t>
            </w:r>
            <w:r w:rsidRPr="00A322A3">
              <w:t>-</w:t>
            </w:r>
            <w:r w:rsidRPr="00874C7E">
              <w:rPr>
                <w:lang w:val="en-US"/>
              </w:rPr>
              <w:t>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3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A3" w:rsidRPr="00874C7E" w:rsidRDefault="00A322A3" w:rsidP="00A322A3">
            <w:pPr>
              <w:autoSpaceDE w:val="0"/>
              <w:autoSpaceDN w:val="0"/>
              <w:adjustRightInd w:val="0"/>
            </w:pPr>
            <w:r>
              <w:t>07.10</w:t>
            </w:r>
            <w:r w:rsidRPr="00874C7E">
              <w:t>.2015</w:t>
            </w:r>
          </w:p>
        </w:tc>
      </w:tr>
      <w:tr w:rsidR="007439C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Default="007439C3" w:rsidP="000C1371">
            <w:pPr>
              <w:autoSpaceDE w:val="0"/>
              <w:autoSpaceDN w:val="0"/>
              <w:adjustRightInd w:val="0"/>
            </w:pPr>
            <w:r>
              <w:t>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Default="007439C3" w:rsidP="00A322A3">
            <w:pPr>
              <w:autoSpaceDE w:val="0"/>
              <w:autoSpaceDN w:val="0"/>
              <w:adjustRightInd w:val="0"/>
            </w:pPr>
            <w:r>
              <w:t xml:space="preserve">ООО «Электросервис ДВ», 694030 сахалинская область, </w:t>
            </w:r>
            <w:proofErr w:type="gramStart"/>
            <w:r>
              <w:t>г</w:t>
            </w:r>
            <w:proofErr w:type="gramEnd"/>
            <w:r>
              <w:t>. Анива, ул. Ленина, 19</w:t>
            </w:r>
          </w:p>
          <w:p w:rsidR="007439C3" w:rsidRDefault="007439C3" w:rsidP="00A322A3">
            <w:pPr>
              <w:autoSpaceDE w:val="0"/>
              <w:autoSpaceDN w:val="0"/>
              <w:adjustRightInd w:val="0"/>
            </w:pPr>
            <w:r>
              <w:t>Генеральный директор В.Н. Тараненко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>
              <w:t>Тел:8(42441)417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7439C3" w:rsidRDefault="007439C3" w:rsidP="00A322A3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SK</w:t>
            </w:r>
            <w:r w:rsidRPr="007439C3">
              <w:t xml:space="preserve">-126, </w:t>
            </w:r>
            <w:r>
              <w:t>зав. №</w:t>
            </w:r>
            <w:r w:rsidRPr="007439C3">
              <w:t xml:space="preserve"> 641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903CF5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7439C3" w:rsidRPr="00874C7E" w:rsidRDefault="007439C3" w:rsidP="00903CF5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7439C3" w:rsidRPr="00874C7E" w:rsidRDefault="007439C3" w:rsidP="00903CF5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903CF5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903CF5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197B5C">
            <w:pPr>
              <w:autoSpaceDE w:val="0"/>
              <w:autoSpaceDN w:val="0"/>
              <w:adjustRightInd w:val="0"/>
            </w:pPr>
            <w:r>
              <w:t>77-ТУ-0033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Default="007439C3" w:rsidP="00A322A3">
            <w:pPr>
              <w:autoSpaceDE w:val="0"/>
              <w:autoSpaceDN w:val="0"/>
              <w:adjustRightInd w:val="0"/>
            </w:pPr>
            <w:r>
              <w:t>07.10.2015</w:t>
            </w:r>
          </w:p>
        </w:tc>
      </w:tr>
      <w:tr w:rsidR="007439C3" w:rsidRPr="009B2E0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Default="007439C3" w:rsidP="000C1371">
            <w:pPr>
              <w:autoSpaceDE w:val="0"/>
              <w:autoSpaceDN w:val="0"/>
              <w:adjustRightInd w:val="0"/>
            </w:pPr>
            <w:r>
              <w:lastRenderedPageBreak/>
              <w:t>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Давыдов А.В.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proofErr w:type="gramStart"/>
            <w:r>
              <w:t>Документация на ликвидацию разведочной скважинный №7 Южно-Киринского месторождения в акватории Охотского моря, шифр ГГР-Р732/14-7-Д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НТЦ «Анклав»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Щербаков С.В.</w:t>
            </w:r>
          </w:p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9621</w:t>
            </w:r>
            <w:r w:rsidRPr="00874C7E">
              <w:t>)</w:t>
            </w:r>
            <w:r>
              <w:t>27368</w:t>
            </w:r>
          </w:p>
          <w:p w:rsidR="007439C3" w:rsidRPr="00874C7E" w:rsidRDefault="007439C3" w:rsidP="007439C3">
            <w:pPr>
              <w:autoSpaceDE w:val="0"/>
              <w:autoSpaceDN w:val="0"/>
              <w:adjustRightInd w:val="0"/>
            </w:pPr>
            <w:r w:rsidRPr="00874C7E">
              <w:t>Факс: 8(</w:t>
            </w:r>
            <w:r>
              <w:t>49621</w:t>
            </w:r>
            <w:r w:rsidRPr="00874C7E">
              <w:t>)</w:t>
            </w:r>
            <w:r>
              <w:t>304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7439C3">
            <w:pPr>
              <w:autoSpaceDE w:val="0"/>
              <w:autoSpaceDN w:val="0"/>
              <w:adjustRightInd w:val="0"/>
            </w:pPr>
            <w:r w:rsidRPr="00874C7E">
              <w:t>№ ДЭ-00-006</w:t>
            </w:r>
            <w:r>
              <w:t>2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7439C3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70</w:t>
            </w:r>
            <w:r w:rsidRPr="00874C7E">
              <w:t>-</w:t>
            </w:r>
            <w:r>
              <w:t>07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A322A3">
            <w:pPr>
              <w:autoSpaceDE w:val="0"/>
              <w:autoSpaceDN w:val="0"/>
              <w:adjustRightInd w:val="0"/>
            </w:pPr>
            <w:r>
              <w:t>77-ДЛ-0033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3" w:rsidRPr="00874C7E" w:rsidRDefault="007439C3" w:rsidP="007439C3">
            <w:pPr>
              <w:autoSpaceDE w:val="0"/>
              <w:autoSpaceDN w:val="0"/>
              <w:adjustRightInd w:val="0"/>
            </w:pPr>
            <w:r>
              <w:t>08.10</w:t>
            </w:r>
            <w:r w:rsidRPr="00874C7E">
              <w:t>.2015</w:t>
            </w:r>
          </w:p>
        </w:tc>
      </w:tr>
      <w:tr w:rsidR="00862974" w:rsidRPr="00862974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Default="00862974" w:rsidP="000C1371">
            <w:pPr>
              <w:autoSpaceDE w:val="0"/>
              <w:autoSpaceDN w:val="0"/>
              <w:adjustRightInd w:val="0"/>
            </w:pPr>
            <w:r>
              <w:t>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Default="00862974" w:rsidP="00A322A3">
            <w:pPr>
              <w:autoSpaceDE w:val="0"/>
              <w:autoSpaceDN w:val="0"/>
              <w:adjustRightInd w:val="0"/>
            </w:pPr>
            <w:r>
              <w:t>ОАО «Ногликская газовая электрическая станция», 694450, Сахалинская область, пгт Ноглики, 624 км</w:t>
            </w:r>
          </w:p>
          <w:p w:rsidR="00862974" w:rsidRDefault="00862974" w:rsidP="00A322A3">
            <w:pPr>
              <w:autoSpaceDE w:val="0"/>
              <w:autoSpaceDN w:val="0"/>
              <w:adjustRightInd w:val="0"/>
            </w:pPr>
            <w:r>
              <w:t>Генеральный директор Н.А. Суслов</w:t>
            </w:r>
          </w:p>
          <w:p w:rsidR="00862974" w:rsidRDefault="00862974" w:rsidP="00A322A3">
            <w:pPr>
              <w:autoSpaceDE w:val="0"/>
              <w:autoSpaceDN w:val="0"/>
              <w:adjustRightInd w:val="0"/>
            </w:pPr>
            <w:r>
              <w:t>Тел:8(42444)96323</w:t>
            </w:r>
          </w:p>
          <w:p w:rsidR="00862974" w:rsidRPr="00862974" w:rsidRDefault="00862974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862974">
              <w:rPr>
                <w:lang w:val="en-US"/>
              </w:rPr>
              <w:t>:8(42444)96054</w:t>
            </w:r>
          </w:p>
          <w:p w:rsidR="00862974" w:rsidRPr="00F138E6" w:rsidRDefault="00862974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nges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Pr="00862974" w:rsidRDefault="00862974" w:rsidP="00A322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Pr="00862974" w:rsidRDefault="00862974" w:rsidP="00A322A3">
            <w:pPr>
              <w:autoSpaceDE w:val="0"/>
              <w:autoSpaceDN w:val="0"/>
              <w:adjustRightInd w:val="0"/>
            </w:pPr>
            <w:r>
              <w:t>Газотурбинный двигатель ДЦ59Л зав.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Default="00862974" w:rsidP="00A322A3">
            <w:pPr>
              <w:autoSpaceDE w:val="0"/>
              <w:autoSpaceDN w:val="0"/>
              <w:adjustRightInd w:val="0"/>
            </w:pPr>
            <w:r>
              <w:t>ОАО «НПО ЦКТИ»</w:t>
            </w:r>
          </w:p>
          <w:p w:rsidR="00862974" w:rsidRDefault="00862974" w:rsidP="00A322A3">
            <w:pPr>
              <w:autoSpaceDE w:val="0"/>
              <w:autoSpaceDN w:val="0"/>
              <w:adjustRightInd w:val="0"/>
            </w:pPr>
            <w:r>
              <w:t>Руководитель А.В. Судаков</w:t>
            </w:r>
          </w:p>
          <w:p w:rsidR="00862974" w:rsidRDefault="00862974" w:rsidP="00A322A3">
            <w:pPr>
              <w:autoSpaceDE w:val="0"/>
              <w:autoSpaceDN w:val="0"/>
              <w:adjustRightInd w:val="0"/>
            </w:pPr>
            <w:r>
              <w:t>Тел:8(812)7172379</w:t>
            </w:r>
          </w:p>
          <w:p w:rsidR="00862974" w:rsidRDefault="00862974" w:rsidP="00A322A3">
            <w:pPr>
              <w:autoSpaceDE w:val="0"/>
              <w:autoSpaceDN w:val="0"/>
              <w:adjustRightInd w:val="0"/>
            </w:pPr>
            <w:r>
              <w:t>Факс:8(812)7174300</w:t>
            </w:r>
          </w:p>
          <w:p w:rsidR="00862974" w:rsidRPr="00862974" w:rsidRDefault="00862974" w:rsidP="00A322A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862974">
              <w:rPr>
                <w:lang w:val="en-US"/>
              </w:rPr>
              <w:t xml:space="preserve">: </w:t>
            </w:r>
            <w:r>
              <w:rPr>
                <w:lang w:val="en-US"/>
              </w:rPr>
              <w:t>general@ckti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Pr="00862974" w:rsidRDefault="00862974" w:rsidP="007439C3">
            <w:pPr>
              <w:autoSpaceDE w:val="0"/>
              <w:autoSpaceDN w:val="0"/>
              <w:adjustRightInd w:val="0"/>
            </w:pPr>
            <w:r>
              <w:t xml:space="preserve">№ ДЭ-00-009421(НХ)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Pr="00862974" w:rsidRDefault="00862974" w:rsidP="007439C3">
            <w:pPr>
              <w:autoSpaceDE w:val="0"/>
              <w:autoSpaceDN w:val="0"/>
              <w:adjustRightInd w:val="0"/>
            </w:pPr>
            <w:r>
              <w:t>НОА-0067-С0213-0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Pr="00862974" w:rsidRDefault="00862974" w:rsidP="00A322A3">
            <w:pPr>
              <w:autoSpaceDE w:val="0"/>
              <w:autoSpaceDN w:val="0"/>
              <w:adjustRightInd w:val="0"/>
            </w:pPr>
            <w:r>
              <w:t>77-ТУ-0033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4" w:rsidRPr="00862974" w:rsidRDefault="00862974" w:rsidP="007439C3">
            <w:pPr>
              <w:autoSpaceDE w:val="0"/>
              <w:autoSpaceDN w:val="0"/>
              <w:adjustRightInd w:val="0"/>
            </w:pPr>
            <w:r>
              <w:t>12.10.2015</w:t>
            </w:r>
          </w:p>
        </w:tc>
      </w:tr>
      <w:tr w:rsidR="00F138E6" w:rsidRPr="00862974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Default="00F138E6" w:rsidP="000C1371">
            <w:pPr>
              <w:autoSpaceDE w:val="0"/>
              <w:autoSpaceDN w:val="0"/>
              <w:adjustRightInd w:val="0"/>
            </w:pPr>
            <w:r>
              <w:t>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Default="00F138E6" w:rsidP="00A322A3">
            <w:pPr>
              <w:autoSpaceDE w:val="0"/>
              <w:autoSpaceDN w:val="0"/>
              <w:adjustRightInd w:val="0"/>
            </w:pPr>
            <w:r>
              <w:t>ОАО «Колос», 693005.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ахалинская, 113</w:t>
            </w:r>
          </w:p>
          <w:p w:rsidR="00F138E6" w:rsidRDefault="00F138E6" w:rsidP="00A322A3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F138E6" w:rsidRDefault="00F138E6" w:rsidP="00A322A3">
            <w:pPr>
              <w:autoSpaceDE w:val="0"/>
              <w:autoSpaceDN w:val="0"/>
              <w:adjustRightInd w:val="0"/>
            </w:pPr>
            <w:r>
              <w:t>Тел:8(4242)726238</w:t>
            </w:r>
          </w:p>
          <w:p w:rsidR="00F138E6" w:rsidRDefault="00F138E6" w:rsidP="00A322A3">
            <w:pPr>
              <w:autoSpaceDE w:val="0"/>
              <w:autoSpaceDN w:val="0"/>
              <w:adjustRightInd w:val="0"/>
            </w:pPr>
            <w:r>
              <w:lastRenderedPageBreak/>
              <w:t>Факс:8(4242)7228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874C7E" w:rsidRDefault="00F138E6" w:rsidP="00A322A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Default="00F138E6" w:rsidP="00A322A3">
            <w:pPr>
              <w:autoSpaceDE w:val="0"/>
              <w:autoSpaceDN w:val="0"/>
              <w:adjustRightInd w:val="0"/>
            </w:pPr>
            <w:r>
              <w:t xml:space="preserve">Маслоотделитель </w:t>
            </w:r>
            <w:proofErr w:type="gramStart"/>
            <w:r>
              <w:t>зав. № б</w:t>
            </w:r>
            <w:proofErr w:type="gramEnd"/>
            <w:r>
              <w:t>/н, рег. № 676-Х</w:t>
            </w:r>
            <w:r w:rsidR="00AA1121">
              <w:t xml:space="preserve">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874C7E" w:rsidRDefault="00F138E6" w:rsidP="00903CF5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138E6" w:rsidRPr="00874C7E" w:rsidRDefault="00F138E6" w:rsidP="00903CF5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138E6" w:rsidRPr="00874C7E" w:rsidRDefault="00F138E6" w:rsidP="00903CF5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138E6" w:rsidRPr="00874C7E" w:rsidRDefault="00F138E6" w:rsidP="00903CF5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874C7E" w:rsidRDefault="00F138E6" w:rsidP="00903CF5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874C7E" w:rsidRDefault="00F138E6" w:rsidP="00903CF5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874C7E" w:rsidRDefault="00F138E6" w:rsidP="00F138E6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3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6" w:rsidRPr="00874C7E" w:rsidRDefault="00F138E6" w:rsidP="00903CF5">
            <w:pPr>
              <w:autoSpaceDE w:val="0"/>
              <w:autoSpaceDN w:val="0"/>
              <w:adjustRightInd w:val="0"/>
            </w:pPr>
            <w:r>
              <w:t>12.10</w:t>
            </w:r>
            <w:r w:rsidRPr="00874C7E">
              <w:t>.2015</w:t>
            </w:r>
          </w:p>
        </w:tc>
      </w:tr>
      <w:tr w:rsidR="007660AE" w:rsidRPr="00862974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Default="007660AE" w:rsidP="000C1371">
            <w:pPr>
              <w:autoSpaceDE w:val="0"/>
              <w:autoSpaceDN w:val="0"/>
              <w:adjustRightInd w:val="0"/>
            </w:pPr>
            <w:r>
              <w:lastRenderedPageBreak/>
              <w:t>2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Default="007660AE" w:rsidP="00903CF5">
            <w:pPr>
              <w:autoSpaceDE w:val="0"/>
              <w:autoSpaceDN w:val="0"/>
              <w:adjustRightInd w:val="0"/>
            </w:pPr>
            <w:r>
              <w:t>ОАО «Колос», 693005.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ахалинская, 113</w:t>
            </w:r>
          </w:p>
          <w:p w:rsidR="007660AE" w:rsidRDefault="007660AE" w:rsidP="00903CF5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7660AE" w:rsidRDefault="007660AE" w:rsidP="00903CF5">
            <w:pPr>
              <w:autoSpaceDE w:val="0"/>
              <w:autoSpaceDN w:val="0"/>
              <w:adjustRightInd w:val="0"/>
            </w:pPr>
            <w:r>
              <w:t>Тел:8(4242)726238</w:t>
            </w:r>
          </w:p>
          <w:p w:rsidR="007660AE" w:rsidRDefault="007660AE" w:rsidP="00903CF5">
            <w:pPr>
              <w:autoSpaceDE w:val="0"/>
              <w:autoSpaceDN w:val="0"/>
              <w:adjustRightInd w:val="0"/>
            </w:pPr>
            <w:r>
              <w:t>Факс:8(4242)7228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Default="007660AE" w:rsidP="007660AE">
            <w:pPr>
              <w:autoSpaceDE w:val="0"/>
              <w:autoSpaceDN w:val="0"/>
              <w:adjustRightInd w:val="0"/>
            </w:pPr>
            <w:r>
              <w:t>Маслоотделитель зав. № 376, рег. № 675-Х</w:t>
            </w:r>
            <w:r w:rsidR="00AA1121">
              <w:t xml:space="preserve">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Pr="00874C7E" w:rsidRDefault="007660AE" w:rsidP="007660AE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4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E" w:rsidRPr="00874C7E" w:rsidRDefault="007660AE" w:rsidP="00903CF5">
            <w:pPr>
              <w:autoSpaceDE w:val="0"/>
              <w:autoSpaceDN w:val="0"/>
              <w:adjustRightInd w:val="0"/>
            </w:pPr>
            <w:r>
              <w:t>12.10</w:t>
            </w:r>
            <w:r w:rsidRPr="00874C7E">
              <w:t>.2015</w:t>
            </w:r>
          </w:p>
        </w:tc>
      </w:tr>
      <w:tr w:rsidR="00357397" w:rsidRPr="00862974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Default="00357397" w:rsidP="000C1371">
            <w:pPr>
              <w:autoSpaceDE w:val="0"/>
              <w:autoSpaceDN w:val="0"/>
              <w:adjustRightInd w:val="0"/>
            </w:pPr>
            <w:r>
              <w:t>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Default="00357397" w:rsidP="00903CF5">
            <w:pPr>
              <w:autoSpaceDE w:val="0"/>
              <w:autoSpaceDN w:val="0"/>
              <w:adjustRightInd w:val="0"/>
            </w:pPr>
            <w:r>
              <w:t>ОАО «Колос», 693005.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ахалинская, 113</w:t>
            </w:r>
          </w:p>
          <w:p w:rsidR="00357397" w:rsidRDefault="00357397" w:rsidP="00903CF5">
            <w:pPr>
              <w:autoSpaceDE w:val="0"/>
              <w:autoSpaceDN w:val="0"/>
              <w:adjustRightInd w:val="0"/>
            </w:pPr>
            <w:r>
              <w:t>Генеральный директор П.А. Чусов</w:t>
            </w:r>
          </w:p>
          <w:p w:rsidR="00357397" w:rsidRDefault="00357397" w:rsidP="00903CF5">
            <w:pPr>
              <w:autoSpaceDE w:val="0"/>
              <w:autoSpaceDN w:val="0"/>
              <w:adjustRightInd w:val="0"/>
            </w:pPr>
            <w:r>
              <w:t>Тел:8(4242)726238</w:t>
            </w:r>
          </w:p>
          <w:p w:rsidR="00357397" w:rsidRDefault="00357397" w:rsidP="00903CF5">
            <w:pPr>
              <w:autoSpaceDE w:val="0"/>
              <w:autoSpaceDN w:val="0"/>
              <w:adjustRightInd w:val="0"/>
            </w:pPr>
            <w:r>
              <w:t>Факс:8(4242)7228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Default="00357397" w:rsidP="00357397">
            <w:pPr>
              <w:autoSpaceDE w:val="0"/>
              <w:autoSpaceDN w:val="0"/>
              <w:adjustRightInd w:val="0"/>
            </w:pPr>
            <w:r>
              <w:t xml:space="preserve">Маслоотделитель </w:t>
            </w:r>
            <w:proofErr w:type="gramStart"/>
            <w:r>
              <w:t>зав. № б</w:t>
            </w:r>
            <w:proofErr w:type="gramEnd"/>
            <w:r>
              <w:t>/н, рег. № 670-Х Аммиачной холодиль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Pr="00874C7E" w:rsidRDefault="00357397" w:rsidP="00357397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4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7" w:rsidRPr="00874C7E" w:rsidRDefault="00357397" w:rsidP="00903CF5">
            <w:pPr>
              <w:autoSpaceDE w:val="0"/>
              <w:autoSpaceDN w:val="0"/>
              <w:adjustRightInd w:val="0"/>
            </w:pPr>
            <w:r>
              <w:t>12.10</w:t>
            </w:r>
            <w:r w:rsidRPr="00874C7E">
              <w:t>.2015</w:t>
            </w:r>
          </w:p>
        </w:tc>
      </w:tr>
      <w:tr w:rsidR="00A442CF" w:rsidRPr="00862974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Default="00A442CF" w:rsidP="000C1371">
            <w:pPr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t>Южно-Сахалинский отдел материально-технического обеспечения Хабаровской дирекции материально-технического обеспечения Росжелдорснаб – филиал ОАО «РЖД»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lastRenderedPageBreak/>
              <w:t>Начальник Костыренко Д.А.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t>693005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Холмское шоссе,1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t>Тел:8(4242)714818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t>Факс:8(4242) 7198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874C7E" w:rsidRDefault="00A442CF" w:rsidP="00A442CF">
            <w:pPr>
              <w:autoSpaceDE w:val="0"/>
              <w:autoSpaceDN w:val="0"/>
              <w:adjustRightInd w:val="0"/>
            </w:pPr>
            <w:r>
              <w:t>Кран железнодорожный КЖДЭ-16, зав. № 1602, рег. № Кр-8750</w:t>
            </w:r>
            <w:r w:rsidRPr="00874C7E">
              <w:t xml:space="preserve">, </w:t>
            </w:r>
            <w:proofErr w:type="gramStart"/>
            <w:r w:rsidRPr="00874C7E">
              <w:t>находящееся</w:t>
            </w:r>
            <w:proofErr w:type="gramEnd"/>
            <w:r w:rsidRPr="00874C7E">
              <w:t xml:space="preserve"> на опасном производственном объекте – базе топлива станции </w:t>
            </w:r>
            <w:r>
              <w:t>Порон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Триботехнологии</w:t>
            </w:r>
            <w:r w:rsidRPr="00874C7E">
              <w:t>»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>
              <w:t>Президент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>
              <w:t>А.В. Суровенко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t>Тел:8(4212)</w:t>
            </w:r>
            <w:r>
              <w:t>796271</w:t>
            </w:r>
          </w:p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442CF" w:rsidRPr="00874C7E" w:rsidRDefault="00A442CF" w:rsidP="00A442C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ribokhv</w:t>
            </w:r>
            <w:r w:rsidRPr="00874C7E">
              <w:t>@</w:t>
            </w:r>
            <w:r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874C7E" w:rsidRDefault="00A442CF" w:rsidP="00A442CF">
            <w:pPr>
              <w:autoSpaceDE w:val="0"/>
              <w:autoSpaceDN w:val="0"/>
              <w:adjustRightInd w:val="0"/>
            </w:pPr>
            <w:r w:rsidRPr="00874C7E">
              <w:t>ДЭ-00-00</w:t>
            </w:r>
            <w:r>
              <w:t>58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A442CF" w:rsidRDefault="00A442CF" w:rsidP="00903CF5">
            <w:pPr>
              <w:autoSpaceDE w:val="0"/>
              <w:autoSpaceDN w:val="0"/>
              <w:adjustRightInd w:val="0"/>
            </w:pPr>
            <w:r w:rsidRPr="00874C7E">
              <w:t>НОА</w:t>
            </w:r>
            <w:r>
              <w:rPr>
                <w:lang w:val="en-US"/>
              </w:rPr>
              <w:t>-00</w:t>
            </w:r>
            <w:r>
              <w:t>71</w:t>
            </w:r>
            <w:r>
              <w:rPr>
                <w:lang w:val="en-US"/>
              </w:rPr>
              <w:t>-</w:t>
            </w:r>
            <w:r>
              <w:t>1463</w:t>
            </w:r>
            <w:r w:rsidRPr="00874C7E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874C7E" w:rsidRDefault="00A442CF" w:rsidP="00903CF5">
            <w:pPr>
              <w:autoSpaceDE w:val="0"/>
              <w:autoSpaceDN w:val="0"/>
              <w:adjustRightInd w:val="0"/>
            </w:pPr>
            <w:r>
              <w:t>77-ТУ-0034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F" w:rsidRPr="00874C7E" w:rsidRDefault="00A442CF" w:rsidP="00A442CF">
            <w:pPr>
              <w:autoSpaceDE w:val="0"/>
              <w:autoSpaceDN w:val="0"/>
              <w:adjustRightInd w:val="0"/>
            </w:pPr>
            <w:r>
              <w:t>13.10</w:t>
            </w:r>
            <w:r w:rsidRPr="00874C7E">
              <w:t>.2015</w:t>
            </w:r>
          </w:p>
        </w:tc>
      </w:tr>
      <w:tr w:rsidR="009F578D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Default="009F578D" w:rsidP="000C1371">
            <w:pPr>
              <w:autoSpaceDE w:val="0"/>
              <w:autoSpaceDN w:val="0"/>
              <w:adjustRightInd w:val="0"/>
            </w:pPr>
            <w:r>
              <w:lastRenderedPageBreak/>
              <w:t>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Default="009F578D" w:rsidP="00903CF5">
            <w:pPr>
              <w:autoSpaceDE w:val="0"/>
              <w:autoSpaceDN w:val="0"/>
              <w:adjustRightInd w:val="0"/>
            </w:pPr>
            <w:r>
              <w:t>ООО «Сахалинское таможенное агентство»</w:t>
            </w:r>
          </w:p>
          <w:p w:rsidR="009F578D" w:rsidRDefault="009F578D" w:rsidP="00903CF5">
            <w:pPr>
              <w:autoSpaceDE w:val="0"/>
              <w:autoSpaceDN w:val="0"/>
              <w:adjustRightInd w:val="0"/>
            </w:pPr>
            <w:r>
              <w:t>Генеральный директор В.В. Соловьев</w:t>
            </w:r>
          </w:p>
          <w:p w:rsidR="009F578D" w:rsidRDefault="009F578D" w:rsidP="00903CF5">
            <w:pPr>
              <w:autoSpaceDE w:val="0"/>
              <w:autoSpaceDN w:val="0"/>
              <w:adjustRightInd w:val="0"/>
            </w:pPr>
            <w:r>
              <w:t xml:space="preserve">694020, Сахалинская область, </w:t>
            </w:r>
            <w:proofErr w:type="gramStart"/>
            <w:r>
              <w:t>г</w:t>
            </w:r>
            <w:proofErr w:type="gramEnd"/>
            <w:r>
              <w:t>. Корсаков, ул. Крутая, 34</w:t>
            </w:r>
          </w:p>
          <w:p w:rsidR="009F578D" w:rsidRPr="00CB5F22" w:rsidRDefault="009F578D" w:rsidP="00903CF5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435)43957</w:t>
            </w:r>
          </w:p>
          <w:p w:rsidR="009F578D" w:rsidRPr="00CB5F22" w:rsidRDefault="009F578D" w:rsidP="00903CF5">
            <w:pPr>
              <w:autoSpaceDE w:val="0"/>
              <w:autoSpaceDN w:val="0"/>
              <w:adjustRightInd w:val="0"/>
            </w:pPr>
            <w:r>
              <w:t>Факс</w:t>
            </w:r>
            <w:r w:rsidRPr="00CB5F22">
              <w:t>:8(42435)43984</w:t>
            </w:r>
          </w:p>
          <w:p w:rsidR="009F578D" w:rsidRPr="00CB5F22" w:rsidRDefault="009F578D" w:rsidP="00903CF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B5F22">
              <w:t>-</w:t>
            </w:r>
            <w:r>
              <w:rPr>
                <w:lang w:val="en-US"/>
              </w:rPr>
              <w:t>mail</w:t>
            </w:r>
            <w:r w:rsidRPr="00CB5F22">
              <w:t xml:space="preserve">: </w:t>
            </w:r>
            <w:r>
              <w:rPr>
                <w:lang w:val="en-US"/>
              </w:rPr>
              <w:t>ooo</w:t>
            </w:r>
            <w:r w:rsidRPr="00CB5F22">
              <w:t xml:space="preserve"> </w:t>
            </w:r>
            <w:r>
              <w:rPr>
                <w:lang w:val="en-US"/>
              </w:rPr>
              <w:t>cta</w:t>
            </w:r>
            <w:r w:rsidRPr="00CB5F22">
              <w:t>@</w:t>
            </w:r>
            <w:r>
              <w:rPr>
                <w:lang w:val="en-US"/>
              </w:rPr>
              <w:t>mail</w:t>
            </w:r>
            <w:r w:rsidRPr="00CB5F2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Pr="009F578D" w:rsidRDefault="009F578D" w:rsidP="00903CF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Pr="009F578D" w:rsidRDefault="009F578D" w:rsidP="00A442CF">
            <w:pPr>
              <w:autoSpaceDE w:val="0"/>
              <w:autoSpaceDN w:val="0"/>
              <w:adjustRightInd w:val="0"/>
            </w:pPr>
            <w:r>
              <w:t>Кран пневмоколесный КС-5363Б, зав. № 1675, рег. № 65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Pr="00874C7E" w:rsidRDefault="009F578D" w:rsidP="00903CF5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9F578D" w:rsidRPr="00874C7E" w:rsidRDefault="009F578D" w:rsidP="00903CF5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9F578D" w:rsidRPr="00874C7E" w:rsidRDefault="009F578D" w:rsidP="00903CF5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Pr="00874C7E" w:rsidRDefault="009F578D" w:rsidP="00903CF5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Pr="00874C7E" w:rsidRDefault="009F578D" w:rsidP="009F57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1</w:t>
            </w:r>
            <w:r>
              <w:t>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Pr="00874C7E" w:rsidRDefault="009F578D" w:rsidP="009F578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4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D" w:rsidRPr="00874C7E" w:rsidRDefault="009F578D" w:rsidP="00903CF5">
            <w:pPr>
              <w:autoSpaceDE w:val="0"/>
              <w:autoSpaceDN w:val="0"/>
              <w:adjustRightInd w:val="0"/>
            </w:pPr>
            <w:r>
              <w:t>13.10</w:t>
            </w:r>
            <w:r w:rsidRPr="00874C7E">
              <w:t>.2015</w:t>
            </w:r>
          </w:p>
        </w:tc>
      </w:tr>
      <w:tr w:rsidR="00903CF5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Default="00903CF5" w:rsidP="000C1371">
            <w:pPr>
              <w:autoSpaceDE w:val="0"/>
              <w:autoSpaceDN w:val="0"/>
              <w:adjustRightInd w:val="0"/>
            </w:pPr>
            <w:r>
              <w:t>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>
              <w:t xml:space="preserve">Станок-качалка СКН-5-2,1-2500, </w:t>
            </w:r>
            <w:proofErr w:type="gramStart"/>
            <w:r>
              <w:t>зав. № б</w:t>
            </w:r>
            <w:proofErr w:type="gramEnd"/>
            <w:r>
              <w:t>/н, инв. № б/н, скважина №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903CF5" w:rsidRPr="00903CF5" w:rsidRDefault="00903CF5" w:rsidP="00903CF5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903CF5" w:rsidRPr="00874C7E" w:rsidRDefault="00903CF5" w:rsidP="00903C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4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5" w:rsidRPr="00874C7E" w:rsidRDefault="00903CF5" w:rsidP="00903CF5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E340DB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Default="00E340DB" w:rsidP="000C1371">
            <w:pPr>
              <w:autoSpaceDE w:val="0"/>
              <w:autoSpaceDN w:val="0"/>
              <w:adjustRightInd w:val="0"/>
            </w:pPr>
            <w:r>
              <w:lastRenderedPageBreak/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E340DB">
            <w:pPr>
              <w:autoSpaceDE w:val="0"/>
              <w:autoSpaceDN w:val="0"/>
              <w:adjustRightInd w:val="0"/>
            </w:pPr>
            <w:r>
              <w:t xml:space="preserve">Станок-качалка СК-3-1,2-630, </w:t>
            </w:r>
            <w:proofErr w:type="gramStart"/>
            <w:r>
              <w:t>зав. № б</w:t>
            </w:r>
            <w:proofErr w:type="gramEnd"/>
            <w:r>
              <w:t>/н, инв. № б/н, скважина №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E340DB" w:rsidRPr="00903CF5" w:rsidRDefault="00E340DB" w:rsidP="006D101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E340DB" w:rsidRPr="00874C7E" w:rsidRDefault="00E340DB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E340D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4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B" w:rsidRPr="00874C7E" w:rsidRDefault="00E340DB" w:rsidP="006D1013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F23B52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Default="00F23B52" w:rsidP="000C1371">
            <w:pPr>
              <w:autoSpaceDE w:val="0"/>
              <w:autoSpaceDN w:val="0"/>
              <w:adjustRightInd w:val="0"/>
            </w:pPr>
            <w:r>
              <w:t>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F23B52">
            <w:pPr>
              <w:autoSpaceDE w:val="0"/>
              <w:autoSpaceDN w:val="0"/>
              <w:adjustRightInd w:val="0"/>
            </w:pPr>
            <w:r>
              <w:t xml:space="preserve">Станок-качалка ПШГНТ-4-2,1-1400, </w:t>
            </w:r>
            <w:proofErr w:type="gramStart"/>
            <w:r>
              <w:t>зав. № б</w:t>
            </w:r>
            <w:proofErr w:type="gramEnd"/>
            <w:r>
              <w:t>/н, инв. № б/н, скважина № 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F23B52" w:rsidRPr="00903CF5" w:rsidRDefault="00F23B52" w:rsidP="006D101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F23B52" w:rsidRPr="00874C7E" w:rsidRDefault="00F23B52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F23B5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4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2" w:rsidRPr="00874C7E" w:rsidRDefault="00F23B52" w:rsidP="006D1013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BD06DA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Default="00BD06DA" w:rsidP="000C1371">
            <w:pPr>
              <w:autoSpaceDE w:val="0"/>
              <w:autoSpaceDN w:val="0"/>
              <w:adjustRightInd w:val="0"/>
            </w:pPr>
            <w:r>
              <w:lastRenderedPageBreak/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BD06DA">
            <w:pPr>
              <w:autoSpaceDE w:val="0"/>
              <w:autoSpaceDN w:val="0"/>
              <w:adjustRightInd w:val="0"/>
            </w:pPr>
            <w:r>
              <w:t xml:space="preserve">Станок-качалка СК-5-3-2500, </w:t>
            </w:r>
            <w:proofErr w:type="gramStart"/>
            <w:r>
              <w:t>зав. № б</w:t>
            </w:r>
            <w:proofErr w:type="gramEnd"/>
            <w:r>
              <w:t>/н, инв. № б/н, скважина № 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BD06DA" w:rsidRPr="00903CF5" w:rsidRDefault="00BD06DA" w:rsidP="006D101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BD06DA" w:rsidRPr="00874C7E" w:rsidRDefault="00BD06DA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BD06D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4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DA" w:rsidRPr="00874C7E" w:rsidRDefault="00BD06DA" w:rsidP="006D1013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7D5C4E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Default="007D5C4E" w:rsidP="000C1371">
            <w:pPr>
              <w:autoSpaceDE w:val="0"/>
              <w:autoSpaceDN w:val="0"/>
              <w:adjustRightInd w:val="0"/>
            </w:pPr>
            <w:r>
              <w:t>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7D5C4E">
            <w:pPr>
              <w:autoSpaceDE w:val="0"/>
              <w:autoSpaceDN w:val="0"/>
              <w:adjustRightInd w:val="0"/>
            </w:pPr>
            <w:r>
              <w:t xml:space="preserve">Станок-качалка СКН-5-2,1-2500, </w:t>
            </w:r>
            <w:proofErr w:type="gramStart"/>
            <w:r>
              <w:t>зав. № б</w:t>
            </w:r>
            <w:proofErr w:type="gramEnd"/>
            <w:r>
              <w:t>/н, инв. № б/н, скважина № 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7D5C4E" w:rsidRPr="00903CF5" w:rsidRDefault="007D5C4E" w:rsidP="006D101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7D5C4E" w:rsidRPr="00874C7E" w:rsidRDefault="007D5C4E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7D5C4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4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E" w:rsidRPr="00874C7E" w:rsidRDefault="007D5C4E" w:rsidP="006D1013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6D1013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Default="006D1013" w:rsidP="000C1371">
            <w:pPr>
              <w:autoSpaceDE w:val="0"/>
              <w:autoSpaceDN w:val="0"/>
              <w:adjustRightInd w:val="0"/>
            </w:pPr>
            <w:r>
              <w:t>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</w:t>
            </w:r>
            <w:r w:rsidRPr="00874C7E">
              <w:lastRenderedPageBreak/>
              <w:t xml:space="preserve">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>
              <w:lastRenderedPageBreak/>
              <w:t xml:space="preserve">Станок-качалка СК-6-2,1-2500, </w:t>
            </w:r>
            <w:proofErr w:type="gramStart"/>
            <w:r>
              <w:t>зав. № б</w:t>
            </w:r>
            <w:proofErr w:type="gramEnd"/>
            <w:r>
              <w:t xml:space="preserve">/н, инв. № б/н, </w:t>
            </w:r>
            <w:r>
              <w:lastRenderedPageBreak/>
              <w:t>скважина № 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тройТехЭкспертиза»</w:t>
            </w:r>
          </w:p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lastRenderedPageBreak/>
              <w:t>Руководитель Кокоулин С.И.</w:t>
            </w:r>
          </w:p>
          <w:p w:rsidR="006D1013" w:rsidRPr="00903CF5" w:rsidRDefault="006D1013" w:rsidP="006D1013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6D1013" w:rsidRPr="00874C7E" w:rsidRDefault="006D1013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4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3" w:rsidRPr="00874C7E" w:rsidRDefault="006D1013" w:rsidP="006D1013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7C044A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Default="007C044A" w:rsidP="000C1371">
            <w:pPr>
              <w:autoSpaceDE w:val="0"/>
              <w:autoSpaceDN w:val="0"/>
              <w:adjustRightInd w:val="0"/>
            </w:pPr>
            <w:r>
              <w:lastRenderedPageBreak/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42646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7C044A">
            <w:pPr>
              <w:autoSpaceDE w:val="0"/>
              <w:autoSpaceDN w:val="0"/>
              <w:adjustRightInd w:val="0"/>
            </w:pPr>
            <w:r>
              <w:t xml:space="preserve">Станок-качалка СК-5-3-2500, </w:t>
            </w:r>
            <w:proofErr w:type="gramStart"/>
            <w:r>
              <w:t>зав. № б</w:t>
            </w:r>
            <w:proofErr w:type="gramEnd"/>
            <w:r>
              <w:t>/н, инв. № б/н, скважина № 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7C044A" w:rsidRPr="00903CF5" w:rsidRDefault="007C044A" w:rsidP="00426461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7C044A" w:rsidRPr="00874C7E" w:rsidRDefault="007C044A" w:rsidP="004264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7C044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5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4A" w:rsidRPr="00874C7E" w:rsidRDefault="007C044A" w:rsidP="00426461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9275DF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Default="009275DF" w:rsidP="000C1371">
            <w:pPr>
              <w:autoSpaceDE w:val="0"/>
              <w:autoSpaceDN w:val="0"/>
              <w:adjustRightInd w:val="0"/>
            </w:pPr>
            <w: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 xml:space="preserve">. Южно-Сахалинск, ул. </w:t>
            </w:r>
            <w:r w:rsidRPr="00874C7E">
              <w:lastRenderedPageBreak/>
              <w:t>Хабаровская, 17,</w:t>
            </w:r>
          </w:p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426461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9275DF">
            <w:pPr>
              <w:autoSpaceDE w:val="0"/>
              <w:autoSpaceDN w:val="0"/>
              <w:adjustRightInd w:val="0"/>
            </w:pPr>
            <w:r>
              <w:t xml:space="preserve">Станок-качалка СК-3-1,2-6300, </w:t>
            </w:r>
            <w:proofErr w:type="gramStart"/>
            <w:r>
              <w:t>зав. № б</w:t>
            </w:r>
            <w:proofErr w:type="gramEnd"/>
            <w:r>
              <w:t>/н, инв. № б/н, скважина № 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9275DF" w:rsidRPr="00903CF5" w:rsidRDefault="009275DF" w:rsidP="00426461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</w:t>
            </w:r>
            <w:r w:rsidRPr="00903CF5">
              <w:lastRenderedPageBreak/>
              <w:t>6103868</w:t>
            </w:r>
          </w:p>
          <w:p w:rsidR="009275DF" w:rsidRPr="00874C7E" w:rsidRDefault="009275DF" w:rsidP="004264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AE0E6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5</w:t>
            </w:r>
            <w:r w:rsidR="00AE0E65">
              <w:t>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F" w:rsidRPr="00874C7E" w:rsidRDefault="009275DF" w:rsidP="00426461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584E2A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Default="00584E2A" w:rsidP="000C1371">
            <w:pPr>
              <w:autoSpaceDE w:val="0"/>
              <w:autoSpaceDN w:val="0"/>
              <w:adjustRightInd w:val="0"/>
            </w:pPr>
            <w:r>
              <w:lastRenderedPageBreak/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Бардин А.В.</w:t>
            </w:r>
          </w:p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426461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584E2A">
            <w:pPr>
              <w:autoSpaceDE w:val="0"/>
              <w:autoSpaceDN w:val="0"/>
              <w:adjustRightInd w:val="0"/>
            </w:pPr>
            <w:r>
              <w:t xml:space="preserve">Станок-качалка СК-8-3,5-5600, </w:t>
            </w:r>
            <w:proofErr w:type="gramStart"/>
            <w:r>
              <w:t>зав. № б</w:t>
            </w:r>
            <w:proofErr w:type="gramEnd"/>
            <w:r>
              <w:t>/н, инв. № б/н, скважина № 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584E2A" w:rsidRPr="00903CF5" w:rsidRDefault="00584E2A" w:rsidP="00426461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584E2A" w:rsidRPr="00874C7E" w:rsidRDefault="00584E2A" w:rsidP="004264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5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A" w:rsidRPr="00874C7E" w:rsidRDefault="00584E2A" w:rsidP="00426461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D23326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Default="00D23326" w:rsidP="000C1371">
            <w:pPr>
              <w:autoSpaceDE w:val="0"/>
              <w:autoSpaceDN w:val="0"/>
              <w:adjustRightInd w:val="0"/>
            </w:pPr>
            <w:r>
              <w:t>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 xml:space="preserve">Бардин </w:t>
            </w:r>
            <w:r>
              <w:lastRenderedPageBreak/>
              <w:t>А.В.</w:t>
            </w:r>
          </w:p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426461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D23326">
            <w:pPr>
              <w:autoSpaceDE w:val="0"/>
              <w:autoSpaceDN w:val="0"/>
              <w:adjustRightInd w:val="0"/>
            </w:pPr>
            <w:r>
              <w:t xml:space="preserve">Станок-качалка ПГШГН-8-3-4000, </w:t>
            </w:r>
            <w:proofErr w:type="gramStart"/>
            <w:r>
              <w:t>зав. № б</w:t>
            </w:r>
            <w:proofErr w:type="gramEnd"/>
            <w:r>
              <w:t>/н, инв. № б/н, скважина № 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D23326" w:rsidRPr="00903CF5" w:rsidRDefault="00D23326" w:rsidP="00426461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903CF5">
              <w:t>:8(812)6103868</w:t>
            </w:r>
          </w:p>
          <w:p w:rsidR="00D23326" w:rsidRPr="00874C7E" w:rsidRDefault="00D23326" w:rsidP="004264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903CF5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 w:rsidRPr="00874C7E">
              <w:t xml:space="preserve">НОА-0027-9371-6,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D2332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5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D23326" w:rsidP="00426461">
            <w:pPr>
              <w:autoSpaceDE w:val="0"/>
              <w:autoSpaceDN w:val="0"/>
              <w:adjustRightInd w:val="0"/>
            </w:pPr>
            <w:r>
              <w:t>14.10</w:t>
            </w:r>
            <w:r w:rsidRPr="00874C7E">
              <w:t>.2015</w:t>
            </w:r>
          </w:p>
        </w:tc>
      </w:tr>
      <w:tr w:rsidR="00D23326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Default="005B1546" w:rsidP="000C1371">
            <w:pPr>
              <w:autoSpaceDE w:val="0"/>
              <w:autoSpaceDN w:val="0"/>
              <w:adjustRightInd w:val="0"/>
            </w:pPr>
            <w:r>
              <w:lastRenderedPageBreak/>
              <w:t>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Default="005B1546" w:rsidP="006D1013">
            <w:pPr>
              <w:autoSpaceDE w:val="0"/>
              <w:autoSpaceDN w:val="0"/>
              <w:adjustRightInd w:val="0"/>
            </w:pPr>
            <w:r>
              <w:t>ООО «Геосейсм»</w:t>
            </w:r>
          </w:p>
          <w:p w:rsidR="005B1546" w:rsidRDefault="005B1546" w:rsidP="006D1013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еверная, 56, оф. 41</w:t>
            </w:r>
          </w:p>
          <w:p w:rsidR="005B1546" w:rsidRDefault="005B1546" w:rsidP="006D1013">
            <w:pPr>
              <w:autoSpaceDE w:val="0"/>
              <w:autoSpaceDN w:val="0"/>
              <w:adjustRightInd w:val="0"/>
            </w:pPr>
            <w:r>
              <w:t>Директор Р.Д. Шаймарданов</w:t>
            </w:r>
          </w:p>
          <w:p w:rsidR="005B1546" w:rsidRDefault="005B1546" w:rsidP="006D1013">
            <w:pPr>
              <w:autoSpaceDE w:val="0"/>
              <w:autoSpaceDN w:val="0"/>
              <w:adjustRightInd w:val="0"/>
            </w:pPr>
            <w:r>
              <w:t>Тел:8(4242)722097</w:t>
            </w:r>
          </w:p>
          <w:p w:rsidR="005B1546" w:rsidRPr="00D13A8D" w:rsidRDefault="005B1546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D13A8D">
              <w:rPr>
                <w:lang w:val="en-US"/>
              </w:rPr>
              <w:t>:8(4242)722097</w:t>
            </w:r>
          </w:p>
          <w:p w:rsidR="005B1546" w:rsidRPr="00D13A8D" w:rsidRDefault="005B1546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geoseism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5B1546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5B1546" w:rsidRDefault="005B1546" w:rsidP="00BD06DA">
            <w:pPr>
              <w:autoSpaceDE w:val="0"/>
              <w:autoSpaceDN w:val="0"/>
              <w:adjustRightInd w:val="0"/>
            </w:pPr>
            <w:r>
              <w:t>Машина смесительно-зарядная «МСЗУ-14-НПБ-014» (по ТУ 3145-095-00212386-2014), смонтированная на базе автомобиля КАМАЗ 6522 (</w:t>
            </w:r>
            <w:r>
              <w:rPr>
                <w:lang w:val="en-US"/>
              </w:rPr>
              <w:t>VIN</w:t>
            </w:r>
            <w:r w:rsidRPr="005B1546">
              <w:t>-</w:t>
            </w:r>
            <w:r>
              <w:rPr>
                <w:lang w:val="en-US"/>
              </w:rPr>
              <w:t>X</w:t>
            </w:r>
            <w:r w:rsidRPr="005B1546">
              <w:t>89703205</w:t>
            </w:r>
            <w:r>
              <w:rPr>
                <w:lang w:val="en-US"/>
              </w:rPr>
              <w:t>F</w:t>
            </w:r>
            <w:r w:rsidRPr="005B1546">
              <w:t>0</w:t>
            </w:r>
            <w:r>
              <w:rPr>
                <w:lang w:val="en-US"/>
              </w:rPr>
              <w:t>BV</w:t>
            </w:r>
            <w:r w:rsidRPr="005B1546">
              <w:t>0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Default="005B1546" w:rsidP="006D1013">
            <w:pPr>
              <w:autoSpaceDE w:val="0"/>
              <w:autoSpaceDN w:val="0"/>
              <w:adjustRightInd w:val="0"/>
            </w:pPr>
            <w:r>
              <w:t xml:space="preserve">ООО «Глобал Майнинг Эксплозив </w:t>
            </w:r>
            <w:proofErr w:type="gramStart"/>
            <w:r>
              <w:t>-Р</w:t>
            </w:r>
            <w:proofErr w:type="gramEnd"/>
            <w:r>
              <w:t>аша»</w:t>
            </w:r>
          </w:p>
          <w:p w:rsidR="005B1546" w:rsidRDefault="005B1546" w:rsidP="006D1013">
            <w:pPr>
              <w:autoSpaceDE w:val="0"/>
              <w:autoSpaceDN w:val="0"/>
              <w:adjustRightInd w:val="0"/>
            </w:pPr>
            <w:r>
              <w:t>Генеральный директор Е.Е. Козловская</w:t>
            </w:r>
          </w:p>
          <w:p w:rsidR="005B1546" w:rsidRPr="00874C7E" w:rsidRDefault="005B1546" w:rsidP="006D1013">
            <w:pPr>
              <w:autoSpaceDE w:val="0"/>
              <w:autoSpaceDN w:val="0"/>
              <w:adjustRightInd w:val="0"/>
            </w:pPr>
            <w:r>
              <w:t>Тел:8(49634)238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5B1546" w:rsidP="006D1013">
            <w:pPr>
              <w:autoSpaceDE w:val="0"/>
              <w:autoSpaceDN w:val="0"/>
              <w:adjustRightInd w:val="0"/>
            </w:pPr>
            <w:r>
              <w:t>№ДЭ-00-0143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5B1546" w:rsidP="006D1013">
            <w:pPr>
              <w:autoSpaceDE w:val="0"/>
              <w:autoSpaceDN w:val="0"/>
              <w:adjustRightInd w:val="0"/>
            </w:pPr>
            <w:r>
              <w:t>НОА-0067-1560-В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Pr="00874C7E" w:rsidRDefault="005B1546" w:rsidP="00BD06DA">
            <w:pPr>
              <w:autoSpaceDE w:val="0"/>
              <w:autoSpaceDN w:val="0"/>
              <w:adjustRightInd w:val="0"/>
            </w:pPr>
            <w:r>
              <w:t>77-ТУ-0035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6" w:rsidRDefault="005B1546" w:rsidP="006D1013">
            <w:pPr>
              <w:autoSpaceDE w:val="0"/>
              <w:autoSpaceDN w:val="0"/>
              <w:adjustRightInd w:val="0"/>
            </w:pPr>
            <w:r>
              <w:t>15.10.2015</w:t>
            </w:r>
          </w:p>
        </w:tc>
      </w:tr>
      <w:tr w:rsidR="000D294F" w:rsidRPr="009F578D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Default="000D294F" w:rsidP="000C1371">
            <w:pPr>
              <w:autoSpaceDE w:val="0"/>
              <w:autoSpaceDN w:val="0"/>
              <w:adjustRightInd w:val="0"/>
            </w:pPr>
            <w: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Default="000D294F" w:rsidP="006D1013">
            <w:pPr>
              <w:autoSpaceDE w:val="0"/>
              <w:autoSpaceDN w:val="0"/>
              <w:adjustRightInd w:val="0"/>
            </w:pPr>
            <w:r>
              <w:t>ООО ПК «Домен»</w:t>
            </w:r>
          </w:p>
          <w:p w:rsidR="000D294F" w:rsidRDefault="000D294F" w:rsidP="006D1013">
            <w:pPr>
              <w:autoSpaceDE w:val="0"/>
              <w:autoSpaceDN w:val="0"/>
              <w:adjustRightInd w:val="0"/>
            </w:pPr>
            <w:r>
              <w:t>693021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омарова, 1</w:t>
            </w:r>
          </w:p>
          <w:p w:rsidR="000D294F" w:rsidRDefault="000D294F" w:rsidP="006D1013">
            <w:pPr>
              <w:autoSpaceDE w:val="0"/>
              <w:autoSpaceDN w:val="0"/>
              <w:adjustRightInd w:val="0"/>
            </w:pPr>
            <w:r>
              <w:t>Директор Тарануха</w:t>
            </w:r>
          </w:p>
          <w:p w:rsidR="000D294F" w:rsidRPr="00426461" w:rsidRDefault="000D294F" w:rsidP="006D1013">
            <w:pPr>
              <w:autoSpaceDE w:val="0"/>
              <w:autoSpaceDN w:val="0"/>
              <w:adjustRightInd w:val="0"/>
            </w:pPr>
            <w:r>
              <w:t>Тел</w:t>
            </w:r>
            <w:r w:rsidRPr="00426461">
              <w:t>:8(4242)790977</w:t>
            </w:r>
          </w:p>
          <w:p w:rsidR="000D294F" w:rsidRPr="00426461" w:rsidRDefault="000D294F" w:rsidP="006D1013">
            <w:pPr>
              <w:autoSpaceDE w:val="0"/>
              <w:autoSpaceDN w:val="0"/>
              <w:adjustRightInd w:val="0"/>
            </w:pPr>
            <w:r>
              <w:t>Факс</w:t>
            </w:r>
            <w:r w:rsidRPr="00426461">
              <w:t>:8(4242)790645</w:t>
            </w:r>
          </w:p>
          <w:p w:rsidR="000D294F" w:rsidRPr="00CB5F22" w:rsidRDefault="000D294F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B5F22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CB5F22">
              <w:rPr>
                <w:lang w:val="en-US"/>
              </w:rPr>
              <w:t xml:space="preserve"> </w:t>
            </w:r>
            <w:r>
              <w:rPr>
                <w:lang w:val="en-US"/>
              </w:rPr>
              <w:t>domen</w:t>
            </w:r>
            <w:r w:rsidRPr="00CB5F22">
              <w:rPr>
                <w:lang w:val="en-US"/>
              </w:rPr>
              <w:t xml:space="preserve"> </w:t>
            </w:r>
            <w:r>
              <w:rPr>
                <w:lang w:val="en-US"/>
              </w:rPr>
              <w:t>eon</w:t>
            </w:r>
            <w:r w:rsidRPr="00CB5F22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Pr="00CB5F22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Pr="000D294F" w:rsidRDefault="000D294F" w:rsidP="000D294F">
            <w:pPr>
              <w:autoSpaceDE w:val="0"/>
              <w:autoSpaceDN w:val="0"/>
              <w:adjustRightInd w:val="0"/>
            </w:pPr>
            <w:r>
              <w:t>Кран автомобильный КС-45721, зав. № 205/124, рег. № 6637, 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Pr="00874C7E" w:rsidRDefault="000D294F" w:rsidP="000D294F">
            <w:pPr>
              <w:autoSpaceDE w:val="0"/>
              <w:autoSpaceDN w:val="0"/>
              <w:adjustRightInd w:val="0"/>
            </w:pPr>
            <w:r>
              <w:t>77-ТУ-0035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F" w:rsidRPr="00874C7E" w:rsidRDefault="000D294F" w:rsidP="00426461">
            <w:pPr>
              <w:autoSpaceDE w:val="0"/>
              <w:autoSpaceDN w:val="0"/>
              <w:adjustRightInd w:val="0"/>
            </w:pPr>
            <w:r>
              <w:t>15.10</w:t>
            </w:r>
            <w:r w:rsidRPr="00874C7E">
              <w:t>.2015</w:t>
            </w:r>
          </w:p>
        </w:tc>
      </w:tr>
      <w:tr w:rsidR="00217745" w:rsidRPr="0021774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Default="00217745" w:rsidP="000C1371">
            <w:pPr>
              <w:autoSpaceDE w:val="0"/>
              <w:autoSpaceDN w:val="0"/>
              <w:adjustRightInd w:val="0"/>
            </w:pPr>
            <w:r>
              <w:t>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Default="00217745" w:rsidP="006D1013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217745" w:rsidRDefault="00217745" w:rsidP="006D1013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217745" w:rsidRDefault="00217745" w:rsidP="006D1013">
            <w:pPr>
              <w:autoSpaceDE w:val="0"/>
              <w:autoSpaceDN w:val="0"/>
              <w:adjustRightInd w:val="0"/>
            </w:pPr>
            <w:r>
              <w:t xml:space="preserve">Директор Клейменов </w:t>
            </w:r>
            <w:r>
              <w:lastRenderedPageBreak/>
              <w:t>А.А.</w:t>
            </w:r>
          </w:p>
          <w:p w:rsidR="00217745" w:rsidRDefault="00217745" w:rsidP="006D1013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217745" w:rsidRPr="00217745" w:rsidRDefault="00217745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Pr="00217745" w:rsidRDefault="00217745" w:rsidP="006D1013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Pr="00217745" w:rsidRDefault="00217745" w:rsidP="00BD06DA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600</w:t>
            </w:r>
            <w:r>
              <w:rPr>
                <w:lang w:val="en-US"/>
              </w:rPr>
              <w:t>S</w:t>
            </w:r>
            <w:r>
              <w:t>, зав. № 0300083393 рег. № 3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Pr="00874C7E" w:rsidRDefault="00217745" w:rsidP="00B5552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217745" w:rsidRPr="00874C7E" w:rsidRDefault="00217745" w:rsidP="00B5552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217745" w:rsidRPr="00874C7E" w:rsidRDefault="00217745" w:rsidP="00B55527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217745" w:rsidRPr="00874C7E" w:rsidRDefault="00217745" w:rsidP="00B5552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217745" w:rsidRPr="00874C7E" w:rsidRDefault="00217745" w:rsidP="00B55527">
            <w:pPr>
              <w:autoSpaceDE w:val="0"/>
              <w:autoSpaceDN w:val="0"/>
              <w:adjustRightInd w:val="0"/>
            </w:pPr>
            <w:r w:rsidRPr="00874C7E">
              <w:lastRenderedPageBreak/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217745" w:rsidRPr="00874C7E" w:rsidTr="00B5552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217745" w:rsidRPr="00874C7E" w:rsidRDefault="00217745" w:rsidP="00B55527">
                  <w:r w:rsidRPr="00874C7E">
                    <w:lastRenderedPageBreak/>
                    <w:t>ДЭ-00-011253</w:t>
                  </w:r>
                </w:p>
                <w:p w:rsidR="00217745" w:rsidRPr="00874C7E" w:rsidRDefault="00217745" w:rsidP="00B55527"/>
              </w:tc>
              <w:tc>
                <w:tcPr>
                  <w:tcW w:w="225" w:type="dxa"/>
                  <w:vAlign w:val="center"/>
                  <w:hideMark/>
                </w:tcPr>
                <w:p w:rsidR="00217745" w:rsidRPr="00874C7E" w:rsidRDefault="009E50F9" w:rsidP="00B5552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217745" w:rsidRPr="00874C7E" w:rsidRDefault="00217745" w:rsidP="00B5552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217745" w:rsidRPr="00874C7E" w:rsidRDefault="009E50F9" w:rsidP="00B5552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217745" w:rsidRPr="00874C7E" w:rsidRDefault="00217745" w:rsidP="00B55527">
                  <w:r w:rsidRPr="00874C7E">
                    <w:t>20.10.2010</w:t>
                  </w:r>
                </w:p>
              </w:tc>
            </w:tr>
          </w:tbl>
          <w:p w:rsidR="00217745" w:rsidRPr="00874C7E" w:rsidRDefault="00217745" w:rsidP="00B5552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Pr="00874C7E" w:rsidRDefault="00217745" w:rsidP="00B55527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Pr="00874C7E" w:rsidRDefault="00C57FED" w:rsidP="00B55527">
            <w:pPr>
              <w:autoSpaceDE w:val="0"/>
              <w:autoSpaceDN w:val="0"/>
              <w:adjustRightInd w:val="0"/>
            </w:pPr>
            <w:r>
              <w:t>77-ТУ-00356</w:t>
            </w:r>
            <w:r w:rsidR="00217745"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45" w:rsidRPr="00874C7E" w:rsidRDefault="00C57FED" w:rsidP="00C57FED">
            <w:pPr>
              <w:autoSpaceDE w:val="0"/>
              <w:autoSpaceDN w:val="0"/>
              <w:adjustRightInd w:val="0"/>
            </w:pPr>
            <w:r>
              <w:t>19.10</w:t>
            </w:r>
            <w:r w:rsidR="00217745" w:rsidRPr="00874C7E">
              <w:t>.2015</w:t>
            </w:r>
          </w:p>
        </w:tc>
      </w:tr>
      <w:tr w:rsidR="00BD6D59" w:rsidRPr="0021774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Pr="00217745" w:rsidRDefault="00BD6D59" w:rsidP="000C1371">
            <w:pPr>
              <w:autoSpaceDE w:val="0"/>
              <w:autoSpaceDN w:val="0"/>
              <w:adjustRightInd w:val="0"/>
            </w:pPr>
            <w:r>
              <w:lastRenderedPageBreak/>
              <w:t>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Default="00BD6D59" w:rsidP="00B5552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BD6D59" w:rsidRDefault="00BD6D59" w:rsidP="00B5552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BD6D59" w:rsidRDefault="00BD6D59" w:rsidP="00B5552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BD6D59" w:rsidRDefault="00BD6D59" w:rsidP="00B55527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BD6D59" w:rsidRPr="00217745" w:rsidRDefault="00BD6D59" w:rsidP="00B5552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Pr="00217745" w:rsidRDefault="00BD6D59" w:rsidP="00B5552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Pr="00217745" w:rsidRDefault="00BD6D59" w:rsidP="00BD6D59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</w:t>
            </w:r>
            <w:r>
              <w:t>800 АТ, зав. № 0300078382 рег. № 7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BD6D59" w:rsidRPr="00874C7E" w:rsidTr="00B5552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BD6D59" w:rsidRPr="00874C7E" w:rsidRDefault="00BD6D59" w:rsidP="00B55527">
                  <w:r w:rsidRPr="00874C7E">
                    <w:t>ДЭ-00-011253</w:t>
                  </w:r>
                </w:p>
                <w:p w:rsidR="00BD6D59" w:rsidRPr="00874C7E" w:rsidRDefault="00BD6D59" w:rsidP="00B55527"/>
              </w:tc>
              <w:tc>
                <w:tcPr>
                  <w:tcW w:w="225" w:type="dxa"/>
                  <w:vAlign w:val="center"/>
                  <w:hideMark/>
                </w:tcPr>
                <w:p w:rsidR="00BD6D59" w:rsidRPr="00874C7E" w:rsidRDefault="009E50F9" w:rsidP="00B5552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BD6D59" w:rsidRPr="00874C7E" w:rsidRDefault="00BD6D59" w:rsidP="00B5552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BD6D59" w:rsidRPr="00874C7E" w:rsidRDefault="009E50F9" w:rsidP="00B5552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BD6D59" w:rsidRPr="00874C7E" w:rsidRDefault="00BD6D59" w:rsidP="00B55527">
                  <w:r w:rsidRPr="00874C7E">
                    <w:t>20.10.2010</w:t>
                  </w:r>
                </w:p>
              </w:tc>
            </w:tr>
          </w:tbl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Pr="00874C7E" w:rsidRDefault="00BD6D59" w:rsidP="007624C5">
            <w:pPr>
              <w:autoSpaceDE w:val="0"/>
              <w:autoSpaceDN w:val="0"/>
              <w:adjustRightInd w:val="0"/>
            </w:pPr>
            <w:r>
              <w:t>77-ТУ-0035</w:t>
            </w:r>
            <w:r w:rsidR="007624C5">
              <w:t>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9" w:rsidRPr="00874C7E" w:rsidRDefault="00BD6D59" w:rsidP="00B55527">
            <w:pPr>
              <w:autoSpaceDE w:val="0"/>
              <w:autoSpaceDN w:val="0"/>
              <w:adjustRightInd w:val="0"/>
            </w:pPr>
            <w:r>
              <w:t>19.10</w:t>
            </w:r>
            <w:r w:rsidRPr="00874C7E">
              <w:t>.2015</w:t>
            </w:r>
          </w:p>
        </w:tc>
      </w:tr>
      <w:tr w:rsidR="007624C5" w:rsidRPr="0021774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217745" w:rsidRDefault="007624C5" w:rsidP="000C1371">
            <w:pPr>
              <w:autoSpaceDE w:val="0"/>
              <w:autoSpaceDN w:val="0"/>
              <w:adjustRightInd w:val="0"/>
            </w:pPr>
            <w: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Default="007624C5" w:rsidP="00B5552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7624C5" w:rsidRDefault="007624C5" w:rsidP="00B5552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7624C5" w:rsidRDefault="007624C5" w:rsidP="00B5552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7624C5" w:rsidRDefault="007624C5" w:rsidP="00B55527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7624C5" w:rsidRPr="00217745" w:rsidRDefault="007624C5" w:rsidP="00B5552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217745" w:rsidRDefault="007624C5" w:rsidP="00B5552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217745" w:rsidRDefault="007624C5" w:rsidP="007624C5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</w:t>
            </w:r>
            <w:r>
              <w:t xml:space="preserve">1200 </w:t>
            </w:r>
            <w:r>
              <w:rPr>
                <w:lang w:val="en-US"/>
              </w:rPr>
              <w:t>SJP</w:t>
            </w:r>
            <w:r>
              <w:t>, зав. № 0300079596 рег. № 7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7624C5" w:rsidRPr="00874C7E" w:rsidTr="00B5552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7624C5" w:rsidRPr="00874C7E" w:rsidRDefault="007624C5" w:rsidP="00B55527">
                  <w:r w:rsidRPr="00874C7E">
                    <w:t>ДЭ-00-011253</w:t>
                  </w:r>
                </w:p>
                <w:p w:rsidR="007624C5" w:rsidRPr="00874C7E" w:rsidRDefault="007624C5" w:rsidP="00B55527"/>
              </w:tc>
              <w:tc>
                <w:tcPr>
                  <w:tcW w:w="225" w:type="dxa"/>
                  <w:vAlign w:val="center"/>
                  <w:hideMark/>
                </w:tcPr>
                <w:p w:rsidR="007624C5" w:rsidRPr="00874C7E" w:rsidRDefault="009E50F9" w:rsidP="00B5552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3" o:spid="_x0000_s1045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7624C5" w:rsidRPr="00874C7E" w:rsidRDefault="007624C5" w:rsidP="00B5552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7624C5" w:rsidRPr="00874C7E" w:rsidRDefault="009E50F9" w:rsidP="00B5552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AutoShape 4" o:spid="_x0000_s1044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7624C5" w:rsidRPr="00874C7E" w:rsidRDefault="007624C5" w:rsidP="00B55527">
                  <w:r w:rsidRPr="00874C7E">
                    <w:t>20.10.2010</w:t>
                  </w:r>
                </w:p>
              </w:tc>
            </w:tr>
          </w:tbl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7624C5">
            <w:pPr>
              <w:autoSpaceDE w:val="0"/>
              <w:autoSpaceDN w:val="0"/>
              <w:adjustRightInd w:val="0"/>
            </w:pPr>
            <w:r>
              <w:t>77-ТУ-0035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>
              <w:t>19.10</w:t>
            </w:r>
            <w:r w:rsidRPr="00874C7E">
              <w:t>.2015</w:t>
            </w:r>
          </w:p>
        </w:tc>
      </w:tr>
      <w:tr w:rsidR="007624C5" w:rsidRPr="0021774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217745" w:rsidRDefault="007624C5" w:rsidP="000C1371">
            <w:pPr>
              <w:autoSpaceDE w:val="0"/>
              <w:autoSpaceDN w:val="0"/>
              <w:adjustRightInd w:val="0"/>
            </w:pPr>
            <w:r>
              <w:t>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 xml:space="preserve">И.о. ген директора Шаврин А.М., Сахалинская </w:t>
            </w:r>
            <w:r w:rsidRPr="00874C7E">
              <w:lastRenderedPageBreak/>
              <w:t>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7624C5" w:rsidRPr="00A17046" w:rsidRDefault="007624C5" w:rsidP="00B555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7624C5">
            <w:r w:rsidRPr="00874C7E">
              <w:lastRenderedPageBreak/>
              <w:t xml:space="preserve">Документация на </w:t>
            </w:r>
            <w:r>
              <w:t>ликвидацию</w:t>
            </w:r>
            <w:r w:rsidRPr="00874C7E"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>
              <w:t>Ликвидация резервуарного парка нефтепарка месторождения Гиляко-Абудан шифр 05320-П-</w:t>
            </w:r>
            <w:r>
              <w:lastRenderedPageBreak/>
              <w:t>019.00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>
              <w:t>Генерал</w:t>
            </w:r>
            <w:r w:rsidRPr="00874C7E">
              <w:t>ьный директор А.А. Алексеев</w:t>
            </w:r>
          </w:p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lastRenderedPageBreak/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lastRenderedPageBreak/>
              <w:t>№ ОО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 w:rsidRPr="00874C7E">
              <w:t>НОА-0070-07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7624C5">
            <w:pPr>
              <w:autoSpaceDE w:val="0"/>
              <w:autoSpaceDN w:val="0"/>
              <w:adjustRightInd w:val="0"/>
            </w:pPr>
            <w:r>
              <w:t>77-ДЛ</w:t>
            </w:r>
            <w:r w:rsidRPr="00874C7E">
              <w:t>-00</w:t>
            </w:r>
            <w:r>
              <w:t>35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874C7E" w:rsidRDefault="007624C5" w:rsidP="00B55527">
            <w:pPr>
              <w:autoSpaceDE w:val="0"/>
              <w:autoSpaceDN w:val="0"/>
              <w:adjustRightInd w:val="0"/>
            </w:pPr>
            <w:r>
              <w:t>19.10</w:t>
            </w:r>
            <w:r w:rsidRPr="00874C7E">
              <w:t>.2015</w:t>
            </w:r>
          </w:p>
        </w:tc>
      </w:tr>
      <w:tr w:rsidR="007624C5" w:rsidRPr="007624C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217745" w:rsidRDefault="007624C5" w:rsidP="000C1371">
            <w:pPr>
              <w:autoSpaceDE w:val="0"/>
              <w:autoSpaceDN w:val="0"/>
              <w:adjustRightInd w:val="0"/>
            </w:pPr>
            <w:r>
              <w:lastRenderedPageBreak/>
              <w:t>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Default="007624C5" w:rsidP="006D1013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</w:t>
            </w:r>
            <w:proofErr w:type="gramStart"/>
            <w:r>
              <w:t>»Т</w:t>
            </w:r>
            <w:proofErr w:type="gramEnd"/>
            <w:r>
              <w:t>ехнический директор В.С. Кумановский</w:t>
            </w:r>
          </w:p>
          <w:p w:rsidR="007624C5" w:rsidRDefault="007624C5" w:rsidP="006D1013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</w:t>
            </w:r>
            <w:r w:rsidR="003F1C4D">
              <w:t>С</w:t>
            </w:r>
            <w:r>
              <w:t>ахалинск, ул. Милицейская, 8-Б, офис 505</w:t>
            </w:r>
          </w:p>
          <w:p w:rsidR="007624C5" w:rsidRDefault="007624C5" w:rsidP="006D1013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7624C5" w:rsidRDefault="007624C5" w:rsidP="006D1013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7624C5" w:rsidRPr="007624C5" w:rsidRDefault="007624C5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7624C5" w:rsidRDefault="007624C5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7624C5" w:rsidRDefault="007624C5" w:rsidP="00BD06DA">
            <w:pPr>
              <w:autoSpaceDE w:val="0"/>
              <w:autoSpaceDN w:val="0"/>
              <w:adjustRightInd w:val="0"/>
            </w:pPr>
            <w:r>
              <w:t xml:space="preserve">Трансформаторы распределительные сухие типа </w:t>
            </w:r>
            <w:r>
              <w:rPr>
                <w:lang w:val="en-US"/>
              </w:rPr>
              <w:t>RESIBLOC</w:t>
            </w:r>
            <w:r>
              <w:t xml:space="preserve"> напряжением 35 кВ, 10 кВ, 6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Default="007624C5" w:rsidP="006D1013">
            <w:pPr>
              <w:autoSpaceDE w:val="0"/>
              <w:autoSpaceDN w:val="0"/>
              <w:adjustRightInd w:val="0"/>
            </w:pPr>
            <w:r>
              <w:t>ЗАО «Научно-технический центр</w:t>
            </w:r>
            <w:r w:rsidR="003F1C4D">
              <w:t xml:space="preserve"> исследований проблем промышленной безопасности» Генеральный директор Кловач Е.В.</w:t>
            </w:r>
          </w:p>
          <w:p w:rsidR="003F1C4D" w:rsidRPr="007624C5" w:rsidRDefault="003F1C4D" w:rsidP="006D1013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7624C5" w:rsidRDefault="003F1C4D" w:rsidP="006D1013">
            <w:pPr>
              <w:autoSpaceDE w:val="0"/>
              <w:autoSpaceDN w:val="0"/>
              <w:adjustRightInd w:val="0"/>
            </w:pPr>
            <w:r>
              <w:t>№00-ДЭ-0032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Default="003F1C4D" w:rsidP="006D1013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3F1C4D" w:rsidRPr="007624C5" w:rsidRDefault="003F1C4D" w:rsidP="006D1013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7624C5" w:rsidRDefault="003F1C4D" w:rsidP="00BD06DA">
            <w:pPr>
              <w:autoSpaceDE w:val="0"/>
              <w:autoSpaceDN w:val="0"/>
              <w:adjustRightInd w:val="0"/>
            </w:pPr>
            <w:r>
              <w:t>77-ТУ-0036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5" w:rsidRPr="007624C5" w:rsidRDefault="003F1C4D" w:rsidP="006D1013">
            <w:pPr>
              <w:autoSpaceDE w:val="0"/>
              <w:autoSpaceDN w:val="0"/>
              <w:adjustRightInd w:val="0"/>
            </w:pPr>
            <w:r>
              <w:t>20.10.2015</w:t>
            </w:r>
          </w:p>
        </w:tc>
      </w:tr>
      <w:tr w:rsidR="003F1C4D" w:rsidRPr="007624C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Pr="007624C5" w:rsidRDefault="003F1C4D" w:rsidP="000C1371">
            <w:pPr>
              <w:autoSpaceDE w:val="0"/>
              <w:autoSpaceDN w:val="0"/>
              <w:adjustRightInd w:val="0"/>
            </w:pPr>
            <w:r>
              <w:t>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Default="003F1C4D" w:rsidP="00B55527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</w:t>
            </w:r>
            <w:proofErr w:type="gramStart"/>
            <w:r>
              <w:t>»Т</w:t>
            </w:r>
            <w:proofErr w:type="gramEnd"/>
            <w:r>
              <w:t>ехнический директор В.С. Кумановский</w:t>
            </w:r>
          </w:p>
          <w:p w:rsidR="003F1C4D" w:rsidRDefault="003F1C4D" w:rsidP="00B55527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3F1C4D" w:rsidRDefault="003F1C4D" w:rsidP="00B55527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3F1C4D" w:rsidRDefault="003F1C4D" w:rsidP="00B55527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3F1C4D" w:rsidRPr="007624C5" w:rsidRDefault="003F1C4D" w:rsidP="00B5552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Pr="007624C5" w:rsidRDefault="003F1C4D" w:rsidP="00B5552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Pr="003F1C4D" w:rsidRDefault="003F1C4D" w:rsidP="00B55527">
            <w:pPr>
              <w:autoSpaceDE w:val="0"/>
              <w:autoSpaceDN w:val="0"/>
              <w:adjustRightInd w:val="0"/>
            </w:pPr>
            <w:r>
              <w:t xml:space="preserve">Устройства комплектные распределительные типа </w:t>
            </w:r>
            <w:r>
              <w:rPr>
                <w:lang w:val="en-US"/>
              </w:rPr>
              <w:t>UniGear</w:t>
            </w:r>
            <w:r w:rsidRPr="003F1C4D">
              <w:t xml:space="preserve"> </w:t>
            </w:r>
            <w:r>
              <w:rPr>
                <w:lang w:val="en-US"/>
              </w:rPr>
              <w:t>ZSI</w:t>
            </w:r>
            <w:r w:rsidRPr="003F1C4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CC</w:t>
            </w:r>
            <w:r>
              <w:t xml:space="preserve"> на номинальное напряжение 6 кВ и 10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Default="003F1C4D" w:rsidP="00B55527">
            <w:pPr>
              <w:autoSpaceDE w:val="0"/>
              <w:autoSpaceDN w:val="0"/>
              <w:adjustRightInd w:val="0"/>
            </w:pPr>
            <w:r>
              <w:t>ЗАО «Научно-технический центр исследований проблем промышленной безопасности» Генеральный директор Кловач Е.В.</w:t>
            </w:r>
          </w:p>
          <w:p w:rsidR="003F1C4D" w:rsidRPr="007624C5" w:rsidRDefault="003F1C4D" w:rsidP="00B55527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Pr="007624C5" w:rsidRDefault="003F1C4D" w:rsidP="00B55527">
            <w:pPr>
              <w:autoSpaceDE w:val="0"/>
              <w:autoSpaceDN w:val="0"/>
              <w:adjustRightInd w:val="0"/>
            </w:pPr>
            <w:r>
              <w:t>№00-ДЭ-0032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Default="003F1C4D" w:rsidP="00B55527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3F1C4D" w:rsidRPr="007624C5" w:rsidRDefault="003F1C4D" w:rsidP="00B55527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Pr="007624C5" w:rsidRDefault="003F1C4D" w:rsidP="00B55527">
            <w:pPr>
              <w:autoSpaceDE w:val="0"/>
              <w:autoSpaceDN w:val="0"/>
              <w:adjustRightInd w:val="0"/>
            </w:pPr>
            <w:r>
              <w:t>77-ТУ-0036</w:t>
            </w:r>
            <w:r w:rsidR="00B55527">
              <w:t>1</w:t>
            </w:r>
            <w:r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D" w:rsidRPr="007624C5" w:rsidRDefault="003F1C4D" w:rsidP="00B55527">
            <w:pPr>
              <w:autoSpaceDE w:val="0"/>
              <w:autoSpaceDN w:val="0"/>
              <w:adjustRightInd w:val="0"/>
            </w:pPr>
            <w:r>
              <w:t>20.10.2015</w:t>
            </w:r>
          </w:p>
        </w:tc>
      </w:tr>
      <w:tr w:rsidR="00B55527" w:rsidRPr="007624C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0C1371">
            <w:pPr>
              <w:autoSpaceDE w:val="0"/>
              <w:autoSpaceDN w:val="0"/>
              <w:adjustRightInd w:val="0"/>
            </w:pPr>
            <w: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 xml:space="preserve">ООО «Сахалинские </w:t>
            </w:r>
            <w:r>
              <w:lastRenderedPageBreak/>
              <w:t>Нефтегазовые Технологии</w:t>
            </w:r>
            <w:proofErr w:type="gramStart"/>
            <w:r>
              <w:t>»Т</w:t>
            </w:r>
            <w:proofErr w:type="gramEnd"/>
            <w:r>
              <w:t>ехнический директор В.С. Кумановский</w:t>
            </w:r>
          </w:p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B55527" w:rsidRPr="007624C5" w:rsidRDefault="00B55527" w:rsidP="00B5552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B55527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B55527" w:rsidRDefault="00B55527" w:rsidP="00B55527">
            <w:pPr>
              <w:autoSpaceDE w:val="0"/>
              <w:autoSpaceDN w:val="0"/>
              <w:adjustRightInd w:val="0"/>
            </w:pPr>
            <w:r>
              <w:lastRenderedPageBreak/>
              <w:t xml:space="preserve">Блоки кольцевой </w:t>
            </w:r>
            <w:r>
              <w:lastRenderedPageBreak/>
              <w:t xml:space="preserve">магистрали типа </w:t>
            </w:r>
            <w:r>
              <w:rPr>
                <w:lang w:val="en-US"/>
              </w:rPr>
              <w:t>Safe</w:t>
            </w:r>
            <w:r w:rsidRPr="00B55527">
              <w:t xml:space="preserve"> </w:t>
            </w:r>
            <w:r>
              <w:rPr>
                <w:lang w:val="en-US"/>
              </w:rPr>
              <w:t>Ring</w:t>
            </w:r>
            <w:r w:rsidRPr="00B55527">
              <w:t xml:space="preserve"> </w:t>
            </w:r>
            <w:r>
              <w:t>(комплектные распределительные устрой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lastRenderedPageBreak/>
              <w:t>ЗАО «Научно-</w:t>
            </w:r>
            <w:r>
              <w:lastRenderedPageBreak/>
              <w:t>технический центр исследований проблем промышленной безопасности» Генеральный директор Кловач Е.В.</w:t>
            </w:r>
          </w:p>
          <w:p w:rsidR="00B55527" w:rsidRPr="007624C5" w:rsidRDefault="00B55527" w:rsidP="00B55527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B55527">
            <w:pPr>
              <w:autoSpaceDE w:val="0"/>
              <w:autoSpaceDN w:val="0"/>
              <w:adjustRightInd w:val="0"/>
            </w:pPr>
            <w:r>
              <w:lastRenderedPageBreak/>
              <w:t>№00-ДЭ-</w:t>
            </w:r>
            <w:r>
              <w:lastRenderedPageBreak/>
              <w:t>0032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lastRenderedPageBreak/>
              <w:t>НОА-0070-</w:t>
            </w:r>
            <w:r>
              <w:lastRenderedPageBreak/>
              <w:t>0638</w:t>
            </w:r>
          </w:p>
          <w:p w:rsidR="00B55527" w:rsidRPr="007624C5" w:rsidRDefault="00B55527" w:rsidP="00B55527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B55527">
            <w:pPr>
              <w:autoSpaceDE w:val="0"/>
              <w:autoSpaceDN w:val="0"/>
              <w:adjustRightInd w:val="0"/>
            </w:pPr>
            <w:r>
              <w:lastRenderedPageBreak/>
              <w:t>77-ТУ-00362-</w:t>
            </w:r>
            <w:r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B55527">
            <w:pPr>
              <w:autoSpaceDE w:val="0"/>
              <w:autoSpaceDN w:val="0"/>
              <w:adjustRightInd w:val="0"/>
            </w:pPr>
            <w:r>
              <w:lastRenderedPageBreak/>
              <w:t>20.10.2015</w:t>
            </w:r>
          </w:p>
        </w:tc>
      </w:tr>
      <w:tr w:rsidR="00B55527" w:rsidRPr="007624C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0C1371">
            <w:pPr>
              <w:autoSpaceDE w:val="0"/>
              <w:autoSpaceDN w:val="0"/>
              <w:adjustRightInd w:val="0"/>
            </w:pPr>
            <w:r>
              <w:lastRenderedPageBreak/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Default="00B55527" w:rsidP="006D1013">
            <w:pPr>
              <w:autoSpaceDE w:val="0"/>
              <w:autoSpaceDN w:val="0"/>
              <w:adjustRightInd w:val="0"/>
            </w:pPr>
            <w:r>
              <w:t>ЗАО «Компания Сакура»</w:t>
            </w:r>
          </w:p>
          <w:p w:rsidR="00B55527" w:rsidRDefault="00B55527" w:rsidP="006D1013">
            <w:pPr>
              <w:autoSpaceDE w:val="0"/>
              <w:autoSpaceDN w:val="0"/>
              <w:adjustRightInd w:val="0"/>
            </w:pPr>
            <w:r>
              <w:t>Директор Тян Дён</w:t>
            </w:r>
            <w:proofErr w:type="gramStart"/>
            <w:r>
              <w:t xml:space="preserve"> Д</w:t>
            </w:r>
            <w:proofErr w:type="gramEnd"/>
            <w:r>
              <w:t>е,</w:t>
            </w:r>
          </w:p>
          <w:p w:rsidR="00B55527" w:rsidRDefault="00B55527" w:rsidP="006D1013">
            <w:pPr>
              <w:autoSpaceDE w:val="0"/>
              <w:autoSpaceDN w:val="0"/>
              <w:adjustRightInd w:val="0"/>
            </w:pPr>
            <w:r>
              <w:t xml:space="preserve">694615, Сахалинская область, </w:t>
            </w:r>
            <w:proofErr w:type="gramStart"/>
            <w:r>
              <w:t>с</w:t>
            </w:r>
            <w:proofErr w:type="gramEnd"/>
            <w:r>
              <w:t>. Правда, ул. Центральная, 33</w:t>
            </w:r>
          </w:p>
          <w:p w:rsidR="00B55527" w:rsidRPr="00CB5F22" w:rsidRDefault="00B55527" w:rsidP="006D1013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433) 93172</w:t>
            </w:r>
          </w:p>
          <w:p w:rsidR="00B55527" w:rsidRPr="00CB5F22" w:rsidRDefault="00B55527" w:rsidP="006D101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B5F22">
              <w:t>-</w:t>
            </w:r>
            <w:r>
              <w:rPr>
                <w:lang w:val="en-US"/>
              </w:rPr>
              <w:t>mail</w:t>
            </w:r>
            <w:r w:rsidRPr="00CB5F22">
              <w:t xml:space="preserve"> </w:t>
            </w:r>
            <w:r>
              <w:rPr>
                <w:lang w:val="en-US"/>
              </w:rPr>
              <w:t>kompaniysakura</w:t>
            </w:r>
            <w:r w:rsidRPr="00CB5F22">
              <w:t>@</w:t>
            </w:r>
            <w:r>
              <w:rPr>
                <w:lang w:val="en-US"/>
              </w:rPr>
              <w:t>mail</w:t>
            </w:r>
            <w:r w:rsidRPr="00CB5F2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B55527" w:rsidRDefault="00B55527" w:rsidP="00BD06DA">
            <w:pPr>
              <w:autoSpaceDE w:val="0"/>
              <w:autoSpaceDN w:val="0"/>
              <w:adjustRightInd w:val="0"/>
            </w:pPr>
            <w:r>
              <w:t xml:space="preserve">Сосуд (автоклав горизонтальный №2), </w:t>
            </w:r>
            <w:proofErr w:type="gramStart"/>
            <w:r>
              <w:t>зав. № б</w:t>
            </w:r>
            <w:proofErr w:type="gramEnd"/>
            <w:r>
              <w:t>/н, рег. № 27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>
              <w:t>77-ТУ-0036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>
              <w:t>20.10</w:t>
            </w:r>
            <w:r w:rsidRPr="00874C7E">
              <w:t>.2015</w:t>
            </w:r>
          </w:p>
        </w:tc>
      </w:tr>
      <w:tr w:rsidR="00B55527" w:rsidRPr="007624C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0C1371">
            <w:pPr>
              <w:autoSpaceDE w:val="0"/>
              <w:autoSpaceDN w:val="0"/>
              <w:adjustRightInd w:val="0"/>
            </w:pPr>
            <w:r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>ЗАО «Компания Сакура»</w:t>
            </w:r>
          </w:p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>Директор Тян Дён</w:t>
            </w:r>
            <w:proofErr w:type="gramStart"/>
            <w:r>
              <w:t xml:space="preserve"> Д</w:t>
            </w:r>
            <w:proofErr w:type="gramEnd"/>
            <w:r>
              <w:t>е,</w:t>
            </w:r>
          </w:p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 xml:space="preserve">694615, Сахалинская область, </w:t>
            </w:r>
            <w:proofErr w:type="gramStart"/>
            <w:r>
              <w:t>с</w:t>
            </w:r>
            <w:proofErr w:type="gramEnd"/>
            <w:r>
              <w:t>. Правда, ул. Центральная, 33</w:t>
            </w:r>
          </w:p>
          <w:p w:rsidR="00B55527" w:rsidRPr="00CB5F22" w:rsidRDefault="00B55527" w:rsidP="00B55527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433) 93172</w:t>
            </w:r>
          </w:p>
          <w:p w:rsidR="00B55527" w:rsidRPr="00CB5F22" w:rsidRDefault="00B55527" w:rsidP="00B5552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B5F22">
              <w:t>-</w:t>
            </w:r>
            <w:r>
              <w:rPr>
                <w:lang w:val="en-US"/>
              </w:rPr>
              <w:t>mail</w:t>
            </w:r>
            <w:r w:rsidRPr="00CB5F22">
              <w:t xml:space="preserve"> </w:t>
            </w:r>
            <w:r>
              <w:rPr>
                <w:lang w:val="en-US"/>
              </w:rPr>
              <w:t>kompaniysakura</w:t>
            </w:r>
            <w:r w:rsidRPr="00CB5F22">
              <w:t>@</w:t>
            </w:r>
            <w:r>
              <w:rPr>
                <w:lang w:val="en-US"/>
              </w:rPr>
              <w:t>mai</w:t>
            </w:r>
            <w:r>
              <w:rPr>
                <w:lang w:val="en-US"/>
              </w:rPr>
              <w:lastRenderedPageBreak/>
              <w:t>l</w:t>
            </w:r>
            <w:r w:rsidRPr="00CB5F2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B55527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B55527" w:rsidRDefault="00B55527" w:rsidP="00B55527">
            <w:pPr>
              <w:autoSpaceDE w:val="0"/>
              <w:autoSpaceDN w:val="0"/>
              <w:adjustRightInd w:val="0"/>
            </w:pPr>
            <w:r>
              <w:t>Сосуд (автоклав горизонтальный №1), зав. № МР2000, рег. № 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9E0DA3">
            <w:pPr>
              <w:autoSpaceDE w:val="0"/>
              <w:autoSpaceDN w:val="0"/>
              <w:adjustRightInd w:val="0"/>
            </w:pPr>
            <w:r w:rsidRPr="00874C7E"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>
              <w:t>77-ТУ-0036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874C7E" w:rsidRDefault="00B55527" w:rsidP="00B55527">
            <w:pPr>
              <w:autoSpaceDE w:val="0"/>
              <w:autoSpaceDN w:val="0"/>
              <w:adjustRightInd w:val="0"/>
            </w:pPr>
            <w:r>
              <w:t>20.10</w:t>
            </w:r>
            <w:r w:rsidRPr="00874C7E">
              <w:t>.2015</w:t>
            </w:r>
          </w:p>
        </w:tc>
      </w:tr>
      <w:tr w:rsidR="00B55527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7624C5" w:rsidRDefault="00B55527" w:rsidP="000C1371">
            <w:pPr>
              <w:autoSpaceDE w:val="0"/>
              <w:autoSpaceDN w:val="0"/>
              <w:adjustRightInd w:val="0"/>
            </w:pPr>
            <w: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>ООО «Сахалинский водоканал»</w:t>
            </w:r>
          </w:p>
          <w:p w:rsidR="00B55527" w:rsidRDefault="00B55527" w:rsidP="00B55527">
            <w:pPr>
              <w:autoSpaceDE w:val="0"/>
              <w:autoSpaceDN w:val="0"/>
              <w:adjustRightInd w:val="0"/>
            </w:pPr>
            <w:r>
              <w:t>Генеральный директор Подъяков К.</w:t>
            </w:r>
            <w:proofErr w:type="gramStart"/>
            <w:r>
              <w:t>В</w:t>
            </w:r>
            <w:proofErr w:type="gramEnd"/>
          </w:p>
          <w:p w:rsidR="00B55527" w:rsidRDefault="009E0DA3" w:rsidP="00B55527">
            <w:pPr>
              <w:autoSpaceDE w:val="0"/>
              <w:autoSpaceDN w:val="0"/>
              <w:adjustRightInd w:val="0"/>
            </w:pPr>
            <w:r>
              <w:t>69302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рюкова, 38</w:t>
            </w:r>
          </w:p>
          <w:p w:rsidR="009E0DA3" w:rsidRDefault="009E0DA3" w:rsidP="00B55527">
            <w:pPr>
              <w:autoSpaceDE w:val="0"/>
              <w:autoSpaceDN w:val="0"/>
              <w:adjustRightInd w:val="0"/>
            </w:pPr>
            <w:r>
              <w:t>Тел:8(4242)497910</w:t>
            </w:r>
          </w:p>
          <w:p w:rsidR="009E0DA3" w:rsidRDefault="009E0DA3" w:rsidP="00B55527">
            <w:pPr>
              <w:autoSpaceDE w:val="0"/>
              <w:autoSpaceDN w:val="0"/>
              <w:adjustRightInd w:val="0"/>
            </w:pPr>
            <w:r>
              <w:t>Факс:8(4242)722245</w:t>
            </w:r>
          </w:p>
          <w:p w:rsidR="009E0DA3" w:rsidRPr="005445F5" w:rsidRDefault="009E0DA3" w:rsidP="00B5552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5445F5">
              <w:t>-</w:t>
            </w:r>
            <w:r>
              <w:rPr>
                <w:lang w:val="en-US"/>
              </w:rPr>
              <w:t>mail</w:t>
            </w:r>
            <w:r w:rsidRPr="005445F5">
              <w:t xml:space="preserve"> </w:t>
            </w:r>
            <w:r>
              <w:rPr>
                <w:lang w:val="en-US"/>
              </w:rPr>
              <w:t>vodokanal</w:t>
            </w:r>
            <w:r w:rsidRPr="005445F5">
              <w:t>@</w:t>
            </w:r>
            <w:r>
              <w:rPr>
                <w:lang w:val="en-US"/>
              </w:rPr>
              <w:t>sakhalin</w:t>
            </w:r>
            <w:r w:rsidRPr="005445F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9E0DA3" w:rsidRDefault="009E0DA3" w:rsidP="00B5552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9E0DA3" w:rsidRDefault="009E0DA3" w:rsidP="00B55527">
            <w:pPr>
              <w:autoSpaceDE w:val="0"/>
              <w:autoSpaceDN w:val="0"/>
              <w:adjustRightInd w:val="0"/>
            </w:pPr>
            <w:r>
              <w:t>Хлоропровод от баллона с жидким хлором №1 до испарителя №1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Default="009E0DA3" w:rsidP="00B5552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9E0DA3" w:rsidRDefault="009E0DA3" w:rsidP="00B5552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9E0DA3" w:rsidRDefault="009E0DA3" w:rsidP="00B5552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E0DA3" w:rsidRDefault="009E0DA3" w:rsidP="00B5552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E0DA3" w:rsidRPr="009E0DA3" w:rsidRDefault="009E0DA3" w:rsidP="00B5552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E0DA3" w:rsidRPr="009E0DA3" w:rsidRDefault="009E0DA3" w:rsidP="00B5552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9E0DA3" w:rsidRDefault="009E0DA3" w:rsidP="00B55527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9E0DA3" w:rsidRDefault="009E0DA3" w:rsidP="00B55527">
            <w:pPr>
              <w:autoSpaceDE w:val="0"/>
              <w:autoSpaceDN w:val="0"/>
              <w:adjustRightInd w:val="0"/>
            </w:pPr>
            <w:r>
              <w:t>НОА-0032-329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9E0DA3" w:rsidRDefault="009E0DA3" w:rsidP="00B55527">
            <w:pPr>
              <w:autoSpaceDE w:val="0"/>
              <w:autoSpaceDN w:val="0"/>
              <w:adjustRightInd w:val="0"/>
            </w:pPr>
            <w:r>
              <w:t>77-ТУ-0036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7" w:rsidRPr="009E0DA3" w:rsidRDefault="009E0DA3" w:rsidP="00B55527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9E0DA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0C1371">
            <w:pPr>
              <w:autoSpaceDE w:val="0"/>
              <w:autoSpaceDN w:val="0"/>
              <w:adjustRightInd w:val="0"/>
            </w:pPr>
            <w:r>
              <w:t>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ООО «Сахалинский водоканал»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Генеральный директор Подъяков К.</w:t>
            </w:r>
            <w:proofErr w:type="gramStart"/>
            <w:r>
              <w:t>В</w:t>
            </w:r>
            <w:proofErr w:type="gramEnd"/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69302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рюкова, 38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Тел:8(4242)497910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Факс:8(4242)722245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  <w:r w:rsidRPr="009E0DA3">
              <w:t xml:space="preserve"> </w:t>
            </w:r>
            <w:r>
              <w:rPr>
                <w:lang w:val="en-US"/>
              </w:rPr>
              <w:t>vodokanal</w:t>
            </w:r>
            <w:r w:rsidRPr="009E0DA3">
              <w:t>@</w:t>
            </w:r>
            <w:r>
              <w:rPr>
                <w:lang w:val="en-US"/>
              </w:rPr>
              <w:t>sakhalin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9E0DA3">
            <w:pPr>
              <w:autoSpaceDE w:val="0"/>
              <w:autoSpaceDN w:val="0"/>
              <w:adjustRightInd w:val="0"/>
            </w:pPr>
            <w:r>
              <w:t>Хлоропровод от испарителя №1 до хлоратора №1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НОА-0032-329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9E0DA3">
            <w:pPr>
              <w:autoSpaceDE w:val="0"/>
              <w:autoSpaceDN w:val="0"/>
              <w:adjustRightInd w:val="0"/>
            </w:pPr>
            <w:r>
              <w:t>77-ТУ-0036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9E0DA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0C1371">
            <w:pPr>
              <w:autoSpaceDE w:val="0"/>
              <w:autoSpaceDN w:val="0"/>
              <w:adjustRightInd w:val="0"/>
            </w:pPr>
            <w:r>
              <w:t>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ООО «Сахалинский водоканал»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 xml:space="preserve">Генеральный директор Подъяков </w:t>
            </w:r>
            <w:r>
              <w:lastRenderedPageBreak/>
              <w:t>К.</w:t>
            </w:r>
            <w:proofErr w:type="gramStart"/>
            <w:r>
              <w:t>В</w:t>
            </w:r>
            <w:proofErr w:type="gramEnd"/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69302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рюкова, 38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Тел:8(4242)497910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Факс:8(4242)722245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  <w:r w:rsidRPr="009E0DA3">
              <w:t xml:space="preserve"> </w:t>
            </w:r>
            <w:r>
              <w:rPr>
                <w:lang w:val="en-US"/>
              </w:rPr>
              <w:t>vodokanal</w:t>
            </w:r>
            <w:r w:rsidRPr="009E0DA3">
              <w:t>@</w:t>
            </w:r>
            <w:r>
              <w:rPr>
                <w:lang w:val="en-US"/>
              </w:rPr>
              <w:t>sakhalin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9E0DA3">
            <w:pPr>
              <w:autoSpaceDE w:val="0"/>
              <w:autoSpaceDN w:val="0"/>
              <w:adjustRightInd w:val="0"/>
            </w:pPr>
            <w:r>
              <w:lastRenderedPageBreak/>
              <w:t xml:space="preserve">Хлоропровод от баллона с жидким хлором №2 до испарителя №1 до </w:t>
            </w:r>
            <w:r>
              <w:lastRenderedPageBreak/>
              <w:t>хлоратора №2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 xml:space="preserve">Директор Ю.И. </w:t>
            </w:r>
            <w:r>
              <w:lastRenderedPageBreak/>
              <w:t>Астахов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НОА-0032-329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9E0DA3">
            <w:pPr>
              <w:autoSpaceDE w:val="0"/>
              <w:autoSpaceDN w:val="0"/>
              <w:adjustRightInd w:val="0"/>
            </w:pPr>
            <w:r>
              <w:t>77-ТУ-0036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9E0DA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0C1371">
            <w:pPr>
              <w:autoSpaceDE w:val="0"/>
              <w:autoSpaceDN w:val="0"/>
              <w:adjustRightInd w:val="0"/>
            </w:pPr>
            <w:r>
              <w:lastRenderedPageBreak/>
              <w:t>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ООО «Сахалинский водоканал»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Генеральный директор Подъяков К.</w:t>
            </w:r>
            <w:proofErr w:type="gramStart"/>
            <w:r>
              <w:t>В</w:t>
            </w:r>
            <w:proofErr w:type="gramEnd"/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69302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Крюкова, 38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Тел:8(4242)497910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Факс:8(4242)722245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  <w:r w:rsidRPr="009E0DA3">
              <w:t xml:space="preserve"> </w:t>
            </w:r>
            <w:r>
              <w:rPr>
                <w:lang w:val="en-US"/>
              </w:rPr>
              <w:t>vodokanal</w:t>
            </w:r>
            <w:r w:rsidRPr="009E0DA3">
              <w:t>@</w:t>
            </w:r>
            <w:r>
              <w:rPr>
                <w:lang w:val="en-US"/>
              </w:rPr>
              <w:t>sakhalin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9A260C">
            <w:pPr>
              <w:autoSpaceDE w:val="0"/>
              <w:autoSpaceDN w:val="0"/>
              <w:adjustRightInd w:val="0"/>
            </w:pPr>
            <w:r>
              <w:t>Хлоропровод от испарителя №</w:t>
            </w:r>
            <w:r w:rsidR="009A260C">
              <w:t>2</w:t>
            </w:r>
            <w:r>
              <w:t xml:space="preserve"> до хлоратора №2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9E0DA3" w:rsidRDefault="009E0DA3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НОА-0032-329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9A260C">
            <w:pPr>
              <w:autoSpaceDE w:val="0"/>
              <w:autoSpaceDN w:val="0"/>
              <w:adjustRightInd w:val="0"/>
            </w:pPr>
            <w:r>
              <w:t>77-ТУ-0036</w:t>
            </w:r>
            <w:r w:rsidR="009A260C">
              <w:t>8</w:t>
            </w:r>
            <w:r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3" w:rsidRPr="009E0DA3" w:rsidRDefault="009E0DA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A6256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9E0DA3" w:rsidRDefault="00A62563" w:rsidP="000C1371">
            <w:pPr>
              <w:autoSpaceDE w:val="0"/>
              <w:autoSpaceDN w:val="0"/>
              <w:adjustRightInd w:val="0"/>
            </w:pPr>
            <w: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РН-Востокнефтепродукт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Генеральный директор Коротков В.П.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>абаровск, ул. Тургенева, 46</w:t>
            </w:r>
          </w:p>
          <w:p w:rsidR="00A62563" w:rsidRPr="00CB5F22" w:rsidRDefault="00A62563" w:rsidP="00D13A8D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12)319600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-mail vnp@rn-vn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Резервуар вертикальный стальной РВС-3000, ст. №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Единый технический центр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Руководитель А.Н. Косуха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Тел:8(812)24429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№ДЭ-00-014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НОА-0032-33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77-ТУ-0036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A6256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9E0DA3" w:rsidRDefault="00A62563" w:rsidP="000C1371">
            <w:pPr>
              <w:autoSpaceDE w:val="0"/>
              <w:autoSpaceDN w:val="0"/>
              <w:adjustRightInd w:val="0"/>
            </w:pPr>
            <w:r>
              <w:lastRenderedPageBreak/>
              <w:t>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РН-Востокнефтепродукт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Генеральный директор Коротков В.П.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>абаровск, ул. Тургенева, 46</w:t>
            </w:r>
          </w:p>
          <w:p w:rsidR="00A62563" w:rsidRPr="00CB5F22" w:rsidRDefault="00A62563" w:rsidP="00D13A8D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12)319600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vnp@rn-vn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Резервуар вертикальный стальной РВС-3000, ст. №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Единый технический центр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Руководитель А.Н. Косуха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Тел:8(812)24429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№ДЭ-00-014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НОА-0032-33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77-ТУ-0037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A6256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9E0DA3" w:rsidRDefault="00A62563" w:rsidP="000C1371">
            <w:pPr>
              <w:autoSpaceDE w:val="0"/>
              <w:autoSpaceDN w:val="0"/>
              <w:adjustRightInd w:val="0"/>
            </w:pPr>
            <w:r>
              <w:t>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РН-Востокнефтепродукт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Генеральный директор Коротков В.П.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>абаровск, ул. Тургенева, 46</w:t>
            </w:r>
          </w:p>
          <w:p w:rsidR="00A62563" w:rsidRPr="00CB5F22" w:rsidRDefault="00A62563" w:rsidP="00D13A8D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12)319600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vnp@rn-vn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Резервуар вертикальный стальной РВС-3000, ст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Единый технический центр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Руководитель А.Н. Косуха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Тел:8(812)24429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№ДЭ-00-014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НОА-0032-33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77-ТУ-0037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A6256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9E0DA3" w:rsidRDefault="00A62563" w:rsidP="000C1371">
            <w:pPr>
              <w:autoSpaceDE w:val="0"/>
              <w:autoSpaceDN w:val="0"/>
              <w:adjustRightInd w:val="0"/>
            </w:pPr>
            <w:r>
              <w:t>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РН-Востокнефтепродукт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Генеральный директор Коротков В.П.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>абаровск, ул. Тургенева, 46</w:t>
            </w:r>
          </w:p>
          <w:p w:rsidR="00A62563" w:rsidRPr="00CB5F22" w:rsidRDefault="00A62563" w:rsidP="00D13A8D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12)319600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vnp@rn-vn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Резервуар вертикальный стальной РВС-1000, ст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Единый технический центр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Руководитель А.Н. Косуха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Тел:8(812)24429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№ДЭ-00-014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НОА-0032-33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77-ТУ-0037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A6256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9E0DA3" w:rsidRDefault="00A62563" w:rsidP="000C1371">
            <w:pPr>
              <w:autoSpaceDE w:val="0"/>
              <w:autoSpaceDN w:val="0"/>
              <w:adjustRightInd w:val="0"/>
            </w:pPr>
            <w:r>
              <w:t>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ООО «РН-Востокнефтепродукт</w:t>
            </w:r>
            <w:r>
              <w:lastRenderedPageBreak/>
              <w:t>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Генеральный директор Коротков В.П.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680000, г</w:t>
            </w:r>
            <w:proofErr w:type="gramStart"/>
            <w:r>
              <w:t>.Х</w:t>
            </w:r>
            <w:proofErr w:type="gramEnd"/>
            <w:r>
              <w:t>абаровск, ул. Тургенева, 46</w:t>
            </w:r>
          </w:p>
          <w:p w:rsidR="00A62563" w:rsidRPr="00CB5F22" w:rsidRDefault="00A62563" w:rsidP="00D13A8D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12)319600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vnp@rn-vn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вертикальный </w:t>
            </w:r>
            <w:r>
              <w:lastRenderedPageBreak/>
              <w:t>стальной РВС-3000, ст. №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Единый технический </w:t>
            </w:r>
            <w:r>
              <w:lastRenderedPageBreak/>
              <w:t>центр»</w:t>
            </w:r>
          </w:p>
          <w:p w:rsidR="00A62563" w:rsidRDefault="00A62563" w:rsidP="00D13A8D">
            <w:pPr>
              <w:autoSpaceDE w:val="0"/>
              <w:autoSpaceDN w:val="0"/>
              <w:adjustRightInd w:val="0"/>
            </w:pPr>
            <w:r>
              <w:t>Руководитель А.Н. Косуха</w:t>
            </w:r>
          </w:p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Тел:8(812)24429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lastRenderedPageBreak/>
              <w:t>№ДЭ-00-014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НОА-0032-33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A62563">
            <w:pPr>
              <w:autoSpaceDE w:val="0"/>
              <w:autoSpaceDN w:val="0"/>
              <w:adjustRightInd w:val="0"/>
            </w:pPr>
            <w:r>
              <w:t>77-ТУ-0037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8400C" w:rsidRDefault="00A62563" w:rsidP="00D13A8D">
            <w:pPr>
              <w:autoSpaceDE w:val="0"/>
              <w:autoSpaceDN w:val="0"/>
              <w:adjustRightInd w:val="0"/>
            </w:pPr>
            <w:r>
              <w:t>27.10.2015</w:t>
            </w:r>
          </w:p>
        </w:tc>
      </w:tr>
      <w:tr w:rsidR="00A62563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9E0DA3" w:rsidRDefault="00A62563" w:rsidP="000C1371">
            <w:pPr>
              <w:autoSpaceDE w:val="0"/>
              <w:autoSpaceDN w:val="0"/>
              <w:adjustRightInd w:val="0"/>
            </w:pPr>
            <w:r>
              <w:lastRenderedPageBreak/>
              <w:t>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Погарский О.А.</w:t>
            </w:r>
          </w:p>
          <w:p w:rsidR="00A62563" w:rsidRPr="00874C7E" w:rsidRDefault="0061177F" w:rsidP="00D13A8D">
            <w:pPr>
              <w:autoSpaceDE w:val="0"/>
              <w:autoSpaceDN w:val="0"/>
              <w:adjustRightInd w:val="0"/>
            </w:pPr>
            <w:r>
              <w:t>у</w:t>
            </w:r>
            <w:r w:rsidR="00A62563" w:rsidRPr="00874C7E">
              <w:t>л. Комсомольская, 300а, кВ. 70, г</w:t>
            </w:r>
            <w:proofErr w:type="gramStart"/>
            <w:r w:rsidR="00A62563" w:rsidRPr="00874C7E">
              <w:t>.Ю</w:t>
            </w:r>
            <w:proofErr w:type="gramEnd"/>
            <w:r w:rsidR="00A62563" w:rsidRPr="00874C7E">
              <w:t>жно-Сахалинск, Сахалинская область, 693013</w:t>
            </w:r>
          </w:p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Тел:8(4242)268026</w:t>
            </w:r>
          </w:p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</w:p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olegpogar</w:t>
            </w:r>
            <w:r w:rsidRPr="00874C7E">
              <w:t>@</w:t>
            </w:r>
            <w:r w:rsidRPr="00874C7E">
              <w:rPr>
                <w:lang w:val="en-US"/>
              </w:rPr>
              <w:t>rambler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A62563" w:rsidP="00A62563">
            <w:pPr>
              <w:autoSpaceDE w:val="0"/>
              <w:autoSpaceDN w:val="0"/>
              <w:adjustRightInd w:val="0"/>
            </w:pPr>
            <w:r w:rsidRPr="00874C7E">
              <w:t>Подъемник автомобильный гидравлический «</w:t>
            </w:r>
            <w:r w:rsidRPr="00874C7E">
              <w:rPr>
                <w:lang w:val="en-US"/>
              </w:rPr>
              <w:t>TADANO</w:t>
            </w:r>
            <w:r w:rsidRPr="00874C7E">
              <w:t>» АТ-230</w:t>
            </w:r>
            <w:r>
              <w:rPr>
                <w:lang w:val="en-US"/>
              </w:rPr>
              <w:t>CG</w:t>
            </w:r>
            <w:r w:rsidRPr="00874C7E">
              <w:t xml:space="preserve">, зав. № </w:t>
            </w:r>
            <w:r>
              <w:t>385194</w:t>
            </w:r>
            <w:r w:rsidRPr="00874C7E">
              <w:t xml:space="preserve">, рег. № </w:t>
            </w:r>
            <w:r>
              <w:t>6730, 1996</w:t>
            </w:r>
            <w:r w:rsidRPr="00874C7E">
              <w:t xml:space="preserve">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A62563" w:rsidP="00D13A8D">
            <w:pPr>
              <w:autoSpaceDE w:val="0"/>
              <w:autoSpaceDN w:val="0"/>
              <w:adjustRightInd w:val="0"/>
            </w:pPr>
            <w:r w:rsidRPr="00874C7E">
              <w:t>НОА-0024-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A62563" w:rsidP="0061177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 w:rsidR="0061177F">
              <w:t>37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3" w:rsidRPr="00874C7E" w:rsidRDefault="0061177F" w:rsidP="00D13A8D">
            <w:pPr>
              <w:autoSpaceDE w:val="0"/>
              <w:autoSpaceDN w:val="0"/>
              <w:adjustRightInd w:val="0"/>
            </w:pPr>
            <w:r>
              <w:t>28.10</w:t>
            </w:r>
            <w:r w:rsidR="00A62563" w:rsidRPr="00874C7E">
              <w:t>.2015</w:t>
            </w:r>
          </w:p>
        </w:tc>
      </w:tr>
      <w:tr w:rsidR="0061177F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9E0DA3" w:rsidRDefault="0061177F" w:rsidP="000C1371">
            <w:pPr>
              <w:autoSpaceDE w:val="0"/>
              <w:autoSpaceDN w:val="0"/>
              <w:adjustRightInd w:val="0"/>
            </w:pPr>
            <w:r>
              <w:t>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>
              <w:t>Пиковый бойлер ст. №1 типа ПСВ-200-7</w:t>
            </w:r>
            <w:r w:rsidR="005E70C9">
              <w:t>-</w:t>
            </w:r>
            <w:r>
              <w:t>15, рег. № 4430, зав. № 9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1177F" w:rsidRPr="00874C7E" w:rsidRDefault="0061177F" w:rsidP="0061177F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61177F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61177F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>
              <w:t>77-ТУ-0037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61177F">
            <w:pPr>
              <w:autoSpaceDE w:val="0"/>
              <w:autoSpaceDN w:val="0"/>
              <w:adjustRightInd w:val="0"/>
            </w:pPr>
            <w:r w:rsidRPr="00874C7E">
              <w:t>2</w:t>
            </w:r>
            <w:r>
              <w:t>8.10</w:t>
            </w:r>
            <w:r w:rsidRPr="00874C7E">
              <w:t>.2015</w:t>
            </w:r>
          </w:p>
        </w:tc>
      </w:tr>
      <w:tr w:rsidR="0061177F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9E0DA3" w:rsidRDefault="0061177F" w:rsidP="000C1371">
            <w:pPr>
              <w:autoSpaceDE w:val="0"/>
              <w:autoSpaceDN w:val="0"/>
              <w:adjustRightInd w:val="0"/>
            </w:pPr>
            <w: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5E70C9">
            <w:pPr>
              <w:autoSpaceDE w:val="0"/>
              <w:autoSpaceDN w:val="0"/>
              <w:adjustRightInd w:val="0"/>
            </w:pPr>
            <w:r>
              <w:lastRenderedPageBreak/>
              <w:t xml:space="preserve">Основной бойлер </w:t>
            </w:r>
            <w:r>
              <w:lastRenderedPageBreak/>
              <w:t>ст. №</w:t>
            </w:r>
            <w:r w:rsidR="005E70C9">
              <w:t>2</w:t>
            </w:r>
            <w:r>
              <w:t xml:space="preserve"> типа ПСВ-200-7</w:t>
            </w:r>
            <w:r w:rsidR="005E70C9">
              <w:t>-</w:t>
            </w:r>
            <w:r>
              <w:t>15, рег. № 40</w:t>
            </w:r>
            <w:r w:rsidR="005E70C9">
              <w:t>40</w:t>
            </w:r>
            <w:r>
              <w:t>, зав. № 9</w:t>
            </w:r>
            <w:r w:rsidR="005E70C9">
              <w:t>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 xml:space="preserve">Прим </w:t>
            </w:r>
            <w:r>
              <w:lastRenderedPageBreak/>
              <w:t>Эксперт</w:t>
            </w:r>
            <w:r w:rsidRPr="00874C7E">
              <w:t>»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>
              <w:lastRenderedPageBreak/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НОА-00</w:t>
            </w:r>
            <w:r>
              <w:t>69</w:t>
            </w:r>
            <w:r w:rsidRPr="00874C7E">
              <w:t>-</w:t>
            </w:r>
            <w:r>
              <w:lastRenderedPageBreak/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5E70C9">
            <w:pPr>
              <w:autoSpaceDE w:val="0"/>
              <w:autoSpaceDN w:val="0"/>
              <w:adjustRightInd w:val="0"/>
            </w:pPr>
            <w:r>
              <w:lastRenderedPageBreak/>
              <w:t>77-ТУ-0037</w:t>
            </w:r>
            <w:r w:rsidR="005E70C9">
              <w:t>6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F" w:rsidRPr="00874C7E" w:rsidRDefault="0061177F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2</w:t>
            </w:r>
            <w:r>
              <w:t>8.10</w:t>
            </w:r>
            <w:r w:rsidRPr="00874C7E">
              <w:t>.2015</w:t>
            </w:r>
          </w:p>
        </w:tc>
      </w:tr>
      <w:tr w:rsidR="005E70C9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9E0DA3" w:rsidRDefault="005E70C9" w:rsidP="000C1371">
            <w:pPr>
              <w:autoSpaceDE w:val="0"/>
              <w:autoSpaceDN w:val="0"/>
              <w:adjustRightInd w:val="0"/>
            </w:pPr>
            <w:r>
              <w:lastRenderedPageBreak/>
              <w:t>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>
              <w:t>Трубопровод сетевой и подпиточной воды в пределах бойлерного узла №2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5E70C9">
            <w:pPr>
              <w:autoSpaceDE w:val="0"/>
              <w:autoSpaceDN w:val="0"/>
              <w:adjustRightInd w:val="0"/>
            </w:pPr>
            <w:r>
              <w:t>77-ТУ-0037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2</w:t>
            </w:r>
            <w:r>
              <w:t>8.10</w:t>
            </w:r>
            <w:r w:rsidRPr="00874C7E">
              <w:t>.2015</w:t>
            </w:r>
          </w:p>
        </w:tc>
      </w:tr>
      <w:tr w:rsidR="005E70C9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9E0DA3" w:rsidRDefault="005E70C9" w:rsidP="000C1371">
            <w:pPr>
              <w:autoSpaceDE w:val="0"/>
              <w:autoSpaceDN w:val="0"/>
              <w:adjustRightInd w:val="0"/>
            </w:pPr>
            <w:r>
              <w:t>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5E70C9">
            <w:pPr>
              <w:autoSpaceDE w:val="0"/>
              <w:autoSpaceDN w:val="0"/>
              <w:adjustRightInd w:val="0"/>
            </w:pPr>
            <w:r>
              <w:t>Пиковый бойлер ст. №2 типа ПСВ-125-7-15, рег. № 2256, зав. № 2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5E70C9">
            <w:pPr>
              <w:autoSpaceDE w:val="0"/>
              <w:autoSpaceDN w:val="0"/>
              <w:adjustRightInd w:val="0"/>
            </w:pPr>
            <w:r>
              <w:t>77-ТУ-0037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9" w:rsidRPr="00874C7E" w:rsidRDefault="005E70C9" w:rsidP="00D13A8D">
            <w:pPr>
              <w:autoSpaceDE w:val="0"/>
              <w:autoSpaceDN w:val="0"/>
              <w:adjustRightInd w:val="0"/>
            </w:pPr>
            <w:r w:rsidRPr="00874C7E">
              <w:t>2</w:t>
            </w:r>
            <w:r>
              <w:t>8.10</w:t>
            </w:r>
            <w:r w:rsidRPr="00874C7E">
              <w:t>.2015</w:t>
            </w:r>
          </w:p>
        </w:tc>
      </w:tr>
      <w:tr w:rsidR="005445F5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9E0DA3" w:rsidRDefault="005445F5" w:rsidP="000C1371">
            <w:pPr>
              <w:autoSpaceDE w:val="0"/>
              <w:autoSpaceDN w:val="0"/>
              <w:adjustRightInd w:val="0"/>
            </w:pPr>
            <w:r>
              <w:lastRenderedPageBreak/>
              <w:t>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445F5" w:rsidRPr="00874C7E" w:rsidRDefault="005445F5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445F5" w:rsidRPr="00874C7E" w:rsidRDefault="005445F5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9E0DA3" w:rsidRDefault="005445F5" w:rsidP="00BD06DA">
            <w:pPr>
              <w:autoSpaceDE w:val="0"/>
              <w:autoSpaceDN w:val="0"/>
              <w:adjustRightInd w:val="0"/>
            </w:pPr>
            <w:r>
              <w:t>Кран автомобильный КС-25614</w:t>
            </w:r>
            <w:proofErr w:type="gramStart"/>
            <w:r>
              <w:t xml:space="preserve"> Д</w:t>
            </w:r>
            <w:proofErr w:type="gramEnd"/>
            <w:r>
              <w:t>, зав. № 5107, рег. № 5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874C7E" w:rsidRDefault="005445F5" w:rsidP="00D13A8D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874C7E" w:rsidRDefault="005445F5" w:rsidP="005445F5">
            <w:pPr>
              <w:autoSpaceDE w:val="0"/>
              <w:autoSpaceDN w:val="0"/>
              <w:adjustRightInd w:val="0"/>
            </w:pPr>
            <w:r>
              <w:t>77-ТУ-0037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5" w:rsidRPr="00874C7E" w:rsidRDefault="005445F5" w:rsidP="005445F5">
            <w:pPr>
              <w:autoSpaceDE w:val="0"/>
              <w:autoSpaceDN w:val="0"/>
              <w:adjustRightInd w:val="0"/>
            </w:pPr>
            <w:r>
              <w:t>30.10</w:t>
            </w:r>
            <w:r w:rsidRPr="00874C7E">
              <w:t>.2015</w:t>
            </w:r>
          </w:p>
        </w:tc>
      </w:tr>
      <w:tr w:rsidR="00C6422D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9E0DA3" w:rsidRDefault="00C6422D" w:rsidP="000C1371">
            <w:pPr>
              <w:autoSpaceDE w:val="0"/>
              <w:autoSpaceDN w:val="0"/>
              <w:adjustRightInd w:val="0"/>
            </w:pPr>
            <w:r>
              <w:t>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6422D" w:rsidRPr="00874C7E" w:rsidRDefault="00C6422D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6422D" w:rsidRPr="00874C7E" w:rsidRDefault="00C6422D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9E0DA3" w:rsidRDefault="00C6422D" w:rsidP="00C6422D">
            <w:pPr>
              <w:autoSpaceDE w:val="0"/>
              <w:autoSpaceDN w:val="0"/>
              <w:adjustRightInd w:val="0"/>
            </w:pPr>
            <w:r>
              <w:t>Кран автомобильный КС-2561 Н, зав. № 1152, рег. № 5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 w:rsidRPr="00874C7E">
              <w:t>НОА-0024-16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874C7E" w:rsidRDefault="00C6422D" w:rsidP="00C6422D">
            <w:pPr>
              <w:autoSpaceDE w:val="0"/>
              <w:autoSpaceDN w:val="0"/>
              <w:adjustRightInd w:val="0"/>
            </w:pPr>
            <w:r>
              <w:t>77-ТУ-0038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D" w:rsidRPr="00874C7E" w:rsidRDefault="00C6422D" w:rsidP="00D13A8D">
            <w:pPr>
              <w:autoSpaceDE w:val="0"/>
              <w:autoSpaceDN w:val="0"/>
              <w:adjustRightInd w:val="0"/>
            </w:pPr>
            <w:r>
              <w:t>30.10</w:t>
            </w:r>
            <w:r w:rsidRPr="00874C7E">
              <w:t>.2015</w:t>
            </w:r>
          </w:p>
        </w:tc>
      </w:tr>
      <w:tr w:rsidR="001C4D35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9E0DA3" w:rsidRDefault="001C4D35" w:rsidP="000C1371">
            <w:pPr>
              <w:autoSpaceDE w:val="0"/>
              <w:autoSpaceDN w:val="0"/>
              <w:adjustRightInd w:val="0"/>
            </w:pPr>
            <w:r>
              <w:t>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Default="001C4D35" w:rsidP="006D1013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1C4D35" w:rsidRDefault="001C4D35" w:rsidP="006D1013">
            <w:pPr>
              <w:autoSpaceDE w:val="0"/>
              <w:autoSpaceDN w:val="0"/>
              <w:adjustRightInd w:val="0"/>
            </w:pPr>
            <w:r>
              <w:lastRenderedPageBreak/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1C4D35" w:rsidRDefault="001C4D35" w:rsidP="006D1013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1C4D35" w:rsidRDefault="001C4D35" w:rsidP="006D1013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1C4D35" w:rsidRPr="001C4D35" w:rsidRDefault="001C4D35" w:rsidP="006D1013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9E0DA3" w:rsidRDefault="001C4D35" w:rsidP="006D1013">
            <w:r>
              <w:lastRenderedPageBreak/>
              <w:t xml:space="preserve">Документация на техническое </w:t>
            </w:r>
            <w:r>
              <w:lastRenderedPageBreak/>
              <w:t>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9E0DA3" w:rsidRDefault="001C4D35" w:rsidP="00BD06DA">
            <w:pPr>
              <w:autoSpaceDE w:val="0"/>
              <w:autoSpaceDN w:val="0"/>
              <w:adjustRightInd w:val="0"/>
            </w:pPr>
            <w:r>
              <w:lastRenderedPageBreak/>
              <w:t xml:space="preserve">Техническое перевооружение </w:t>
            </w:r>
            <w:r>
              <w:lastRenderedPageBreak/>
              <w:t>угольного разрез</w:t>
            </w:r>
            <w:proofErr w:type="gramStart"/>
            <w:r>
              <w:t>а ООО</w:t>
            </w:r>
            <w:proofErr w:type="gramEnd"/>
            <w:r>
              <w:t xml:space="preserve"> «Солнцевский угольный разре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874C7E" w:rsidRDefault="001C4D35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</w:t>
            </w:r>
            <w:r w:rsidRPr="00874C7E">
              <w:lastRenderedPageBreak/>
              <w:t>ь»</w:t>
            </w:r>
          </w:p>
          <w:p w:rsidR="001C4D35" w:rsidRPr="00874C7E" w:rsidRDefault="001C4D35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1C4D35" w:rsidRPr="00874C7E" w:rsidRDefault="001C4D35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1C4D35" w:rsidRPr="00874C7E" w:rsidRDefault="001C4D35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874C7E" w:rsidRDefault="001C4D35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874C7E" w:rsidRDefault="001C4D35" w:rsidP="001C4D35">
            <w:pPr>
              <w:autoSpaceDE w:val="0"/>
              <w:autoSpaceDN w:val="0"/>
              <w:adjustRightInd w:val="0"/>
            </w:pPr>
            <w:r>
              <w:t>НОА-003</w:t>
            </w:r>
            <w:r w:rsidRPr="00874C7E">
              <w:t>0-</w:t>
            </w:r>
            <w:r>
              <w:t>ЭУГ-78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874C7E" w:rsidRDefault="001C4D35" w:rsidP="001C4D35">
            <w:pPr>
              <w:autoSpaceDE w:val="0"/>
              <w:autoSpaceDN w:val="0"/>
              <w:adjustRightInd w:val="0"/>
            </w:pPr>
            <w:r>
              <w:t>77-ТП</w:t>
            </w:r>
            <w:r w:rsidRPr="00874C7E">
              <w:t>-00</w:t>
            </w:r>
            <w:r>
              <w:t>38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5" w:rsidRPr="00874C7E" w:rsidRDefault="001C4D35" w:rsidP="00D13A8D">
            <w:pPr>
              <w:autoSpaceDE w:val="0"/>
              <w:autoSpaceDN w:val="0"/>
              <w:adjustRightInd w:val="0"/>
            </w:pPr>
            <w:r>
              <w:t>30.10</w:t>
            </w:r>
            <w:r w:rsidRPr="00874C7E">
              <w:t>.2015</w:t>
            </w:r>
          </w:p>
        </w:tc>
      </w:tr>
      <w:tr w:rsidR="00EF3EA9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Pr="009E0DA3" w:rsidRDefault="00EF3EA9" w:rsidP="000C1371">
            <w:pPr>
              <w:autoSpaceDE w:val="0"/>
              <w:autoSpaceDN w:val="0"/>
              <w:adjustRightInd w:val="0"/>
            </w:pPr>
            <w:r>
              <w:lastRenderedPageBreak/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Default="00EF3EA9" w:rsidP="006D1013">
            <w:pPr>
              <w:autoSpaceDE w:val="0"/>
              <w:autoSpaceDN w:val="0"/>
              <w:adjustRightInd w:val="0"/>
            </w:pPr>
            <w:r>
              <w:t>ООО «СахСиб»</w:t>
            </w:r>
          </w:p>
          <w:p w:rsidR="00EF3EA9" w:rsidRDefault="00EF3EA9" w:rsidP="006D1013">
            <w:pPr>
              <w:autoSpaceDE w:val="0"/>
              <w:autoSpaceDN w:val="0"/>
              <w:adjustRightInd w:val="0"/>
            </w:pPr>
            <w:r>
              <w:t>693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Мира, 57, офис 308</w:t>
            </w:r>
          </w:p>
          <w:p w:rsidR="00EF3EA9" w:rsidRDefault="00EF3EA9" w:rsidP="006D1013">
            <w:pPr>
              <w:autoSpaceDE w:val="0"/>
              <w:autoSpaceDN w:val="0"/>
              <w:adjustRightInd w:val="0"/>
            </w:pPr>
            <w:r>
              <w:t>Директор А.Ким</w:t>
            </w:r>
          </w:p>
          <w:p w:rsidR="00EF3EA9" w:rsidRDefault="00EF3EA9" w:rsidP="006D1013">
            <w:pPr>
              <w:autoSpaceDE w:val="0"/>
              <w:autoSpaceDN w:val="0"/>
              <w:adjustRightInd w:val="0"/>
            </w:pPr>
            <w:r>
              <w:t>Тел:8(4242)505112</w:t>
            </w:r>
          </w:p>
          <w:p w:rsidR="00EF3EA9" w:rsidRPr="00EF3EA9" w:rsidRDefault="00EF3EA9" w:rsidP="006D101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EF3EA9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sakhsib</w:t>
            </w:r>
            <w:r w:rsidRPr="00EF3EA9">
              <w:t>@</w:t>
            </w:r>
            <w:r>
              <w:rPr>
                <w:lang w:val="en-US"/>
              </w:rPr>
              <w:t>mail</w:t>
            </w:r>
            <w:r w:rsidRPr="00EF3EA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Pr="009E0DA3" w:rsidRDefault="00EF3EA9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Pr="00EF3EA9" w:rsidRDefault="00EF3EA9" w:rsidP="00BD06DA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OBELCO</w:t>
            </w:r>
            <w:r w:rsidRPr="00EF3EA9">
              <w:t xml:space="preserve"> </w:t>
            </w:r>
            <w:r>
              <w:rPr>
                <w:lang w:val="en-US"/>
              </w:rPr>
              <w:t>RK</w:t>
            </w:r>
            <w:r w:rsidRPr="00EF3EA9">
              <w:t>-250-3</w:t>
            </w:r>
            <w:r>
              <w:rPr>
                <w:lang w:val="en-US"/>
              </w:rPr>
              <w:t>M</w:t>
            </w:r>
            <w:r w:rsidRPr="00EF3EA9">
              <w:t>,</w:t>
            </w:r>
            <w:r>
              <w:t xml:space="preserve"> зав. № </w:t>
            </w:r>
            <w:r>
              <w:rPr>
                <w:lang w:val="en-US"/>
              </w:rPr>
              <w:t>EZ06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Pr="00874C7E" w:rsidRDefault="00EF3EA9" w:rsidP="00D13A8D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EF3EA9" w:rsidRPr="00874C7E" w:rsidRDefault="00EF3EA9" w:rsidP="00D13A8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EF3EA9" w:rsidRPr="00874C7E" w:rsidRDefault="00EF3EA9" w:rsidP="00D13A8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EF3EA9" w:rsidRPr="00874C7E" w:rsidRDefault="00EF3EA9" w:rsidP="00D13A8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EF3EA9" w:rsidRPr="00874C7E" w:rsidRDefault="00EF3EA9" w:rsidP="00D13A8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Pr="00874C7E" w:rsidRDefault="00EF3EA9" w:rsidP="00EF3EA9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Default="00EF3EA9" w:rsidP="00EF3EA9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</w:t>
            </w:r>
            <w:r>
              <w:t>1610</w:t>
            </w:r>
          </w:p>
          <w:p w:rsidR="00EF3EA9" w:rsidRPr="00874C7E" w:rsidRDefault="00EF3EA9" w:rsidP="00EF3EA9">
            <w:pPr>
              <w:autoSpaceDE w:val="0"/>
              <w:autoSpaceDN w:val="0"/>
              <w:adjustRightInd w:val="0"/>
            </w:pPr>
            <w:r>
              <w:t>НОА-0032-2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Pr="00874C7E" w:rsidRDefault="00EF3EA9" w:rsidP="00EF3EA9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8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9" w:rsidRPr="00874C7E" w:rsidRDefault="00EF3EA9" w:rsidP="00EF3EA9">
            <w:pPr>
              <w:autoSpaceDE w:val="0"/>
              <w:autoSpaceDN w:val="0"/>
              <w:adjustRightInd w:val="0"/>
            </w:pPr>
            <w:r>
              <w:t>30.10</w:t>
            </w:r>
            <w:r w:rsidRPr="00874C7E">
              <w:t>.2015</w:t>
            </w:r>
          </w:p>
        </w:tc>
      </w:tr>
      <w:tr w:rsidR="00FB0087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9E0DA3" w:rsidRDefault="00FB0087" w:rsidP="000C1371">
            <w:pPr>
              <w:autoSpaceDE w:val="0"/>
              <w:autoSpaceDN w:val="0"/>
              <w:adjustRightInd w:val="0"/>
            </w:pPr>
            <w:r>
              <w:t>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Default="00FB0087" w:rsidP="006D1013">
            <w:pPr>
              <w:autoSpaceDE w:val="0"/>
              <w:autoSpaceDN w:val="0"/>
              <w:adjustRightInd w:val="0"/>
            </w:pPr>
            <w:r>
              <w:t>ИП Новиков О.А.</w:t>
            </w:r>
          </w:p>
          <w:p w:rsidR="00FB0087" w:rsidRDefault="00FB0087" w:rsidP="006D1013">
            <w:pPr>
              <w:autoSpaceDE w:val="0"/>
              <w:autoSpaceDN w:val="0"/>
              <w:adjustRightInd w:val="0"/>
            </w:pPr>
            <w:r>
              <w:t>693007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ра, 157-45</w:t>
            </w:r>
          </w:p>
          <w:p w:rsidR="00FB0087" w:rsidRPr="009E0DA3" w:rsidRDefault="00FB0087" w:rsidP="006D1013">
            <w:pPr>
              <w:autoSpaceDE w:val="0"/>
              <w:autoSpaceDN w:val="0"/>
              <w:adjustRightInd w:val="0"/>
            </w:pPr>
            <w:r>
              <w:t>Тел:8(4242)4090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9E0DA3" w:rsidRDefault="00FB0087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FB0087" w:rsidRDefault="00FB0087" w:rsidP="00FB0087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SK</w:t>
            </w:r>
            <w:r w:rsidRPr="00FB0087">
              <w:t xml:space="preserve">-165. </w:t>
            </w:r>
            <w:r>
              <w:t>Зав. №</w:t>
            </w:r>
            <w:r w:rsidRPr="00FB0087">
              <w:t xml:space="preserve"> 52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874C7E" w:rsidRDefault="00FB0087" w:rsidP="00D13A8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FB0087" w:rsidRPr="00874C7E" w:rsidRDefault="00FB0087" w:rsidP="00D13A8D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FB0087" w:rsidRPr="00874C7E" w:rsidRDefault="00FB0087" w:rsidP="00D13A8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874C7E" w:rsidRDefault="00FB0087" w:rsidP="00D13A8D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874C7E" w:rsidRDefault="00FB0087" w:rsidP="00FB0087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 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874C7E" w:rsidRDefault="00FB0087" w:rsidP="00FB008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8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87" w:rsidRPr="00874C7E" w:rsidRDefault="00FB0087" w:rsidP="00D13A8D">
            <w:pPr>
              <w:autoSpaceDE w:val="0"/>
              <w:autoSpaceDN w:val="0"/>
              <w:adjustRightInd w:val="0"/>
            </w:pPr>
            <w:r>
              <w:t>02.11</w:t>
            </w:r>
            <w:r w:rsidRPr="00874C7E">
              <w:t>.2015</w:t>
            </w:r>
          </w:p>
        </w:tc>
      </w:tr>
      <w:tr w:rsidR="003545DB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9E0DA3" w:rsidRDefault="003545DB" w:rsidP="000C1371">
            <w:pPr>
              <w:autoSpaceDE w:val="0"/>
              <w:autoSpaceDN w:val="0"/>
              <w:adjustRightInd w:val="0"/>
            </w:pPr>
            <w:r>
              <w:t>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Default="003545DB" w:rsidP="006D1013">
            <w:pPr>
              <w:autoSpaceDE w:val="0"/>
              <w:autoSpaceDN w:val="0"/>
              <w:adjustRightInd w:val="0"/>
            </w:pPr>
            <w:r>
              <w:t>ИП Ваулин С.С.</w:t>
            </w:r>
          </w:p>
          <w:p w:rsidR="003545DB" w:rsidRDefault="003545DB" w:rsidP="003545DB">
            <w:pPr>
              <w:autoSpaceDE w:val="0"/>
              <w:autoSpaceDN w:val="0"/>
              <w:adjustRightInd w:val="0"/>
            </w:pPr>
            <w:r>
              <w:t>693007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повича, 57, кв. 29</w:t>
            </w:r>
          </w:p>
          <w:p w:rsidR="003545DB" w:rsidRPr="009E0DA3" w:rsidRDefault="003545DB" w:rsidP="003545DB">
            <w:pPr>
              <w:autoSpaceDE w:val="0"/>
              <w:autoSpaceDN w:val="0"/>
              <w:adjustRightInd w:val="0"/>
            </w:pPr>
            <w:r>
              <w:t>Тел:891475546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9E0DA3" w:rsidRDefault="003545DB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3545DB" w:rsidRDefault="003545DB" w:rsidP="00BD06DA">
            <w:pPr>
              <w:autoSpaceDE w:val="0"/>
              <w:autoSpaceDN w:val="0"/>
              <w:adjustRightInd w:val="0"/>
            </w:pPr>
            <w:r>
              <w:t xml:space="preserve">Автомобильный кран-манипулятор </w:t>
            </w:r>
            <w:r>
              <w:rPr>
                <w:lang w:val="en-US"/>
              </w:rPr>
              <w:t>TADANO</w:t>
            </w:r>
            <w:r w:rsidRPr="003545DB">
              <w:t xml:space="preserve"> </w:t>
            </w:r>
            <w:r>
              <w:rPr>
                <w:lang w:val="en-US"/>
              </w:rPr>
              <w:t>TM</w:t>
            </w:r>
            <w:r w:rsidRPr="003545DB">
              <w:t>-</w:t>
            </w:r>
            <w:r>
              <w:rPr>
                <w:lang w:val="en-US"/>
              </w:rPr>
              <w:t>ZE</w:t>
            </w:r>
            <w:r w:rsidRPr="003545DB">
              <w:t>364</w:t>
            </w:r>
            <w:r>
              <w:rPr>
                <w:lang w:val="en-US"/>
              </w:rPr>
              <w:t>HS</w:t>
            </w:r>
            <w:r>
              <w:t>, зав. № КВ0543, 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874C7E" w:rsidRDefault="003545DB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545DB" w:rsidRPr="00874C7E" w:rsidRDefault="003545DB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545DB" w:rsidRPr="00874C7E" w:rsidRDefault="003545DB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467418</w:t>
            </w:r>
          </w:p>
          <w:p w:rsidR="003545DB" w:rsidRPr="00874C7E" w:rsidRDefault="003545DB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874C7E" w:rsidRDefault="003545DB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874C7E" w:rsidRDefault="003545DB" w:rsidP="003545DB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874C7E" w:rsidRDefault="003545DB" w:rsidP="003545DB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8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Pr="00874C7E" w:rsidRDefault="003545DB" w:rsidP="00D13A8D">
            <w:pPr>
              <w:autoSpaceDE w:val="0"/>
              <w:autoSpaceDN w:val="0"/>
              <w:adjustRightInd w:val="0"/>
            </w:pPr>
            <w:r>
              <w:t>02.11</w:t>
            </w:r>
            <w:r w:rsidRPr="00874C7E">
              <w:t>.2015</w:t>
            </w:r>
          </w:p>
        </w:tc>
      </w:tr>
      <w:tr w:rsidR="00FB38DF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9E0DA3" w:rsidRDefault="00FB38DF" w:rsidP="000C1371">
            <w:pPr>
              <w:autoSpaceDE w:val="0"/>
              <w:autoSpaceDN w:val="0"/>
              <w:adjustRightInd w:val="0"/>
            </w:pPr>
            <w:r>
              <w:lastRenderedPageBreak/>
              <w:t>3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Default="00FB38DF" w:rsidP="00D13A8D">
            <w:pPr>
              <w:autoSpaceDE w:val="0"/>
              <w:autoSpaceDN w:val="0"/>
              <w:adjustRightInd w:val="0"/>
            </w:pPr>
            <w:r>
              <w:t>ИП Ваулин С.С.</w:t>
            </w:r>
          </w:p>
          <w:p w:rsidR="00FB38DF" w:rsidRDefault="00FB38DF" w:rsidP="00D13A8D">
            <w:pPr>
              <w:autoSpaceDE w:val="0"/>
              <w:autoSpaceDN w:val="0"/>
              <w:adjustRightInd w:val="0"/>
            </w:pPr>
            <w:r>
              <w:t>693007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повича, 57, кв. 29</w:t>
            </w:r>
          </w:p>
          <w:p w:rsidR="00FB38DF" w:rsidRPr="009E0DA3" w:rsidRDefault="00FB38DF" w:rsidP="00D13A8D">
            <w:pPr>
              <w:autoSpaceDE w:val="0"/>
              <w:autoSpaceDN w:val="0"/>
              <w:adjustRightInd w:val="0"/>
            </w:pPr>
            <w:r>
              <w:t>Тел:891475546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9E0DA3" w:rsidRDefault="00FB38DF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3545DB" w:rsidRDefault="00FB38DF" w:rsidP="00FB38DF">
            <w:pPr>
              <w:autoSpaceDE w:val="0"/>
              <w:autoSpaceDN w:val="0"/>
              <w:adjustRightInd w:val="0"/>
            </w:pPr>
            <w:r>
              <w:t xml:space="preserve">Автомобильный кран-манипулятор </w:t>
            </w:r>
            <w:r>
              <w:rPr>
                <w:lang w:val="en-US"/>
              </w:rPr>
              <w:t>TADANO</w:t>
            </w:r>
            <w:r w:rsidRPr="003545DB">
              <w:t xml:space="preserve"> </w:t>
            </w:r>
            <w:r>
              <w:rPr>
                <w:lang w:val="en-US"/>
              </w:rPr>
              <w:t>TM</w:t>
            </w:r>
            <w:r w:rsidRPr="003545DB">
              <w:t>-</w:t>
            </w:r>
            <w:r>
              <w:rPr>
                <w:lang w:val="en-US"/>
              </w:rPr>
              <w:t>ZR</w:t>
            </w:r>
            <w:r w:rsidRPr="00FB38DF">
              <w:t>604</w:t>
            </w:r>
            <w:r>
              <w:rPr>
                <w:lang w:val="en-US"/>
              </w:rPr>
              <w:t>GHS</w:t>
            </w:r>
            <w:r>
              <w:t xml:space="preserve">, зав. № </w:t>
            </w:r>
            <w:r>
              <w:rPr>
                <w:lang w:val="en-US"/>
              </w:rPr>
              <w:t>NA0286</w:t>
            </w:r>
            <w:r>
              <w:t>, 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874C7E" w:rsidRDefault="00FB38DF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B38DF" w:rsidRPr="00874C7E" w:rsidRDefault="00FB38DF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B38DF" w:rsidRPr="00874C7E" w:rsidRDefault="00FB38DF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FB38DF" w:rsidRPr="00874C7E" w:rsidRDefault="00FB38DF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874C7E" w:rsidRDefault="00FB38DF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874C7E" w:rsidRDefault="00FB38DF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874C7E" w:rsidRDefault="00FB38DF" w:rsidP="00FB38DF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8</w:t>
            </w:r>
            <w:r>
              <w:rPr>
                <w:lang w:val="en-US"/>
              </w:rPr>
              <w:t>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F" w:rsidRPr="00874C7E" w:rsidRDefault="00FB38DF" w:rsidP="00D13A8D">
            <w:pPr>
              <w:autoSpaceDE w:val="0"/>
              <w:autoSpaceDN w:val="0"/>
              <w:adjustRightInd w:val="0"/>
            </w:pPr>
            <w:r>
              <w:t>02.11</w:t>
            </w:r>
            <w:r w:rsidRPr="00874C7E">
              <w:t>.2015</w:t>
            </w:r>
          </w:p>
        </w:tc>
      </w:tr>
      <w:tr w:rsidR="00ED48CD" w:rsidRPr="009E0DA3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9E0DA3" w:rsidRDefault="00ED48CD" w:rsidP="000C1371">
            <w:pPr>
              <w:autoSpaceDE w:val="0"/>
              <w:autoSpaceDN w:val="0"/>
              <w:adjustRightInd w:val="0"/>
            </w:pPr>
            <w:r>
              <w:t>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Default="00ED48CD" w:rsidP="006D1013">
            <w:pPr>
              <w:autoSpaceDE w:val="0"/>
              <w:autoSpaceDN w:val="0"/>
              <w:adjustRightInd w:val="0"/>
            </w:pPr>
            <w:r>
              <w:t>ИП Штабной Е.С.</w:t>
            </w:r>
          </w:p>
          <w:p w:rsidR="00ED48CD" w:rsidRDefault="00ED48CD" w:rsidP="006D1013">
            <w:pPr>
              <w:autoSpaceDE w:val="0"/>
              <w:autoSpaceDN w:val="0"/>
              <w:adjustRightInd w:val="0"/>
            </w:pPr>
            <w:r>
              <w:t>692900, г</w:t>
            </w:r>
            <w:proofErr w:type="gramStart"/>
            <w:r>
              <w:t>.Н</w:t>
            </w:r>
            <w:proofErr w:type="gramEnd"/>
            <w:r>
              <w:t>аходка, ул. Шоссейная, 27</w:t>
            </w:r>
          </w:p>
          <w:p w:rsidR="00ED48CD" w:rsidRPr="009E0DA3" w:rsidRDefault="00ED48CD" w:rsidP="006D1013">
            <w:pPr>
              <w:autoSpaceDE w:val="0"/>
              <w:autoSpaceDN w:val="0"/>
              <w:adjustRightInd w:val="0"/>
            </w:pPr>
            <w:r>
              <w:t>Тел:8924255557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9E0DA3" w:rsidRDefault="00ED48CD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FB0087" w:rsidRDefault="00ED48CD" w:rsidP="00ED48CD">
            <w:pPr>
              <w:autoSpaceDE w:val="0"/>
              <w:autoSpaceDN w:val="0"/>
              <w:adjustRightInd w:val="0"/>
            </w:pPr>
            <w:r>
              <w:t xml:space="preserve">Подъемник автомобильный гидравлический </w:t>
            </w:r>
            <w:r>
              <w:rPr>
                <w:lang w:val="en-US"/>
              </w:rPr>
              <w:t>S</w:t>
            </w:r>
            <w:r>
              <w:t>Н</w:t>
            </w:r>
            <w:r w:rsidRPr="00FB0087">
              <w:t>-1</w:t>
            </w:r>
            <w:r>
              <w:t>40</w:t>
            </w:r>
            <w:r w:rsidRPr="00FB0087">
              <w:t xml:space="preserve">. </w:t>
            </w:r>
            <w:r>
              <w:t>Зав. №</w:t>
            </w:r>
            <w:r w:rsidRPr="00FB0087">
              <w:t xml:space="preserve"> 5</w:t>
            </w:r>
            <w:r>
              <w:t>8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874C7E" w:rsidRDefault="00ED48CD" w:rsidP="00D13A8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ED48CD" w:rsidRPr="00874C7E" w:rsidRDefault="00ED48CD" w:rsidP="00D13A8D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ED48CD" w:rsidRPr="00874C7E" w:rsidRDefault="00ED48CD" w:rsidP="00D13A8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874C7E" w:rsidRDefault="00ED48CD" w:rsidP="00D13A8D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874C7E" w:rsidRDefault="00ED48CD" w:rsidP="00D13A8D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</w:t>
            </w:r>
            <w:r>
              <w:t>1558- 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874C7E" w:rsidRDefault="00ED48CD" w:rsidP="00ED48C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38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D" w:rsidRPr="00874C7E" w:rsidRDefault="00ED48CD" w:rsidP="00D13A8D">
            <w:pPr>
              <w:autoSpaceDE w:val="0"/>
              <w:autoSpaceDN w:val="0"/>
              <w:adjustRightInd w:val="0"/>
            </w:pPr>
            <w:r>
              <w:t>02.11</w:t>
            </w:r>
            <w:r w:rsidRPr="00874C7E">
              <w:t>.2015</w:t>
            </w:r>
          </w:p>
        </w:tc>
      </w:tr>
      <w:tr w:rsidR="0046189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9E0DA3" w:rsidRDefault="00461896" w:rsidP="000C1371">
            <w:pPr>
              <w:autoSpaceDE w:val="0"/>
              <w:autoSpaceDN w:val="0"/>
              <w:adjustRightInd w:val="0"/>
            </w:pPr>
            <w:r>
              <w:t>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Default="00461896" w:rsidP="006D1013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461896" w:rsidRDefault="00461896" w:rsidP="006D1013">
            <w:pPr>
              <w:autoSpaceDE w:val="0"/>
              <w:autoSpaceDN w:val="0"/>
              <w:adjustRightInd w:val="0"/>
            </w:pPr>
            <w:r>
              <w:t>69302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л.р. Ново-Александровск, ул. 2-ая Красносельская,9, лит К</w:t>
            </w:r>
          </w:p>
          <w:p w:rsidR="00461896" w:rsidRDefault="00461896" w:rsidP="006D1013">
            <w:pPr>
              <w:autoSpaceDE w:val="0"/>
              <w:autoSpaceDN w:val="0"/>
              <w:adjustRightInd w:val="0"/>
            </w:pPr>
            <w:r>
              <w:t>Директор Юрачковский В.П.</w:t>
            </w:r>
          </w:p>
          <w:p w:rsidR="00461896" w:rsidRDefault="00461896" w:rsidP="006D1013">
            <w:pPr>
              <w:autoSpaceDE w:val="0"/>
              <w:autoSpaceDN w:val="0"/>
              <w:adjustRightInd w:val="0"/>
            </w:pPr>
            <w:r>
              <w:lastRenderedPageBreak/>
              <w:t>Тел:8(4242)638940</w:t>
            </w:r>
          </w:p>
          <w:p w:rsidR="00461896" w:rsidRPr="008200F8" w:rsidRDefault="00461896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izel-trad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461896" w:rsidRDefault="00461896" w:rsidP="006D1013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461896" w:rsidRDefault="00461896" w:rsidP="00BD06DA">
            <w:pPr>
              <w:autoSpaceDE w:val="0"/>
              <w:autoSpaceDN w:val="0"/>
              <w:adjustRightInd w:val="0"/>
            </w:pPr>
            <w:r>
              <w:t>Резервуар стальной горизонтальный РГС-50, зав. № 0068, пор. № 1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874C7E" w:rsidRDefault="00461896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61896" w:rsidRPr="00874C7E" w:rsidRDefault="0046189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61896" w:rsidRPr="00874C7E" w:rsidRDefault="00461896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61896" w:rsidRPr="00874C7E" w:rsidRDefault="00461896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874C7E" w:rsidRDefault="00461896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874C7E" w:rsidRDefault="00461896" w:rsidP="0046189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874C7E" w:rsidRDefault="00461896" w:rsidP="00461896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8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6" w:rsidRPr="00874C7E" w:rsidRDefault="00461896" w:rsidP="00461896">
            <w:pPr>
              <w:autoSpaceDE w:val="0"/>
              <w:autoSpaceDN w:val="0"/>
              <w:adjustRightInd w:val="0"/>
            </w:pPr>
            <w:r w:rsidRPr="00874C7E">
              <w:t>0</w:t>
            </w:r>
            <w:r>
              <w:t>3.11.</w:t>
            </w:r>
            <w:r w:rsidRPr="00874C7E">
              <w:t>2015</w:t>
            </w:r>
          </w:p>
        </w:tc>
      </w:tr>
      <w:tr w:rsidR="008200F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461896" w:rsidRDefault="008200F8" w:rsidP="000C1371">
            <w:pPr>
              <w:autoSpaceDE w:val="0"/>
              <w:autoSpaceDN w:val="0"/>
              <w:adjustRightInd w:val="0"/>
            </w:pPr>
            <w:r>
              <w:lastRenderedPageBreak/>
              <w:t>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Default="008200F8" w:rsidP="00D13A8D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8200F8" w:rsidRDefault="008200F8" w:rsidP="00D13A8D">
            <w:pPr>
              <w:autoSpaceDE w:val="0"/>
              <w:autoSpaceDN w:val="0"/>
              <w:adjustRightInd w:val="0"/>
            </w:pPr>
            <w:r>
              <w:t>69302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л.р. Ново-Александровск, ул. 2-ая Красносельская,9, лит К</w:t>
            </w:r>
          </w:p>
          <w:p w:rsidR="008200F8" w:rsidRDefault="008200F8" w:rsidP="00D13A8D">
            <w:pPr>
              <w:autoSpaceDE w:val="0"/>
              <w:autoSpaceDN w:val="0"/>
              <w:adjustRightInd w:val="0"/>
            </w:pPr>
            <w:r>
              <w:t>Директор Юрачковский В.П.</w:t>
            </w:r>
          </w:p>
          <w:p w:rsidR="008200F8" w:rsidRDefault="008200F8" w:rsidP="00D13A8D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8200F8" w:rsidRPr="008200F8" w:rsidRDefault="008200F8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izel-trad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461896" w:rsidRDefault="008200F8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461896" w:rsidRDefault="008200F8" w:rsidP="008200F8">
            <w:pPr>
              <w:autoSpaceDE w:val="0"/>
              <w:autoSpaceDN w:val="0"/>
              <w:adjustRightInd w:val="0"/>
            </w:pPr>
            <w:r>
              <w:t>Резервуар стальной горизонтальный РГС-50, зав. № 0054, пор. № 1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874C7E" w:rsidRDefault="008200F8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200F8" w:rsidRPr="00874C7E" w:rsidRDefault="008200F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200F8" w:rsidRPr="00874C7E" w:rsidRDefault="008200F8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200F8" w:rsidRPr="00874C7E" w:rsidRDefault="008200F8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874C7E" w:rsidRDefault="008200F8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874C7E" w:rsidRDefault="008200F8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874C7E" w:rsidRDefault="008200F8" w:rsidP="008200F8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8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8" w:rsidRPr="00874C7E" w:rsidRDefault="008200F8" w:rsidP="00D13A8D">
            <w:pPr>
              <w:autoSpaceDE w:val="0"/>
              <w:autoSpaceDN w:val="0"/>
              <w:adjustRightInd w:val="0"/>
            </w:pPr>
            <w:r w:rsidRPr="00874C7E">
              <w:t>0</w:t>
            </w:r>
            <w:r>
              <w:t>3.11.</w:t>
            </w:r>
            <w:r w:rsidRPr="00874C7E">
              <w:t>2015</w:t>
            </w:r>
          </w:p>
        </w:tc>
      </w:tr>
      <w:tr w:rsidR="00B9611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461896" w:rsidRDefault="00B96116" w:rsidP="000C1371">
            <w:pPr>
              <w:autoSpaceDE w:val="0"/>
              <w:autoSpaceDN w:val="0"/>
              <w:adjustRightInd w:val="0"/>
            </w:pPr>
            <w:r>
              <w:t>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Default="00B96116" w:rsidP="00D13A8D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B96116" w:rsidRDefault="00B96116" w:rsidP="00D13A8D">
            <w:pPr>
              <w:autoSpaceDE w:val="0"/>
              <w:autoSpaceDN w:val="0"/>
              <w:adjustRightInd w:val="0"/>
            </w:pPr>
            <w:r>
              <w:t>69302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л.р. Ново-Александровск, ул. 2-ая Красносельская,9, лит К</w:t>
            </w:r>
          </w:p>
          <w:p w:rsidR="00B96116" w:rsidRDefault="00B96116" w:rsidP="00D13A8D">
            <w:pPr>
              <w:autoSpaceDE w:val="0"/>
              <w:autoSpaceDN w:val="0"/>
              <w:adjustRightInd w:val="0"/>
            </w:pPr>
            <w:r>
              <w:t>Директор Юрачковский В.П.</w:t>
            </w:r>
          </w:p>
          <w:p w:rsidR="00B96116" w:rsidRDefault="00B96116" w:rsidP="00D13A8D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B96116" w:rsidRPr="008200F8" w:rsidRDefault="00B9611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izel-trad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461896" w:rsidRDefault="00B9611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461896" w:rsidRDefault="00B96116" w:rsidP="00B96116">
            <w:pPr>
              <w:autoSpaceDE w:val="0"/>
              <w:autoSpaceDN w:val="0"/>
              <w:adjustRightInd w:val="0"/>
            </w:pPr>
            <w:r>
              <w:t>Резервуар стальной горизонтальный РГС-50, зав. № 0063, пор. № 1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874C7E" w:rsidRDefault="00B96116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96116" w:rsidRPr="00874C7E" w:rsidRDefault="00B9611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96116" w:rsidRPr="00874C7E" w:rsidRDefault="00B96116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96116" w:rsidRPr="00874C7E" w:rsidRDefault="00B96116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874C7E" w:rsidRDefault="00B96116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874C7E" w:rsidRDefault="00B96116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874C7E" w:rsidRDefault="00B96116" w:rsidP="00B96116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8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16" w:rsidRPr="00874C7E" w:rsidRDefault="00B96116" w:rsidP="00D13A8D">
            <w:pPr>
              <w:autoSpaceDE w:val="0"/>
              <w:autoSpaceDN w:val="0"/>
              <w:adjustRightInd w:val="0"/>
            </w:pPr>
            <w:r w:rsidRPr="00874C7E">
              <w:t>0</w:t>
            </w:r>
            <w:r>
              <w:t>3.11.</w:t>
            </w:r>
            <w:r w:rsidRPr="00874C7E">
              <w:t>2015</w:t>
            </w:r>
          </w:p>
        </w:tc>
      </w:tr>
      <w:tr w:rsidR="00A53774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461896" w:rsidRDefault="00A53774" w:rsidP="000C1371">
            <w:pPr>
              <w:autoSpaceDE w:val="0"/>
              <w:autoSpaceDN w:val="0"/>
              <w:adjustRightInd w:val="0"/>
            </w:pPr>
            <w:r>
              <w:t>3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Default="00A53774" w:rsidP="00D13A8D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A53774" w:rsidRDefault="00A53774" w:rsidP="00D13A8D">
            <w:pPr>
              <w:autoSpaceDE w:val="0"/>
              <w:autoSpaceDN w:val="0"/>
              <w:adjustRightInd w:val="0"/>
            </w:pPr>
            <w:r>
              <w:t xml:space="preserve">693022, Сахалинская </w:t>
            </w:r>
            <w:r>
              <w:lastRenderedPageBreak/>
              <w:t>область, г</w:t>
            </w:r>
            <w:proofErr w:type="gramStart"/>
            <w:r>
              <w:t>.Ю</w:t>
            </w:r>
            <w:proofErr w:type="gramEnd"/>
            <w:r>
              <w:t>жно-Сахалинск, пл.р. Ново-Александровск, ул. 2-ая Красносельская,9, лит К</w:t>
            </w:r>
          </w:p>
          <w:p w:rsidR="00A53774" w:rsidRDefault="00A53774" w:rsidP="00D13A8D">
            <w:pPr>
              <w:autoSpaceDE w:val="0"/>
              <w:autoSpaceDN w:val="0"/>
              <w:adjustRightInd w:val="0"/>
            </w:pPr>
            <w:r>
              <w:t>Директор Юрачковский В.П.</w:t>
            </w:r>
          </w:p>
          <w:p w:rsidR="00A53774" w:rsidRDefault="00A53774" w:rsidP="00D13A8D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A53774" w:rsidRPr="008200F8" w:rsidRDefault="00A53774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izel-trad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461896" w:rsidRDefault="00A53774" w:rsidP="00D13A8D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461896" w:rsidRDefault="00A53774" w:rsidP="00A53774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стальной горизонтальный </w:t>
            </w:r>
            <w:r>
              <w:lastRenderedPageBreak/>
              <w:t>РГС-50, зав. № 0052, пор. № 1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874C7E" w:rsidRDefault="00A53774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</w:t>
            </w:r>
            <w:r w:rsidRPr="00874C7E">
              <w:lastRenderedPageBreak/>
              <w:t>ь»</w:t>
            </w:r>
          </w:p>
          <w:p w:rsidR="00A53774" w:rsidRPr="00874C7E" w:rsidRDefault="00A53774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53774" w:rsidRPr="00874C7E" w:rsidRDefault="00A53774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53774" w:rsidRPr="00874C7E" w:rsidRDefault="00A53774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874C7E" w:rsidRDefault="00A53774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874C7E" w:rsidRDefault="00A53774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874C7E" w:rsidRDefault="00A53774" w:rsidP="00A53774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9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4" w:rsidRPr="00874C7E" w:rsidRDefault="00A53774" w:rsidP="00D13A8D">
            <w:pPr>
              <w:autoSpaceDE w:val="0"/>
              <w:autoSpaceDN w:val="0"/>
              <w:adjustRightInd w:val="0"/>
            </w:pPr>
            <w:r w:rsidRPr="00874C7E">
              <w:t>0</w:t>
            </w:r>
            <w:r>
              <w:t>3.11.</w:t>
            </w:r>
            <w:r w:rsidRPr="00874C7E">
              <w:t>2015</w:t>
            </w:r>
          </w:p>
        </w:tc>
      </w:tr>
      <w:tr w:rsidR="009063E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461896" w:rsidRDefault="009063E6" w:rsidP="000C1371">
            <w:pPr>
              <w:autoSpaceDE w:val="0"/>
              <w:autoSpaceDN w:val="0"/>
              <w:adjustRightInd w:val="0"/>
            </w:pPr>
            <w:r>
              <w:lastRenderedPageBreak/>
              <w:t>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Default="009063E6" w:rsidP="00D13A8D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9063E6" w:rsidRDefault="009063E6" w:rsidP="00D13A8D">
            <w:pPr>
              <w:autoSpaceDE w:val="0"/>
              <w:autoSpaceDN w:val="0"/>
              <w:adjustRightInd w:val="0"/>
            </w:pPr>
            <w:r>
              <w:t>69302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л.р. Ново-Александровск, ул. 2-ая Красносельская,9, лит К</w:t>
            </w:r>
          </w:p>
          <w:p w:rsidR="009063E6" w:rsidRDefault="009063E6" w:rsidP="00D13A8D">
            <w:pPr>
              <w:autoSpaceDE w:val="0"/>
              <w:autoSpaceDN w:val="0"/>
              <w:adjustRightInd w:val="0"/>
            </w:pPr>
            <w:r>
              <w:t>Директор Юрачковский В.П.</w:t>
            </w:r>
          </w:p>
          <w:p w:rsidR="009063E6" w:rsidRDefault="009063E6" w:rsidP="00D13A8D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9063E6" w:rsidRPr="008200F8" w:rsidRDefault="009063E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izel-trad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461896" w:rsidRDefault="009063E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461896" w:rsidRDefault="009063E6" w:rsidP="009063E6">
            <w:pPr>
              <w:autoSpaceDE w:val="0"/>
              <w:autoSpaceDN w:val="0"/>
              <w:adjustRightInd w:val="0"/>
            </w:pPr>
            <w:r>
              <w:t>Резервуар стальной горизонтальный РГС-50, зав. № 0059, пор. № 1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874C7E" w:rsidRDefault="009063E6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063E6" w:rsidRPr="00874C7E" w:rsidRDefault="009063E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063E6" w:rsidRPr="00874C7E" w:rsidRDefault="009063E6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063E6" w:rsidRPr="00874C7E" w:rsidRDefault="009063E6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874C7E" w:rsidRDefault="009063E6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874C7E" w:rsidRDefault="009063E6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874C7E" w:rsidRDefault="009063E6" w:rsidP="009063E6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9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6" w:rsidRPr="00874C7E" w:rsidRDefault="009063E6" w:rsidP="00D13A8D">
            <w:pPr>
              <w:autoSpaceDE w:val="0"/>
              <w:autoSpaceDN w:val="0"/>
              <w:adjustRightInd w:val="0"/>
            </w:pPr>
            <w:r w:rsidRPr="00874C7E">
              <w:t>0</w:t>
            </w:r>
            <w:r>
              <w:t>3.11.</w:t>
            </w:r>
            <w:r w:rsidRPr="00874C7E">
              <w:t>2015</w:t>
            </w:r>
          </w:p>
        </w:tc>
      </w:tr>
      <w:tr w:rsidR="00CD0125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461896" w:rsidRDefault="00CD0125" w:rsidP="000C1371">
            <w:pPr>
              <w:autoSpaceDE w:val="0"/>
              <w:autoSpaceDN w:val="0"/>
              <w:adjustRightInd w:val="0"/>
            </w:pPr>
            <w: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Default="00CD0125" w:rsidP="00D13A8D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CD0125" w:rsidRDefault="00CD0125" w:rsidP="00D13A8D">
            <w:pPr>
              <w:autoSpaceDE w:val="0"/>
              <w:autoSpaceDN w:val="0"/>
              <w:adjustRightInd w:val="0"/>
            </w:pPr>
            <w:r>
              <w:t>693022, Сахалинская область, г</w:t>
            </w:r>
            <w:proofErr w:type="gramStart"/>
            <w:r>
              <w:t>.Ю</w:t>
            </w:r>
            <w:proofErr w:type="gramEnd"/>
            <w:r>
              <w:t xml:space="preserve">жно-Сахалинск, пл.р. Ново-Александровск, ул. 2-ая </w:t>
            </w:r>
            <w:r>
              <w:lastRenderedPageBreak/>
              <w:t>Красносельская,9, лит К</w:t>
            </w:r>
          </w:p>
          <w:p w:rsidR="00CD0125" w:rsidRDefault="00CD0125" w:rsidP="00D13A8D">
            <w:pPr>
              <w:autoSpaceDE w:val="0"/>
              <w:autoSpaceDN w:val="0"/>
              <w:adjustRightInd w:val="0"/>
            </w:pPr>
            <w:r>
              <w:t>Директор Юрачковский В.П.</w:t>
            </w:r>
          </w:p>
          <w:p w:rsidR="00CD0125" w:rsidRDefault="00CD0125" w:rsidP="00D13A8D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CD0125" w:rsidRPr="008200F8" w:rsidRDefault="00CD0125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dizel-trade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461896" w:rsidRDefault="00CD0125" w:rsidP="00D13A8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461896" w:rsidRDefault="00CD0125" w:rsidP="00CD0125">
            <w:pPr>
              <w:autoSpaceDE w:val="0"/>
              <w:autoSpaceDN w:val="0"/>
              <w:adjustRightInd w:val="0"/>
            </w:pPr>
            <w:r>
              <w:t>Резервуар стальной горизонтальный РГС-50, зав. № 0023, пор. № 1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874C7E" w:rsidRDefault="00CD0125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D0125" w:rsidRPr="00874C7E" w:rsidRDefault="00CD0125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D0125" w:rsidRPr="00874C7E" w:rsidRDefault="00CD0125" w:rsidP="00D13A8D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CD0125" w:rsidRPr="00874C7E" w:rsidRDefault="00CD0125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874C7E" w:rsidRDefault="00CD0125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874C7E" w:rsidRDefault="00CD0125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874C7E" w:rsidRDefault="00CD0125" w:rsidP="00CD0125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39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874C7E" w:rsidRDefault="00CD0125" w:rsidP="00D13A8D">
            <w:pPr>
              <w:autoSpaceDE w:val="0"/>
              <w:autoSpaceDN w:val="0"/>
              <w:adjustRightInd w:val="0"/>
            </w:pPr>
            <w:r w:rsidRPr="00874C7E">
              <w:t>0</w:t>
            </w:r>
            <w:r>
              <w:t>3.11.</w:t>
            </w:r>
            <w:r w:rsidRPr="00874C7E">
              <w:t>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lastRenderedPageBreak/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>
              <w:t>Пиковый бойлер ПБ ст. №7, рег. № 4006,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77-ТУ-0039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t>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>
              <w:t>Подогреватель мазута ПМР 13-60, ст. №2, рег. № 2909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77-ТУ-0039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lastRenderedPageBreak/>
              <w:t>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>
              <w:t>Деаэратор ДСП-500 ст. № 5, рег. № 2612 (деаэраторный бак зав. № 1789; деаэраторная колонка зав. № 849) ОП «Южно-Сахалинская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77-ТУ-0039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t>3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3D6C79">
            <w:pPr>
              <w:autoSpaceDE w:val="0"/>
              <w:autoSpaceDN w:val="0"/>
              <w:adjustRightInd w:val="0"/>
            </w:pPr>
            <w:r>
              <w:t>Деаэратор ДСП-500 ст. № 2, рег. № 2991 (деаэраторный бак зав. № 1203; деаэраторная колонка зав. № 94) ОП «Южно-Сахалинская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77-ТУ-0039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>
              <w:t>Растопочный паропровод РОУ-3 парового котла БКЗ 320-140-5 ст.№4 между сварочными стыками №№РЕ1-РЕ18, ОП «</w:t>
            </w:r>
            <w:proofErr w:type="gramStart"/>
            <w:r>
              <w:t>Южно-</w:t>
            </w:r>
            <w:r>
              <w:lastRenderedPageBreak/>
              <w:t>Сахалинская</w:t>
            </w:r>
            <w:proofErr w:type="gramEnd"/>
            <w:r>
              <w:t xml:space="preserve">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lastRenderedPageBreak/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77-ТУ-0039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lastRenderedPageBreak/>
              <w:t>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>
              <w:t xml:space="preserve">Пароперепускные трубы от выходных коллекторов пароперегревателя </w:t>
            </w:r>
            <w:r>
              <w:rPr>
                <w:lang w:val="en-US"/>
              </w:rPr>
              <w:t>IV</w:t>
            </w:r>
            <w:r>
              <w:t xml:space="preserve"> ступени до паросборных камер и соединительные трубы между паросборными камерами парового котла БКз 320-140-5 ст. № 4 рег. № 2183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77-ТУ-0039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t>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>
              <w:t xml:space="preserve">Трубопровод всаса ПЭН №6 рег. № </w:t>
            </w:r>
            <w:proofErr w:type="gramStart"/>
            <w:r>
              <w:t>Б</w:t>
            </w:r>
            <w:proofErr w:type="gramEnd"/>
            <w:r>
              <w:t>/Н ОП «Южно-Сахалинская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77-ТУ-0039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3D6C7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461896" w:rsidRDefault="003D6C79" w:rsidP="000C1371">
            <w:pPr>
              <w:autoSpaceDE w:val="0"/>
              <w:autoSpaceDN w:val="0"/>
              <w:adjustRightInd w:val="0"/>
            </w:pPr>
            <w:r>
              <w:lastRenderedPageBreak/>
              <w:t>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D6C79" w:rsidRPr="00874C7E" w:rsidRDefault="003D6C79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874C7E" w:rsidRDefault="003D6C79" w:rsidP="003D6C79">
            <w:pPr>
              <w:autoSpaceDE w:val="0"/>
              <w:autoSpaceDN w:val="0"/>
              <w:adjustRightInd w:val="0"/>
            </w:pPr>
            <w:r>
              <w:t xml:space="preserve">Трубопровод всаса ПЭН №5 рег. № </w:t>
            </w:r>
            <w:proofErr w:type="gramStart"/>
            <w:r>
              <w:t>Б</w:t>
            </w:r>
            <w:proofErr w:type="gramEnd"/>
            <w:r>
              <w:t>/Н ОП «Южно-Сахалинская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D6C79" w:rsidRDefault="003D6C79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3D6C79">
            <w:pPr>
              <w:autoSpaceDE w:val="0"/>
              <w:autoSpaceDN w:val="0"/>
              <w:adjustRightInd w:val="0"/>
            </w:pPr>
            <w:r>
              <w:t>77-ТУ-0040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9" w:rsidRPr="009E0DA3" w:rsidRDefault="003D6C79" w:rsidP="00D13A8D">
            <w:pPr>
              <w:autoSpaceDE w:val="0"/>
              <w:autoSpaceDN w:val="0"/>
              <w:adjustRightInd w:val="0"/>
            </w:pPr>
            <w:r>
              <w:t>05.11.2015</w:t>
            </w:r>
          </w:p>
        </w:tc>
      </w:tr>
      <w:tr w:rsidR="00767E57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461896" w:rsidRDefault="00767E57" w:rsidP="000C1371">
            <w:pPr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874C7E" w:rsidRDefault="00767E57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767E57" w:rsidRPr="00874C7E" w:rsidRDefault="00767E57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767E57" w:rsidRPr="00874C7E" w:rsidRDefault="00767E57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767E57" w:rsidRPr="00874C7E" w:rsidRDefault="00767E57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767E57" w:rsidRPr="00874C7E" w:rsidRDefault="00767E57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67E57" w:rsidRPr="00874C7E" w:rsidRDefault="00767E57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874C7E" w:rsidRDefault="00767E57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874C7E" w:rsidRDefault="00767E57" w:rsidP="00D13A8D">
            <w:pPr>
              <w:autoSpaceDE w:val="0"/>
              <w:autoSpaceDN w:val="0"/>
              <w:adjustRightInd w:val="0"/>
            </w:pPr>
            <w:r>
              <w:t xml:space="preserve">Трубопровод всаса ПЭН №4 рег. № </w:t>
            </w:r>
            <w:proofErr w:type="gramStart"/>
            <w:r>
              <w:t>Б</w:t>
            </w:r>
            <w:proofErr w:type="gramEnd"/>
            <w:r>
              <w:t>/Н ОП «Южно-Сахалинская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Default="00767E57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767E57" w:rsidRDefault="00767E57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767E57" w:rsidRDefault="00767E57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767E57" w:rsidRDefault="00767E57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767E57" w:rsidRPr="009E0DA3" w:rsidRDefault="00767E57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767E57" w:rsidRPr="009E0DA3" w:rsidRDefault="00767E57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9E0DA3" w:rsidRDefault="00767E57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9E0DA3" w:rsidRDefault="00767E57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9E0DA3" w:rsidRDefault="00767E57" w:rsidP="00767E57">
            <w:pPr>
              <w:autoSpaceDE w:val="0"/>
              <w:autoSpaceDN w:val="0"/>
              <w:adjustRightInd w:val="0"/>
            </w:pPr>
            <w:r>
              <w:t>77-ТУ-0040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7" w:rsidRPr="009E0DA3" w:rsidRDefault="00767E57" w:rsidP="00D13A8D">
            <w:pPr>
              <w:autoSpaceDE w:val="0"/>
              <w:autoSpaceDN w:val="0"/>
              <w:adjustRightInd w:val="0"/>
            </w:pPr>
            <w:r>
              <w:t>06.11.2015</w:t>
            </w:r>
          </w:p>
        </w:tc>
      </w:tr>
      <w:tr w:rsidR="000D2FD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461896" w:rsidRDefault="000D2FD6" w:rsidP="000C1371">
            <w:pPr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874C7E" w:rsidRDefault="000D2FD6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0D2FD6" w:rsidRPr="00874C7E" w:rsidRDefault="000D2FD6" w:rsidP="00D13A8D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0D2FD6" w:rsidRPr="00874C7E" w:rsidRDefault="000D2FD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0D2FD6" w:rsidRPr="00874C7E" w:rsidRDefault="000D2FD6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D2FD6" w:rsidRPr="00874C7E" w:rsidRDefault="000D2FD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D2FD6" w:rsidRPr="00874C7E" w:rsidRDefault="000D2FD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874C7E" w:rsidRDefault="000D2FD6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874C7E" w:rsidRDefault="000D2FD6" w:rsidP="00D13A8D">
            <w:pPr>
              <w:autoSpaceDE w:val="0"/>
              <w:autoSpaceDN w:val="0"/>
              <w:adjustRightInd w:val="0"/>
            </w:pPr>
            <w:r>
              <w:lastRenderedPageBreak/>
              <w:t xml:space="preserve">Трубопровод всаса ПЭН №1 рег. № </w:t>
            </w:r>
            <w:proofErr w:type="gramStart"/>
            <w:r>
              <w:t>Б</w:t>
            </w:r>
            <w:proofErr w:type="gramEnd"/>
            <w:r>
              <w:t xml:space="preserve">/Н ОП «Южно-Сахалинская ТЭЦ-1», ОАО </w:t>
            </w:r>
            <w:r>
              <w:lastRenderedPageBreak/>
              <w:t>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Default="000D2FD6" w:rsidP="00D13A8D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0D2FD6" w:rsidRDefault="000D2FD6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0D2FD6" w:rsidRDefault="000D2FD6" w:rsidP="00D13A8D">
            <w:pPr>
              <w:autoSpaceDE w:val="0"/>
              <w:autoSpaceDN w:val="0"/>
              <w:adjustRightInd w:val="0"/>
            </w:pPr>
            <w:r>
              <w:lastRenderedPageBreak/>
              <w:t>Тел:8(4212)776034</w:t>
            </w:r>
          </w:p>
          <w:p w:rsidR="000D2FD6" w:rsidRDefault="000D2FD6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0D2FD6" w:rsidRPr="009E0DA3" w:rsidRDefault="000D2FD6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0D2FD6" w:rsidRPr="009E0DA3" w:rsidRDefault="000D2FD6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9E0DA3" w:rsidRDefault="000D2FD6" w:rsidP="00D13A8D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9E0DA3" w:rsidRDefault="000D2FD6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9E0DA3" w:rsidRDefault="000D2FD6" w:rsidP="000D2FD6">
            <w:pPr>
              <w:autoSpaceDE w:val="0"/>
              <w:autoSpaceDN w:val="0"/>
              <w:adjustRightInd w:val="0"/>
            </w:pPr>
            <w:r>
              <w:t>77-ТУ-0040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6" w:rsidRPr="009E0DA3" w:rsidRDefault="000D2FD6" w:rsidP="00D13A8D">
            <w:pPr>
              <w:autoSpaceDE w:val="0"/>
              <w:autoSpaceDN w:val="0"/>
              <w:adjustRightInd w:val="0"/>
            </w:pPr>
            <w:r>
              <w:t>06.11.2015</w:t>
            </w:r>
          </w:p>
        </w:tc>
      </w:tr>
      <w:tr w:rsidR="00345821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461896" w:rsidRDefault="00345821" w:rsidP="000C1371">
            <w:pPr>
              <w:autoSpaceDE w:val="0"/>
              <w:autoSpaceDN w:val="0"/>
              <w:adjustRightInd w:val="0"/>
            </w:pPr>
            <w:r>
              <w:lastRenderedPageBreak/>
              <w:t>3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874C7E" w:rsidRDefault="00345821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345821" w:rsidRPr="00874C7E" w:rsidRDefault="00345821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45821" w:rsidRPr="00874C7E" w:rsidRDefault="00345821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45821" w:rsidRPr="00874C7E" w:rsidRDefault="00345821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45821" w:rsidRPr="00874C7E" w:rsidRDefault="00345821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45821" w:rsidRPr="00874C7E" w:rsidRDefault="00345821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874C7E" w:rsidRDefault="00345821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874C7E" w:rsidRDefault="00345821" w:rsidP="00345821">
            <w:pPr>
              <w:autoSpaceDE w:val="0"/>
              <w:autoSpaceDN w:val="0"/>
              <w:adjustRightInd w:val="0"/>
            </w:pPr>
            <w:r>
              <w:t xml:space="preserve">Трубопровод рециркуляции ПЭН №4 рег. № </w:t>
            </w:r>
            <w:proofErr w:type="gramStart"/>
            <w:r>
              <w:t>Б</w:t>
            </w:r>
            <w:proofErr w:type="gramEnd"/>
            <w:r>
              <w:t>/Н ОП «Южно-Сахалинская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Default="00345821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345821" w:rsidRDefault="00345821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345821" w:rsidRDefault="00345821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345821" w:rsidRDefault="00345821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345821" w:rsidRPr="009E0DA3" w:rsidRDefault="00345821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345821" w:rsidRPr="009E0DA3" w:rsidRDefault="00345821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9E0DA3" w:rsidRDefault="00345821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9E0DA3" w:rsidRDefault="00345821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9E0DA3" w:rsidRDefault="00345821" w:rsidP="00345821">
            <w:pPr>
              <w:autoSpaceDE w:val="0"/>
              <w:autoSpaceDN w:val="0"/>
              <w:adjustRightInd w:val="0"/>
            </w:pPr>
            <w:r>
              <w:t>77-ТУ-0040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1" w:rsidRPr="009E0DA3" w:rsidRDefault="00345821" w:rsidP="00D13A8D">
            <w:pPr>
              <w:autoSpaceDE w:val="0"/>
              <w:autoSpaceDN w:val="0"/>
              <w:adjustRightInd w:val="0"/>
            </w:pPr>
            <w:r>
              <w:t>06.11.2015</w:t>
            </w:r>
          </w:p>
        </w:tc>
      </w:tr>
      <w:tr w:rsidR="0079458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461896" w:rsidRDefault="0079458C" w:rsidP="000C1371">
            <w:pPr>
              <w:autoSpaceDE w:val="0"/>
              <w:autoSpaceDN w:val="0"/>
              <w:adjustRightInd w:val="0"/>
            </w:pPr>
            <w:r>
              <w:t>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874C7E" w:rsidRDefault="0079458C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79458C" w:rsidRPr="00874C7E" w:rsidRDefault="0079458C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79458C" w:rsidRPr="00874C7E" w:rsidRDefault="0079458C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79458C" w:rsidRPr="00874C7E" w:rsidRDefault="0079458C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79458C" w:rsidRPr="00874C7E" w:rsidRDefault="0079458C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9458C" w:rsidRPr="00874C7E" w:rsidRDefault="0079458C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874C7E" w:rsidRDefault="0079458C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874C7E" w:rsidRDefault="0079458C" w:rsidP="0079458C">
            <w:pPr>
              <w:autoSpaceDE w:val="0"/>
              <w:autoSpaceDN w:val="0"/>
              <w:adjustRightInd w:val="0"/>
            </w:pPr>
            <w:r>
              <w:t>Трубопровод основного конденсата ТГ-1 на ДСП-500,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Default="0079458C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79458C" w:rsidRDefault="0079458C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79458C" w:rsidRDefault="0079458C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79458C" w:rsidRDefault="0079458C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79458C" w:rsidRPr="009E0DA3" w:rsidRDefault="0079458C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79458C" w:rsidRPr="009E0DA3" w:rsidRDefault="0079458C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9E0DA3" w:rsidRDefault="0079458C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9E0DA3" w:rsidRDefault="0079458C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9E0DA3" w:rsidRDefault="0079458C" w:rsidP="00D13A8D">
            <w:pPr>
              <w:autoSpaceDE w:val="0"/>
              <w:autoSpaceDN w:val="0"/>
              <w:adjustRightInd w:val="0"/>
            </w:pPr>
            <w:r>
              <w:t>77-ТУ-0040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C" w:rsidRPr="009E0DA3" w:rsidRDefault="0079458C" w:rsidP="00D13A8D">
            <w:pPr>
              <w:autoSpaceDE w:val="0"/>
              <w:autoSpaceDN w:val="0"/>
              <w:adjustRightInd w:val="0"/>
            </w:pPr>
            <w:r>
              <w:t>06.11.2015</w:t>
            </w:r>
          </w:p>
        </w:tc>
      </w:tr>
      <w:tr w:rsidR="004B12C0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461896" w:rsidRDefault="004B12C0" w:rsidP="000C1371">
            <w:pPr>
              <w:autoSpaceDE w:val="0"/>
              <w:autoSpaceDN w:val="0"/>
              <w:adjustRightInd w:val="0"/>
            </w:pPr>
            <w:r>
              <w:lastRenderedPageBreak/>
              <w:t>3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874C7E" w:rsidRDefault="004B12C0" w:rsidP="00D13A8D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B12C0" w:rsidRPr="00874C7E" w:rsidRDefault="004B12C0" w:rsidP="00D13A8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B12C0" w:rsidRPr="00874C7E" w:rsidRDefault="004B12C0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B12C0" w:rsidRPr="00874C7E" w:rsidRDefault="004B12C0" w:rsidP="00D13A8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B12C0" w:rsidRPr="00874C7E" w:rsidRDefault="004B12C0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B12C0" w:rsidRPr="00874C7E" w:rsidRDefault="004B12C0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874C7E" w:rsidRDefault="004B12C0" w:rsidP="00D13A8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874C7E" w:rsidRDefault="004B12C0" w:rsidP="004B12C0">
            <w:pPr>
              <w:autoSpaceDE w:val="0"/>
              <w:autoSpaceDN w:val="0"/>
              <w:adjustRightInd w:val="0"/>
              <w:jc w:val="both"/>
            </w:pPr>
            <w:r>
              <w:t>Трубопровод конденсата ПВД ТГ ст. №1 на ДСП-500, рег. № б/н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,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Default="004B12C0" w:rsidP="00D13A8D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4B12C0" w:rsidRDefault="004B12C0" w:rsidP="00D13A8D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4B12C0" w:rsidRDefault="004B12C0" w:rsidP="00D13A8D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4B12C0" w:rsidRDefault="004B12C0" w:rsidP="00D13A8D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4B12C0" w:rsidRPr="009E0DA3" w:rsidRDefault="004B12C0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4B12C0" w:rsidRPr="009E0DA3" w:rsidRDefault="004B12C0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9E0DA3" w:rsidRDefault="004B12C0" w:rsidP="00D13A8D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9E0DA3" w:rsidRDefault="004B12C0" w:rsidP="00D13A8D">
            <w:pPr>
              <w:autoSpaceDE w:val="0"/>
              <w:autoSpaceDN w:val="0"/>
              <w:adjustRightInd w:val="0"/>
            </w:pPr>
            <w:r>
              <w:t>НОА-0024-21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9E0DA3" w:rsidRDefault="004B12C0" w:rsidP="00D13A8D">
            <w:pPr>
              <w:autoSpaceDE w:val="0"/>
              <w:autoSpaceDN w:val="0"/>
              <w:adjustRightInd w:val="0"/>
            </w:pPr>
            <w:r>
              <w:t>77-ТУ-0040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0" w:rsidRPr="009E0DA3" w:rsidRDefault="004B12C0" w:rsidP="00D13A8D">
            <w:pPr>
              <w:autoSpaceDE w:val="0"/>
              <w:autoSpaceDN w:val="0"/>
              <w:adjustRightInd w:val="0"/>
            </w:pPr>
            <w:r>
              <w:t>06.11.2015</w:t>
            </w:r>
          </w:p>
        </w:tc>
      </w:tr>
      <w:tr w:rsidR="00AA19EA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461896" w:rsidRDefault="00AA19EA" w:rsidP="000C1371">
            <w:pPr>
              <w:autoSpaceDE w:val="0"/>
              <w:autoSpaceDN w:val="0"/>
              <w:adjustRightInd w:val="0"/>
            </w:pPr>
            <w:r>
              <w:t>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Филиал компании «Сахалин Энерджи Инвестмент Компани Лтд»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874C7E" w:rsidRDefault="00AA19EA" w:rsidP="00AA19EA">
            <w:pPr>
              <w:autoSpaceDE w:val="0"/>
              <w:autoSpaceDN w:val="0"/>
              <w:adjustRightInd w:val="0"/>
            </w:pPr>
            <w:r w:rsidRPr="00874C7E">
              <w:t xml:space="preserve">Документация на </w:t>
            </w:r>
            <w:r>
              <w:t>техническое перевооружение</w:t>
            </w:r>
            <w:r w:rsidRPr="00874C7E"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>
              <w:t>Техническое перевооружение противовыбросового оборудования платформы «МОЛИКПАК» (ПА-А). Замена противовыбросового оборуд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874C7E" w:rsidRDefault="00AA19EA" w:rsidP="00D13A8D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Default="00AA19EA" w:rsidP="00AA19EA">
            <w:pPr>
              <w:autoSpaceDE w:val="0"/>
              <w:autoSpaceDN w:val="0"/>
              <w:adjustRightInd w:val="0"/>
            </w:pPr>
            <w:r>
              <w:t>НОА-0070</w:t>
            </w:r>
            <w:r w:rsidRPr="00874C7E">
              <w:t>-</w:t>
            </w:r>
            <w:r>
              <w:t>0638,</w:t>
            </w:r>
          </w:p>
          <w:p w:rsidR="00AA19EA" w:rsidRPr="00874C7E" w:rsidRDefault="00AA19EA" w:rsidP="00AA19EA">
            <w:pPr>
              <w:autoSpaceDE w:val="0"/>
              <w:autoSpaceDN w:val="0"/>
              <w:adjustRightInd w:val="0"/>
            </w:pPr>
            <w:r>
              <w:t>НОА-0069-128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874C7E" w:rsidRDefault="00AA19EA" w:rsidP="00AA19EA">
            <w:pPr>
              <w:autoSpaceDE w:val="0"/>
              <w:autoSpaceDN w:val="0"/>
              <w:adjustRightInd w:val="0"/>
            </w:pPr>
            <w:r>
              <w:t>77-ТП</w:t>
            </w:r>
            <w:r w:rsidRPr="00874C7E">
              <w:t>-00</w:t>
            </w:r>
            <w:r>
              <w:t>40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A" w:rsidRPr="00874C7E" w:rsidRDefault="00AA19EA" w:rsidP="00AA19EA">
            <w:pPr>
              <w:autoSpaceDE w:val="0"/>
              <w:autoSpaceDN w:val="0"/>
              <w:adjustRightInd w:val="0"/>
            </w:pPr>
            <w:r>
              <w:t>09</w:t>
            </w:r>
            <w:r w:rsidRPr="00874C7E">
              <w:t>.</w:t>
            </w:r>
            <w:r>
              <w:t>11</w:t>
            </w:r>
            <w:r w:rsidRPr="00874C7E">
              <w:t>.2015</w:t>
            </w:r>
          </w:p>
        </w:tc>
      </w:tr>
      <w:tr w:rsidR="004D2011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461896" w:rsidRDefault="004D2011" w:rsidP="000C1371">
            <w:pPr>
              <w:autoSpaceDE w:val="0"/>
              <w:autoSpaceDN w:val="0"/>
              <w:adjustRightInd w:val="0"/>
            </w:pPr>
            <w:r>
              <w:t>3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Default="004D2011" w:rsidP="006D1013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4D2011" w:rsidRDefault="004D2011" w:rsidP="004D2011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r>
              <w:lastRenderedPageBreak/>
              <w:t>ул. Осенняя, 11</w:t>
            </w:r>
          </w:p>
          <w:p w:rsidR="004D2011" w:rsidRPr="00461896" w:rsidRDefault="004D2011" w:rsidP="004D2011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461896" w:rsidRDefault="004D2011" w:rsidP="006D1013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461896" w:rsidRDefault="004D2011" w:rsidP="00BD06DA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вертикальный </w:t>
            </w:r>
            <w:r>
              <w:lastRenderedPageBreak/>
              <w:t>стальной ТК-602 объемом 1500 м3, рег. № 009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874C7E" w:rsidRDefault="004D2011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</w:t>
            </w:r>
            <w:r w:rsidRPr="00874C7E">
              <w:lastRenderedPageBreak/>
              <w:t>ь»</w:t>
            </w:r>
          </w:p>
          <w:p w:rsidR="004D2011" w:rsidRPr="00874C7E" w:rsidRDefault="004D2011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D2011" w:rsidRPr="00874C7E" w:rsidRDefault="004D2011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D2011" w:rsidRPr="00874C7E" w:rsidRDefault="004D2011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874C7E" w:rsidRDefault="004D2011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874C7E" w:rsidRDefault="004D2011" w:rsidP="004D2011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874C7E" w:rsidRDefault="004D2011" w:rsidP="004D2011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0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1" w:rsidRPr="00874C7E" w:rsidRDefault="004D2011" w:rsidP="00D13A8D">
            <w:pPr>
              <w:autoSpaceDE w:val="0"/>
              <w:autoSpaceDN w:val="0"/>
              <w:adjustRightInd w:val="0"/>
            </w:pPr>
            <w:r>
              <w:t>09.11</w:t>
            </w:r>
            <w:r w:rsidRPr="00874C7E">
              <w:t>.2015</w:t>
            </w:r>
          </w:p>
        </w:tc>
      </w:tr>
      <w:tr w:rsidR="00560935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461896" w:rsidRDefault="00560935" w:rsidP="000C1371">
            <w:pPr>
              <w:autoSpaceDE w:val="0"/>
              <w:autoSpaceDN w:val="0"/>
              <w:adjustRightInd w:val="0"/>
            </w:pPr>
            <w:r>
              <w:lastRenderedPageBreak/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Default="00560935" w:rsidP="00D13A8D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560935" w:rsidRDefault="00560935" w:rsidP="00D13A8D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560935" w:rsidRPr="00461896" w:rsidRDefault="00560935" w:rsidP="00D13A8D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461896" w:rsidRDefault="00560935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461896" w:rsidRDefault="00560935" w:rsidP="00560935">
            <w:pPr>
              <w:autoSpaceDE w:val="0"/>
              <w:autoSpaceDN w:val="0"/>
              <w:adjustRightInd w:val="0"/>
            </w:pPr>
            <w:r>
              <w:t>Резервуар вертикальный стальной ТК-606 объемом 1994 м3, рег. № 010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0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35" w:rsidRPr="00874C7E" w:rsidRDefault="00560935" w:rsidP="00D13A8D">
            <w:pPr>
              <w:autoSpaceDE w:val="0"/>
              <w:autoSpaceDN w:val="0"/>
              <w:adjustRightInd w:val="0"/>
            </w:pPr>
            <w:r>
              <w:t>09.11</w:t>
            </w:r>
            <w:r w:rsidRPr="00874C7E">
              <w:t>.2015</w:t>
            </w:r>
          </w:p>
        </w:tc>
      </w:tr>
      <w:tr w:rsidR="00534D10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461896" w:rsidRDefault="00534D10" w:rsidP="000C1371">
            <w:pPr>
              <w:autoSpaceDE w:val="0"/>
              <w:autoSpaceDN w:val="0"/>
              <w:adjustRightInd w:val="0"/>
            </w:pPr>
            <w:r>
              <w:t>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Default="00534D10" w:rsidP="006D1013">
            <w:pPr>
              <w:autoSpaceDE w:val="0"/>
              <w:autoSpaceDN w:val="0"/>
              <w:adjustRightInd w:val="0"/>
            </w:pPr>
            <w:r>
              <w:t>ООО «Транском-Лидер»</w:t>
            </w:r>
          </w:p>
          <w:p w:rsidR="00534D10" w:rsidRDefault="00534D10" w:rsidP="006D1013">
            <w:pPr>
              <w:autoSpaceDE w:val="0"/>
              <w:autoSpaceDN w:val="0"/>
              <w:adjustRightInd w:val="0"/>
            </w:pPr>
            <w:r>
              <w:t>693904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с.Дальнее, ул. Ударная, 4/7</w:t>
            </w:r>
          </w:p>
          <w:p w:rsidR="00534D10" w:rsidRDefault="00534D10" w:rsidP="006D1013">
            <w:pPr>
              <w:autoSpaceDE w:val="0"/>
              <w:autoSpaceDN w:val="0"/>
              <w:adjustRightInd w:val="0"/>
            </w:pPr>
            <w:r>
              <w:t>Управляющий Андриянов В.А.</w:t>
            </w:r>
          </w:p>
          <w:p w:rsidR="00534D10" w:rsidRDefault="00534D10" w:rsidP="006D1013">
            <w:pPr>
              <w:autoSpaceDE w:val="0"/>
              <w:autoSpaceDN w:val="0"/>
              <w:adjustRightInd w:val="0"/>
            </w:pPr>
            <w:r>
              <w:t>Тел:8(4242)705728</w:t>
            </w:r>
          </w:p>
          <w:p w:rsidR="00534D10" w:rsidRPr="00534D10" w:rsidRDefault="00534D10" w:rsidP="006D1013">
            <w:pPr>
              <w:autoSpaceDE w:val="0"/>
              <w:autoSpaceDN w:val="0"/>
              <w:adjustRightInd w:val="0"/>
            </w:pPr>
            <w:r>
              <w:t>Факс:8(4242)7057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461896" w:rsidRDefault="00534D10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534D10" w:rsidRDefault="00534D10" w:rsidP="00BD06DA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KOMATSU</w:t>
            </w:r>
            <w:r w:rsidRPr="00534D10">
              <w:t xml:space="preserve">, </w:t>
            </w:r>
            <w:r>
              <w:rPr>
                <w:lang w:val="en-US"/>
              </w:rPr>
              <w:t>LW</w:t>
            </w:r>
            <w:r w:rsidRPr="00534D10">
              <w:t>250</w:t>
            </w:r>
            <w:r>
              <w:rPr>
                <w:lang w:val="en-US"/>
              </w:rPr>
              <w:t>M</w:t>
            </w:r>
            <w:r w:rsidRPr="00534D10">
              <w:t xml:space="preserve">, </w:t>
            </w:r>
            <w:r>
              <w:t>зав. № 10339, 199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874C7E" w:rsidRDefault="00534D10" w:rsidP="00D13A8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34D10" w:rsidRPr="00874C7E" w:rsidRDefault="00534D10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34D10" w:rsidRPr="00874C7E" w:rsidRDefault="00534D10" w:rsidP="00D13A8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34D10" w:rsidRPr="00874C7E" w:rsidRDefault="00534D10" w:rsidP="00D13A8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874C7E" w:rsidRDefault="00534D10" w:rsidP="00D13A8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874C7E" w:rsidRDefault="00534D10" w:rsidP="00534D10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874C7E" w:rsidRDefault="00534D10" w:rsidP="00D13A8D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0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0" w:rsidRPr="00874C7E" w:rsidRDefault="00534D10" w:rsidP="00534D10">
            <w:pPr>
              <w:autoSpaceDE w:val="0"/>
              <w:autoSpaceDN w:val="0"/>
              <w:adjustRightInd w:val="0"/>
            </w:pPr>
            <w:r>
              <w:t>10.11</w:t>
            </w:r>
            <w:r w:rsidRPr="00874C7E">
              <w:t>.2015</w:t>
            </w:r>
          </w:p>
        </w:tc>
      </w:tr>
      <w:tr w:rsidR="002A5A0E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461896" w:rsidRDefault="002A5A0E" w:rsidP="000C1371">
            <w:pPr>
              <w:autoSpaceDE w:val="0"/>
              <w:autoSpaceDN w:val="0"/>
              <w:adjustRightInd w:val="0"/>
            </w:pPr>
            <w:r>
              <w:t>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Default="002A5A0E" w:rsidP="00D13A8D">
            <w:pPr>
              <w:autoSpaceDE w:val="0"/>
              <w:autoSpaceDN w:val="0"/>
              <w:adjustRightInd w:val="0"/>
            </w:pPr>
            <w:r>
              <w:t>ИП Бакст Х.Л.</w:t>
            </w:r>
          </w:p>
          <w:p w:rsidR="002A5A0E" w:rsidRDefault="002A5A0E" w:rsidP="00D13A8D">
            <w:pPr>
              <w:autoSpaceDE w:val="0"/>
              <w:autoSpaceDN w:val="0"/>
              <w:adjustRightInd w:val="0"/>
            </w:pPr>
            <w:r>
              <w:t xml:space="preserve">693005, г. Южно-Сахалинск, Сахалинская </w:t>
            </w:r>
            <w:r>
              <w:lastRenderedPageBreak/>
              <w:t>область, ул. Загородная, 45</w:t>
            </w:r>
          </w:p>
          <w:p w:rsidR="002A5A0E" w:rsidRPr="00CB5F22" w:rsidRDefault="002A5A0E" w:rsidP="00D13A8D">
            <w:pPr>
              <w:autoSpaceDE w:val="0"/>
              <w:autoSpaceDN w:val="0"/>
              <w:adjustRightInd w:val="0"/>
            </w:pPr>
            <w:r>
              <w:t>Тел</w:t>
            </w:r>
            <w:r w:rsidRPr="00CB5F22">
              <w:t>:8(4242)63336</w:t>
            </w:r>
          </w:p>
          <w:p w:rsidR="002A5A0E" w:rsidRPr="00CB5F22" w:rsidRDefault="002A5A0E" w:rsidP="00D13A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B5F22">
              <w:t>-</w:t>
            </w:r>
            <w:r>
              <w:rPr>
                <w:lang w:val="en-US"/>
              </w:rPr>
              <w:t>mail</w:t>
            </w:r>
            <w:r w:rsidRPr="00CB5F22">
              <w:t xml:space="preserve">: </w:t>
            </w:r>
            <w:r>
              <w:rPr>
                <w:lang w:val="en-US"/>
              </w:rPr>
              <w:t>bakst</w:t>
            </w:r>
            <w:r w:rsidRPr="00CB5F22">
              <w:t>@</w:t>
            </w:r>
            <w:r>
              <w:rPr>
                <w:lang w:val="en-US"/>
              </w:rPr>
              <w:t>mail</w:t>
            </w:r>
            <w:r w:rsidRPr="00CB5F2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2C4BD7" w:rsidRDefault="002A5A0E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2C4BD7" w:rsidRDefault="002A5A0E" w:rsidP="002A5A0E">
            <w:pPr>
              <w:autoSpaceDE w:val="0"/>
              <w:autoSpaceDN w:val="0"/>
              <w:adjustRightInd w:val="0"/>
            </w:pPr>
            <w:r>
              <w:lastRenderedPageBreak/>
              <w:t xml:space="preserve">Подъемник автомобильный гидравлический </w:t>
            </w:r>
            <w:r>
              <w:rPr>
                <w:lang w:val="en-US"/>
              </w:rPr>
              <w:t>S</w:t>
            </w:r>
            <w:r>
              <w:t>К</w:t>
            </w:r>
            <w:r w:rsidRPr="002C4BD7">
              <w:t>-2</w:t>
            </w:r>
            <w:r>
              <w:t>1</w:t>
            </w:r>
            <w:r w:rsidRPr="002C4BD7">
              <w:t>0</w:t>
            </w:r>
            <w:r>
              <w:t xml:space="preserve">, зав. № </w:t>
            </w:r>
            <w:r>
              <w:lastRenderedPageBreak/>
              <w:t>647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874C7E" w:rsidRDefault="002A5A0E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алинмонтаждиагностика»</w:t>
            </w:r>
          </w:p>
          <w:p w:rsidR="002A5A0E" w:rsidRPr="00874C7E" w:rsidRDefault="002A5A0E" w:rsidP="00D13A8D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 w:rsidRPr="00874C7E">
              <w:lastRenderedPageBreak/>
              <w:t>Шувалов И.Ю.,</w:t>
            </w:r>
          </w:p>
          <w:p w:rsidR="002A5A0E" w:rsidRPr="00874C7E" w:rsidRDefault="002A5A0E" w:rsidP="00D13A8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874C7E" w:rsidRDefault="002A5A0E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874C7E" w:rsidRDefault="002A5A0E" w:rsidP="00D13A8D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1</w:t>
            </w:r>
            <w:r>
              <w:t>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874C7E" w:rsidRDefault="002A5A0E" w:rsidP="002A5A0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E" w:rsidRPr="00874C7E" w:rsidRDefault="002A5A0E" w:rsidP="00D13A8D">
            <w:pPr>
              <w:autoSpaceDE w:val="0"/>
              <w:autoSpaceDN w:val="0"/>
              <w:adjustRightInd w:val="0"/>
            </w:pPr>
            <w:r>
              <w:t>10.11</w:t>
            </w:r>
            <w:r w:rsidRPr="00874C7E">
              <w:t>.2015</w:t>
            </w:r>
          </w:p>
        </w:tc>
      </w:tr>
      <w:tr w:rsidR="001E7C8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461896" w:rsidRDefault="001E7C88" w:rsidP="000C1371">
            <w:pPr>
              <w:autoSpaceDE w:val="0"/>
              <w:autoSpaceDN w:val="0"/>
              <w:adjustRightInd w:val="0"/>
            </w:pPr>
            <w:r>
              <w:lastRenderedPageBreak/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1E7C88" w:rsidRPr="001C4D35" w:rsidRDefault="001E7C88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1E7C88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242, техно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1E7C8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1E7C88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1.11</w:t>
            </w:r>
            <w:r w:rsidRPr="00874C7E">
              <w:t>.2015</w:t>
            </w:r>
          </w:p>
        </w:tc>
      </w:tr>
      <w:tr w:rsidR="001E7C8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461896" w:rsidRDefault="001E7C88" w:rsidP="000C1371">
            <w:pPr>
              <w:autoSpaceDE w:val="0"/>
              <w:autoSpaceDN w:val="0"/>
              <w:adjustRightInd w:val="0"/>
            </w:pPr>
            <w:r>
              <w:t>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1E7C88" w:rsidRPr="001C4D35" w:rsidRDefault="001E7C88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1E7C88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181, технол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1E7C8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1.11</w:t>
            </w:r>
            <w:r w:rsidRPr="00874C7E">
              <w:t>.2015</w:t>
            </w:r>
          </w:p>
        </w:tc>
      </w:tr>
      <w:tr w:rsidR="001E7C8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461896" w:rsidRDefault="001E7C88" w:rsidP="000C1371">
            <w:pPr>
              <w:autoSpaceDE w:val="0"/>
              <w:autoSpaceDN w:val="0"/>
              <w:adjustRightInd w:val="0"/>
            </w:pPr>
            <w:r>
              <w:t>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 xml:space="preserve">ООО «Солнцевский </w:t>
            </w:r>
            <w:r>
              <w:lastRenderedPageBreak/>
              <w:t>угольный разрез»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1E7C88" w:rsidRPr="001C4D35" w:rsidRDefault="001E7C88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D13A8D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1E7C88">
            <w:pPr>
              <w:autoSpaceDE w:val="0"/>
              <w:autoSpaceDN w:val="0"/>
              <w:adjustRightInd w:val="0"/>
            </w:pPr>
            <w:r>
              <w:lastRenderedPageBreak/>
              <w:t xml:space="preserve">Горизонтальный </w:t>
            </w:r>
            <w:r>
              <w:lastRenderedPageBreak/>
              <w:t xml:space="preserve">сварной резервуар РГС-50, </w:t>
            </w:r>
            <w:proofErr w:type="gramStart"/>
            <w:r>
              <w:t>зав. № б</w:t>
            </w:r>
            <w:proofErr w:type="gramEnd"/>
            <w:r>
              <w:t>/н, техно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Региональный Центр Диагностики Инженерных Сооружений»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</w:t>
            </w:r>
            <w:r w:rsidRPr="00874C7E">
              <w:lastRenderedPageBreak/>
              <w:t>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НОА-0032-</w:t>
            </w:r>
            <w:r w:rsidRPr="00874C7E">
              <w:lastRenderedPageBreak/>
              <w:t>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1E7C88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>
              <w:t>413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1</w:t>
            </w:r>
            <w:r>
              <w:t>1.11</w:t>
            </w:r>
            <w:r w:rsidRPr="00874C7E">
              <w:t>.2015</w:t>
            </w:r>
          </w:p>
        </w:tc>
      </w:tr>
      <w:tr w:rsidR="001E7C8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461896" w:rsidRDefault="001E7C88" w:rsidP="000C1371">
            <w:pPr>
              <w:autoSpaceDE w:val="0"/>
              <w:autoSpaceDN w:val="0"/>
              <w:adjustRightInd w:val="0"/>
            </w:pPr>
            <w:r>
              <w:lastRenderedPageBreak/>
              <w:t>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1E7C88" w:rsidRPr="001C4D35" w:rsidRDefault="001E7C88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1E7C88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485, техно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1E7C8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1.11</w:t>
            </w:r>
            <w:r w:rsidRPr="00874C7E">
              <w:t>.2015</w:t>
            </w:r>
          </w:p>
        </w:tc>
      </w:tr>
      <w:tr w:rsidR="001E7C8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461896" w:rsidRDefault="001E7C88" w:rsidP="000C1371">
            <w:pPr>
              <w:autoSpaceDE w:val="0"/>
              <w:autoSpaceDN w:val="0"/>
              <w:adjustRightInd w:val="0"/>
            </w:pPr>
            <w:r>
              <w:t>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 xml:space="preserve">ахтерск, ул. </w:t>
            </w:r>
            <w:r>
              <w:lastRenderedPageBreak/>
              <w:t>Ленина, 16А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1E7C88" w:rsidRDefault="001E7C88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1E7C88" w:rsidRPr="001C4D35" w:rsidRDefault="001E7C88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D13A8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9E0DA3" w:rsidRDefault="001E7C88" w:rsidP="001E7C88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852, технол.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Матохин Г.В.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1E7C8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8" w:rsidRPr="00874C7E" w:rsidRDefault="001E7C88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1.11</w:t>
            </w:r>
            <w:r w:rsidRPr="00874C7E">
              <w:t>.2015</w:t>
            </w:r>
          </w:p>
        </w:tc>
      </w:tr>
      <w:tr w:rsidR="00AC083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461896" w:rsidRDefault="00AC0838" w:rsidP="000C1371">
            <w:pPr>
              <w:autoSpaceDE w:val="0"/>
              <w:autoSpaceDN w:val="0"/>
              <w:adjustRightInd w:val="0"/>
            </w:pPr>
            <w:r>
              <w:lastRenderedPageBreak/>
              <w:t>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>
              <w:t xml:space="preserve">Станок-качалка СКН-5-2,1-2500, </w:t>
            </w:r>
            <w:proofErr w:type="gramStart"/>
            <w:r>
              <w:t>зав. № б</w:t>
            </w:r>
            <w:proofErr w:type="gramEnd"/>
            <w:r>
              <w:t>/н, инв. № б/н, скважина №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C0838" w:rsidRPr="00AC0838" w:rsidRDefault="00AC0838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AC083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AC0838">
            <w:pPr>
              <w:autoSpaceDE w:val="0"/>
              <w:autoSpaceDN w:val="0"/>
              <w:adjustRightInd w:val="0"/>
            </w:pPr>
            <w:r>
              <w:t>11.11</w:t>
            </w:r>
            <w:r w:rsidRPr="00874C7E">
              <w:t>.2015</w:t>
            </w:r>
          </w:p>
        </w:tc>
      </w:tr>
      <w:tr w:rsidR="00AC083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461896" w:rsidRDefault="00AC0838" w:rsidP="000C1371">
            <w:pPr>
              <w:autoSpaceDE w:val="0"/>
              <w:autoSpaceDN w:val="0"/>
              <w:adjustRightInd w:val="0"/>
            </w:pPr>
            <w:r>
              <w:t>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307390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>
              <w:t xml:space="preserve">Станок-качалка СКН-5-2,1-2500, </w:t>
            </w:r>
            <w:proofErr w:type="gramStart"/>
            <w:r>
              <w:t>зав. № б</w:t>
            </w:r>
            <w:proofErr w:type="gramEnd"/>
            <w:r>
              <w:t>/н, инв. № б/н, скважина №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C0838" w:rsidRPr="00AC0838" w:rsidRDefault="00AC0838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AC083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>
              <w:t>11.11</w:t>
            </w:r>
            <w:r w:rsidRPr="00874C7E">
              <w:t>.2015</w:t>
            </w:r>
          </w:p>
        </w:tc>
      </w:tr>
      <w:tr w:rsidR="00AC083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461896" w:rsidRDefault="00AC0838" w:rsidP="000C1371">
            <w:pPr>
              <w:autoSpaceDE w:val="0"/>
              <w:autoSpaceDN w:val="0"/>
              <w:adjustRightInd w:val="0"/>
            </w:pPr>
            <w:r>
              <w:lastRenderedPageBreak/>
              <w:t>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>
              <w:t xml:space="preserve">Станок-качалка СКН-5-2,1-2500, </w:t>
            </w:r>
            <w:proofErr w:type="gramStart"/>
            <w:r>
              <w:t>зав. № б</w:t>
            </w:r>
            <w:proofErr w:type="gramEnd"/>
            <w:r>
              <w:t>/н, инв. № б/н, скважина №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AC0838" w:rsidRPr="00AC0838" w:rsidRDefault="00AC0838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AC0838" w:rsidRPr="00874C7E" w:rsidRDefault="00AC0838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AC083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8" w:rsidRPr="00874C7E" w:rsidRDefault="00AC0838" w:rsidP="00D13A8D">
            <w:pPr>
              <w:autoSpaceDE w:val="0"/>
              <w:autoSpaceDN w:val="0"/>
              <w:adjustRightInd w:val="0"/>
            </w:pPr>
            <w:r>
              <w:t>11.11</w:t>
            </w:r>
            <w:r w:rsidRPr="00874C7E">
              <w:t>.2015</w:t>
            </w:r>
          </w:p>
        </w:tc>
      </w:tr>
      <w:tr w:rsidR="00560A9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461896" w:rsidRDefault="00560A96" w:rsidP="000C1371">
            <w:pPr>
              <w:autoSpaceDE w:val="0"/>
              <w:autoSpaceDN w:val="0"/>
              <w:adjustRightInd w:val="0"/>
            </w:pPr>
            <w:r>
              <w:t>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60A96" w:rsidRPr="001C4D35" w:rsidRDefault="00560A96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560A96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129, технол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</w:t>
            </w:r>
            <w:r w:rsidRPr="00874C7E">
              <w:rPr>
                <w:lang w:val="en-US"/>
              </w:rPr>
              <w:lastRenderedPageBreak/>
              <w:t>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1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560A96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2.11</w:t>
            </w:r>
            <w:r w:rsidRPr="00874C7E">
              <w:t>.2015</w:t>
            </w:r>
          </w:p>
        </w:tc>
      </w:tr>
      <w:tr w:rsidR="00560A9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461896" w:rsidRDefault="00560A96" w:rsidP="000C1371">
            <w:pPr>
              <w:autoSpaceDE w:val="0"/>
              <w:autoSpaceDN w:val="0"/>
              <w:adjustRightInd w:val="0"/>
            </w:pPr>
            <w:r>
              <w:lastRenderedPageBreak/>
              <w:t>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60A96" w:rsidRPr="001C4D35" w:rsidRDefault="00560A96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D13A8D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1538, технол.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560A9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2.11</w:t>
            </w:r>
            <w:r w:rsidRPr="00874C7E">
              <w:t>.2015</w:t>
            </w:r>
          </w:p>
        </w:tc>
      </w:tr>
      <w:tr w:rsidR="00560A9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461896" w:rsidRDefault="00560A96" w:rsidP="000C1371">
            <w:pPr>
              <w:autoSpaceDE w:val="0"/>
              <w:autoSpaceDN w:val="0"/>
              <w:adjustRightInd w:val="0"/>
            </w:pPr>
            <w:r>
              <w:t>3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60A96" w:rsidRPr="001C4D35" w:rsidRDefault="00560A96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560A96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436, технол.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560A9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2.11</w:t>
            </w:r>
            <w:r w:rsidRPr="00874C7E">
              <w:t>.2015</w:t>
            </w:r>
          </w:p>
        </w:tc>
      </w:tr>
      <w:tr w:rsidR="00560A9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461896" w:rsidRDefault="00560A96" w:rsidP="000C1371">
            <w:pPr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 xml:space="preserve">694910, Сахалинская область, </w:t>
            </w:r>
            <w:r>
              <w:lastRenderedPageBreak/>
              <w:t>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60A96" w:rsidRPr="001C4D35" w:rsidRDefault="00560A96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D13A8D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560A96">
            <w:pPr>
              <w:autoSpaceDE w:val="0"/>
              <w:autoSpaceDN w:val="0"/>
              <w:adjustRightInd w:val="0"/>
            </w:pPr>
            <w:r>
              <w:lastRenderedPageBreak/>
              <w:t>Горизонтальный сварной резервуар РГС-50, зав. № 131, технол.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егиональный Центр Диагностики </w:t>
            </w:r>
            <w:r w:rsidRPr="00874C7E">
              <w:lastRenderedPageBreak/>
              <w:t>Инженерных Сооружений»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560A9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2.11</w:t>
            </w:r>
            <w:r w:rsidRPr="00874C7E">
              <w:t>.2015</w:t>
            </w:r>
          </w:p>
        </w:tc>
      </w:tr>
      <w:tr w:rsidR="00560A9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461896" w:rsidRDefault="00560A96" w:rsidP="000C1371">
            <w:pPr>
              <w:autoSpaceDE w:val="0"/>
              <w:autoSpaceDN w:val="0"/>
              <w:adjustRightInd w:val="0"/>
            </w:pPr>
            <w:r>
              <w:lastRenderedPageBreak/>
              <w:t>3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60A96" w:rsidRDefault="00560A96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60A96" w:rsidRPr="001C4D35" w:rsidRDefault="00560A96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9E0DA3" w:rsidRDefault="00560A96" w:rsidP="00560A96">
            <w:pPr>
              <w:autoSpaceDE w:val="0"/>
              <w:autoSpaceDN w:val="0"/>
              <w:adjustRightInd w:val="0"/>
            </w:pPr>
            <w:r>
              <w:t>Горизонтальный сварной резервуар РГС-50, зав. № 232, технол.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560A9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96" w:rsidRPr="00874C7E" w:rsidRDefault="00560A96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2.11</w:t>
            </w:r>
            <w:r w:rsidRPr="00874C7E">
              <w:t>.2015</w:t>
            </w:r>
          </w:p>
        </w:tc>
      </w:tr>
      <w:tr w:rsidR="00224F5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461896" w:rsidRDefault="00224F56" w:rsidP="000C1371">
            <w:pPr>
              <w:autoSpaceDE w:val="0"/>
              <w:autoSpaceDN w:val="0"/>
              <w:adjustRightInd w:val="0"/>
            </w:pPr>
            <w:r>
              <w:t>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Дряблов </w:t>
            </w:r>
            <w:r w:rsidRPr="00874C7E">
              <w:lastRenderedPageBreak/>
              <w:t>С.В.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>
              <w:t xml:space="preserve">Станок-качалка СК-6-2,1-2500, </w:t>
            </w:r>
            <w:proofErr w:type="gramStart"/>
            <w:r>
              <w:t>зав. № б</w:t>
            </w:r>
            <w:proofErr w:type="gramEnd"/>
            <w:r>
              <w:t>/н, инв. № б/н, скважина №3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224F56" w:rsidRPr="00AC0838" w:rsidRDefault="00224F56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>
              <w:t>12.11</w:t>
            </w:r>
            <w:r w:rsidRPr="00874C7E">
              <w:t>.2015</w:t>
            </w:r>
          </w:p>
        </w:tc>
      </w:tr>
      <w:tr w:rsidR="00224F5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461896" w:rsidRDefault="00224F56" w:rsidP="000C1371">
            <w:pPr>
              <w:autoSpaceDE w:val="0"/>
              <w:autoSpaceDN w:val="0"/>
              <w:adjustRightInd w:val="0"/>
            </w:pPr>
            <w:r>
              <w:lastRenderedPageBreak/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>
              <w:t xml:space="preserve">Станок-качалка СКД-8-3-4000, </w:t>
            </w:r>
            <w:proofErr w:type="gramStart"/>
            <w:r>
              <w:t>зав. № б</w:t>
            </w:r>
            <w:proofErr w:type="gramEnd"/>
            <w:r>
              <w:t>/н, инв. № б/н, скважина №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224F56" w:rsidRPr="00AC0838" w:rsidRDefault="00224F56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>
              <w:t>12.11</w:t>
            </w:r>
            <w:r w:rsidRPr="00874C7E">
              <w:t>.2015</w:t>
            </w:r>
          </w:p>
        </w:tc>
      </w:tr>
      <w:tr w:rsidR="00224F5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461896" w:rsidRDefault="00224F56" w:rsidP="000C1371">
            <w:pPr>
              <w:autoSpaceDE w:val="0"/>
              <w:autoSpaceDN w:val="0"/>
              <w:adjustRightInd w:val="0"/>
            </w:pPr>
            <w:r>
              <w:t>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>
              <w:t xml:space="preserve">Станок-качалка СКД-3-1,5-710, зав. № 318, </w:t>
            </w:r>
            <w:proofErr w:type="gramStart"/>
            <w:r>
              <w:t>инв. № б</w:t>
            </w:r>
            <w:proofErr w:type="gramEnd"/>
            <w:r>
              <w:t>/н, скважина №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224F56" w:rsidRPr="00AC0838" w:rsidRDefault="00224F56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>
              <w:t>12.11</w:t>
            </w:r>
            <w:r w:rsidRPr="00874C7E">
              <w:t>.2015</w:t>
            </w:r>
          </w:p>
        </w:tc>
      </w:tr>
      <w:tr w:rsidR="00224F5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461896" w:rsidRDefault="00224F56" w:rsidP="000C1371">
            <w:pPr>
              <w:autoSpaceDE w:val="0"/>
              <w:autoSpaceDN w:val="0"/>
              <w:adjustRightInd w:val="0"/>
            </w:pPr>
            <w:r>
              <w:lastRenderedPageBreak/>
              <w:t>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>
              <w:t xml:space="preserve">Станок-качалка СКД-3-1,5-710, </w:t>
            </w:r>
            <w:proofErr w:type="gramStart"/>
            <w:r>
              <w:t>зав. № б</w:t>
            </w:r>
            <w:proofErr w:type="gramEnd"/>
            <w:r>
              <w:t>/н, инв. № б/н, скважина №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224F56" w:rsidRPr="00AC0838" w:rsidRDefault="00224F56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>
              <w:t>12.11</w:t>
            </w:r>
            <w:r w:rsidRPr="00874C7E">
              <w:t>.2015</w:t>
            </w:r>
          </w:p>
        </w:tc>
      </w:tr>
      <w:tr w:rsidR="00224F5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461896" w:rsidRDefault="00224F56" w:rsidP="000C1371">
            <w:pPr>
              <w:autoSpaceDE w:val="0"/>
              <w:autoSpaceDN w:val="0"/>
              <w:adjustRightInd w:val="0"/>
            </w:pPr>
            <w:r>
              <w:t>3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>
              <w:t xml:space="preserve">Станок-качалка СКД-3-1,5-710, </w:t>
            </w:r>
            <w:proofErr w:type="gramStart"/>
            <w:r>
              <w:t>зав. № б</w:t>
            </w:r>
            <w:proofErr w:type="gramEnd"/>
            <w:r>
              <w:t>/н, инв. № б/н, скважина №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224F56" w:rsidRPr="00AC0838" w:rsidRDefault="00224F56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>
              <w:t>12.11</w:t>
            </w:r>
            <w:r w:rsidRPr="00874C7E">
              <w:t>.2015</w:t>
            </w:r>
          </w:p>
        </w:tc>
      </w:tr>
      <w:tr w:rsidR="00224F5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461896" w:rsidRDefault="00224F56" w:rsidP="000C1371">
            <w:pPr>
              <w:autoSpaceDE w:val="0"/>
              <w:autoSpaceDN w:val="0"/>
              <w:adjustRightInd w:val="0"/>
            </w:pPr>
            <w:r>
              <w:lastRenderedPageBreak/>
              <w:t>3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>
              <w:t xml:space="preserve">Станок-качалка СКД-3-1,5-710, зав. № 192, </w:t>
            </w:r>
            <w:proofErr w:type="gramStart"/>
            <w:r>
              <w:t>инв. № б</w:t>
            </w:r>
            <w:proofErr w:type="gramEnd"/>
            <w:r>
              <w:t>/н, скважина №8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224F56" w:rsidRPr="00AC0838" w:rsidRDefault="00224F56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2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>
              <w:t>12.11</w:t>
            </w:r>
            <w:r w:rsidRPr="00874C7E">
              <w:t>.2015</w:t>
            </w:r>
          </w:p>
        </w:tc>
      </w:tr>
      <w:tr w:rsidR="00224F5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461896" w:rsidRDefault="00224F56" w:rsidP="000C1371">
            <w:pPr>
              <w:autoSpaceDE w:val="0"/>
              <w:autoSpaceDN w:val="0"/>
              <w:adjustRightInd w:val="0"/>
            </w:pPr>
            <w:r>
              <w:t>3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 xml:space="preserve">ООО «РН-Сахалинморнефтегаз», 69301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Хабаровская, 17,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Дряблов С.В.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Тел:8(4242)307390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Факс:8(4242)721466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mng</w:t>
            </w:r>
            <w:r w:rsidRPr="00874C7E">
              <w:t>@</w:t>
            </w:r>
            <w:r w:rsidRPr="00874C7E"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>
              <w:t xml:space="preserve">Станок-качалка СКД-3-1,5-710, зав. № 218, </w:t>
            </w:r>
            <w:proofErr w:type="gramStart"/>
            <w:r>
              <w:t>инв. № б</w:t>
            </w:r>
            <w:proofErr w:type="gramEnd"/>
            <w:r>
              <w:t>/н, скважина №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ООО «СтройТехЭкспертиза»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Руководитель Кокоулин С.И.</w:t>
            </w:r>
          </w:p>
          <w:p w:rsidR="00224F56" w:rsidRPr="00AC0838" w:rsidRDefault="00224F56" w:rsidP="00D13A8D">
            <w:pPr>
              <w:autoSpaceDE w:val="0"/>
              <w:autoSpaceDN w:val="0"/>
              <w:adjustRightInd w:val="0"/>
            </w:pPr>
            <w:r w:rsidRPr="00874C7E">
              <w:t>Тел/Факс</w:t>
            </w:r>
            <w:r w:rsidRPr="00AC0838">
              <w:t>:8(812)6103868</w:t>
            </w:r>
          </w:p>
          <w:p w:rsidR="00224F56" w:rsidRPr="00874C7E" w:rsidRDefault="00224F56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</w:t>
            </w:r>
            <w:r w:rsidRPr="00AC0838">
              <w:t>-</w:t>
            </w:r>
            <w:r w:rsidRPr="00874C7E">
              <w:rPr>
                <w:lang w:val="en-US"/>
              </w:rPr>
              <w:t>mail: info@ste-spb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№ ДЭ-00-011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 w:rsidRPr="00874C7E">
              <w:t>НОА-0027-9371-6, НОА-0027-8852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224F5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3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6" w:rsidRPr="00874C7E" w:rsidRDefault="00224F56" w:rsidP="00D13A8D">
            <w:pPr>
              <w:autoSpaceDE w:val="0"/>
              <w:autoSpaceDN w:val="0"/>
              <w:adjustRightInd w:val="0"/>
            </w:pPr>
            <w:r>
              <w:t>12.11</w:t>
            </w:r>
            <w:r w:rsidRPr="00874C7E">
              <w:t>.2015</w:t>
            </w:r>
          </w:p>
        </w:tc>
      </w:tr>
      <w:tr w:rsidR="00E9462E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461896" w:rsidRDefault="00E9462E" w:rsidP="000C1371">
            <w:pPr>
              <w:autoSpaceDE w:val="0"/>
              <w:autoSpaceDN w:val="0"/>
              <w:adjustRightInd w:val="0"/>
            </w:pPr>
            <w:r>
              <w:t>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Default="00E9462E" w:rsidP="006D1013">
            <w:pPr>
              <w:autoSpaceDE w:val="0"/>
              <w:autoSpaceDN w:val="0"/>
              <w:adjustRightInd w:val="0"/>
            </w:pPr>
            <w:r>
              <w:t>АО «Молочный комбинат «Южно-Сахалинский»</w:t>
            </w:r>
          </w:p>
          <w:p w:rsidR="00E9462E" w:rsidRDefault="00E9462E" w:rsidP="006D1013">
            <w:pPr>
              <w:autoSpaceDE w:val="0"/>
              <w:autoSpaceDN w:val="0"/>
              <w:adjustRightInd w:val="0"/>
            </w:pPr>
            <w:r>
              <w:lastRenderedPageBreak/>
              <w:t>693012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17</w:t>
            </w:r>
          </w:p>
          <w:p w:rsidR="00E9462E" w:rsidRDefault="00E9462E" w:rsidP="006D1013">
            <w:pPr>
              <w:autoSpaceDE w:val="0"/>
              <w:autoSpaceDN w:val="0"/>
              <w:adjustRightInd w:val="0"/>
            </w:pPr>
            <w:r>
              <w:t>Управляющий Курносов А.Г.</w:t>
            </w:r>
          </w:p>
          <w:p w:rsidR="00E9462E" w:rsidRDefault="00E9462E" w:rsidP="006D1013">
            <w:pPr>
              <w:autoSpaceDE w:val="0"/>
              <w:autoSpaceDN w:val="0"/>
              <w:adjustRightInd w:val="0"/>
            </w:pPr>
            <w:r>
              <w:t>Тел:8(4242)433471</w:t>
            </w:r>
          </w:p>
          <w:p w:rsidR="00E9462E" w:rsidRPr="00461896" w:rsidRDefault="00E9462E" w:rsidP="006D1013">
            <w:pPr>
              <w:autoSpaceDE w:val="0"/>
              <w:autoSpaceDN w:val="0"/>
              <w:adjustRightInd w:val="0"/>
            </w:pPr>
            <w:r>
              <w:t>Факс:8(4242)4245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874C7E" w:rsidRDefault="00E9462E" w:rsidP="00D13A8D"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461896" w:rsidRDefault="00E9462E" w:rsidP="00BD06DA">
            <w:pPr>
              <w:autoSpaceDE w:val="0"/>
              <w:autoSpaceDN w:val="0"/>
              <w:adjustRightInd w:val="0"/>
            </w:pPr>
            <w:r>
              <w:lastRenderedPageBreak/>
              <w:t>Паровой котел Е-1,0-0,9 М-3, зав. № 2247, рег. № 1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874C7E" w:rsidRDefault="00E9462E" w:rsidP="00D13A8D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E9462E" w:rsidRPr="00874C7E" w:rsidRDefault="00E9462E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Директор Шувалов И.Ю.,</w:t>
            </w:r>
          </w:p>
          <w:p w:rsidR="00E9462E" w:rsidRPr="00874C7E" w:rsidRDefault="00E9462E" w:rsidP="00D13A8D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874C7E" w:rsidRDefault="00E9462E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874C7E" w:rsidRDefault="00E9462E" w:rsidP="00E9462E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2</w:t>
            </w:r>
            <w:r w:rsidRPr="00874C7E">
              <w:t>-</w:t>
            </w:r>
            <w:r>
              <w:t>26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874C7E" w:rsidRDefault="00E9462E" w:rsidP="00E9462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3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E" w:rsidRPr="00874C7E" w:rsidRDefault="00E9462E" w:rsidP="00D13A8D">
            <w:pPr>
              <w:autoSpaceDE w:val="0"/>
              <w:autoSpaceDN w:val="0"/>
              <w:adjustRightInd w:val="0"/>
            </w:pPr>
            <w:r>
              <w:t>13.11</w:t>
            </w:r>
            <w:r w:rsidRPr="00874C7E">
              <w:t>.2015</w:t>
            </w:r>
          </w:p>
        </w:tc>
      </w:tr>
      <w:tr w:rsidR="00F246A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461896" w:rsidRDefault="00F246A8" w:rsidP="000C1371">
            <w:pPr>
              <w:autoSpaceDE w:val="0"/>
              <w:autoSpaceDN w:val="0"/>
              <w:adjustRightInd w:val="0"/>
            </w:pPr>
            <w:r>
              <w:lastRenderedPageBreak/>
              <w:t>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Default="00F246A8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F246A8" w:rsidRDefault="00F246A8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F246A8" w:rsidRDefault="00F246A8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F246A8" w:rsidRDefault="00F246A8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F246A8" w:rsidRPr="001C4D35" w:rsidRDefault="00F246A8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9E0DA3" w:rsidRDefault="00F246A8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9E0DA3" w:rsidRDefault="00F246A8" w:rsidP="00F246A8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10, </w:t>
            </w:r>
            <w:proofErr w:type="gramStart"/>
            <w:r>
              <w:t>зав. № б</w:t>
            </w:r>
            <w:proofErr w:type="gramEnd"/>
            <w:r>
              <w:t>/н, технол. № 1</w:t>
            </w:r>
            <w:r w:rsidR="00653FC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874C7E" w:rsidRDefault="00F246A8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F246A8" w:rsidRPr="00874C7E" w:rsidRDefault="00F246A8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F246A8" w:rsidRPr="00874C7E" w:rsidRDefault="00F246A8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F246A8" w:rsidRPr="00874C7E" w:rsidRDefault="00F246A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F246A8" w:rsidRPr="00874C7E" w:rsidRDefault="00F246A8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874C7E" w:rsidRDefault="00F246A8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874C7E" w:rsidRDefault="00F246A8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874C7E" w:rsidRDefault="00F246A8" w:rsidP="00F246A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3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8" w:rsidRPr="00874C7E" w:rsidRDefault="00F246A8" w:rsidP="00F246A8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11</w:t>
            </w:r>
            <w:r w:rsidRPr="00874C7E">
              <w:t>.2015</w:t>
            </w:r>
          </w:p>
        </w:tc>
      </w:tr>
      <w:tr w:rsidR="00653FC5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461896" w:rsidRDefault="00653FC5" w:rsidP="000C1371">
            <w:pPr>
              <w:autoSpaceDE w:val="0"/>
              <w:autoSpaceDN w:val="0"/>
              <w:adjustRightInd w:val="0"/>
            </w:pPr>
            <w: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Default="00653FC5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653FC5" w:rsidRDefault="00653FC5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653FC5" w:rsidRDefault="00653FC5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653FC5" w:rsidRDefault="00653FC5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653FC5" w:rsidRPr="001C4D35" w:rsidRDefault="00653FC5" w:rsidP="00D13A8D">
            <w:pPr>
              <w:autoSpaceDE w:val="0"/>
              <w:autoSpaceDN w:val="0"/>
              <w:adjustRightInd w:val="0"/>
            </w:pPr>
            <w:r>
              <w:lastRenderedPageBreak/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9E0DA3" w:rsidRDefault="00653FC5" w:rsidP="00D13A8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9E0DA3" w:rsidRDefault="00653FC5" w:rsidP="00D13A8D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10, </w:t>
            </w:r>
            <w:proofErr w:type="gramStart"/>
            <w:r>
              <w:t>зав. № б</w:t>
            </w:r>
            <w:proofErr w:type="gramEnd"/>
            <w:r>
              <w:t>/н, технол.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874C7E" w:rsidRDefault="00653FC5" w:rsidP="00653FC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3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5" w:rsidRPr="00874C7E" w:rsidRDefault="00653FC5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11</w:t>
            </w:r>
            <w:r w:rsidRPr="00874C7E">
              <w:t>.2015</w:t>
            </w:r>
          </w:p>
        </w:tc>
      </w:tr>
      <w:tr w:rsidR="00D33855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461896" w:rsidRDefault="00D33855" w:rsidP="000C1371">
            <w:pPr>
              <w:autoSpaceDE w:val="0"/>
              <w:autoSpaceDN w:val="0"/>
              <w:adjustRightInd w:val="0"/>
            </w:pPr>
            <w:r>
              <w:lastRenderedPageBreak/>
              <w:t>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Default="00D33855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D33855" w:rsidRDefault="00D33855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D33855" w:rsidRDefault="00D33855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D33855" w:rsidRDefault="00D33855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D33855" w:rsidRPr="001C4D35" w:rsidRDefault="00D33855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9E0DA3" w:rsidRDefault="00D33855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9E0DA3" w:rsidRDefault="00D33855" w:rsidP="00D13A8D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10, </w:t>
            </w:r>
            <w:proofErr w:type="gramStart"/>
            <w:r>
              <w:t>зав. № б</w:t>
            </w:r>
            <w:proofErr w:type="gramEnd"/>
            <w:r>
              <w:t>/н, технол.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3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5" w:rsidRPr="00874C7E" w:rsidRDefault="00D33855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11</w:t>
            </w:r>
            <w:r w:rsidRPr="00874C7E">
              <w:t>.2015</w:t>
            </w:r>
          </w:p>
        </w:tc>
      </w:tr>
      <w:tr w:rsidR="00D4574D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461896" w:rsidRDefault="00D4574D" w:rsidP="000C1371">
            <w:pPr>
              <w:autoSpaceDE w:val="0"/>
              <w:autoSpaceDN w:val="0"/>
              <w:adjustRightInd w:val="0"/>
            </w:pPr>
            <w:r>
              <w:t>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Default="00D4574D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D4574D" w:rsidRDefault="00D4574D" w:rsidP="00D13A8D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D4574D" w:rsidRDefault="00D4574D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D4574D" w:rsidRDefault="00D4574D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D4574D" w:rsidRPr="001C4D35" w:rsidRDefault="00D4574D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9E0DA3" w:rsidRDefault="00D4574D" w:rsidP="00D13A8D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9E0DA3" w:rsidRDefault="00D4574D" w:rsidP="00D4574D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10, </w:t>
            </w:r>
            <w:proofErr w:type="gramStart"/>
            <w:r>
              <w:t>зав. № б</w:t>
            </w:r>
            <w:proofErr w:type="gramEnd"/>
            <w:r>
              <w:t>/н, технол.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874C7E" w:rsidRDefault="00D4574D" w:rsidP="00D4574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35-</w:t>
            </w:r>
            <w:r w:rsidRPr="00874C7E"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D" w:rsidRPr="00874C7E" w:rsidRDefault="00D4574D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11</w:t>
            </w:r>
            <w:r w:rsidRPr="00874C7E">
              <w:t>.2015</w:t>
            </w:r>
          </w:p>
        </w:tc>
      </w:tr>
      <w:tr w:rsidR="00777010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461896" w:rsidRDefault="00777010" w:rsidP="000C1371">
            <w:pPr>
              <w:autoSpaceDE w:val="0"/>
              <w:autoSpaceDN w:val="0"/>
              <w:adjustRightInd w:val="0"/>
            </w:pPr>
            <w:r>
              <w:t>3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Default="00777010" w:rsidP="00D13A8D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777010" w:rsidRDefault="00777010" w:rsidP="00D13A8D">
            <w:pPr>
              <w:autoSpaceDE w:val="0"/>
              <w:autoSpaceDN w:val="0"/>
              <w:adjustRightInd w:val="0"/>
            </w:pPr>
            <w:r>
              <w:lastRenderedPageBreak/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777010" w:rsidRDefault="00777010" w:rsidP="00D13A8D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777010" w:rsidRDefault="00777010" w:rsidP="00D13A8D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777010" w:rsidRPr="001C4D35" w:rsidRDefault="00777010" w:rsidP="00D13A8D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9E0DA3" w:rsidRDefault="00777010" w:rsidP="00D13A8D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9E0DA3" w:rsidRDefault="00777010" w:rsidP="00777010">
            <w:pPr>
              <w:autoSpaceDE w:val="0"/>
              <w:autoSpaceDN w:val="0"/>
              <w:adjustRightInd w:val="0"/>
            </w:pPr>
            <w:r>
              <w:lastRenderedPageBreak/>
              <w:t xml:space="preserve">Горизонтальный сварной резервуар </w:t>
            </w:r>
            <w:r>
              <w:lastRenderedPageBreak/>
              <w:t xml:space="preserve">Р-54, </w:t>
            </w:r>
            <w:proofErr w:type="gramStart"/>
            <w:r>
              <w:t>зав. № б</w:t>
            </w:r>
            <w:proofErr w:type="gramEnd"/>
            <w:r>
              <w:t>/н, технол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«Региональный </w:t>
            </w:r>
            <w:r w:rsidRPr="00874C7E">
              <w:lastRenderedPageBreak/>
              <w:t>Центр Диагностики Инженерных Сооружений»</w:t>
            </w:r>
          </w:p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</w:t>
            </w:r>
            <w:r w:rsidRPr="00874C7E">
              <w:lastRenderedPageBreak/>
              <w:t>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lastRenderedPageBreak/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874C7E" w:rsidRDefault="00777010" w:rsidP="0077701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36-</w:t>
            </w:r>
            <w:r w:rsidRPr="00874C7E"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0" w:rsidRPr="00874C7E" w:rsidRDefault="00777010" w:rsidP="00D13A8D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3.11</w:t>
            </w:r>
            <w:r w:rsidRPr="00874C7E">
              <w:t>.2015</w:t>
            </w:r>
          </w:p>
        </w:tc>
      </w:tr>
      <w:tr w:rsidR="00D13A8D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461896" w:rsidRDefault="00D13A8D" w:rsidP="000C1371">
            <w:pPr>
              <w:autoSpaceDE w:val="0"/>
              <w:autoSpaceDN w:val="0"/>
              <w:adjustRightInd w:val="0"/>
            </w:pPr>
            <w:r>
              <w:lastRenderedPageBreak/>
              <w:t>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ООО «МИДГЛЕН ЛОДЖИСТИКС САХАЛИН», 693013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Солнечного света, 2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: Ли</w:t>
            </w:r>
            <w:proofErr w:type="gramStart"/>
            <w:r w:rsidRPr="00874C7E">
              <w:t>.Л</w:t>
            </w:r>
            <w:proofErr w:type="gramEnd"/>
            <w:r w:rsidRPr="00874C7E">
              <w:t>.А.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Тел:8(4242)452080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Факс:8(4242)452090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midglengrou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>
              <w:t>Документация на техническое перевооружение опасного производственного объекта «База товарно-сырьевая» Установка системы автоматического контроля загазова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НОА-0032-25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>
              <w:t>77-ТП-0043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>
              <w:t>16.11</w:t>
            </w:r>
            <w:r w:rsidRPr="00874C7E">
              <w:t>.2015</w:t>
            </w:r>
          </w:p>
        </w:tc>
      </w:tr>
      <w:tr w:rsidR="00D13A8D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461896" w:rsidRDefault="00D13A8D" w:rsidP="000C1371">
            <w:pPr>
              <w:autoSpaceDE w:val="0"/>
              <w:autoSpaceDN w:val="0"/>
              <w:adjustRightInd w:val="0"/>
            </w:pPr>
            <w:r>
              <w:t>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Default="00D13A8D" w:rsidP="00D13A8D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D13A8D" w:rsidRDefault="00D13A8D" w:rsidP="00D13A8D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D13A8D" w:rsidRDefault="00D13A8D" w:rsidP="00D13A8D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D13A8D" w:rsidRDefault="00D13A8D" w:rsidP="00D13A8D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D13A8D" w:rsidRPr="00217745" w:rsidRDefault="00D13A8D" w:rsidP="00D13A8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217745" w:rsidRDefault="00D13A8D" w:rsidP="00D13A8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51701C" w:rsidRDefault="00D13A8D" w:rsidP="0051701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</w:t>
            </w:r>
            <w:r>
              <w:t>450 А</w:t>
            </w:r>
            <w:proofErr w:type="gramStart"/>
            <w:r w:rsidR="0051701C">
              <w:rPr>
                <w:lang w:val="en-US"/>
              </w:rPr>
              <w:t>J</w:t>
            </w:r>
            <w:proofErr w:type="gramEnd"/>
            <w:r w:rsidR="0051701C" w:rsidRPr="0051701C">
              <w:t xml:space="preserve"> </w:t>
            </w:r>
            <w:r w:rsidR="0051701C">
              <w:rPr>
                <w:lang w:val="en-US"/>
              </w:rPr>
              <w:t>SII</w:t>
            </w:r>
            <w:r>
              <w:t>, зав. № 03000</w:t>
            </w:r>
            <w:r w:rsidR="0051701C">
              <w:rPr>
                <w:lang w:val="en-US"/>
              </w:rPr>
              <w:t>83106</w:t>
            </w:r>
            <w:r>
              <w:t xml:space="preserve"> рег. № 708</w:t>
            </w:r>
            <w:r w:rsidR="0051701C">
              <w:rPr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D13A8D" w:rsidRPr="00874C7E" w:rsidTr="00D13A8D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D13A8D" w:rsidRPr="00874C7E" w:rsidRDefault="00D13A8D" w:rsidP="00D13A8D">
                  <w:r w:rsidRPr="00874C7E">
                    <w:t>ДЭ-00-011253</w:t>
                  </w:r>
                </w:p>
                <w:p w:rsidR="00D13A8D" w:rsidRPr="00874C7E" w:rsidRDefault="00D13A8D" w:rsidP="00D13A8D"/>
              </w:tc>
              <w:tc>
                <w:tcPr>
                  <w:tcW w:w="225" w:type="dxa"/>
                  <w:vAlign w:val="center"/>
                  <w:hideMark/>
                </w:tcPr>
                <w:p w:rsidR="00D13A8D" w:rsidRPr="00874C7E" w:rsidRDefault="009E50F9" w:rsidP="00D13A8D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3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D13A8D" w:rsidRPr="00874C7E" w:rsidRDefault="00D13A8D" w:rsidP="00D13A8D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D13A8D" w:rsidRPr="00874C7E" w:rsidRDefault="009E50F9" w:rsidP="00D13A8D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2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D13A8D" w:rsidRPr="00874C7E" w:rsidRDefault="00D13A8D" w:rsidP="00D13A8D">
                  <w:r w:rsidRPr="00874C7E">
                    <w:t>20.10.2010</w:t>
                  </w:r>
                </w:p>
              </w:tc>
            </w:tr>
          </w:tbl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D13A8D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51701C">
            <w:pPr>
              <w:autoSpaceDE w:val="0"/>
              <w:autoSpaceDN w:val="0"/>
              <w:adjustRightInd w:val="0"/>
            </w:pPr>
            <w:r>
              <w:t>77-ТУ-00</w:t>
            </w:r>
            <w:r w:rsidR="0051701C">
              <w:rPr>
                <w:lang w:val="en-US"/>
              </w:rPr>
              <w:t>43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D" w:rsidRPr="00874C7E" w:rsidRDefault="00D13A8D" w:rsidP="0051701C">
            <w:pPr>
              <w:autoSpaceDE w:val="0"/>
              <w:autoSpaceDN w:val="0"/>
              <w:adjustRightInd w:val="0"/>
            </w:pPr>
            <w:r>
              <w:t>1</w:t>
            </w:r>
            <w:r w:rsidR="0051701C">
              <w:rPr>
                <w:lang w:val="en-US"/>
              </w:rPr>
              <w:t>7</w:t>
            </w:r>
            <w:r w:rsidR="0051701C">
              <w:t>.1</w:t>
            </w:r>
            <w:r w:rsidR="0051701C">
              <w:rPr>
                <w:lang w:val="en-US"/>
              </w:rPr>
              <w:t>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51701C" w:rsidRDefault="0051701C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51701C" w:rsidRPr="00217745" w:rsidRDefault="0051701C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217745" w:rsidRDefault="0051701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51701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</w:t>
            </w:r>
            <w:r>
              <w:t>450 А</w:t>
            </w:r>
            <w:proofErr w:type="gramStart"/>
            <w:r>
              <w:rPr>
                <w:lang w:val="en-US"/>
              </w:rPr>
              <w:t>J</w:t>
            </w:r>
            <w:proofErr w:type="gramEnd"/>
            <w:r w:rsidRPr="0051701C">
              <w:t xml:space="preserve"> </w:t>
            </w:r>
            <w:r>
              <w:rPr>
                <w:lang w:val="en-US"/>
              </w:rPr>
              <w:t>SII</w:t>
            </w:r>
            <w:r>
              <w:t>, зав. № 03000</w:t>
            </w:r>
            <w:r>
              <w:rPr>
                <w:lang w:val="en-US"/>
              </w:rPr>
              <w:t>8311</w:t>
            </w:r>
          </w:p>
          <w:p w:rsidR="0051701C" w:rsidRPr="0051701C" w:rsidRDefault="0051701C" w:rsidP="0051701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рег. № 708</w:t>
            </w:r>
            <w:r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51701C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51701C" w:rsidRPr="00874C7E" w:rsidRDefault="0051701C" w:rsidP="00F45AC7">
                  <w:r w:rsidRPr="00874C7E">
                    <w:t>ДЭ-00-011253</w:t>
                  </w:r>
                </w:p>
                <w:p w:rsidR="0051701C" w:rsidRPr="00874C7E" w:rsidRDefault="0051701C" w:rsidP="00F45AC7"/>
              </w:tc>
              <w:tc>
                <w:tcPr>
                  <w:tcW w:w="225" w:type="dxa"/>
                  <w:vAlign w:val="center"/>
                  <w:hideMark/>
                </w:tcPr>
                <w:p w:rsidR="0051701C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1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1701C" w:rsidRPr="00874C7E" w:rsidRDefault="0051701C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1701C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40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51701C" w:rsidRPr="00874C7E" w:rsidRDefault="0051701C" w:rsidP="00F45AC7">
                  <w:r w:rsidRPr="00874C7E">
                    <w:t>20.10.2010</w:t>
                  </w:r>
                </w:p>
              </w:tc>
            </w:tr>
          </w:tbl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>
              <w:t>77-ТУ-00</w:t>
            </w:r>
            <w:r>
              <w:rPr>
                <w:lang w:val="en-US"/>
              </w:rPr>
              <w:t>43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51701C" w:rsidRDefault="0051701C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51701C" w:rsidRPr="00217745" w:rsidRDefault="0051701C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217745" w:rsidRDefault="0051701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</w:t>
            </w:r>
            <w:r>
              <w:t>450 А</w:t>
            </w:r>
            <w:proofErr w:type="gramStart"/>
            <w:r>
              <w:rPr>
                <w:lang w:val="en-US"/>
              </w:rPr>
              <w:t>J</w:t>
            </w:r>
            <w:proofErr w:type="gramEnd"/>
            <w:r w:rsidRPr="0051701C">
              <w:t xml:space="preserve"> </w:t>
            </w:r>
            <w:r>
              <w:rPr>
                <w:lang w:val="en-US"/>
              </w:rPr>
              <w:t>SII</w:t>
            </w:r>
            <w:r>
              <w:t>, зав. № 03000</w:t>
            </w:r>
            <w:r>
              <w:rPr>
                <w:lang w:val="en-US"/>
              </w:rPr>
              <w:t>79452</w:t>
            </w:r>
          </w:p>
          <w:p w:rsidR="0051701C" w:rsidRPr="0051701C" w:rsidRDefault="0051701C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рег. № 70</w:t>
            </w:r>
            <w:r>
              <w:rPr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51701C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51701C" w:rsidRPr="00874C7E" w:rsidRDefault="0051701C" w:rsidP="00F45AC7">
                  <w:r w:rsidRPr="00874C7E">
                    <w:t>ДЭ-00-011253</w:t>
                  </w:r>
                </w:p>
                <w:p w:rsidR="0051701C" w:rsidRPr="00874C7E" w:rsidRDefault="0051701C" w:rsidP="00F45AC7"/>
              </w:tc>
              <w:tc>
                <w:tcPr>
                  <w:tcW w:w="225" w:type="dxa"/>
                  <w:vAlign w:val="center"/>
                  <w:hideMark/>
                </w:tcPr>
                <w:p w:rsidR="0051701C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1701C" w:rsidRPr="00874C7E" w:rsidRDefault="0051701C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1701C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51701C" w:rsidRPr="00874C7E" w:rsidRDefault="0051701C" w:rsidP="00F45AC7">
                  <w:r w:rsidRPr="00874C7E">
                    <w:t>20.10.2010</w:t>
                  </w:r>
                </w:p>
              </w:tc>
            </w:tr>
          </w:tbl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>
              <w:t>77-ТУ-00</w:t>
            </w:r>
            <w:r>
              <w:rPr>
                <w:lang w:val="en-US"/>
              </w:rPr>
              <w:t>44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51701C" w:rsidRDefault="0051701C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 xml:space="preserve">Технический </w:t>
            </w:r>
            <w:r>
              <w:lastRenderedPageBreak/>
              <w:t>директор Маликов 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51701C">
            <w:pPr>
              <w:autoSpaceDE w:val="0"/>
              <w:autoSpaceDN w:val="0"/>
              <w:adjustRightInd w:val="0"/>
            </w:pPr>
            <w:r>
              <w:t>Горизонтальный сварной резервуар РГС-54, зав. № 9, технол. №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 w:rsidRPr="00874C7E">
              <w:lastRenderedPageBreak/>
              <w:t>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461896" w:rsidRDefault="0051701C" w:rsidP="000C1371">
            <w:pPr>
              <w:autoSpaceDE w:val="0"/>
              <w:autoSpaceDN w:val="0"/>
              <w:adjustRightInd w:val="0"/>
            </w:pPr>
            <w:r>
              <w:lastRenderedPageBreak/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51701C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50, </w:t>
            </w:r>
            <w:proofErr w:type="gramStart"/>
            <w:r>
              <w:t>зав. № б</w:t>
            </w:r>
            <w:proofErr w:type="gramEnd"/>
            <w:r>
              <w:t>/н, технол.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461896" w:rsidRDefault="0051701C" w:rsidP="000C1371">
            <w:pPr>
              <w:autoSpaceDE w:val="0"/>
              <w:autoSpaceDN w:val="0"/>
              <w:adjustRightInd w:val="0"/>
            </w:pPr>
            <w:r>
              <w:t>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51701C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50, </w:t>
            </w:r>
            <w:proofErr w:type="gramStart"/>
            <w:r>
              <w:t>зав. № б</w:t>
            </w:r>
            <w:proofErr w:type="gramEnd"/>
            <w:r>
              <w:t>/н, технол.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</w:t>
            </w:r>
            <w:r w:rsidRPr="00874C7E">
              <w:rPr>
                <w:lang w:val="en-US"/>
              </w:rPr>
              <w:lastRenderedPageBreak/>
              <w:t>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461896" w:rsidRDefault="0051701C" w:rsidP="000C1371">
            <w:pPr>
              <w:autoSpaceDE w:val="0"/>
              <w:autoSpaceDN w:val="0"/>
              <w:adjustRightInd w:val="0"/>
            </w:pPr>
            <w:r>
              <w:lastRenderedPageBreak/>
              <w:t>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51701C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25, </w:t>
            </w:r>
            <w:proofErr w:type="gramStart"/>
            <w:r>
              <w:t>зав. № б</w:t>
            </w:r>
            <w:proofErr w:type="gramEnd"/>
            <w:r>
              <w:t>/н, технол.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461896" w:rsidRDefault="0051701C" w:rsidP="000C1371">
            <w:pPr>
              <w:autoSpaceDE w:val="0"/>
              <w:autoSpaceDN w:val="0"/>
              <w:adjustRightInd w:val="0"/>
            </w:pPr>
            <w:r>
              <w:t>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25, </w:t>
            </w:r>
            <w:proofErr w:type="gramStart"/>
            <w:r>
              <w:t>зав. № б</w:t>
            </w:r>
            <w:proofErr w:type="gramEnd"/>
            <w:r>
              <w:t>/н, технол.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461896" w:rsidRDefault="0051701C" w:rsidP="000C1371">
            <w:pPr>
              <w:autoSpaceDE w:val="0"/>
              <w:autoSpaceDN w:val="0"/>
              <w:adjustRightInd w:val="0"/>
            </w:pPr>
            <w:r>
              <w:t>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 xml:space="preserve">694910, Сахалинская область, </w:t>
            </w:r>
            <w:r>
              <w:lastRenderedPageBreak/>
              <w:t>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51701C">
            <w:pPr>
              <w:autoSpaceDE w:val="0"/>
              <w:autoSpaceDN w:val="0"/>
              <w:adjustRightInd w:val="0"/>
            </w:pPr>
            <w:r>
              <w:lastRenderedPageBreak/>
              <w:t xml:space="preserve">Горизонтальный сварной резервуар РГС-25, </w:t>
            </w:r>
            <w:proofErr w:type="gramStart"/>
            <w:r>
              <w:t>зав. № б</w:t>
            </w:r>
            <w:proofErr w:type="gramEnd"/>
            <w:r>
              <w:t>/н, технол.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 xml:space="preserve">ООО «Региональный Центр Диагностики </w:t>
            </w:r>
            <w:r w:rsidRPr="00874C7E">
              <w:lastRenderedPageBreak/>
              <w:t>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461896" w:rsidRDefault="0051701C" w:rsidP="000C1371">
            <w:pPr>
              <w:autoSpaceDE w:val="0"/>
              <w:autoSpaceDN w:val="0"/>
              <w:adjustRightInd w:val="0"/>
            </w:pPr>
            <w:r>
              <w:lastRenderedPageBreak/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хнический директор Маликов 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РГС-25, </w:t>
            </w:r>
            <w:proofErr w:type="gramStart"/>
            <w:r>
              <w:t>зав. № б</w:t>
            </w:r>
            <w:proofErr w:type="gramEnd"/>
            <w:r>
              <w:t>/н, технол.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51701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461896" w:rsidRDefault="0051701C" w:rsidP="000C1371">
            <w:pPr>
              <w:autoSpaceDE w:val="0"/>
              <w:autoSpaceDN w:val="0"/>
              <w:adjustRightInd w:val="0"/>
            </w:pPr>
            <w:r>
              <w:t>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ООО «Солнцевский угольный разрез»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694910, Сахалинская область, Углегорский район, г</w:t>
            </w:r>
            <w:proofErr w:type="gramStart"/>
            <w:r>
              <w:t>.Ш</w:t>
            </w:r>
            <w:proofErr w:type="gramEnd"/>
            <w:r>
              <w:t>ахтерск, ул. Ленина, 16А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 xml:space="preserve">Технический директор Маликов </w:t>
            </w:r>
            <w:r>
              <w:lastRenderedPageBreak/>
              <w:t>В.В.</w:t>
            </w:r>
          </w:p>
          <w:p w:rsidR="0051701C" w:rsidRDefault="0051701C" w:rsidP="00F45AC7">
            <w:pPr>
              <w:autoSpaceDE w:val="0"/>
              <w:autoSpaceDN w:val="0"/>
              <w:adjustRightInd w:val="0"/>
            </w:pPr>
            <w:r>
              <w:t>Тел:8(42432)31995</w:t>
            </w:r>
          </w:p>
          <w:p w:rsidR="0051701C" w:rsidRPr="001C4D35" w:rsidRDefault="0051701C" w:rsidP="00F45AC7">
            <w:pPr>
              <w:autoSpaceDE w:val="0"/>
              <w:autoSpaceDN w:val="0"/>
              <w:adjustRightInd w:val="0"/>
            </w:pPr>
            <w:r>
              <w:t>Факс:8(42432)321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F45AC7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9E0DA3" w:rsidRDefault="0051701C" w:rsidP="0051701C">
            <w:pPr>
              <w:autoSpaceDE w:val="0"/>
              <w:autoSpaceDN w:val="0"/>
              <w:adjustRightInd w:val="0"/>
            </w:pPr>
            <w:r>
              <w:t xml:space="preserve">Горизонтальный сварной резервуар емкостью 9м3 (контейнерная автозаправочная станция), </w:t>
            </w:r>
            <w:proofErr w:type="gramStart"/>
            <w:r>
              <w:t>зав. № б</w:t>
            </w:r>
            <w:proofErr w:type="gramEnd"/>
            <w:r>
              <w:t>/н, технол.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ООО «Региональный Центр Диагностики Инженерных Сооружений»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Матохин Г.В.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32)226797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rcdis</w:t>
            </w:r>
            <w:r w:rsidRPr="00874C7E">
              <w:t>@</w:t>
            </w:r>
            <w:r w:rsidRPr="00874C7E">
              <w:rPr>
                <w:lang w:val="en-US"/>
              </w:rPr>
              <w:t>safeindustr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00-ДЭ-002253(ГЖЗКМНПСУХ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НОА-0032-34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51701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4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C" w:rsidRPr="00874C7E" w:rsidRDefault="0051701C" w:rsidP="00F45AC7">
            <w:pPr>
              <w:autoSpaceDE w:val="0"/>
              <w:autoSpaceDN w:val="0"/>
              <w:adjustRightInd w:val="0"/>
            </w:pPr>
            <w:r w:rsidRPr="00874C7E">
              <w:t>1</w:t>
            </w:r>
            <w:r>
              <w:t>7.11</w:t>
            </w:r>
            <w:r w:rsidRPr="00874C7E">
              <w:t>.2015</w:t>
            </w:r>
          </w:p>
        </w:tc>
      </w:tr>
      <w:tr w:rsidR="00EA189B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461896" w:rsidRDefault="00EA189B" w:rsidP="000C1371">
            <w:pPr>
              <w:autoSpaceDE w:val="0"/>
              <w:autoSpaceDN w:val="0"/>
              <w:adjustRightInd w:val="0"/>
            </w:pPr>
            <w:r>
              <w:lastRenderedPageBreak/>
              <w:t>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EA189B" w:rsidRPr="00217745" w:rsidRDefault="00EA189B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217745" w:rsidRDefault="00EA189B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EA189B" w:rsidRDefault="00EA189B" w:rsidP="00EA189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</w:t>
            </w:r>
            <w:r>
              <w:t>800 А</w:t>
            </w:r>
            <w:proofErr w:type="gramStart"/>
            <w:r>
              <w:rPr>
                <w:lang w:val="en-US"/>
              </w:rPr>
              <w:t>J</w:t>
            </w:r>
            <w:proofErr w:type="gramEnd"/>
            <w:r>
              <w:t>, зав. № 03000</w:t>
            </w:r>
            <w:r>
              <w:rPr>
                <w:lang w:val="en-US"/>
              </w:rPr>
              <w:t>85494</w:t>
            </w:r>
            <w:r>
              <w:t xml:space="preserve"> рег. № </w:t>
            </w:r>
            <w:r>
              <w:rPr>
                <w:lang w:val="en-US"/>
              </w:rPr>
              <w:t>35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EA189B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EA189B" w:rsidRPr="00874C7E" w:rsidRDefault="00EA189B" w:rsidP="00F45AC7">
                  <w:r w:rsidRPr="00874C7E">
                    <w:t>ДЭ-00-011253</w:t>
                  </w:r>
                </w:p>
                <w:p w:rsidR="00EA189B" w:rsidRPr="00874C7E" w:rsidRDefault="00EA189B" w:rsidP="00F45AC7"/>
              </w:tc>
              <w:tc>
                <w:tcPr>
                  <w:tcW w:w="225" w:type="dxa"/>
                  <w:vAlign w:val="center"/>
                  <w:hideMark/>
                </w:tcPr>
                <w:p w:rsidR="00EA189B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A189B" w:rsidRPr="00874C7E" w:rsidRDefault="00EA189B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A189B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EA189B" w:rsidRPr="00874C7E" w:rsidRDefault="00EA189B" w:rsidP="00F45AC7">
                  <w:r w:rsidRPr="00874C7E">
                    <w:t>20.10.2010</w:t>
                  </w:r>
                </w:p>
              </w:tc>
            </w:tr>
          </w:tbl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EA189B">
            <w:pPr>
              <w:autoSpaceDE w:val="0"/>
              <w:autoSpaceDN w:val="0"/>
              <w:adjustRightInd w:val="0"/>
            </w:pPr>
            <w:r>
              <w:t>77-ТУ-00</w:t>
            </w:r>
            <w:r>
              <w:rPr>
                <w:lang w:val="en-US"/>
              </w:rPr>
              <w:t>44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EA189B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8</w:t>
            </w:r>
            <w:r>
              <w:t>.1</w:t>
            </w:r>
            <w:r>
              <w:rPr>
                <w:lang w:val="en-US"/>
              </w:rPr>
              <w:t>1</w:t>
            </w:r>
            <w:r w:rsidRPr="00874C7E">
              <w:t>.2015</w:t>
            </w:r>
          </w:p>
        </w:tc>
      </w:tr>
      <w:tr w:rsidR="00EA189B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EA189B" w:rsidRDefault="00EA189B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EA189B" w:rsidRDefault="00EA189B" w:rsidP="00F45AC7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EA189B" w:rsidRPr="00217745" w:rsidRDefault="00EA189B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217745" w:rsidRDefault="00EA189B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EA189B" w:rsidRDefault="00EA189B" w:rsidP="00EA189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JLG</w:t>
            </w:r>
            <w:r w:rsidRPr="00217745">
              <w:t xml:space="preserve"> </w:t>
            </w:r>
            <w:r>
              <w:t>800 А</w:t>
            </w:r>
            <w:proofErr w:type="gramStart"/>
            <w:r>
              <w:rPr>
                <w:lang w:val="en-US"/>
              </w:rPr>
              <w:t>J</w:t>
            </w:r>
            <w:proofErr w:type="gramEnd"/>
            <w:r>
              <w:t>, зав. № 03000</w:t>
            </w:r>
            <w:r>
              <w:rPr>
                <w:lang w:val="en-US"/>
              </w:rPr>
              <w:t>85331</w:t>
            </w:r>
            <w:r>
              <w:t xml:space="preserve"> рег. № </w:t>
            </w:r>
            <w:r>
              <w:rPr>
                <w:lang w:val="en-US"/>
              </w:rPr>
              <w:t>3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Ахренов А.П.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EA189B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EA189B" w:rsidRPr="00874C7E" w:rsidRDefault="00EA189B" w:rsidP="00F45AC7">
                  <w:r w:rsidRPr="00874C7E">
                    <w:t>ДЭ-00-011253</w:t>
                  </w:r>
                </w:p>
                <w:p w:rsidR="00EA189B" w:rsidRPr="00874C7E" w:rsidRDefault="00EA189B" w:rsidP="00F45AC7"/>
              </w:tc>
              <w:tc>
                <w:tcPr>
                  <w:tcW w:w="225" w:type="dxa"/>
                  <w:vAlign w:val="center"/>
                  <w:hideMark/>
                </w:tcPr>
                <w:p w:rsidR="00EA189B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5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A189B" w:rsidRPr="00874C7E" w:rsidRDefault="00EA189B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EA189B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4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EA189B" w:rsidRPr="00874C7E" w:rsidRDefault="00EA189B" w:rsidP="00F45AC7">
                  <w:r w:rsidRPr="00874C7E">
                    <w:t>20.10.2010</w:t>
                  </w:r>
                </w:p>
              </w:tc>
            </w:tr>
          </w:tbl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НАО-0067-01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EA189B">
            <w:pPr>
              <w:autoSpaceDE w:val="0"/>
              <w:autoSpaceDN w:val="0"/>
              <w:adjustRightInd w:val="0"/>
            </w:pPr>
            <w:r>
              <w:t>77-ТУ-00</w:t>
            </w:r>
            <w:r>
              <w:rPr>
                <w:lang w:val="en-US"/>
              </w:rPr>
              <w:t>45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8</w:t>
            </w:r>
            <w:r>
              <w:t>.1</w:t>
            </w:r>
            <w:r>
              <w:rPr>
                <w:lang w:val="en-US"/>
              </w:rPr>
              <w:t>1</w:t>
            </w:r>
            <w:r w:rsidRPr="00874C7E">
              <w:t>.2015</w:t>
            </w:r>
          </w:p>
        </w:tc>
      </w:tr>
      <w:tr w:rsidR="00EA189B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EA189B" w:rsidRDefault="00EA189B" w:rsidP="000C13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ООО «Газпром геологоразведка», 625000, г. Тюмень, ул. Герцена, 70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Давыдов А.В.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Тел:8(3452)540954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Факс:8(3452)540955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office@ggr.gazprom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EA189B">
            <w:pPr>
              <w:autoSpaceDE w:val="0"/>
              <w:autoSpaceDN w:val="0"/>
              <w:adjustRightInd w:val="0"/>
            </w:pPr>
            <w:proofErr w:type="gramStart"/>
            <w:r>
              <w:t xml:space="preserve">Документация на ликвидацию разведочной скважинный №8 Южно-Киринского месторождения в </w:t>
            </w:r>
            <w:r>
              <w:lastRenderedPageBreak/>
              <w:t>акватории Охотского моря, шифр ГГР-Р303/14--Д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>НТЦ «Анклав»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</w:t>
            </w:r>
            <w:r>
              <w:t>Щербаков С.В.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 xml:space="preserve">Тел: </w:t>
            </w:r>
            <w:r w:rsidRPr="00874C7E">
              <w:lastRenderedPageBreak/>
              <w:t>8(</w:t>
            </w:r>
            <w:r>
              <w:t>49621</w:t>
            </w:r>
            <w:r w:rsidRPr="00874C7E">
              <w:t>)</w:t>
            </w:r>
            <w:r>
              <w:t>27368</w:t>
            </w:r>
          </w:p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Факс: 8(</w:t>
            </w:r>
            <w:r>
              <w:t>49621</w:t>
            </w:r>
            <w:r w:rsidRPr="00874C7E">
              <w:t>)</w:t>
            </w:r>
            <w:r>
              <w:t>304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006</w:t>
            </w:r>
            <w:r>
              <w:t>2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70</w:t>
            </w:r>
            <w:r w:rsidRPr="00874C7E">
              <w:t>-</w:t>
            </w:r>
            <w:r>
              <w:t>07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EA189B">
            <w:pPr>
              <w:autoSpaceDE w:val="0"/>
              <w:autoSpaceDN w:val="0"/>
              <w:adjustRightInd w:val="0"/>
            </w:pPr>
            <w:r>
              <w:t>77-ДЛ-0045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9B" w:rsidRPr="00874C7E" w:rsidRDefault="00EA189B" w:rsidP="00F45AC7">
            <w:pPr>
              <w:autoSpaceDE w:val="0"/>
              <w:autoSpaceDN w:val="0"/>
              <w:adjustRightInd w:val="0"/>
            </w:pPr>
            <w:r>
              <w:t>19.11</w:t>
            </w:r>
            <w:r w:rsidRPr="00874C7E">
              <w:t>.2015</w:t>
            </w:r>
          </w:p>
        </w:tc>
      </w:tr>
      <w:tr w:rsidR="008A558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461896" w:rsidRDefault="008A558C" w:rsidP="000C1371">
            <w:pPr>
              <w:autoSpaceDE w:val="0"/>
              <w:autoSpaceDN w:val="0"/>
              <w:adjustRightInd w:val="0"/>
            </w:pPr>
            <w:r>
              <w:lastRenderedPageBreak/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Default="008A558C" w:rsidP="006D1013">
            <w:pPr>
              <w:autoSpaceDE w:val="0"/>
              <w:autoSpaceDN w:val="0"/>
              <w:adjustRightInd w:val="0"/>
            </w:pPr>
            <w:r>
              <w:t>Казенное предприятие Сахалинской области «Производственно-техническое управление Правительства Сахалинской области»</w:t>
            </w:r>
          </w:p>
          <w:p w:rsidR="008A558C" w:rsidRDefault="008A558C" w:rsidP="006D1013">
            <w:pPr>
              <w:autoSpaceDE w:val="0"/>
              <w:autoSpaceDN w:val="0"/>
              <w:adjustRightInd w:val="0"/>
            </w:pPr>
            <w:r>
              <w:t>Генеральный директор Свояков А.М.</w:t>
            </w:r>
          </w:p>
          <w:p w:rsidR="008A558C" w:rsidRDefault="008A558C" w:rsidP="006D1013">
            <w:pPr>
              <w:autoSpaceDE w:val="0"/>
              <w:autoSpaceDN w:val="0"/>
              <w:adjustRightInd w:val="0"/>
            </w:pPr>
            <w:r>
              <w:t>69301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107, 50</w:t>
            </w:r>
          </w:p>
          <w:p w:rsidR="008A558C" w:rsidRDefault="008A558C" w:rsidP="006D1013">
            <w:pPr>
              <w:autoSpaceDE w:val="0"/>
              <w:autoSpaceDN w:val="0"/>
              <w:adjustRightInd w:val="0"/>
            </w:pPr>
            <w:r>
              <w:t>Тел:8(4242)498372</w:t>
            </w:r>
          </w:p>
          <w:p w:rsidR="008A558C" w:rsidRPr="008A558C" w:rsidRDefault="008A558C" w:rsidP="006D101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8A558C">
              <w:t>-</w:t>
            </w:r>
            <w:r>
              <w:rPr>
                <w:lang w:val="en-US"/>
              </w:rPr>
              <w:t>mail</w:t>
            </w:r>
            <w:r w:rsidRPr="008A558C">
              <w:t xml:space="preserve"> </w:t>
            </w:r>
            <w:r>
              <w:rPr>
                <w:lang w:val="en-US"/>
              </w:rPr>
              <w:t>admzdsah</w:t>
            </w:r>
            <w:r w:rsidRPr="008A558C">
              <w:t>@</w:t>
            </w:r>
            <w:r>
              <w:rPr>
                <w:lang w:val="en-US"/>
              </w:rPr>
              <w:t>mail</w:t>
            </w:r>
            <w:r w:rsidRPr="008A558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461896" w:rsidRDefault="008A558C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461896" w:rsidRDefault="008A558C" w:rsidP="00BD06DA">
            <w:pPr>
              <w:autoSpaceDE w:val="0"/>
              <w:autoSpaceDN w:val="0"/>
              <w:adjustRightInd w:val="0"/>
            </w:pPr>
            <w:r>
              <w:t>Подъемник автомобильный гидравлический АТ-230-1, зав. № 385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874C7E" w:rsidRDefault="008A558C" w:rsidP="00F45AC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8A558C" w:rsidRPr="00874C7E" w:rsidRDefault="008A558C" w:rsidP="00F45AC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8A558C" w:rsidRPr="00874C7E" w:rsidRDefault="008A558C" w:rsidP="00F45AC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874C7E" w:rsidRDefault="008A558C" w:rsidP="00F45AC7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874C7E" w:rsidRDefault="008A558C" w:rsidP="008A558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874C7E" w:rsidRDefault="008A558C" w:rsidP="00F45AC7">
            <w:pPr>
              <w:autoSpaceDE w:val="0"/>
              <w:autoSpaceDN w:val="0"/>
              <w:adjustRightInd w:val="0"/>
            </w:pPr>
            <w:r>
              <w:t>77-ТУ-0045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C" w:rsidRPr="00874C7E" w:rsidRDefault="008A558C" w:rsidP="00F45AC7">
            <w:pPr>
              <w:autoSpaceDE w:val="0"/>
              <w:autoSpaceDN w:val="0"/>
              <w:adjustRightInd w:val="0"/>
            </w:pPr>
            <w:r>
              <w:t>25.11</w:t>
            </w:r>
            <w:r w:rsidRPr="00874C7E">
              <w:t>.2015</w:t>
            </w:r>
          </w:p>
        </w:tc>
      </w:tr>
      <w:tr w:rsidR="00CB1A9B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461896" w:rsidRDefault="00CB1A9B" w:rsidP="000C1371">
            <w:pPr>
              <w:autoSpaceDE w:val="0"/>
              <w:autoSpaceDN w:val="0"/>
              <w:adjustRightInd w:val="0"/>
            </w:pPr>
            <w:r>
              <w:t>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>АО «Корсаковский морской торговый порт», 694020,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Скарлухин А.М.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>Тел:8(42435)42577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874C7E"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CB1A9B">
            <w:pPr>
              <w:autoSpaceDE w:val="0"/>
              <w:autoSpaceDN w:val="0"/>
              <w:adjustRightInd w:val="0"/>
            </w:pPr>
            <w:r w:rsidRPr="00874C7E">
              <w:t xml:space="preserve">Кран портальный «Альбатрос», рег. № </w:t>
            </w:r>
            <w:r>
              <w:t>4295, 1990 г</w:t>
            </w:r>
            <w:proofErr w:type="gramStart"/>
            <w:r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t xml:space="preserve">Факс: </w:t>
            </w:r>
            <w:r w:rsidRPr="00874C7E">
              <w:lastRenderedPageBreak/>
              <w:t>8(4242)431059</w:t>
            </w:r>
          </w:p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CB1A9B">
            <w:pPr>
              <w:autoSpaceDE w:val="0"/>
              <w:autoSpaceDN w:val="0"/>
              <w:adjustRightInd w:val="0"/>
            </w:pPr>
            <w:r w:rsidRPr="00874C7E">
              <w:t>НОА-0032-2</w:t>
            </w:r>
            <w:r>
              <w:t>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CB1A9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5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B" w:rsidRPr="00874C7E" w:rsidRDefault="00CB1A9B" w:rsidP="00F45AC7">
            <w:pPr>
              <w:autoSpaceDE w:val="0"/>
              <w:autoSpaceDN w:val="0"/>
              <w:adjustRightInd w:val="0"/>
            </w:pPr>
            <w:r>
              <w:t>25.11</w:t>
            </w:r>
            <w:r w:rsidRPr="00874C7E">
              <w:t>.2015</w:t>
            </w:r>
          </w:p>
        </w:tc>
      </w:tr>
      <w:tr w:rsidR="001A0CE3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461896" w:rsidRDefault="001A0CE3" w:rsidP="000C1371">
            <w:pPr>
              <w:autoSpaceDE w:val="0"/>
              <w:autoSpaceDN w:val="0"/>
              <w:adjustRightInd w:val="0"/>
            </w:pPr>
            <w:r>
              <w:lastRenderedPageBreak/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АО «Корсаковский морской торговый порт», 694020,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Скарлухин А.М.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Тел:8(42435)42577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874C7E"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1A0CE3">
            <w:pPr>
              <w:autoSpaceDE w:val="0"/>
              <w:autoSpaceDN w:val="0"/>
              <w:adjustRightInd w:val="0"/>
            </w:pPr>
            <w:r w:rsidRPr="00874C7E">
              <w:t xml:space="preserve">Кран портальный «Альбатрос», рег. № </w:t>
            </w:r>
            <w:r>
              <w:t>5736, 1984 г</w:t>
            </w:r>
            <w:proofErr w:type="gramStart"/>
            <w:r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 w:rsidRPr="00874C7E">
              <w:t>НОА-0032-2</w:t>
            </w:r>
            <w:r>
              <w:t>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1A0CE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5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3" w:rsidRPr="00874C7E" w:rsidRDefault="001A0CE3" w:rsidP="00F45AC7">
            <w:pPr>
              <w:autoSpaceDE w:val="0"/>
              <w:autoSpaceDN w:val="0"/>
              <w:adjustRightInd w:val="0"/>
            </w:pPr>
            <w:r>
              <w:t>25.11</w:t>
            </w:r>
            <w:r w:rsidRPr="00874C7E">
              <w:t>.2015</w:t>
            </w:r>
          </w:p>
        </w:tc>
      </w:tr>
      <w:tr w:rsidR="00FE41B8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461896" w:rsidRDefault="00FE41B8" w:rsidP="000C1371">
            <w:pPr>
              <w:autoSpaceDE w:val="0"/>
              <w:autoSpaceDN w:val="0"/>
              <w:adjustRightInd w:val="0"/>
            </w:pPr>
            <w:r>
              <w:t>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АО «Корсаковский морской торговый порт», 694020,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Скарлухин А.М.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Тел:8(42435)42577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7A18D6">
              <w:rPr>
                <w:lang w:val="en-US"/>
              </w:rPr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E41B8">
            <w:pPr>
              <w:autoSpaceDE w:val="0"/>
              <w:autoSpaceDN w:val="0"/>
              <w:adjustRightInd w:val="0"/>
            </w:pPr>
            <w:r w:rsidRPr="00874C7E">
              <w:t xml:space="preserve">Кран портальный «Альбатрос», рег. № </w:t>
            </w:r>
            <w:r>
              <w:t>6091, 1987 г</w:t>
            </w:r>
            <w:proofErr w:type="gramStart"/>
            <w:r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 w:rsidRPr="00874C7E">
              <w:t>НОА-0032-2</w:t>
            </w:r>
            <w:r>
              <w:t>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E41B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5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8" w:rsidRPr="00874C7E" w:rsidRDefault="00FE41B8" w:rsidP="00F45AC7">
            <w:pPr>
              <w:autoSpaceDE w:val="0"/>
              <w:autoSpaceDN w:val="0"/>
              <w:adjustRightInd w:val="0"/>
            </w:pPr>
            <w:r>
              <w:t>25.11</w:t>
            </w:r>
            <w:r w:rsidRPr="00874C7E">
              <w:t>.2015</w:t>
            </w:r>
          </w:p>
        </w:tc>
      </w:tr>
      <w:tr w:rsidR="007A18D6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461896" w:rsidRDefault="007A18D6" w:rsidP="000C1371">
            <w:pPr>
              <w:autoSpaceDE w:val="0"/>
              <w:autoSpaceDN w:val="0"/>
              <w:adjustRightInd w:val="0"/>
            </w:pPr>
            <w: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 xml:space="preserve">АО «Корсаковский </w:t>
            </w:r>
            <w:r w:rsidRPr="00874C7E">
              <w:lastRenderedPageBreak/>
              <w:t>морской торговый порт», 694020,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Скарлухин А.М.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>Тел:8(42435)42577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7A18D6">
              <w:rPr>
                <w:lang w:val="en-US"/>
              </w:rPr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7A18D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Кран портальный </w:t>
            </w:r>
            <w:r w:rsidRPr="00874C7E">
              <w:lastRenderedPageBreak/>
              <w:t>«</w:t>
            </w:r>
            <w:r>
              <w:t>Кондор</w:t>
            </w:r>
            <w:r w:rsidRPr="00874C7E">
              <w:t xml:space="preserve">», рег. № </w:t>
            </w:r>
            <w:r>
              <w:t>7952, 1990 г</w:t>
            </w:r>
            <w:proofErr w:type="gramStart"/>
            <w:r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ИКЦ </w:t>
            </w:r>
            <w:r w:rsidRPr="00874C7E">
              <w:lastRenderedPageBreak/>
              <w:t>«ТЕХИНКОМ»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НОА-0032-</w:t>
            </w:r>
            <w:r w:rsidRPr="00874C7E">
              <w:lastRenderedPageBreak/>
              <w:t>2</w:t>
            </w:r>
            <w:r>
              <w:t>6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7A18D6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>
              <w:t>456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6" w:rsidRPr="00874C7E" w:rsidRDefault="007A18D6" w:rsidP="00F45AC7">
            <w:pPr>
              <w:autoSpaceDE w:val="0"/>
              <w:autoSpaceDN w:val="0"/>
              <w:adjustRightInd w:val="0"/>
            </w:pPr>
            <w:r>
              <w:lastRenderedPageBreak/>
              <w:t>25.11</w:t>
            </w:r>
            <w:r w:rsidRPr="00874C7E">
              <w:t>.2015</w:t>
            </w:r>
          </w:p>
        </w:tc>
      </w:tr>
      <w:tr w:rsidR="00661BE1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Pr="00461896" w:rsidRDefault="00661BE1" w:rsidP="000C1371">
            <w:pPr>
              <w:autoSpaceDE w:val="0"/>
              <w:autoSpaceDN w:val="0"/>
              <w:adjustRightInd w:val="0"/>
            </w:pPr>
            <w:r>
              <w:lastRenderedPageBreak/>
              <w:t>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Default="00661BE1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661BE1" w:rsidRDefault="00661BE1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661BE1" w:rsidRDefault="00661BE1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661BE1" w:rsidRDefault="00661BE1" w:rsidP="00F45AC7">
            <w:pPr>
              <w:autoSpaceDE w:val="0"/>
              <w:autoSpaceDN w:val="0"/>
              <w:adjustRightInd w:val="0"/>
            </w:pPr>
            <w:r>
              <w:t>Тел:8(4242)463614</w:t>
            </w:r>
          </w:p>
          <w:p w:rsidR="00661BE1" w:rsidRPr="00217745" w:rsidRDefault="00661BE1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Pr="00217745" w:rsidRDefault="00661BE1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Pr="00661BE1" w:rsidRDefault="00661BE1" w:rsidP="00F45AC7">
            <w:pPr>
              <w:autoSpaceDE w:val="0"/>
              <w:autoSpaceDN w:val="0"/>
              <w:adjustRightInd w:val="0"/>
            </w:pPr>
            <w:r>
              <w:t xml:space="preserve">Кран-манипулятор автомобильный ВТ-3470 зав. № </w:t>
            </w:r>
            <w:r>
              <w:rPr>
                <w:lang w:val="en-US"/>
              </w:rPr>
              <w:t>S</w:t>
            </w:r>
            <w:r>
              <w:t>0105ВТ-3470527, рег. № 3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Pr="00874C7E" w:rsidRDefault="00661BE1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661BE1" w:rsidRPr="00874C7E" w:rsidRDefault="00661BE1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661BE1" w:rsidRPr="00874C7E" w:rsidRDefault="00661BE1" w:rsidP="00F45AC7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661BE1" w:rsidRPr="00874C7E" w:rsidRDefault="00661BE1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661BE1" w:rsidRPr="00874C7E" w:rsidRDefault="00661BE1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661BE1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661BE1" w:rsidRPr="00874C7E" w:rsidRDefault="00661BE1" w:rsidP="00F45AC7">
                  <w:r w:rsidRPr="00874C7E">
                    <w:t>ДЭ-00-011253</w:t>
                  </w:r>
                </w:p>
                <w:p w:rsidR="00661BE1" w:rsidRPr="00874C7E" w:rsidRDefault="00661BE1" w:rsidP="00F45AC7"/>
              </w:tc>
              <w:tc>
                <w:tcPr>
                  <w:tcW w:w="225" w:type="dxa"/>
                  <w:vAlign w:val="center"/>
                  <w:hideMark/>
                </w:tcPr>
                <w:p w:rsidR="00661BE1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3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661BE1" w:rsidRPr="00874C7E" w:rsidRDefault="00661BE1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661BE1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2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661BE1" w:rsidRPr="00874C7E" w:rsidRDefault="00661BE1" w:rsidP="00F45AC7">
                  <w:r w:rsidRPr="00874C7E">
                    <w:t>20.10.2010</w:t>
                  </w:r>
                </w:p>
              </w:tc>
            </w:tr>
          </w:tbl>
          <w:p w:rsidR="00661BE1" w:rsidRPr="00874C7E" w:rsidRDefault="00661BE1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Pr="00874C7E" w:rsidRDefault="00661BE1" w:rsidP="00661BE1">
            <w:pPr>
              <w:autoSpaceDE w:val="0"/>
              <w:autoSpaceDN w:val="0"/>
              <w:adjustRightInd w:val="0"/>
            </w:pPr>
            <w:r w:rsidRPr="00874C7E">
              <w:t>НАО-0067-0</w:t>
            </w:r>
            <w:r>
              <w:t>1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Pr="00874C7E" w:rsidRDefault="00661BE1" w:rsidP="00661BE1">
            <w:pPr>
              <w:autoSpaceDE w:val="0"/>
              <w:autoSpaceDN w:val="0"/>
              <w:adjustRightInd w:val="0"/>
            </w:pPr>
            <w:r>
              <w:t>77-ТУ-0045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E1" w:rsidRPr="00874C7E" w:rsidRDefault="00661BE1" w:rsidP="00661BE1">
            <w:pPr>
              <w:autoSpaceDE w:val="0"/>
              <w:autoSpaceDN w:val="0"/>
              <w:adjustRightInd w:val="0"/>
            </w:pPr>
            <w:r>
              <w:t>30.11</w:t>
            </w:r>
            <w:r w:rsidRPr="00874C7E">
              <w:t>.2015</w:t>
            </w:r>
          </w:p>
        </w:tc>
      </w:tr>
      <w:tr w:rsidR="00822A4E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Pr="00461896" w:rsidRDefault="00822A4E" w:rsidP="000C1371">
            <w:pPr>
              <w:autoSpaceDE w:val="0"/>
              <w:autoSpaceDN w:val="0"/>
              <w:adjustRightInd w:val="0"/>
            </w:pPr>
            <w:r>
              <w:t>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Default="00822A4E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822A4E" w:rsidRDefault="00822A4E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822A4E" w:rsidRDefault="00822A4E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822A4E" w:rsidRPr="00BD2BEC" w:rsidRDefault="00822A4E" w:rsidP="00F45AC7">
            <w:pPr>
              <w:autoSpaceDE w:val="0"/>
              <w:autoSpaceDN w:val="0"/>
              <w:adjustRightInd w:val="0"/>
            </w:pPr>
            <w:r>
              <w:t>Тел</w:t>
            </w:r>
            <w:r w:rsidRPr="00BD2BEC">
              <w:t>:8(4242)463614</w:t>
            </w:r>
          </w:p>
          <w:p w:rsidR="00822A4E" w:rsidRPr="00217745" w:rsidRDefault="00822A4E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</w:t>
            </w:r>
            <w:r>
              <w:rPr>
                <w:lang w:val="en-US"/>
              </w:rPr>
              <w:lastRenderedPageBreak/>
              <w:t>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Pr="00217745" w:rsidRDefault="00822A4E" w:rsidP="00F45AC7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Pr="00661BE1" w:rsidRDefault="00822A4E" w:rsidP="00822A4E">
            <w:pPr>
              <w:autoSpaceDE w:val="0"/>
              <w:autoSpaceDN w:val="0"/>
              <w:adjustRightInd w:val="0"/>
            </w:pPr>
            <w:r>
              <w:t xml:space="preserve">Кран-манипулятор автомобильный ВТ-3470 зав. № </w:t>
            </w:r>
            <w:r>
              <w:rPr>
                <w:lang w:val="en-US"/>
              </w:rPr>
              <w:t>S</w:t>
            </w:r>
            <w:r>
              <w:t>0105ВТ-3470530, рег. № 3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822A4E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822A4E" w:rsidRPr="00874C7E" w:rsidRDefault="00822A4E" w:rsidP="00F45AC7">
                  <w:r w:rsidRPr="00874C7E">
                    <w:t>ДЭ-00-011253</w:t>
                  </w:r>
                </w:p>
                <w:p w:rsidR="00822A4E" w:rsidRPr="00874C7E" w:rsidRDefault="00822A4E" w:rsidP="00F45AC7"/>
              </w:tc>
              <w:tc>
                <w:tcPr>
                  <w:tcW w:w="225" w:type="dxa"/>
                  <w:vAlign w:val="center"/>
                  <w:hideMark/>
                </w:tcPr>
                <w:p w:rsidR="00822A4E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1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822A4E" w:rsidRPr="00874C7E" w:rsidRDefault="00822A4E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822A4E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30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822A4E" w:rsidRPr="00874C7E" w:rsidRDefault="00822A4E" w:rsidP="00F45AC7">
                  <w:r w:rsidRPr="00874C7E">
                    <w:t>20.10.2010</w:t>
                  </w:r>
                </w:p>
              </w:tc>
            </w:tr>
          </w:tbl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  <w:r w:rsidRPr="00874C7E">
              <w:t>НАО-0067-0</w:t>
            </w:r>
            <w:r>
              <w:t>1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Pr="00874C7E" w:rsidRDefault="00822A4E" w:rsidP="00822A4E">
            <w:pPr>
              <w:autoSpaceDE w:val="0"/>
              <w:autoSpaceDN w:val="0"/>
              <w:adjustRightInd w:val="0"/>
            </w:pPr>
            <w:r>
              <w:t>77-ТУ-0045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E" w:rsidRPr="00874C7E" w:rsidRDefault="00822A4E" w:rsidP="00F45AC7">
            <w:pPr>
              <w:autoSpaceDE w:val="0"/>
              <w:autoSpaceDN w:val="0"/>
              <w:adjustRightInd w:val="0"/>
            </w:pPr>
            <w:r>
              <w:t>30.11</w:t>
            </w:r>
            <w:r w:rsidRPr="00874C7E">
              <w:t>.2015</w:t>
            </w:r>
          </w:p>
        </w:tc>
      </w:tr>
      <w:tr w:rsidR="00B614A9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Pr="00461896" w:rsidRDefault="00B614A9" w:rsidP="000C1371">
            <w:pPr>
              <w:autoSpaceDE w:val="0"/>
              <w:autoSpaceDN w:val="0"/>
              <w:adjustRightInd w:val="0"/>
            </w:pPr>
            <w:r>
              <w:lastRenderedPageBreak/>
              <w:t>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Default="00B614A9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B614A9" w:rsidRDefault="00B614A9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B614A9" w:rsidRDefault="00B614A9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B614A9" w:rsidRPr="00B614A9" w:rsidRDefault="00B614A9" w:rsidP="00F45AC7">
            <w:pPr>
              <w:autoSpaceDE w:val="0"/>
              <w:autoSpaceDN w:val="0"/>
              <w:adjustRightInd w:val="0"/>
            </w:pPr>
            <w:r>
              <w:t>Тел</w:t>
            </w:r>
            <w:r w:rsidRPr="00B614A9">
              <w:t>:8(4242)463614</w:t>
            </w:r>
          </w:p>
          <w:p w:rsidR="00B614A9" w:rsidRPr="00217745" w:rsidRDefault="00B614A9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Pr="00217745" w:rsidRDefault="00B614A9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Pr="00B614A9" w:rsidRDefault="00B614A9" w:rsidP="00F45AC7">
            <w:pPr>
              <w:autoSpaceDE w:val="0"/>
              <w:autoSpaceDN w:val="0"/>
              <w:adjustRightInd w:val="0"/>
            </w:pPr>
            <w:r>
              <w:t xml:space="preserve">Подъемник пневмоколесный гидравлический </w:t>
            </w:r>
            <w:r>
              <w:rPr>
                <w:lang w:val="en-US"/>
              </w:rPr>
              <w:t>GENIE</w:t>
            </w:r>
            <w:r w:rsidRPr="00B614A9">
              <w:t xml:space="preserve"> </w:t>
            </w:r>
            <w:r>
              <w:rPr>
                <w:lang w:val="en-US"/>
              </w:rPr>
              <w:t>S</w:t>
            </w:r>
            <w:r w:rsidRPr="00B614A9">
              <w:t>-40</w:t>
            </w:r>
            <w:r>
              <w:t xml:space="preserve"> зав. № 11650, рег. № 8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B614A9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B614A9" w:rsidRPr="00874C7E" w:rsidRDefault="00B614A9" w:rsidP="00F45AC7">
                  <w:r w:rsidRPr="00874C7E">
                    <w:t>ДЭ-00-011253</w:t>
                  </w:r>
                </w:p>
                <w:p w:rsidR="00B614A9" w:rsidRPr="00874C7E" w:rsidRDefault="00B614A9" w:rsidP="00F45AC7"/>
              </w:tc>
              <w:tc>
                <w:tcPr>
                  <w:tcW w:w="225" w:type="dxa"/>
                  <w:vAlign w:val="center"/>
                  <w:hideMark/>
                </w:tcPr>
                <w:p w:rsidR="00B614A9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29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B614A9" w:rsidRPr="00874C7E" w:rsidRDefault="00B614A9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B614A9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28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B614A9" w:rsidRPr="00874C7E" w:rsidRDefault="00B614A9" w:rsidP="00F45AC7">
                  <w:r w:rsidRPr="00874C7E">
                    <w:t>20.10.2010</w:t>
                  </w:r>
                </w:p>
              </w:tc>
            </w:tr>
          </w:tbl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  <w:r w:rsidRPr="00874C7E">
              <w:t>НАО-0067-0</w:t>
            </w:r>
            <w:r>
              <w:t>1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Pr="00874C7E" w:rsidRDefault="00B614A9" w:rsidP="00B614A9">
            <w:pPr>
              <w:autoSpaceDE w:val="0"/>
              <w:autoSpaceDN w:val="0"/>
              <w:adjustRightInd w:val="0"/>
            </w:pPr>
            <w:r>
              <w:t>77-ТУ-0045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9" w:rsidRPr="00874C7E" w:rsidRDefault="00B614A9" w:rsidP="00F45AC7">
            <w:pPr>
              <w:autoSpaceDE w:val="0"/>
              <w:autoSpaceDN w:val="0"/>
              <w:adjustRightInd w:val="0"/>
            </w:pPr>
            <w:r>
              <w:t>30.11</w:t>
            </w:r>
            <w:r w:rsidRPr="00874C7E">
              <w:t>.2015</w:t>
            </w:r>
          </w:p>
        </w:tc>
      </w:tr>
      <w:tr w:rsidR="00BD2BE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Pr="00461896" w:rsidRDefault="00BD2BEC" w:rsidP="000C1371">
            <w:pPr>
              <w:autoSpaceDE w:val="0"/>
              <w:autoSpaceDN w:val="0"/>
              <w:adjustRightInd w:val="0"/>
            </w:pPr>
            <w:r>
              <w:t>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Default="00BD2BEC" w:rsidP="00F45AC7">
            <w:pPr>
              <w:autoSpaceDE w:val="0"/>
              <w:autoSpaceDN w:val="0"/>
              <w:adjustRightInd w:val="0"/>
            </w:pPr>
            <w:r>
              <w:t>ООО «ВСК-ВЕКО»</w:t>
            </w:r>
          </w:p>
          <w:p w:rsidR="00BD2BEC" w:rsidRDefault="00BD2BEC" w:rsidP="00F45AC7">
            <w:pPr>
              <w:autoSpaceDE w:val="0"/>
              <w:autoSpaceDN w:val="0"/>
              <w:adjustRightInd w:val="0"/>
            </w:pPr>
            <w:r>
              <w:t>693001, Сахалинская область, ул</w:t>
            </w:r>
            <w:proofErr w:type="gramStart"/>
            <w:r>
              <w:t>.Д</w:t>
            </w:r>
            <w:proofErr w:type="gramEnd"/>
            <w:r>
              <w:t>зержинского, 7, корпус 3 «А»</w:t>
            </w:r>
          </w:p>
          <w:p w:rsidR="00BD2BEC" w:rsidRDefault="00BD2BEC" w:rsidP="00F45AC7">
            <w:pPr>
              <w:autoSpaceDE w:val="0"/>
              <w:autoSpaceDN w:val="0"/>
              <w:adjustRightInd w:val="0"/>
            </w:pPr>
            <w:r>
              <w:t>Директор Клейменов А.А.</w:t>
            </w:r>
          </w:p>
          <w:p w:rsidR="00BD2BEC" w:rsidRPr="00B614A9" w:rsidRDefault="00BD2BEC" w:rsidP="00F45AC7">
            <w:pPr>
              <w:autoSpaceDE w:val="0"/>
              <w:autoSpaceDN w:val="0"/>
              <w:adjustRightInd w:val="0"/>
            </w:pPr>
            <w:r>
              <w:t>Тел</w:t>
            </w:r>
            <w:r w:rsidRPr="00B614A9">
              <w:t>:8(4242)463614</w:t>
            </w:r>
          </w:p>
          <w:p w:rsidR="00BD2BEC" w:rsidRPr="00217745" w:rsidRDefault="00BD2BEC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2177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Mikhail.Noskov@ecc-ve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Pr="00217745" w:rsidRDefault="00BD2BE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Pr="00BD2BEC" w:rsidRDefault="00BD2BEC" w:rsidP="00F45AC7">
            <w:pPr>
              <w:autoSpaceDE w:val="0"/>
              <w:autoSpaceDN w:val="0"/>
              <w:adjustRightInd w:val="0"/>
            </w:pPr>
            <w:r>
              <w:t xml:space="preserve">Стреловой самоходный пневмоколесный подъемник со стрелой пантографного типа с раздвижной рабочей платформой </w:t>
            </w:r>
            <w:r>
              <w:rPr>
                <w:lang w:val="en-US"/>
              </w:rPr>
              <w:t>JLG</w:t>
            </w:r>
            <w:r w:rsidRPr="00BD2BEC">
              <w:t xml:space="preserve"> 3394</w:t>
            </w:r>
            <w:r>
              <w:rPr>
                <w:lang w:val="en-US"/>
              </w:rPr>
              <w:t>RT</w:t>
            </w:r>
            <w:r>
              <w:t>, зав. № 0200127550, рег. № 3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  <w:r w:rsidRPr="00874C7E">
              <w:t>ООО «ЭТНО»</w:t>
            </w:r>
          </w:p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  <w:r>
              <w:t>Петров А.А.</w:t>
            </w:r>
          </w:p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  <w:r w:rsidRPr="00874C7E">
              <w:t>Тел. (4242)461862</w:t>
            </w:r>
          </w:p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  <w:r w:rsidRPr="00874C7E">
              <w:t>Факс.8(4242)4699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2"/>
              <w:gridCol w:w="225"/>
              <w:gridCol w:w="225"/>
              <w:gridCol w:w="225"/>
              <w:gridCol w:w="1080"/>
            </w:tblGrid>
            <w:tr w:rsidR="00BD2BEC" w:rsidRPr="00874C7E" w:rsidTr="00F45AC7">
              <w:trPr>
                <w:tblCellSpacing w:w="0" w:type="dxa"/>
              </w:trPr>
              <w:tc>
                <w:tcPr>
                  <w:tcW w:w="1442" w:type="dxa"/>
                  <w:vAlign w:val="center"/>
                  <w:hideMark/>
                </w:tcPr>
                <w:p w:rsidR="00BD2BEC" w:rsidRPr="00874C7E" w:rsidRDefault="00BD2BEC" w:rsidP="00F45AC7">
                  <w:r w:rsidRPr="00874C7E">
                    <w:t>ДЭ-00-011253</w:t>
                  </w:r>
                </w:p>
                <w:p w:rsidR="00BD2BEC" w:rsidRPr="00874C7E" w:rsidRDefault="00BD2BEC" w:rsidP="00F45AC7"/>
              </w:tc>
              <w:tc>
                <w:tcPr>
                  <w:tcW w:w="225" w:type="dxa"/>
                  <w:vAlign w:val="center"/>
                  <w:hideMark/>
                </w:tcPr>
                <w:p w:rsidR="00BD2BEC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27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asg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BD2BEC" w:rsidRPr="00874C7E" w:rsidRDefault="00BD2BEC" w:rsidP="00F45AC7">
                  <w:r w:rsidRPr="00874C7E">
                    <w:t>от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BD2BEC" w:rsidRPr="00874C7E" w:rsidRDefault="009E50F9" w:rsidP="00F45AC7">
                  <w:r w:rsidRPr="009E50F9">
                    <w:rPr>
                      <w:noProof/>
                    </w:rPr>
                  </w:r>
                  <w:r w:rsidRPr="009E50F9">
                    <w:rPr>
                      <w:noProof/>
                    </w:rPr>
                    <w:pict>
                      <v:rect id="_x0000_s1026" style="width:11.2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oNsQ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80" w:type="dxa"/>
                  <w:vAlign w:val="center"/>
                  <w:hideMark/>
                </w:tcPr>
                <w:p w:rsidR="00BD2BEC" w:rsidRPr="00874C7E" w:rsidRDefault="00BD2BEC" w:rsidP="00F45AC7">
                  <w:r w:rsidRPr="00874C7E">
                    <w:t>20.10.2010</w:t>
                  </w:r>
                </w:p>
              </w:tc>
            </w:tr>
          </w:tbl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  <w:r w:rsidRPr="00874C7E">
              <w:t>НАО-0067-0</w:t>
            </w:r>
            <w:r>
              <w:t>136-П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Pr="00874C7E" w:rsidRDefault="00BD2BEC" w:rsidP="00BD2BEC">
            <w:pPr>
              <w:autoSpaceDE w:val="0"/>
              <w:autoSpaceDN w:val="0"/>
              <w:adjustRightInd w:val="0"/>
            </w:pPr>
            <w:r>
              <w:t>77-ТУ-0046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C" w:rsidRPr="00874C7E" w:rsidRDefault="00BD2BEC" w:rsidP="00F45AC7">
            <w:pPr>
              <w:autoSpaceDE w:val="0"/>
              <w:autoSpaceDN w:val="0"/>
              <w:adjustRightInd w:val="0"/>
            </w:pPr>
            <w:r>
              <w:t>30.11</w:t>
            </w:r>
            <w:r w:rsidRPr="00874C7E">
              <w:t>.2015</w:t>
            </w:r>
          </w:p>
        </w:tc>
      </w:tr>
      <w:tr w:rsidR="00DE199C" w:rsidRPr="00461896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461896" w:rsidRDefault="00DE199C" w:rsidP="000C1371">
            <w:pPr>
              <w:autoSpaceDE w:val="0"/>
              <w:autoSpaceDN w:val="0"/>
              <w:adjustRightInd w:val="0"/>
            </w:pPr>
            <w:r>
              <w:t>4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874C7E" w:rsidRDefault="00DE199C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DE199C" w:rsidRPr="00874C7E" w:rsidRDefault="00DE199C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E199C" w:rsidRPr="00874C7E" w:rsidRDefault="00DE199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E199C" w:rsidRPr="00874C7E" w:rsidRDefault="00DE199C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2)782359</w:t>
            </w:r>
          </w:p>
          <w:p w:rsidR="00DE199C" w:rsidRPr="00874C7E" w:rsidRDefault="00DE199C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E199C" w:rsidRPr="00874C7E" w:rsidRDefault="00DE199C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874C7E" w:rsidRDefault="00DE199C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461896" w:rsidRDefault="00DE199C" w:rsidP="00BD06DA">
            <w:pPr>
              <w:autoSpaceDE w:val="0"/>
              <w:autoSpaceDN w:val="0"/>
              <w:adjustRightInd w:val="0"/>
            </w:pPr>
            <w:r>
              <w:t>Главный паропровод парового котла БКЗ 320-140-3 ст. №1 рег. № 104т ОП «</w:t>
            </w:r>
            <w:proofErr w:type="gramStart"/>
            <w:r>
              <w:t>южно-Сахалинская</w:t>
            </w:r>
            <w:proofErr w:type="gramEnd"/>
            <w:r>
              <w:t xml:space="preserve"> ТЭЦ-1» ОАО «Сахали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Default="00DE199C" w:rsidP="00F45AC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DE199C" w:rsidRDefault="00DE199C" w:rsidP="00F45AC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DE199C" w:rsidRDefault="00DE199C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DE199C" w:rsidRDefault="00DE199C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DE199C" w:rsidRPr="009E0DA3" w:rsidRDefault="00DE199C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DE199C" w:rsidRPr="009E0DA3" w:rsidRDefault="00DE199C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9E0DA3" w:rsidRDefault="00DE199C" w:rsidP="00F45AC7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9E0DA3" w:rsidRDefault="00DE199C" w:rsidP="00DE199C">
            <w:pPr>
              <w:autoSpaceDE w:val="0"/>
              <w:autoSpaceDN w:val="0"/>
              <w:adjustRightInd w:val="0"/>
            </w:pPr>
            <w:r>
              <w:t>НОА-0024-210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9E0DA3" w:rsidRDefault="00DE199C" w:rsidP="00DE199C">
            <w:pPr>
              <w:autoSpaceDE w:val="0"/>
              <w:autoSpaceDN w:val="0"/>
              <w:adjustRightInd w:val="0"/>
            </w:pPr>
            <w:r>
              <w:t>77-ТУ-0046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C" w:rsidRPr="009E0DA3" w:rsidRDefault="00DE199C" w:rsidP="00F45AC7">
            <w:pPr>
              <w:autoSpaceDE w:val="0"/>
              <w:autoSpaceDN w:val="0"/>
              <w:adjustRightInd w:val="0"/>
            </w:pPr>
            <w:r>
              <w:t>30.11.2015</w:t>
            </w:r>
          </w:p>
        </w:tc>
      </w:tr>
      <w:tr w:rsidR="00F93BB5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461896" w:rsidRDefault="00F93BB5" w:rsidP="000C1371">
            <w:pPr>
              <w:autoSpaceDE w:val="0"/>
              <w:autoSpaceDN w:val="0"/>
              <w:adjustRightInd w:val="0"/>
            </w:pPr>
            <w:r>
              <w:lastRenderedPageBreak/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874C7E" w:rsidRDefault="00F93BB5" w:rsidP="00F93BB5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93BB5" w:rsidRPr="00874C7E" w:rsidRDefault="00F93BB5" w:rsidP="00F93BB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93BB5" w:rsidRPr="00874C7E" w:rsidRDefault="00F93BB5" w:rsidP="00F93BB5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93BB5" w:rsidRPr="00874C7E" w:rsidRDefault="00F93BB5" w:rsidP="00F93BB5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93BB5" w:rsidRPr="00874C7E" w:rsidRDefault="00F93BB5" w:rsidP="00F93B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93BB5" w:rsidRPr="00F93BB5" w:rsidRDefault="00F93BB5" w:rsidP="00F93B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F93BB5" w:rsidRDefault="00F93BB5" w:rsidP="006D1013">
            <w:r>
              <w:t>Здания и сооружения на опасном производственном объекте, предназначенные для осуществления технологических процес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F93BB5" w:rsidRDefault="00F93BB5" w:rsidP="00F93BB5">
            <w:pPr>
              <w:autoSpaceDE w:val="0"/>
              <w:autoSpaceDN w:val="0"/>
              <w:adjustRightInd w:val="0"/>
            </w:pPr>
            <w:r>
              <w:t>Здание главного корпуса в осях «26-35» пролета «</w:t>
            </w:r>
            <w:proofErr w:type="gramStart"/>
            <w:r>
              <w:t>Г-Е</w:t>
            </w:r>
            <w:proofErr w:type="gramEnd"/>
            <w:r>
              <w:t>», принадлежащее ОАО «Сахалинэнерго», расположенное по адресу: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ер.Энергетиков, 1, ОП «Южно-Сахалинская ТЭЦ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 w:rsidRPr="00874C7E">
              <w:t>ООО «ТехноГарант»</w:t>
            </w:r>
          </w:p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 w:rsidRPr="00874C7E">
              <w:t>Е.А. Шишлонов</w:t>
            </w:r>
          </w:p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 w:rsidRPr="00874C7E">
              <w:t>Тел: 8(3519)496767</w:t>
            </w:r>
          </w:p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 w:rsidRPr="00874C7E">
              <w:t>Факс: 8(3519)496820</w:t>
            </w:r>
          </w:p>
          <w:p w:rsidR="00F93BB5" w:rsidRPr="00874C7E" w:rsidRDefault="00F93B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tehnoguaran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 w:rsidRPr="00874C7E">
              <w:t>№ ДЭ-00-012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 w:rsidRPr="00874C7E">
              <w:t>НОА-0067-0916-К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874C7E" w:rsidRDefault="00F93BB5" w:rsidP="00F93BB5">
            <w:pPr>
              <w:autoSpaceDE w:val="0"/>
              <w:autoSpaceDN w:val="0"/>
              <w:adjustRightInd w:val="0"/>
            </w:pPr>
            <w:r w:rsidRPr="00874C7E">
              <w:t>77-ЗС-00</w:t>
            </w:r>
            <w:r>
              <w:t>46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5" w:rsidRPr="00874C7E" w:rsidRDefault="00F93BB5" w:rsidP="00F45AC7">
            <w:pPr>
              <w:autoSpaceDE w:val="0"/>
              <w:autoSpaceDN w:val="0"/>
              <w:adjustRightInd w:val="0"/>
            </w:pPr>
            <w:r>
              <w:t>01.12</w:t>
            </w:r>
            <w:r w:rsidRPr="00874C7E">
              <w:t>.2015</w:t>
            </w:r>
          </w:p>
        </w:tc>
      </w:tr>
      <w:tr w:rsidR="00A64FE5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F93BB5" w:rsidRDefault="00A64FE5" w:rsidP="000C1371">
            <w:pPr>
              <w:autoSpaceDE w:val="0"/>
              <w:autoSpaceDN w:val="0"/>
              <w:adjustRightInd w:val="0"/>
            </w:pPr>
            <w:r>
              <w:t>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64FE5" w:rsidRPr="00F93BB5" w:rsidRDefault="00A64FE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F93BB5" w:rsidRDefault="00A64FE5" w:rsidP="00F45AC7">
            <w:r>
              <w:t>Здания и сооружения на опасном производственном объекте, предназначенные для осуществления технологических процес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F93BB5" w:rsidRDefault="00A64FE5" w:rsidP="00A64FE5">
            <w:pPr>
              <w:autoSpaceDE w:val="0"/>
              <w:autoSpaceDN w:val="0"/>
              <w:adjustRightInd w:val="0"/>
            </w:pPr>
            <w:r>
              <w:t>Здание ОВК-1, принадлежащее ОАО «Сахалинэнерго», расположенное по адресу: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ер.Энергетиков, 1, ОП «Южно-Сахалинская ТЭЦ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ООО «ТехноГарант»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Е.А. Шишлонов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Тел: 8(3519)496767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Факс: 8(3519)496820</w:t>
            </w:r>
          </w:p>
          <w:p w:rsidR="00A64FE5" w:rsidRPr="00874C7E" w:rsidRDefault="00A64FE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tehnoguaran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№ ДЭ-00-012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НОА-0067-0916-К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 w:rsidRPr="00874C7E">
              <w:t>77-ЗС-00</w:t>
            </w:r>
            <w:r>
              <w:t>46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874C7E" w:rsidRDefault="00A64FE5" w:rsidP="00F45AC7">
            <w:pPr>
              <w:autoSpaceDE w:val="0"/>
              <w:autoSpaceDN w:val="0"/>
              <w:adjustRightInd w:val="0"/>
            </w:pPr>
            <w:r>
              <w:t>01.12</w:t>
            </w:r>
            <w:r w:rsidRPr="00874C7E">
              <w:t>.2015</w:t>
            </w:r>
          </w:p>
        </w:tc>
      </w:tr>
      <w:tr w:rsidR="008D50B7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F93BB5" w:rsidRDefault="008D50B7" w:rsidP="000C1371">
            <w:pPr>
              <w:autoSpaceDE w:val="0"/>
              <w:autoSpaceDN w:val="0"/>
              <w:adjustRightInd w:val="0"/>
            </w:pPr>
            <w:r>
              <w:t>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D50B7" w:rsidRPr="00F93BB5" w:rsidRDefault="008D50B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F93BB5" w:rsidRDefault="008D50B7" w:rsidP="00F45AC7">
            <w:r>
              <w:lastRenderedPageBreak/>
              <w:t xml:space="preserve">Здания и </w:t>
            </w:r>
            <w:r>
              <w:lastRenderedPageBreak/>
              <w:t>сооружения на опасном производственном объекте, предназначенные для осуществления технологических процес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F93BB5" w:rsidRDefault="008D50B7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Эстакада </w:t>
            </w:r>
            <w:r>
              <w:lastRenderedPageBreak/>
              <w:t>технологических трубопроводов, принадлежащее ОАО «Сахалинэнерго», расположенное по адресу: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ер.Энергетиков, 1, ОП «Южно-Сахалинская ТЭЦ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ТехноГарант»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>Е.А. Шишлонов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>Тел: 8(3519)496767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t>Факс: 8(3519)496820</w:t>
            </w:r>
          </w:p>
          <w:p w:rsidR="008D50B7" w:rsidRPr="00874C7E" w:rsidRDefault="008D50B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tehnoguaran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 ДЭ-00-</w:t>
            </w:r>
            <w:r w:rsidRPr="00874C7E">
              <w:lastRenderedPageBreak/>
              <w:t>012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НОА-0067-</w:t>
            </w:r>
            <w:r w:rsidRPr="00874C7E">
              <w:lastRenderedPageBreak/>
              <w:t>0916-К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874C7E" w:rsidRDefault="008D50B7" w:rsidP="008D50B7">
            <w:pPr>
              <w:autoSpaceDE w:val="0"/>
              <w:autoSpaceDN w:val="0"/>
              <w:adjustRightInd w:val="0"/>
            </w:pPr>
            <w:r w:rsidRPr="00874C7E">
              <w:lastRenderedPageBreak/>
              <w:t>77-ЗС-00</w:t>
            </w:r>
            <w:r>
              <w:t>464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7" w:rsidRPr="00874C7E" w:rsidRDefault="008D50B7" w:rsidP="00F45AC7">
            <w:pPr>
              <w:autoSpaceDE w:val="0"/>
              <w:autoSpaceDN w:val="0"/>
              <w:adjustRightInd w:val="0"/>
            </w:pPr>
            <w:r>
              <w:lastRenderedPageBreak/>
              <w:t>01.12</w:t>
            </w:r>
            <w:r w:rsidRPr="00874C7E">
              <w:t>.2015</w:t>
            </w:r>
          </w:p>
        </w:tc>
      </w:tr>
      <w:tr w:rsidR="004D77A5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F93BB5" w:rsidRDefault="004D77A5" w:rsidP="000C1371">
            <w:pPr>
              <w:autoSpaceDE w:val="0"/>
              <w:autoSpaceDN w:val="0"/>
              <w:adjustRightInd w:val="0"/>
            </w:pPr>
            <w:r>
              <w:lastRenderedPageBreak/>
              <w:t>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D77A5" w:rsidRPr="00F93BB5" w:rsidRDefault="004D77A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F93BB5" w:rsidRDefault="004D77A5" w:rsidP="00F45AC7">
            <w:r>
              <w:t>Здания и сооружения на опасном производственном объекте, предназначенные для осуществления технологических процес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F93BB5" w:rsidRDefault="004D77A5" w:rsidP="00F45AC7">
            <w:pPr>
              <w:autoSpaceDE w:val="0"/>
              <w:autoSpaceDN w:val="0"/>
              <w:adjustRightInd w:val="0"/>
            </w:pPr>
            <w:r>
              <w:t>Здание мазутонасосной с баковым хозяйством, принадлежащее ОАО «Сахалинэнерго», расположенное по адресу: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ер.Энергетиков, 1, ОП «Южно-Сахалинская ТЭЦ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ООО «ТехноГарант»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Е.А. Шишлонов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Тел: 8(3519)496767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Факс: 8(3519)496820</w:t>
            </w:r>
          </w:p>
          <w:p w:rsidR="004D77A5" w:rsidRPr="00874C7E" w:rsidRDefault="004D77A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 tehnoguarant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№ ДЭ-00-012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 w:rsidRPr="00874C7E">
              <w:t>НОА-0067-0916-К0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874C7E" w:rsidRDefault="004D77A5" w:rsidP="004D77A5">
            <w:pPr>
              <w:autoSpaceDE w:val="0"/>
              <w:autoSpaceDN w:val="0"/>
              <w:adjustRightInd w:val="0"/>
            </w:pPr>
            <w:r w:rsidRPr="00874C7E">
              <w:t>77-ЗС-00</w:t>
            </w:r>
            <w:r>
              <w:t>46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5" w:rsidRPr="00874C7E" w:rsidRDefault="004D77A5" w:rsidP="00F45AC7">
            <w:pPr>
              <w:autoSpaceDE w:val="0"/>
              <w:autoSpaceDN w:val="0"/>
              <w:adjustRightInd w:val="0"/>
            </w:pPr>
            <w:r>
              <w:t>01.12</w:t>
            </w:r>
            <w:r w:rsidRPr="00874C7E">
              <w:t>.2015</w:t>
            </w:r>
          </w:p>
        </w:tc>
      </w:tr>
      <w:tr w:rsidR="004972FF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F93BB5" w:rsidRDefault="004972FF" w:rsidP="000C1371">
            <w:pPr>
              <w:autoSpaceDE w:val="0"/>
              <w:autoSpaceDN w:val="0"/>
              <w:adjustRightInd w:val="0"/>
            </w:pPr>
            <w:r>
              <w:t>4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Default="004972FF" w:rsidP="00F45AC7">
            <w:pPr>
              <w:autoSpaceDE w:val="0"/>
              <w:autoSpaceDN w:val="0"/>
              <w:adjustRightInd w:val="0"/>
            </w:pPr>
            <w:r>
              <w:t>ЗАО «ТОК»</w:t>
            </w:r>
          </w:p>
          <w:p w:rsidR="004972FF" w:rsidRDefault="004972FF" w:rsidP="00F45AC7">
            <w:pPr>
              <w:autoSpaceDE w:val="0"/>
              <w:autoSpaceDN w:val="0"/>
              <w:adjustRightInd w:val="0"/>
            </w:pPr>
            <w:r>
              <w:t>Руководитель Дмитренко О.А.,</w:t>
            </w:r>
          </w:p>
          <w:p w:rsidR="004972FF" w:rsidRDefault="004972FF" w:rsidP="00F45AC7">
            <w:pPr>
              <w:autoSpaceDE w:val="0"/>
              <w:autoSpaceDN w:val="0"/>
              <w:adjustRightInd w:val="0"/>
            </w:pPr>
            <w:r>
              <w:lastRenderedPageBreak/>
              <w:t>693004,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. Мира, 420, офис 301,</w:t>
            </w:r>
          </w:p>
          <w:p w:rsidR="004972FF" w:rsidRDefault="004972FF" w:rsidP="00F45AC7">
            <w:pPr>
              <w:autoSpaceDE w:val="0"/>
              <w:autoSpaceDN w:val="0"/>
              <w:adjustRightInd w:val="0"/>
            </w:pPr>
            <w:r>
              <w:t>Тел:8(4242)459000</w:t>
            </w:r>
          </w:p>
          <w:p w:rsidR="004972FF" w:rsidRPr="004E42A7" w:rsidRDefault="004972FF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4E42A7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main</w:t>
            </w:r>
            <w:r w:rsidRPr="004E42A7">
              <w:t>@</w:t>
            </w:r>
            <w:r>
              <w:rPr>
                <w:lang w:val="en-US"/>
              </w:rPr>
              <w:t>zaotok</w:t>
            </w:r>
            <w:r w:rsidRPr="004E42A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4E42A7" w:rsidRDefault="004972FF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Технологический трубопровод рег. № 030-Х склада ГСМ </w:t>
            </w:r>
            <w:r>
              <w:lastRenderedPageBreak/>
              <w:t xml:space="preserve">аэропорта </w:t>
            </w:r>
            <w:proofErr w:type="gramStart"/>
            <w:r>
              <w:t>г</w:t>
            </w:r>
            <w:proofErr w:type="gramEnd"/>
            <w:r>
              <w:t xml:space="preserve"> Южно-Сахали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Олекса А.М.</w:t>
            </w:r>
          </w:p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>
              <w:t>НОА-0069-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874C7E" w:rsidRDefault="004972FF" w:rsidP="004972F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6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F" w:rsidRPr="00874C7E" w:rsidRDefault="004972FF" w:rsidP="00F45AC7">
            <w:pPr>
              <w:autoSpaceDE w:val="0"/>
              <w:autoSpaceDN w:val="0"/>
              <w:adjustRightInd w:val="0"/>
            </w:pPr>
            <w:r>
              <w:t>01.12</w:t>
            </w:r>
            <w:r w:rsidRPr="00874C7E">
              <w:t>.2015</w:t>
            </w:r>
          </w:p>
        </w:tc>
      </w:tr>
      <w:tr w:rsidR="009A6B8C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Pr="00F93BB5" w:rsidRDefault="009A6B8C" w:rsidP="000C1371">
            <w:pPr>
              <w:autoSpaceDE w:val="0"/>
              <w:autoSpaceDN w:val="0"/>
              <w:adjustRightInd w:val="0"/>
            </w:pPr>
            <w:r>
              <w:lastRenderedPageBreak/>
              <w:t>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Default="009A6B8C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9A6B8C" w:rsidRDefault="009A6B8C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9A6B8C" w:rsidRPr="00874C7E" w:rsidRDefault="009A6B8C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9A6B8C" w:rsidRPr="00B66B21" w:rsidRDefault="009A6B8C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9A6B8C" w:rsidRPr="00FB11D6" w:rsidRDefault="009A6B8C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9A6B8C" w:rsidRPr="0053061B" w:rsidRDefault="009E50F9" w:rsidP="00F45AC7">
            <w:pPr>
              <w:autoSpaceDE w:val="0"/>
              <w:autoSpaceDN w:val="0"/>
              <w:adjustRightInd w:val="0"/>
            </w:pPr>
            <w:hyperlink r:id="rId19" w:history="1">
              <w:r w:rsidR="009A6B8C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9A6B8C" w:rsidRPr="0053061B">
                <w:rPr>
                  <w:rStyle w:val="a3"/>
                  <w:color w:val="auto"/>
                </w:rPr>
                <w:t>@</w:t>
              </w:r>
              <w:r w:rsidR="009A6B8C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9A6B8C" w:rsidRPr="0053061B">
                <w:rPr>
                  <w:rStyle w:val="a3"/>
                  <w:color w:val="auto"/>
                </w:rPr>
                <w:t>.</w:t>
              </w:r>
              <w:r w:rsidR="009A6B8C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9A6B8C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Pr="00874C7E" w:rsidRDefault="009A6B8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Pr="009A6B8C" w:rsidRDefault="009A6B8C" w:rsidP="00F45AC7">
            <w:pPr>
              <w:autoSpaceDE w:val="0"/>
              <w:autoSpaceDN w:val="0"/>
              <w:adjustRightInd w:val="0"/>
            </w:pPr>
            <w:r>
              <w:t xml:space="preserve">Трубопровод аммиачный всасывающий от циркуляционного ресивера типа </w:t>
            </w:r>
            <w:r>
              <w:rPr>
                <w:lang w:val="en-US"/>
              </w:rPr>
              <w:t>PSN</w:t>
            </w:r>
            <w:r w:rsidRPr="009A6B8C">
              <w:t xml:space="preserve"> 1025</w:t>
            </w:r>
            <w:r>
              <w:t xml:space="preserve"> зав. № 10096 до компрессоров </w:t>
            </w:r>
            <w:r>
              <w:rPr>
                <w:lang w:val="en-US"/>
              </w:rPr>
              <w:t>GEA</w:t>
            </w:r>
            <w:r w:rsidRPr="009A6B8C">
              <w:t xml:space="preserve"> </w:t>
            </w:r>
            <w:r>
              <w:rPr>
                <w:lang w:val="en-US"/>
              </w:rPr>
              <w:t>GRASSO</w:t>
            </w:r>
            <w:r w:rsidRPr="009A6B8C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LB</w:t>
            </w:r>
            <w:r w:rsidRPr="009A6B8C">
              <w:t>-3</w:t>
            </w:r>
            <w:r>
              <w:rPr>
                <w:lang w:val="en-US"/>
              </w:rPr>
              <w:t>B</w:t>
            </w:r>
            <w:r>
              <w:t xml:space="preserve"> зав. № 11608, пор. №1 и зав. № 11609, пор.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Pr="00874C7E" w:rsidRDefault="009A6B8C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A6B8C" w:rsidRPr="00874C7E" w:rsidRDefault="009A6B8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A6B8C" w:rsidRPr="00874C7E" w:rsidRDefault="009A6B8C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9A6B8C" w:rsidRPr="00874C7E" w:rsidRDefault="009A6B8C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Pr="00874C7E" w:rsidRDefault="009A6B8C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Default="009A6B8C" w:rsidP="009A6B8C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9A6B8C" w:rsidRPr="00874C7E" w:rsidRDefault="009A6B8C" w:rsidP="009A6B8C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Pr="00874C7E" w:rsidRDefault="009A6B8C" w:rsidP="009A6B8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6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8C" w:rsidRPr="00874C7E" w:rsidRDefault="009A6B8C" w:rsidP="009A6B8C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E41A8D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Pr="00F93BB5" w:rsidRDefault="00E41A8D" w:rsidP="000C1371">
            <w:pPr>
              <w:autoSpaceDE w:val="0"/>
              <w:autoSpaceDN w:val="0"/>
              <w:adjustRightInd w:val="0"/>
            </w:pPr>
            <w:r>
              <w:t>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Default="00E41A8D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E41A8D" w:rsidRDefault="00E41A8D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E41A8D" w:rsidRPr="00B66B21" w:rsidRDefault="00E41A8D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E41A8D" w:rsidRPr="00FB11D6" w:rsidRDefault="00E41A8D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E41A8D" w:rsidRPr="0053061B" w:rsidRDefault="009E50F9" w:rsidP="00F45AC7">
            <w:pPr>
              <w:autoSpaceDE w:val="0"/>
              <w:autoSpaceDN w:val="0"/>
              <w:adjustRightInd w:val="0"/>
            </w:pPr>
            <w:hyperlink r:id="rId20" w:history="1">
              <w:r w:rsidR="00E41A8D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E41A8D" w:rsidRPr="0053061B">
                <w:rPr>
                  <w:rStyle w:val="a3"/>
                  <w:color w:val="auto"/>
                </w:rPr>
                <w:t>@</w:t>
              </w:r>
              <w:r w:rsidR="00E41A8D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E41A8D" w:rsidRPr="0053061B">
                <w:rPr>
                  <w:rStyle w:val="a3"/>
                  <w:color w:val="auto"/>
                </w:rPr>
                <w:t>.</w:t>
              </w:r>
              <w:r w:rsidR="00E41A8D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E41A8D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Pr="00874C7E" w:rsidRDefault="00E41A8D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Pr="009A6B8C" w:rsidRDefault="00E41A8D" w:rsidP="00F45AC7">
            <w:pPr>
              <w:autoSpaceDE w:val="0"/>
              <w:autoSpaceDN w:val="0"/>
              <w:adjustRightInd w:val="0"/>
            </w:pPr>
            <w:r>
              <w:t>Маслосборник типа</w:t>
            </w:r>
            <w:r w:rsidRPr="00E41A8D">
              <w:t xml:space="preserve"> </w:t>
            </w:r>
            <w:r>
              <w:rPr>
                <w:lang w:val="en-US"/>
              </w:rPr>
              <w:t>ODR</w:t>
            </w:r>
            <w:r w:rsidRPr="00E41A8D">
              <w:t xml:space="preserve"> 0307</w:t>
            </w:r>
            <w:r>
              <w:t xml:space="preserve"> зав. № 10098, рег. № б/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Default="00E41A8D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6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8D" w:rsidRPr="00874C7E" w:rsidRDefault="00E41A8D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53061B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Pr="00F93BB5" w:rsidRDefault="0053061B" w:rsidP="000C1371">
            <w:pPr>
              <w:autoSpaceDE w:val="0"/>
              <w:autoSpaceDN w:val="0"/>
              <w:adjustRightInd w:val="0"/>
            </w:pPr>
            <w:r>
              <w:lastRenderedPageBreak/>
              <w:t>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Default="0053061B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53061B" w:rsidRDefault="0053061B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53061B" w:rsidRPr="00B66B21" w:rsidRDefault="0053061B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53061B" w:rsidRPr="00FB11D6" w:rsidRDefault="0053061B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53061B" w:rsidRPr="0053061B" w:rsidRDefault="009E50F9" w:rsidP="00F45AC7">
            <w:pPr>
              <w:autoSpaceDE w:val="0"/>
              <w:autoSpaceDN w:val="0"/>
              <w:adjustRightInd w:val="0"/>
            </w:pPr>
            <w:hyperlink r:id="rId21" w:history="1">
              <w:r w:rsidR="0053061B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53061B" w:rsidRPr="0053061B">
                <w:rPr>
                  <w:rStyle w:val="a3"/>
                  <w:color w:val="auto"/>
                </w:rPr>
                <w:t>@</w:t>
              </w:r>
              <w:r w:rsidR="0053061B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53061B" w:rsidRPr="0053061B">
                <w:rPr>
                  <w:rStyle w:val="a3"/>
                  <w:color w:val="auto"/>
                </w:rPr>
                <w:t>.</w:t>
              </w:r>
              <w:r w:rsidR="0053061B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53061B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Pr="00874C7E" w:rsidRDefault="0053061B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Pr="009A6B8C" w:rsidRDefault="0053061B" w:rsidP="00F45AC7">
            <w:pPr>
              <w:autoSpaceDE w:val="0"/>
              <w:autoSpaceDN w:val="0"/>
              <w:adjustRightInd w:val="0"/>
            </w:pPr>
            <w:r>
              <w:t xml:space="preserve">Маслоохладитель типа 421.05156/229-50/60/80 зав. № 101052/02, рег. № б/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Default="0053061B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Pr="00874C7E" w:rsidRDefault="0053061B" w:rsidP="0053061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6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1B" w:rsidRPr="00874C7E" w:rsidRDefault="0053061B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A76A9D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Pr="00F93BB5" w:rsidRDefault="00A76A9D" w:rsidP="000C1371">
            <w:pPr>
              <w:autoSpaceDE w:val="0"/>
              <w:autoSpaceDN w:val="0"/>
              <w:adjustRightInd w:val="0"/>
            </w:pPr>
            <w:r>
              <w:t>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Default="00A76A9D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A76A9D" w:rsidRDefault="00A76A9D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A76A9D" w:rsidRPr="00B66B21" w:rsidRDefault="00A76A9D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A76A9D" w:rsidRPr="00FB11D6" w:rsidRDefault="00A76A9D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A76A9D" w:rsidRPr="0053061B" w:rsidRDefault="009E50F9" w:rsidP="00F45AC7">
            <w:pPr>
              <w:autoSpaceDE w:val="0"/>
              <w:autoSpaceDN w:val="0"/>
              <w:adjustRightInd w:val="0"/>
            </w:pPr>
            <w:hyperlink r:id="rId22" w:history="1">
              <w:r w:rsidR="00A76A9D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A76A9D" w:rsidRPr="0053061B">
                <w:rPr>
                  <w:rStyle w:val="a3"/>
                  <w:color w:val="auto"/>
                </w:rPr>
                <w:t>@</w:t>
              </w:r>
              <w:r w:rsidR="00A76A9D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A76A9D" w:rsidRPr="0053061B">
                <w:rPr>
                  <w:rStyle w:val="a3"/>
                  <w:color w:val="auto"/>
                </w:rPr>
                <w:t>.</w:t>
              </w:r>
              <w:r w:rsidR="00A76A9D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A76A9D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Pr="00874C7E" w:rsidRDefault="00A76A9D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Pr="009A6B8C" w:rsidRDefault="00A76A9D" w:rsidP="00A76A9D">
            <w:pPr>
              <w:autoSpaceDE w:val="0"/>
              <w:autoSpaceDN w:val="0"/>
              <w:adjustRightInd w:val="0"/>
            </w:pPr>
            <w:r>
              <w:t xml:space="preserve">Маслоохладитель типа 421.05156/229-50/60/80 зав. № 101052/01, рег. № б/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Default="00A76A9D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Pr="00874C7E" w:rsidRDefault="00A76A9D" w:rsidP="00A76A9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7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D" w:rsidRPr="00874C7E" w:rsidRDefault="00A76A9D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9970E5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Pr="00F93BB5" w:rsidRDefault="009970E5" w:rsidP="000C1371">
            <w:pPr>
              <w:autoSpaceDE w:val="0"/>
              <w:autoSpaceDN w:val="0"/>
              <w:adjustRightInd w:val="0"/>
            </w:pPr>
            <w:r>
              <w:t>4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Default="009970E5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9970E5" w:rsidRDefault="009970E5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4002, Сахалинская область, Корсаковский район, </w:t>
            </w:r>
            <w:r>
              <w:rPr>
                <w:rStyle w:val="afactiveoutputtext"/>
              </w:rPr>
              <w:lastRenderedPageBreak/>
              <w:t>с. Озерское, ул. Центральная, 4</w:t>
            </w:r>
          </w:p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9970E5" w:rsidRPr="00B66B21" w:rsidRDefault="009970E5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9970E5" w:rsidRPr="00FB11D6" w:rsidRDefault="009970E5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9970E5" w:rsidRPr="0053061B" w:rsidRDefault="009E50F9" w:rsidP="00F45AC7">
            <w:pPr>
              <w:autoSpaceDE w:val="0"/>
              <w:autoSpaceDN w:val="0"/>
              <w:adjustRightInd w:val="0"/>
            </w:pPr>
            <w:hyperlink r:id="rId23" w:history="1">
              <w:r w:rsidR="009970E5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9970E5" w:rsidRPr="0053061B">
                <w:rPr>
                  <w:rStyle w:val="a3"/>
                  <w:color w:val="auto"/>
                </w:rPr>
                <w:t>@</w:t>
              </w:r>
              <w:r w:rsidR="009970E5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9970E5" w:rsidRPr="0053061B">
                <w:rPr>
                  <w:rStyle w:val="a3"/>
                  <w:color w:val="auto"/>
                </w:rPr>
                <w:t>.</w:t>
              </w:r>
              <w:r w:rsidR="009970E5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9970E5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Pr="00874C7E" w:rsidRDefault="009970E5" w:rsidP="00F45AC7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Pr="009A6B8C" w:rsidRDefault="009970E5" w:rsidP="00F45AC7">
            <w:pPr>
              <w:autoSpaceDE w:val="0"/>
              <w:autoSpaceDN w:val="0"/>
              <w:adjustRightInd w:val="0"/>
            </w:pPr>
            <w:r>
              <w:t>Маслоотделитель типа</w:t>
            </w:r>
            <w:r w:rsidRPr="009970E5">
              <w:t xml:space="preserve"> </w:t>
            </w:r>
            <w:r>
              <w:rPr>
                <w:lang w:val="en-US"/>
              </w:rPr>
              <w:t>DM</w:t>
            </w:r>
            <w:r>
              <w:t xml:space="preserve"> 508, зав. № 49367 , рег. № б/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Default="009970E5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Pr="00874C7E" w:rsidRDefault="009970E5" w:rsidP="009970E5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7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5" w:rsidRPr="00874C7E" w:rsidRDefault="009970E5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4259D1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Pr="00F93BB5" w:rsidRDefault="004259D1" w:rsidP="000C1371">
            <w:pPr>
              <w:autoSpaceDE w:val="0"/>
              <w:autoSpaceDN w:val="0"/>
              <w:adjustRightInd w:val="0"/>
            </w:pPr>
            <w:r>
              <w:lastRenderedPageBreak/>
              <w:t>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Default="004259D1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4259D1" w:rsidRDefault="004259D1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4259D1" w:rsidRPr="00B66B21" w:rsidRDefault="004259D1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4259D1" w:rsidRPr="00FB11D6" w:rsidRDefault="004259D1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4259D1" w:rsidRPr="0053061B" w:rsidRDefault="009E50F9" w:rsidP="00F45AC7">
            <w:pPr>
              <w:autoSpaceDE w:val="0"/>
              <w:autoSpaceDN w:val="0"/>
              <w:adjustRightInd w:val="0"/>
            </w:pPr>
            <w:hyperlink r:id="rId24" w:history="1">
              <w:r w:rsidR="004259D1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4259D1" w:rsidRPr="0053061B">
                <w:rPr>
                  <w:rStyle w:val="a3"/>
                  <w:color w:val="auto"/>
                </w:rPr>
                <w:t>@</w:t>
              </w:r>
              <w:r w:rsidR="004259D1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4259D1" w:rsidRPr="0053061B">
                <w:rPr>
                  <w:rStyle w:val="a3"/>
                  <w:color w:val="auto"/>
                </w:rPr>
                <w:t>.</w:t>
              </w:r>
              <w:r w:rsidR="004259D1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4259D1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Pr="00874C7E" w:rsidRDefault="004259D1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Pr="009A6B8C" w:rsidRDefault="004259D1" w:rsidP="004259D1">
            <w:pPr>
              <w:autoSpaceDE w:val="0"/>
              <w:autoSpaceDN w:val="0"/>
              <w:adjustRightInd w:val="0"/>
            </w:pPr>
            <w:r>
              <w:t xml:space="preserve">Маслоотделитель тип </w:t>
            </w:r>
            <w:r w:rsidRPr="009970E5">
              <w:t xml:space="preserve"> </w:t>
            </w:r>
            <w:r>
              <w:rPr>
                <w:lang w:val="en-US"/>
              </w:rPr>
              <w:t>DM</w:t>
            </w:r>
            <w:r>
              <w:t xml:space="preserve"> 508, зав. № 49290 , рег. № б/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Default="004259D1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Pr="00874C7E" w:rsidRDefault="004259D1" w:rsidP="004259D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7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1" w:rsidRPr="00874C7E" w:rsidRDefault="004259D1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AC39AD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Pr="00F93BB5" w:rsidRDefault="00AC39AD" w:rsidP="000C1371">
            <w:pPr>
              <w:autoSpaceDE w:val="0"/>
              <w:autoSpaceDN w:val="0"/>
              <w:adjustRightInd w:val="0"/>
            </w:pPr>
            <w:r>
              <w:t>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Default="00AC39AD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AC39AD" w:rsidRDefault="00AC39AD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AC39AD" w:rsidRPr="00B66B21" w:rsidRDefault="00AC39AD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AC39AD" w:rsidRPr="00FB11D6" w:rsidRDefault="00AC39AD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AC39AD" w:rsidRPr="0053061B" w:rsidRDefault="009E50F9" w:rsidP="00F45AC7">
            <w:pPr>
              <w:autoSpaceDE w:val="0"/>
              <w:autoSpaceDN w:val="0"/>
              <w:adjustRightInd w:val="0"/>
            </w:pPr>
            <w:hyperlink r:id="rId25" w:history="1">
              <w:r w:rsidR="00AC39AD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AC39AD" w:rsidRPr="0053061B">
                <w:rPr>
                  <w:rStyle w:val="a3"/>
                  <w:color w:val="auto"/>
                </w:rPr>
                <w:t>@</w:t>
              </w:r>
              <w:r w:rsidR="00AC39AD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AC39AD" w:rsidRPr="0053061B">
                <w:rPr>
                  <w:rStyle w:val="a3"/>
                  <w:color w:val="auto"/>
                </w:rPr>
                <w:t>.</w:t>
              </w:r>
              <w:r w:rsidR="00AC39AD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AC39AD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Pr="00874C7E" w:rsidRDefault="00AC39AD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Pr="00AC39AD" w:rsidRDefault="00AC39AD" w:rsidP="00F45AC7">
            <w:pPr>
              <w:autoSpaceDE w:val="0"/>
              <w:autoSpaceDN w:val="0"/>
              <w:adjustRightInd w:val="0"/>
            </w:pPr>
            <w:r>
              <w:t xml:space="preserve">Термосифонный ресивер типа </w:t>
            </w:r>
            <w:r w:rsidRPr="00AC39AD">
              <w:t xml:space="preserve"> </w:t>
            </w:r>
            <w:r>
              <w:rPr>
                <w:lang w:val="en-US"/>
              </w:rPr>
              <w:t>HPR</w:t>
            </w:r>
            <w:r w:rsidRPr="00AC39AD">
              <w:t xml:space="preserve"> 0410</w:t>
            </w:r>
            <w:r>
              <w:t xml:space="preserve"> зав. № 10097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Default="00AC39AD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Pr="00874C7E" w:rsidRDefault="00AC39AD" w:rsidP="00AC39AD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7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D" w:rsidRPr="00874C7E" w:rsidRDefault="00AC39AD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A36FB8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Pr="00F93BB5" w:rsidRDefault="00A36FB8" w:rsidP="000C1371">
            <w:pPr>
              <w:autoSpaceDE w:val="0"/>
              <w:autoSpaceDN w:val="0"/>
              <w:adjustRightInd w:val="0"/>
            </w:pPr>
            <w:r>
              <w:t>4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Default="00A36FB8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</w:t>
            </w:r>
            <w:r>
              <w:rPr>
                <w:rStyle w:val="afactiveoutputtext"/>
              </w:rPr>
              <w:lastRenderedPageBreak/>
              <w:t xml:space="preserve">«Рыболовецкий колхоз имени Кирова»  </w:t>
            </w:r>
          </w:p>
          <w:p w:rsidR="00A36FB8" w:rsidRDefault="00A36FB8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A36FB8" w:rsidRPr="00B66B21" w:rsidRDefault="00A36FB8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A36FB8" w:rsidRPr="00FB11D6" w:rsidRDefault="00A36FB8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A36FB8" w:rsidRPr="0053061B" w:rsidRDefault="009E50F9" w:rsidP="00F45AC7">
            <w:pPr>
              <w:autoSpaceDE w:val="0"/>
              <w:autoSpaceDN w:val="0"/>
              <w:adjustRightInd w:val="0"/>
            </w:pPr>
            <w:hyperlink r:id="rId26" w:history="1">
              <w:r w:rsidR="00A36FB8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A36FB8" w:rsidRPr="0053061B">
                <w:rPr>
                  <w:rStyle w:val="a3"/>
                  <w:color w:val="auto"/>
                </w:rPr>
                <w:t>@</w:t>
              </w:r>
              <w:r w:rsidR="00A36FB8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A36FB8" w:rsidRPr="0053061B">
                <w:rPr>
                  <w:rStyle w:val="a3"/>
                  <w:color w:val="auto"/>
                </w:rPr>
                <w:t>.</w:t>
              </w:r>
              <w:r w:rsidR="00A36FB8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A36FB8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Pr="00874C7E" w:rsidRDefault="00A36FB8" w:rsidP="00F45AC7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Pr="00A36FB8" w:rsidRDefault="00A36FB8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Циркуляционный </w:t>
            </w:r>
            <w:r>
              <w:lastRenderedPageBreak/>
              <w:t xml:space="preserve">ресивер типа </w:t>
            </w:r>
            <w:r>
              <w:rPr>
                <w:lang w:val="en-US"/>
              </w:rPr>
              <w:t>PSH</w:t>
            </w:r>
            <w:r>
              <w:t xml:space="preserve"> 1025 зав. № 10096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ТехКонтроль»</w:t>
            </w:r>
          </w:p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Default="00A36FB8" w:rsidP="00F45AC7">
            <w:pPr>
              <w:autoSpaceDE w:val="0"/>
              <w:autoSpaceDN w:val="0"/>
              <w:adjustRightInd w:val="0"/>
            </w:pPr>
            <w:r>
              <w:lastRenderedPageBreak/>
              <w:t>НОА-0032-</w:t>
            </w:r>
            <w:r>
              <w:lastRenderedPageBreak/>
              <w:t>3052</w:t>
            </w:r>
          </w:p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Pr="00874C7E" w:rsidRDefault="00A36FB8" w:rsidP="00A36FB8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>
              <w:t>474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8" w:rsidRPr="00874C7E" w:rsidRDefault="00A36FB8" w:rsidP="00F45AC7">
            <w:pPr>
              <w:autoSpaceDE w:val="0"/>
              <w:autoSpaceDN w:val="0"/>
              <w:adjustRightInd w:val="0"/>
            </w:pPr>
            <w:r>
              <w:lastRenderedPageBreak/>
              <w:t>02.12</w:t>
            </w:r>
            <w:r w:rsidRPr="00874C7E">
              <w:t>.2015</w:t>
            </w:r>
          </w:p>
        </w:tc>
      </w:tr>
      <w:tr w:rsidR="00B55711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Pr="00F93BB5" w:rsidRDefault="00B55711" w:rsidP="000C1371">
            <w:pPr>
              <w:autoSpaceDE w:val="0"/>
              <w:autoSpaceDN w:val="0"/>
              <w:adjustRightInd w:val="0"/>
            </w:pPr>
            <w:r>
              <w:lastRenderedPageBreak/>
              <w:t>4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Default="00B55711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B55711" w:rsidRDefault="00B55711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>694002, Сахалинская область, Корсаковский район, с. Озерское, ул. Центральная, 4</w:t>
            </w:r>
          </w:p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B55711" w:rsidRPr="00B66B21" w:rsidRDefault="00B55711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B55711" w:rsidRPr="00FB11D6" w:rsidRDefault="00B55711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B55711" w:rsidRPr="0053061B" w:rsidRDefault="009E50F9" w:rsidP="00F45AC7">
            <w:pPr>
              <w:autoSpaceDE w:val="0"/>
              <w:autoSpaceDN w:val="0"/>
              <w:adjustRightInd w:val="0"/>
            </w:pPr>
            <w:hyperlink r:id="rId27" w:history="1">
              <w:r w:rsidR="00B55711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B55711" w:rsidRPr="0053061B">
                <w:rPr>
                  <w:rStyle w:val="a3"/>
                  <w:color w:val="auto"/>
                </w:rPr>
                <w:t>@</w:t>
              </w:r>
              <w:r w:rsidR="00B55711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B55711" w:rsidRPr="0053061B">
                <w:rPr>
                  <w:rStyle w:val="a3"/>
                  <w:color w:val="auto"/>
                </w:rPr>
                <w:t>.</w:t>
              </w:r>
              <w:r w:rsidR="00B55711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B55711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Pr="00874C7E" w:rsidRDefault="00B55711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Pr="00A36FB8" w:rsidRDefault="00B55711" w:rsidP="00B55711">
            <w:pPr>
              <w:autoSpaceDE w:val="0"/>
              <w:autoSpaceDN w:val="0"/>
              <w:adjustRightInd w:val="0"/>
            </w:pPr>
            <w:r>
              <w:t xml:space="preserve">Линейный ресивер типа </w:t>
            </w:r>
            <w:r>
              <w:rPr>
                <w:lang w:val="en-US"/>
              </w:rPr>
              <w:t>HR</w:t>
            </w:r>
            <w:r>
              <w:t xml:space="preserve"> 0920 зав. № 10095,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Default="00B55711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Pr="00874C7E" w:rsidRDefault="00B55711" w:rsidP="00B5571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7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11" w:rsidRPr="00874C7E" w:rsidRDefault="00B55711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7A1326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F93BB5" w:rsidRDefault="007A1326" w:rsidP="000C1371">
            <w:pPr>
              <w:autoSpaceDE w:val="0"/>
              <w:autoSpaceDN w:val="0"/>
              <w:adjustRightInd w:val="0"/>
            </w:pPr>
            <w:r>
              <w:t>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ООО «Рыболовецкий колхоз имени Кирова»  </w:t>
            </w:r>
          </w:p>
          <w:p w:rsidR="007A1326" w:rsidRDefault="007A1326" w:rsidP="00F45AC7">
            <w:pPr>
              <w:autoSpaceDE w:val="0"/>
              <w:autoSpaceDN w:val="0"/>
              <w:adjustRightInd w:val="0"/>
              <w:rPr>
                <w:rStyle w:val="afactiveoutputtext"/>
              </w:rPr>
            </w:pPr>
            <w:r>
              <w:rPr>
                <w:rStyle w:val="afactiveoutputtext"/>
              </w:rPr>
              <w:t xml:space="preserve">694002, Сахалинская область, Корсаковский район, с. Озерское, ул. </w:t>
            </w:r>
            <w:r>
              <w:rPr>
                <w:rStyle w:val="afactiveoutputtext"/>
              </w:rPr>
              <w:lastRenderedPageBreak/>
              <w:t>Центральная, 4</w:t>
            </w:r>
          </w:p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 w:rsidRPr="00874C7E">
              <w:t>Тел: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7A1326" w:rsidRPr="00B66B21" w:rsidRDefault="007A1326" w:rsidP="00F45AC7">
            <w:pPr>
              <w:autoSpaceDE w:val="0"/>
              <w:autoSpaceDN w:val="0"/>
              <w:adjustRightInd w:val="0"/>
            </w:pPr>
            <w:r w:rsidRPr="00874C7E">
              <w:t>Факс</w:t>
            </w:r>
            <w:r w:rsidRPr="00B66B21">
              <w:t>:</w:t>
            </w:r>
            <w:r w:rsidRPr="00874C7E">
              <w:t xml:space="preserve"> 8(</w:t>
            </w:r>
            <w:r>
              <w:t>42435</w:t>
            </w:r>
            <w:r w:rsidRPr="00874C7E">
              <w:t>)</w:t>
            </w:r>
            <w:r>
              <w:t>96317</w:t>
            </w:r>
          </w:p>
          <w:p w:rsidR="007A1326" w:rsidRPr="00FB11D6" w:rsidRDefault="007A1326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FB11D6">
              <w:t>-</w:t>
            </w:r>
            <w:r w:rsidRPr="00874C7E">
              <w:rPr>
                <w:lang w:val="en-US"/>
              </w:rPr>
              <w:t>mail</w:t>
            </w:r>
            <w:r w:rsidRPr="00B66B21">
              <w:t>:</w:t>
            </w:r>
          </w:p>
          <w:p w:rsidR="007A1326" w:rsidRPr="0053061B" w:rsidRDefault="009E50F9" w:rsidP="00F45AC7">
            <w:pPr>
              <w:autoSpaceDE w:val="0"/>
              <w:autoSpaceDN w:val="0"/>
              <w:adjustRightInd w:val="0"/>
            </w:pPr>
            <w:hyperlink r:id="rId28" w:history="1">
              <w:r w:rsidR="007A1326" w:rsidRPr="0053061B">
                <w:rPr>
                  <w:rStyle w:val="a3"/>
                  <w:color w:val="auto"/>
                  <w:lang w:val="en-US"/>
                </w:rPr>
                <w:t>kirovfarm</w:t>
              </w:r>
              <w:r w:rsidR="007A1326" w:rsidRPr="0053061B">
                <w:rPr>
                  <w:rStyle w:val="a3"/>
                  <w:color w:val="auto"/>
                </w:rPr>
                <w:t>@</w:t>
              </w:r>
              <w:r w:rsidR="007A1326" w:rsidRPr="0053061B">
                <w:rPr>
                  <w:rStyle w:val="a3"/>
                  <w:color w:val="auto"/>
                  <w:lang w:val="en-US"/>
                </w:rPr>
                <w:t>indox</w:t>
              </w:r>
              <w:r w:rsidR="007A1326" w:rsidRPr="0053061B">
                <w:rPr>
                  <w:rStyle w:val="a3"/>
                  <w:color w:val="auto"/>
                </w:rPr>
                <w:t>.</w:t>
              </w:r>
              <w:r w:rsidR="007A1326" w:rsidRPr="0053061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7A1326" w:rsidRPr="0053061B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874C7E" w:rsidRDefault="007A1326" w:rsidP="00F45AC7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0C3E74" w:rsidRDefault="007A1326" w:rsidP="00F45AC7">
            <w:pPr>
              <w:autoSpaceDE w:val="0"/>
              <w:autoSpaceDN w:val="0"/>
              <w:adjustRightInd w:val="0"/>
            </w:pPr>
            <w:r>
              <w:t xml:space="preserve">Трубопровод аммиачный нагнетательный от компрессоров </w:t>
            </w:r>
            <w:r>
              <w:rPr>
                <w:lang w:val="en-US"/>
              </w:rPr>
              <w:t>GEA</w:t>
            </w:r>
            <w:r w:rsidRPr="007A1326">
              <w:t xml:space="preserve"> </w:t>
            </w:r>
            <w:r>
              <w:rPr>
                <w:lang w:val="en-US"/>
              </w:rPr>
              <w:t>GRASSO</w:t>
            </w:r>
            <w:r w:rsidRPr="007A1326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LB</w:t>
            </w:r>
            <w:r w:rsidRPr="007A1326">
              <w:t>-3</w:t>
            </w:r>
            <w:r>
              <w:rPr>
                <w:lang w:val="en-US"/>
              </w:rPr>
              <w:t>B</w:t>
            </w:r>
            <w:r>
              <w:t xml:space="preserve"> зав. № 11608, пор. №1 и зав. № 11609, пор. №2 до </w:t>
            </w:r>
            <w:r>
              <w:lastRenderedPageBreak/>
              <w:t xml:space="preserve">конденсатора  </w:t>
            </w:r>
            <w:r>
              <w:rPr>
                <w:lang w:val="en-US"/>
              </w:rPr>
              <w:t>Fincoil</w:t>
            </w:r>
            <w:r w:rsidRPr="000C3E74">
              <w:t xml:space="preserve"> </w:t>
            </w:r>
            <w:r>
              <w:t>типа</w:t>
            </w:r>
            <w:r w:rsidRPr="000C3E74">
              <w:t xml:space="preserve"> </w:t>
            </w:r>
            <w:r>
              <w:rPr>
                <w:lang w:val="en-US"/>
              </w:rPr>
              <w:t>AL</w:t>
            </w:r>
            <w:r w:rsidRPr="000C3E74">
              <w:t>-12</w:t>
            </w:r>
            <w:r>
              <w:rPr>
                <w:lang w:val="en-US"/>
              </w:rPr>
              <w:t>K</w:t>
            </w:r>
            <w:r w:rsidRPr="000C3E74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F45AC7">
            <w:pPr>
              <w:autoSpaceDE w:val="0"/>
              <w:autoSpaceDN w:val="0"/>
              <w:adjustRightInd w:val="0"/>
            </w:pPr>
            <w:r>
              <w:t>НОА-0032-3052</w:t>
            </w:r>
          </w:p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>
              <w:t>НОА-0032-28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7</w:t>
            </w:r>
            <w:r>
              <w:rPr>
                <w:lang w:val="en-US"/>
              </w:rPr>
              <w:t>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874C7E" w:rsidRDefault="007A1326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0C3E74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F93BB5" w:rsidRDefault="000C3E74" w:rsidP="000C1371">
            <w:pPr>
              <w:autoSpaceDE w:val="0"/>
              <w:autoSpaceDN w:val="0"/>
              <w:adjustRightInd w:val="0"/>
            </w:pPr>
            <w:r>
              <w:lastRenderedPageBreak/>
              <w:t>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Default="000C3E74" w:rsidP="00F45AC7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0C3E74" w:rsidRDefault="000C3E74" w:rsidP="00F45AC7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0C3E74" w:rsidRPr="00461896" w:rsidRDefault="000C3E74" w:rsidP="00F45AC7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461896" w:rsidRDefault="000C3E74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461896" w:rsidRDefault="00D325BB" w:rsidP="00F45AC7">
            <w:pPr>
              <w:autoSpaceDE w:val="0"/>
              <w:autoSpaceDN w:val="0"/>
              <w:adjustRightInd w:val="0"/>
            </w:pPr>
            <w:r>
              <w:t>Резервуар вертикальный стальной ТК-601В РВС-8000, рег. № 0007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874C7E" w:rsidRDefault="000C3E74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C3E74" w:rsidRPr="00874C7E" w:rsidRDefault="000C3E7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C3E74" w:rsidRPr="00874C7E" w:rsidRDefault="000C3E74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C3E74" w:rsidRPr="00874C7E" w:rsidRDefault="000C3E74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874C7E" w:rsidRDefault="000C3E74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874C7E" w:rsidRDefault="000C3E7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874C7E" w:rsidRDefault="000C3E74" w:rsidP="000C3E74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7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74" w:rsidRPr="00874C7E" w:rsidRDefault="000C3E74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D325BB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F93BB5" w:rsidRDefault="00D325BB" w:rsidP="000C1371">
            <w:pPr>
              <w:autoSpaceDE w:val="0"/>
              <w:autoSpaceDN w:val="0"/>
              <w:adjustRightInd w:val="0"/>
            </w:pPr>
            <w:r>
              <w:t>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Default="00D325BB" w:rsidP="00F45AC7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D325BB" w:rsidRDefault="00D325BB" w:rsidP="00F45AC7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D325BB" w:rsidRPr="00461896" w:rsidRDefault="00D325BB" w:rsidP="00F45AC7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461896" w:rsidRDefault="00D325BB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461896" w:rsidRDefault="00D325BB" w:rsidP="00D325BB">
            <w:pPr>
              <w:autoSpaceDE w:val="0"/>
              <w:autoSpaceDN w:val="0"/>
              <w:adjustRightInd w:val="0"/>
            </w:pPr>
            <w:r>
              <w:t>Резервуар вертикальный стальной ТК-601</w:t>
            </w:r>
            <w:r>
              <w:rPr>
                <w:lang w:val="en-US"/>
              </w:rPr>
              <w:t>D</w:t>
            </w:r>
            <w:r>
              <w:t xml:space="preserve"> РВС-5000, рег. № 004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874C7E" w:rsidRDefault="00D325BB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325BB" w:rsidRPr="00874C7E" w:rsidRDefault="00D325BB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325BB" w:rsidRPr="00874C7E" w:rsidRDefault="00D325BB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325BB" w:rsidRPr="00874C7E" w:rsidRDefault="00D325BB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874C7E" w:rsidRDefault="00D325BB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874C7E" w:rsidRDefault="00D325BB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874C7E" w:rsidRDefault="00D325BB" w:rsidP="00D325BB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7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BB" w:rsidRPr="00874C7E" w:rsidRDefault="00D325BB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350FD5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Default="00350FD5" w:rsidP="000C1371">
            <w:pPr>
              <w:autoSpaceDE w:val="0"/>
              <w:autoSpaceDN w:val="0"/>
              <w:adjustRightInd w:val="0"/>
            </w:pPr>
            <w:r>
              <w:t>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Default="00350FD5" w:rsidP="00F45AC7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350FD5" w:rsidRDefault="00350FD5" w:rsidP="00F45AC7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350FD5" w:rsidRPr="00461896" w:rsidRDefault="00350FD5" w:rsidP="00F45AC7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Pr="00461896" w:rsidRDefault="00350FD5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Pr="00461896" w:rsidRDefault="00350FD5" w:rsidP="00350FD5">
            <w:pPr>
              <w:autoSpaceDE w:val="0"/>
              <w:autoSpaceDN w:val="0"/>
              <w:adjustRightInd w:val="0"/>
            </w:pPr>
            <w:r>
              <w:t>Резервуар вертикальный стальной ТК-607 РВС-2000, рег. № 002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Pr="00874C7E" w:rsidRDefault="00350FD5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50FD5" w:rsidRPr="00874C7E" w:rsidRDefault="00350FD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50FD5" w:rsidRPr="00874C7E" w:rsidRDefault="00350FD5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50FD5" w:rsidRPr="00874C7E" w:rsidRDefault="00350FD5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Pr="00874C7E" w:rsidRDefault="00350FD5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Pr="00874C7E" w:rsidRDefault="00350FD5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Pr="00874C7E" w:rsidRDefault="00350FD5" w:rsidP="00350FD5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7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5" w:rsidRPr="00874C7E" w:rsidRDefault="00350FD5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EA5C6C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Default="00EA5C6C" w:rsidP="000C1371">
            <w:pPr>
              <w:autoSpaceDE w:val="0"/>
              <w:autoSpaceDN w:val="0"/>
              <w:adjustRightInd w:val="0"/>
            </w:pPr>
            <w:r>
              <w:lastRenderedPageBreak/>
              <w:t>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Default="00EA5C6C" w:rsidP="00F45AC7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EA5C6C" w:rsidRDefault="00EA5C6C" w:rsidP="00F45AC7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EA5C6C" w:rsidRPr="00461896" w:rsidRDefault="00EA5C6C" w:rsidP="00F45AC7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461896" w:rsidRDefault="00EA5C6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461896" w:rsidRDefault="00EA5C6C" w:rsidP="00EA5C6C">
            <w:pPr>
              <w:autoSpaceDE w:val="0"/>
              <w:autoSpaceDN w:val="0"/>
              <w:adjustRightInd w:val="0"/>
            </w:pPr>
            <w:r>
              <w:t>Резервуар вертикальный стальной ТК-601А РВС-8000, рег. № 008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EA5C6C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8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EA5C6C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Default="00EA5C6C" w:rsidP="000C1371">
            <w:pPr>
              <w:autoSpaceDE w:val="0"/>
              <w:autoSpaceDN w:val="0"/>
              <w:adjustRightInd w:val="0"/>
            </w:pPr>
            <w:r>
              <w:t>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Default="00EA5C6C" w:rsidP="00F45AC7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EA5C6C" w:rsidRDefault="00EA5C6C" w:rsidP="00F45AC7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EA5C6C" w:rsidRPr="00461896" w:rsidRDefault="00EA5C6C" w:rsidP="00F45AC7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461896" w:rsidRDefault="00EA5C6C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461896" w:rsidRDefault="00EA5C6C" w:rsidP="00EA5C6C">
            <w:pPr>
              <w:autoSpaceDE w:val="0"/>
              <w:autoSpaceDN w:val="0"/>
              <w:adjustRightInd w:val="0"/>
            </w:pPr>
            <w:r>
              <w:t>Резервуар вертикальный стальной ТК-604 РВС-2000, рег. № 012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EA5C6C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8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C" w:rsidRPr="00874C7E" w:rsidRDefault="00EA5C6C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4054D6" w:rsidRPr="00F93BB5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Default="004054D6" w:rsidP="000C1371">
            <w:pPr>
              <w:autoSpaceDE w:val="0"/>
              <w:autoSpaceDN w:val="0"/>
              <w:adjustRightInd w:val="0"/>
            </w:pPr>
            <w:r>
              <w:t>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Default="004054D6" w:rsidP="00F45AC7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4054D6" w:rsidRDefault="004054D6" w:rsidP="00F45AC7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4054D6" w:rsidRPr="00461896" w:rsidRDefault="004054D6" w:rsidP="00F45AC7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461896" w:rsidRDefault="004054D6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461896" w:rsidRDefault="004054D6" w:rsidP="004054D6">
            <w:pPr>
              <w:autoSpaceDE w:val="0"/>
              <w:autoSpaceDN w:val="0"/>
              <w:adjustRightInd w:val="0"/>
            </w:pPr>
            <w:r>
              <w:t>Резервуар вертикальный стальной ТК-603 РВС-2000, рег. № 013-Х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874C7E" w:rsidRDefault="004054D6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054D6" w:rsidRPr="00874C7E" w:rsidRDefault="004054D6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054D6" w:rsidRPr="00874C7E" w:rsidRDefault="004054D6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054D6" w:rsidRPr="00874C7E" w:rsidRDefault="004054D6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874C7E" w:rsidRDefault="004054D6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874C7E" w:rsidRDefault="004054D6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874C7E" w:rsidRDefault="004054D6" w:rsidP="004054D6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8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874C7E" w:rsidRDefault="004054D6" w:rsidP="00F45AC7">
            <w:pPr>
              <w:autoSpaceDE w:val="0"/>
              <w:autoSpaceDN w:val="0"/>
              <w:adjustRightInd w:val="0"/>
            </w:pPr>
            <w:r>
              <w:t>02.12</w:t>
            </w:r>
            <w:r w:rsidRPr="00874C7E">
              <w:t>.2015</w:t>
            </w:r>
          </w:p>
        </w:tc>
      </w:tr>
      <w:tr w:rsidR="004054D6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Default="00BD7EEF" w:rsidP="000C1371">
            <w:pPr>
              <w:autoSpaceDE w:val="0"/>
              <w:autoSpaceDN w:val="0"/>
              <w:adjustRightInd w:val="0"/>
            </w:pPr>
            <w:r>
              <w:t>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Default="00BD7EEF" w:rsidP="006D1013">
            <w:pPr>
              <w:autoSpaceDE w:val="0"/>
              <w:autoSpaceDN w:val="0"/>
              <w:adjustRightInd w:val="0"/>
            </w:pPr>
            <w:r>
              <w:t xml:space="preserve">ООО </w:t>
            </w:r>
            <w:r>
              <w:lastRenderedPageBreak/>
              <w:t>«Сахалинуголь-6»</w:t>
            </w:r>
          </w:p>
          <w:p w:rsidR="00BD7EEF" w:rsidRDefault="00BD7EEF" w:rsidP="006D1013">
            <w:pPr>
              <w:autoSpaceDE w:val="0"/>
              <w:autoSpaceDN w:val="0"/>
              <w:adjustRightInd w:val="0"/>
            </w:pPr>
            <w:r>
              <w:t xml:space="preserve">694910, Сахалинская область, Углегорский район, </w:t>
            </w:r>
            <w:proofErr w:type="gramStart"/>
            <w:r>
              <w:t>г</w:t>
            </w:r>
            <w:proofErr w:type="gramEnd"/>
            <w:r>
              <w:t>. Шахтерск, ул. Ленина, 16А</w:t>
            </w:r>
          </w:p>
          <w:p w:rsidR="00BD7EEF" w:rsidRDefault="00BD7EEF" w:rsidP="006D1013">
            <w:pPr>
              <w:autoSpaceDE w:val="0"/>
              <w:autoSpaceDN w:val="0"/>
              <w:adjustRightInd w:val="0"/>
            </w:pPr>
            <w:r>
              <w:t>Директор Зинченко К.А.</w:t>
            </w:r>
          </w:p>
          <w:p w:rsidR="00BD7EEF" w:rsidRDefault="00BD7EEF" w:rsidP="006D1013">
            <w:pPr>
              <w:autoSpaceDE w:val="0"/>
              <w:autoSpaceDN w:val="0"/>
              <w:adjustRightInd w:val="0"/>
            </w:pPr>
            <w:r>
              <w:t>Тел/факс:8(42432)32230</w:t>
            </w:r>
          </w:p>
          <w:p w:rsidR="00BD7EEF" w:rsidRPr="00AC45B5" w:rsidRDefault="00BD7EEF" w:rsidP="006D101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45B5">
              <w:t>-</w:t>
            </w:r>
            <w:r>
              <w:rPr>
                <w:lang w:val="en-US"/>
              </w:rPr>
              <w:t>mail</w:t>
            </w:r>
            <w:r w:rsidRPr="00AC45B5">
              <w:t xml:space="preserve"> </w:t>
            </w:r>
            <w:r>
              <w:rPr>
                <w:lang w:val="en-US"/>
              </w:rPr>
              <w:t>su</w:t>
            </w:r>
            <w:r w:rsidRPr="00AC45B5">
              <w:t>6@</w:t>
            </w:r>
            <w:r>
              <w:rPr>
                <w:lang w:val="en-US"/>
              </w:rPr>
              <w:t>mcsu</w:t>
            </w:r>
            <w:r w:rsidRPr="00AC45B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BD7EEF" w:rsidRDefault="00BD7EEF" w:rsidP="006D1013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BD7EEF" w:rsidRDefault="00BD7EEF" w:rsidP="00BD06DA">
            <w:pPr>
              <w:autoSpaceDE w:val="0"/>
              <w:autoSpaceDN w:val="0"/>
              <w:adjustRightInd w:val="0"/>
            </w:pPr>
            <w:r>
              <w:lastRenderedPageBreak/>
              <w:t xml:space="preserve">Конвейер </w:t>
            </w:r>
            <w:r>
              <w:lastRenderedPageBreak/>
              <w:t>ленточный 2Л100У-550М инв. №3,  с истекшим сроком эксплуатации, установленный в ООО «Сахалинуголь-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Default="00BD7EEF" w:rsidP="006D1013">
            <w:pPr>
              <w:autoSpaceDE w:val="0"/>
              <w:autoSpaceDN w:val="0"/>
              <w:adjustRightInd w:val="0"/>
            </w:pPr>
            <w:r>
              <w:lastRenderedPageBreak/>
              <w:t xml:space="preserve">АО «СМНУ </w:t>
            </w:r>
            <w:r>
              <w:lastRenderedPageBreak/>
              <w:t>«Цветметналадка»</w:t>
            </w:r>
          </w:p>
          <w:p w:rsidR="00BD7EEF" w:rsidRDefault="00BD7EEF" w:rsidP="006D1013">
            <w:pPr>
              <w:autoSpaceDE w:val="0"/>
              <w:autoSpaceDN w:val="0"/>
              <w:adjustRightInd w:val="0"/>
            </w:pPr>
            <w:r>
              <w:t>Генеральный директор Н.Е. Кузнецов</w:t>
            </w:r>
          </w:p>
          <w:p w:rsidR="00BD7EEF" w:rsidRPr="00BD7EEF" w:rsidRDefault="00BD7EEF" w:rsidP="006D1013">
            <w:pPr>
              <w:autoSpaceDE w:val="0"/>
              <w:autoSpaceDN w:val="0"/>
              <w:adjustRightInd w:val="0"/>
            </w:pPr>
            <w:r>
              <w:t>Тел:8(42375)92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BD7EEF" w:rsidRDefault="00BD7EEF" w:rsidP="006D1013">
            <w:pPr>
              <w:autoSpaceDE w:val="0"/>
              <w:autoSpaceDN w:val="0"/>
              <w:adjustRightInd w:val="0"/>
            </w:pPr>
            <w:r>
              <w:lastRenderedPageBreak/>
              <w:t>№ 00-ДЭ-</w:t>
            </w:r>
            <w:r>
              <w:lastRenderedPageBreak/>
              <w:t>0004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Default="00BD7EEF" w:rsidP="006D1013">
            <w:pPr>
              <w:autoSpaceDE w:val="0"/>
              <w:autoSpaceDN w:val="0"/>
              <w:adjustRightInd w:val="0"/>
            </w:pPr>
            <w:r>
              <w:lastRenderedPageBreak/>
              <w:t>НОА-0030-</w:t>
            </w:r>
            <w:r>
              <w:lastRenderedPageBreak/>
              <w:t>ЭУГ-840</w:t>
            </w:r>
          </w:p>
          <w:p w:rsidR="00BD7EEF" w:rsidRPr="00BD7EEF" w:rsidRDefault="00BD7EEF" w:rsidP="006D1013">
            <w:pPr>
              <w:autoSpaceDE w:val="0"/>
              <w:autoSpaceDN w:val="0"/>
              <w:adjustRightInd w:val="0"/>
            </w:pPr>
            <w:r>
              <w:t>НОА-0030-ЭГР-8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BD7EEF" w:rsidRDefault="00BD7EEF" w:rsidP="00BD06DA">
            <w:pPr>
              <w:autoSpaceDE w:val="0"/>
              <w:autoSpaceDN w:val="0"/>
              <w:adjustRightInd w:val="0"/>
            </w:pPr>
            <w:r>
              <w:lastRenderedPageBreak/>
              <w:t>77-ТУ-00483-</w:t>
            </w:r>
            <w:r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6" w:rsidRPr="00BD7EEF" w:rsidRDefault="00BD7EEF" w:rsidP="006D1013">
            <w:pPr>
              <w:autoSpaceDE w:val="0"/>
              <w:autoSpaceDN w:val="0"/>
              <w:adjustRightInd w:val="0"/>
            </w:pPr>
            <w:r>
              <w:lastRenderedPageBreak/>
              <w:t>07.12.2015</w:t>
            </w:r>
          </w:p>
        </w:tc>
      </w:tr>
      <w:tr w:rsidR="00E73F28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Pr="00BD7EEF" w:rsidRDefault="00E73F28" w:rsidP="000C1371">
            <w:pPr>
              <w:autoSpaceDE w:val="0"/>
              <w:autoSpaceDN w:val="0"/>
              <w:adjustRightInd w:val="0"/>
            </w:pPr>
            <w:r>
              <w:lastRenderedPageBreak/>
              <w:t>4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Default="00E73F28" w:rsidP="00F45AC7">
            <w:pPr>
              <w:autoSpaceDE w:val="0"/>
              <w:autoSpaceDN w:val="0"/>
              <w:adjustRightInd w:val="0"/>
            </w:pPr>
            <w:r>
              <w:t>ООО «Сахалинуголь-6»</w:t>
            </w:r>
          </w:p>
          <w:p w:rsidR="00E73F28" w:rsidRDefault="00E73F28" w:rsidP="00F45AC7">
            <w:pPr>
              <w:autoSpaceDE w:val="0"/>
              <w:autoSpaceDN w:val="0"/>
              <w:adjustRightInd w:val="0"/>
            </w:pPr>
            <w:r>
              <w:t xml:space="preserve">694910, Сахалинская область, Углегорский район, </w:t>
            </w:r>
            <w:proofErr w:type="gramStart"/>
            <w:r>
              <w:t>г</w:t>
            </w:r>
            <w:proofErr w:type="gramEnd"/>
            <w:r>
              <w:t>. Шахтерск, ул. Ленина, 16А</w:t>
            </w:r>
          </w:p>
          <w:p w:rsidR="00E73F28" w:rsidRDefault="00E73F28" w:rsidP="00F45AC7">
            <w:pPr>
              <w:autoSpaceDE w:val="0"/>
              <w:autoSpaceDN w:val="0"/>
              <w:adjustRightInd w:val="0"/>
            </w:pPr>
            <w:r>
              <w:t>Директор Зинченко К.А.</w:t>
            </w:r>
          </w:p>
          <w:p w:rsidR="00E73F28" w:rsidRDefault="00E73F28" w:rsidP="00F45AC7">
            <w:pPr>
              <w:autoSpaceDE w:val="0"/>
              <w:autoSpaceDN w:val="0"/>
              <w:adjustRightInd w:val="0"/>
            </w:pPr>
            <w:r>
              <w:t>Тел/факс:8(42432)32230</w:t>
            </w:r>
          </w:p>
          <w:p w:rsidR="00E73F28" w:rsidRPr="00AC45B5" w:rsidRDefault="00E73F28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45B5">
              <w:t>-</w:t>
            </w:r>
            <w:r>
              <w:rPr>
                <w:lang w:val="en-US"/>
              </w:rPr>
              <w:t>mail</w:t>
            </w:r>
            <w:r w:rsidRPr="00AC45B5">
              <w:t xml:space="preserve"> </w:t>
            </w:r>
            <w:r>
              <w:rPr>
                <w:lang w:val="en-US"/>
              </w:rPr>
              <w:t>su</w:t>
            </w:r>
            <w:r w:rsidRPr="00AC45B5">
              <w:t>6@</w:t>
            </w:r>
            <w:r>
              <w:rPr>
                <w:lang w:val="en-US"/>
              </w:rPr>
              <w:t>mcsu</w:t>
            </w:r>
            <w:r w:rsidRPr="00AC45B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Pr="00BD7EEF" w:rsidRDefault="00E73F28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Pr="00BD7EEF" w:rsidRDefault="00E73F28" w:rsidP="00F45AC7">
            <w:pPr>
              <w:autoSpaceDE w:val="0"/>
              <w:autoSpaceDN w:val="0"/>
              <w:adjustRightInd w:val="0"/>
            </w:pPr>
            <w:r>
              <w:t>Конвейер ленточный 1Л100К-200М инв. №2,  с истекшим сроком эксплуатации, установленный в ООО «Сахалинуголь-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Default="00E73F28" w:rsidP="00F45AC7">
            <w:pPr>
              <w:autoSpaceDE w:val="0"/>
              <w:autoSpaceDN w:val="0"/>
              <w:adjustRightInd w:val="0"/>
            </w:pPr>
            <w:r>
              <w:t>АО «СМНУ «Цветметналадка»</w:t>
            </w:r>
          </w:p>
          <w:p w:rsidR="00E73F28" w:rsidRDefault="00E73F28" w:rsidP="00F45AC7">
            <w:pPr>
              <w:autoSpaceDE w:val="0"/>
              <w:autoSpaceDN w:val="0"/>
              <w:adjustRightInd w:val="0"/>
            </w:pPr>
            <w:r>
              <w:t>Генеральный директор Н.Е. Кузнецов</w:t>
            </w:r>
          </w:p>
          <w:p w:rsidR="00E73F28" w:rsidRPr="00BD7EEF" w:rsidRDefault="00E73F28" w:rsidP="00F45AC7">
            <w:pPr>
              <w:autoSpaceDE w:val="0"/>
              <w:autoSpaceDN w:val="0"/>
              <w:adjustRightInd w:val="0"/>
            </w:pPr>
            <w:r>
              <w:t>Тел:8(42375)92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Pr="00BD7EEF" w:rsidRDefault="00E73F28" w:rsidP="00F45AC7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Default="00E73F28" w:rsidP="00F45AC7">
            <w:pPr>
              <w:autoSpaceDE w:val="0"/>
              <w:autoSpaceDN w:val="0"/>
              <w:adjustRightInd w:val="0"/>
            </w:pPr>
            <w:r>
              <w:t>НОА-0030-ЭУГ-840</w:t>
            </w:r>
          </w:p>
          <w:p w:rsidR="00E73F28" w:rsidRPr="00BD7EEF" w:rsidRDefault="00E73F28" w:rsidP="00F45AC7">
            <w:pPr>
              <w:autoSpaceDE w:val="0"/>
              <w:autoSpaceDN w:val="0"/>
              <w:adjustRightInd w:val="0"/>
            </w:pPr>
            <w:r>
              <w:t>НОА-0030-ЭГР-8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Pr="00BD7EEF" w:rsidRDefault="00E73F28" w:rsidP="00E73F28">
            <w:pPr>
              <w:autoSpaceDE w:val="0"/>
              <w:autoSpaceDN w:val="0"/>
              <w:adjustRightInd w:val="0"/>
            </w:pPr>
            <w:r>
              <w:t>77-ТУ-0048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8" w:rsidRPr="00BD7EEF" w:rsidRDefault="00E73F28" w:rsidP="00F45AC7">
            <w:pPr>
              <w:autoSpaceDE w:val="0"/>
              <w:autoSpaceDN w:val="0"/>
              <w:adjustRightInd w:val="0"/>
            </w:pPr>
            <w:r>
              <w:t>07.12.2015</w:t>
            </w:r>
          </w:p>
        </w:tc>
      </w:tr>
      <w:tr w:rsidR="000954EB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BD7EEF" w:rsidRDefault="000954EB" w:rsidP="000C1371">
            <w:pPr>
              <w:autoSpaceDE w:val="0"/>
              <w:autoSpaceDN w:val="0"/>
              <w:adjustRightInd w:val="0"/>
            </w:pPr>
            <w:r>
              <w:t>4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Default="000954EB" w:rsidP="006D1013">
            <w:pPr>
              <w:autoSpaceDE w:val="0"/>
              <w:autoSpaceDN w:val="0"/>
              <w:adjustRightInd w:val="0"/>
            </w:pPr>
            <w:r>
              <w:t>ООО СК «Энергосоюз»</w:t>
            </w:r>
          </w:p>
          <w:p w:rsidR="000954EB" w:rsidRDefault="000954EB" w:rsidP="006D1013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уркаева, 120-Б</w:t>
            </w:r>
          </w:p>
          <w:p w:rsidR="000954EB" w:rsidRDefault="000954EB" w:rsidP="006D1013">
            <w:pPr>
              <w:autoSpaceDE w:val="0"/>
              <w:autoSpaceDN w:val="0"/>
              <w:adjustRightInd w:val="0"/>
            </w:pPr>
            <w:r>
              <w:t>Директор Тишковец Ю.А.</w:t>
            </w:r>
          </w:p>
          <w:p w:rsidR="000954EB" w:rsidRPr="00BD7EEF" w:rsidRDefault="000954EB" w:rsidP="006D1013">
            <w:pPr>
              <w:autoSpaceDE w:val="0"/>
              <w:autoSpaceDN w:val="0"/>
              <w:adjustRightInd w:val="0"/>
            </w:pPr>
            <w:r>
              <w:t>Тел:8(4242)4607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874C7E" w:rsidRDefault="000954EB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0954EB" w:rsidRDefault="000954EB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Кран-манипулятор автомобильный </w:t>
            </w:r>
            <w:r>
              <w:rPr>
                <w:lang w:val="en-US"/>
              </w:rPr>
              <w:t>URV</w:t>
            </w:r>
            <w:r w:rsidRPr="000954EB">
              <w:t xml:space="preserve"> 294 </w:t>
            </w:r>
            <w:r>
              <w:t xml:space="preserve">, зав. № </w:t>
            </w:r>
            <w:r>
              <w:rPr>
                <w:lang w:val="en-US"/>
              </w:rPr>
              <w:t>F428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874C7E" w:rsidRDefault="000954EB" w:rsidP="00F45AC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0954EB" w:rsidRPr="00874C7E" w:rsidRDefault="000954EB" w:rsidP="00F45AC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0954EB" w:rsidRPr="00874C7E" w:rsidRDefault="000954EB" w:rsidP="00F45AC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874C7E" w:rsidRDefault="000954EB" w:rsidP="00F45AC7">
            <w:pPr>
              <w:autoSpaceDE w:val="0"/>
              <w:autoSpaceDN w:val="0"/>
              <w:adjustRightInd w:val="0"/>
            </w:pPr>
            <w:r>
              <w:t>№ДЭ-00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874C7E" w:rsidRDefault="000954EB" w:rsidP="000954EB">
            <w:pPr>
              <w:autoSpaceDE w:val="0"/>
              <w:autoSpaceDN w:val="0"/>
              <w:adjustRightInd w:val="0"/>
            </w:pPr>
            <w:r>
              <w:t>НОА-0067</w:t>
            </w:r>
            <w:r w:rsidRPr="00874C7E">
              <w:t>-1</w:t>
            </w:r>
            <w:r>
              <w:t>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874C7E" w:rsidRDefault="000954EB" w:rsidP="000954E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48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B" w:rsidRPr="00874C7E" w:rsidRDefault="000954EB" w:rsidP="00F45AC7">
            <w:pPr>
              <w:autoSpaceDE w:val="0"/>
              <w:autoSpaceDN w:val="0"/>
              <w:adjustRightInd w:val="0"/>
            </w:pPr>
            <w:r>
              <w:t>07.1</w:t>
            </w:r>
            <w:r w:rsidRPr="00874C7E">
              <w:t>2.2015</w:t>
            </w:r>
          </w:p>
        </w:tc>
      </w:tr>
      <w:tr w:rsidR="00AC45B5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0C1371">
            <w:pPr>
              <w:autoSpaceDE w:val="0"/>
              <w:autoSpaceDN w:val="0"/>
              <w:adjustRightInd w:val="0"/>
            </w:pPr>
            <w:r>
              <w:t>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 xml:space="preserve">ОАО </w:t>
            </w:r>
            <w:r w:rsidRPr="00874C7E">
              <w:lastRenderedPageBreak/>
              <w:t>«Сахалинэнерго»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BD06DA">
            <w:pPr>
              <w:autoSpaceDE w:val="0"/>
              <w:autoSpaceDN w:val="0"/>
              <w:adjustRightInd w:val="0"/>
            </w:pPr>
            <w:r>
              <w:lastRenderedPageBreak/>
              <w:t xml:space="preserve">Кран мостовой, </w:t>
            </w:r>
            <w:r>
              <w:lastRenderedPageBreak/>
              <w:t>электрический г/</w:t>
            </w:r>
            <w:proofErr w:type="gramStart"/>
            <w:r>
              <w:t>п</w:t>
            </w:r>
            <w:proofErr w:type="gramEnd"/>
            <w:r>
              <w:t xml:space="preserve"> – 20,0/5,0 т, зав. № 3576, рег. № 4662, принадлежащий: ОАО «Сахалинэнерго» ОП «Сахалинская ГР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Default="00AC45B5" w:rsidP="006D1013">
            <w:pPr>
              <w:autoSpaceDE w:val="0"/>
              <w:autoSpaceDN w:val="0"/>
              <w:adjustRightInd w:val="0"/>
            </w:pPr>
            <w:r>
              <w:lastRenderedPageBreak/>
              <w:t xml:space="preserve">ООО </w:t>
            </w:r>
            <w:r>
              <w:lastRenderedPageBreak/>
              <w:t>«Промстройэкспертиза»</w:t>
            </w:r>
          </w:p>
          <w:p w:rsidR="00AC45B5" w:rsidRDefault="00AC45B5" w:rsidP="006D1013">
            <w:pPr>
              <w:autoSpaceDE w:val="0"/>
              <w:autoSpaceDN w:val="0"/>
              <w:adjustRightInd w:val="0"/>
            </w:pPr>
            <w:r>
              <w:t>Директор Демкин В.А.</w:t>
            </w:r>
          </w:p>
          <w:p w:rsidR="00AC45B5" w:rsidRDefault="00AC45B5" w:rsidP="006D1013">
            <w:pPr>
              <w:autoSpaceDE w:val="0"/>
              <w:autoSpaceDN w:val="0"/>
              <w:adjustRightInd w:val="0"/>
            </w:pPr>
            <w:r>
              <w:t>Тел:8(4212)459902</w:t>
            </w:r>
          </w:p>
          <w:p w:rsidR="00AC45B5" w:rsidRPr="00BD7EEF" w:rsidRDefault="00AC45B5" w:rsidP="006D1013">
            <w:pPr>
              <w:autoSpaceDE w:val="0"/>
              <w:autoSpaceDN w:val="0"/>
              <w:adjustRightInd w:val="0"/>
            </w:pPr>
            <w:r>
              <w:t>Факс:8(4212)4599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6D1013">
            <w:pPr>
              <w:autoSpaceDE w:val="0"/>
              <w:autoSpaceDN w:val="0"/>
              <w:adjustRightInd w:val="0"/>
            </w:pPr>
            <w:r>
              <w:lastRenderedPageBreak/>
              <w:t>№ДЭ-00-</w:t>
            </w:r>
            <w:r>
              <w:lastRenderedPageBreak/>
              <w:t>007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6D1013">
            <w:pPr>
              <w:autoSpaceDE w:val="0"/>
              <w:autoSpaceDN w:val="0"/>
              <w:adjustRightInd w:val="0"/>
            </w:pPr>
            <w:r>
              <w:lastRenderedPageBreak/>
              <w:t>НОА-0071-</w:t>
            </w:r>
            <w:r>
              <w:lastRenderedPageBreak/>
              <w:t>190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BD06DA">
            <w:pPr>
              <w:autoSpaceDE w:val="0"/>
              <w:autoSpaceDN w:val="0"/>
              <w:adjustRightInd w:val="0"/>
            </w:pPr>
            <w:r>
              <w:lastRenderedPageBreak/>
              <w:t>77-ТУ-00486-</w:t>
            </w:r>
            <w:r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6D1013">
            <w:pPr>
              <w:autoSpaceDE w:val="0"/>
              <w:autoSpaceDN w:val="0"/>
              <w:adjustRightInd w:val="0"/>
            </w:pPr>
            <w:r>
              <w:lastRenderedPageBreak/>
              <w:t>09.12.2015</w:t>
            </w:r>
          </w:p>
        </w:tc>
      </w:tr>
      <w:tr w:rsidR="00AC45B5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0C1371">
            <w:pPr>
              <w:autoSpaceDE w:val="0"/>
              <w:autoSpaceDN w:val="0"/>
              <w:adjustRightInd w:val="0"/>
            </w:pPr>
            <w:r>
              <w:lastRenderedPageBreak/>
              <w:t>4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Кран мостовой, электрический г/</w:t>
            </w:r>
            <w:proofErr w:type="gramStart"/>
            <w:r>
              <w:t>п</w:t>
            </w:r>
            <w:proofErr w:type="gramEnd"/>
            <w:r>
              <w:t xml:space="preserve"> – 15,0/3,0 т, зав. № 3594, рег. № 3759, принадлежащий: ОАО «Сахалинэнерго» ОП «Сахалинская ГР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ООО «Промстройэкспертиза»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Директор Демкин В.А.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Тел:8(4212)459902</w:t>
            </w:r>
          </w:p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Факс:8(4212)4599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№ДЭ-00-007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НОА-0071-190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77-ТУ-00487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09.12.2015</w:t>
            </w:r>
          </w:p>
        </w:tc>
      </w:tr>
      <w:tr w:rsidR="00AC45B5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0C1371">
            <w:pPr>
              <w:autoSpaceDE w:val="0"/>
              <w:autoSpaceDN w:val="0"/>
              <w:adjustRightInd w:val="0"/>
            </w:pPr>
            <w:r>
              <w:t>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Кран мостовой, электрический г/</w:t>
            </w:r>
            <w:proofErr w:type="gramStart"/>
            <w:r>
              <w:t>п</w:t>
            </w:r>
            <w:proofErr w:type="gramEnd"/>
            <w:r>
              <w:t xml:space="preserve"> – 20,0/5,0 т, зав. № 1774, рег. № 4773, принадлежащий: ОАО «Сахалинэнерго» ОП «Сахалинская </w:t>
            </w:r>
            <w:r>
              <w:lastRenderedPageBreak/>
              <w:t>ГР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lastRenderedPageBreak/>
              <w:t>ООО «Промстройэкспертиза»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Директор Демкин В.А.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Тел:8(4212)459902</w:t>
            </w:r>
          </w:p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Факс:8(4212)459</w:t>
            </w:r>
            <w:r>
              <w:lastRenderedPageBreak/>
              <w:t>9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lastRenderedPageBreak/>
              <w:t>№ДЭ-00-007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НОА-0071-190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77-ТУ-00488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09.12.2015</w:t>
            </w:r>
          </w:p>
        </w:tc>
      </w:tr>
      <w:tr w:rsidR="00AC45B5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0C1371">
            <w:pPr>
              <w:autoSpaceDE w:val="0"/>
              <w:autoSpaceDN w:val="0"/>
              <w:adjustRightInd w:val="0"/>
            </w:pPr>
            <w:r>
              <w:lastRenderedPageBreak/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Кран мостовой, электрический г/</w:t>
            </w:r>
            <w:proofErr w:type="gramStart"/>
            <w:r>
              <w:t>п</w:t>
            </w:r>
            <w:proofErr w:type="gramEnd"/>
            <w:r>
              <w:t xml:space="preserve"> – 100,0/20,0 т, зав. № 242, рег. № 4727, принадлежащий: ОАО «Сахалинэнерго» ОП «Сахалинская ГР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ООО «Промстройэкспертиза»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Директор Демкин В.А.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Тел:8(4212)459902</w:t>
            </w:r>
          </w:p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Факс:8(4212)4599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№ДЭ-00-007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НОА-0071-190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77-ТУ-0048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09.12.2015</w:t>
            </w:r>
          </w:p>
        </w:tc>
      </w:tr>
      <w:tr w:rsidR="00AC45B5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0C1371">
            <w:pPr>
              <w:autoSpaceDE w:val="0"/>
              <w:autoSpaceDN w:val="0"/>
              <w:adjustRightInd w:val="0"/>
            </w:pPr>
            <w:r>
              <w:t>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Кран мостовой, электрический г/</w:t>
            </w:r>
            <w:proofErr w:type="gramStart"/>
            <w:r>
              <w:t>п</w:t>
            </w:r>
            <w:proofErr w:type="gramEnd"/>
            <w:r>
              <w:t xml:space="preserve"> – 100,0/20,0 т, зав. № 100, рег. № 3660, принадлежащий: ОАО «Сахалинэнерго» ОП «Сахалинская ГР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ООО «Промстройэкспертиза»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Директор Демкин В.А.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Тел:8(4212)459902</w:t>
            </w:r>
          </w:p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Факс:8(4212)4599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№ДЭ-00-007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НОА-0071-190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77-ТУ-0049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09.12.2015</w:t>
            </w:r>
          </w:p>
        </w:tc>
      </w:tr>
      <w:tr w:rsidR="00AC45B5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0C1371">
            <w:pPr>
              <w:autoSpaceDE w:val="0"/>
              <w:autoSpaceDN w:val="0"/>
              <w:adjustRightInd w:val="0"/>
            </w:pPr>
            <w:r>
              <w:t>4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C45B5" w:rsidRPr="00874C7E" w:rsidRDefault="00AC45B5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874C7E" w:rsidRDefault="00AC45B5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lastRenderedPageBreak/>
              <w:t>Кран мостовой, электрический г/</w:t>
            </w:r>
            <w:proofErr w:type="gramStart"/>
            <w:r>
              <w:t>п</w:t>
            </w:r>
            <w:proofErr w:type="gramEnd"/>
            <w:r>
              <w:t xml:space="preserve"> – </w:t>
            </w:r>
            <w:r>
              <w:lastRenderedPageBreak/>
              <w:t>30,0/5,0 т, зав. № 649, рег. № 3659, принадлежащий: ОАО «Сахалинэнерго» ОП «Сахалинская ГРЭ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lastRenderedPageBreak/>
              <w:t>ООО «Промстройэксп</w:t>
            </w:r>
            <w:r>
              <w:lastRenderedPageBreak/>
              <w:t>ертиза»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Директор Демкин В.А.</w:t>
            </w:r>
          </w:p>
          <w:p w:rsidR="00AC45B5" w:rsidRDefault="00AC45B5" w:rsidP="00F45AC7">
            <w:pPr>
              <w:autoSpaceDE w:val="0"/>
              <w:autoSpaceDN w:val="0"/>
              <w:adjustRightInd w:val="0"/>
            </w:pPr>
            <w:r>
              <w:t>Тел:8(4212)459902</w:t>
            </w:r>
          </w:p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Факс:8(4212)4599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lastRenderedPageBreak/>
              <w:t>№ДЭ-00-007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НОА-0071-1904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AC45B5">
            <w:pPr>
              <w:autoSpaceDE w:val="0"/>
              <w:autoSpaceDN w:val="0"/>
              <w:adjustRightInd w:val="0"/>
            </w:pPr>
            <w:r>
              <w:t>77-ТУ-0049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B5" w:rsidRPr="00BD7EEF" w:rsidRDefault="00AC45B5" w:rsidP="00F45AC7">
            <w:pPr>
              <w:autoSpaceDE w:val="0"/>
              <w:autoSpaceDN w:val="0"/>
              <w:adjustRightInd w:val="0"/>
            </w:pPr>
            <w:r>
              <w:t>09.12.2015</w:t>
            </w:r>
          </w:p>
        </w:tc>
      </w:tr>
      <w:tr w:rsidR="008917B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BD7EEF" w:rsidRDefault="008917B2" w:rsidP="000C1371">
            <w:pPr>
              <w:autoSpaceDE w:val="0"/>
              <w:autoSpaceDN w:val="0"/>
              <w:adjustRightInd w:val="0"/>
            </w:pPr>
            <w:r>
              <w:lastRenderedPageBreak/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</w:t>
            </w:r>
            <w:r w:rsidRPr="00874C7E">
              <w:rPr>
                <w:lang w:val="en-US"/>
              </w:rPr>
              <w:lastRenderedPageBreak/>
              <w:t>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917B2" w:rsidRDefault="008917B2" w:rsidP="00F45AC7">
            <w:pPr>
              <w:autoSpaceDE w:val="0"/>
              <w:autoSpaceDN w:val="0"/>
              <w:adjustRightInd w:val="0"/>
            </w:pPr>
            <w:r>
              <w:t>Буровая вышка на платформе «Моликпак» серийный номер Е-8912</w:t>
            </w:r>
            <w:r>
              <w:rPr>
                <w:lang w:val="en-US"/>
              </w:rPr>
              <w:t>D</w:t>
            </w: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3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8917B2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49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874C7E" w:rsidRDefault="008917B2" w:rsidP="00F45AC7">
            <w:pPr>
              <w:autoSpaceDE w:val="0"/>
              <w:autoSpaceDN w:val="0"/>
              <w:adjustRightInd w:val="0"/>
            </w:pPr>
            <w:r>
              <w:t>09.12</w:t>
            </w:r>
            <w:r w:rsidRPr="00874C7E">
              <w:t>.2015</w:t>
            </w:r>
          </w:p>
        </w:tc>
      </w:tr>
      <w:tr w:rsidR="000B6FB7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BD7EEF" w:rsidRDefault="000B6FB7" w:rsidP="000C1371">
            <w:pPr>
              <w:autoSpaceDE w:val="0"/>
              <w:autoSpaceDN w:val="0"/>
              <w:adjustRightInd w:val="0"/>
            </w:pPr>
            <w:r>
              <w:lastRenderedPageBreak/>
              <w:t>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>
              <w:t>Документация на консерв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917B2" w:rsidRDefault="000B6FB7" w:rsidP="00F45AC7">
            <w:pPr>
              <w:autoSpaceDE w:val="0"/>
              <w:autoSpaceDN w:val="0"/>
              <w:adjustRightInd w:val="0"/>
            </w:pPr>
            <w:r>
              <w:t>Документация на консервацию Скважина на Астохском участке Пильтун-Астохского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3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0B6FB7">
            <w:pPr>
              <w:autoSpaceDE w:val="0"/>
              <w:autoSpaceDN w:val="0"/>
              <w:adjustRightInd w:val="0"/>
            </w:pPr>
            <w:r>
              <w:t>77-ДК</w:t>
            </w:r>
            <w:r w:rsidRPr="00874C7E">
              <w:t>-00</w:t>
            </w:r>
            <w:r>
              <w:t>49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>
              <w:t>09.12</w:t>
            </w:r>
            <w:r w:rsidRPr="00874C7E">
              <w:t>.2015</w:t>
            </w:r>
          </w:p>
        </w:tc>
      </w:tr>
      <w:tr w:rsidR="000B6FB7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BD7EEF" w:rsidRDefault="000B6FB7" w:rsidP="000C1371">
            <w:pPr>
              <w:autoSpaceDE w:val="0"/>
              <w:autoSpaceDN w:val="0"/>
              <w:adjustRightInd w:val="0"/>
            </w:pPr>
            <w:r>
              <w:t>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 xml:space="preserve">Филиал компании «Сахалин Энерджи Инвестмент </w:t>
            </w:r>
            <w:r w:rsidRPr="00874C7E">
              <w:lastRenderedPageBreak/>
              <w:t>Компани Лтд»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0B6FB7">
            <w:pPr>
              <w:autoSpaceDE w:val="0"/>
              <w:autoSpaceDN w:val="0"/>
              <w:adjustRightInd w:val="0"/>
            </w:pPr>
            <w:r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917B2" w:rsidRDefault="000B6FB7" w:rsidP="000B6FB7">
            <w:pPr>
              <w:autoSpaceDE w:val="0"/>
              <w:autoSpaceDN w:val="0"/>
              <w:adjustRightInd w:val="0"/>
            </w:pPr>
            <w:r>
              <w:t xml:space="preserve">Документация на ликвидацию опасного производственного объекта Часть ствола добывающей скважины  ПА-134 на Астохском </w:t>
            </w:r>
            <w:r>
              <w:lastRenderedPageBreak/>
              <w:t>участке Пильтун-Астохского нефтегазоконденсатного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Факс:8(4242)467</w:t>
            </w:r>
            <w:r w:rsidRPr="00874C7E">
              <w:lastRenderedPageBreak/>
              <w:t>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3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0B6FB7">
            <w:pPr>
              <w:autoSpaceDE w:val="0"/>
              <w:autoSpaceDN w:val="0"/>
              <w:adjustRightInd w:val="0"/>
            </w:pPr>
            <w:r>
              <w:t>77-ДЛ</w:t>
            </w:r>
            <w:r w:rsidRPr="00874C7E">
              <w:t>-00</w:t>
            </w:r>
            <w:r>
              <w:t>49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7" w:rsidRPr="00874C7E" w:rsidRDefault="000B6FB7" w:rsidP="00F45AC7">
            <w:pPr>
              <w:autoSpaceDE w:val="0"/>
              <w:autoSpaceDN w:val="0"/>
              <w:adjustRightInd w:val="0"/>
            </w:pPr>
            <w:r>
              <w:t>09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lastRenderedPageBreak/>
              <w:t>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Резервуар вертикальный стальной объемом 3000м3 инвентарный номер 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77-ТУ-0049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10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t>4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 xml:space="preserve">жно-Сахалинск, ул. </w:t>
            </w:r>
            <w:r>
              <w:lastRenderedPageBreak/>
              <w:t>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Резервуар вертикальный стальной объемом 3000м3 инвентарный номер 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 xml:space="preserve">Факс: </w:t>
            </w:r>
            <w:r w:rsidRPr="00874C7E">
              <w:lastRenderedPageBreak/>
              <w:t>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77-ТУ-0049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10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lastRenderedPageBreak/>
              <w:t>4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Резервуар вертикальный стальной объемом 3000м3 инвентарный номер 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77-ТУ-0049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10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t>4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Резервуар вертикальный стальной объемом 1000м3 инвентарный номер 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77-ТУ-0049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10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t>4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lastRenderedPageBreak/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вертикальный стальной объемом 1000м3 </w:t>
            </w:r>
            <w:r>
              <w:lastRenderedPageBreak/>
              <w:t>инвентарный номер 1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ИКЦ 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77-ТУ-0049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10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lastRenderedPageBreak/>
              <w:t>4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Резервуар вертикальный стальной объемом 1000м3 инвентарный номер 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77-ТУ-0050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10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t>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Резервуар вертикальный стальной объемом 1000м3 инвентарный номер 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6</w:t>
            </w:r>
            <w:r w:rsidRPr="00874C7E">
              <w:t>-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t>77-ТУ-0050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t>10.12</w:t>
            </w:r>
            <w:r w:rsidRPr="00874C7E">
              <w:t>.2015</w:t>
            </w:r>
          </w:p>
        </w:tc>
      </w:tr>
      <w:tr w:rsidR="00AC0B62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BD7EEF" w:rsidRDefault="00AC0B62" w:rsidP="000C1371">
            <w:pPr>
              <w:autoSpaceDE w:val="0"/>
              <w:autoSpaceDN w:val="0"/>
              <w:adjustRightInd w:val="0"/>
            </w:pPr>
            <w:r>
              <w:t>4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П ООО «Сахалин-</w:t>
            </w:r>
            <w:r>
              <w:lastRenderedPageBreak/>
              <w:t>Шельф-Сервис»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AC0B62" w:rsidRDefault="00AC0B62" w:rsidP="00F45AC7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AC0B62" w:rsidRPr="00AC0B62" w:rsidRDefault="00AC0B62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AC0B62">
              <w:t>-</w:t>
            </w:r>
            <w:r>
              <w:rPr>
                <w:lang w:val="en-US"/>
              </w:rPr>
              <w:t>mail</w:t>
            </w:r>
            <w:r w:rsidRPr="00AC0B62">
              <w:t xml:space="preserve"> </w:t>
            </w:r>
            <w:r>
              <w:rPr>
                <w:lang w:val="en-US"/>
              </w:rPr>
              <w:t>main</w:t>
            </w:r>
            <w:r w:rsidRPr="00AC0B62">
              <w:t>@</w:t>
            </w:r>
            <w:r>
              <w:rPr>
                <w:lang w:val="en-US"/>
              </w:rPr>
              <w:t>sssc</w:t>
            </w:r>
            <w:r w:rsidRPr="00AC0B6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</w:t>
            </w:r>
            <w:r>
              <w:lastRenderedPageBreak/>
              <w:t>вертикальный стальной объемом 1000м3 инвентарный номер 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ИКЦ </w:t>
            </w:r>
            <w:r w:rsidRPr="00874C7E">
              <w:lastRenderedPageBreak/>
              <w:t>«ТЕХИНКОМ»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НОА-00</w:t>
            </w:r>
            <w:r>
              <w:t>26</w:t>
            </w:r>
            <w:r w:rsidRPr="00874C7E">
              <w:t>-</w:t>
            </w:r>
            <w:r w:rsidRPr="00874C7E">
              <w:lastRenderedPageBreak/>
              <w:t>2</w:t>
            </w:r>
            <w:r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AC0B62">
            <w:pPr>
              <w:autoSpaceDE w:val="0"/>
              <w:autoSpaceDN w:val="0"/>
              <w:adjustRightInd w:val="0"/>
            </w:pPr>
            <w:r>
              <w:lastRenderedPageBreak/>
              <w:t>77-ТУ-00502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2" w:rsidRPr="00874C7E" w:rsidRDefault="00AC0B62" w:rsidP="00F45AC7">
            <w:pPr>
              <w:autoSpaceDE w:val="0"/>
              <w:autoSpaceDN w:val="0"/>
              <w:adjustRightInd w:val="0"/>
            </w:pPr>
            <w:r>
              <w:lastRenderedPageBreak/>
              <w:t>10.12</w:t>
            </w:r>
            <w:r w:rsidRPr="00874C7E">
              <w:t>.2015</w:t>
            </w:r>
          </w:p>
        </w:tc>
      </w:tr>
      <w:tr w:rsidR="00CD1A06" w:rsidRPr="00BD7EEF" w:rsidTr="00725B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BD7EEF" w:rsidRDefault="00CD1A06" w:rsidP="000C1371">
            <w:pPr>
              <w:autoSpaceDE w:val="0"/>
              <w:autoSpaceDN w:val="0"/>
              <w:adjustRightInd w:val="0"/>
            </w:pPr>
            <w:r>
              <w:lastRenderedPageBreak/>
              <w:t>4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ОАО «Корсаковский морской торговый порт», 694020,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Скарлухин А.М.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Тел:8(42435)42577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874C7E"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CD1A06">
            <w:pPr>
              <w:autoSpaceDE w:val="0"/>
              <w:autoSpaceDN w:val="0"/>
              <w:adjustRightInd w:val="0"/>
            </w:pPr>
            <w:r w:rsidRPr="00874C7E">
              <w:t xml:space="preserve">Кран портальный, зав. № </w:t>
            </w:r>
            <w:r>
              <w:t>2061</w:t>
            </w:r>
            <w:r w:rsidRPr="00874C7E">
              <w:t xml:space="preserve">, рег. № </w:t>
            </w:r>
            <w:r>
              <w:t>3368, инв. № 1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CD1A0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CD1A0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0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>
              <w:t>11.12</w:t>
            </w:r>
            <w:r w:rsidRPr="00874C7E">
              <w:t>.2015</w:t>
            </w:r>
          </w:p>
        </w:tc>
      </w:tr>
      <w:tr w:rsidR="00CD1A06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BD7EEF" w:rsidRDefault="00CD1A06" w:rsidP="000C1371">
            <w:pPr>
              <w:autoSpaceDE w:val="0"/>
              <w:autoSpaceDN w:val="0"/>
              <w:adjustRightInd w:val="0"/>
            </w:pPr>
            <w:r>
              <w:t>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ОАО «Корсаковский морской торговый порт», 694020,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Скарлухин А.М.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35)42577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874C7E"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CD1A06">
            <w:pPr>
              <w:autoSpaceDE w:val="0"/>
              <w:autoSpaceDN w:val="0"/>
              <w:adjustRightInd w:val="0"/>
            </w:pPr>
            <w:r w:rsidRPr="00874C7E">
              <w:t xml:space="preserve">Кран портальный, зав. № </w:t>
            </w:r>
            <w:r>
              <w:t>2062</w:t>
            </w:r>
            <w:r w:rsidRPr="00874C7E">
              <w:t xml:space="preserve">, рег. № </w:t>
            </w:r>
            <w:r>
              <w:t>3417, инв. № 1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CD1A0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0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>
              <w:t>11.12</w:t>
            </w:r>
            <w:r w:rsidRPr="00874C7E">
              <w:t>.2015</w:t>
            </w:r>
          </w:p>
        </w:tc>
      </w:tr>
      <w:tr w:rsidR="00CD1A06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BD7EEF" w:rsidRDefault="00CD1A06" w:rsidP="000C1371">
            <w:pPr>
              <w:autoSpaceDE w:val="0"/>
              <w:autoSpaceDN w:val="0"/>
              <w:adjustRightInd w:val="0"/>
            </w:pPr>
            <w:r>
              <w:lastRenderedPageBreak/>
              <w:t>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ОАО «Корсаковский морской торговый порт», 694020,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Сахалинская область, г</w:t>
            </w:r>
            <w:proofErr w:type="gramStart"/>
            <w:r w:rsidRPr="00874C7E">
              <w:t>.К</w:t>
            </w:r>
            <w:proofErr w:type="gramEnd"/>
            <w:r w:rsidRPr="00874C7E">
              <w:t>орсаков, ул.Портовая, 10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Скарлухин А.М.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Тел:8(42435)42577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Факс:8(42435)42577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</w:t>
            </w:r>
            <w:r w:rsidRPr="00874C7E">
              <w:t>:</w:t>
            </w:r>
            <w:r w:rsidRPr="00874C7E">
              <w:rPr>
                <w:lang w:val="en-US"/>
              </w:rPr>
              <w:t xml:space="preserve"> ktmp@kmtp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CD1A06">
            <w:pPr>
              <w:autoSpaceDE w:val="0"/>
              <w:autoSpaceDN w:val="0"/>
              <w:adjustRightInd w:val="0"/>
            </w:pPr>
            <w:r w:rsidRPr="00874C7E">
              <w:t xml:space="preserve">Кран портальный, зав. № </w:t>
            </w:r>
            <w:r>
              <w:t>2063</w:t>
            </w:r>
            <w:r w:rsidRPr="00874C7E">
              <w:t xml:space="preserve">, рег. № </w:t>
            </w:r>
            <w:r>
              <w:t>3420, инв. № 1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CD1A06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0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74C7E" w:rsidRDefault="00CD1A06" w:rsidP="00F45AC7">
            <w:pPr>
              <w:autoSpaceDE w:val="0"/>
              <w:autoSpaceDN w:val="0"/>
              <w:adjustRightInd w:val="0"/>
            </w:pPr>
            <w:r>
              <w:t>11.12</w:t>
            </w:r>
            <w:r w:rsidRPr="00874C7E">
              <w:t>.2015</w:t>
            </w:r>
          </w:p>
        </w:tc>
      </w:tr>
      <w:tr w:rsidR="00CD1A06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BD7EEF" w:rsidRDefault="00CD1A06" w:rsidP="000C1371">
            <w:pPr>
              <w:autoSpaceDE w:val="0"/>
              <w:autoSpaceDN w:val="0"/>
              <w:adjustRightInd w:val="0"/>
            </w:pPr>
            <w:r>
              <w:t>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Default="00CD1A06" w:rsidP="00F45AC7">
            <w:pPr>
              <w:autoSpaceDE w:val="0"/>
              <w:autoSpaceDN w:val="0"/>
              <w:adjustRightInd w:val="0"/>
            </w:pPr>
            <w:r>
              <w:t>ОАО «Ногликская газовая электрическая станция», 694450, Сахалинская область, пгт Ноглики, 624 км</w:t>
            </w:r>
          </w:p>
          <w:p w:rsidR="00CD1A06" w:rsidRDefault="00CD1A06" w:rsidP="00F45AC7">
            <w:pPr>
              <w:autoSpaceDE w:val="0"/>
              <w:autoSpaceDN w:val="0"/>
              <w:adjustRightInd w:val="0"/>
            </w:pPr>
            <w:r>
              <w:t>Генеральный директор Н.А. Суслов</w:t>
            </w:r>
          </w:p>
          <w:p w:rsidR="00CD1A06" w:rsidRDefault="00CD1A06" w:rsidP="00F45AC7">
            <w:pPr>
              <w:autoSpaceDE w:val="0"/>
              <w:autoSpaceDN w:val="0"/>
              <w:adjustRightInd w:val="0"/>
            </w:pPr>
            <w:r>
              <w:t>Тел:8(42444)96323</w:t>
            </w:r>
          </w:p>
          <w:p w:rsidR="00CD1A06" w:rsidRPr="00862974" w:rsidRDefault="00CD1A06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Факс</w:t>
            </w:r>
            <w:r w:rsidRPr="00862974">
              <w:rPr>
                <w:lang w:val="en-US"/>
              </w:rPr>
              <w:t>:8(42444)96054</w:t>
            </w:r>
          </w:p>
          <w:p w:rsidR="00CD1A06" w:rsidRPr="00F138E6" w:rsidRDefault="00CD1A06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nges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62974" w:rsidRDefault="00CD1A06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62974" w:rsidRDefault="00CD1A06" w:rsidP="00F45AC7">
            <w:pPr>
              <w:autoSpaceDE w:val="0"/>
              <w:autoSpaceDN w:val="0"/>
              <w:adjustRightInd w:val="0"/>
            </w:pPr>
            <w:r>
              <w:t>Газотурбинный двигатель ДЦ59Л зав. №ДОГ144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Default="00CD1A06" w:rsidP="00F45AC7">
            <w:pPr>
              <w:autoSpaceDE w:val="0"/>
              <w:autoSpaceDN w:val="0"/>
              <w:adjustRightInd w:val="0"/>
            </w:pPr>
            <w:r>
              <w:t>ОАО «НПО ЦКТИ»</w:t>
            </w:r>
          </w:p>
          <w:p w:rsidR="00CD1A06" w:rsidRDefault="00CD1A06" w:rsidP="00F45AC7">
            <w:pPr>
              <w:autoSpaceDE w:val="0"/>
              <w:autoSpaceDN w:val="0"/>
              <w:adjustRightInd w:val="0"/>
            </w:pPr>
            <w:r>
              <w:t>Руководитель А.В. Судаков</w:t>
            </w:r>
          </w:p>
          <w:p w:rsidR="00CD1A06" w:rsidRDefault="00CD1A06" w:rsidP="00F45AC7">
            <w:pPr>
              <w:autoSpaceDE w:val="0"/>
              <w:autoSpaceDN w:val="0"/>
              <w:adjustRightInd w:val="0"/>
            </w:pPr>
            <w:r>
              <w:t>Тел:8(812)7172379</w:t>
            </w:r>
          </w:p>
          <w:p w:rsidR="00CD1A06" w:rsidRDefault="00CD1A06" w:rsidP="00F45AC7">
            <w:pPr>
              <w:autoSpaceDE w:val="0"/>
              <w:autoSpaceDN w:val="0"/>
              <w:adjustRightInd w:val="0"/>
            </w:pPr>
            <w:r>
              <w:t>Факс:8(812)7174300</w:t>
            </w:r>
          </w:p>
          <w:p w:rsidR="00CD1A06" w:rsidRPr="00862974" w:rsidRDefault="00CD1A06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862974">
              <w:rPr>
                <w:lang w:val="en-US"/>
              </w:rPr>
              <w:t xml:space="preserve">: </w:t>
            </w:r>
            <w:r>
              <w:rPr>
                <w:lang w:val="en-US"/>
              </w:rPr>
              <w:t>general@ckti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62974" w:rsidRDefault="00CD1A06" w:rsidP="00F45AC7">
            <w:pPr>
              <w:autoSpaceDE w:val="0"/>
              <w:autoSpaceDN w:val="0"/>
              <w:adjustRightInd w:val="0"/>
            </w:pPr>
            <w:r>
              <w:t xml:space="preserve">№ ДЭ-00-009421(НХ)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62974" w:rsidRDefault="00CD1A06" w:rsidP="00F45AC7">
            <w:pPr>
              <w:autoSpaceDE w:val="0"/>
              <w:autoSpaceDN w:val="0"/>
              <w:adjustRightInd w:val="0"/>
            </w:pPr>
            <w:r>
              <w:t>НОА-0067-С0213-0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62974" w:rsidRDefault="00CD1A06" w:rsidP="00CD1A06">
            <w:pPr>
              <w:autoSpaceDE w:val="0"/>
              <w:autoSpaceDN w:val="0"/>
              <w:adjustRightInd w:val="0"/>
            </w:pPr>
            <w:r>
              <w:t>77-ТУ-00506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6" w:rsidRPr="00862974" w:rsidRDefault="00CD1A06" w:rsidP="00F45AC7">
            <w:pPr>
              <w:autoSpaceDE w:val="0"/>
              <w:autoSpaceDN w:val="0"/>
              <w:adjustRightInd w:val="0"/>
            </w:pPr>
            <w:r>
              <w:t>11.12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t>4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693012, г. Южно-</w:t>
            </w:r>
            <w:r w:rsidRPr="00874C7E">
              <w:lastRenderedPageBreak/>
              <w:t>Сахалинск, 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BD06DA">
            <w:pPr>
              <w:autoSpaceDE w:val="0"/>
              <w:autoSpaceDN w:val="0"/>
              <w:adjustRightInd w:val="0"/>
            </w:pPr>
            <w:r>
              <w:lastRenderedPageBreak/>
              <w:t xml:space="preserve">Перепускные трубы от автоматического </w:t>
            </w:r>
            <w:r>
              <w:lastRenderedPageBreak/>
              <w:t>затвора к коробкам цилиндра ВД турбины ст.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 xml:space="preserve">В.И. </w:t>
            </w:r>
            <w:r>
              <w:lastRenderedPageBreak/>
              <w:t>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680644">
            <w:pPr>
              <w:autoSpaceDE w:val="0"/>
              <w:autoSpaceDN w:val="0"/>
              <w:adjustRightInd w:val="0"/>
            </w:pPr>
            <w:r>
              <w:t>77-ТУ-0050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lastRenderedPageBreak/>
              <w:t>4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F45AC7">
            <w:pPr>
              <w:autoSpaceDE w:val="0"/>
              <w:autoSpaceDN w:val="0"/>
              <w:adjustRightInd w:val="0"/>
            </w:pPr>
            <w:r>
              <w:t>Сосуд «Ресивер водорода ст. №1» рег. № 190-Х зав. № 2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77-ТУ-0050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t>4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680644">
            <w:pPr>
              <w:autoSpaceDE w:val="0"/>
              <w:autoSpaceDN w:val="0"/>
              <w:adjustRightInd w:val="0"/>
            </w:pPr>
            <w:r>
              <w:t>Сосуд «Ресивер водорода ст. №2» рег. № 188-Х зав. № 2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680644">
            <w:pPr>
              <w:autoSpaceDE w:val="0"/>
              <w:autoSpaceDN w:val="0"/>
              <w:adjustRightInd w:val="0"/>
            </w:pPr>
            <w:r>
              <w:t>77-ТУ-0050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lastRenderedPageBreak/>
              <w:t>4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680644">
            <w:pPr>
              <w:autoSpaceDE w:val="0"/>
              <w:autoSpaceDN w:val="0"/>
              <w:adjustRightInd w:val="0"/>
            </w:pPr>
            <w:r>
              <w:t>Сосуд «Ресивер водорода ст. №3» рег. № 189-Х зав. № 2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680644">
            <w:pPr>
              <w:autoSpaceDE w:val="0"/>
              <w:autoSpaceDN w:val="0"/>
              <w:adjustRightInd w:val="0"/>
            </w:pPr>
            <w:r>
              <w:t>77-ТУ-0051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t>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F45AC7">
            <w:pPr>
              <w:autoSpaceDE w:val="0"/>
              <w:autoSpaceDN w:val="0"/>
              <w:adjustRightInd w:val="0"/>
            </w:pPr>
            <w:r>
              <w:t>Трубопровод подачи греющего пара на мазутное хозяйство рег. №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680644">
            <w:pPr>
              <w:autoSpaceDE w:val="0"/>
              <w:autoSpaceDN w:val="0"/>
              <w:adjustRightInd w:val="0"/>
            </w:pPr>
            <w:r>
              <w:t>77-ТУ-0051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t>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Деаэратор ст. №6 (бак/колонка) Тип колонки ДСП-225, рег. № 2694/2698 </w:t>
            </w:r>
            <w:r>
              <w:lastRenderedPageBreak/>
              <w:t>зав. № 26509/1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680644">
            <w:pPr>
              <w:autoSpaceDE w:val="0"/>
              <w:autoSpaceDN w:val="0"/>
              <w:adjustRightInd w:val="0"/>
            </w:pPr>
            <w:r>
              <w:t>77-ТУ-0051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lastRenderedPageBreak/>
              <w:t>4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F45AC7">
            <w:pPr>
              <w:autoSpaceDE w:val="0"/>
              <w:autoSpaceDN w:val="0"/>
              <w:adjustRightInd w:val="0"/>
            </w:pPr>
            <w:r>
              <w:t>Трубопровод питательной воды турбины ст. № 6, рег. № 82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680644">
            <w:pPr>
              <w:autoSpaceDE w:val="0"/>
              <w:autoSpaceDN w:val="0"/>
              <w:adjustRightInd w:val="0"/>
            </w:pPr>
            <w:r>
              <w:t>77-ТУ-0051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68064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0C1371">
            <w:pPr>
              <w:autoSpaceDE w:val="0"/>
              <w:autoSpaceDN w:val="0"/>
              <w:adjustRightInd w:val="0"/>
            </w:pPr>
            <w:r>
              <w:t>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BD7EEF" w:rsidRDefault="00680644" w:rsidP="00680644">
            <w:pPr>
              <w:autoSpaceDE w:val="0"/>
              <w:autoSpaceDN w:val="0"/>
              <w:adjustRightInd w:val="0"/>
            </w:pPr>
            <w:r>
              <w:t>Трубопровод питательной воды турбины ст. № 5, рег. № 78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Прим Эксперт</w:t>
            </w:r>
            <w:r w:rsidRPr="00874C7E">
              <w:t>»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 xml:space="preserve">Директор </w:t>
            </w:r>
            <w:r>
              <w:t>В.И. Сложеникин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Тел. 8(42</w:t>
            </w:r>
            <w:r>
              <w:t>3</w:t>
            </w:r>
            <w:r w:rsidRPr="00874C7E">
              <w:t>)</w:t>
            </w:r>
            <w:r>
              <w:t>2796232</w:t>
            </w:r>
          </w:p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№ДЭ-00-</w:t>
            </w:r>
            <w:r>
              <w:t>010315 (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08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680644">
            <w:pPr>
              <w:autoSpaceDE w:val="0"/>
              <w:autoSpaceDN w:val="0"/>
              <w:adjustRightInd w:val="0"/>
            </w:pPr>
            <w:r>
              <w:t>77-ТУ-0051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4" w:rsidRPr="00874C7E" w:rsidRDefault="00680644" w:rsidP="00F45AC7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C7788B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BD7EEF" w:rsidRDefault="00C7788B" w:rsidP="000C1371">
            <w:pPr>
              <w:autoSpaceDE w:val="0"/>
              <w:autoSpaceDN w:val="0"/>
              <w:adjustRightInd w:val="0"/>
            </w:pPr>
            <w:r>
              <w:lastRenderedPageBreak/>
              <w:t>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Резницкий К.Е.</w:t>
            </w:r>
          </w:p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>пр. Мира, 271А, кВ. 5-6, г. Южно-Сахалинск, 693000</w:t>
            </w:r>
          </w:p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>
              <w:t>Тел:8424277968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F45AC7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>
              <w:t>Кран гусеничный РДК-250-2 зав. № 10022 рег. № 7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 xml:space="preserve">№ДЭ-00-00700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F45AC7">
            <w:pPr>
              <w:autoSpaceDE w:val="0"/>
              <w:autoSpaceDN w:val="0"/>
              <w:adjustRightInd w:val="0"/>
            </w:pPr>
            <w:r w:rsidRPr="00874C7E">
              <w:t>НОА-0024-16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C7788B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1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8B" w:rsidRPr="00874C7E" w:rsidRDefault="00C7788B" w:rsidP="00C7788B">
            <w:pPr>
              <w:autoSpaceDE w:val="0"/>
              <w:autoSpaceDN w:val="0"/>
              <w:adjustRightInd w:val="0"/>
            </w:pPr>
            <w:r>
              <w:t>14.12</w:t>
            </w:r>
            <w:r w:rsidRPr="00874C7E">
              <w:t>.2015</w:t>
            </w:r>
          </w:p>
        </w:tc>
      </w:tr>
      <w:tr w:rsidR="00BE7991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BD7EEF" w:rsidRDefault="00BE7991" w:rsidP="000C1371">
            <w:pPr>
              <w:autoSpaceDE w:val="0"/>
              <w:autoSpaceDN w:val="0"/>
              <w:adjustRightInd w:val="0"/>
            </w:pPr>
            <w:r>
              <w:t>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BE7991" w:rsidRPr="00A51D1B" w:rsidRDefault="00BE7991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</w:t>
            </w:r>
            <w:r w:rsidRPr="00874C7E">
              <w:rPr>
                <w:lang w:val="en-US"/>
              </w:rPr>
              <w:lastRenderedPageBreak/>
              <w:t>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41776D" w:rsidRDefault="00BE7991" w:rsidP="00F45AC7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2847, регистрационный № 30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>
              <w:t>НОА-0024</w:t>
            </w:r>
            <w:r w:rsidRPr="00874C7E">
              <w:t>-</w:t>
            </w:r>
            <w:r>
              <w:t>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BE7991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51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BE7991">
            <w:pPr>
              <w:autoSpaceDE w:val="0"/>
              <w:autoSpaceDN w:val="0"/>
              <w:adjustRightInd w:val="0"/>
            </w:pPr>
            <w:r>
              <w:t>15.12</w:t>
            </w:r>
            <w:r w:rsidRPr="00874C7E">
              <w:t>.2015</w:t>
            </w:r>
          </w:p>
        </w:tc>
      </w:tr>
      <w:tr w:rsidR="00BE7991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BD7EEF" w:rsidRDefault="00BE7991" w:rsidP="000C1371">
            <w:pPr>
              <w:autoSpaceDE w:val="0"/>
              <w:autoSpaceDN w:val="0"/>
              <w:adjustRightInd w:val="0"/>
            </w:pPr>
            <w:r>
              <w:lastRenderedPageBreak/>
              <w:t>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 -</w:t>
            </w:r>
            <w:r w:rsidRPr="00874C7E">
              <w:t>Филиал компании «Сахалин Энерджи Инвестмент Компани Лтд»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693020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Дзержинского, 35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Технический директор Облеков Р.Г.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BE7991" w:rsidRPr="00A51D1B" w:rsidRDefault="00BE7991" w:rsidP="00F45AC7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ask</w:t>
            </w:r>
            <w:r w:rsidRPr="00874C7E">
              <w:t>-</w:t>
            </w:r>
            <w:r w:rsidRPr="00874C7E">
              <w:rPr>
                <w:lang w:val="en-US"/>
              </w:rPr>
              <w:t>sakhalinenergy</w:t>
            </w:r>
            <w:r w:rsidRPr="00874C7E">
              <w:t>@</w:t>
            </w:r>
            <w:r w:rsidRPr="00874C7E">
              <w:rPr>
                <w:lang w:val="en-US"/>
              </w:rPr>
              <w:t>sakhalinenergy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41776D" w:rsidRDefault="00BE7991" w:rsidP="00BE7991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2850, регистрационный № 30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>
              <w:t>НОА-0024</w:t>
            </w:r>
            <w:r w:rsidRPr="00874C7E">
              <w:t>-</w:t>
            </w:r>
            <w:r>
              <w:t>18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BE7991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51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1" w:rsidRPr="00874C7E" w:rsidRDefault="00BE7991" w:rsidP="00F45AC7">
            <w:pPr>
              <w:autoSpaceDE w:val="0"/>
              <w:autoSpaceDN w:val="0"/>
              <w:adjustRightInd w:val="0"/>
            </w:pPr>
            <w:r>
              <w:t>15.12</w:t>
            </w:r>
            <w:r w:rsidRPr="00874C7E">
              <w:t>.2015</w:t>
            </w:r>
          </w:p>
        </w:tc>
      </w:tr>
      <w:tr w:rsidR="00512E1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BD7EEF" w:rsidRDefault="00512E17" w:rsidP="000C1371">
            <w:pPr>
              <w:autoSpaceDE w:val="0"/>
              <w:autoSpaceDN w:val="0"/>
              <w:adjustRightInd w:val="0"/>
            </w:pPr>
            <w:r>
              <w:t>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2)782359</w:t>
            </w:r>
          </w:p>
          <w:p w:rsidR="00512E17" w:rsidRPr="00874C7E" w:rsidRDefault="00512E1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12E17" w:rsidRPr="00874C7E" w:rsidRDefault="00512E1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BD7EEF" w:rsidRDefault="00512E17" w:rsidP="00BD06DA">
            <w:pPr>
              <w:autoSpaceDE w:val="0"/>
              <w:autoSpaceDN w:val="0"/>
              <w:adjustRightInd w:val="0"/>
            </w:pPr>
            <w:r>
              <w:t>Кран стреловой автомобильный КС-35714-2 зав. № 234, рег. № 68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874C7E" w:rsidRDefault="00512E17" w:rsidP="00512E17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1</w:t>
            </w:r>
            <w:r>
              <w:t>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874C7E" w:rsidRDefault="00512E17" w:rsidP="00512E1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1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7" w:rsidRPr="00874C7E" w:rsidRDefault="00512E17" w:rsidP="00F45AC7">
            <w:pPr>
              <w:autoSpaceDE w:val="0"/>
              <w:autoSpaceDN w:val="0"/>
              <w:adjustRightInd w:val="0"/>
            </w:pPr>
            <w:r>
              <w:t>16.1</w:t>
            </w:r>
            <w:r w:rsidRPr="00874C7E">
              <w:t>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lastRenderedPageBreak/>
              <w:t>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BD06DA">
            <w:pPr>
              <w:autoSpaceDE w:val="0"/>
              <w:autoSpaceDN w:val="0"/>
              <w:adjustRightInd w:val="0"/>
            </w:pPr>
            <w:r>
              <w:t>Трубопровод конденсата ПВД ТГ-2 на ДСП-500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НОА-0024-1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77-ТУ-00519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17.1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t>4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F45AC7">
            <w:pPr>
              <w:autoSpaceDE w:val="0"/>
              <w:autoSpaceDN w:val="0"/>
              <w:adjustRightInd w:val="0"/>
            </w:pPr>
            <w:r>
              <w:t>Трубопровод основного конденсата  ТГ-2 на ДСП-500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НОА-0024-1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77-ТУ-0052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17.1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t>4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693012, г. Южно-</w:t>
            </w:r>
            <w:r w:rsidRPr="00874C7E">
              <w:lastRenderedPageBreak/>
              <w:t>Сахалинск, Коммунистический проспект, 43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Питательный трубопровод холодного стояка </w:t>
            </w:r>
            <w:r>
              <w:lastRenderedPageBreak/>
              <w:t>№ 3 рег.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lastRenderedPageBreak/>
              <w:t>Директор Ю.И. Астахов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НОА-0024-</w:t>
            </w:r>
            <w:r>
              <w:lastRenderedPageBreak/>
              <w:t>1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lastRenderedPageBreak/>
              <w:t>77-ТУ-00521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17.1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lastRenderedPageBreak/>
              <w:t>4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F45AC7">
            <w:pPr>
              <w:autoSpaceDE w:val="0"/>
              <w:autoSpaceDN w:val="0"/>
              <w:adjustRightInd w:val="0"/>
            </w:pPr>
            <w:r>
              <w:t>Паропровод отбора пара на ПВД-6 ТГ-2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НОА-0024-1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77-ТУ-00522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17.1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t>4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F45AC7">
            <w:pPr>
              <w:autoSpaceDE w:val="0"/>
              <w:autoSpaceDN w:val="0"/>
              <w:adjustRightInd w:val="0"/>
            </w:pPr>
            <w:r>
              <w:t>Трубопровод конденсата ПБ 6-9 на ДСП-500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lastRenderedPageBreak/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НОА-0024-1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77-ТУ-00523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17.1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lastRenderedPageBreak/>
              <w:t>4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F45AC7">
            <w:pPr>
              <w:autoSpaceDE w:val="0"/>
              <w:autoSpaceDN w:val="0"/>
              <w:adjustRightInd w:val="0"/>
            </w:pPr>
            <w:r>
              <w:t>Паропровод отбора пара ПВД-5 ТГ-2 рег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НОА-0024-1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77-ТУ-0052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17.1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t>4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ОАО «Сахалинэнерго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F45AC7" w:rsidRDefault="00F45AC7" w:rsidP="00F45AC7">
            <w:pPr>
              <w:autoSpaceDE w:val="0"/>
              <w:autoSpaceDN w:val="0"/>
              <w:adjustRightInd w:val="0"/>
            </w:pPr>
            <w:r>
              <w:t xml:space="preserve">Пароперепускные трубы от выхожных коллекторов </w:t>
            </w:r>
            <w:r>
              <w:rPr>
                <w:lang w:val="en-US"/>
              </w:rPr>
              <w:t>IV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 xml:space="preserve"> пароперегревателя до паросборных камер и от паросборных камер до главного предохранительного клапана парового котла БКЗ 320-140-6С ст. №5 рег. № 1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ООО «Востоктеплозащита»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Директор Ю.И. Астахов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Тел:8(4212)776034</w:t>
            </w:r>
          </w:p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Факс:8(4212)268764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9E0DA3">
              <w:t>-</w:t>
            </w:r>
            <w:r>
              <w:rPr>
                <w:lang w:val="en-US"/>
              </w:rPr>
              <w:t>mail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mbto</w:t>
            </w:r>
            <w:r w:rsidRPr="009E0DA3">
              <w:t>@</w:t>
            </w:r>
            <w:r>
              <w:rPr>
                <w:lang w:val="en-US"/>
              </w:rPr>
              <w:t>mail</w:t>
            </w:r>
            <w:r w:rsidRPr="009E0DA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№ДЭ-00-013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F45AC7" w:rsidP="00F45AC7">
            <w:pPr>
              <w:autoSpaceDE w:val="0"/>
              <w:autoSpaceDN w:val="0"/>
              <w:adjustRightInd w:val="0"/>
            </w:pPr>
            <w:r>
              <w:t>НОА-0024-2105</w:t>
            </w:r>
          </w:p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НОА-0024-10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77-ТУ-00525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9E0DA3" w:rsidRDefault="00F45AC7" w:rsidP="00F45AC7">
            <w:pPr>
              <w:autoSpaceDE w:val="0"/>
              <w:autoSpaceDN w:val="0"/>
              <w:adjustRightInd w:val="0"/>
            </w:pPr>
            <w:r>
              <w:t>17.12.2015</w:t>
            </w:r>
          </w:p>
        </w:tc>
      </w:tr>
      <w:tr w:rsidR="00F45AC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BD7EEF" w:rsidRDefault="00F45AC7" w:rsidP="000C1371">
            <w:pPr>
              <w:autoSpaceDE w:val="0"/>
              <w:autoSpaceDN w:val="0"/>
              <w:adjustRightInd w:val="0"/>
            </w:pPr>
            <w:r>
              <w:t>4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Default="0026346D" w:rsidP="006D1013">
            <w:pPr>
              <w:autoSpaceDE w:val="0"/>
              <w:autoSpaceDN w:val="0"/>
              <w:adjustRightInd w:val="0"/>
            </w:pPr>
            <w:r>
              <w:t>ООО «Маммут Сахалин»</w:t>
            </w:r>
          </w:p>
          <w:p w:rsidR="0026346D" w:rsidRDefault="0026346D" w:rsidP="006D1013">
            <w:pPr>
              <w:autoSpaceDE w:val="0"/>
              <w:autoSpaceDN w:val="0"/>
              <w:adjustRightInd w:val="0"/>
            </w:pPr>
            <w:r>
              <w:t xml:space="preserve">693000, Сахалинская </w:t>
            </w:r>
            <w:r>
              <w:lastRenderedPageBreak/>
              <w:t>область, г</w:t>
            </w:r>
            <w:proofErr w:type="gramStart"/>
            <w:r>
              <w:t>.Ю</w:t>
            </w:r>
            <w:proofErr w:type="gramEnd"/>
            <w:r>
              <w:t>жно-Сахалинск, ул. Курильская, 40, оф. 15</w:t>
            </w:r>
          </w:p>
          <w:p w:rsidR="0026346D" w:rsidRDefault="0026346D" w:rsidP="006D1013">
            <w:pPr>
              <w:autoSpaceDE w:val="0"/>
              <w:autoSpaceDN w:val="0"/>
              <w:adjustRightInd w:val="0"/>
            </w:pPr>
            <w:r>
              <w:t>Генеральный директор Тай Ках Гуан</w:t>
            </w:r>
          </w:p>
          <w:p w:rsidR="0026346D" w:rsidRDefault="0026346D" w:rsidP="006D1013">
            <w:pPr>
              <w:autoSpaceDE w:val="0"/>
              <w:autoSpaceDN w:val="0"/>
              <w:adjustRightInd w:val="0"/>
            </w:pPr>
            <w:r>
              <w:t>Тел/Факс:8(4242)425235</w:t>
            </w:r>
          </w:p>
          <w:p w:rsidR="0026346D" w:rsidRPr="006F35BE" w:rsidRDefault="0026346D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6F35BE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mmoet.sakhalin@mammoet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>
              <w:lastRenderedPageBreak/>
              <w:t xml:space="preserve">Гусеничный гидравлический кран 999 СЕРИЯ 2, </w:t>
            </w:r>
            <w:r>
              <w:lastRenderedPageBreak/>
              <w:t>зав. № 9991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алинмонтаждиагностика»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Директор Шувалов И.Ю.,</w:t>
            </w:r>
          </w:p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lastRenderedPageBreak/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26346D" w:rsidP="00F45AC7">
            <w:pPr>
              <w:autoSpaceDE w:val="0"/>
              <w:autoSpaceDN w:val="0"/>
              <w:adjustRightInd w:val="0"/>
            </w:pPr>
            <w:r>
              <w:t>НОА-0067-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2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874C7E" w:rsidRDefault="00F45AC7" w:rsidP="00F45AC7">
            <w:pPr>
              <w:autoSpaceDE w:val="0"/>
              <w:autoSpaceDN w:val="0"/>
              <w:adjustRightInd w:val="0"/>
            </w:pPr>
            <w:r>
              <w:t>17.12</w:t>
            </w:r>
            <w:r w:rsidRPr="00874C7E">
              <w:t>.2015</w:t>
            </w:r>
          </w:p>
        </w:tc>
      </w:tr>
      <w:tr w:rsidR="00D2770F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BD7EEF" w:rsidRDefault="00D2770F" w:rsidP="000C1371">
            <w:pPr>
              <w:autoSpaceDE w:val="0"/>
              <w:autoSpaceDN w:val="0"/>
              <w:adjustRightInd w:val="0"/>
            </w:pPr>
            <w:r>
              <w:lastRenderedPageBreak/>
              <w:t>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Оха, ул. Ленина, 56, Управляющий Федулов В.А.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2630, регистрационный № 2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D2770F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1</w:t>
            </w:r>
            <w:r>
              <w:t>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D2770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2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D2770F">
            <w:pPr>
              <w:autoSpaceDE w:val="0"/>
              <w:autoSpaceDN w:val="0"/>
              <w:adjustRightInd w:val="0"/>
            </w:pPr>
            <w:r>
              <w:t>21.12</w:t>
            </w:r>
            <w:r w:rsidRPr="00874C7E">
              <w:t>.2015</w:t>
            </w:r>
          </w:p>
        </w:tc>
      </w:tr>
      <w:tr w:rsidR="00D2770F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BD7EEF" w:rsidRDefault="00D2770F" w:rsidP="000C1371">
            <w:pPr>
              <w:autoSpaceDE w:val="0"/>
              <w:autoSpaceDN w:val="0"/>
              <w:adjustRightInd w:val="0"/>
            </w:pPr>
            <w:r>
              <w:t>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ООО «Сахалинское Управление Технологического Транспорта»,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 xml:space="preserve">69449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 xml:space="preserve">. Оха, ул. Ленина, 56, Управляющий </w:t>
            </w:r>
            <w:r w:rsidRPr="00874C7E">
              <w:lastRenderedPageBreak/>
              <w:t>Федулов В.А.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Тел:8(42437)42282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Факс:8(42437)42297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sekretar</w:t>
            </w:r>
            <w:r w:rsidRPr="00874C7E">
              <w:t>-</w:t>
            </w:r>
            <w:r w:rsidRPr="00874C7E">
              <w:rPr>
                <w:lang w:val="en-US"/>
              </w:rPr>
              <w:t>sutt</w:t>
            </w:r>
            <w:r w:rsidRPr="00874C7E">
              <w:t>@</w:t>
            </w:r>
            <w:r w:rsidRPr="00874C7E">
              <w:rPr>
                <w:lang w:val="en-US"/>
              </w:rPr>
              <w:t>sever</w:t>
            </w:r>
            <w:r w:rsidRPr="00874C7E">
              <w:t>.</w:t>
            </w:r>
            <w:r w:rsidRPr="00874C7E">
              <w:rPr>
                <w:lang w:val="en-US"/>
              </w:rPr>
              <w:t>rn</w:t>
            </w:r>
            <w:r w:rsidRPr="00874C7E">
              <w:t>-</w:t>
            </w:r>
            <w:r w:rsidRPr="00874C7E">
              <w:rPr>
                <w:lang w:val="en-US"/>
              </w:rPr>
              <w:t>smng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D2770F">
            <w:pPr>
              <w:autoSpaceDE w:val="0"/>
              <w:autoSpaceDN w:val="0"/>
              <w:adjustRightInd w:val="0"/>
            </w:pPr>
            <w:r>
              <w:t>Паровой котел для установки ППУ, заводской № 2625, регистрационный № 2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24</w:t>
            </w:r>
            <w:r w:rsidRPr="00874C7E">
              <w:t>-1</w:t>
            </w:r>
            <w:r>
              <w:t>9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D2770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2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0F" w:rsidRPr="00874C7E" w:rsidRDefault="00D2770F" w:rsidP="00CB5F22">
            <w:pPr>
              <w:autoSpaceDE w:val="0"/>
              <w:autoSpaceDN w:val="0"/>
              <w:adjustRightInd w:val="0"/>
            </w:pPr>
            <w:r>
              <w:t>21.12</w:t>
            </w:r>
            <w:r w:rsidRPr="00874C7E">
              <w:t>.2015</w:t>
            </w:r>
          </w:p>
        </w:tc>
      </w:tr>
      <w:tr w:rsidR="005369F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Pr="00BD7EEF" w:rsidRDefault="005369F4" w:rsidP="000C1371">
            <w:pPr>
              <w:autoSpaceDE w:val="0"/>
              <w:autoSpaceDN w:val="0"/>
              <w:adjustRightInd w:val="0"/>
            </w:pPr>
            <w:r>
              <w:lastRenderedPageBreak/>
              <w:t>4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Default="005369F4" w:rsidP="00CB5F22">
            <w:pPr>
              <w:autoSpaceDE w:val="0"/>
              <w:autoSpaceDN w:val="0"/>
              <w:adjustRightInd w:val="0"/>
            </w:pPr>
            <w:r>
              <w:t>ООО «Сахалинские Нефтегазовые Технологии»</w:t>
            </w:r>
          </w:p>
          <w:p w:rsidR="005369F4" w:rsidRDefault="005369F4" w:rsidP="00CB5F22">
            <w:pPr>
              <w:autoSpaceDE w:val="0"/>
              <w:autoSpaceDN w:val="0"/>
              <w:adjustRightInd w:val="0"/>
            </w:pPr>
            <w:r>
              <w:t>Технический директор В.С. Кумановский</w:t>
            </w:r>
          </w:p>
          <w:p w:rsidR="005369F4" w:rsidRDefault="005369F4" w:rsidP="00CB5F22">
            <w:pPr>
              <w:autoSpaceDE w:val="0"/>
              <w:autoSpaceDN w:val="0"/>
              <w:adjustRightInd w:val="0"/>
            </w:pPr>
            <w:r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Милицейская, 8-Б, офис 505</w:t>
            </w:r>
          </w:p>
          <w:p w:rsidR="005369F4" w:rsidRDefault="005369F4" w:rsidP="00CB5F22">
            <w:pPr>
              <w:autoSpaceDE w:val="0"/>
              <w:autoSpaceDN w:val="0"/>
              <w:adjustRightInd w:val="0"/>
            </w:pPr>
            <w:r>
              <w:t>Тел:8(4242)678313</w:t>
            </w:r>
          </w:p>
          <w:p w:rsidR="005369F4" w:rsidRDefault="005369F4" w:rsidP="00CB5F22">
            <w:pPr>
              <w:autoSpaceDE w:val="0"/>
              <w:autoSpaceDN w:val="0"/>
              <w:adjustRightInd w:val="0"/>
            </w:pPr>
            <w:r>
              <w:t>Факс:8(4242)497242</w:t>
            </w:r>
          </w:p>
          <w:p w:rsidR="005369F4" w:rsidRPr="007624C5" w:rsidRDefault="005369F4" w:rsidP="00CB5F2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info@sng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Pr="007624C5" w:rsidRDefault="005369F4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Pr="007624C5" w:rsidRDefault="005369F4" w:rsidP="00CB5F22">
            <w:pPr>
              <w:autoSpaceDE w:val="0"/>
              <w:autoSpaceDN w:val="0"/>
              <w:adjustRightInd w:val="0"/>
            </w:pPr>
            <w:r>
              <w:t xml:space="preserve">Трансформаторы распределительные сухие типа </w:t>
            </w:r>
            <w:r>
              <w:rPr>
                <w:lang w:val="en-US"/>
              </w:rPr>
              <w:t>RESIBLOC</w:t>
            </w:r>
            <w:r>
              <w:t xml:space="preserve"> напряжением 35 кВ, 10 кВ, 6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Default="005369F4" w:rsidP="00CB5F22">
            <w:pPr>
              <w:autoSpaceDE w:val="0"/>
              <w:autoSpaceDN w:val="0"/>
              <w:adjustRightInd w:val="0"/>
            </w:pPr>
            <w:r>
              <w:t>ЗАО «Научно-технический центр исследований проблем промышленной безопасности» Генеральный директор Кловач Е.В.</w:t>
            </w:r>
          </w:p>
          <w:p w:rsidR="005369F4" w:rsidRPr="007624C5" w:rsidRDefault="005369F4" w:rsidP="00CB5F22">
            <w:pPr>
              <w:autoSpaceDE w:val="0"/>
              <w:autoSpaceDN w:val="0"/>
              <w:adjustRightInd w:val="0"/>
            </w:pPr>
            <w:r>
              <w:t>Тел:8(495)62047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Pr="007624C5" w:rsidRDefault="005369F4" w:rsidP="00CB5F22">
            <w:pPr>
              <w:autoSpaceDE w:val="0"/>
              <w:autoSpaceDN w:val="0"/>
              <w:adjustRightInd w:val="0"/>
            </w:pPr>
            <w:r>
              <w:t>№00-ДЭ-0032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Default="005369F4" w:rsidP="00CB5F22">
            <w:pPr>
              <w:autoSpaceDE w:val="0"/>
              <w:autoSpaceDN w:val="0"/>
              <w:adjustRightInd w:val="0"/>
            </w:pPr>
            <w:r>
              <w:t>НОА-0070-0638</w:t>
            </w:r>
          </w:p>
          <w:p w:rsidR="005369F4" w:rsidRPr="007624C5" w:rsidRDefault="005369F4" w:rsidP="00CB5F22">
            <w:pPr>
              <w:autoSpaceDE w:val="0"/>
              <w:autoSpaceDN w:val="0"/>
              <w:adjustRightInd w:val="0"/>
            </w:pPr>
            <w:r>
              <w:t>НОА-0069-128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Pr="007624C5" w:rsidRDefault="005369F4" w:rsidP="005369F4">
            <w:pPr>
              <w:autoSpaceDE w:val="0"/>
              <w:autoSpaceDN w:val="0"/>
              <w:adjustRightInd w:val="0"/>
            </w:pPr>
            <w:r>
              <w:t>77-ТУ-00530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4" w:rsidRPr="007624C5" w:rsidRDefault="005369F4" w:rsidP="005369F4">
            <w:pPr>
              <w:autoSpaceDE w:val="0"/>
              <w:autoSpaceDN w:val="0"/>
              <w:adjustRightInd w:val="0"/>
            </w:pPr>
            <w:r>
              <w:t>22.12.2015</w:t>
            </w:r>
          </w:p>
        </w:tc>
      </w:tr>
      <w:tr w:rsidR="008725CC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BD7EEF" w:rsidRDefault="008725CC" w:rsidP="000C1371">
            <w:pPr>
              <w:autoSpaceDE w:val="0"/>
              <w:autoSpaceDN w:val="0"/>
              <w:adjustRightInd w:val="0"/>
            </w:pPr>
            <w: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Default="008725CC" w:rsidP="006D1013">
            <w:pPr>
              <w:autoSpaceDE w:val="0"/>
              <w:autoSpaceDN w:val="0"/>
              <w:adjustRightInd w:val="0"/>
            </w:pPr>
            <w:r>
              <w:t>ООО «Нефтегазсервис»</w:t>
            </w:r>
          </w:p>
          <w:p w:rsidR="008725CC" w:rsidRDefault="008725CC" w:rsidP="006D1013">
            <w:pPr>
              <w:autoSpaceDE w:val="0"/>
              <w:autoSpaceDN w:val="0"/>
              <w:adjustRightInd w:val="0"/>
            </w:pPr>
            <w:r>
              <w:t>Директор Д.В. Шаров</w:t>
            </w:r>
          </w:p>
          <w:p w:rsidR="008725CC" w:rsidRDefault="008725CC" w:rsidP="006D1013">
            <w:pPr>
              <w:autoSpaceDE w:val="0"/>
              <w:autoSpaceDN w:val="0"/>
              <w:adjustRightInd w:val="0"/>
            </w:pPr>
            <w:r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ул. Пригородная, 2</w:t>
            </w:r>
          </w:p>
          <w:p w:rsidR="008725CC" w:rsidRPr="00BD7EEF" w:rsidRDefault="008725CC" w:rsidP="006D1013">
            <w:pPr>
              <w:autoSpaceDE w:val="0"/>
              <w:autoSpaceDN w:val="0"/>
              <w:adjustRightInd w:val="0"/>
            </w:pPr>
            <w:r>
              <w:t>Тел/факс:8(42433) 5-98-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BD7EEF" w:rsidRDefault="008725CC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BD7EEF" w:rsidRDefault="008725CC" w:rsidP="00BD06DA">
            <w:pPr>
              <w:autoSpaceDE w:val="0"/>
              <w:autoSpaceDN w:val="0"/>
              <w:adjustRightInd w:val="0"/>
            </w:pPr>
            <w:r>
              <w:t>Контейнер-цистерна КЦ 25/2,0 зав. № 24-12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8725CC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1</w:t>
            </w:r>
            <w:r>
              <w:t>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8725C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3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>
              <w:t>22.12</w:t>
            </w:r>
            <w:r w:rsidRPr="00874C7E">
              <w:t>.2015</w:t>
            </w:r>
          </w:p>
        </w:tc>
      </w:tr>
      <w:tr w:rsidR="008725CC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BD7EEF" w:rsidRDefault="008725CC" w:rsidP="000C1371">
            <w:pPr>
              <w:autoSpaceDE w:val="0"/>
              <w:autoSpaceDN w:val="0"/>
              <w:adjustRightInd w:val="0"/>
            </w:pPr>
            <w:r>
              <w:t>4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Default="008725CC" w:rsidP="00CB5F22">
            <w:pPr>
              <w:autoSpaceDE w:val="0"/>
              <w:autoSpaceDN w:val="0"/>
              <w:adjustRightInd w:val="0"/>
            </w:pPr>
            <w:r>
              <w:t>ООО «Нефтегазсервис»</w:t>
            </w:r>
          </w:p>
          <w:p w:rsidR="008725CC" w:rsidRDefault="008725CC" w:rsidP="00CB5F22">
            <w:pPr>
              <w:autoSpaceDE w:val="0"/>
              <w:autoSpaceDN w:val="0"/>
              <w:adjustRightInd w:val="0"/>
            </w:pPr>
            <w:r>
              <w:t>Директор Д.В. Шаров</w:t>
            </w:r>
          </w:p>
          <w:p w:rsidR="008725CC" w:rsidRDefault="008725CC" w:rsidP="00CB5F22">
            <w:pPr>
              <w:autoSpaceDE w:val="0"/>
              <w:autoSpaceDN w:val="0"/>
              <w:adjustRightInd w:val="0"/>
            </w:pPr>
            <w:r>
              <w:lastRenderedPageBreak/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ул. Пригородная, 2</w:t>
            </w:r>
          </w:p>
          <w:p w:rsidR="008725CC" w:rsidRPr="00BD7EEF" w:rsidRDefault="008725CC" w:rsidP="00CB5F22">
            <w:pPr>
              <w:autoSpaceDE w:val="0"/>
              <w:autoSpaceDN w:val="0"/>
              <w:adjustRightInd w:val="0"/>
            </w:pPr>
            <w:r>
              <w:t>Тел/факс:8(42433) 5-98-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BD7EEF" w:rsidRDefault="008725CC" w:rsidP="00CB5F22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BD7EEF" w:rsidRDefault="008725CC" w:rsidP="00CB5F22">
            <w:pPr>
              <w:autoSpaceDE w:val="0"/>
              <w:autoSpaceDN w:val="0"/>
              <w:adjustRightInd w:val="0"/>
            </w:pPr>
            <w:r>
              <w:lastRenderedPageBreak/>
              <w:t>Контейнер-цистерна КЦ 25/2,0 зав. № 25-12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Олекса А.М.</w:t>
            </w:r>
          </w:p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1</w:t>
            </w:r>
            <w:r>
              <w:t>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8725C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3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C" w:rsidRPr="00874C7E" w:rsidRDefault="008725CC" w:rsidP="00CB5F22">
            <w:pPr>
              <w:autoSpaceDE w:val="0"/>
              <w:autoSpaceDN w:val="0"/>
              <w:adjustRightInd w:val="0"/>
            </w:pPr>
            <w:r>
              <w:t>22.12</w:t>
            </w:r>
            <w:r w:rsidRPr="00874C7E">
              <w:t>.2015</w:t>
            </w:r>
          </w:p>
        </w:tc>
      </w:tr>
      <w:tr w:rsidR="00C9035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BD7EEF" w:rsidRDefault="00C90357" w:rsidP="000C1371">
            <w:pPr>
              <w:autoSpaceDE w:val="0"/>
              <w:autoSpaceDN w:val="0"/>
              <w:adjustRightInd w:val="0"/>
            </w:pPr>
            <w:r>
              <w:lastRenderedPageBreak/>
              <w:t>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Default="00C90357" w:rsidP="006D1013">
            <w:pPr>
              <w:autoSpaceDE w:val="0"/>
              <w:autoSpaceDN w:val="0"/>
              <w:adjustRightInd w:val="0"/>
            </w:pPr>
            <w:r>
              <w:t>ОАО «Сахалиннеруд»</w:t>
            </w:r>
          </w:p>
          <w:p w:rsidR="00C90357" w:rsidRDefault="00C90357" w:rsidP="006D1013">
            <w:pPr>
              <w:autoSpaceDE w:val="0"/>
              <w:autoSpaceDN w:val="0"/>
              <w:adjustRightInd w:val="0"/>
            </w:pPr>
            <w:r>
              <w:t>Генеральный директор Л.М. Гриненко</w:t>
            </w:r>
          </w:p>
          <w:p w:rsidR="00C90357" w:rsidRPr="00BD7EEF" w:rsidRDefault="00C90357" w:rsidP="006D1013">
            <w:pPr>
              <w:autoSpaceDE w:val="0"/>
              <w:autoSpaceDN w:val="0"/>
              <w:adjustRightInd w:val="0"/>
            </w:pPr>
            <w:r>
              <w:t>693006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уркаева 110а, оф. 1-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BD7EEF" w:rsidRDefault="00C90357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BD7EEF" w:rsidRDefault="00C90357" w:rsidP="00BD06DA">
            <w:pPr>
              <w:autoSpaceDE w:val="0"/>
              <w:autoSpaceDN w:val="0"/>
              <w:adjustRightInd w:val="0"/>
            </w:pPr>
            <w:r>
              <w:t>Резервуар стальной горизонтальный РСГ-25, зав. № 678, рег. № б/н, техн.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874C7E" w:rsidRDefault="00C90357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90357" w:rsidRPr="00874C7E" w:rsidRDefault="00C90357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90357" w:rsidRPr="00874C7E" w:rsidRDefault="00C90357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90357" w:rsidRPr="00874C7E" w:rsidRDefault="00C90357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874C7E" w:rsidRDefault="00C90357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874C7E" w:rsidRDefault="00C90357" w:rsidP="00CB5F2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874C7E" w:rsidRDefault="00C90357" w:rsidP="00C9035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3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7" w:rsidRPr="00874C7E" w:rsidRDefault="00C90357" w:rsidP="00CB5F22">
            <w:pPr>
              <w:autoSpaceDE w:val="0"/>
              <w:autoSpaceDN w:val="0"/>
              <w:adjustRightInd w:val="0"/>
            </w:pPr>
            <w:r>
              <w:t>24.12</w:t>
            </w:r>
            <w:r w:rsidRPr="00874C7E">
              <w:t>.2015</w:t>
            </w:r>
          </w:p>
        </w:tc>
      </w:tr>
      <w:tr w:rsidR="00D0770F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BD7EEF" w:rsidRDefault="00D0770F" w:rsidP="000C1371">
            <w:pPr>
              <w:autoSpaceDE w:val="0"/>
              <w:autoSpaceDN w:val="0"/>
              <w:adjustRightInd w:val="0"/>
            </w:pPr>
            <w:r>
              <w:t>4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Default="00D0770F" w:rsidP="00CB5F22">
            <w:pPr>
              <w:autoSpaceDE w:val="0"/>
              <w:autoSpaceDN w:val="0"/>
              <w:adjustRightInd w:val="0"/>
            </w:pPr>
            <w:r>
              <w:t>ОАО «Сахалиннеруд»</w:t>
            </w:r>
          </w:p>
          <w:p w:rsidR="00D0770F" w:rsidRDefault="00D0770F" w:rsidP="00CB5F22">
            <w:pPr>
              <w:autoSpaceDE w:val="0"/>
              <w:autoSpaceDN w:val="0"/>
              <w:adjustRightInd w:val="0"/>
            </w:pPr>
            <w:r>
              <w:t>Генеральный директор Л.М. Гриненко</w:t>
            </w:r>
          </w:p>
          <w:p w:rsidR="00D0770F" w:rsidRPr="00BD7EEF" w:rsidRDefault="00D0770F" w:rsidP="00CB5F22">
            <w:pPr>
              <w:autoSpaceDE w:val="0"/>
              <w:autoSpaceDN w:val="0"/>
              <w:adjustRightInd w:val="0"/>
            </w:pPr>
            <w:r>
              <w:t>693006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уркаева 110а, оф. 1-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BD7EEF" w:rsidRDefault="00D0770F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BD7EEF" w:rsidRDefault="00D0770F" w:rsidP="00D0770F">
            <w:pPr>
              <w:autoSpaceDE w:val="0"/>
              <w:autoSpaceDN w:val="0"/>
              <w:adjustRightInd w:val="0"/>
            </w:pPr>
            <w:r>
              <w:t>Резервуар стальной горизонтальный РСГ-25, зав. № 756, рег. № б/н, техн.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874C7E" w:rsidRDefault="00D0770F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D0770F" w:rsidRPr="00874C7E" w:rsidRDefault="00D0770F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D0770F" w:rsidRPr="00874C7E" w:rsidRDefault="00D0770F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0770F" w:rsidRPr="00874C7E" w:rsidRDefault="00D0770F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874C7E" w:rsidRDefault="00D0770F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874C7E" w:rsidRDefault="00D0770F" w:rsidP="00CB5F2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874C7E" w:rsidRDefault="00D0770F" w:rsidP="00D0770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3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F" w:rsidRPr="00874C7E" w:rsidRDefault="00D0770F" w:rsidP="00CB5F22">
            <w:pPr>
              <w:autoSpaceDE w:val="0"/>
              <w:autoSpaceDN w:val="0"/>
              <w:adjustRightInd w:val="0"/>
            </w:pPr>
            <w:r>
              <w:t>24.12</w:t>
            </w:r>
            <w:r w:rsidRPr="00874C7E">
              <w:t>.2015</w:t>
            </w:r>
          </w:p>
        </w:tc>
      </w:tr>
      <w:tr w:rsidR="00F3333A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BD7EEF" w:rsidRDefault="00F3333A" w:rsidP="000C1371">
            <w:pPr>
              <w:autoSpaceDE w:val="0"/>
              <w:autoSpaceDN w:val="0"/>
              <w:adjustRightInd w:val="0"/>
            </w:pPr>
            <w:r>
              <w:t>4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Default="00F3333A" w:rsidP="00CB5F22">
            <w:pPr>
              <w:autoSpaceDE w:val="0"/>
              <w:autoSpaceDN w:val="0"/>
              <w:adjustRightInd w:val="0"/>
            </w:pPr>
            <w:r>
              <w:t>ОАО «Сахалиннеруд»</w:t>
            </w:r>
          </w:p>
          <w:p w:rsidR="00F3333A" w:rsidRDefault="00F3333A" w:rsidP="00CB5F22">
            <w:pPr>
              <w:autoSpaceDE w:val="0"/>
              <w:autoSpaceDN w:val="0"/>
              <w:adjustRightInd w:val="0"/>
            </w:pPr>
            <w:r>
              <w:t>Генеральный директор Л.М. Гриненко</w:t>
            </w:r>
          </w:p>
          <w:p w:rsidR="00F3333A" w:rsidRPr="00BD7EEF" w:rsidRDefault="00F3333A" w:rsidP="00CB5F22">
            <w:pPr>
              <w:autoSpaceDE w:val="0"/>
              <w:autoSpaceDN w:val="0"/>
              <w:adjustRightInd w:val="0"/>
            </w:pPr>
            <w:r>
              <w:t>693006, Сахалинская область, г</w:t>
            </w:r>
            <w:proofErr w:type="gramStart"/>
            <w:r>
              <w:t>.Ю</w:t>
            </w:r>
            <w:proofErr w:type="gramEnd"/>
            <w:r>
              <w:t>жно-</w:t>
            </w:r>
            <w:r>
              <w:lastRenderedPageBreak/>
              <w:t>Сахалинск, ул. Пуркаева 110а, оф. 1-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BD7EEF" w:rsidRDefault="00F3333A" w:rsidP="00CB5F22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BD7EEF" w:rsidRDefault="00F3333A" w:rsidP="00F3333A">
            <w:pPr>
              <w:autoSpaceDE w:val="0"/>
              <w:autoSpaceDN w:val="0"/>
              <w:adjustRightInd w:val="0"/>
            </w:pPr>
            <w:r>
              <w:t>Резервуар стальной горизонтальный РСГ-25, зав. № 733, рег. № б/н, техн.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874C7E" w:rsidRDefault="00F3333A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F3333A" w:rsidRPr="00874C7E" w:rsidRDefault="00F3333A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F3333A" w:rsidRPr="00874C7E" w:rsidRDefault="00F3333A" w:rsidP="00CB5F22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F3333A" w:rsidRPr="00874C7E" w:rsidRDefault="00F3333A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874C7E" w:rsidRDefault="00F3333A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874C7E" w:rsidRDefault="00F3333A" w:rsidP="00CB5F2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874C7E" w:rsidRDefault="00F3333A" w:rsidP="00F3333A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3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A" w:rsidRPr="00874C7E" w:rsidRDefault="00F3333A" w:rsidP="00CB5F22">
            <w:pPr>
              <w:autoSpaceDE w:val="0"/>
              <w:autoSpaceDN w:val="0"/>
              <w:adjustRightInd w:val="0"/>
            </w:pPr>
            <w:r>
              <w:t>24.12</w:t>
            </w:r>
            <w:r w:rsidRPr="00874C7E">
              <w:t>.2015</w:t>
            </w:r>
          </w:p>
        </w:tc>
      </w:tr>
      <w:tr w:rsidR="004520C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BD7EEF" w:rsidRDefault="004520C4" w:rsidP="000C1371">
            <w:pPr>
              <w:autoSpaceDE w:val="0"/>
              <w:autoSpaceDN w:val="0"/>
              <w:adjustRightInd w:val="0"/>
            </w:pPr>
            <w:r>
              <w:lastRenderedPageBreak/>
              <w:t>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Default="004520C4" w:rsidP="006D1013">
            <w:pPr>
              <w:autoSpaceDE w:val="0"/>
              <w:autoSpaceDN w:val="0"/>
              <w:adjustRightInd w:val="0"/>
            </w:pPr>
            <w:r>
              <w:t>ООО «Ремстрой»</w:t>
            </w:r>
          </w:p>
          <w:p w:rsidR="004520C4" w:rsidRDefault="004520C4" w:rsidP="006D1013">
            <w:pPr>
              <w:autoSpaceDE w:val="0"/>
              <w:autoSpaceDN w:val="0"/>
              <w:adjustRightInd w:val="0"/>
            </w:pPr>
            <w:r>
              <w:t>Директор М.Г. Тупицын</w:t>
            </w:r>
          </w:p>
          <w:p w:rsidR="004520C4" w:rsidRDefault="004520C4" w:rsidP="006D1013">
            <w:pPr>
              <w:autoSpaceDE w:val="0"/>
              <w:autoSpaceDN w:val="0"/>
              <w:adjustRightInd w:val="0"/>
            </w:pPr>
            <w:r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ул. Железнодорожная, 86</w:t>
            </w:r>
          </w:p>
          <w:p w:rsidR="004520C4" w:rsidRPr="00BD7EEF" w:rsidRDefault="004520C4" w:rsidP="006D1013">
            <w:pPr>
              <w:autoSpaceDE w:val="0"/>
              <w:autoSpaceDN w:val="0"/>
              <w:adjustRightInd w:val="0"/>
            </w:pPr>
            <w:r>
              <w:t>Тел:8(42433) 62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BD7EEF" w:rsidRDefault="004520C4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4520C4" w:rsidRDefault="004520C4" w:rsidP="00BD06DA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LW</w:t>
            </w:r>
            <w:r w:rsidRPr="004520C4">
              <w:t>-250-3</w:t>
            </w:r>
            <w:r>
              <w:t>, зав. № 21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874C7E" w:rsidRDefault="004520C4" w:rsidP="00CB5F22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4520C4" w:rsidRPr="00874C7E" w:rsidRDefault="004520C4" w:rsidP="00CB5F22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4520C4" w:rsidRPr="00874C7E" w:rsidRDefault="004520C4" w:rsidP="00CB5F22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874C7E" w:rsidRDefault="004520C4" w:rsidP="00CB5F22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874C7E" w:rsidRDefault="004520C4" w:rsidP="00CB5F22">
            <w:pPr>
              <w:autoSpaceDE w:val="0"/>
              <w:autoSpaceDN w:val="0"/>
              <w:adjustRightInd w:val="0"/>
            </w:pPr>
            <w:r>
              <w:t>НОА-0067-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874C7E" w:rsidRDefault="004520C4" w:rsidP="00CB5F22">
            <w:pPr>
              <w:autoSpaceDE w:val="0"/>
              <w:autoSpaceDN w:val="0"/>
              <w:adjustRightInd w:val="0"/>
            </w:pPr>
            <w:r>
              <w:t>77-ТУ-0053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874C7E" w:rsidRDefault="004520C4" w:rsidP="00CB5F22">
            <w:pPr>
              <w:autoSpaceDE w:val="0"/>
              <w:autoSpaceDN w:val="0"/>
              <w:adjustRightInd w:val="0"/>
            </w:pPr>
            <w:r>
              <w:t>25.1</w:t>
            </w:r>
            <w:r w:rsidRPr="00874C7E">
              <w:t>2.2015</w:t>
            </w:r>
          </w:p>
        </w:tc>
      </w:tr>
      <w:tr w:rsidR="00014BF2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BD7EEF" w:rsidRDefault="00014BF2" w:rsidP="000C1371">
            <w:pPr>
              <w:autoSpaceDE w:val="0"/>
              <w:autoSpaceDN w:val="0"/>
              <w:adjustRightInd w:val="0"/>
            </w:pPr>
            <w:r>
              <w:t>4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014BF2" w:rsidRPr="00874C7E" w:rsidRDefault="002A7297" w:rsidP="00CB5F22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>
              <w:t xml:space="preserve">Резервуар стальной горизонтальный РГС-50, </w:t>
            </w:r>
            <w:proofErr w:type="gramStart"/>
            <w:r>
              <w:t>зав. № б</w:t>
            </w:r>
            <w:proofErr w:type="gramEnd"/>
            <w:r>
              <w:t>/н, рег. № 160-Х, техн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014BF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3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>
              <w:t>28.12</w:t>
            </w:r>
            <w:r w:rsidRPr="00874C7E">
              <w:t>.2015</w:t>
            </w:r>
          </w:p>
        </w:tc>
      </w:tr>
      <w:tr w:rsidR="00014BF2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BD7EEF" w:rsidRDefault="00014BF2" w:rsidP="000C1371">
            <w:pPr>
              <w:autoSpaceDE w:val="0"/>
              <w:autoSpaceDN w:val="0"/>
              <w:adjustRightInd w:val="0"/>
            </w:pPr>
            <w:r>
              <w:t>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014BF2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014BF2">
            <w:pPr>
              <w:autoSpaceDE w:val="0"/>
              <w:autoSpaceDN w:val="0"/>
              <w:adjustRightInd w:val="0"/>
            </w:pPr>
            <w:r>
              <w:t>Резервуар стальной горизонтальный РГС-50м</w:t>
            </w:r>
            <w:r w:rsidRPr="00014BF2">
              <w:rPr>
                <w:vertAlign w:val="superscript"/>
              </w:rPr>
              <w:t>3</w:t>
            </w:r>
            <w:r>
              <w:t xml:space="preserve">, </w:t>
            </w:r>
            <w:proofErr w:type="gramStart"/>
            <w:r>
              <w:t>зав. № б</w:t>
            </w:r>
            <w:proofErr w:type="gramEnd"/>
            <w:r>
              <w:t>/н, рег. № 153-Х, техн. № 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014BF2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3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2" w:rsidRPr="00874C7E" w:rsidRDefault="00014BF2" w:rsidP="00CB5F22">
            <w:pPr>
              <w:autoSpaceDE w:val="0"/>
              <w:autoSpaceDN w:val="0"/>
              <w:adjustRightInd w:val="0"/>
            </w:pPr>
            <w:r>
              <w:t>28.12</w:t>
            </w:r>
            <w:r w:rsidRPr="00874C7E">
              <w:t>.2015</w:t>
            </w:r>
          </w:p>
        </w:tc>
      </w:tr>
      <w:tr w:rsidR="004430C4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BD7EEF" w:rsidRDefault="004430C4" w:rsidP="000C1371">
            <w:pPr>
              <w:autoSpaceDE w:val="0"/>
              <w:autoSpaceDN w:val="0"/>
              <w:adjustRightInd w:val="0"/>
            </w:pPr>
            <w:r>
              <w:t>4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lastRenderedPageBreak/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4430C4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874C7E" w:rsidRDefault="004430C4" w:rsidP="00CB5F22"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874C7E" w:rsidRDefault="004430C4" w:rsidP="004430C4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стальной </w:t>
            </w:r>
            <w:r>
              <w:lastRenderedPageBreak/>
              <w:t>горизонтальный РГС-50м</w:t>
            </w:r>
            <w:r w:rsidRPr="00014BF2">
              <w:rPr>
                <w:vertAlign w:val="superscript"/>
              </w:rPr>
              <w:t>3</w:t>
            </w:r>
            <w:r>
              <w:t xml:space="preserve">, </w:t>
            </w:r>
            <w:proofErr w:type="gramStart"/>
            <w:r>
              <w:t>зав. № б</w:t>
            </w:r>
            <w:proofErr w:type="gramEnd"/>
            <w:r>
              <w:t>/н, рег. № 161-Х, техн.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874C7E" w:rsidRDefault="004430C4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ООО </w:t>
            </w:r>
            <w:r w:rsidRPr="00874C7E">
              <w:lastRenderedPageBreak/>
              <w:t>«СахТехКонтроль»</w:t>
            </w:r>
          </w:p>
          <w:p w:rsidR="004430C4" w:rsidRPr="00874C7E" w:rsidRDefault="004430C4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430C4" w:rsidRPr="00874C7E" w:rsidRDefault="004430C4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430C4" w:rsidRPr="00874C7E" w:rsidRDefault="004430C4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874C7E" w:rsidRDefault="004430C4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</w:t>
            </w:r>
            <w:r w:rsidRPr="00874C7E">
              <w:lastRenderedPageBreak/>
              <w:t>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874C7E" w:rsidRDefault="004430C4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НОА-0069-</w:t>
            </w:r>
            <w:r w:rsidRPr="00874C7E">
              <w:lastRenderedPageBreak/>
              <w:t>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874C7E" w:rsidRDefault="004430C4" w:rsidP="004430C4">
            <w:pPr>
              <w:autoSpaceDE w:val="0"/>
              <w:autoSpaceDN w:val="0"/>
              <w:adjustRightInd w:val="0"/>
            </w:pPr>
            <w:r w:rsidRPr="00874C7E">
              <w:lastRenderedPageBreak/>
              <w:t>77-ТУ-00</w:t>
            </w:r>
            <w:r>
              <w:t>539</w:t>
            </w:r>
            <w:r w:rsidRPr="00874C7E">
              <w:t>-</w:t>
            </w:r>
            <w:r w:rsidRPr="00874C7E">
              <w:lastRenderedPageBreak/>
              <w:t>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C4" w:rsidRPr="00874C7E" w:rsidRDefault="004430C4" w:rsidP="00CB5F22">
            <w:pPr>
              <w:autoSpaceDE w:val="0"/>
              <w:autoSpaceDN w:val="0"/>
              <w:adjustRightInd w:val="0"/>
            </w:pPr>
            <w:r>
              <w:lastRenderedPageBreak/>
              <w:t>28.12</w:t>
            </w:r>
            <w:r w:rsidRPr="00874C7E">
              <w:t>.2015</w:t>
            </w:r>
          </w:p>
        </w:tc>
      </w:tr>
      <w:tr w:rsidR="00330C0E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BD7EEF" w:rsidRDefault="00330C0E" w:rsidP="000C1371">
            <w:pPr>
              <w:autoSpaceDE w:val="0"/>
              <w:autoSpaceDN w:val="0"/>
              <w:adjustRightInd w:val="0"/>
            </w:pPr>
            <w:r>
              <w:lastRenderedPageBreak/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330C0E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874C7E" w:rsidRDefault="00330C0E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874C7E" w:rsidRDefault="00330C0E" w:rsidP="00330C0E">
            <w:pPr>
              <w:autoSpaceDE w:val="0"/>
              <w:autoSpaceDN w:val="0"/>
              <w:adjustRightInd w:val="0"/>
            </w:pPr>
            <w:r>
              <w:t xml:space="preserve">Резервуар стальной горизонтальный РГС-25, </w:t>
            </w:r>
            <w:proofErr w:type="gramStart"/>
            <w:r>
              <w:t>зав. № б</w:t>
            </w:r>
            <w:proofErr w:type="gramEnd"/>
            <w:r>
              <w:t>/н, рег. № 154-Х, техн. №б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874C7E" w:rsidRDefault="00330C0E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30C0E" w:rsidRPr="00874C7E" w:rsidRDefault="00330C0E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30C0E" w:rsidRPr="00874C7E" w:rsidRDefault="00330C0E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30C0E" w:rsidRPr="00874C7E" w:rsidRDefault="00330C0E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874C7E" w:rsidRDefault="00330C0E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874C7E" w:rsidRDefault="00330C0E" w:rsidP="00CB5F22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874C7E" w:rsidRDefault="00330C0E" w:rsidP="00330C0E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4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0E" w:rsidRPr="00874C7E" w:rsidRDefault="00330C0E" w:rsidP="00CB5F22">
            <w:pPr>
              <w:autoSpaceDE w:val="0"/>
              <w:autoSpaceDN w:val="0"/>
              <w:adjustRightInd w:val="0"/>
            </w:pPr>
            <w:r>
              <w:t>28.12</w:t>
            </w:r>
            <w:r w:rsidRPr="00874C7E">
              <w:t>.2015</w:t>
            </w:r>
          </w:p>
        </w:tc>
      </w:tr>
      <w:tr w:rsidR="002A7297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BD7EEF" w:rsidRDefault="002A7297" w:rsidP="000C1371">
            <w:pPr>
              <w:autoSpaceDE w:val="0"/>
              <w:autoSpaceDN w:val="0"/>
              <w:adjustRightInd w:val="0"/>
            </w:pPr>
            <w:r>
              <w:t>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>
              <w:t xml:space="preserve">Резервуар стальной горизонтальный РГС-60, </w:t>
            </w:r>
            <w:proofErr w:type="gramStart"/>
            <w:r>
              <w:t>зав. № б</w:t>
            </w:r>
            <w:proofErr w:type="gramEnd"/>
            <w:r>
              <w:t>/н, рег. № 159-Х, техн.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A7297" w:rsidRPr="00874C7E" w:rsidRDefault="002A7297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A7297" w:rsidRPr="00874C7E" w:rsidRDefault="002A7297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2A7297" w:rsidRPr="00874C7E" w:rsidRDefault="002A7297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CB5F22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2A7297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4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874C7E" w:rsidRDefault="002A7297" w:rsidP="00CB5F22">
            <w:pPr>
              <w:autoSpaceDE w:val="0"/>
              <w:autoSpaceDN w:val="0"/>
              <w:adjustRightInd w:val="0"/>
            </w:pPr>
            <w:r>
              <w:t>28.12</w:t>
            </w:r>
            <w:r w:rsidRPr="00874C7E">
              <w:t>.2015</w:t>
            </w:r>
          </w:p>
        </w:tc>
      </w:tr>
      <w:tr w:rsidR="00D53418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BD7EEF" w:rsidRDefault="00D53418" w:rsidP="000C1371">
            <w:pPr>
              <w:autoSpaceDE w:val="0"/>
              <w:autoSpaceDN w:val="0"/>
              <w:adjustRightInd w:val="0"/>
            </w:pPr>
            <w:r>
              <w:t>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>
              <w:lastRenderedPageBreak/>
              <w:t>Генеральный директор Светликов Ю.Н.</w:t>
            </w:r>
          </w:p>
          <w:p w:rsidR="00D53418" w:rsidRPr="00874C7E" w:rsidRDefault="00D53418" w:rsidP="00CB5F22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CB5F22"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D53418">
            <w:pPr>
              <w:autoSpaceDE w:val="0"/>
              <w:autoSpaceDN w:val="0"/>
              <w:adjustRightInd w:val="0"/>
            </w:pPr>
            <w:r>
              <w:lastRenderedPageBreak/>
              <w:t xml:space="preserve">Резервуар стальной горизонтальный РГС-50, зав. № 156, рег. № 163-Х, техн. </w:t>
            </w:r>
            <w:r>
              <w:lastRenderedPageBreak/>
              <w:t>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Олекса А.М.</w:t>
            </w:r>
          </w:p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D53418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4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8" w:rsidRPr="00874C7E" w:rsidRDefault="00D53418" w:rsidP="00CB5F22">
            <w:pPr>
              <w:autoSpaceDE w:val="0"/>
              <w:autoSpaceDN w:val="0"/>
              <w:adjustRightInd w:val="0"/>
            </w:pPr>
            <w:r>
              <w:t>28.12</w:t>
            </w:r>
            <w:r w:rsidRPr="00874C7E">
              <w:t>.2015</w:t>
            </w:r>
          </w:p>
        </w:tc>
      </w:tr>
      <w:tr w:rsidR="00137E81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BD7EEF" w:rsidRDefault="00137E81" w:rsidP="000C1371">
            <w:pPr>
              <w:autoSpaceDE w:val="0"/>
              <w:autoSpaceDN w:val="0"/>
              <w:adjustRightInd w:val="0"/>
            </w:pPr>
            <w:r>
              <w:lastRenderedPageBreak/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137E81" w:rsidRPr="00874C7E" w:rsidRDefault="00137E81" w:rsidP="00CB5F22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137E81">
            <w:pPr>
              <w:autoSpaceDE w:val="0"/>
              <w:autoSpaceDN w:val="0"/>
              <w:adjustRightInd w:val="0"/>
            </w:pPr>
            <w:r>
              <w:t xml:space="preserve">Резервуар стальной горизонтальный РГС-50, </w:t>
            </w:r>
            <w:proofErr w:type="gramStart"/>
            <w:r>
              <w:t>зав. № б</w:t>
            </w:r>
            <w:proofErr w:type="gramEnd"/>
            <w:r>
              <w:t>/н, рег. № 157-Х, техн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137E81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4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1" w:rsidRPr="00874C7E" w:rsidRDefault="00137E81" w:rsidP="00CB5F22">
            <w:pPr>
              <w:autoSpaceDE w:val="0"/>
              <w:autoSpaceDN w:val="0"/>
              <w:adjustRightInd w:val="0"/>
            </w:pPr>
            <w:r>
              <w:t>28.12</w:t>
            </w:r>
            <w:r w:rsidRPr="00874C7E">
              <w:t>.2015</w:t>
            </w:r>
          </w:p>
        </w:tc>
      </w:tr>
      <w:tr w:rsidR="0040332C" w:rsidRPr="00BD7EE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BD7EEF" w:rsidRDefault="0040332C" w:rsidP="000C1371">
            <w:pPr>
              <w:autoSpaceDE w:val="0"/>
              <w:autoSpaceDN w:val="0"/>
              <w:adjustRightInd w:val="0"/>
            </w:pPr>
            <w: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АО «Гидрострой»</w:t>
            </w:r>
          </w:p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ул. Заречная, 11А, г</w:t>
            </w:r>
            <w:proofErr w:type="gramStart"/>
            <w:r w:rsidRPr="00874C7E">
              <w:t>.К</w:t>
            </w:r>
            <w:proofErr w:type="gramEnd"/>
            <w:r w:rsidRPr="00874C7E">
              <w:t>урильск, Сахалинской обл.,</w:t>
            </w:r>
          </w:p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>
              <w:t>Генеральный директор Светликов Ю.Н.</w:t>
            </w:r>
          </w:p>
          <w:p w:rsidR="0040332C" w:rsidRPr="00874C7E" w:rsidRDefault="0040332C" w:rsidP="00CB5F22">
            <w:pPr>
              <w:autoSpaceDE w:val="0"/>
              <w:autoSpaceDN w:val="0"/>
              <w:adjustRightInd w:val="0"/>
              <w:rPr>
                <w:rStyle w:val="afinputtextcontent"/>
              </w:rPr>
            </w:pPr>
            <w:r w:rsidRPr="00874C7E">
              <w:rPr>
                <w:rStyle w:val="afinputtextcontent"/>
              </w:rPr>
              <w:t>Тел.8 (42454) 42-240</w:t>
            </w:r>
          </w:p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rPr>
                <w:rStyle w:val="afinputtextcontent"/>
              </w:rPr>
              <w:t>Факс.</w:t>
            </w:r>
            <w:r w:rsidRPr="00874C7E">
              <w:rPr>
                <w:rStyle w:val="afactiveoutputtext"/>
              </w:rPr>
              <w:t xml:space="preserve"> </w:t>
            </w:r>
            <w:r w:rsidRPr="00874C7E">
              <w:rPr>
                <w:rStyle w:val="afinputtextcontent"/>
              </w:rPr>
              <w:t>8 (42454) 42-0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CB5F22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40332C">
            <w:pPr>
              <w:autoSpaceDE w:val="0"/>
              <w:autoSpaceDN w:val="0"/>
              <w:adjustRightInd w:val="0"/>
            </w:pPr>
            <w:r>
              <w:t>Резервуар стальной горизонтальный РГС-50, зав. № 143, рег. № 162-Х, техн.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 w:rsidRPr="00874C7E">
              <w:t>НОА-0069-1</w:t>
            </w:r>
            <w:r>
              <w:t>1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40332C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4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C" w:rsidRPr="00874C7E" w:rsidRDefault="0040332C" w:rsidP="00CB5F22">
            <w:pPr>
              <w:autoSpaceDE w:val="0"/>
              <w:autoSpaceDN w:val="0"/>
              <w:adjustRightInd w:val="0"/>
            </w:pPr>
            <w:r>
              <w:t>28.12</w:t>
            </w:r>
            <w:r w:rsidRPr="00874C7E">
              <w:t>.2015</w:t>
            </w:r>
          </w:p>
        </w:tc>
      </w:tr>
      <w:tr w:rsidR="00CB5F22" w:rsidRPr="00CB5F22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BD7EEF" w:rsidRDefault="00CB5F22" w:rsidP="000C1371">
            <w:pPr>
              <w:autoSpaceDE w:val="0"/>
              <w:autoSpaceDN w:val="0"/>
              <w:adjustRightInd w:val="0"/>
            </w:pPr>
            <w:r>
              <w:t>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Default="00CB5F22" w:rsidP="006D1013">
            <w:pPr>
              <w:autoSpaceDE w:val="0"/>
              <w:autoSpaceDN w:val="0"/>
              <w:adjustRightInd w:val="0"/>
            </w:pPr>
            <w:r>
              <w:t>Эксплуатационное вагонное депо Южно-Сахалинск ДИ ЦДИ – филиала ОАО «РЖД»</w:t>
            </w:r>
          </w:p>
          <w:p w:rsidR="00CB5F22" w:rsidRDefault="00CB5F22" w:rsidP="006D1013">
            <w:pPr>
              <w:autoSpaceDE w:val="0"/>
              <w:autoSpaceDN w:val="0"/>
              <w:adjustRightInd w:val="0"/>
            </w:pPr>
            <w:r>
              <w:t>Начальник Бок Ги Дек</w:t>
            </w:r>
          </w:p>
          <w:p w:rsidR="00CB5F22" w:rsidRDefault="00CB5F22" w:rsidP="006D1013">
            <w:pPr>
              <w:autoSpaceDE w:val="0"/>
              <w:autoSpaceDN w:val="0"/>
              <w:adjustRightInd w:val="0"/>
            </w:pPr>
            <w:r>
              <w:lastRenderedPageBreak/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Вокзальная, 52</w:t>
            </w:r>
          </w:p>
          <w:p w:rsidR="00CB5F22" w:rsidRDefault="00CB5F22" w:rsidP="006D1013">
            <w:pPr>
              <w:autoSpaceDE w:val="0"/>
              <w:autoSpaceDN w:val="0"/>
              <w:adjustRightInd w:val="0"/>
            </w:pPr>
            <w:r>
              <w:t>Тел:8(4242)712200</w:t>
            </w:r>
          </w:p>
          <w:p w:rsidR="00CB5F22" w:rsidRDefault="00CB5F22" w:rsidP="006D1013">
            <w:pPr>
              <w:autoSpaceDE w:val="0"/>
              <w:autoSpaceDN w:val="0"/>
              <w:adjustRightInd w:val="0"/>
            </w:pPr>
            <w:r>
              <w:t>Факс:8(4242)713485</w:t>
            </w:r>
          </w:p>
          <w:p w:rsidR="00CB5F22" w:rsidRPr="00B42D36" w:rsidRDefault="00CB5F22" w:rsidP="006D101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B42D36">
              <w:t>-</w:t>
            </w:r>
            <w:r>
              <w:rPr>
                <w:lang w:val="en-US"/>
              </w:rPr>
              <w:t>mail</w:t>
            </w:r>
            <w:r w:rsidRPr="00B42D36">
              <w:t xml:space="preserve">: </w:t>
            </w:r>
            <w:r>
              <w:rPr>
                <w:lang w:val="en-US"/>
              </w:rPr>
              <w:t>VCHD</w:t>
            </w:r>
            <w:r w:rsidRPr="00B42D36">
              <w:t>12_</w:t>
            </w:r>
            <w:r>
              <w:rPr>
                <w:lang w:val="en-US"/>
              </w:rPr>
              <w:t>KobzevEK</w:t>
            </w:r>
            <w:r w:rsidRPr="00B42D36">
              <w:t>@</w:t>
            </w:r>
            <w:r>
              <w:rPr>
                <w:lang w:val="en-US"/>
              </w:rPr>
              <w:t>dvgd</w:t>
            </w:r>
            <w:r w:rsidRPr="00B42D3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CB5F22" w:rsidRDefault="00CB5F22" w:rsidP="006D1013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CB5F22" w:rsidRDefault="00CB5F22" w:rsidP="00BD06DA">
            <w:pPr>
              <w:autoSpaceDE w:val="0"/>
              <w:autoSpaceDN w:val="0"/>
              <w:adjustRightInd w:val="0"/>
            </w:pPr>
            <w:r>
              <w:t>Мостовой кран, зав. № 731, рег. № 8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Триботехнологии</w:t>
            </w:r>
            <w:r w:rsidRPr="00874C7E">
              <w:t>»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>
              <w:t>Президент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>
              <w:t>А.В. Суровенко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Тел:8(4212)</w:t>
            </w:r>
            <w:r>
              <w:t>796271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lastRenderedPageBreak/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ribokhv</w:t>
            </w:r>
            <w:r w:rsidRPr="00874C7E">
              <w:t>@</w:t>
            </w:r>
            <w:r>
              <w:rPr>
                <w:lang w:val="en-US"/>
              </w:rPr>
              <w:t>mail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lastRenderedPageBreak/>
              <w:t>ДЭ-00-00</w:t>
            </w:r>
            <w:r>
              <w:t>58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A442CF" w:rsidRDefault="00CB5F22" w:rsidP="00CB5F22">
            <w:pPr>
              <w:autoSpaceDE w:val="0"/>
              <w:autoSpaceDN w:val="0"/>
              <w:adjustRightInd w:val="0"/>
            </w:pPr>
            <w:r w:rsidRPr="00874C7E">
              <w:t>НОА</w:t>
            </w:r>
            <w:r>
              <w:rPr>
                <w:lang w:val="en-US"/>
              </w:rPr>
              <w:t>-00</w:t>
            </w:r>
            <w:r>
              <w:t>71</w:t>
            </w:r>
            <w:r>
              <w:rPr>
                <w:lang w:val="en-US"/>
              </w:rPr>
              <w:t>-</w:t>
            </w:r>
            <w:r>
              <w:t>1463</w:t>
            </w:r>
            <w:r w:rsidRPr="00874C7E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>
              <w:t>77-ТУ-00545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>
              <w:t>29.12</w:t>
            </w:r>
            <w:r w:rsidRPr="00874C7E">
              <w:t>.2015</w:t>
            </w:r>
          </w:p>
        </w:tc>
      </w:tr>
      <w:tr w:rsidR="00CB5F22" w:rsidRPr="00CB5F22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CB5F22" w:rsidRDefault="00CB5F22" w:rsidP="000C1371">
            <w:pPr>
              <w:autoSpaceDE w:val="0"/>
              <w:autoSpaceDN w:val="0"/>
              <w:adjustRightInd w:val="0"/>
            </w:pPr>
            <w:r>
              <w:lastRenderedPageBreak/>
              <w:t>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Default="00CB5F22" w:rsidP="006D1013">
            <w:pPr>
              <w:autoSpaceDE w:val="0"/>
              <w:autoSpaceDN w:val="0"/>
              <w:adjustRightInd w:val="0"/>
            </w:pPr>
            <w:r>
              <w:t>Индивидуальный предприниматель Пехтелев Е.В.</w:t>
            </w:r>
          </w:p>
          <w:p w:rsidR="00CB5F22" w:rsidRDefault="00CB5F22" w:rsidP="006D1013">
            <w:pPr>
              <w:autoSpaceDE w:val="0"/>
              <w:autoSpaceDN w:val="0"/>
              <w:adjustRightInd w:val="0"/>
            </w:pPr>
            <w:r>
              <w:t>693000,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 Победы 15-9</w:t>
            </w:r>
          </w:p>
          <w:p w:rsidR="00CB5F22" w:rsidRPr="00CB5F22" w:rsidRDefault="00CB5F22" w:rsidP="006D1013">
            <w:pPr>
              <w:autoSpaceDE w:val="0"/>
              <w:autoSpaceDN w:val="0"/>
              <w:adjustRightInd w:val="0"/>
            </w:pPr>
            <w:r>
              <w:t>Тел:7355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CB5F22" w:rsidRDefault="00CB5F22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CB5F22" w:rsidRDefault="00CB5F22" w:rsidP="00BD06DA">
            <w:pPr>
              <w:autoSpaceDE w:val="0"/>
              <w:autoSpaceDN w:val="0"/>
              <w:adjustRightInd w:val="0"/>
            </w:pPr>
            <w:r>
              <w:t xml:space="preserve">Автомобильный кран-манипулятор </w:t>
            </w:r>
            <w:r>
              <w:rPr>
                <w:lang w:val="en-US"/>
              </w:rPr>
              <w:t>TADANO</w:t>
            </w:r>
            <w:r w:rsidRPr="00CB5F22">
              <w:t xml:space="preserve"> </w:t>
            </w:r>
            <w:r>
              <w:rPr>
                <w:lang w:val="en-US"/>
              </w:rPr>
              <w:t>TM</w:t>
            </w:r>
            <w:r w:rsidRPr="00CB5F22">
              <w:t>-</w:t>
            </w:r>
            <w:r>
              <w:rPr>
                <w:lang w:val="en-US"/>
              </w:rPr>
              <w:t>ZF</w:t>
            </w:r>
            <w:r w:rsidRPr="00CB5F22">
              <w:t xml:space="preserve"> 504</w:t>
            </w:r>
            <w:r>
              <w:t xml:space="preserve">, зав. № </w:t>
            </w:r>
            <w:r>
              <w:rPr>
                <w:lang w:val="en-US"/>
              </w:rPr>
              <w:t>EN2732</w:t>
            </w:r>
            <w:r>
              <w:t xml:space="preserve">, </w:t>
            </w:r>
            <w:r>
              <w:rPr>
                <w:lang w:val="en-US"/>
              </w:rPr>
              <w:t xml:space="preserve"> 1999 </w:t>
            </w:r>
            <w:r>
              <w:t xml:space="preserve"> г</w:t>
            </w:r>
            <w:proofErr w:type="gramStart"/>
            <w:r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54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2" w:rsidRPr="00874C7E" w:rsidRDefault="00CB5F22" w:rsidP="00CB5F22">
            <w:pPr>
              <w:autoSpaceDE w:val="0"/>
              <w:autoSpaceDN w:val="0"/>
              <w:adjustRightInd w:val="0"/>
            </w:pPr>
            <w:r>
              <w:t>29.12</w:t>
            </w:r>
            <w:r w:rsidRPr="00874C7E">
              <w:t>.2015</w:t>
            </w:r>
          </w:p>
        </w:tc>
      </w:tr>
      <w:tr w:rsidR="003E101B" w:rsidRPr="00CB5F22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CB5F22" w:rsidRDefault="003E101B" w:rsidP="000C1371">
            <w:pPr>
              <w:autoSpaceDE w:val="0"/>
              <w:autoSpaceDN w:val="0"/>
              <w:adjustRightInd w:val="0"/>
            </w:pPr>
            <w:r>
              <w:t>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Default="003E101B" w:rsidP="006D1013">
            <w:pPr>
              <w:autoSpaceDE w:val="0"/>
              <w:autoSpaceDN w:val="0"/>
              <w:adjustRightInd w:val="0"/>
            </w:pPr>
            <w:r>
              <w:t>ООО «Экошельф»</w:t>
            </w:r>
          </w:p>
          <w:p w:rsidR="003E101B" w:rsidRDefault="003E101B" w:rsidP="006D1013">
            <w:pPr>
              <w:autoSpaceDE w:val="0"/>
              <w:autoSpaceDN w:val="0"/>
              <w:adjustRightInd w:val="0"/>
            </w:pPr>
            <w:r>
              <w:t>693004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пр Мира 426, оф. 1</w:t>
            </w:r>
          </w:p>
          <w:p w:rsidR="003E101B" w:rsidRDefault="003E101B" w:rsidP="006D1013">
            <w:pPr>
              <w:autoSpaceDE w:val="0"/>
              <w:autoSpaceDN w:val="0"/>
              <w:adjustRightInd w:val="0"/>
            </w:pPr>
            <w:r>
              <w:t>Генеральный директор Дегтярев С.С.</w:t>
            </w:r>
          </w:p>
          <w:p w:rsidR="003E101B" w:rsidRDefault="003E101B" w:rsidP="006D1013">
            <w:pPr>
              <w:autoSpaceDE w:val="0"/>
              <w:autoSpaceDN w:val="0"/>
              <w:adjustRightInd w:val="0"/>
            </w:pPr>
            <w:r>
              <w:t>Тел:8(4242)737509</w:t>
            </w:r>
          </w:p>
          <w:p w:rsidR="003E101B" w:rsidRDefault="003E101B" w:rsidP="006D1013">
            <w:pPr>
              <w:autoSpaceDE w:val="0"/>
              <w:autoSpaceDN w:val="0"/>
              <w:adjustRightInd w:val="0"/>
            </w:pPr>
            <w:r>
              <w:t>Факс:8(4242)736545</w:t>
            </w:r>
          </w:p>
          <w:p w:rsidR="003E101B" w:rsidRPr="00CB5F22" w:rsidRDefault="003E101B" w:rsidP="006D101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 ecoshelf@ecoshelf.ne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CB5F22" w:rsidRDefault="003E101B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3E101B" w:rsidRDefault="003E101B" w:rsidP="003E101B">
            <w:pPr>
              <w:autoSpaceDE w:val="0"/>
              <w:autoSpaceDN w:val="0"/>
              <w:adjustRightInd w:val="0"/>
            </w:pPr>
            <w:r>
              <w:t xml:space="preserve">Автомобильный кран-манипулятор </w:t>
            </w:r>
            <w:r>
              <w:rPr>
                <w:lang w:val="en-US"/>
              </w:rPr>
              <w:t>SS</w:t>
            </w:r>
            <w:r w:rsidRPr="003E101B">
              <w:t xml:space="preserve"> 1926</w:t>
            </w:r>
            <w:r>
              <w:t xml:space="preserve">, зав. № </w:t>
            </w:r>
            <w:r>
              <w:rPr>
                <w:lang w:val="en-US"/>
              </w:rPr>
              <w:t>SE22E0042</w:t>
            </w:r>
            <w:r>
              <w:t>, рег. № 7772, 200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3E101B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547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>
              <w:t>29.12</w:t>
            </w:r>
            <w:r w:rsidRPr="00874C7E">
              <w:t>.2015</w:t>
            </w:r>
          </w:p>
        </w:tc>
      </w:tr>
      <w:tr w:rsidR="003E101B" w:rsidRPr="003E101B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CB5F22" w:rsidRDefault="003E101B" w:rsidP="000C1371">
            <w:pPr>
              <w:autoSpaceDE w:val="0"/>
              <w:autoSpaceDN w:val="0"/>
              <w:adjustRightInd w:val="0"/>
            </w:pPr>
            <w:r>
              <w:t>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Default="003E101B" w:rsidP="006D1013">
            <w:pPr>
              <w:autoSpaceDE w:val="0"/>
              <w:autoSpaceDN w:val="0"/>
              <w:adjustRightInd w:val="0"/>
            </w:pPr>
            <w:r>
              <w:t>ООО «СпецТехСервис-1»</w:t>
            </w:r>
          </w:p>
          <w:p w:rsidR="003E101B" w:rsidRDefault="003E101B" w:rsidP="003E101B">
            <w:pPr>
              <w:autoSpaceDE w:val="0"/>
              <w:autoSpaceDN w:val="0"/>
              <w:adjustRightInd w:val="0"/>
            </w:pPr>
            <w:r>
              <w:lastRenderedPageBreak/>
              <w:t>693000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Железнодорожная, 174А</w:t>
            </w:r>
          </w:p>
          <w:p w:rsidR="003E101B" w:rsidRDefault="003E101B" w:rsidP="003E101B">
            <w:pPr>
              <w:autoSpaceDE w:val="0"/>
              <w:autoSpaceDN w:val="0"/>
              <w:adjustRightInd w:val="0"/>
            </w:pPr>
            <w:r>
              <w:t>Директор Плесков В.В.</w:t>
            </w:r>
          </w:p>
          <w:p w:rsidR="003E101B" w:rsidRPr="003E101B" w:rsidRDefault="003E101B" w:rsidP="003E10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3E101B">
              <w:rPr>
                <w:lang w:val="en-US"/>
              </w:rPr>
              <w:t>:8(4242)735555</w:t>
            </w:r>
          </w:p>
          <w:p w:rsidR="003E101B" w:rsidRPr="003E101B" w:rsidRDefault="003E101B" w:rsidP="003E10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sts735555@yandex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3E101B" w:rsidRDefault="003E101B" w:rsidP="006D1013"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3E101B" w:rsidRDefault="003E101B" w:rsidP="00BD06DA">
            <w:pPr>
              <w:autoSpaceDE w:val="0"/>
              <w:autoSpaceDN w:val="0"/>
              <w:adjustRightInd w:val="0"/>
            </w:pPr>
            <w:r>
              <w:lastRenderedPageBreak/>
              <w:t xml:space="preserve">Кран стреловой самоходный на </w:t>
            </w:r>
            <w:r>
              <w:lastRenderedPageBreak/>
              <w:t xml:space="preserve">короткобазовом шасси КАТО </w:t>
            </w:r>
            <w:r>
              <w:rPr>
                <w:lang w:val="en-US"/>
              </w:rPr>
              <w:t>KR</w:t>
            </w:r>
            <w:r w:rsidRPr="003E101B">
              <w:t>-45</w:t>
            </w:r>
            <w:r>
              <w:rPr>
                <w:lang w:val="en-US"/>
              </w:rPr>
              <w:t>H</w:t>
            </w:r>
            <w:r w:rsidRPr="003E101B">
              <w:t>-</w:t>
            </w:r>
            <w:r>
              <w:rPr>
                <w:lang w:val="en-US"/>
              </w:rPr>
              <w:t>V</w:t>
            </w:r>
            <w:r>
              <w:t>, зав. № 051668, 199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</w:t>
            </w:r>
            <w:r w:rsidRPr="00874C7E">
              <w:lastRenderedPageBreak/>
              <w:t>ь»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37</w:t>
            </w:r>
            <w:r w:rsidRPr="00874C7E">
              <w:t>-</w:t>
            </w:r>
            <w:r>
              <w:t>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77-</w:t>
            </w:r>
            <w:r>
              <w:t>ТУ</w:t>
            </w:r>
            <w:r w:rsidRPr="00874C7E">
              <w:t>-00</w:t>
            </w:r>
            <w:r>
              <w:t>54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>
              <w:t>29.12</w:t>
            </w:r>
            <w:r w:rsidRPr="00874C7E">
              <w:t>.2015</w:t>
            </w:r>
          </w:p>
        </w:tc>
      </w:tr>
      <w:tr w:rsidR="003E101B" w:rsidRPr="003E101B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3E101B" w:rsidRDefault="003E101B" w:rsidP="000C1371">
            <w:pPr>
              <w:autoSpaceDE w:val="0"/>
              <w:autoSpaceDN w:val="0"/>
              <w:adjustRightInd w:val="0"/>
            </w:pPr>
            <w:r>
              <w:lastRenderedPageBreak/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Default="003E101B" w:rsidP="00B42D36">
            <w:pPr>
              <w:autoSpaceDE w:val="0"/>
              <w:autoSpaceDN w:val="0"/>
              <w:adjustRightInd w:val="0"/>
            </w:pPr>
            <w:r>
              <w:t>СП ООО «Сахалин-Шельф-Сервис»</w:t>
            </w:r>
          </w:p>
          <w:p w:rsidR="003E101B" w:rsidRDefault="003E101B" w:rsidP="00B42D36">
            <w:pPr>
              <w:autoSpaceDE w:val="0"/>
              <w:autoSpaceDN w:val="0"/>
              <w:adjustRightInd w:val="0"/>
            </w:pPr>
            <w:r>
              <w:t>Генеральный директор Кацев Л.И.</w:t>
            </w:r>
          </w:p>
          <w:p w:rsidR="003E101B" w:rsidRDefault="003E101B" w:rsidP="00B42D36">
            <w:pPr>
              <w:autoSpaceDE w:val="0"/>
              <w:autoSpaceDN w:val="0"/>
              <w:adjustRightInd w:val="0"/>
            </w:pPr>
            <w:r>
              <w:t>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Пограничная, 1,693000</w:t>
            </w:r>
          </w:p>
          <w:p w:rsidR="003E101B" w:rsidRDefault="003E101B" w:rsidP="00B42D36">
            <w:pPr>
              <w:autoSpaceDE w:val="0"/>
              <w:autoSpaceDN w:val="0"/>
              <w:adjustRightInd w:val="0"/>
            </w:pPr>
            <w:r>
              <w:t>Тел:8(4242)751446</w:t>
            </w:r>
          </w:p>
          <w:p w:rsidR="003E101B" w:rsidRDefault="003E101B" w:rsidP="00B42D36">
            <w:pPr>
              <w:autoSpaceDE w:val="0"/>
              <w:autoSpaceDN w:val="0"/>
              <w:adjustRightInd w:val="0"/>
            </w:pPr>
            <w:r>
              <w:t>Факс:8(4242)754602</w:t>
            </w:r>
          </w:p>
          <w:p w:rsidR="003E101B" w:rsidRPr="00CD1A06" w:rsidRDefault="003E101B" w:rsidP="00B42D3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CD1A06">
              <w:t>-</w:t>
            </w:r>
            <w:r>
              <w:rPr>
                <w:lang w:val="en-US"/>
              </w:rPr>
              <w:t>mail</w:t>
            </w:r>
            <w:r w:rsidRPr="00CD1A06">
              <w:t xml:space="preserve"> </w:t>
            </w:r>
            <w:r>
              <w:rPr>
                <w:lang w:val="en-US"/>
              </w:rPr>
              <w:t>main</w:t>
            </w:r>
            <w:r w:rsidRPr="00CD1A06">
              <w:t>@</w:t>
            </w:r>
            <w:r>
              <w:rPr>
                <w:lang w:val="en-US"/>
              </w:rPr>
              <w:t>sssc</w:t>
            </w:r>
            <w:r w:rsidRPr="00CD1A0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>
              <w:t xml:space="preserve">Технологический трубопровод для транспортировки нефтепродуктов в топливо-бункеровочном комплексе </w:t>
            </w:r>
            <w:proofErr w:type="gramStart"/>
            <w:r>
              <w:t>г</w:t>
            </w:r>
            <w:proofErr w:type="gramEnd"/>
            <w:r>
              <w:t>. Хол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ООО ИКЦ «ТЕХИНКОМ»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Директор Измайлов Я.А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Тел. 8(4242)431052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Факс: 8(4242)431059</w:t>
            </w:r>
          </w:p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B42D36">
            <w:pPr>
              <w:autoSpaceDE w:val="0"/>
              <w:autoSpaceDN w:val="0"/>
              <w:adjustRightInd w:val="0"/>
            </w:pPr>
            <w:r w:rsidRPr="00874C7E">
              <w:t>№ДЭ-00-007000 (ДКП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2E1EC4">
            <w:pPr>
              <w:autoSpaceDE w:val="0"/>
              <w:autoSpaceDN w:val="0"/>
              <w:adjustRightInd w:val="0"/>
            </w:pPr>
            <w:r w:rsidRPr="00874C7E">
              <w:t>НОА-00</w:t>
            </w:r>
            <w:r w:rsidR="002E1EC4">
              <w:t>26</w:t>
            </w:r>
            <w:r w:rsidRPr="00874C7E">
              <w:t>-2</w:t>
            </w:r>
            <w:r w:rsidR="002E1EC4">
              <w:t>8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3E101B" w:rsidP="002E1EC4">
            <w:pPr>
              <w:autoSpaceDE w:val="0"/>
              <w:autoSpaceDN w:val="0"/>
              <w:adjustRightInd w:val="0"/>
            </w:pPr>
            <w:r>
              <w:t>77-ТУ-00</w:t>
            </w:r>
            <w:r w:rsidR="002E1EC4">
              <w:t>54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1B" w:rsidRPr="00874C7E" w:rsidRDefault="002E1EC4" w:rsidP="00B42D36">
            <w:pPr>
              <w:autoSpaceDE w:val="0"/>
              <w:autoSpaceDN w:val="0"/>
              <w:adjustRightInd w:val="0"/>
            </w:pPr>
            <w:r>
              <w:t>29.12.2015</w:t>
            </w:r>
          </w:p>
        </w:tc>
      </w:tr>
      <w:tr w:rsidR="00B42D36" w:rsidRPr="00B42D36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3E101B" w:rsidRDefault="00B42D36" w:rsidP="000C1371">
            <w:pPr>
              <w:autoSpaceDE w:val="0"/>
              <w:autoSpaceDN w:val="0"/>
              <w:adjustRightInd w:val="0"/>
            </w:pPr>
            <w:r>
              <w:t>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Default="00B42D36" w:rsidP="006D1013">
            <w:pPr>
              <w:autoSpaceDE w:val="0"/>
              <w:autoSpaceDN w:val="0"/>
              <w:adjustRightInd w:val="0"/>
            </w:pPr>
            <w:r>
              <w:t>ООО «Газпром флот»</w:t>
            </w:r>
          </w:p>
          <w:p w:rsidR="00B42D36" w:rsidRDefault="00B42D36" w:rsidP="006D1013">
            <w:pPr>
              <w:autoSpaceDE w:val="0"/>
              <w:autoSpaceDN w:val="0"/>
              <w:adjustRightInd w:val="0"/>
            </w:pPr>
            <w:r>
              <w:t>117420, г. Москва, ул. Наметкина, 12А</w:t>
            </w:r>
          </w:p>
          <w:p w:rsidR="00B42D36" w:rsidRDefault="00B42D36" w:rsidP="006D1013">
            <w:pPr>
              <w:autoSpaceDE w:val="0"/>
              <w:autoSpaceDN w:val="0"/>
              <w:adjustRightInd w:val="0"/>
            </w:pPr>
            <w:r>
              <w:t>Генеральный директор Шамалов Ю.В.</w:t>
            </w:r>
          </w:p>
          <w:p w:rsidR="00B42D36" w:rsidRPr="00B42D36" w:rsidRDefault="00B42D36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B42D36">
              <w:rPr>
                <w:lang w:val="en-US"/>
              </w:rPr>
              <w:t>:8(499)5803855</w:t>
            </w:r>
          </w:p>
          <w:p w:rsidR="00B42D36" w:rsidRPr="00B42D36" w:rsidRDefault="00B42D36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 gazpromflot@gazpromflo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B42D36" w:rsidRDefault="00B42D36" w:rsidP="006D1013">
            <w:r>
              <w:t xml:space="preserve">Декларация промышленной безопасности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B42D36" w:rsidRDefault="00B42D36" w:rsidP="00BD06DA">
            <w:pPr>
              <w:autoSpaceDE w:val="0"/>
              <w:autoSpaceDN w:val="0"/>
              <w:adjustRightInd w:val="0"/>
            </w:pPr>
            <w:r>
              <w:t>Декларация промышленной безопасности опасного производственного объекта «площадка буровой установки (плавучая) (ППБУ «Полярная звез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874C7E" w:rsidRDefault="00B42D36" w:rsidP="00B42D36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B42D36" w:rsidRPr="00874C7E" w:rsidRDefault="00B42D36" w:rsidP="00B42D36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B42D36" w:rsidRPr="00874C7E" w:rsidRDefault="00B42D36" w:rsidP="00B42D36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B42D36" w:rsidRPr="00874C7E" w:rsidRDefault="00B42D36" w:rsidP="00B42D36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874C7E" w:rsidRDefault="00B42D36" w:rsidP="00B42D36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874C7E" w:rsidRDefault="00B42D36" w:rsidP="00B42D36">
            <w:pPr>
              <w:autoSpaceDE w:val="0"/>
              <w:autoSpaceDN w:val="0"/>
              <w:adjustRightInd w:val="0"/>
            </w:pPr>
            <w:r>
              <w:t>НОА-026-25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874C7E" w:rsidRDefault="00B42D36" w:rsidP="00946DC8">
            <w:pPr>
              <w:autoSpaceDE w:val="0"/>
              <w:autoSpaceDN w:val="0"/>
              <w:adjustRightInd w:val="0"/>
            </w:pPr>
            <w:r>
              <w:t>77-ДБ</w:t>
            </w:r>
            <w:r w:rsidRPr="00874C7E">
              <w:t>-00</w:t>
            </w:r>
            <w:r w:rsidR="00946DC8">
              <w:t>55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6" w:rsidRPr="00874C7E" w:rsidRDefault="00946DC8" w:rsidP="00B42D36">
            <w:pPr>
              <w:autoSpaceDE w:val="0"/>
              <w:autoSpaceDN w:val="0"/>
              <w:adjustRightInd w:val="0"/>
            </w:pPr>
            <w:r>
              <w:t>30.12.2015</w:t>
            </w:r>
          </w:p>
        </w:tc>
      </w:tr>
      <w:tr w:rsidR="005C24AF" w:rsidRPr="00B42D36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B42D36" w:rsidRDefault="005C24AF" w:rsidP="000C1371">
            <w:pPr>
              <w:autoSpaceDE w:val="0"/>
              <w:autoSpaceDN w:val="0"/>
              <w:adjustRightInd w:val="0"/>
            </w:pPr>
            <w:r>
              <w:lastRenderedPageBreak/>
              <w:t>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Default="005C24AF" w:rsidP="002E3283">
            <w:pPr>
              <w:autoSpaceDE w:val="0"/>
              <w:autoSpaceDN w:val="0"/>
              <w:adjustRightInd w:val="0"/>
            </w:pPr>
            <w:r>
              <w:t>ООО «Газпром флот»</w:t>
            </w:r>
          </w:p>
          <w:p w:rsidR="005C24AF" w:rsidRDefault="005C24AF" w:rsidP="002E3283">
            <w:pPr>
              <w:autoSpaceDE w:val="0"/>
              <w:autoSpaceDN w:val="0"/>
              <w:adjustRightInd w:val="0"/>
            </w:pPr>
            <w:r>
              <w:t>117420, г. Москва, ул. Наметкина, 12А</w:t>
            </w:r>
          </w:p>
          <w:p w:rsidR="005C24AF" w:rsidRDefault="005C24AF" w:rsidP="002E3283">
            <w:pPr>
              <w:autoSpaceDE w:val="0"/>
              <w:autoSpaceDN w:val="0"/>
              <w:adjustRightInd w:val="0"/>
            </w:pPr>
            <w:r>
              <w:t>Генеральный директор Шамалов Ю.В.</w:t>
            </w:r>
          </w:p>
          <w:p w:rsidR="005C24AF" w:rsidRPr="00B42D36" w:rsidRDefault="005C24AF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B42D36">
              <w:rPr>
                <w:lang w:val="en-US"/>
              </w:rPr>
              <w:t>:8(499)5803855</w:t>
            </w:r>
          </w:p>
          <w:p w:rsidR="005C24AF" w:rsidRPr="00B42D36" w:rsidRDefault="005C24AF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 gazpromflot@gazpromflot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B42D36" w:rsidRDefault="005C24AF" w:rsidP="002E3283">
            <w:r>
              <w:t xml:space="preserve">Декларация промышленной безопасности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B42D36" w:rsidRDefault="005C24AF" w:rsidP="005C24AF">
            <w:pPr>
              <w:autoSpaceDE w:val="0"/>
              <w:autoSpaceDN w:val="0"/>
              <w:adjustRightInd w:val="0"/>
            </w:pPr>
            <w:r>
              <w:t>Декларация промышленной безопасности опасного производственного объекта «площадка буровой установки (плавучая) (ППБУ «Северное сияни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АНО «Агентство исследований промышленных рисков»</w:t>
            </w:r>
          </w:p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Директор И.А. Кручинина</w:t>
            </w:r>
          </w:p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Тел: 8(495)6204750</w:t>
            </w:r>
          </w:p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Факс: 8(495)6204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№ДЭ-00-006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>
              <w:t>НОА-026-25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5C24AF">
            <w:pPr>
              <w:autoSpaceDE w:val="0"/>
              <w:autoSpaceDN w:val="0"/>
              <w:adjustRightInd w:val="0"/>
            </w:pPr>
            <w:r>
              <w:t>77-ДБ</w:t>
            </w:r>
            <w:r w:rsidRPr="00874C7E">
              <w:t>-00</w:t>
            </w:r>
            <w:r>
              <w:t>55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>
              <w:t>30.12.2015</w:t>
            </w:r>
          </w:p>
        </w:tc>
      </w:tr>
      <w:tr w:rsidR="005C24AF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B42D36" w:rsidRDefault="005C24AF" w:rsidP="000C1371">
            <w:pPr>
              <w:autoSpaceDE w:val="0"/>
              <w:autoSpaceDN w:val="0"/>
              <w:adjustRightInd w:val="0"/>
            </w:pPr>
            <w:r>
              <w:t>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Default="005C24AF" w:rsidP="006D1013">
            <w:pPr>
              <w:autoSpaceDE w:val="0"/>
              <w:autoSpaceDN w:val="0"/>
              <w:adjustRightInd w:val="0"/>
            </w:pPr>
            <w:r>
              <w:t>ООО «Восток РТК»</w:t>
            </w:r>
          </w:p>
          <w:p w:rsidR="005C24AF" w:rsidRDefault="005C24AF" w:rsidP="006D1013">
            <w:pPr>
              <w:autoSpaceDE w:val="0"/>
              <w:autoSpaceDN w:val="0"/>
              <w:adjustRightInd w:val="0"/>
            </w:pPr>
            <w:r>
              <w:t>694620, Сахалинская область, г</w:t>
            </w:r>
            <w:proofErr w:type="gramStart"/>
            <w:r>
              <w:t>.Х</w:t>
            </w:r>
            <w:proofErr w:type="gramEnd"/>
            <w:r>
              <w:t>олмск, ул. Железнодорожная, 86А</w:t>
            </w:r>
          </w:p>
          <w:p w:rsidR="005C24AF" w:rsidRDefault="005C24AF" w:rsidP="006D1013">
            <w:pPr>
              <w:autoSpaceDE w:val="0"/>
              <w:autoSpaceDN w:val="0"/>
              <w:adjustRightInd w:val="0"/>
            </w:pPr>
            <w:r>
              <w:t>Директор Фердерер П.Н.</w:t>
            </w:r>
          </w:p>
          <w:p w:rsidR="005C24AF" w:rsidRPr="007E072F" w:rsidRDefault="005C24AF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7E072F">
              <w:rPr>
                <w:lang w:val="en-US"/>
              </w:rPr>
              <w:t>:8(42433)62100</w:t>
            </w:r>
          </w:p>
          <w:p w:rsidR="005C24AF" w:rsidRPr="005C24AF" w:rsidRDefault="005C24AF" w:rsidP="006D10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-mail remstroy.rtk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5C24AF" w:rsidRDefault="005C24AF" w:rsidP="006D1013"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5C24AF" w:rsidRDefault="005C24AF" w:rsidP="00BD06DA">
            <w:pPr>
              <w:autoSpaceDE w:val="0"/>
              <w:autoSpaceDN w:val="0"/>
              <w:adjustRightInd w:val="0"/>
            </w:pPr>
            <w:r>
              <w:t xml:space="preserve">Кран стреловой самоходный на короткобазовом шасси </w:t>
            </w:r>
            <w:r>
              <w:rPr>
                <w:lang w:val="en-US"/>
              </w:rPr>
              <w:t>LW</w:t>
            </w:r>
            <w:r w:rsidRPr="005C24AF">
              <w:t>-250</w:t>
            </w:r>
            <w:r>
              <w:rPr>
                <w:lang w:val="en-US"/>
              </w:rPr>
              <w:t>M</w:t>
            </w:r>
            <w:r w:rsidRPr="005C24AF">
              <w:t>-2</w:t>
            </w:r>
            <w:r>
              <w:t>. Зав. № 10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ООО «Сахалинмонтаждиагностика»</w:t>
            </w:r>
          </w:p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Директор Шувалов И.Ю.,</w:t>
            </w:r>
          </w:p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Тел: 8(4242)27-77-82, факс 8(4242) 72-14-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 w:rsidRPr="00874C7E">
              <w:t>№№ДЭ-0067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5C24AF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7</w:t>
            </w:r>
            <w:r w:rsidRPr="00874C7E">
              <w:t>-</w:t>
            </w:r>
            <w:r>
              <w:t>1558-П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5C24A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5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F" w:rsidRPr="00874C7E" w:rsidRDefault="005C24AF" w:rsidP="002E3283">
            <w:pPr>
              <w:autoSpaceDE w:val="0"/>
              <w:autoSpaceDN w:val="0"/>
              <w:adjustRightInd w:val="0"/>
            </w:pPr>
            <w:r>
              <w:t>30.12.2015</w:t>
            </w:r>
          </w:p>
        </w:tc>
      </w:tr>
      <w:tr w:rsidR="00B44B26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5C24AF" w:rsidRDefault="00B44B26" w:rsidP="000C1371">
            <w:pPr>
              <w:autoSpaceDE w:val="0"/>
              <w:autoSpaceDN w:val="0"/>
              <w:adjustRightInd w:val="0"/>
            </w:pPr>
            <w:r>
              <w:t>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r w:rsidRPr="000869AC">
              <w:rPr>
                <w:rStyle w:val="afselectonechoicecontent"/>
              </w:rPr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 w:rsidRPr="000869AC">
              <w:t xml:space="preserve">Ликвидация </w:t>
            </w:r>
            <w:r>
              <w:t>резервуаров РВС-400м3 № 4, 5 нефтепарка месторождекния Саб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Default="00B44B26" w:rsidP="002E3283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778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>
              <w:t>77-ДЛ-00553-20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30.12.2015</w:t>
            </w:r>
          </w:p>
        </w:tc>
      </w:tr>
      <w:tr w:rsidR="00B44B26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5C24AF" w:rsidRDefault="00B44B26" w:rsidP="000C1371">
            <w:pPr>
              <w:autoSpaceDE w:val="0"/>
              <w:autoSpaceDN w:val="0"/>
              <w:adjustRightInd w:val="0"/>
            </w:pPr>
            <w:r>
              <w:lastRenderedPageBreak/>
              <w:t>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 w:rsidRPr="000869AC">
              <w:t xml:space="preserve">Ликвидация </w:t>
            </w:r>
            <w:r>
              <w:t>скважин и наземной инфраструктуры на месторождении Волч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Default="00B44B26" w:rsidP="002E3283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778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>
              <w:t>77-ДЛ-00554-20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30.12.2015</w:t>
            </w:r>
          </w:p>
        </w:tc>
      </w:tr>
      <w:tr w:rsidR="00B44B26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5C24AF" w:rsidRDefault="00B44B26" w:rsidP="000C1371">
            <w:pPr>
              <w:autoSpaceDE w:val="0"/>
              <w:autoSpaceDN w:val="0"/>
              <w:adjustRightInd w:val="0"/>
            </w:pPr>
            <w:r>
              <w:t>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 w:rsidRPr="000869AC">
              <w:t xml:space="preserve">Ликвидация </w:t>
            </w:r>
            <w:r>
              <w:t>Резервуаров РВС-2000 м3 № 7, 8 нефтепарка месторождения Саб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Default="00B44B26" w:rsidP="002E3283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778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>
              <w:t>77-ДЛ-00555-20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30.12.2015</w:t>
            </w:r>
          </w:p>
        </w:tc>
      </w:tr>
      <w:tr w:rsidR="00B44B26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5C24AF" w:rsidRDefault="00B44B26" w:rsidP="000C1371">
            <w:pPr>
              <w:autoSpaceDE w:val="0"/>
              <w:autoSpaceDN w:val="0"/>
              <w:adjustRightInd w:val="0"/>
            </w:pPr>
            <w:r>
              <w:t>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 xml:space="preserve">жно-Сахалинск, ул. </w:t>
            </w:r>
            <w:r w:rsidRPr="00874C7E">
              <w:lastRenderedPageBreak/>
              <w:t>Амурская, 53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B44B26" w:rsidRPr="00A17046" w:rsidRDefault="00B44B26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r w:rsidRPr="00874C7E">
              <w:lastRenderedPageBreak/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>
              <w:t xml:space="preserve">АСУТП месторождения Набиль: Уси месторождения Набиль, Группа одиночных скважин месторождения </w:t>
            </w:r>
            <w:r>
              <w:lastRenderedPageBreak/>
              <w:t>Набиль, КНС №1 месторождения Наб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Генералдьный директор А.А. Алексеев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№ ОО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B44B26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077</w:t>
            </w:r>
            <w: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B44B26">
            <w:pPr>
              <w:autoSpaceDE w:val="0"/>
              <w:autoSpaceDN w:val="0"/>
              <w:adjustRightInd w:val="0"/>
            </w:pPr>
            <w:r w:rsidRPr="00874C7E">
              <w:t>77-ТП-00</w:t>
            </w:r>
            <w:r>
              <w:t>556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>
              <w:t>30.12.2015</w:t>
            </w:r>
          </w:p>
        </w:tc>
      </w:tr>
      <w:tr w:rsidR="00B44B26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5C24AF" w:rsidRDefault="00B44B26" w:rsidP="000C1371">
            <w:pPr>
              <w:autoSpaceDE w:val="0"/>
              <w:autoSpaceDN w:val="0"/>
              <w:adjustRightInd w:val="0"/>
            </w:pPr>
            <w:r>
              <w:lastRenderedPageBreak/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РН-СахалинНИПИморнефть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И.о. ген директора Шаврин А.М., Сахалинская область, г</w:t>
            </w:r>
            <w:proofErr w:type="gramStart"/>
            <w:r w:rsidRPr="00874C7E">
              <w:t>.Ю</w:t>
            </w:r>
            <w:proofErr w:type="gramEnd"/>
            <w:r w:rsidRPr="00874C7E">
              <w:t>жно-Сахалинск, ул. Амурская, 53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874C7E">
              <w:rPr>
                <w:lang w:val="en-US"/>
              </w:rPr>
              <w:t>:8(4242)499048</w:t>
            </w:r>
          </w:p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afactiveoutputtext"/>
                <w:lang w:val="en-US"/>
              </w:rPr>
            </w:pPr>
            <w:r w:rsidRPr="00874C7E">
              <w:rPr>
                <w:lang w:val="en-US"/>
              </w:rPr>
              <w:t>E-mail: Nipi_ys@sakhnipi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 w:rsidRPr="000869AC">
              <w:t xml:space="preserve">Ликвидация </w:t>
            </w:r>
            <w:r>
              <w:t>трубопровода «Западная емкость-3-ий блокпост, Ду300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Default="00B44B26" w:rsidP="002E3283">
            <w:pPr>
              <w:autoSpaceDE w:val="0"/>
              <w:autoSpaceDN w:val="0"/>
              <w:adjustRightInd w:val="0"/>
            </w:pPr>
            <w:r>
              <w:t>НОА-0069</w:t>
            </w:r>
            <w:r w:rsidRPr="00874C7E">
              <w:t>-0</w:t>
            </w:r>
            <w:r>
              <w:t>778</w:t>
            </w:r>
          </w:p>
          <w:p w:rsidR="00B44B26" w:rsidRPr="00874C7E" w:rsidRDefault="00B44B26" w:rsidP="002E3283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B44B26">
            <w:pPr>
              <w:autoSpaceDE w:val="0"/>
              <w:autoSpaceDN w:val="0"/>
              <w:adjustRightInd w:val="0"/>
            </w:pPr>
            <w:r>
              <w:t>77-ДЛ-00557-20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9B2E05" w:rsidRDefault="00B44B26" w:rsidP="002E3283">
            <w:pPr>
              <w:autoSpaceDE w:val="0"/>
              <w:autoSpaceDN w:val="0"/>
              <w:adjustRightInd w:val="0"/>
              <w:rPr>
                <w:rStyle w:val="inputdatewidth"/>
              </w:rPr>
            </w:pPr>
            <w:r>
              <w:rPr>
                <w:rStyle w:val="inputdatewidth"/>
              </w:rPr>
              <w:t>30.12.2015</w:t>
            </w:r>
          </w:p>
        </w:tc>
      </w:tr>
      <w:tr w:rsidR="007E072F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5C24AF" w:rsidRDefault="007E072F" w:rsidP="000C1371">
            <w:pPr>
              <w:autoSpaceDE w:val="0"/>
              <w:autoSpaceDN w:val="0"/>
              <w:adjustRightInd w:val="0"/>
            </w:pPr>
            <w:r>
              <w:t>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Индивидуальный предприниматель В.В. Советкин.,</w:t>
            </w:r>
          </w:p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 xml:space="preserve">694450, Сахалинская область, пгт. Ноглики, </w:t>
            </w:r>
            <w:proofErr w:type="gramStart"/>
            <w:r w:rsidRPr="00874C7E">
              <w:t>ул</w:t>
            </w:r>
            <w:proofErr w:type="gramEnd"/>
            <w:r w:rsidRPr="00874C7E">
              <w:t xml:space="preserve"> 15 Мая, 18-6</w:t>
            </w:r>
          </w:p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Тел:81475541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7E072F">
            <w:pPr>
              <w:autoSpaceDE w:val="0"/>
              <w:autoSpaceDN w:val="0"/>
              <w:adjustRightInd w:val="0"/>
            </w:pPr>
            <w:r w:rsidRPr="00874C7E">
              <w:t xml:space="preserve">Подъемник автомобильный гидравлический </w:t>
            </w:r>
            <w:r w:rsidRPr="00874C7E">
              <w:rPr>
                <w:lang w:val="en-US"/>
              </w:rPr>
              <w:t>TADANO</w:t>
            </w:r>
            <w:r w:rsidRPr="00874C7E">
              <w:t xml:space="preserve"> </w:t>
            </w:r>
            <w:r w:rsidRPr="00874C7E">
              <w:rPr>
                <w:lang w:val="en-US"/>
              </w:rPr>
              <w:t>AT</w:t>
            </w:r>
            <w:r>
              <w:t>-155-1</w:t>
            </w:r>
            <w:r w:rsidRPr="00874C7E">
              <w:t xml:space="preserve">, зав. № </w:t>
            </w:r>
            <w:r>
              <w:t>375229</w:t>
            </w:r>
            <w:r w:rsidRPr="00874C7E">
              <w:t>, рег. № 8</w:t>
            </w:r>
            <w:r>
              <w:t>962</w:t>
            </w:r>
            <w:r w:rsidRPr="00874C7E">
              <w:t>, 199</w:t>
            </w:r>
            <w:r>
              <w:t>2</w:t>
            </w:r>
            <w:r w:rsidRPr="00874C7E">
              <w:t xml:space="preserve">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7E072F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58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2F" w:rsidRPr="00874C7E" w:rsidRDefault="007E072F" w:rsidP="002E3283">
            <w:pPr>
              <w:autoSpaceDE w:val="0"/>
              <w:autoSpaceDN w:val="0"/>
              <w:adjustRightInd w:val="0"/>
            </w:pPr>
            <w:r>
              <w:t>30.12.2015</w:t>
            </w:r>
          </w:p>
        </w:tc>
      </w:tr>
      <w:tr w:rsidR="002E3283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5C24AF" w:rsidRDefault="002E3283" w:rsidP="000C1371">
            <w:pPr>
              <w:autoSpaceDE w:val="0"/>
              <w:autoSpaceDN w:val="0"/>
              <w:adjustRightInd w:val="0"/>
            </w:pPr>
            <w:r>
              <w:t>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 xml:space="preserve">ООО «Спецавтотранспорт» 694450, Сахалинская область, пгт Ноглики, ул. Советская, 29-а, </w:t>
            </w:r>
            <w:r w:rsidRPr="00874C7E">
              <w:lastRenderedPageBreak/>
              <w:t>оф.6,</w:t>
            </w:r>
          </w:p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Факс: 8(42444)919-19</w:t>
            </w:r>
          </w:p>
          <w:p w:rsidR="002E3283" w:rsidRPr="00874C7E" w:rsidRDefault="002E3283" w:rsidP="002E32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 xml:space="preserve">Подъемник </w:t>
            </w:r>
            <w:r>
              <w:t>пневмоколесный</w:t>
            </w:r>
            <w:r w:rsidRPr="00874C7E">
              <w:t xml:space="preserve"> гидравлический </w:t>
            </w:r>
            <w:r>
              <w:rPr>
                <w:lang w:val="en-US"/>
              </w:rPr>
              <w:t>S</w:t>
            </w:r>
            <w:r w:rsidRPr="002E3283">
              <w:t>-40</w:t>
            </w:r>
            <w:r w:rsidRPr="00874C7E">
              <w:t xml:space="preserve">, зав. № </w:t>
            </w:r>
            <w:r>
              <w:rPr>
                <w:lang w:val="en-US"/>
              </w:rPr>
              <w:t>S</w:t>
            </w:r>
            <w:r>
              <w:t>4007-13142</w:t>
            </w:r>
            <w:r w:rsidRPr="00874C7E">
              <w:t xml:space="preserve">, рег. № </w:t>
            </w:r>
            <w:r>
              <w:t>8613</w:t>
            </w:r>
            <w:r w:rsidRPr="00874C7E">
              <w:t xml:space="preserve">, </w:t>
            </w:r>
            <w:r>
              <w:t>2007</w:t>
            </w:r>
            <w:r w:rsidRPr="00874C7E">
              <w:t xml:space="preserve"> г.</w:t>
            </w:r>
            <w:proofErr w:type="gramStart"/>
            <w:r w:rsidRPr="00874C7E">
              <w:t>в</w:t>
            </w:r>
            <w:proofErr w:type="gramEnd"/>
            <w:r w:rsidRPr="00874C7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Тел:8(4242)4674</w:t>
            </w:r>
            <w:r w:rsidRPr="00874C7E">
              <w:lastRenderedPageBreak/>
              <w:t>18</w:t>
            </w:r>
          </w:p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59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83" w:rsidRPr="00874C7E" w:rsidRDefault="002E3283" w:rsidP="002E3283">
            <w:pPr>
              <w:autoSpaceDE w:val="0"/>
              <w:autoSpaceDN w:val="0"/>
              <w:adjustRightInd w:val="0"/>
            </w:pPr>
            <w:r>
              <w:t>30.12.2015</w:t>
            </w:r>
          </w:p>
        </w:tc>
      </w:tr>
      <w:tr w:rsidR="003842C0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5C24AF" w:rsidRDefault="003842C0" w:rsidP="000C1371">
            <w:pPr>
              <w:autoSpaceDE w:val="0"/>
              <w:autoSpaceDN w:val="0"/>
              <w:adjustRightInd w:val="0"/>
            </w:pPr>
            <w:r>
              <w:lastRenderedPageBreak/>
              <w:t>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ООО «Спецавтотранспорт» 694450, Сахалинская область, пгт Ноглики, ул. Советская, 29-а, оф.6,</w:t>
            </w:r>
          </w:p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Генеральный директор Путинцев О.В.</w:t>
            </w:r>
          </w:p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Тел: 8(42444)9-19-19</w:t>
            </w:r>
          </w:p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Факс: 8(42444)919-19</w:t>
            </w:r>
          </w:p>
          <w:p w:rsidR="003842C0" w:rsidRPr="00874C7E" w:rsidRDefault="003842C0" w:rsidP="00556E7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Putincev_oleg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3842C0">
            <w:pPr>
              <w:autoSpaceDE w:val="0"/>
              <w:autoSpaceDN w:val="0"/>
              <w:adjustRightInd w:val="0"/>
            </w:pPr>
            <w:r w:rsidRPr="00874C7E">
              <w:t xml:space="preserve">Подъемник </w:t>
            </w:r>
            <w:r>
              <w:t>пневмоколесный</w:t>
            </w:r>
            <w:r w:rsidRPr="00874C7E">
              <w:t xml:space="preserve"> гидравлический </w:t>
            </w:r>
            <w:r>
              <w:rPr>
                <w:lang w:val="en-US"/>
              </w:rPr>
              <w:t>S</w:t>
            </w:r>
            <w:r w:rsidRPr="002E3283">
              <w:t>-40</w:t>
            </w:r>
            <w:r w:rsidRPr="00874C7E">
              <w:t xml:space="preserve">, зав. № </w:t>
            </w:r>
            <w:r>
              <w:rPr>
                <w:lang w:val="en-US"/>
              </w:rPr>
              <w:t>S</w:t>
            </w:r>
            <w:r>
              <w:t>4007-13199</w:t>
            </w:r>
            <w:r w:rsidRPr="00874C7E">
              <w:t xml:space="preserve">, рег. № </w:t>
            </w:r>
            <w:r>
              <w:t>8614</w:t>
            </w:r>
            <w:r w:rsidRPr="00874C7E">
              <w:t xml:space="preserve">, </w:t>
            </w:r>
            <w:r>
              <w:t>2007</w:t>
            </w:r>
            <w:r w:rsidRPr="00874C7E">
              <w:t xml:space="preserve">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 w:rsidRPr="00874C7E">
              <w:t>НОА-0037-965-П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3842C0">
            <w:pPr>
              <w:autoSpaceDE w:val="0"/>
              <w:autoSpaceDN w:val="0"/>
              <w:adjustRightInd w:val="0"/>
            </w:pPr>
            <w:r w:rsidRPr="00874C7E">
              <w:t>77-ТУ-00</w:t>
            </w:r>
            <w:r>
              <w:t>560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0" w:rsidRPr="00874C7E" w:rsidRDefault="003842C0" w:rsidP="00556E7D">
            <w:pPr>
              <w:autoSpaceDE w:val="0"/>
              <w:autoSpaceDN w:val="0"/>
              <w:adjustRightInd w:val="0"/>
            </w:pPr>
            <w:r>
              <w:t>30.12.2015</w:t>
            </w:r>
          </w:p>
        </w:tc>
      </w:tr>
      <w:tr w:rsidR="00556E7D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0C1371">
            <w:pPr>
              <w:autoSpaceDE w:val="0"/>
              <w:autoSpaceDN w:val="0"/>
              <w:adjustRightInd w:val="0"/>
            </w:pPr>
            <w:r>
              <w:t>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>АО «Петросах»</w:t>
            </w:r>
          </w:p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>121609, г</w:t>
            </w:r>
            <w:proofErr w:type="gramStart"/>
            <w:r>
              <w:t>.М</w:t>
            </w:r>
            <w:proofErr w:type="gramEnd"/>
            <w:r>
              <w:t>осква, ул. Осенняя, 11</w:t>
            </w:r>
          </w:p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>Генеральный директор В.Н. Кузнецов</w:t>
            </w:r>
          </w:p>
          <w:p w:rsidR="00556E7D" w:rsidRPr="00461896" w:rsidRDefault="00556E7D" w:rsidP="00556E7D">
            <w:pPr>
              <w:autoSpaceDE w:val="0"/>
              <w:autoSpaceDN w:val="0"/>
              <w:adjustRightInd w:val="0"/>
            </w:pPr>
            <w:r>
              <w:lastRenderedPageBreak/>
              <w:t>Тел:8(4242) 4989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461896" w:rsidRDefault="00556E7D" w:rsidP="00556E7D"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461896" w:rsidRDefault="00556E7D" w:rsidP="00556E7D">
            <w:pPr>
              <w:autoSpaceDE w:val="0"/>
              <w:autoSpaceDN w:val="0"/>
              <w:adjustRightInd w:val="0"/>
            </w:pPr>
            <w:r>
              <w:t>Передвижная установка для ремонта скважин «</w:t>
            </w:r>
            <w:r>
              <w:rPr>
                <w:lang w:val="en-US"/>
              </w:rPr>
              <w:t>FRANKS</w:t>
            </w:r>
            <w:r>
              <w:t xml:space="preserve">» модель 1287, номер изготовителя </w:t>
            </w:r>
            <w:r>
              <w:lastRenderedPageBreak/>
              <w:t>67006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lastRenderedPageBreak/>
              <w:t>Тел:8(4242)467418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3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77-ТУ</w:t>
            </w:r>
            <w:r w:rsidRPr="00874C7E">
              <w:t>-00</w:t>
            </w:r>
            <w:r>
              <w:t>561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31.12.2015</w:t>
            </w:r>
          </w:p>
        </w:tc>
      </w:tr>
      <w:tr w:rsidR="00556E7D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0C1371">
            <w:pPr>
              <w:autoSpaceDE w:val="0"/>
              <w:autoSpaceDN w:val="0"/>
              <w:adjustRightInd w:val="0"/>
            </w:pPr>
            <w:r>
              <w:lastRenderedPageBreak/>
              <w:t>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Default="00556E7D" w:rsidP="006D1013">
            <w:pPr>
              <w:autoSpaceDE w:val="0"/>
              <w:autoSpaceDN w:val="0"/>
              <w:adjustRightInd w:val="0"/>
            </w:pPr>
            <w:r>
              <w:t>ООО «Курилгео»</w:t>
            </w:r>
          </w:p>
          <w:p w:rsidR="00556E7D" w:rsidRDefault="00556E7D" w:rsidP="006D1013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еверная, 56</w:t>
            </w:r>
          </w:p>
          <w:p w:rsidR="00556E7D" w:rsidRDefault="00556E7D" w:rsidP="006D1013">
            <w:pPr>
              <w:autoSpaceDE w:val="0"/>
              <w:autoSpaceDN w:val="0"/>
              <w:adjustRightInd w:val="0"/>
            </w:pPr>
            <w:r>
              <w:t xml:space="preserve"> Генеральный директор Сабанский А.Г.</w:t>
            </w:r>
          </w:p>
          <w:p w:rsidR="00556E7D" w:rsidRPr="005C24AF" w:rsidRDefault="00556E7D" w:rsidP="006D1013">
            <w:pPr>
              <w:autoSpaceDE w:val="0"/>
              <w:autoSpaceDN w:val="0"/>
              <w:adjustRightInd w:val="0"/>
            </w:pPr>
            <w:r>
              <w:t>Тел:8(4242)7722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6D1013">
            <w:r w:rsidRPr="00874C7E"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BD06DA">
            <w:pPr>
              <w:autoSpaceDE w:val="0"/>
              <w:autoSpaceDN w:val="0"/>
              <w:adjustRightInd w:val="0"/>
            </w:pPr>
            <w:r>
              <w:t xml:space="preserve">Здание отделения продуктивных и обеззолоченных растворов Горно-перерабатывающего комплекса золоторудного месторождения «Айнское» о. Уруп, Курильский р-он, Сахалинская </w:t>
            </w:r>
            <w:proofErr w:type="gramStart"/>
            <w:r>
              <w:t>об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77-ЗС</w:t>
            </w:r>
            <w:r w:rsidRPr="00874C7E">
              <w:t>-00</w:t>
            </w:r>
            <w:r>
              <w:t>562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31.12.2015</w:t>
            </w:r>
          </w:p>
        </w:tc>
      </w:tr>
      <w:tr w:rsidR="00556E7D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0C1371">
            <w:pPr>
              <w:autoSpaceDE w:val="0"/>
              <w:autoSpaceDN w:val="0"/>
              <w:adjustRightInd w:val="0"/>
            </w:pPr>
            <w: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>ООО «Курилгео»</w:t>
            </w:r>
          </w:p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еверная, 56</w:t>
            </w:r>
          </w:p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 xml:space="preserve"> Генеральный директор Сабанский А.Г.</w:t>
            </w:r>
          </w:p>
          <w:p w:rsidR="00556E7D" w:rsidRPr="005C24AF" w:rsidRDefault="00556E7D" w:rsidP="00556E7D">
            <w:pPr>
              <w:autoSpaceDE w:val="0"/>
              <w:autoSpaceDN w:val="0"/>
              <w:adjustRightInd w:val="0"/>
            </w:pPr>
            <w:r>
              <w:t>Тел:8(4242)7722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556E7D">
            <w:r w:rsidRPr="00874C7E"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556E7D">
            <w:pPr>
              <w:autoSpaceDE w:val="0"/>
              <w:autoSpaceDN w:val="0"/>
              <w:adjustRightInd w:val="0"/>
            </w:pPr>
            <w:r>
              <w:t xml:space="preserve">Здание цеха гидрометаллургии Горно-перерабатывающего комплекса золоторудного месторождения «Айнское» о. Уруп, Курильский р-он, Сахалинская </w:t>
            </w:r>
            <w:proofErr w:type="gramStart"/>
            <w:r>
              <w:t>об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ООО «СахТехКонтроль»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77-ЗС</w:t>
            </w:r>
            <w:r w:rsidRPr="00874C7E">
              <w:t>-00</w:t>
            </w:r>
            <w:r>
              <w:t>563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31.12.2015</w:t>
            </w:r>
          </w:p>
        </w:tc>
      </w:tr>
      <w:tr w:rsidR="00556E7D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0C1371">
            <w:pPr>
              <w:autoSpaceDE w:val="0"/>
              <w:autoSpaceDN w:val="0"/>
              <w:adjustRightInd w:val="0"/>
            </w:pPr>
            <w:r>
              <w:t>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>ООО «Курилгео»</w:t>
            </w:r>
          </w:p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>693005, Сахалинская область, г</w:t>
            </w:r>
            <w:proofErr w:type="gramStart"/>
            <w:r>
              <w:t>.Ю</w:t>
            </w:r>
            <w:proofErr w:type="gramEnd"/>
            <w:r>
              <w:t>жно-Сахалинск, ул. Северная, 56</w:t>
            </w:r>
          </w:p>
          <w:p w:rsidR="00556E7D" w:rsidRDefault="00556E7D" w:rsidP="00556E7D">
            <w:pPr>
              <w:autoSpaceDE w:val="0"/>
              <w:autoSpaceDN w:val="0"/>
              <w:adjustRightInd w:val="0"/>
            </w:pPr>
            <w:r>
              <w:t xml:space="preserve"> Генеральный директор Сабанский А.Г.</w:t>
            </w:r>
          </w:p>
          <w:p w:rsidR="00556E7D" w:rsidRPr="005C24AF" w:rsidRDefault="00556E7D" w:rsidP="00556E7D">
            <w:pPr>
              <w:autoSpaceDE w:val="0"/>
              <w:autoSpaceDN w:val="0"/>
              <w:adjustRightInd w:val="0"/>
            </w:pPr>
            <w:r>
              <w:lastRenderedPageBreak/>
              <w:t>Тел:8(4242)7722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556E7D">
            <w:r w:rsidRPr="00874C7E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556E7D">
            <w:pPr>
              <w:autoSpaceDE w:val="0"/>
              <w:autoSpaceDN w:val="0"/>
              <w:adjustRightInd w:val="0"/>
            </w:pPr>
            <w:r>
              <w:t xml:space="preserve">Здание вахтового поселка Горно-перерабатывающего комплекса золоторудного месторождения «Айнское» о. Уруп, Курильский р-он, </w:t>
            </w:r>
            <w:r>
              <w:lastRenderedPageBreak/>
              <w:t xml:space="preserve">Сахалинская </w:t>
            </w:r>
            <w:proofErr w:type="gramStart"/>
            <w:r>
              <w:t>об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lastRenderedPageBreak/>
              <w:t>ООО «СахТехКонтроль»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Генеральный директор Олекса А.М.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Тел:8(4242)467418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lastRenderedPageBreak/>
              <w:t>Факс:8(4242)4674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lastRenderedPageBreak/>
              <w:t>№ДЭ-00-007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НОА-00</w:t>
            </w:r>
            <w:r>
              <w:t>69</w:t>
            </w:r>
            <w:r w:rsidRPr="00874C7E">
              <w:t>-</w:t>
            </w:r>
            <w:r>
              <w:t>11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77-ЗС</w:t>
            </w:r>
            <w:r w:rsidRPr="00874C7E">
              <w:t>-00</w:t>
            </w:r>
            <w:r>
              <w:t>564</w:t>
            </w:r>
            <w:r w:rsidRPr="00874C7E">
              <w:t>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31.12.2015</w:t>
            </w:r>
          </w:p>
        </w:tc>
      </w:tr>
      <w:tr w:rsidR="00556E7D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lastRenderedPageBreak/>
              <w:t>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ООО «Продакшен Сервисез Нэтворк Сахалин»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Генеральный директор Езерский М.Ю.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область, </w:t>
            </w:r>
            <w:proofErr w:type="gramStart"/>
            <w:r w:rsidRPr="00874C7E">
              <w:t>г</w:t>
            </w:r>
            <w:proofErr w:type="gramEnd"/>
            <w:r w:rsidRPr="00874C7E">
              <w:t>. Южно-Сахалинск, ул. Амурская, 88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Тел:8(4242)468212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Факс:8(4242)468202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rPr>
                <w:lang w:val="en-US"/>
              </w:rPr>
              <w:t>Polina</w:t>
            </w:r>
            <w:r w:rsidRPr="00874C7E">
              <w:t>.</w:t>
            </w:r>
            <w:r w:rsidRPr="00874C7E">
              <w:rPr>
                <w:lang w:val="en-US"/>
              </w:rPr>
              <w:t>An</w:t>
            </w:r>
            <w:r w:rsidRPr="00874C7E">
              <w:t>@</w:t>
            </w:r>
            <w:r w:rsidRPr="00874C7E">
              <w:rPr>
                <w:lang w:val="en-US"/>
              </w:rPr>
              <w:t>woodgroup</w:t>
            </w:r>
            <w:r w:rsidRPr="00874C7E">
              <w:t>.</w:t>
            </w:r>
            <w:r w:rsidRPr="00874C7E">
              <w:rPr>
                <w:lang w:val="en-US"/>
              </w:rPr>
              <w:t>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>
              <w:t>Участок комплексной подготовки газа ОБТК</w:t>
            </w:r>
            <w:proofErr w:type="gramStart"/>
            <w:r>
              <w:t xml:space="preserve"> :</w:t>
            </w:r>
            <w:proofErr w:type="gramEnd"/>
            <w:r>
              <w:t xml:space="preserve"> Технологические врезки и подключение систем инженерного обеспечения (</w:t>
            </w:r>
            <w:r w:rsidRPr="00874C7E">
              <w:rPr>
                <w:lang w:val="en-US"/>
              </w:rPr>
              <w:t>RU</w:t>
            </w:r>
            <w:r>
              <w:t>-6248</w:t>
            </w:r>
            <w:r w:rsidRPr="00874C7E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ООО «Городской центр экспертиз»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Директор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А.В. Москаленко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Тел:8(812)3345561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Факс:8(812)3310320,</w:t>
            </w:r>
            <w:r w:rsidRPr="00874C7E">
              <w:rPr>
                <w:lang w:val="en-US"/>
              </w:rPr>
              <w:t>e</w:t>
            </w:r>
            <w:r w:rsidRPr="00874C7E">
              <w:t>-</w:t>
            </w:r>
            <w:r w:rsidRPr="00874C7E">
              <w:rPr>
                <w:lang w:val="en-US"/>
              </w:rPr>
              <w:t>mail</w:t>
            </w:r>
            <w:r w:rsidRPr="00874C7E">
              <w:t>:</w:t>
            </w:r>
            <w:r w:rsidRPr="00874C7E">
              <w:rPr>
                <w:lang w:val="en-US"/>
              </w:rPr>
              <w:t>gce</w:t>
            </w:r>
            <w:r w:rsidRPr="00874C7E">
              <w:t>@</w:t>
            </w:r>
            <w:r w:rsidRPr="00874C7E">
              <w:rPr>
                <w:lang w:val="en-US"/>
              </w:rPr>
              <w:t>gce</w:t>
            </w:r>
            <w:r w:rsidRPr="00874C7E">
              <w:t>.</w:t>
            </w:r>
            <w:r w:rsidRPr="00874C7E">
              <w:rPr>
                <w:lang w:val="en-US"/>
              </w:rPr>
              <w:t>ru</w:t>
            </w:r>
          </w:p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ДЭ-00-008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556E7D">
            <w:pPr>
              <w:autoSpaceDE w:val="0"/>
              <w:autoSpaceDN w:val="0"/>
              <w:adjustRightInd w:val="0"/>
            </w:pPr>
            <w:r w:rsidRPr="00874C7E">
              <w:t>НОА-026-2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874C7E" w:rsidRDefault="00556E7D" w:rsidP="00625BF3">
            <w:pPr>
              <w:autoSpaceDE w:val="0"/>
              <w:autoSpaceDN w:val="0"/>
              <w:adjustRightInd w:val="0"/>
            </w:pPr>
            <w:r w:rsidRPr="00874C7E">
              <w:t>77-ТП-00</w:t>
            </w:r>
            <w:r w:rsidR="00625BF3">
              <w:t>565-20</w:t>
            </w:r>
            <w:r w:rsidRPr="00874C7E"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3" w:rsidRPr="00874C7E" w:rsidRDefault="00625BF3" w:rsidP="00556E7D">
            <w:pPr>
              <w:autoSpaceDE w:val="0"/>
              <w:autoSpaceDN w:val="0"/>
              <w:adjustRightInd w:val="0"/>
            </w:pPr>
            <w:r>
              <w:t>31.12.2015</w:t>
            </w:r>
          </w:p>
        </w:tc>
      </w:tr>
      <w:tr w:rsidR="00556E7D" w:rsidRPr="005C24AF" w:rsidTr="00AC0B62">
        <w:trPr>
          <w:trHeight w:val="2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0C137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6D1013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6D1013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BD06D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6D1013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6D1013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6D1013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BD06DA">
            <w:pPr>
              <w:autoSpaceDE w:val="0"/>
              <w:autoSpaceDN w:val="0"/>
              <w:adjustRightInd w:val="0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7D" w:rsidRPr="005C24AF" w:rsidRDefault="00556E7D" w:rsidP="006D1013">
            <w:pPr>
              <w:autoSpaceDE w:val="0"/>
              <w:autoSpaceDN w:val="0"/>
              <w:adjustRightInd w:val="0"/>
            </w:pPr>
          </w:p>
        </w:tc>
      </w:tr>
    </w:tbl>
    <w:p w:rsidR="00883FD6" w:rsidRPr="005C24AF" w:rsidRDefault="00883FD6" w:rsidP="009D1C06">
      <w:pPr>
        <w:autoSpaceDE w:val="0"/>
        <w:autoSpaceDN w:val="0"/>
        <w:adjustRightInd w:val="0"/>
      </w:pPr>
    </w:p>
    <w:p w:rsidR="00E03C2F" w:rsidRPr="005C24AF" w:rsidRDefault="00E03C2F" w:rsidP="009D1C06">
      <w:pPr>
        <w:autoSpaceDE w:val="0"/>
        <w:autoSpaceDN w:val="0"/>
        <w:adjustRightInd w:val="0"/>
      </w:pPr>
    </w:p>
    <w:p w:rsidR="00883FD6" w:rsidRPr="00874C7E" w:rsidRDefault="00883FD6" w:rsidP="009D1C06">
      <w:pPr>
        <w:autoSpaceDE w:val="0"/>
        <w:autoSpaceDN w:val="0"/>
        <w:adjustRightInd w:val="0"/>
      </w:pPr>
      <w:r w:rsidRPr="00874C7E">
        <w:t>___________</w:t>
      </w:r>
    </w:p>
    <w:p w:rsidR="00AB206E" w:rsidRPr="00874C7E" w:rsidRDefault="00AB206E" w:rsidP="009D1C06"/>
    <w:sectPr w:rsidR="00AB206E" w:rsidRPr="00874C7E" w:rsidSect="00883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883FD6"/>
    <w:rsid w:val="0000209A"/>
    <w:rsid w:val="000030AA"/>
    <w:rsid w:val="00005C99"/>
    <w:rsid w:val="00011DE3"/>
    <w:rsid w:val="00013D77"/>
    <w:rsid w:val="0001485F"/>
    <w:rsid w:val="00014BF2"/>
    <w:rsid w:val="00015B4C"/>
    <w:rsid w:val="00021BB5"/>
    <w:rsid w:val="00025E06"/>
    <w:rsid w:val="00027D4B"/>
    <w:rsid w:val="000306EC"/>
    <w:rsid w:val="00030FEB"/>
    <w:rsid w:val="000314B8"/>
    <w:rsid w:val="00034BED"/>
    <w:rsid w:val="00037CAB"/>
    <w:rsid w:val="00041F09"/>
    <w:rsid w:val="00043F10"/>
    <w:rsid w:val="00044F01"/>
    <w:rsid w:val="00046178"/>
    <w:rsid w:val="000467BB"/>
    <w:rsid w:val="00051CC0"/>
    <w:rsid w:val="00052285"/>
    <w:rsid w:val="00053619"/>
    <w:rsid w:val="00053C5A"/>
    <w:rsid w:val="000572D0"/>
    <w:rsid w:val="00057AC9"/>
    <w:rsid w:val="000701F2"/>
    <w:rsid w:val="000815A6"/>
    <w:rsid w:val="00081760"/>
    <w:rsid w:val="00081852"/>
    <w:rsid w:val="0008220B"/>
    <w:rsid w:val="0008230D"/>
    <w:rsid w:val="00084505"/>
    <w:rsid w:val="000869AC"/>
    <w:rsid w:val="00091C19"/>
    <w:rsid w:val="000937F6"/>
    <w:rsid w:val="000954EB"/>
    <w:rsid w:val="00095832"/>
    <w:rsid w:val="000A1560"/>
    <w:rsid w:val="000A2764"/>
    <w:rsid w:val="000A4F24"/>
    <w:rsid w:val="000A6A53"/>
    <w:rsid w:val="000B195A"/>
    <w:rsid w:val="000B6FB7"/>
    <w:rsid w:val="000C0045"/>
    <w:rsid w:val="000C1371"/>
    <w:rsid w:val="000C3E74"/>
    <w:rsid w:val="000C7C18"/>
    <w:rsid w:val="000D294F"/>
    <w:rsid w:val="000D2FD6"/>
    <w:rsid w:val="000D2FF8"/>
    <w:rsid w:val="000E6068"/>
    <w:rsid w:val="000E6300"/>
    <w:rsid w:val="000F0613"/>
    <w:rsid w:val="000F0CC3"/>
    <w:rsid w:val="000F4223"/>
    <w:rsid w:val="000F62D8"/>
    <w:rsid w:val="000F64CE"/>
    <w:rsid w:val="000F652D"/>
    <w:rsid w:val="000F6C3A"/>
    <w:rsid w:val="00100682"/>
    <w:rsid w:val="00100921"/>
    <w:rsid w:val="00104F18"/>
    <w:rsid w:val="00106600"/>
    <w:rsid w:val="00107E64"/>
    <w:rsid w:val="00107EB8"/>
    <w:rsid w:val="00111F8A"/>
    <w:rsid w:val="00112AB0"/>
    <w:rsid w:val="00117A75"/>
    <w:rsid w:val="00120101"/>
    <w:rsid w:val="00120CA0"/>
    <w:rsid w:val="00122D4A"/>
    <w:rsid w:val="00126265"/>
    <w:rsid w:val="00133A54"/>
    <w:rsid w:val="00133B9D"/>
    <w:rsid w:val="0013441C"/>
    <w:rsid w:val="001345DC"/>
    <w:rsid w:val="00134909"/>
    <w:rsid w:val="00135195"/>
    <w:rsid w:val="00137165"/>
    <w:rsid w:val="00137D64"/>
    <w:rsid w:val="00137E81"/>
    <w:rsid w:val="001404CF"/>
    <w:rsid w:val="001437C3"/>
    <w:rsid w:val="00150884"/>
    <w:rsid w:val="0015117B"/>
    <w:rsid w:val="0015342D"/>
    <w:rsid w:val="001569BC"/>
    <w:rsid w:val="00156B48"/>
    <w:rsid w:val="0015714C"/>
    <w:rsid w:val="001604AE"/>
    <w:rsid w:val="00165A2D"/>
    <w:rsid w:val="00165DE7"/>
    <w:rsid w:val="00166B63"/>
    <w:rsid w:val="00172842"/>
    <w:rsid w:val="001744CC"/>
    <w:rsid w:val="001744DE"/>
    <w:rsid w:val="00175F14"/>
    <w:rsid w:val="0017638B"/>
    <w:rsid w:val="001769FE"/>
    <w:rsid w:val="00177576"/>
    <w:rsid w:val="00177B36"/>
    <w:rsid w:val="00181117"/>
    <w:rsid w:val="00181745"/>
    <w:rsid w:val="00181E79"/>
    <w:rsid w:val="00182636"/>
    <w:rsid w:val="00184ED4"/>
    <w:rsid w:val="001904ED"/>
    <w:rsid w:val="001910A9"/>
    <w:rsid w:val="00191B20"/>
    <w:rsid w:val="00192B8A"/>
    <w:rsid w:val="001930EE"/>
    <w:rsid w:val="00194482"/>
    <w:rsid w:val="00195825"/>
    <w:rsid w:val="00196110"/>
    <w:rsid w:val="00196CC2"/>
    <w:rsid w:val="001978DD"/>
    <w:rsid w:val="00197B5C"/>
    <w:rsid w:val="001A0CE3"/>
    <w:rsid w:val="001A5092"/>
    <w:rsid w:val="001A639F"/>
    <w:rsid w:val="001A6E71"/>
    <w:rsid w:val="001B0E52"/>
    <w:rsid w:val="001B3616"/>
    <w:rsid w:val="001B54DE"/>
    <w:rsid w:val="001B57FE"/>
    <w:rsid w:val="001B5A45"/>
    <w:rsid w:val="001B5CB2"/>
    <w:rsid w:val="001B63F2"/>
    <w:rsid w:val="001B7FDA"/>
    <w:rsid w:val="001C11FC"/>
    <w:rsid w:val="001C12B1"/>
    <w:rsid w:val="001C1323"/>
    <w:rsid w:val="001C1377"/>
    <w:rsid w:val="001C4D35"/>
    <w:rsid w:val="001D32CE"/>
    <w:rsid w:val="001E0C61"/>
    <w:rsid w:val="001E7C88"/>
    <w:rsid w:val="001F21EF"/>
    <w:rsid w:val="001F382E"/>
    <w:rsid w:val="001F3A2A"/>
    <w:rsid w:val="001F434B"/>
    <w:rsid w:val="001F4869"/>
    <w:rsid w:val="002006C1"/>
    <w:rsid w:val="002022B7"/>
    <w:rsid w:val="00202F57"/>
    <w:rsid w:val="002036DA"/>
    <w:rsid w:val="00206D30"/>
    <w:rsid w:val="0021023A"/>
    <w:rsid w:val="00210258"/>
    <w:rsid w:val="00212A18"/>
    <w:rsid w:val="00212FCD"/>
    <w:rsid w:val="00215001"/>
    <w:rsid w:val="00216CE8"/>
    <w:rsid w:val="00217745"/>
    <w:rsid w:val="0022233E"/>
    <w:rsid w:val="002225D8"/>
    <w:rsid w:val="00224F56"/>
    <w:rsid w:val="00227B57"/>
    <w:rsid w:val="00231502"/>
    <w:rsid w:val="00232B04"/>
    <w:rsid w:val="00232B5B"/>
    <w:rsid w:val="00241234"/>
    <w:rsid w:val="00241856"/>
    <w:rsid w:val="0024411D"/>
    <w:rsid w:val="00245096"/>
    <w:rsid w:val="00245AFA"/>
    <w:rsid w:val="0024648B"/>
    <w:rsid w:val="00247998"/>
    <w:rsid w:val="00247E9A"/>
    <w:rsid w:val="00256318"/>
    <w:rsid w:val="00260F43"/>
    <w:rsid w:val="0026346D"/>
    <w:rsid w:val="0026761D"/>
    <w:rsid w:val="0027070D"/>
    <w:rsid w:val="002718AB"/>
    <w:rsid w:val="00283E7C"/>
    <w:rsid w:val="002840BB"/>
    <w:rsid w:val="0029509F"/>
    <w:rsid w:val="00295DAB"/>
    <w:rsid w:val="00297399"/>
    <w:rsid w:val="002A0824"/>
    <w:rsid w:val="002A190A"/>
    <w:rsid w:val="002A4CDF"/>
    <w:rsid w:val="002A5A0E"/>
    <w:rsid w:val="002A5E09"/>
    <w:rsid w:val="002A6033"/>
    <w:rsid w:val="002A7297"/>
    <w:rsid w:val="002B064F"/>
    <w:rsid w:val="002B0AB5"/>
    <w:rsid w:val="002B174A"/>
    <w:rsid w:val="002B1C97"/>
    <w:rsid w:val="002B25CB"/>
    <w:rsid w:val="002B28A5"/>
    <w:rsid w:val="002B590A"/>
    <w:rsid w:val="002B5D5A"/>
    <w:rsid w:val="002B718A"/>
    <w:rsid w:val="002B77A1"/>
    <w:rsid w:val="002B7D48"/>
    <w:rsid w:val="002C0CAF"/>
    <w:rsid w:val="002C20DC"/>
    <w:rsid w:val="002C3A75"/>
    <w:rsid w:val="002C3ABD"/>
    <w:rsid w:val="002C4BD7"/>
    <w:rsid w:val="002C71D3"/>
    <w:rsid w:val="002C7B8B"/>
    <w:rsid w:val="002D1765"/>
    <w:rsid w:val="002D2663"/>
    <w:rsid w:val="002D2B2A"/>
    <w:rsid w:val="002D2C6E"/>
    <w:rsid w:val="002D3863"/>
    <w:rsid w:val="002E02B6"/>
    <w:rsid w:val="002E15C1"/>
    <w:rsid w:val="002E1EC4"/>
    <w:rsid w:val="002E3283"/>
    <w:rsid w:val="002E3FFF"/>
    <w:rsid w:val="002E45E8"/>
    <w:rsid w:val="002E46CD"/>
    <w:rsid w:val="002E5135"/>
    <w:rsid w:val="002E57EC"/>
    <w:rsid w:val="002F1687"/>
    <w:rsid w:val="002F184D"/>
    <w:rsid w:val="002F2A81"/>
    <w:rsid w:val="002F71DA"/>
    <w:rsid w:val="00300CF0"/>
    <w:rsid w:val="00302400"/>
    <w:rsid w:val="00302803"/>
    <w:rsid w:val="00302816"/>
    <w:rsid w:val="00305CE0"/>
    <w:rsid w:val="0030781F"/>
    <w:rsid w:val="003113CA"/>
    <w:rsid w:val="00312D07"/>
    <w:rsid w:val="003135A0"/>
    <w:rsid w:val="00314FDE"/>
    <w:rsid w:val="00315EAB"/>
    <w:rsid w:val="0031777D"/>
    <w:rsid w:val="0032279D"/>
    <w:rsid w:val="00323B2E"/>
    <w:rsid w:val="0032694D"/>
    <w:rsid w:val="00330C0E"/>
    <w:rsid w:val="00335055"/>
    <w:rsid w:val="00336689"/>
    <w:rsid w:val="00341B85"/>
    <w:rsid w:val="00343032"/>
    <w:rsid w:val="00345821"/>
    <w:rsid w:val="00350630"/>
    <w:rsid w:val="00350C56"/>
    <w:rsid w:val="00350FD5"/>
    <w:rsid w:val="00350FF7"/>
    <w:rsid w:val="00353EB8"/>
    <w:rsid w:val="003545CD"/>
    <w:rsid w:val="003545DB"/>
    <w:rsid w:val="00355EEE"/>
    <w:rsid w:val="00356C4D"/>
    <w:rsid w:val="00356FE9"/>
    <w:rsid w:val="00357397"/>
    <w:rsid w:val="0036161D"/>
    <w:rsid w:val="00362F0E"/>
    <w:rsid w:val="00370024"/>
    <w:rsid w:val="003703C6"/>
    <w:rsid w:val="00372F01"/>
    <w:rsid w:val="00375AC9"/>
    <w:rsid w:val="003842C0"/>
    <w:rsid w:val="00385185"/>
    <w:rsid w:val="003852C0"/>
    <w:rsid w:val="00391E72"/>
    <w:rsid w:val="00394AE6"/>
    <w:rsid w:val="00395905"/>
    <w:rsid w:val="00395F84"/>
    <w:rsid w:val="00396E0A"/>
    <w:rsid w:val="003A0BDE"/>
    <w:rsid w:val="003A1049"/>
    <w:rsid w:val="003A1C8F"/>
    <w:rsid w:val="003A30EB"/>
    <w:rsid w:val="003A3973"/>
    <w:rsid w:val="003A69F7"/>
    <w:rsid w:val="003B2A16"/>
    <w:rsid w:val="003B5EE0"/>
    <w:rsid w:val="003B79AD"/>
    <w:rsid w:val="003C1484"/>
    <w:rsid w:val="003C2028"/>
    <w:rsid w:val="003C2D04"/>
    <w:rsid w:val="003C6AC5"/>
    <w:rsid w:val="003C70A4"/>
    <w:rsid w:val="003C70CC"/>
    <w:rsid w:val="003D02E7"/>
    <w:rsid w:val="003D6C79"/>
    <w:rsid w:val="003E101B"/>
    <w:rsid w:val="003E27A2"/>
    <w:rsid w:val="003E418B"/>
    <w:rsid w:val="003E5A3C"/>
    <w:rsid w:val="003F011F"/>
    <w:rsid w:val="003F19AE"/>
    <w:rsid w:val="003F1AA4"/>
    <w:rsid w:val="003F1C4D"/>
    <w:rsid w:val="003F20C9"/>
    <w:rsid w:val="003F5971"/>
    <w:rsid w:val="004004E2"/>
    <w:rsid w:val="004027BC"/>
    <w:rsid w:val="00402A96"/>
    <w:rsid w:val="0040332C"/>
    <w:rsid w:val="004054D6"/>
    <w:rsid w:val="0040686A"/>
    <w:rsid w:val="00412512"/>
    <w:rsid w:val="00412B74"/>
    <w:rsid w:val="004142C6"/>
    <w:rsid w:val="00414C49"/>
    <w:rsid w:val="0041776D"/>
    <w:rsid w:val="00420227"/>
    <w:rsid w:val="004215B4"/>
    <w:rsid w:val="00424BA9"/>
    <w:rsid w:val="004259D1"/>
    <w:rsid w:val="00426461"/>
    <w:rsid w:val="00432FDE"/>
    <w:rsid w:val="0043334B"/>
    <w:rsid w:val="00436978"/>
    <w:rsid w:val="004409F1"/>
    <w:rsid w:val="00442B1E"/>
    <w:rsid w:val="004430C4"/>
    <w:rsid w:val="00446070"/>
    <w:rsid w:val="00446619"/>
    <w:rsid w:val="004520C4"/>
    <w:rsid w:val="0045781F"/>
    <w:rsid w:val="00461896"/>
    <w:rsid w:val="00463801"/>
    <w:rsid w:val="0046410B"/>
    <w:rsid w:val="004657C1"/>
    <w:rsid w:val="0046638F"/>
    <w:rsid w:val="004749D1"/>
    <w:rsid w:val="00475638"/>
    <w:rsid w:val="004762A2"/>
    <w:rsid w:val="004773BD"/>
    <w:rsid w:val="00480788"/>
    <w:rsid w:val="004815EF"/>
    <w:rsid w:val="00483D73"/>
    <w:rsid w:val="00485A94"/>
    <w:rsid w:val="00487F4F"/>
    <w:rsid w:val="00490011"/>
    <w:rsid w:val="0049389B"/>
    <w:rsid w:val="00494EAA"/>
    <w:rsid w:val="004956AE"/>
    <w:rsid w:val="004970CD"/>
    <w:rsid w:val="004972FF"/>
    <w:rsid w:val="004A064F"/>
    <w:rsid w:val="004A5CCE"/>
    <w:rsid w:val="004A5CE7"/>
    <w:rsid w:val="004B12C0"/>
    <w:rsid w:val="004B35C0"/>
    <w:rsid w:val="004B3667"/>
    <w:rsid w:val="004B5E4A"/>
    <w:rsid w:val="004B77F7"/>
    <w:rsid w:val="004C00F8"/>
    <w:rsid w:val="004C0A98"/>
    <w:rsid w:val="004C1062"/>
    <w:rsid w:val="004C1B1E"/>
    <w:rsid w:val="004C3A90"/>
    <w:rsid w:val="004C4572"/>
    <w:rsid w:val="004C4825"/>
    <w:rsid w:val="004D2011"/>
    <w:rsid w:val="004D38E9"/>
    <w:rsid w:val="004D6BFC"/>
    <w:rsid w:val="004D77A5"/>
    <w:rsid w:val="004E2E9A"/>
    <w:rsid w:val="004E42A7"/>
    <w:rsid w:val="004E6790"/>
    <w:rsid w:val="004E79CC"/>
    <w:rsid w:val="004F0BA5"/>
    <w:rsid w:val="004F1DF2"/>
    <w:rsid w:val="004F2FE7"/>
    <w:rsid w:val="00504813"/>
    <w:rsid w:val="00504903"/>
    <w:rsid w:val="00505355"/>
    <w:rsid w:val="00505FB9"/>
    <w:rsid w:val="00512E17"/>
    <w:rsid w:val="00513FEC"/>
    <w:rsid w:val="00514CA0"/>
    <w:rsid w:val="00515F98"/>
    <w:rsid w:val="0051701C"/>
    <w:rsid w:val="00520655"/>
    <w:rsid w:val="00521513"/>
    <w:rsid w:val="00523C73"/>
    <w:rsid w:val="00525445"/>
    <w:rsid w:val="0052575C"/>
    <w:rsid w:val="0053061B"/>
    <w:rsid w:val="0053172F"/>
    <w:rsid w:val="00531790"/>
    <w:rsid w:val="00534D10"/>
    <w:rsid w:val="00535A47"/>
    <w:rsid w:val="005369F4"/>
    <w:rsid w:val="00536ACB"/>
    <w:rsid w:val="00537F94"/>
    <w:rsid w:val="005445F5"/>
    <w:rsid w:val="00550F94"/>
    <w:rsid w:val="00553C4D"/>
    <w:rsid w:val="005553E1"/>
    <w:rsid w:val="0055630F"/>
    <w:rsid w:val="00556721"/>
    <w:rsid w:val="00556E7D"/>
    <w:rsid w:val="00560935"/>
    <w:rsid w:val="00560A96"/>
    <w:rsid w:val="00562FCB"/>
    <w:rsid w:val="0056792E"/>
    <w:rsid w:val="00567F39"/>
    <w:rsid w:val="005727ED"/>
    <w:rsid w:val="0057301F"/>
    <w:rsid w:val="0057305C"/>
    <w:rsid w:val="00573528"/>
    <w:rsid w:val="00575084"/>
    <w:rsid w:val="00575160"/>
    <w:rsid w:val="00577ED8"/>
    <w:rsid w:val="005849AB"/>
    <w:rsid w:val="00584D86"/>
    <w:rsid w:val="00584E2A"/>
    <w:rsid w:val="005854FE"/>
    <w:rsid w:val="0058574A"/>
    <w:rsid w:val="00586306"/>
    <w:rsid w:val="00587C92"/>
    <w:rsid w:val="00590047"/>
    <w:rsid w:val="00590BEB"/>
    <w:rsid w:val="0059592D"/>
    <w:rsid w:val="00596444"/>
    <w:rsid w:val="005A02A2"/>
    <w:rsid w:val="005A0A03"/>
    <w:rsid w:val="005A0CD5"/>
    <w:rsid w:val="005A148B"/>
    <w:rsid w:val="005A18DB"/>
    <w:rsid w:val="005A33C0"/>
    <w:rsid w:val="005A5B0D"/>
    <w:rsid w:val="005A7A16"/>
    <w:rsid w:val="005B1546"/>
    <w:rsid w:val="005B39FF"/>
    <w:rsid w:val="005C24AF"/>
    <w:rsid w:val="005C30DA"/>
    <w:rsid w:val="005C4406"/>
    <w:rsid w:val="005C7C34"/>
    <w:rsid w:val="005D0B12"/>
    <w:rsid w:val="005D6674"/>
    <w:rsid w:val="005E02E5"/>
    <w:rsid w:val="005E0B7F"/>
    <w:rsid w:val="005E218D"/>
    <w:rsid w:val="005E4044"/>
    <w:rsid w:val="005E70C9"/>
    <w:rsid w:val="005E7141"/>
    <w:rsid w:val="005F1063"/>
    <w:rsid w:val="005F1DD7"/>
    <w:rsid w:val="005F3934"/>
    <w:rsid w:val="005F3D0F"/>
    <w:rsid w:val="005F3FF2"/>
    <w:rsid w:val="005F5365"/>
    <w:rsid w:val="005F55F1"/>
    <w:rsid w:val="005F5A8A"/>
    <w:rsid w:val="005F6333"/>
    <w:rsid w:val="005F6919"/>
    <w:rsid w:val="00601A30"/>
    <w:rsid w:val="00603F99"/>
    <w:rsid w:val="00605B64"/>
    <w:rsid w:val="0060776D"/>
    <w:rsid w:val="006100BB"/>
    <w:rsid w:val="0061177F"/>
    <w:rsid w:val="00612552"/>
    <w:rsid w:val="006157EE"/>
    <w:rsid w:val="0061596B"/>
    <w:rsid w:val="00616271"/>
    <w:rsid w:val="00625BCF"/>
    <w:rsid w:val="00625BF3"/>
    <w:rsid w:val="00633548"/>
    <w:rsid w:val="0063397C"/>
    <w:rsid w:val="00634676"/>
    <w:rsid w:val="00636576"/>
    <w:rsid w:val="006367A8"/>
    <w:rsid w:val="006405ED"/>
    <w:rsid w:val="0064092D"/>
    <w:rsid w:val="00640FC3"/>
    <w:rsid w:val="00643551"/>
    <w:rsid w:val="00643B4F"/>
    <w:rsid w:val="00647A48"/>
    <w:rsid w:val="0065317C"/>
    <w:rsid w:val="00653FC5"/>
    <w:rsid w:val="00660065"/>
    <w:rsid w:val="00661A0E"/>
    <w:rsid w:val="00661BE1"/>
    <w:rsid w:val="006639C8"/>
    <w:rsid w:val="0066490A"/>
    <w:rsid w:val="00666DF6"/>
    <w:rsid w:val="00666FF3"/>
    <w:rsid w:val="0067083F"/>
    <w:rsid w:val="00671B62"/>
    <w:rsid w:val="006727DD"/>
    <w:rsid w:val="006730D0"/>
    <w:rsid w:val="00675259"/>
    <w:rsid w:val="00680644"/>
    <w:rsid w:val="0068517C"/>
    <w:rsid w:val="00685C20"/>
    <w:rsid w:val="006879EC"/>
    <w:rsid w:val="0069058C"/>
    <w:rsid w:val="0069106A"/>
    <w:rsid w:val="00692740"/>
    <w:rsid w:val="006A1F95"/>
    <w:rsid w:val="006A7837"/>
    <w:rsid w:val="006B10DE"/>
    <w:rsid w:val="006B1B64"/>
    <w:rsid w:val="006B4E38"/>
    <w:rsid w:val="006B6112"/>
    <w:rsid w:val="006B68B9"/>
    <w:rsid w:val="006B6EE7"/>
    <w:rsid w:val="006C04FA"/>
    <w:rsid w:val="006C5853"/>
    <w:rsid w:val="006C6773"/>
    <w:rsid w:val="006D1013"/>
    <w:rsid w:val="006D11DA"/>
    <w:rsid w:val="006D1BCD"/>
    <w:rsid w:val="006D1BD1"/>
    <w:rsid w:val="006D2BF5"/>
    <w:rsid w:val="006D585A"/>
    <w:rsid w:val="006E21D0"/>
    <w:rsid w:val="006E2244"/>
    <w:rsid w:val="006E2436"/>
    <w:rsid w:val="006E4D12"/>
    <w:rsid w:val="006E679D"/>
    <w:rsid w:val="006E6951"/>
    <w:rsid w:val="006F35BE"/>
    <w:rsid w:val="006F41B4"/>
    <w:rsid w:val="006F5919"/>
    <w:rsid w:val="006F79D1"/>
    <w:rsid w:val="00703877"/>
    <w:rsid w:val="00704B4E"/>
    <w:rsid w:val="0070573C"/>
    <w:rsid w:val="00705F46"/>
    <w:rsid w:val="00711750"/>
    <w:rsid w:val="0071492E"/>
    <w:rsid w:val="00714D6D"/>
    <w:rsid w:val="007175CF"/>
    <w:rsid w:val="00723356"/>
    <w:rsid w:val="00723395"/>
    <w:rsid w:val="00723585"/>
    <w:rsid w:val="00725BF1"/>
    <w:rsid w:val="00727D25"/>
    <w:rsid w:val="0073134F"/>
    <w:rsid w:val="00732CE1"/>
    <w:rsid w:val="00735D62"/>
    <w:rsid w:val="00736BF6"/>
    <w:rsid w:val="007439C3"/>
    <w:rsid w:val="00750749"/>
    <w:rsid w:val="00750898"/>
    <w:rsid w:val="007624C5"/>
    <w:rsid w:val="007660AE"/>
    <w:rsid w:val="00766758"/>
    <w:rsid w:val="00767E57"/>
    <w:rsid w:val="00774E55"/>
    <w:rsid w:val="00777010"/>
    <w:rsid w:val="00777D11"/>
    <w:rsid w:val="00777FD2"/>
    <w:rsid w:val="00786916"/>
    <w:rsid w:val="007874D0"/>
    <w:rsid w:val="00792BE0"/>
    <w:rsid w:val="00793F1E"/>
    <w:rsid w:val="0079458C"/>
    <w:rsid w:val="00797104"/>
    <w:rsid w:val="007A04E1"/>
    <w:rsid w:val="007A1326"/>
    <w:rsid w:val="007A18D6"/>
    <w:rsid w:val="007A4E92"/>
    <w:rsid w:val="007A522A"/>
    <w:rsid w:val="007A59E7"/>
    <w:rsid w:val="007A5EBA"/>
    <w:rsid w:val="007A7168"/>
    <w:rsid w:val="007A7A9B"/>
    <w:rsid w:val="007B0413"/>
    <w:rsid w:val="007B337D"/>
    <w:rsid w:val="007B360A"/>
    <w:rsid w:val="007B4976"/>
    <w:rsid w:val="007B4CD7"/>
    <w:rsid w:val="007B5686"/>
    <w:rsid w:val="007B773C"/>
    <w:rsid w:val="007C044A"/>
    <w:rsid w:val="007C09AF"/>
    <w:rsid w:val="007C2C32"/>
    <w:rsid w:val="007C4F1B"/>
    <w:rsid w:val="007C5145"/>
    <w:rsid w:val="007C6755"/>
    <w:rsid w:val="007D08C1"/>
    <w:rsid w:val="007D0D0B"/>
    <w:rsid w:val="007D119F"/>
    <w:rsid w:val="007D5C4E"/>
    <w:rsid w:val="007D6994"/>
    <w:rsid w:val="007D7DE9"/>
    <w:rsid w:val="007E072F"/>
    <w:rsid w:val="007E2389"/>
    <w:rsid w:val="007E6DF3"/>
    <w:rsid w:val="007E71C8"/>
    <w:rsid w:val="007F033E"/>
    <w:rsid w:val="007F12D3"/>
    <w:rsid w:val="007F24FF"/>
    <w:rsid w:val="007F26D7"/>
    <w:rsid w:val="007F33A1"/>
    <w:rsid w:val="007F3C38"/>
    <w:rsid w:val="007F5B33"/>
    <w:rsid w:val="007F6007"/>
    <w:rsid w:val="008104B8"/>
    <w:rsid w:val="00810E89"/>
    <w:rsid w:val="008200F8"/>
    <w:rsid w:val="0082026C"/>
    <w:rsid w:val="00820CAE"/>
    <w:rsid w:val="00822609"/>
    <w:rsid w:val="00822A4E"/>
    <w:rsid w:val="00824A73"/>
    <w:rsid w:val="00832CFB"/>
    <w:rsid w:val="00833740"/>
    <w:rsid w:val="00833778"/>
    <w:rsid w:val="00836609"/>
    <w:rsid w:val="008427C3"/>
    <w:rsid w:val="00844C0E"/>
    <w:rsid w:val="00846943"/>
    <w:rsid w:val="00847248"/>
    <w:rsid w:val="00850838"/>
    <w:rsid w:val="00851322"/>
    <w:rsid w:val="00852A1F"/>
    <w:rsid w:val="00855A25"/>
    <w:rsid w:val="00857E1C"/>
    <w:rsid w:val="00861D28"/>
    <w:rsid w:val="00862974"/>
    <w:rsid w:val="008636F5"/>
    <w:rsid w:val="00863EC8"/>
    <w:rsid w:val="0086704F"/>
    <w:rsid w:val="00870492"/>
    <w:rsid w:val="008704D7"/>
    <w:rsid w:val="008709F2"/>
    <w:rsid w:val="008725CC"/>
    <w:rsid w:val="008727A8"/>
    <w:rsid w:val="00874184"/>
    <w:rsid w:val="00874C7E"/>
    <w:rsid w:val="00875BB0"/>
    <w:rsid w:val="00876103"/>
    <w:rsid w:val="0088328B"/>
    <w:rsid w:val="00883FD6"/>
    <w:rsid w:val="0088400C"/>
    <w:rsid w:val="00887877"/>
    <w:rsid w:val="0089071D"/>
    <w:rsid w:val="008917B2"/>
    <w:rsid w:val="008925F3"/>
    <w:rsid w:val="00893082"/>
    <w:rsid w:val="008953B7"/>
    <w:rsid w:val="008A1272"/>
    <w:rsid w:val="008A3818"/>
    <w:rsid w:val="008A4CB9"/>
    <w:rsid w:val="008A558C"/>
    <w:rsid w:val="008A66A5"/>
    <w:rsid w:val="008A6DE4"/>
    <w:rsid w:val="008B4D19"/>
    <w:rsid w:val="008C0167"/>
    <w:rsid w:val="008C144A"/>
    <w:rsid w:val="008C1574"/>
    <w:rsid w:val="008C305F"/>
    <w:rsid w:val="008C46F0"/>
    <w:rsid w:val="008C49A2"/>
    <w:rsid w:val="008C5200"/>
    <w:rsid w:val="008C70E5"/>
    <w:rsid w:val="008C7157"/>
    <w:rsid w:val="008D09D6"/>
    <w:rsid w:val="008D1A3A"/>
    <w:rsid w:val="008D39B0"/>
    <w:rsid w:val="008D3A35"/>
    <w:rsid w:val="008D3E7A"/>
    <w:rsid w:val="008D4729"/>
    <w:rsid w:val="008D50B7"/>
    <w:rsid w:val="008D5400"/>
    <w:rsid w:val="008D5628"/>
    <w:rsid w:val="008D6BC1"/>
    <w:rsid w:val="008D7A7D"/>
    <w:rsid w:val="008D7EE6"/>
    <w:rsid w:val="008E305D"/>
    <w:rsid w:val="008E6271"/>
    <w:rsid w:val="008F1107"/>
    <w:rsid w:val="008F1403"/>
    <w:rsid w:val="008F19E3"/>
    <w:rsid w:val="008F21B0"/>
    <w:rsid w:val="008F28AD"/>
    <w:rsid w:val="008F2C18"/>
    <w:rsid w:val="008F30BD"/>
    <w:rsid w:val="008F44B6"/>
    <w:rsid w:val="00900BA1"/>
    <w:rsid w:val="00903CF5"/>
    <w:rsid w:val="00906100"/>
    <w:rsid w:val="009063E6"/>
    <w:rsid w:val="0091186C"/>
    <w:rsid w:val="00912F68"/>
    <w:rsid w:val="00914067"/>
    <w:rsid w:val="00916033"/>
    <w:rsid w:val="00916832"/>
    <w:rsid w:val="0092369B"/>
    <w:rsid w:val="009253D4"/>
    <w:rsid w:val="00926745"/>
    <w:rsid w:val="00926C31"/>
    <w:rsid w:val="009275DF"/>
    <w:rsid w:val="00935A2D"/>
    <w:rsid w:val="009408E6"/>
    <w:rsid w:val="00940F0A"/>
    <w:rsid w:val="009424B6"/>
    <w:rsid w:val="00946DC8"/>
    <w:rsid w:val="00946FE5"/>
    <w:rsid w:val="0094778D"/>
    <w:rsid w:val="00950E6E"/>
    <w:rsid w:val="00951C6C"/>
    <w:rsid w:val="009532AC"/>
    <w:rsid w:val="009532EA"/>
    <w:rsid w:val="009563FB"/>
    <w:rsid w:val="009568F0"/>
    <w:rsid w:val="00961D5E"/>
    <w:rsid w:val="00965ED2"/>
    <w:rsid w:val="00974E69"/>
    <w:rsid w:val="009751D8"/>
    <w:rsid w:val="00976E35"/>
    <w:rsid w:val="0097759E"/>
    <w:rsid w:val="00981FF6"/>
    <w:rsid w:val="009820DC"/>
    <w:rsid w:val="00983422"/>
    <w:rsid w:val="00983AF0"/>
    <w:rsid w:val="009871A1"/>
    <w:rsid w:val="00993847"/>
    <w:rsid w:val="00995B36"/>
    <w:rsid w:val="009970E5"/>
    <w:rsid w:val="009A0EE4"/>
    <w:rsid w:val="009A1DE6"/>
    <w:rsid w:val="009A260C"/>
    <w:rsid w:val="009A2758"/>
    <w:rsid w:val="009A6B8C"/>
    <w:rsid w:val="009A7C60"/>
    <w:rsid w:val="009B0C6E"/>
    <w:rsid w:val="009B19D6"/>
    <w:rsid w:val="009B1E98"/>
    <w:rsid w:val="009B2E05"/>
    <w:rsid w:val="009B70DF"/>
    <w:rsid w:val="009C2AD1"/>
    <w:rsid w:val="009C45AB"/>
    <w:rsid w:val="009C4888"/>
    <w:rsid w:val="009C7709"/>
    <w:rsid w:val="009D0286"/>
    <w:rsid w:val="009D1C06"/>
    <w:rsid w:val="009D520C"/>
    <w:rsid w:val="009E0DA3"/>
    <w:rsid w:val="009E227B"/>
    <w:rsid w:val="009E50F9"/>
    <w:rsid w:val="009E6759"/>
    <w:rsid w:val="009E7251"/>
    <w:rsid w:val="009F0EC5"/>
    <w:rsid w:val="009F1916"/>
    <w:rsid w:val="009F32FD"/>
    <w:rsid w:val="009F578D"/>
    <w:rsid w:val="00A00458"/>
    <w:rsid w:val="00A010F4"/>
    <w:rsid w:val="00A016C6"/>
    <w:rsid w:val="00A016E5"/>
    <w:rsid w:val="00A05117"/>
    <w:rsid w:val="00A07257"/>
    <w:rsid w:val="00A13743"/>
    <w:rsid w:val="00A140D2"/>
    <w:rsid w:val="00A15883"/>
    <w:rsid w:val="00A16923"/>
    <w:rsid w:val="00A16C62"/>
    <w:rsid w:val="00A17046"/>
    <w:rsid w:val="00A17A30"/>
    <w:rsid w:val="00A22714"/>
    <w:rsid w:val="00A23C10"/>
    <w:rsid w:val="00A25360"/>
    <w:rsid w:val="00A273A1"/>
    <w:rsid w:val="00A315A1"/>
    <w:rsid w:val="00A322A3"/>
    <w:rsid w:val="00A34558"/>
    <w:rsid w:val="00A34E1C"/>
    <w:rsid w:val="00A36FB8"/>
    <w:rsid w:val="00A3744A"/>
    <w:rsid w:val="00A43599"/>
    <w:rsid w:val="00A43EE3"/>
    <w:rsid w:val="00A442CF"/>
    <w:rsid w:val="00A449DE"/>
    <w:rsid w:val="00A52852"/>
    <w:rsid w:val="00A53774"/>
    <w:rsid w:val="00A54C88"/>
    <w:rsid w:val="00A55DB5"/>
    <w:rsid w:val="00A56A04"/>
    <w:rsid w:val="00A56DCD"/>
    <w:rsid w:val="00A575F4"/>
    <w:rsid w:val="00A5770B"/>
    <w:rsid w:val="00A62563"/>
    <w:rsid w:val="00A630EE"/>
    <w:rsid w:val="00A636CB"/>
    <w:rsid w:val="00A64FE5"/>
    <w:rsid w:val="00A65AA7"/>
    <w:rsid w:val="00A67966"/>
    <w:rsid w:val="00A75578"/>
    <w:rsid w:val="00A7575F"/>
    <w:rsid w:val="00A76A9D"/>
    <w:rsid w:val="00A76C68"/>
    <w:rsid w:val="00A854D5"/>
    <w:rsid w:val="00A858CA"/>
    <w:rsid w:val="00A85D27"/>
    <w:rsid w:val="00A90A13"/>
    <w:rsid w:val="00A90FBF"/>
    <w:rsid w:val="00A92A5F"/>
    <w:rsid w:val="00A951F5"/>
    <w:rsid w:val="00AA1121"/>
    <w:rsid w:val="00AA19EA"/>
    <w:rsid w:val="00AA52B1"/>
    <w:rsid w:val="00AA5658"/>
    <w:rsid w:val="00AA6439"/>
    <w:rsid w:val="00AA7001"/>
    <w:rsid w:val="00AB1F59"/>
    <w:rsid w:val="00AB1FDB"/>
    <w:rsid w:val="00AB206E"/>
    <w:rsid w:val="00AB5394"/>
    <w:rsid w:val="00AB5E38"/>
    <w:rsid w:val="00AB60E4"/>
    <w:rsid w:val="00AB6575"/>
    <w:rsid w:val="00AB7350"/>
    <w:rsid w:val="00AB787B"/>
    <w:rsid w:val="00AB79DC"/>
    <w:rsid w:val="00AB7B93"/>
    <w:rsid w:val="00AB7F20"/>
    <w:rsid w:val="00AC07D1"/>
    <w:rsid w:val="00AC0838"/>
    <w:rsid w:val="00AC0B62"/>
    <w:rsid w:val="00AC158E"/>
    <w:rsid w:val="00AC270A"/>
    <w:rsid w:val="00AC39AD"/>
    <w:rsid w:val="00AC45B5"/>
    <w:rsid w:val="00AC513D"/>
    <w:rsid w:val="00AC7989"/>
    <w:rsid w:val="00AD0C75"/>
    <w:rsid w:val="00AD0DF3"/>
    <w:rsid w:val="00AD1816"/>
    <w:rsid w:val="00AD2888"/>
    <w:rsid w:val="00AD2EF7"/>
    <w:rsid w:val="00AD4216"/>
    <w:rsid w:val="00AD6A9C"/>
    <w:rsid w:val="00AD74FC"/>
    <w:rsid w:val="00AE06A7"/>
    <w:rsid w:val="00AE0A9F"/>
    <w:rsid w:val="00AE0B53"/>
    <w:rsid w:val="00AE0E65"/>
    <w:rsid w:val="00AE1FA1"/>
    <w:rsid w:val="00AE5C98"/>
    <w:rsid w:val="00AE7F8E"/>
    <w:rsid w:val="00AF2C42"/>
    <w:rsid w:val="00AF3220"/>
    <w:rsid w:val="00AF63B9"/>
    <w:rsid w:val="00AF7651"/>
    <w:rsid w:val="00B01650"/>
    <w:rsid w:val="00B0764C"/>
    <w:rsid w:val="00B07751"/>
    <w:rsid w:val="00B13138"/>
    <w:rsid w:val="00B20445"/>
    <w:rsid w:val="00B204B8"/>
    <w:rsid w:val="00B20A0C"/>
    <w:rsid w:val="00B21DDD"/>
    <w:rsid w:val="00B25493"/>
    <w:rsid w:val="00B2685A"/>
    <w:rsid w:val="00B27302"/>
    <w:rsid w:val="00B30306"/>
    <w:rsid w:val="00B3532A"/>
    <w:rsid w:val="00B42D36"/>
    <w:rsid w:val="00B43FD0"/>
    <w:rsid w:val="00B44A28"/>
    <w:rsid w:val="00B44B26"/>
    <w:rsid w:val="00B45B63"/>
    <w:rsid w:val="00B466C1"/>
    <w:rsid w:val="00B531FD"/>
    <w:rsid w:val="00B55527"/>
    <w:rsid w:val="00B55711"/>
    <w:rsid w:val="00B5691F"/>
    <w:rsid w:val="00B6036B"/>
    <w:rsid w:val="00B614A9"/>
    <w:rsid w:val="00B6669F"/>
    <w:rsid w:val="00B66B21"/>
    <w:rsid w:val="00B77641"/>
    <w:rsid w:val="00B80930"/>
    <w:rsid w:val="00B8220F"/>
    <w:rsid w:val="00B84806"/>
    <w:rsid w:val="00B8534F"/>
    <w:rsid w:val="00B867B0"/>
    <w:rsid w:val="00B94D19"/>
    <w:rsid w:val="00B95735"/>
    <w:rsid w:val="00B96116"/>
    <w:rsid w:val="00B96F26"/>
    <w:rsid w:val="00BA1FCD"/>
    <w:rsid w:val="00BA3D58"/>
    <w:rsid w:val="00BA5CC2"/>
    <w:rsid w:val="00BA74C6"/>
    <w:rsid w:val="00BB23C2"/>
    <w:rsid w:val="00BB5EB3"/>
    <w:rsid w:val="00BB7B13"/>
    <w:rsid w:val="00BC3526"/>
    <w:rsid w:val="00BC3D46"/>
    <w:rsid w:val="00BC752E"/>
    <w:rsid w:val="00BD0307"/>
    <w:rsid w:val="00BD06DA"/>
    <w:rsid w:val="00BD2BEC"/>
    <w:rsid w:val="00BD635A"/>
    <w:rsid w:val="00BD6C83"/>
    <w:rsid w:val="00BD6C98"/>
    <w:rsid w:val="00BD6D59"/>
    <w:rsid w:val="00BD7EEF"/>
    <w:rsid w:val="00BE0259"/>
    <w:rsid w:val="00BE075D"/>
    <w:rsid w:val="00BE4780"/>
    <w:rsid w:val="00BE7991"/>
    <w:rsid w:val="00BF01E7"/>
    <w:rsid w:val="00BF12E2"/>
    <w:rsid w:val="00BF27B2"/>
    <w:rsid w:val="00BF2898"/>
    <w:rsid w:val="00BF2D2E"/>
    <w:rsid w:val="00BF368D"/>
    <w:rsid w:val="00BF5ED4"/>
    <w:rsid w:val="00C06A54"/>
    <w:rsid w:val="00C12188"/>
    <w:rsid w:val="00C12B2B"/>
    <w:rsid w:val="00C153D7"/>
    <w:rsid w:val="00C155DB"/>
    <w:rsid w:val="00C17056"/>
    <w:rsid w:val="00C20B4F"/>
    <w:rsid w:val="00C21505"/>
    <w:rsid w:val="00C21F40"/>
    <w:rsid w:val="00C23FC9"/>
    <w:rsid w:val="00C279E4"/>
    <w:rsid w:val="00C30935"/>
    <w:rsid w:val="00C30B5B"/>
    <w:rsid w:val="00C32518"/>
    <w:rsid w:val="00C34CD6"/>
    <w:rsid w:val="00C3592C"/>
    <w:rsid w:val="00C4024C"/>
    <w:rsid w:val="00C42103"/>
    <w:rsid w:val="00C42281"/>
    <w:rsid w:val="00C422D2"/>
    <w:rsid w:val="00C4298E"/>
    <w:rsid w:val="00C430FE"/>
    <w:rsid w:val="00C4343B"/>
    <w:rsid w:val="00C50178"/>
    <w:rsid w:val="00C52B48"/>
    <w:rsid w:val="00C57FED"/>
    <w:rsid w:val="00C627D5"/>
    <w:rsid w:val="00C6422D"/>
    <w:rsid w:val="00C70A00"/>
    <w:rsid w:val="00C71F3F"/>
    <w:rsid w:val="00C72389"/>
    <w:rsid w:val="00C72ABB"/>
    <w:rsid w:val="00C7538D"/>
    <w:rsid w:val="00C761C1"/>
    <w:rsid w:val="00C7788B"/>
    <w:rsid w:val="00C77AB6"/>
    <w:rsid w:val="00C826CE"/>
    <w:rsid w:val="00C85A57"/>
    <w:rsid w:val="00C90357"/>
    <w:rsid w:val="00C95D73"/>
    <w:rsid w:val="00C96705"/>
    <w:rsid w:val="00C96764"/>
    <w:rsid w:val="00C97735"/>
    <w:rsid w:val="00CA5369"/>
    <w:rsid w:val="00CB133E"/>
    <w:rsid w:val="00CB1A9B"/>
    <w:rsid w:val="00CB2998"/>
    <w:rsid w:val="00CB403A"/>
    <w:rsid w:val="00CB4A54"/>
    <w:rsid w:val="00CB4CF2"/>
    <w:rsid w:val="00CB5F22"/>
    <w:rsid w:val="00CB64D8"/>
    <w:rsid w:val="00CB6B9F"/>
    <w:rsid w:val="00CC0614"/>
    <w:rsid w:val="00CC07B6"/>
    <w:rsid w:val="00CC16E4"/>
    <w:rsid w:val="00CC3B2C"/>
    <w:rsid w:val="00CC5AA3"/>
    <w:rsid w:val="00CC6AD9"/>
    <w:rsid w:val="00CC758D"/>
    <w:rsid w:val="00CD0125"/>
    <w:rsid w:val="00CD0FA0"/>
    <w:rsid w:val="00CD11E3"/>
    <w:rsid w:val="00CD1A06"/>
    <w:rsid w:val="00CD1C89"/>
    <w:rsid w:val="00CD1F27"/>
    <w:rsid w:val="00CD477D"/>
    <w:rsid w:val="00CD4830"/>
    <w:rsid w:val="00CE153E"/>
    <w:rsid w:val="00CE18F0"/>
    <w:rsid w:val="00CE23C1"/>
    <w:rsid w:val="00CE3294"/>
    <w:rsid w:val="00CE4CDB"/>
    <w:rsid w:val="00CE5AF4"/>
    <w:rsid w:val="00CE612B"/>
    <w:rsid w:val="00CF0EAE"/>
    <w:rsid w:val="00CF2613"/>
    <w:rsid w:val="00CF3799"/>
    <w:rsid w:val="00CF3938"/>
    <w:rsid w:val="00CF4198"/>
    <w:rsid w:val="00CF4A1B"/>
    <w:rsid w:val="00CF5423"/>
    <w:rsid w:val="00CF7313"/>
    <w:rsid w:val="00D00AFB"/>
    <w:rsid w:val="00D01450"/>
    <w:rsid w:val="00D0188C"/>
    <w:rsid w:val="00D03B40"/>
    <w:rsid w:val="00D03D46"/>
    <w:rsid w:val="00D04454"/>
    <w:rsid w:val="00D048A2"/>
    <w:rsid w:val="00D066EA"/>
    <w:rsid w:val="00D0770F"/>
    <w:rsid w:val="00D13A8D"/>
    <w:rsid w:val="00D1727F"/>
    <w:rsid w:val="00D201C6"/>
    <w:rsid w:val="00D21CB4"/>
    <w:rsid w:val="00D21EAD"/>
    <w:rsid w:val="00D229E0"/>
    <w:rsid w:val="00D22B2E"/>
    <w:rsid w:val="00D23326"/>
    <w:rsid w:val="00D237A4"/>
    <w:rsid w:val="00D2518D"/>
    <w:rsid w:val="00D2770F"/>
    <w:rsid w:val="00D2772C"/>
    <w:rsid w:val="00D30265"/>
    <w:rsid w:val="00D3173B"/>
    <w:rsid w:val="00D325BB"/>
    <w:rsid w:val="00D329F7"/>
    <w:rsid w:val="00D32AEE"/>
    <w:rsid w:val="00D32E52"/>
    <w:rsid w:val="00D32E6B"/>
    <w:rsid w:val="00D32FFD"/>
    <w:rsid w:val="00D33855"/>
    <w:rsid w:val="00D35C17"/>
    <w:rsid w:val="00D36396"/>
    <w:rsid w:val="00D36A77"/>
    <w:rsid w:val="00D41597"/>
    <w:rsid w:val="00D41E24"/>
    <w:rsid w:val="00D4574D"/>
    <w:rsid w:val="00D53418"/>
    <w:rsid w:val="00D567B1"/>
    <w:rsid w:val="00D57511"/>
    <w:rsid w:val="00D6173F"/>
    <w:rsid w:val="00D61AE9"/>
    <w:rsid w:val="00D63447"/>
    <w:rsid w:val="00D66E3E"/>
    <w:rsid w:val="00D71402"/>
    <w:rsid w:val="00D73BBE"/>
    <w:rsid w:val="00D84A72"/>
    <w:rsid w:val="00D84C54"/>
    <w:rsid w:val="00D85B4A"/>
    <w:rsid w:val="00D8799B"/>
    <w:rsid w:val="00D9319E"/>
    <w:rsid w:val="00D93A6A"/>
    <w:rsid w:val="00D9784A"/>
    <w:rsid w:val="00D97D8C"/>
    <w:rsid w:val="00DA1019"/>
    <w:rsid w:val="00DA10C5"/>
    <w:rsid w:val="00DA203B"/>
    <w:rsid w:val="00DA20D7"/>
    <w:rsid w:val="00DA3982"/>
    <w:rsid w:val="00DA4040"/>
    <w:rsid w:val="00DA5F38"/>
    <w:rsid w:val="00DA6944"/>
    <w:rsid w:val="00DA7915"/>
    <w:rsid w:val="00DC2A76"/>
    <w:rsid w:val="00DC5659"/>
    <w:rsid w:val="00DD0B65"/>
    <w:rsid w:val="00DD6284"/>
    <w:rsid w:val="00DD6F9B"/>
    <w:rsid w:val="00DE199C"/>
    <w:rsid w:val="00DE442D"/>
    <w:rsid w:val="00DF067B"/>
    <w:rsid w:val="00DF47EF"/>
    <w:rsid w:val="00DF534C"/>
    <w:rsid w:val="00E00101"/>
    <w:rsid w:val="00E006FD"/>
    <w:rsid w:val="00E011BE"/>
    <w:rsid w:val="00E0257A"/>
    <w:rsid w:val="00E03C2F"/>
    <w:rsid w:val="00E0613C"/>
    <w:rsid w:val="00E07667"/>
    <w:rsid w:val="00E10747"/>
    <w:rsid w:val="00E117F8"/>
    <w:rsid w:val="00E140A7"/>
    <w:rsid w:val="00E15B8A"/>
    <w:rsid w:val="00E21849"/>
    <w:rsid w:val="00E33714"/>
    <w:rsid w:val="00E340DB"/>
    <w:rsid w:val="00E343FE"/>
    <w:rsid w:val="00E351AE"/>
    <w:rsid w:val="00E36A64"/>
    <w:rsid w:val="00E418A7"/>
    <w:rsid w:val="00E41A8D"/>
    <w:rsid w:val="00E4217A"/>
    <w:rsid w:val="00E426F1"/>
    <w:rsid w:val="00E4526E"/>
    <w:rsid w:val="00E45494"/>
    <w:rsid w:val="00E45C8F"/>
    <w:rsid w:val="00E466D0"/>
    <w:rsid w:val="00E46AAD"/>
    <w:rsid w:val="00E5287C"/>
    <w:rsid w:val="00E538FF"/>
    <w:rsid w:val="00E6314F"/>
    <w:rsid w:val="00E63F47"/>
    <w:rsid w:val="00E67C25"/>
    <w:rsid w:val="00E70019"/>
    <w:rsid w:val="00E703A5"/>
    <w:rsid w:val="00E70C8A"/>
    <w:rsid w:val="00E70E00"/>
    <w:rsid w:val="00E73F28"/>
    <w:rsid w:val="00E741B1"/>
    <w:rsid w:val="00E75FFA"/>
    <w:rsid w:val="00E76454"/>
    <w:rsid w:val="00E84E9A"/>
    <w:rsid w:val="00E8771E"/>
    <w:rsid w:val="00E90E56"/>
    <w:rsid w:val="00E92177"/>
    <w:rsid w:val="00E92C8A"/>
    <w:rsid w:val="00E932C0"/>
    <w:rsid w:val="00E9462E"/>
    <w:rsid w:val="00E94CC4"/>
    <w:rsid w:val="00E96269"/>
    <w:rsid w:val="00E974A1"/>
    <w:rsid w:val="00EA0B57"/>
    <w:rsid w:val="00EA0D6F"/>
    <w:rsid w:val="00EA189B"/>
    <w:rsid w:val="00EA203F"/>
    <w:rsid w:val="00EA3837"/>
    <w:rsid w:val="00EA44D4"/>
    <w:rsid w:val="00EA5C6C"/>
    <w:rsid w:val="00EA6325"/>
    <w:rsid w:val="00EB145A"/>
    <w:rsid w:val="00EB2F4A"/>
    <w:rsid w:val="00EB4B63"/>
    <w:rsid w:val="00EB51C0"/>
    <w:rsid w:val="00EB51D4"/>
    <w:rsid w:val="00EB7737"/>
    <w:rsid w:val="00EB78AC"/>
    <w:rsid w:val="00EC5633"/>
    <w:rsid w:val="00EC5FBC"/>
    <w:rsid w:val="00EC63A0"/>
    <w:rsid w:val="00EC65B6"/>
    <w:rsid w:val="00ED140C"/>
    <w:rsid w:val="00ED3A2B"/>
    <w:rsid w:val="00ED48CD"/>
    <w:rsid w:val="00ED6960"/>
    <w:rsid w:val="00EE05F3"/>
    <w:rsid w:val="00EE2D05"/>
    <w:rsid w:val="00EE4A0A"/>
    <w:rsid w:val="00EE5D05"/>
    <w:rsid w:val="00EF1B8F"/>
    <w:rsid w:val="00EF3EA9"/>
    <w:rsid w:val="00EF4C4C"/>
    <w:rsid w:val="00EF5C3E"/>
    <w:rsid w:val="00F023F7"/>
    <w:rsid w:val="00F02481"/>
    <w:rsid w:val="00F041E3"/>
    <w:rsid w:val="00F044F4"/>
    <w:rsid w:val="00F045F4"/>
    <w:rsid w:val="00F108F4"/>
    <w:rsid w:val="00F10D12"/>
    <w:rsid w:val="00F1167F"/>
    <w:rsid w:val="00F138E6"/>
    <w:rsid w:val="00F151C0"/>
    <w:rsid w:val="00F15515"/>
    <w:rsid w:val="00F15DCD"/>
    <w:rsid w:val="00F17D2D"/>
    <w:rsid w:val="00F200C4"/>
    <w:rsid w:val="00F202FC"/>
    <w:rsid w:val="00F23B52"/>
    <w:rsid w:val="00F246A8"/>
    <w:rsid w:val="00F30328"/>
    <w:rsid w:val="00F3173A"/>
    <w:rsid w:val="00F3333A"/>
    <w:rsid w:val="00F35132"/>
    <w:rsid w:val="00F4222D"/>
    <w:rsid w:val="00F43840"/>
    <w:rsid w:val="00F45AC7"/>
    <w:rsid w:val="00F477E7"/>
    <w:rsid w:val="00F47BBF"/>
    <w:rsid w:val="00F54F8C"/>
    <w:rsid w:val="00F55782"/>
    <w:rsid w:val="00F5592C"/>
    <w:rsid w:val="00F62F11"/>
    <w:rsid w:val="00F64F2B"/>
    <w:rsid w:val="00F71282"/>
    <w:rsid w:val="00F72735"/>
    <w:rsid w:val="00F72F74"/>
    <w:rsid w:val="00F73DB8"/>
    <w:rsid w:val="00F75F9A"/>
    <w:rsid w:val="00F76D3D"/>
    <w:rsid w:val="00F77EBC"/>
    <w:rsid w:val="00F802A3"/>
    <w:rsid w:val="00F80C42"/>
    <w:rsid w:val="00F81346"/>
    <w:rsid w:val="00F81359"/>
    <w:rsid w:val="00F857F4"/>
    <w:rsid w:val="00F939E5"/>
    <w:rsid w:val="00F93BB5"/>
    <w:rsid w:val="00F9499B"/>
    <w:rsid w:val="00F97748"/>
    <w:rsid w:val="00F97D57"/>
    <w:rsid w:val="00FA04AD"/>
    <w:rsid w:val="00FA0EAF"/>
    <w:rsid w:val="00FA1205"/>
    <w:rsid w:val="00FA2F18"/>
    <w:rsid w:val="00FA7F9D"/>
    <w:rsid w:val="00FB0087"/>
    <w:rsid w:val="00FB11D6"/>
    <w:rsid w:val="00FB180B"/>
    <w:rsid w:val="00FB23FC"/>
    <w:rsid w:val="00FB38DF"/>
    <w:rsid w:val="00FB44A0"/>
    <w:rsid w:val="00FB6BCC"/>
    <w:rsid w:val="00FC14E8"/>
    <w:rsid w:val="00FC1573"/>
    <w:rsid w:val="00FC27F2"/>
    <w:rsid w:val="00FC4AC2"/>
    <w:rsid w:val="00FC5EDD"/>
    <w:rsid w:val="00FD05A6"/>
    <w:rsid w:val="00FD287A"/>
    <w:rsid w:val="00FD6DC0"/>
    <w:rsid w:val="00FE149C"/>
    <w:rsid w:val="00FE222A"/>
    <w:rsid w:val="00FE41B8"/>
    <w:rsid w:val="00FE6C56"/>
    <w:rsid w:val="00FF083E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D30265"/>
  </w:style>
  <w:style w:type="character" w:customStyle="1" w:styleId="afinputtextcontent">
    <w:name w:val="af_inputtext_content"/>
    <w:basedOn w:val="a0"/>
    <w:rsid w:val="00C4024C"/>
  </w:style>
  <w:style w:type="character" w:customStyle="1" w:styleId="afoutputlabel">
    <w:name w:val="af_outputlabel"/>
    <w:basedOn w:val="a0"/>
    <w:rsid w:val="00111F8A"/>
  </w:style>
  <w:style w:type="character" w:customStyle="1" w:styleId="afselectonechoicecontent">
    <w:name w:val="af_selectonechoice_content"/>
    <w:basedOn w:val="a0"/>
    <w:rsid w:val="00AB5E38"/>
  </w:style>
  <w:style w:type="character" w:customStyle="1" w:styleId="inputdatewidth">
    <w:name w:val="inputdatewidth"/>
    <w:basedOn w:val="a0"/>
    <w:rsid w:val="00735D62"/>
  </w:style>
  <w:style w:type="character" w:styleId="a3">
    <w:name w:val="Hyperlink"/>
    <w:basedOn w:val="a0"/>
    <w:uiPriority w:val="99"/>
    <w:unhideWhenUsed/>
    <w:rsid w:val="00625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D30265"/>
  </w:style>
  <w:style w:type="character" w:customStyle="1" w:styleId="afinputtextcontent">
    <w:name w:val="af_inputtext_content"/>
    <w:basedOn w:val="a0"/>
    <w:rsid w:val="00C4024C"/>
  </w:style>
  <w:style w:type="character" w:customStyle="1" w:styleId="afoutputlabel">
    <w:name w:val="af_outputlabel"/>
    <w:basedOn w:val="a0"/>
    <w:rsid w:val="00111F8A"/>
  </w:style>
  <w:style w:type="character" w:customStyle="1" w:styleId="afselectonechoicecontent">
    <w:name w:val="af_selectonechoice_content"/>
    <w:basedOn w:val="a0"/>
    <w:rsid w:val="00AB5E38"/>
  </w:style>
  <w:style w:type="character" w:customStyle="1" w:styleId="inputdatewidth">
    <w:name w:val="inputdatewidth"/>
    <w:basedOn w:val="a0"/>
    <w:rsid w:val="00735D62"/>
  </w:style>
  <w:style w:type="character" w:styleId="a3">
    <w:name w:val="Hyperlink"/>
    <w:basedOn w:val="a0"/>
    <w:uiPriority w:val="99"/>
    <w:unhideWhenUsed/>
    <w:rsid w:val="00625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farm@indox.ru" TargetMode="External"/><Relationship Id="rId13" Type="http://schemas.openxmlformats.org/officeDocument/2006/relationships/hyperlink" Target="mailto:info@oooetno.ru" TargetMode="External"/><Relationship Id="rId18" Type="http://schemas.openxmlformats.org/officeDocument/2006/relationships/hyperlink" Target="mailto:info@oooetno.ru" TargetMode="External"/><Relationship Id="rId26" Type="http://schemas.openxmlformats.org/officeDocument/2006/relationships/hyperlink" Target="mailto:kirovfarm@ind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irovfarm@indox.ru" TargetMode="External"/><Relationship Id="rId7" Type="http://schemas.openxmlformats.org/officeDocument/2006/relationships/hyperlink" Target="mailto:info@oooetno.ru" TargetMode="External"/><Relationship Id="rId12" Type="http://schemas.openxmlformats.org/officeDocument/2006/relationships/hyperlink" Target="mailto:kirovfarm@indox.ru" TargetMode="External"/><Relationship Id="rId17" Type="http://schemas.openxmlformats.org/officeDocument/2006/relationships/hyperlink" Target="mailto:info@oooetno.ru" TargetMode="External"/><Relationship Id="rId25" Type="http://schemas.openxmlformats.org/officeDocument/2006/relationships/hyperlink" Target="mailto:kirovfarm@indo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irovfarm@indox.ru" TargetMode="External"/><Relationship Id="rId20" Type="http://schemas.openxmlformats.org/officeDocument/2006/relationships/hyperlink" Target="mailto:kirovfarm@indo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rovfarm@indox.ru" TargetMode="External"/><Relationship Id="rId11" Type="http://schemas.openxmlformats.org/officeDocument/2006/relationships/hyperlink" Target="mailto:info@oooetno.ru" TargetMode="External"/><Relationship Id="rId24" Type="http://schemas.openxmlformats.org/officeDocument/2006/relationships/hyperlink" Target="mailto:kirovfarm@indox.ru" TargetMode="External"/><Relationship Id="rId5" Type="http://schemas.openxmlformats.org/officeDocument/2006/relationships/hyperlink" Target="mailto:kirovfarm@indox.ru" TargetMode="External"/><Relationship Id="rId15" Type="http://schemas.openxmlformats.org/officeDocument/2006/relationships/hyperlink" Target="mailto:info@oooetno.ru" TargetMode="External"/><Relationship Id="rId23" Type="http://schemas.openxmlformats.org/officeDocument/2006/relationships/hyperlink" Target="mailto:kirovfarm@indox.ru" TargetMode="External"/><Relationship Id="rId28" Type="http://schemas.openxmlformats.org/officeDocument/2006/relationships/hyperlink" Target="mailto:kirovfarm@indox.ru" TargetMode="External"/><Relationship Id="rId10" Type="http://schemas.openxmlformats.org/officeDocument/2006/relationships/hyperlink" Target="mailto:kirovfarm@indox.ru" TargetMode="External"/><Relationship Id="rId19" Type="http://schemas.openxmlformats.org/officeDocument/2006/relationships/hyperlink" Target="mailto:kirovfarm@indox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info@oooetno.ru" TargetMode="External"/><Relationship Id="rId14" Type="http://schemas.openxmlformats.org/officeDocument/2006/relationships/hyperlink" Target="mailto:kirovfarm@indox.ru" TargetMode="External"/><Relationship Id="rId22" Type="http://schemas.openxmlformats.org/officeDocument/2006/relationships/hyperlink" Target="mailto:kirovfarm@indox.ru" TargetMode="External"/><Relationship Id="rId27" Type="http://schemas.openxmlformats.org/officeDocument/2006/relationships/hyperlink" Target="mailto:kirovfarm@indo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6070-2D4A-40EC-AC35-25860901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8997</Words>
  <Characters>222284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valeyko</cp:lastModifiedBy>
  <cp:revision>236</cp:revision>
  <dcterms:created xsi:type="dcterms:W3CDTF">2015-10-08T00:13:00Z</dcterms:created>
  <dcterms:modified xsi:type="dcterms:W3CDTF">2015-12-30T23:40:00Z</dcterms:modified>
</cp:coreProperties>
</file>